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622" w:rsidRPr="000608EC" w:rsidRDefault="00F24F02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32"/>
          <w:szCs w:val="32"/>
        </w:rPr>
      </w:pPr>
      <w:r w:rsidRPr="000608EC">
        <w:rPr>
          <w:rFonts w:ascii="Montserrat" w:eastAsia="Montserrat" w:hAnsi="Montserrat" w:cs="Montserrat"/>
          <w:b/>
          <w:smallCaps/>
          <w:color w:val="003300"/>
          <w:sz w:val="32"/>
          <w:szCs w:val="32"/>
        </w:rPr>
        <w:t>ПРАЙС-ЛИСТ</w:t>
      </w:r>
    </w:p>
    <w:p w:rsidR="00347622" w:rsidRPr="000608EC" w:rsidRDefault="00347622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32"/>
          <w:szCs w:val="32"/>
        </w:rPr>
      </w:pPr>
      <w:r w:rsidRPr="000608EC">
        <w:rPr>
          <w:rFonts w:ascii="Montserrat" w:eastAsia="Montserrat" w:hAnsi="Montserrat" w:cs="Montserrat"/>
          <w:b/>
          <w:smallCaps/>
          <w:color w:val="003300"/>
          <w:sz w:val="32"/>
          <w:szCs w:val="32"/>
        </w:rPr>
        <w:t>202</w:t>
      </w:r>
      <w:r w:rsidR="001E592B" w:rsidRPr="000608EC">
        <w:rPr>
          <w:rFonts w:ascii="Montserrat" w:eastAsia="Montserrat" w:hAnsi="Montserrat" w:cs="Montserrat"/>
          <w:b/>
          <w:smallCaps/>
          <w:color w:val="003300"/>
          <w:sz w:val="32"/>
          <w:szCs w:val="32"/>
        </w:rPr>
        <w:t>2</w:t>
      </w:r>
      <w:r w:rsidRPr="000608EC">
        <w:rPr>
          <w:rFonts w:ascii="Montserrat" w:eastAsia="Montserrat" w:hAnsi="Montserrat" w:cs="Montserrat"/>
          <w:b/>
          <w:smallCaps/>
          <w:color w:val="003300"/>
          <w:sz w:val="32"/>
          <w:szCs w:val="32"/>
        </w:rPr>
        <w:t xml:space="preserve"> год</w:t>
      </w:r>
    </w:p>
    <w:p w:rsidR="00347622" w:rsidRPr="000608EC" w:rsidRDefault="00347622" w:rsidP="00D639CF">
      <w:pPr>
        <w:spacing w:after="0" w:line="240" w:lineRule="auto"/>
        <w:jc w:val="center"/>
        <w:rPr>
          <w:rFonts w:ascii="Montserrat" w:eastAsia="Montserrat" w:hAnsi="Montserrat" w:cs="Montserrat"/>
          <w:smallCaps/>
          <w:color w:val="622423"/>
          <w:sz w:val="24"/>
          <w:szCs w:val="24"/>
        </w:rPr>
      </w:pPr>
    </w:p>
    <w:p w:rsidR="00347622" w:rsidRPr="000608EC" w:rsidRDefault="00347622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Культурно-ландшафтный Парк «Голубино» расположен в Пинежском районе Архангельской области на берегу реки Пинега в непосредственной близости от Пинежского заповедника и  памятника природы «Голубинский карстовый массив».</w:t>
      </w:r>
    </w:p>
    <w:p w:rsidR="00347622" w:rsidRPr="000608EC" w:rsidRDefault="00347622" w:rsidP="001B4C85">
      <w:pPr>
        <w:numPr>
          <w:ilvl w:val="0"/>
          <w:numId w:val="1"/>
        </w:numPr>
        <w:spacing w:after="0" w:line="240" w:lineRule="auto"/>
        <w:ind w:left="0" w:firstLine="0"/>
        <w:rPr>
          <w:rFonts w:ascii="Montserrat" w:eastAsia="Times New Roman" w:hAnsi="Montserrat" w:cs="Times New Roman"/>
          <w:color w:val="2D2D2D"/>
          <w:sz w:val="24"/>
          <w:szCs w:val="24"/>
        </w:rPr>
      </w:pPr>
      <w:r w:rsidRPr="000608EC">
        <w:rPr>
          <w:rFonts w:ascii="Montserrat" w:eastAsia="Times New Roman" w:hAnsi="Montserrat" w:cs="Times New Roman"/>
          <w:color w:val="2D2D2D"/>
          <w:sz w:val="24"/>
          <w:szCs w:val="24"/>
        </w:rPr>
        <w:t>Туристический комплекс, на территории которого расположен Лесной отель «Голубино» и вся необходимая инфраструктура.</w:t>
      </w:r>
    </w:p>
    <w:p w:rsidR="00347622" w:rsidRPr="000608EC" w:rsidRDefault="00347622" w:rsidP="001B4C85">
      <w:pPr>
        <w:numPr>
          <w:ilvl w:val="0"/>
          <w:numId w:val="1"/>
        </w:numPr>
        <w:spacing w:after="0" w:line="240" w:lineRule="auto"/>
        <w:ind w:left="0" w:firstLine="0"/>
        <w:rPr>
          <w:rFonts w:ascii="Montserrat" w:eastAsia="Times New Roman" w:hAnsi="Montserrat" w:cs="Times New Roman"/>
          <w:color w:val="2D2D2D"/>
          <w:sz w:val="24"/>
          <w:szCs w:val="24"/>
        </w:rPr>
      </w:pPr>
      <w:r w:rsidRPr="000608EC">
        <w:rPr>
          <w:rFonts w:ascii="Montserrat" w:eastAsia="Times New Roman" w:hAnsi="Montserrat" w:cs="Times New Roman"/>
          <w:color w:val="2D2D2D"/>
          <w:sz w:val="24"/>
          <w:szCs w:val="24"/>
        </w:rPr>
        <w:t>Туроператор, предлагающий маршруты культурно-познавательного, экологического и активного туризма.</w:t>
      </w:r>
    </w:p>
    <w:p w:rsidR="00347622" w:rsidRPr="000608EC" w:rsidRDefault="00347622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:rsidR="00347622" w:rsidRPr="000608EC" w:rsidRDefault="00347622" w:rsidP="00D639CF">
      <w:pPr>
        <w:spacing w:after="0"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sz w:val="24"/>
          <w:szCs w:val="24"/>
        </w:rPr>
        <w:t xml:space="preserve">Услуги Парка: </w:t>
      </w:r>
    </w:p>
    <w:p w:rsidR="00347622" w:rsidRPr="000608EC" w:rsidRDefault="00347622" w:rsidP="001B4C85">
      <w:pPr>
        <w:pStyle w:val="ac"/>
        <w:numPr>
          <w:ilvl w:val="0"/>
          <w:numId w:val="2"/>
        </w:numPr>
        <w:spacing w:before="0" w:beforeAutospacing="0" w:after="0" w:afterAutospacing="0" w:line="240" w:lineRule="auto"/>
        <w:ind w:left="0" w:firstLine="0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>Проживание</w:t>
      </w:r>
    </w:p>
    <w:p w:rsidR="00347622" w:rsidRPr="000608EC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Лесной отель «Голубино»</w:t>
      </w:r>
      <w:r w:rsidR="000A283D" w:rsidRPr="000608EC">
        <w:rPr>
          <w:rFonts w:ascii="Montserrat" w:eastAsia="Montserrat" w:hAnsi="Montserrat" w:cs="Montserrat"/>
          <w:sz w:val="24"/>
          <w:szCs w:val="24"/>
        </w:rPr>
        <w:t xml:space="preserve">, </w:t>
      </w:r>
      <w:r w:rsidRPr="000608EC">
        <w:rPr>
          <w:rFonts w:ascii="Montserrat" w:eastAsia="Montserrat" w:hAnsi="Montserrat" w:cs="Montserrat"/>
        </w:rPr>
        <w:t>3*</w:t>
      </w:r>
      <w:r w:rsidRPr="000608EC">
        <w:rPr>
          <w:rFonts w:ascii="Montserrat" w:eastAsia="Montserrat" w:hAnsi="Montserrat" w:cs="Montserrat"/>
          <w:sz w:val="24"/>
          <w:szCs w:val="24"/>
        </w:rPr>
        <w:t xml:space="preserve"> – 31 отдельный номер (9 номеров «Стандарт», 2 номера «</w:t>
      </w:r>
      <w:r w:rsidR="00247EEB" w:rsidRPr="000608EC">
        <w:rPr>
          <w:rFonts w:ascii="Montserrat" w:eastAsia="Montserrat" w:hAnsi="Montserrat" w:cs="Montserrat"/>
          <w:sz w:val="24"/>
          <w:szCs w:val="24"/>
        </w:rPr>
        <w:t xml:space="preserve">Комфорт»), </w:t>
      </w:r>
      <w:r w:rsidR="000A283D" w:rsidRPr="000608EC">
        <w:rPr>
          <w:rFonts w:ascii="Montserrat" w:eastAsia="Montserrat" w:hAnsi="Montserrat" w:cs="Montserrat"/>
          <w:sz w:val="24"/>
          <w:szCs w:val="24"/>
        </w:rPr>
        <w:t>гостиница на</w:t>
      </w:r>
      <w:r w:rsidR="00247EEB" w:rsidRPr="000608EC">
        <w:rPr>
          <w:rFonts w:ascii="Montserrat" w:eastAsia="Montserrat" w:hAnsi="Montserrat" w:cs="Montserrat"/>
          <w:sz w:val="24"/>
          <w:szCs w:val="24"/>
        </w:rPr>
        <w:t xml:space="preserve"> </w:t>
      </w:r>
      <w:r w:rsidRPr="000608EC">
        <w:rPr>
          <w:rFonts w:ascii="Montserrat" w:eastAsia="Montserrat" w:hAnsi="Montserrat" w:cs="Montserrat"/>
          <w:sz w:val="24"/>
          <w:szCs w:val="24"/>
        </w:rPr>
        <w:t>1</w:t>
      </w:r>
      <w:r w:rsidR="00B339B0" w:rsidRPr="000608EC">
        <w:rPr>
          <w:rFonts w:ascii="Montserrat" w:eastAsia="Montserrat" w:hAnsi="Montserrat" w:cs="Montserrat"/>
          <w:sz w:val="24"/>
          <w:szCs w:val="24"/>
        </w:rPr>
        <w:t>6</w:t>
      </w:r>
      <w:r w:rsidRPr="000608EC">
        <w:rPr>
          <w:rFonts w:ascii="Montserrat" w:eastAsia="Montserrat" w:hAnsi="Montserrat" w:cs="Montserrat"/>
          <w:sz w:val="24"/>
          <w:szCs w:val="24"/>
        </w:rPr>
        <w:t xml:space="preserve"> номеров «Эконом», </w:t>
      </w:r>
      <w:r w:rsidR="00247EEB" w:rsidRPr="000608EC">
        <w:rPr>
          <w:rFonts w:ascii="Montserrat" w:eastAsia="Montserrat" w:hAnsi="Montserrat" w:cs="Montserrat"/>
          <w:sz w:val="24"/>
          <w:szCs w:val="24"/>
        </w:rPr>
        <w:t>4 коттеджа.</w:t>
      </w:r>
    </w:p>
    <w:p w:rsidR="00347622" w:rsidRPr="000608EC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</w:rPr>
      </w:pPr>
    </w:p>
    <w:p w:rsidR="00347622" w:rsidRPr="000608EC" w:rsidRDefault="00347622" w:rsidP="001B4C85">
      <w:pPr>
        <w:pStyle w:val="afd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Питание</w:t>
      </w:r>
    </w:p>
    <w:p w:rsidR="00347622" w:rsidRPr="000608EC" w:rsidRDefault="00347622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Отдельно стоящее двухэтажное здание ресторана:</w:t>
      </w:r>
    </w:p>
    <w:p w:rsidR="00347622" w:rsidRPr="000608EC" w:rsidRDefault="00347622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 xml:space="preserve">1 этаж – до 60 человек. </w:t>
      </w:r>
    </w:p>
    <w:p w:rsidR="00347622" w:rsidRPr="000608EC" w:rsidRDefault="00347622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 xml:space="preserve">2 этаж – до 100 человек. </w:t>
      </w:r>
    </w:p>
    <w:p w:rsidR="00347622" w:rsidRPr="000608EC" w:rsidRDefault="00347622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В залах имеется музыкальное оборудование, проектор, экран. Дополнительно: бильярд, танцевальная площадка.</w:t>
      </w:r>
    </w:p>
    <w:p w:rsidR="00347622" w:rsidRPr="000608EC" w:rsidRDefault="00347622" w:rsidP="00D639CF">
      <w:pPr>
        <w:pStyle w:val="afd"/>
        <w:spacing w:after="0" w:line="240" w:lineRule="auto"/>
        <w:ind w:left="0"/>
        <w:jc w:val="both"/>
        <w:rPr>
          <w:rFonts w:ascii="Montserrat" w:eastAsia="Montserrat" w:hAnsi="Montserrat" w:cs="Montserrat"/>
          <w:sz w:val="24"/>
          <w:szCs w:val="24"/>
        </w:rPr>
      </w:pPr>
    </w:p>
    <w:p w:rsidR="00347622" w:rsidRPr="000608EC" w:rsidRDefault="00347622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Питание: комплексное, заказное меню</w:t>
      </w:r>
      <w:r w:rsidR="008B4C00" w:rsidRPr="000608EC">
        <w:rPr>
          <w:rFonts w:ascii="Montserrat" w:eastAsia="Montserrat" w:hAnsi="Montserrat" w:cs="Montserrat"/>
          <w:sz w:val="24"/>
          <w:szCs w:val="24"/>
        </w:rPr>
        <w:t>, организация банкетов</w:t>
      </w:r>
      <w:r w:rsidRPr="000608EC">
        <w:rPr>
          <w:rFonts w:ascii="Montserrat" w:eastAsia="Montserrat" w:hAnsi="Montserrat" w:cs="Montserrat"/>
          <w:sz w:val="24"/>
          <w:szCs w:val="24"/>
        </w:rPr>
        <w:t>.</w:t>
      </w:r>
    </w:p>
    <w:p w:rsidR="00347622" w:rsidRPr="000608EC" w:rsidRDefault="00347622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:rsidR="00347622" w:rsidRPr="000608EC" w:rsidRDefault="00347622" w:rsidP="001B4C85">
      <w:pPr>
        <w:pStyle w:val="ac"/>
        <w:numPr>
          <w:ilvl w:val="0"/>
          <w:numId w:val="2"/>
        </w:numPr>
        <w:spacing w:before="0" w:beforeAutospacing="0" w:after="0" w:afterAutospacing="0" w:line="240" w:lineRule="auto"/>
        <w:ind w:left="0" w:firstLine="0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Трансфер</w:t>
      </w:r>
    </w:p>
    <w:p w:rsidR="00347622" w:rsidRPr="000608EC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Организация группового или индивидуального трансфера из Архангельска</w:t>
      </w:r>
      <w:r w:rsidR="008B4C00" w:rsidRPr="000608EC">
        <w:rPr>
          <w:rFonts w:ascii="Montserrat" w:eastAsia="Montserrat" w:hAnsi="Montserrat" w:cs="Montserrat"/>
          <w:sz w:val="24"/>
          <w:szCs w:val="24"/>
        </w:rPr>
        <w:t>, Северодвинска, Новодвинска</w:t>
      </w:r>
      <w:r w:rsidRPr="000608EC">
        <w:rPr>
          <w:rFonts w:ascii="Montserrat" w:eastAsia="Montserrat" w:hAnsi="Montserrat" w:cs="Montserrat"/>
          <w:sz w:val="24"/>
          <w:szCs w:val="24"/>
        </w:rPr>
        <w:t>.</w:t>
      </w:r>
    </w:p>
    <w:p w:rsidR="00347622" w:rsidRPr="000608EC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Собственный автопарк:</w:t>
      </w:r>
      <w:r w:rsidRPr="000608EC">
        <w:rPr>
          <w:rFonts w:ascii="Montserrat" w:eastAsia="Montserrat" w:hAnsi="Montserrat" w:cs="Montserrat"/>
        </w:rPr>
        <w:t xml:space="preserve"> </w:t>
      </w:r>
      <w:r w:rsidRPr="000608EC">
        <w:rPr>
          <w:rFonts w:ascii="Montserrat" w:eastAsia="Montserrat" w:hAnsi="Montserrat" w:cs="Montserrat"/>
          <w:sz w:val="24"/>
          <w:szCs w:val="24"/>
        </w:rPr>
        <w:t>автобусы класса «Турист»</w:t>
      </w:r>
      <w:r w:rsidRPr="000608EC">
        <w:rPr>
          <w:rFonts w:ascii="Montserrat" w:eastAsia="Montserrat" w:hAnsi="Montserrat" w:cs="Montserrat"/>
        </w:rPr>
        <w:t xml:space="preserve">, </w:t>
      </w:r>
      <w:r w:rsidRPr="000608EC">
        <w:rPr>
          <w:rFonts w:ascii="Montserrat" w:eastAsia="Montserrat" w:hAnsi="Montserrat" w:cs="Montserrat"/>
          <w:sz w:val="24"/>
          <w:szCs w:val="24"/>
        </w:rPr>
        <w:t>минивэн</w:t>
      </w:r>
      <w:r w:rsidR="008B4C00" w:rsidRPr="000608EC">
        <w:rPr>
          <w:rFonts w:ascii="Montserrat" w:eastAsia="Montserrat" w:hAnsi="Montserrat" w:cs="Montserrat"/>
          <w:sz w:val="24"/>
          <w:szCs w:val="24"/>
        </w:rPr>
        <w:t>, легковые авто</w:t>
      </w:r>
      <w:r w:rsidRPr="000608EC">
        <w:rPr>
          <w:rFonts w:ascii="Montserrat" w:eastAsia="Montserrat" w:hAnsi="Montserrat" w:cs="Montserrat"/>
        </w:rPr>
        <w:t>.</w:t>
      </w:r>
    </w:p>
    <w:p w:rsidR="00347622" w:rsidRPr="000608EC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  <w:sz w:val="24"/>
          <w:szCs w:val="24"/>
        </w:rPr>
      </w:pPr>
    </w:p>
    <w:p w:rsidR="00347622" w:rsidRPr="000608EC" w:rsidRDefault="00347622" w:rsidP="001B4C85">
      <w:pPr>
        <w:pStyle w:val="ac"/>
        <w:numPr>
          <w:ilvl w:val="0"/>
          <w:numId w:val="2"/>
        </w:numPr>
        <w:spacing w:before="0" w:beforeAutospacing="0" w:after="0" w:afterAutospacing="0" w:line="240" w:lineRule="auto"/>
        <w:ind w:left="0" w:firstLine="0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Конференц-зал</w:t>
      </w:r>
    </w:p>
    <w:p w:rsidR="00347622" w:rsidRPr="000608EC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- до 35 человек при проведении мероприятий в формате круглого стола;</w:t>
      </w:r>
    </w:p>
    <w:p w:rsidR="00347622" w:rsidRPr="000608EC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- до 120 человек – при проведении конференции.</w:t>
      </w:r>
    </w:p>
    <w:p w:rsidR="00347622" w:rsidRPr="000608EC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  <w:sz w:val="24"/>
          <w:szCs w:val="24"/>
        </w:rPr>
      </w:pPr>
    </w:p>
    <w:p w:rsidR="00347622" w:rsidRPr="000608EC" w:rsidRDefault="00347622" w:rsidP="001B4C85">
      <w:pPr>
        <w:pStyle w:val="ac"/>
        <w:numPr>
          <w:ilvl w:val="0"/>
          <w:numId w:val="2"/>
        </w:numPr>
        <w:spacing w:before="0" w:beforeAutospacing="0" w:after="0" w:afterAutospacing="0" w:line="240" w:lineRule="auto"/>
        <w:ind w:left="0" w:firstLine="0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На территории Парка «Голубино»</w:t>
      </w:r>
    </w:p>
    <w:p w:rsidR="00347622" w:rsidRPr="000608EC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- комплекс русских бань</w:t>
      </w:r>
    </w:p>
    <w:p w:rsidR="00347622" w:rsidRPr="000608EC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lastRenderedPageBreak/>
        <w:t>- бесплатная охраняемая парковка</w:t>
      </w:r>
    </w:p>
    <w:p w:rsidR="00347622" w:rsidRPr="000608EC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- площадка для кемпинга</w:t>
      </w:r>
    </w:p>
    <w:p w:rsidR="00347622" w:rsidRPr="000608EC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- стоянка для автокемперов</w:t>
      </w:r>
    </w:p>
    <w:p w:rsidR="00347622" w:rsidRPr="000608EC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- детская горка</w:t>
      </w:r>
    </w:p>
    <w:p w:rsidR="00347622" w:rsidRPr="000608EC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- детская игровая комната</w:t>
      </w:r>
    </w:p>
    <w:p w:rsidR="00347622" w:rsidRPr="000608EC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 xml:space="preserve">- </w:t>
      </w:r>
      <w:proofErr w:type="gramStart"/>
      <w:r w:rsidRPr="000608EC">
        <w:rPr>
          <w:rFonts w:ascii="Montserrat" w:eastAsia="Montserrat" w:hAnsi="Montserrat" w:cs="Montserrat"/>
          <w:sz w:val="24"/>
          <w:szCs w:val="24"/>
        </w:rPr>
        <w:t>бесплатный</w:t>
      </w:r>
      <w:proofErr w:type="gramEnd"/>
      <w:r w:rsidRPr="000608EC">
        <w:rPr>
          <w:rFonts w:ascii="Montserrat" w:eastAsia="Montserrat" w:hAnsi="Montserrat" w:cs="Montserrat"/>
          <w:sz w:val="24"/>
          <w:szCs w:val="24"/>
        </w:rPr>
        <w:t xml:space="preserve"> Wi-Fi в главном корпусе гостиницы и в залах ресторана</w:t>
      </w:r>
    </w:p>
    <w:p w:rsidR="00347622" w:rsidRPr="000608EC" w:rsidRDefault="00347622" w:rsidP="00D639CF">
      <w:pPr>
        <w:pStyle w:val="ac"/>
        <w:rPr>
          <w:rFonts w:ascii="Montserrat" w:eastAsia="Montserrat" w:hAnsi="Montserrat" w:cs="Montserrat"/>
          <w:b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sz w:val="24"/>
          <w:szCs w:val="24"/>
        </w:rPr>
        <w:t>Парк «Голубино» занимается</w:t>
      </w:r>
    </w:p>
    <w:p w:rsidR="00347622" w:rsidRPr="000608EC" w:rsidRDefault="00347622" w:rsidP="001B4C85">
      <w:pPr>
        <w:pStyle w:val="ac"/>
        <w:numPr>
          <w:ilvl w:val="0"/>
          <w:numId w:val="2"/>
        </w:numPr>
        <w:spacing w:before="0" w:beforeAutospacing="0" w:after="0" w:afterAutospacing="0" w:line="240" w:lineRule="auto"/>
        <w:ind w:left="0" w:firstLine="0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Экскурсионной программой</w:t>
      </w:r>
    </w:p>
    <w:p w:rsidR="00347622" w:rsidRPr="000608EC" w:rsidRDefault="00347622" w:rsidP="00D639CF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- туры выходного дня из Архангельска</w:t>
      </w:r>
      <w:r w:rsidR="003B696F" w:rsidRPr="000608EC">
        <w:rPr>
          <w:rFonts w:ascii="Montserrat" w:eastAsia="Montserrat" w:hAnsi="Montserrat" w:cs="Montserrat"/>
          <w:sz w:val="24"/>
          <w:szCs w:val="24"/>
        </w:rPr>
        <w:t>, Северодвинска, Новодвинска</w:t>
      </w:r>
    </w:p>
    <w:p w:rsidR="00347622" w:rsidRPr="000608EC" w:rsidRDefault="00347622" w:rsidP="00D639CF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- многодневные туры</w:t>
      </w:r>
    </w:p>
    <w:p w:rsidR="00347622" w:rsidRPr="000608EC" w:rsidRDefault="00347622" w:rsidP="00D639CF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- экскурсионная программа из Парка «Голубино»</w:t>
      </w:r>
    </w:p>
    <w:p w:rsidR="00347622" w:rsidRPr="000608EC" w:rsidRDefault="00347622" w:rsidP="001B4C85">
      <w:pPr>
        <w:pStyle w:val="ac"/>
        <w:numPr>
          <w:ilvl w:val="0"/>
          <w:numId w:val="2"/>
        </w:numPr>
        <w:spacing w:before="0" w:beforeAutospacing="0" w:after="0" w:afterAutospacing="0" w:line="240" w:lineRule="auto"/>
        <w:ind w:left="0" w:firstLine="0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Организацией школьного отдыха</w:t>
      </w:r>
    </w:p>
    <w:p w:rsidR="00347622" w:rsidRPr="000608EC" w:rsidRDefault="00347622" w:rsidP="001B4C85">
      <w:pPr>
        <w:pStyle w:val="ac"/>
        <w:numPr>
          <w:ilvl w:val="0"/>
          <w:numId w:val="2"/>
        </w:numPr>
        <w:ind w:left="0" w:firstLine="0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Организацией детского отдыха</w:t>
      </w:r>
    </w:p>
    <w:p w:rsidR="00347622" w:rsidRPr="000608EC" w:rsidRDefault="00347622" w:rsidP="001B4C85">
      <w:pPr>
        <w:pStyle w:val="ac"/>
        <w:numPr>
          <w:ilvl w:val="0"/>
          <w:numId w:val="2"/>
        </w:numPr>
        <w:ind w:left="0" w:firstLine="0"/>
        <w:rPr>
          <w:rFonts w:ascii="Montserrat" w:eastAsia="Montserrat" w:hAnsi="Montserrat" w:cs="Montserrat"/>
          <w:sz w:val="24"/>
          <w:szCs w:val="24"/>
        </w:rPr>
      </w:pPr>
      <w:proofErr w:type="gramStart"/>
      <w:r w:rsidRPr="000608EC">
        <w:rPr>
          <w:rFonts w:ascii="Montserrat" w:eastAsia="Montserrat" w:hAnsi="Montserrat" w:cs="Montserrat"/>
          <w:sz w:val="24"/>
          <w:szCs w:val="24"/>
        </w:rPr>
        <w:t>Организацией мероприятий: свадьбы, банкеты, юбилеи, конференции, семинары, мастер-классы и т.д.</w:t>
      </w:r>
      <w:proofErr w:type="gramEnd"/>
    </w:p>
    <w:p w:rsidR="00347622" w:rsidRPr="000608EC" w:rsidRDefault="00347622" w:rsidP="001B4C85">
      <w:pPr>
        <w:pStyle w:val="ac"/>
        <w:numPr>
          <w:ilvl w:val="0"/>
          <w:numId w:val="2"/>
        </w:numPr>
        <w:ind w:left="0" w:firstLine="0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Организацией рыбалки</w:t>
      </w:r>
    </w:p>
    <w:p w:rsidR="00347622" w:rsidRPr="000608EC" w:rsidRDefault="00347622" w:rsidP="00D639CF">
      <w:pPr>
        <w:pStyle w:val="ac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Действуют акции и скидки, в том числе специальные предложения для жителей Пинежского района Архангельской области.</w:t>
      </w:r>
    </w:p>
    <w:p w:rsidR="00347622" w:rsidRPr="000608EC" w:rsidRDefault="00347622" w:rsidP="00D639CF">
      <w:pPr>
        <w:jc w:val="both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 xml:space="preserve">Заехать ради одной экскурсии или провести с нами несколько дней, никуда не спеша, чтобы прочувствовать атмосферу жизни на Русском Севере –  решать вам, мы будем рады сделать так, чтобы время, проведённое Парке, запомнилось вам северным гостеприимством. </w:t>
      </w:r>
    </w:p>
    <w:p w:rsidR="00347622" w:rsidRPr="000608EC" w:rsidRDefault="00347622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28"/>
          <w:szCs w:val="28"/>
        </w:rPr>
      </w:pPr>
      <w:r w:rsidRPr="000608EC">
        <w:rPr>
          <w:rFonts w:ascii="Montserrat" w:eastAsia="Montserrat" w:hAnsi="Montserrat" w:cs="Montserrat"/>
          <w:color w:val="000000"/>
          <w:sz w:val="28"/>
          <w:szCs w:val="28"/>
        </w:rPr>
        <w:t xml:space="preserve">О Пинежье говорят: </w:t>
      </w:r>
      <w:r w:rsidRPr="000608EC">
        <w:rPr>
          <w:rFonts w:ascii="Montserrat" w:eastAsia="Montserrat" w:hAnsi="Montserrat" w:cs="Montserrat"/>
          <w:i/>
          <w:color w:val="000000"/>
          <w:sz w:val="28"/>
          <w:szCs w:val="28"/>
        </w:rPr>
        <w:t>«К Пинежью привязываешься сразу,</w:t>
      </w:r>
    </w:p>
    <w:p w:rsidR="00347622" w:rsidRPr="000608EC" w:rsidRDefault="00347622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28"/>
          <w:szCs w:val="28"/>
        </w:rPr>
      </w:pPr>
      <w:r w:rsidRPr="000608EC">
        <w:rPr>
          <w:rFonts w:ascii="Montserrat" w:eastAsia="Montserrat" w:hAnsi="Montserrat" w:cs="Montserrat"/>
          <w:i/>
          <w:color w:val="000000"/>
          <w:sz w:val="28"/>
          <w:szCs w:val="28"/>
        </w:rPr>
        <w:t>расстаешься с грустью и запоминаешь навсегда»</w:t>
      </w:r>
      <w:r w:rsidRPr="000608EC">
        <w:rPr>
          <w:rFonts w:ascii="Montserrat" w:eastAsia="Montserrat" w:hAnsi="Montserrat" w:cs="Montserrat"/>
          <w:color w:val="000000"/>
          <w:sz w:val="28"/>
          <w:szCs w:val="28"/>
        </w:rPr>
        <w:t>.</w:t>
      </w:r>
    </w:p>
    <w:p w:rsidR="00347622" w:rsidRPr="000608EC" w:rsidRDefault="00347622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28"/>
          <w:szCs w:val="28"/>
        </w:rPr>
      </w:pPr>
    </w:p>
    <w:p w:rsidR="00347622" w:rsidRPr="000608EC" w:rsidRDefault="00347622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</w:rPr>
      </w:pPr>
      <w:r w:rsidRPr="000608EC">
        <w:rPr>
          <w:rFonts w:ascii="Montserrat" w:eastAsia="Montserrat" w:hAnsi="Montserrat" w:cs="Montserrat"/>
          <w:b/>
          <w:color w:val="003300"/>
          <w:sz w:val="28"/>
          <w:szCs w:val="28"/>
        </w:rPr>
        <w:t>Мы всегда рады гостям, приезжайте на Пинежье к нам</w:t>
      </w:r>
      <w:r w:rsidRPr="000608EC">
        <w:rPr>
          <w:rFonts w:ascii="Montserrat" w:eastAsia="Montserrat" w:hAnsi="Montserrat" w:cs="Montserrat"/>
          <w:b/>
          <w:color w:val="003300"/>
        </w:rPr>
        <w:t>!</w:t>
      </w:r>
    </w:p>
    <w:p w:rsidR="00980335" w:rsidRPr="000608EC" w:rsidRDefault="00980335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</w:rPr>
      </w:pPr>
    </w:p>
    <w:p w:rsidR="00980335" w:rsidRPr="000608EC" w:rsidRDefault="00980335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3300"/>
        </w:rPr>
      </w:pPr>
      <w:r w:rsidRPr="000608EC">
        <w:rPr>
          <w:rFonts w:ascii="Montserrat" w:eastAsia="Montserrat" w:hAnsi="Montserrat" w:cs="Montserrat"/>
          <w:b/>
          <w:i/>
          <w:color w:val="003300"/>
        </w:rPr>
        <w:t>Парк «Голубино» - это место, где прошлое встречается с настоящим, чтобы строить будущее.</w:t>
      </w:r>
    </w:p>
    <w:p w:rsidR="00980335" w:rsidRPr="000608EC" w:rsidRDefault="00980335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3300"/>
        </w:rPr>
      </w:pPr>
      <w:r w:rsidRPr="000608EC">
        <w:rPr>
          <w:rFonts w:ascii="Montserrat" w:eastAsia="Montserrat" w:hAnsi="Montserrat" w:cs="Montserrat"/>
          <w:b/>
          <w:i/>
          <w:color w:val="003300"/>
        </w:rPr>
        <w:t xml:space="preserve">Здесь </w:t>
      </w:r>
      <w:r w:rsidR="000A6991" w:rsidRPr="000608EC">
        <w:rPr>
          <w:rFonts w:ascii="Montserrat" w:eastAsia="Montserrat" w:hAnsi="Montserrat" w:cs="Montserrat"/>
          <w:b/>
          <w:i/>
          <w:color w:val="003300"/>
        </w:rPr>
        <w:t>сбываются</w:t>
      </w:r>
      <w:r w:rsidRPr="000608EC">
        <w:rPr>
          <w:rFonts w:ascii="Montserrat" w:eastAsia="Montserrat" w:hAnsi="Montserrat" w:cs="Montserrat"/>
          <w:b/>
          <w:i/>
          <w:color w:val="003300"/>
        </w:rPr>
        <w:t xml:space="preserve"> мечты!</w:t>
      </w:r>
    </w:p>
    <w:p w:rsidR="00235EAC" w:rsidRPr="000608EC" w:rsidRDefault="00235EAC" w:rsidP="00D639CF">
      <w:pPr>
        <w:rPr>
          <w:rFonts w:ascii="Montserrat" w:eastAsia="Montserrat" w:hAnsi="Montserrat" w:cs="Montserrat"/>
          <w:b/>
          <w:color w:val="003300"/>
        </w:rPr>
      </w:pPr>
      <w:r w:rsidRPr="000608EC">
        <w:rPr>
          <w:rFonts w:ascii="Montserrat" w:eastAsia="Montserrat" w:hAnsi="Montserrat" w:cs="Montserrat"/>
          <w:b/>
          <w:color w:val="003300"/>
        </w:rPr>
        <w:br w:type="page"/>
      </w:r>
    </w:p>
    <w:p w:rsidR="00E90188" w:rsidRPr="000608EC" w:rsidRDefault="00E90188" w:rsidP="00E90188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8"/>
          <w:szCs w:val="28"/>
        </w:rPr>
      </w:pPr>
      <w:r w:rsidRPr="000608EC">
        <w:rPr>
          <w:rFonts w:ascii="Montserrat" w:eastAsia="Montserrat" w:hAnsi="Montserrat" w:cs="Montserrat"/>
          <w:b/>
          <w:smallCaps/>
          <w:color w:val="003300"/>
          <w:sz w:val="28"/>
          <w:szCs w:val="28"/>
        </w:rPr>
        <w:lastRenderedPageBreak/>
        <w:t>СТОИМОСТЬ РАЗМЕЩЕНИЯ В ЛЕСНОМ ОТЕЛЕ</w:t>
      </w:r>
    </w:p>
    <w:p w:rsidR="00E90188" w:rsidRPr="000608EC" w:rsidRDefault="00E90188" w:rsidP="00E90188">
      <w:pPr>
        <w:spacing w:after="0" w:line="240" w:lineRule="auto"/>
        <w:jc w:val="center"/>
        <w:rPr>
          <w:rFonts w:ascii="Montserrat" w:eastAsia="Montserrat" w:hAnsi="Montserrat" w:cs="Montserrat"/>
          <w:color w:val="003300"/>
        </w:rPr>
      </w:pPr>
      <w:r w:rsidRPr="000608EC">
        <w:rPr>
          <w:rFonts w:ascii="Montserrat" w:eastAsia="Montserrat" w:hAnsi="Montserrat" w:cs="Montserrat"/>
          <w:color w:val="003300"/>
        </w:rPr>
        <w:t>2022 год*</w:t>
      </w:r>
    </w:p>
    <w:p w:rsidR="00E90188" w:rsidRPr="000608EC" w:rsidRDefault="00E90188" w:rsidP="00E901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</w:rPr>
        <w:t>Сто</w:t>
      </w:r>
      <w:r w:rsidR="00181481">
        <w:rPr>
          <w:rFonts w:ascii="Montserrat" w:eastAsia="Montserrat" w:hAnsi="Montserrat" w:cs="Montserrat"/>
          <w:b/>
        </w:rPr>
        <w:t>имость номера</w:t>
      </w:r>
      <w:r w:rsidRPr="000608EC">
        <w:rPr>
          <w:rFonts w:ascii="Montserrat" w:eastAsia="Montserrat" w:hAnsi="Montserrat" w:cs="Montserrat"/>
          <w:b/>
        </w:rPr>
        <w:t>, руб.</w:t>
      </w:r>
    </w:p>
    <w:p w:rsidR="00994C72" w:rsidRPr="00181481" w:rsidRDefault="00994C72" w:rsidP="00E901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Montserrat" w:eastAsia="Montserrat" w:hAnsi="Montserrat" w:cs="Montserrat"/>
          <w:b/>
          <w:sz w:val="16"/>
          <w:szCs w:val="16"/>
        </w:rPr>
      </w:pPr>
    </w:p>
    <w:p w:rsidR="00E90188" w:rsidRDefault="0093442E" w:rsidP="00E901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Times New Roman" w:hAnsi="Montserrat" w:cs="Times New Roman"/>
          <w:sz w:val="20"/>
          <w:szCs w:val="20"/>
        </w:rPr>
      </w:pPr>
      <w:r w:rsidRPr="000608EC">
        <w:rPr>
          <w:rFonts w:ascii="Montserrat" w:eastAsia="Times New Roman" w:hAnsi="Montserrat" w:cs="Times New Roman"/>
          <w:sz w:val="20"/>
          <w:szCs w:val="20"/>
        </w:rPr>
        <w:t xml:space="preserve">Тариф действует при предварительном бронировании и предоплате. </w:t>
      </w:r>
    </w:p>
    <w:tbl>
      <w:tblPr>
        <w:tblW w:w="8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2410"/>
        <w:gridCol w:w="2268"/>
        <w:gridCol w:w="2268"/>
      </w:tblGrid>
      <w:tr w:rsidR="000608EC" w:rsidRPr="000608EC" w:rsidTr="000608EC">
        <w:trPr>
          <w:trHeight w:val="414"/>
        </w:trPr>
        <w:tc>
          <w:tcPr>
            <w:tcW w:w="1979" w:type="dxa"/>
            <w:vMerge w:val="restart"/>
          </w:tcPr>
          <w:p w:rsidR="000608EC" w:rsidRPr="000608EC" w:rsidRDefault="000608EC" w:rsidP="00E90188">
            <w:pPr>
              <w:spacing w:line="252" w:lineRule="auto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0608EC" w:rsidRPr="000608EC" w:rsidRDefault="000608EC" w:rsidP="00E90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Главный корпус</w:t>
            </w:r>
          </w:p>
        </w:tc>
        <w:tc>
          <w:tcPr>
            <w:tcW w:w="2268" w:type="dxa"/>
            <w:vMerge w:val="restart"/>
            <w:vAlign w:val="center"/>
          </w:tcPr>
          <w:p w:rsidR="000608EC" w:rsidRPr="000608EC" w:rsidRDefault="000608EC" w:rsidP="00E90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Коттедж</w:t>
            </w:r>
          </w:p>
          <w:p w:rsidR="000608EC" w:rsidRPr="000608EC" w:rsidRDefault="000608EC" w:rsidP="00E90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(3 -местный)</w:t>
            </w:r>
          </w:p>
          <w:p w:rsidR="000608EC" w:rsidRPr="000608EC" w:rsidRDefault="000608EC" w:rsidP="00E90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4 коттеджа</w:t>
            </w:r>
          </w:p>
        </w:tc>
      </w:tr>
      <w:tr w:rsidR="000608EC" w:rsidRPr="000608EC" w:rsidTr="000608EC">
        <w:tc>
          <w:tcPr>
            <w:tcW w:w="1979" w:type="dxa"/>
            <w:vMerge/>
          </w:tcPr>
          <w:p w:rsidR="000608EC" w:rsidRPr="000608EC" w:rsidRDefault="000608EC" w:rsidP="00E90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608EC" w:rsidRPr="000608EC" w:rsidRDefault="000608EC" w:rsidP="00E90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Стандарт</w:t>
            </w:r>
          </w:p>
          <w:p w:rsidR="000608EC" w:rsidRPr="000608EC" w:rsidRDefault="000608EC" w:rsidP="00E90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(2-местный)</w:t>
            </w:r>
          </w:p>
          <w:p w:rsidR="000608EC" w:rsidRPr="000608EC" w:rsidRDefault="000608EC" w:rsidP="00E90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9 номеров</w:t>
            </w:r>
          </w:p>
        </w:tc>
        <w:tc>
          <w:tcPr>
            <w:tcW w:w="2268" w:type="dxa"/>
            <w:vAlign w:val="center"/>
          </w:tcPr>
          <w:p w:rsidR="000608EC" w:rsidRPr="000608EC" w:rsidRDefault="000608EC" w:rsidP="00E90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Комфорт</w:t>
            </w:r>
          </w:p>
          <w:p w:rsidR="000608EC" w:rsidRPr="000608EC" w:rsidRDefault="000608EC" w:rsidP="00E90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(2-местный, дабл)</w:t>
            </w:r>
          </w:p>
          <w:p w:rsidR="000608EC" w:rsidRPr="000608EC" w:rsidRDefault="000608EC" w:rsidP="00E90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2 номера</w:t>
            </w:r>
          </w:p>
        </w:tc>
        <w:tc>
          <w:tcPr>
            <w:tcW w:w="2268" w:type="dxa"/>
            <w:vMerge/>
          </w:tcPr>
          <w:p w:rsidR="000608EC" w:rsidRPr="000608EC" w:rsidRDefault="000608EC" w:rsidP="00E90188">
            <w:pPr>
              <w:spacing w:line="252" w:lineRule="auto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0608EC" w:rsidRPr="000608EC" w:rsidTr="000608EC">
        <w:tc>
          <w:tcPr>
            <w:tcW w:w="1979" w:type="dxa"/>
            <w:vAlign w:val="center"/>
          </w:tcPr>
          <w:p w:rsidR="000608EC" w:rsidRPr="000608EC" w:rsidRDefault="000608EC" w:rsidP="00E90188">
            <w:pPr>
              <w:spacing w:line="252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 xml:space="preserve">Одни сутки </w:t>
            </w:r>
            <w:r w:rsidRPr="000608EC">
              <w:rPr>
                <w:rFonts w:ascii="Montserrat" w:eastAsia="Montserrat" w:hAnsi="Montserrat" w:cs="Montserrat"/>
                <w:b/>
                <w:sz w:val="18"/>
                <w:szCs w:val="18"/>
              </w:rPr>
              <w:t>(будни)</w:t>
            </w:r>
          </w:p>
        </w:tc>
        <w:tc>
          <w:tcPr>
            <w:tcW w:w="2410" w:type="dxa"/>
            <w:vAlign w:val="bottom"/>
          </w:tcPr>
          <w:p w:rsidR="000608EC" w:rsidRPr="000608EC" w:rsidRDefault="000608EC" w:rsidP="00DD2E90">
            <w:pPr>
              <w:spacing w:line="252" w:lineRule="auto"/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4 800</w:t>
            </w:r>
          </w:p>
        </w:tc>
        <w:tc>
          <w:tcPr>
            <w:tcW w:w="2268" w:type="dxa"/>
            <w:vAlign w:val="bottom"/>
          </w:tcPr>
          <w:p w:rsidR="000608EC" w:rsidRPr="000608EC" w:rsidRDefault="000608EC" w:rsidP="00DD2E90">
            <w:pPr>
              <w:spacing w:line="252" w:lineRule="auto"/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6 000</w:t>
            </w:r>
          </w:p>
        </w:tc>
        <w:tc>
          <w:tcPr>
            <w:tcW w:w="2268" w:type="dxa"/>
            <w:vAlign w:val="bottom"/>
          </w:tcPr>
          <w:p w:rsidR="000608EC" w:rsidRPr="000608EC" w:rsidRDefault="000608EC" w:rsidP="00DD2E90">
            <w:pPr>
              <w:spacing w:line="252" w:lineRule="auto"/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8 000</w:t>
            </w:r>
          </w:p>
        </w:tc>
      </w:tr>
      <w:tr w:rsidR="000608EC" w:rsidRPr="000608EC" w:rsidTr="000608EC">
        <w:tc>
          <w:tcPr>
            <w:tcW w:w="1979" w:type="dxa"/>
            <w:vAlign w:val="center"/>
          </w:tcPr>
          <w:p w:rsidR="000608EC" w:rsidRPr="000608EC" w:rsidRDefault="000608EC" w:rsidP="00E90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b/>
                <w:color w:val="000000"/>
              </w:rPr>
              <w:t xml:space="preserve">Одни сутки </w:t>
            </w:r>
            <w:r w:rsidRPr="000608EC"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  <w:t>(выходные и праздничные дни)</w:t>
            </w:r>
          </w:p>
        </w:tc>
        <w:tc>
          <w:tcPr>
            <w:tcW w:w="2410" w:type="dxa"/>
            <w:vAlign w:val="center"/>
          </w:tcPr>
          <w:p w:rsidR="000608EC" w:rsidRPr="000608EC" w:rsidRDefault="000608EC" w:rsidP="00E90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5 800</w:t>
            </w:r>
          </w:p>
        </w:tc>
        <w:tc>
          <w:tcPr>
            <w:tcW w:w="2268" w:type="dxa"/>
            <w:vAlign w:val="center"/>
          </w:tcPr>
          <w:p w:rsidR="000608EC" w:rsidRPr="000608EC" w:rsidRDefault="000608EC" w:rsidP="00E90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7 000</w:t>
            </w:r>
          </w:p>
        </w:tc>
        <w:tc>
          <w:tcPr>
            <w:tcW w:w="2268" w:type="dxa"/>
            <w:vAlign w:val="center"/>
          </w:tcPr>
          <w:p w:rsidR="000608EC" w:rsidRPr="000608EC" w:rsidRDefault="000608EC" w:rsidP="00E90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lang w:val="en-US"/>
              </w:rPr>
              <w:t>10</w:t>
            </w: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 000</w:t>
            </w:r>
          </w:p>
        </w:tc>
      </w:tr>
    </w:tbl>
    <w:p w:rsidR="00DD2E90" w:rsidRPr="000608EC" w:rsidRDefault="00DD2E90" w:rsidP="00DD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i/>
          <w:color w:val="000000"/>
          <w:sz w:val="20"/>
          <w:szCs w:val="20"/>
        </w:rPr>
      </w:pPr>
      <w:r w:rsidRPr="000608EC">
        <w:rPr>
          <w:rFonts w:ascii="Montserrat" w:eastAsia="Montserrat" w:hAnsi="Montserrat" w:cs="Montserrat"/>
          <w:i/>
          <w:color w:val="000000"/>
          <w:sz w:val="20"/>
          <w:szCs w:val="20"/>
        </w:rPr>
        <w:t>*В новогодние даты действуют другие тарифы</w:t>
      </w:r>
    </w:p>
    <w:p w:rsidR="00E2199C" w:rsidRPr="00181481" w:rsidRDefault="00E2199C" w:rsidP="00E901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sz w:val="16"/>
          <w:szCs w:val="16"/>
        </w:rPr>
      </w:pPr>
    </w:p>
    <w:p w:rsidR="00E90188" w:rsidRPr="000608EC" w:rsidRDefault="00E90188" w:rsidP="00E901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>В стоимость размещения входит завтрак. Обед и ужин можно заказать дополнительно.</w:t>
      </w:r>
    </w:p>
    <w:p w:rsidR="00E90188" w:rsidRPr="000608EC" w:rsidRDefault="00E90188" w:rsidP="00E901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 xml:space="preserve">Стоимость комплексного обеда/ужина: </w:t>
      </w:r>
    </w:p>
    <w:p w:rsidR="00DD2E90" w:rsidRPr="000608EC" w:rsidRDefault="00E90188" w:rsidP="00E901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>500</w:t>
      </w:r>
      <w:r w:rsidR="00994C72" w:rsidRPr="000608EC">
        <w:rPr>
          <w:rFonts w:ascii="Montserrat" w:eastAsia="Montserrat" w:hAnsi="Montserrat" w:cs="Montserrat"/>
          <w:color w:val="000000"/>
        </w:rPr>
        <w:t xml:space="preserve"> руб</w:t>
      </w:r>
      <w:r w:rsidR="009B4EA4" w:rsidRPr="000608EC">
        <w:rPr>
          <w:rFonts w:ascii="Montserrat" w:eastAsia="Montserrat" w:hAnsi="Montserrat" w:cs="Montserrat"/>
          <w:color w:val="000000"/>
        </w:rPr>
        <w:t xml:space="preserve">/чел. – </w:t>
      </w:r>
      <w:r w:rsidR="00994C72" w:rsidRPr="000608EC">
        <w:rPr>
          <w:rFonts w:ascii="Montserrat" w:eastAsia="Montserrat" w:hAnsi="Montserrat" w:cs="Montserrat"/>
          <w:color w:val="000000"/>
        </w:rPr>
        <w:t xml:space="preserve"> </w:t>
      </w:r>
      <w:r w:rsidR="009B4EA4" w:rsidRPr="000608EC">
        <w:rPr>
          <w:rFonts w:ascii="Montserrat" w:eastAsia="Montserrat" w:hAnsi="Montserrat" w:cs="Montserrat"/>
          <w:color w:val="000000"/>
        </w:rPr>
        <w:t xml:space="preserve">взрослая порция, </w:t>
      </w:r>
    </w:p>
    <w:p w:rsidR="00E90188" w:rsidRPr="000608EC" w:rsidRDefault="009B4EA4" w:rsidP="00E901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>30</w:t>
      </w:r>
      <w:r w:rsidR="00994C72" w:rsidRPr="000608EC">
        <w:rPr>
          <w:rFonts w:ascii="Montserrat" w:eastAsia="Montserrat" w:hAnsi="Montserrat" w:cs="Montserrat"/>
          <w:color w:val="000000"/>
        </w:rPr>
        <w:t>0 руб</w:t>
      </w:r>
      <w:r w:rsidR="00E90188" w:rsidRPr="000608EC">
        <w:rPr>
          <w:rFonts w:ascii="Montserrat" w:eastAsia="Montserrat" w:hAnsi="Montserrat" w:cs="Montserrat"/>
          <w:color w:val="000000"/>
        </w:rPr>
        <w:t xml:space="preserve">/чел.  </w:t>
      </w:r>
      <w:r w:rsidR="00994C72" w:rsidRPr="000608EC">
        <w:rPr>
          <w:rFonts w:ascii="Montserrat" w:eastAsia="Montserrat" w:hAnsi="Montserrat" w:cs="Montserrat"/>
          <w:color w:val="000000"/>
        </w:rPr>
        <w:t xml:space="preserve">– </w:t>
      </w:r>
      <w:r w:rsidR="00E90188" w:rsidRPr="000608EC">
        <w:rPr>
          <w:rFonts w:ascii="Montserrat" w:eastAsia="Montserrat" w:hAnsi="Montserrat" w:cs="Montserrat"/>
          <w:color w:val="000000"/>
        </w:rPr>
        <w:t xml:space="preserve"> детская порция (до 14 лет</w:t>
      </w:r>
      <w:r w:rsidR="00DD2E90" w:rsidRPr="000608EC">
        <w:rPr>
          <w:rFonts w:ascii="Montserrat" w:eastAsia="Montserrat" w:hAnsi="Montserrat" w:cs="Montserrat"/>
          <w:color w:val="000000"/>
        </w:rPr>
        <w:t>).</w:t>
      </w:r>
    </w:p>
    <w:p w:rsidR="00DD6F6C" w:rsidRPr="00181481" w:rsidRDefault="00DD6F6C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sz w:val="16"/>
          <w:szCs w:val="16"/>
        </w:rPr>
      </w:pPr>
    </w:p>
    <w:p w:rsidR="00DD6F6C" w:rsidRPr="000608EC" w:rsidRDefault="00DD6F6C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>Дополнительное место:</w:t>
      </w:r>
    </w:p>
    <w:p w:rsidR="00C041DF" w:rsidRPr="000608EC" w:rsidRDefault="00C041DF" w:rsidP="001B4C85">
      <w:pPr>
        <w:pStyle w:val="afd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 xml:space="preserve">в номерах категории </w:t>
      </w:r>
      <w:r w:rsidR="000608EC">
        <w:rPr>
          <w:rFonts w:ascii="Montserrat" w:eastAsia="Montserrat" w:hAnsi="Montserrat" w:cs="Montserrat"/>
          <w:color w:val="000000"/>
        </w:rPr>
        <w:t>«Коттедж»</w:t>
      </w:r>
      <w:r w:rsidRPr="000608EC">
        <w:rPr>
          <w:rFonts w:ascii="Montserrat" w:eastAsia="Montserrat" w:hAnsi="Montserrat" w:cs="Montserrat"/>
          <w:color w:val="000000"/>
        </w:rPr>
        <w:t xml:space="preserve"> – </w:t>
      </w:r>
      <w:r w:rsidR="00DD6F6C" w:rsidRPr="000608EC">
        <w:rPr>
          <w:rFonts w:ascii="Montserrat" w:eastAsia="Montserrat" w:hAnsi="Montserrat" w:cs="Montserrat"/>
          <w:color w:val="000000"/>
        </w:rPr>
        <w:t xml:space="preserve"> </w:t>
      </w:r>
      <w:r w:rsidRPr="000608EC">
        <w:rPr>
          <w:rFonts w:ascii="Montserrat" w:eastAsia="Montserrat" w:hAnsi="Montserrat" w:cs="Montserrat"/>
          <w:color w:val="000000"/>
        </w:rPr>
        <w:t>1</w:t>
      </w:r>
      <w:r w:rsidR="00DD6F6C" w:rsidRPr="000608EC">
        <w:rPr>
          <w:rFonts w:ascii="Montserrat" w:eastAsia="Montserrat" w:hAnsi="Montserrat" w:cs="Montserrat"/>
          <w:color w:val="000000"/>
        </w:rPr>
        <w:t xml:space="preserve"> </w:t>
      </w:r>
      <w:r w:rsidRPr="000608EC">
        <w:rPr>
          <w:rFonts w:ascii="Montserrat" w:eastAsia="Montserrat" w:hAnsi="Montserrat" w:cs="Montserrat"/>
          <w:color w:val="000000"/>
        </w:rPr>
        <w:t>000 руб.;</w:t>
      </w:r>
    </w:p>
    <w:p w:rsidR="00C041DF" w:rsidRPr="000608EC" w:rsidRDefault="00C041DF" w:rsidP="001B4C85">
      <w:pPr>
        <w:pStyle w:val="afd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>в ном</w:t>
      </w:r>
      <w:r w:rsidR="00DD6F6C" w:rsidRPr="000608EC">
        <w:rPr>
          <w:rFonts w:ascii="Montserrat" w:eastAsia="Montserrat" w:hAnsi="Montserrat" w:cs="Montserrat"/>
          <w:color w:val="000000"/>
        </w:rPr>
        <w:t xml:space="preserve">ерах «Стандарт» и «Комфорт» – 1 </w:t>
      </w:r>
      <w:r w:rsidR="00DD2E90" w:rsidRPr="000608EC">
        <w:rPr>
          <w:rFonts w:ascii="Montserrat" w:eastAsia="Montserrat" w:hAnsi="Montserrat" w:cs="Montserrat"/>
          <w:color w:val="000000"/>
        </w:rPr>
        <w:t>300 руб.</w:t>
      </w:r>
    </w:p>
    <w:p w:rsidR="00C041DF" w:rsidRPr="000608EC" w:rsidRDefault="00C041DF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 xml:space="preserve">При необходимости предоставляется детская кроватка (доплата не требуется). </w:t>
      </w:r>
    </w:p>
    <w:p w:rsidR="00C041DF" w:rsidRPr="000608EC" w:rsidRDefault="00DD6F6C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>Д</w:t>
      </w:r>
      <w:r w:rsidR="00C041DF" w:rsidRPr="000608EC">
        <w:rPr>
          <w:rFonts w:ascii="Montserrat" w:eastAsia="Montserrat" w:hAnsi="Montserrat" w:cs="Montserrat"/>
          <w:color w:val="000000"/>
        </w:rPr>
        <w:t xml:space="preserve">етям до 5 лет размещение без предоставления места бесплатно. </w:t>
      </w:r>
    </w:p>
    <w:p w:rsidR="00DD6F6C" w:rsidRPr="00181481" w:rsidRDefault="00DD6F6C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sz w:val="16"/>
          <w:szCs w:val="16"/>
        </w:rPr>
      </w:pPr>
    </w:p>
    <w:p w:rsidR="00DD6F6C" w:rsidRPr="000608EC" w:rsidRDefault="00DD6F6C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>При бронировани</w:t>
      </w:r>
      <w:bookmarkStart w:id="0" w:name="_GoBack"/>
      <w:bookmarkEnd w:id="0"/>
      <w:r w:rsidRPr="000608EC">
        <w:rPr>
          <w:rFonts w:ascii="Montserrat" w:eastAsia="Montserrat" w:hAnsi="Montserrat" w:cs="Montserrat"/>
          <w:color w:val="000000"/>
        </w:rPr>
        <w:t>и от 5 суток стоимость рассчитывается по цене будней.</w:t>
      </w:r>
    </w:p>
    <w:p w:rsidR="00DD6F6C" w:rsidRPr="00181481" w:rsidRDefault="00DD6F6C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sz w:val="16"/>
          <w:szCs w:val="16"/>
        </w:rPr>
      </w:pPr>
    </w:p>
    <w:p w:rsidR="00C041DF" w:rsidRPr="000608EC" w:rsidRDefault="00C041DF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>В номерах категории «Стандарт» возможно размещени</w:t>
      </w:r>
      <w:r w:rsidR="00994C72" w:rsidRPr="000608EC">
        <w:rPr>
          <w:rFonts w:ascii="Montserrat" w:eastAsia="Montserrat" w:hAnsi="Montserrat" w:cs="Montserrat"/>
          <w:color w:val="000000"/>
        </w:rPr>
        <w:t>е с животными с оплатой 700 руб</w:t>
      </w:r>
      <w:r w:rsidRPr="000608EC">
        <w:rPr>
          <w:rFonts w:ascii="Montserrat" w:eastAsia="Montserrat" w:hAnsi="Montserrat" w:cs="Montserrat"/>
          <w:color w:val="000000"/>
        </w:rPr>
        <w:t xml:space="preserve">/сутки при соблюдении </w:t>
      </w:r>
      <w:hyperlink r:id="rId9" w:history="1">
        <w:r w:rsidRPr="000608EC">
          <w:rPr>
            <w:rStyle w:val="af2"/>
            <w:rFonts w:ascii="Montserrat" w:eastAsia="Montserrat" w:hAnsi="Montserrat" w:cs="Montserrat"/>
          </w:rPr>
          <w:t>правил размещения с животными</w:t>
        </w:r>
      </w:hyperlink>
      <w:r w:rsidRPr="000608EC">
        <w:rPr>
          <w:rFonts w:ascii="Montserrat" w:eastAsia="Montserrat" w:hAnsi="Montserrat" w:cs="Montserrat"/>
          <w:color w:val="000000"/>
        </w:rPr>
        <w:t>. В коттедже размещение с животными бесплатно.</w:t>
      </w:r>
    </w:p>
    <w:p w:rsidR="00C041DF" w:rsidRPr="00181481" w:rsidRDefault="00C041DF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sz w:val="16"/>
          <w:szCs w:val="16"/>
        </w:rPr>
      </w:pPr>
    </w:p>
    <w:p w:rsidR="00C041DF" w:rsidRPr="000608EC" w:rsidRDefault="00C041DF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i/>
          <w:color w:val="000000"/>
          <w:sz w:val="20"/>
          <w:szCs w:val="20"/>
        </w:rPr>
      </w:pPr>
      <w:r w:rsidRPr="000608EC">
        <w:rPr>
          <w:rFonts w:ascii="Montserrat" w:eastAsia="Montserrat" w:hAnsi="Montserrat" w:cs="Montserrat"/>
          <w:i/>
          <w:color w:val="000000"/>
          <w:sz w:val="20"/>
          <w:szCs w:val="20"/>
        </w:rPr>
        <w:t xml:space="preserve">В номерах всех категорий может проживать только то количество гостей, на которое рассчитан номер с дополнительными местами. В противном случае Лесной отель вправе потребовать доплату за дополнительных гостей согласно прайс-листу либо отказать в оказании услуг. </w:t>
      </w:r>
    </w:p>
    <w:p w:rsidR="00DD6F6C" w:rsidRPr="00181481" w:rsidRDefault="00DD6F6C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sz w:val="16"/>
          <w:szCs w:val="16"/>
        </w:rPr>
      </w:pPr>
    </w:p>
    <w:p w:rsidR="00C041DF" w:rsidRPr="000608EC" w:rsidRDefault="00C041DF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>Мы принимаем к оплате банковские карты.</w:t>
      </w:r>
    </w:p>
    <w:p w:rsidR="000F4982" w:rsidRPr="00181481" w:rsidRDefault="000F4982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sz w:val="16"/>
          <w:szCs w:val="16"/>
        </w:rPr>
      </w:pPr>
    </w:p>
    <w:p w:rsidR="000F4982" w:rsidRPr="000608EC" w:rsidRDefault="00C84F89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hyperlink r:id="rId10" w:history="1">
        <w:r w:rsidR="000F4982" w:rsidRPr="000608EC">
          <w:rPr>
            <w:rStyle w:val="af2"/>
            <w:rFonts w:ascii="Montserrat" w:eastAsia="Montserrat" w:hAnsi="Montserrat" w:cs="Montserrat"/>
          </w:rPr>
          <w:t>Па</w:t>
        </w:r>
        <w:r w:rsidR="00DD2E90" w:rsidRPr="000608EC">
          <w:rPr>
            <w:rStyle w:val="af2"/>
            <w:rFonts w:ascii="Montserrat" w:eastAsia="Montserrat" w:hAnsi="Montserrat" w:cs="Montserrat"/>
          </w:rPr>
          <w:t>мятка проживания гостей</w:t>
        </w:r>
      </w:hyperlink>
      <w:r w:rsidR="00DD2E90" w:rsidRPr="000608EC">
        <w:rPr>
          <w:rFonts w:ascii="Montserrat" w:eastAsia="Montserrat" w:hAnsi="Montserrat" w:cs="Montserrat"/>
          <w:color w:val="000000"/>
        </w:rPr>
        <w:t>.</w:t>
      </w:r>
    </w:p>
    <w:p w:rsidR="000F4982" w:rsidRPr="000608EC" w:rsidRDefault="000F4982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</w:p>
    <w:p w:rsidR="008B7A01" w:rsidRPr="000608EC" w:rsidRDefault="00C041DF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8"/>
          <w:szCs w:val="28"/>
        </w:rPr>
      </w:pPr>
      <w:r w:rsidRPr="000608EC">
        <w:br w:type="page"/>
      </w:r>
      <w:r w:rsidR="00472B2F" w:rsidRPr="000608EC">
        <w:rPr>
          <w:rFonts w:ascii="Montserrat" w:eastAsia="Montserrat" w:hAnsi="Montserrat" w:cs="Montserrat"/>
          <w:b/>
          <w:color w:val="003300"/>
          <w:sz w:val="28"/>
          <w:szCs w:val="28"/>
        </w:rPr>
        <w:lastRenderedPageBreak/>
        <w:t>КАК ДО НАС ДОЕХАТЬ</w:t>
      </w:r>
    </w:p>
    <w:p w:rsidR="005C354C" w:rsidRPr="000608EC" w:rsidRDefault="005C354C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14"/>
          <w:szCs w:val="14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3118"/>
        <w:gridCol w:w="1985"/>
        <w:gridCol w:w="2013"/>
      </w:tblGrid>
      <w:tr w:rsidR="00DE7B2C" w:rsidRPr="000608EC" w:rsidTr="00DA7AC6">
        <w:tc>
          <w:tcPr>
            <w:tcW w:w="3369" w:type="dxa"/>
            <w:vAlign w:val="center"/>
          </w:tcPr>
          <w:p w:rsidR="00DE7B2C" w:rsidRPr="000608EC" w:rsidRDefault="00DE7B2C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b/>
                <w:color w:val="003300"/>
                <w:sz w:val="20"/>
                <w:szCs w:val="20"/>
              </w:rPr>
              <w:t>Услуга</w:t>
            </w:r>
          </w:p>
        </w:tc>
        <w:tc>
          <w:tcPr>
            <w:tcW w:w="3118" w:type="dxa"/>
            <w:vAlign w:val="center"/>
          </w:tcPr>
          <w:p w:rsidR="00DE7B2C" w:rsidRPr="000608EC" w:rsidRDefault="00DE7B2C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b/>
                <w:color w:val="003300"/>
                <w:sz w:val="20"/>
                <w:szCs w:val="20"/>
              </w:rPr>
              <w:t>Маршрут</w:t>
            </w:r>
          </w:p>
        </w:tc>
        <w:tc>
          <w:tcPr>
            <w:tcW w:w="1985" w:type="dxa"/>
            <w:vAlign w:val="center"/>
          </w:tcPr>
          <w:p w:rsidR="00DE7B2C" w:rsidRPr="000608EC" w:rsidRDefault="00DE7B2C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003300"/>
              </w:rPr>
            </w:pPr>
            <w:r w:rsidRPr="000608EC">
              <w:rPr>
                <w:rFonts w:ascii="Montserrat" w:eastAsia="Montserrat" w:hAnsi="Montserrat" w:cs="Montserrat"/>
                <w:b/>
                <w:color w:val="003300"/>
              </w:rPr>
              <w:t>Время выезда</w:t>
            </w:r>
          </w:p>
        </w:tc>
        <w:tc>
          <w:tcPr>
            <w:tcW w:w="2013" w:type="dxa"/>
            <w:vAlign w:val="center"/>
          </w:tcPr>
          <w:p w:rsidR="00DE7B2C" w:rsidRPr="000608EC" w:rsidRDefault="00DE7B2C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003300"/>
              </w:rPr>
            </w:pPr>
            <w:r w:rsidRPr="000608EC">
              <w:rPr>
                <w:rFonts w:ascii="Montserrat" w:eastAsia="Montserrat" w:hAnsi="Montserrat" w:cs="Montserrat"/>
                <w:b/>
                <w:color w:val="003300"/>
              </w:rPr>
              <w:t>Стоимость</w:t>
            </w:r>
          </w:p>
        </w:tc>
      </w:tr>
      <w:tr w:rsidR="008B7A01" w:rsidRPr="000608EC" w:rsidTr="0076653A">
        <w:trPr>
          <w:trHeight w:val="842"/>
        </w:trPr>
        <w:tc>
          <w:tcPr>
            <w:tcW w:w="3369" w:type="dxa"/>
            <w:vAlign w:val="center"/>
          </w:tcPr>
          <w:p w:rsidR="008B7A01" w:rsidRPr="000608EC" w:rsidRDefault="003D5F50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</w:t>
            </w:r>
            <w:r w:rsidR="00247EEB"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втобус</w:t>
            </w:r>
            <w:r w:rsidR="008B7A01"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 Парка «Голубино»</w:t>
            </w:r>
          </w:p>
        </w:tc>
        <w:tc>
          <w:tcPr>
            <w:tcW w:w="3118" w:type="dxa"/>
            <w:vAlign w:val="center"/>
          </w:tcPr>
          <w:p w:rsidR="00557561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. Архангельск –</w:t>
            </w:r>
          </w:p>
          <w:p w:rsidR="008B7A01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пос. Голубино</w:t>
            </w:r>
          </w:p>
        </w:tc>
        <w:tc>
          <w:tcPr>
            <w:tcW w:w="1985" w:type="dxa"/>
            <w:vAlign w:val="center"/>
          </w:tcPr>
          <w:p w:rsidR="00A51557" w:rsidRPr="000608EC" w:rsidRDefault="00A5155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08:00</w:t>
            </w:r>
          </w:p>
          <w:p w:rsidR="008B7A01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ежедневно</w:t>
            </w:r>
          </w:p>
        </w:tc>
        <w:tc>
          <w:tcPr>
            <w:tcW w:w="2013" w:type="dxa"/>
            <w:vAlign w:val="center"/>
          </w:tcPr>
          <w:p w:rsidR="008B7A01" w:rsidRPr="000608EC" w:rsidRDefault="003B696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6</w:t>
            </w:r>
            <w:r w:rsidR="008B7A01"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50 </w:t>
            </w:r>
            <w:r w:rsidR="008B7A01"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руб. – взрослый,</w:t>
            </w:r>
          </w:p>
          <w:p w:rsidR="00557561" w:rsidRPr="000608EC" w:rsidRDefault="0055756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16"/>
                <w:szCs w:val="16"/>
              </w:rPr>
            </w:pPr>
          </w:p>
          <w:p w:rsidR="00DA7AC6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400 </w:t>
            </w:r>
            <w:r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 xml:space="preserve">руб. </w:t>
            </w:r>
            <w:r w:rsidR="00DA7AC6"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–</w:t>
            </w:r>
            <w:r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 xml:space="preserve"> </w:t>
            </w:r>
          </w:p>
          <w:p w:rsidR="008B7A01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детский</w:t>
            </w:r>
          </w:p>
        </w:tc>
      </w:tr>
      <w:tr w:rsidR="008B7A01" w:rsidRPr="000608EC" w:rsidTr="00DA7AC6">
        <w:tc>
          <w:tcPr>
            <w:tcW w:w="3369" w:type="dxa"/>
            <w:vAlign w:val="center"/>
          </w:tcPr>
          <w:p w:rsidR="008B7A01" w:rsidRPr="000608EC" w:rsidRDefault="003D5F50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втобус</w:t>
            </w:r>
            <w:r w:rsidR="00247EEB"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 Парка «Голубино»</w:t>
            </w:r>
          </w:p>
        </w:tc>
        <w:tc>
          <w:tcPr>
            <w:tcW w:w="3118" w:type="dxa"/>
            <w:vAlign w:val="center"/>
          </w:tcPr>
          <w:p w:rsidR="00557561" w:rsidRPr="000608EC" w:rsidRDefault="0055756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п</w:t>
            </w:r>
            <w:r w:rsidR="008B7A01"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ос. Голубино –</w:t>
            </w:r>
          </w:p>
          <w:p w:rsidR="008B7A01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. Архангельск</w:t>
            </w:r>
          </w:p>
        </w:tc>
        <w:tc>
          <w:tcPr>
            <w:tcW w:w="1985" w:type="dxa"/>
            <w:vAlign w:val="center"/>
          </w:tcPr>
          <w:p w:rsidR="00A51557" w:rsidRPr="000608EC" w:rsidRDefault="009276D4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17-</w:t>
            </w:r>
            <w:r w:rsidR="00A51557"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17:30</w:t>
            </w:r>
          </w:p>
          <w:p w:rsidR="008B7A01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ежедневно</w:t>
            </w:r>
          </w:p>
        </w:tc>
        <w:tc>
          <w:tcPr>
            <w:tcW w:w="2013" w:type="dxa"/>
            <w:vAlign w:val="center"/>
          </w:tcPr>
          <w:p w:rsidR="008B7A01" w:rsidRPr="000608EC" w:rsidRDefault="003B696F" w:rsidP="00D639CF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6</w:t>
            </w:r>
            <w:r w:rsidR="008B7A01"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50 </w:t>
            </w:r>
            <w:r w:rsidR="008B7A01"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руб. – взрослый,</w:t>
            </w:r>
          </w:p>
          <w:p w:rsidR="00557561" w:rsidRPr="000608EC" w:rsidRDefault="00557561" w:rsidP="00D639CF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16"/>
                <w:szCs w:val="16"/>
              </w:rPr>
            </w:pPr>
          </w:p>
          <w:p w:rsidR="00DA7AC6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400 </w:t>
            </w:r>
            <w:r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 xml:space="preserve">руб. </w:t>
            </w:r>
            <w:r w:rsidR="00DA7AC6"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–</w:t>
            </w:r>
            <w:r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 xml:space="preserve"> </w:t>
            </w:r>
          </w:p>
          <w:p w:rsidR="008B7A01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детский</w:t>
            </w:r>
          </w:p>
        </w:tc>
      </w:tr>
      <w:tr w:rsidR="008B7A01" w:rsidRPr="000608EC" w:rsidTr="00DA7AC6">
        <w:tc>
          <w:tcPr>
            <w:tcW w:w="3369" w:type="dxa"/>
            <w:vAlign w:val="center"/>
          </w:tcPr>
          <w:p w:rsidR="008B7A01" w:rsidRPr="000608EC" w:rsidRDefault="00472B2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Организация перевозки</w:t>
            </w:r>
          </w:p>
        </w:tc>
        <w:tc>
          <w:tcPr>
            <w:tcW w:w="3118" w:type="dxa"/>
            <w:vAlign w:val="center"/>
          </w:tcPr>
          <w:p w:rsidR="00557561" w:rsidRPr="000608EC" w:rsidRDefault="0055756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</w:t>
            </w:r>
            <w:r w:rsidR="008B7A01"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. Архангельск –</w:t>
            </w:r>
          </w:p>
          <w:p w:rsidR="008B7A01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пос. Голубино</w:t>
            </w:r>
          </w:p>
        </w:tc>
        <w:tc>
          <w:tcPr>
            <w:tcW w:w="1985" w:type="dxa"/>
            <w:vAlign w:val="center"/>
          </w:tcPr>
          <w:p w:rsidR="00A51557" w:rsidRPr="000608EC" w:rsidRDefault="00A5155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13:00</w:t>
            </w:r>
          </w:p>
          <w:p w:rsidR="008B7A01" w:rsidRPr="000608EC" w:rsidRDefault="00FA661D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под запрос</w:t>
            </w:r>
          </w:p>
        </w:tc>
        <w:tc>
          <w:tcPr>
            <w:tcW w:w="2013" w:type="dxa"/>
          </w:tcPr>
          <w:p w:rsidR="008B7A01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1</w:t>
            </w:r>
            <w:r w:rsidR="00A51557"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200 </w:t>
            </w:r>
            <w:r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руб. – взрослый,</w:t>
            </w:r>
          </w:p>
          <w:p w:rsidR="00A51557" w:rsidRPr="000608EC" w:rsidRDefault="00A5155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16"/>
                <w:szCs w:val="16"/>
              </w:rPr>
            </w:pPr>
          </w:p>
          <w:p w:rsidR="00DA7AC6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900 </w:t>
            </w:r>
            <w:r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 xml:space="preserve">руб. </w:t>
            </w:r>
            <w:r w:rsidR="00DA7AC6"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–</w:t>
            </w:r>
            <w:r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 xml:space="preserve"> </w:t>
            </w:r>
          </w:p>
          <w:p w:rsidR="008B7A01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детский</w:t>
            </w:r>
          </w:p>
        </w:tc>
      </w:tr>
      <w:tr w:rsidR="008B7A01" w:rsidRPr="000608EC" w:rsidTr="00DA7AC6">
        <w:tc>
          <w:tcPr>
            <w:tcW w:w="3369" w:type="dxa"/>
            <w:vAlign w:val="center"/>
          </w:tcPr>
          <w:p w:rsidR="008B7A01" w:rsidRPr="000608EC" w:rsidRDefault="00472B2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Организация перевозки</w:t>
            </w:r>
          </w:p>
        </w:tc>
        <w:tc>
          <w:tcPr>
            <w:tcW w:w="3118" w:type="dxa"/>
            <w:vAlign w:val="center"/>
          </w:tcPr>
          <w:p w:rsidR="00557561" w:rsidRPr="000608EC" w:rsidRDefault="0055756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п</w:t>
            </w:r>
            <w:r w:rsidR="008B7A01"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ос. Голубино – </w:t>
            </w:r>
          </w:p>
          <w:p w:rsidR="008B7A01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. Архангельск</w:t>
            </w:r>
          </w:p>
        </w:tc>
        <w:tc>
          <w:tcPr>
            <w:tcW w:w="1985" w:type="dxa"/>
            <w:vAlign w:val="center"/>
          </w:tcPr>
          <w:p w:rsidR="00A51557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08:00, </w:t>
            </w:r>
            <w:r w:rsidR="00FA661D"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12:00, </w:t>
            </w: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15:00</w:t>
            </w:r>
          </w:p>
          <w:p w:rsidR="008B7A01" w:rsidRPr="000608EC" w:rsidRDefault="00FA661D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под запрос</w:t>
            </w:r>
          </w:p>
        </w:tc>
        <w:tc>
          <w:tcPr>
            <w:tcW w:w="2013" w:type="dxa"/>
          </w:tcPr>
          <w:p w:rsidR="008B7A01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1</w:t>
            </w:r>
            <w:r w:rsidR="00A51557"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200 </w:t>
            </w:r>
            <w:r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руб. – взрослый,</w:t>
            </w:r>
          </w:p>
          <w:p w:rsidR="00A51557" w:rsidRPr="000608EC" w:rsidRDefault="00A5155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16"/>
                <w:szCs w:val="16"/>
              </w:rPr>
            </w:pPr>
          </w:p>
          <w:p w:rsidR="00DA7AC6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900 </w:t>
            </w:r>
            <w:r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 xml:space="preserve">руб. </w:t>
            </w:r>
            <w:r w:rsidR="00DA7AC6"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–</w:t>
            </w:r>
            <w:r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 xml:space="preserve"> </w:t>
            </w:r>
          </w:p>
          <w:p w:rsidR="008B7A01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детский</w:t>
            </w:r>
          </w:p>
        </w:tc>
      </w:tr>
      <w:tr w:rsidR="008B7A01" w:rsidRPr="000608EC" w:rsidTr="00DA7AC6">
        <w:tc>
          <w:tcPr>
            <w:tcW w:w="3369" w:type="dxa"/>
            <w:vAlign w:val="center"/>
          </w:tcPr>
          <w:p w:rsidR="008B7A01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Индивидуальный трансфер на </w:t>
            </w:r>
            <w:proofErr w:type="gramStart"/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легковом</w:t>
            </w:r>
            <w:proofErr w:type="gramEnd"/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а/м, в одну сторону</w:t>
            </w:r>
          </w:p>
        </w:tc>
        <w:tc>
          <w:tcPr>
            <w:tcW w:w="3118" w:type="dxa"/>
            <w:vAlign w:val="center"/>
          </w:tcPr>
          <w:p w:rsidR="008B7A01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рхангельск</w:t>
            </w:r>
            <w:r w:rsidR="00CB01E1"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–</w:t>
            </w: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олубино</w:t>
            </w:r>
          </w:p>
          <w:p w:rsidR="00557561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или </w:t>
            </w:r>
          </w:p>
          <w:p w:rsidR="008B7A01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олубино</w:t>
            </w:r>
            <w:r w:rsidR="00557561"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–</w:t>
            </w: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рхангельск</w:t>
            </w:r>
          </w:p>
        </w:tc>
        <w:tc>
          <w:tcPr>
            <w:tcW w:w="1985" w:type="dxa"/>
            <w:vAlign w:val="center"/>
          </w:tcPr>
          <w:p w:rsidR="008B7A01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под запрос</w:t>
            </w:r>
          </w:p>
        </w:tc>
        <w:tc>
          <w:tcPr>
            <w:tcW w:w="2013" w:type="dxa"/>
            <w:vAlign w:val="center"/>
          </w:tcPr>
          <w:p w:rsidR="008B7A01" w:rsidRPr="000608EC" w:rsidRDefault="002E798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8 000 </w:t>
            </w:r>
            <w:r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руб</w:t>
            </w:r>
            <w:r w:rsidR="008B7A01"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/авто</w:t>
            </w:r>
          </w:p>
        </w:tc>
      </w:tr>
      <w:tr w:rsidR="008B7A01" w:rsidRPr="000608EC" w:rsidTr="00DA7AC6">
        <w:tc>
          <w:tcPr>
            <w:tcW w:w="3369" w:type="dxa"/>
            <w:vAlign w:val="center"/>
          </w:tcPr>
          <w:p w:rsidR="008B7A01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Индивидуальный трансфер на </w:t>
            </w:r>
            <w:proofErr w:type="gramStart"/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легковом</w:t>
            </w:r>
            <w:proofErr w:type="gramEnd"/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а/м бизнес класса в одну сторону</w:t>
            </w:r>
          </w:p>
        </w:tc>
        <w:tc>
          <w:tcPr>
            <w:tcW w:w="3118" w:type="dxa"/>
            <w:vAlign w:val="center"/>
          </w:tcPr>
          <w:p w:rsidR="00557561" w:rsidRPr="000608EC" w:rsidRDefault="00CB01E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рхангельск–</w:t>
            </w:r>
            <w:r w:rsidR="00557561"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олубино</w:t>
            </w:r>
          </w:p>
          <w:p w:rsidR="00557561" w:rsidRPr="000608EC" w:rsidRDefault="0055756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или</w:t>
            </w:r>
          </w:p>
          <w:p w:rsidR="008B7A01" w:rsidRPr="000608EC" w:rsidRDefault="00CB01E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олубино–</w:t>
            </w:r>
            <w:r w:rsidR="00557561"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рхангельск</w:t>
            </w:r>
          </w:p>
        </w:tc>
        <w:tc>
          <w:tcPr>
            <w:tcW w:w="1985" w:type="dxa"/>
            <w:vAlign w:val="center"/>
          </w:tcPr>
          <w:p w:rsidR="008B7A01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под запрос</w:t>
            </w:r>
          </w:p>
        </w:tc>
        <w:tc>
          <w:tcPr>
            <w:tcW w:w="2013" w:type="dxa"/>
            <w:vAlign w:val="center"/>
          </w:tcPr>
          <w:p w:rsidR="008B7A01" w:rsidRPr="000608EC" w:rsidRDefault="002E798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12 000 </w:t>
            </w:r>
            <w:r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руб</w:t>
            </w:r>
            <w:r w:rsidR="008B7A01"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/авто</w:t>
            </w:r>
          </w:p>
        </w:tc>
      </w:tr>
      <w:tr w:rsidR="008B7A01" w:rsidRPr="000608EC" w:rsidTr="00DA7AC6">
        <w:tc>
          <w:tcPr>
            <w:tcW w:w="3369" w:type="dxa"/>
            <w:vAlign w:val="center"/>
          </w:tcPr>
          <w:p w:rsidR="008B7A01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Индивидуальный трансфер на легковом а/</w:t>
            </w:r>
            <w:proofErr w:type="gramStart"/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м</w:t>
            </w:r>
            <w:proofErr w:type="gramEnd"/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однодневным туром</w:t>
            </w:r>
          </w:p>
        </w:tc>
        <w:tc>
          <w:tcPr>
            <w:tcW w:w="3118" w:type="dxa"/>
            <w:vAlign w:val="center"/>
          </w:tcPr>
          <w:p w:rsidR="008B7A01" w:rsidRPr="000608EC" w:rsidRDefault="008B7A01" w:rsidP="00D639CF">
            <w:pPr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рхангельск</w:t>
            </w:r>
            <w:r w:rsidR="00A51557"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–</w:t>
            </w: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олубин</w:t>
            </w:r>
            <w:proofErr w:type="gramStart"/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о</w:t>
            </w:r>
            <w:r w:rsidR="00A51557"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–</w:t>
            </w:r>
            <w:proofErr w:type="gramEnd"/>
            <w:r w:rsidR="00A51557"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рхангельск</w:t>
            </w:r>
          </w:p>
        </w:tc>
        <w:tc>
          <w:tcPr>
            <w:tcW w:w="1985" w:type="dxa"/>
            <w:vAlign w:val="center"/>
          </w:tcPr>
          <w:p w:rsidR="008B7A01" w:rsidRPr="000608EC" w:rsidRDefault="0076653A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с 8:00 до 21:</w:t>
            </w:r>
            <w:r w:rsidR="008B7A01"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00</w:t>
            </w:r>
          </w:p>
        </w:tc>
        <w:tc>
          <w:tcPr>
            <w:tcW w:w="2013" w:type="dxa"/>
            <w:vAlign w:val="center"/>
          </w:tcPr>
          <w:p w:rsidR="008B7A01" w:rsidRPr="000608EC" w:rsidRDefault="002E798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15 000 </w:t>
            </w:r>
            <w:r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руб</w:t>
            </w:r>
            <w:r w:rsidR="008B7A01"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/авто</w:t>
            </w:r>
          </w:p>
        </w:tc>
      </w:tr>
      <w:tr w:rsidR="008B7A01" w:rsidRPr="000608EC" w:rsidTr="00DA7AC6">
        <w:tc>
          <w:tcPr>
            <w:tcW w:w="3369" w:type="dxa"/>
            <w:vAlign w:val="center"/>
          </w:tcPr>
          <w:p w:rsidR="008B7A01" w:rsidRPr="000608EC" w:rsidRDefault="00AE5F9C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Трансфер на минивэне</w:t>
            </w:r>
            <w:r w:rsidR="008B7A01"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(6 мест), </w:t>
            </w:r>
            <w:proofErr w:type="gramStart"/>
            <w:r w:rsidR="008B7A01"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бизнес-класса</w:t>
            </w:r>
            <w:proofErr w:type="gramEnd"/>
            <w:r w:rsidR="008B7A01"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в одну сторону</w:t>
            </w:r>
          </w:p>
        </w:tc>
        <w:tc>
          <w:tcPr>
            <w:tcW w:w="3118" w:type="dxa"/>
            <w:vAlign w:val="center"/>
          </w:tcPr>
          <w:p w:rsidR="00A51557" w:rsidRPr="000608EC" w:rsidRDefault="00CB01E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рхангельск–</w:t>
            </w:r>
            <w:r w:rsidR="00A51557"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олубино</w:t>
            </w:r>
          </w:p>
          <w:p w:rsidR="00A51557" w:rsidRPr="000608EC" w:rsidRDefault="00A5155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или</w:t>
            </w:r>
          </w:p>
          <w:p w:rsidR="008B7A01" w:rsidRPr="000608EC" w:rsidRDefault="00CB01E1" w:rsidP="00D639CF">
            <w:pPr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олубино–</w:t>
            </w:r>
            <w:r w:rsidR="00A51557"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рхангельск</w:t>
            </w:r>
          </w:p>
        </w:tc>
        <w:tc>
          <w:tcPr>
            <w:tcW w:w="1985" w:type="dxa"/>
            <w:vAlign w:val="center"/>
          </w:tcPr>
          <w:p w:rsidR="008B7A01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под запрос</w:t>
            </w:r>
          </w:p>
        </w:tc>
        <w:tc>
          <w:tcPr>
            <w:tcW w:w="2013" w:type="dxa"/>
            <w:vAlign w:val="center"/>
          </w:tcPr>
          <w:p w:rsidR="008B7A01" w:rsidRPr="000608EC" w:rsidRDefault="002E798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15 000 </w:t>
            </w:r>
            <w:r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руб</w:t>
            </w:r>
            <w:r w:rsidR="008B7A01"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/авто</w:t>
            </w:r>
          </w:p>
        </w:tc>
      </w:tr>
      <w:tr w:rsidR="008B7A01" w:rsidRPr="000608EC" w:rsidTr="00DA7AC6">
        <w:tc>
          <w:tcPr>
            <w:tcW w:w="3369" w:type="dxa"/>
            <w:vAlign w:val="center"/>
          </w:tcPr>
          <w:p w:rsidR="00A51557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Аренда автобуса Вектор Некст (класс </w:t>
            </w:r>
            <w:r w:rsidR="00AE5F9C"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«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Турист»), </w:t>
            </w:r>
          </w:p>
          <w:p w:rsidR="008B7A01" w:rsidRPr="000608EC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25 мест, 1 день</w:t>
            </w:r>
          </w:p>
        </w:tc>
        <w:tc>
          <w:tcPr>
            <w:tcW w:w="3118" w:type="dxa"/>
            <w:vAlign w:val="center"/>
          </w:tcPr>
          <w:p w:rsidR="008B7A01" w:rsidRPr="000608EC" w:rsidRDefault="00A51557" w:rsidP="00D639CF">
            <w:pPr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рхангельск–Голубин</w:t>
            </w:r>
            <w:proofErr w:type="gramStart"/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о–</w:t>
            </w:r>
            <w:proofErr w:type="gramEnd"/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 Архангельск</w:t>
            </w:r>
          </w:p>
        </w:tc>
        <w:tc>
          <w:tcPr>
            <w:tcW w:w="1985" w:type="dxa"/>
            <w:vAlign w:val="center"/>
          </w:tcPr>
          <w:p w:rsidR="008B7A01" w:rsidRPr="000608EC" w:rsidRDefault="0076653A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с 8:00 до 21:</w:t>
            </w:r>
            <w:r w:rsidR="008B7A01"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00</w:t>
            </w:r>
          </w:p>
        </w:tc>
        <w:tc>
          <w:tcPr>
            <w:tcW w:w="2013" w:type="dxa"/>
            <w:vAlign w:val="center"/>
          </w:tcPr>
          <w:p w:rsidR="008B7A01" w:rsidRPr="000608EC" w:rsidRDefault="002E798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25 000 </w:t>
            </w:r>
            <w:r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руб</w:t>
            </w:r>
            <w:r w:rsidR="008B7A01"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/автобус,</w:t>
            </w:r>
          </w:p>
          <w:p w:rsidR="008B7A01" w:rsidRPr="000608EC" w:rsidRDefault="002E798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+5 000 </w:t>
            </w:r>
            <w:r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руб</w:t>
            </w:r>
            <w:r w:rsidR="00A51557"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 xml:space="preserve">/день </w:t>
            </w:r>
            <w:r w:rsidR="008B7A01"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 xml:space="preserve">дополнительные сутки </w:t>
            </w:r>
          </w:p>
        </w:tc>
      </w:tr>
      <w:tr w:rsidR="00994C72" w:rsidRPr="000608EC" w:rsidTr="00DA7AC6">
        <w:tc>
          <w:tcPr>
            <w:tcW w:w="3369" w:type="dxa"/>
            <w:vAlign w:val="center"/>
          </w:tcPr>
          <w:p w:rsidR="00994C72" w:rsidRPr="000608EC" w:rsidRDefault="00994C72" w:rsidP="00FE2E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Аренда автобуса ПАЗ, 23 места</w:t>
            </w:r>
          </w:p>
        </w:tc>
        <w:tc>
          <w:tcPr>
            <w:tcW w:w="3118" w:type="dxa"/>
            <w:vAlign w:val="center"/>
          </w:tcPr>
          <w:p w:rsidR="00994C72" w:rsidRPr="000608EC" w:rsidRDefault="00994C72" w:rsidP="00FE2E27">
            <w:pPr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Пинега - Голубино</w:t>
            </w:r>
          </w:p>
        </w:tc>
        <w:tc>
          <w:tcPr>
            <w:tcW w:w="1985" w:type="dxa"/>
            <w:vAlign w:val="center"/>
          </w:tcPr>
          <w:p w:rsidR="00994C72" w:rsidRPr="000608EC" w:rsidRDefault="00994C72" w:rsidP="00FE2E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рейс</w:t>
            </w:r>
          </w:p>
        </w:tc>
        <w:tc>
          <w:tcPr>
            <w:tcW w:w="2013" w:type="dxa"/>
            <w:vAlign w:val="center"/>
          </w:tcPr>
          <w:p w:rsidR="00994C72" w:rsidRPr="000608EC" w:rsidRDefault="000F4982" w:rsidP="00FE2E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</w:rPr>
            </w:pPr>
            <w:r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1 2</w:t>
            </w:r>
            <w:r w:rsidR="00994C72" w:rsidRPr="000608EC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00</w:t>
            </w:r>
            <w:r w:rsidR="00994C72" w:rsidRPr="000608EC">
              <w:rPr>
                <w:rFonts w:ascii="Montserrat" w:eastAsia="Montserrat" w:hAnsi="Montserrat" w:cs="Montserrat"/>
                <w:color w:val="003300"/>
              </w:rPr>
              <w:t xml:space="preserve"> </w:t>
            </w:r>
            <w:r w:rsidR="00994C72" w:rsidRPr="000608EC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руб/автобус</w:t>
            </w:r>
          </w:p>
        </w:tc>
      </w:tr>
    </w:tbl>
    <w:p w:rsidR="008B7A01" w:rsidRPr="000608EC" w:rsidRDefault="00A51557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i/>
          <w:color w:val="000000"/>
          <w:sz w:val="20"/>
          <w:szCs w:val="20"/>
        </w:rPr>
      </w:pPr>
      <w:r w:rsidRPr="000608EC">
        <w:rPr>
          <w:rFonts w:ascii="Montserrat" w:eastAsia="Montserrat" w:hAnsi="Montserrat" w:cs="Montserrat"/>
          <w:i/>
          <w:color w:val="000000"/>
          <w:sz w:val="20"/>
          <w:szCs w:val="20"/>
        </w:rPr>
        <w:t>*В</w:t>
      </w:r>
      <w:r w:rsidR="008B7A01" w:rsidRPr="000608EC">
        <w:rPr>
          <w:rFonts w:ascii="Montserrat" w:eastAsia="Montserrat" w:hAnsi="Montserrat" w:cs="Montserrat"/>
          <w:i/>
          <w:color w:val="000000"/>
          <w:sz w:val="20"/>
          <w:szCs w:val="20"/>
        </w:rPr>
        <w:t xml:space="preserve"> новогодние даты действует </w:t>
      </w:r>
      <w:proofErr w:type="gramStart"/>
      <w:r w:rsidR="008B7A01" w:rsidRPr="000608EC">
        <w:rPr>
          <w:rFonts w:ascii="Montserrat" w:eastAsia="Montserrat" w:hAnsi="Montserrat" w:cs="Montserrat"/>
          <w:i/>
          <w:color w:val="000000"/>
          <w:sz w:val="20"/>
          <w:szCs w:val="20"/>
        </w:rPr>
        <w:t>отдельный</w:t>
      </w:r>
      <w:proofErr w:type="gramEnd"/>
      <w:r w:rsidR="008B7A01" w:rsidRPr="000608EC">
        <w:rPr>
          <w:rFonts w:ascii="Montserrat" w:eastAsia="Montserrat" w:hAnsi="Montserrat" w:cs="Montserrat"/>
          <w:i/>
          <w:color w:val="000000"/>
          <w:sz w:val="20"/>
          <w:szCs w:val="20"/>
        </w:rPr>
        <w:t xml:space="preserve"> прайс, подробности на сайте </w:t>
      </w:r>
      <w:hyperlink r:id="rId11" w:history="1">
        <w:r w:rsidR="008B7A01" w:rsidRPr="000608EC">
          <w:rPr>
            <w:rStyle w:val="af2"/>
            <w:rFonts w:ascii="Montserrat" w:eastAsia="Montserrat" w:hAnsi="Montserrat" w:cs="Montserrat"/>
            <w:i/>
            <w:sz w:val="20"/>
            <w:szCs w:val="20"/>
          </w:rPr>
          <w:t>www.golubino.org</w:t>
        </w:r>
      </w:hyperlink>
    </w:p>
    <w:p w:rsidR="00282FDE" w:rsidRPr="000608EC" w:rsidRDefault="00997408" w:rsidP="00A23F1C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br w:type="page"/>
      </w:r>
      <w:r w:rsidR="00282FDE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lastRenderedPageBreak/>
        <w:t>ДОПОЛНИТЕЛЬНЫЕ УСЛУГИ</w:t>
      </w:r>
    </w:p>
    <w:p w:rsidR="00282FDE" w:rsidRPr="000608EC" w:rsidRDefault="00282FDE" w:rsidP="00A23F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sz w:val="14"/>
          <w:szCs w:val="14"/>
        </w:rPr>
      </w:pPr>
    </w:p>
    <w:tbl>
      <w:tblPr>
        <w:tblW w:w="10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31"/>
        <w:gridCol w:w="3984"/>
      </w:tblGrid>
      <w:tr w:rsidR="00282FDE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Pr="000608EC" w:rsidRDefault="00282FDE" w:rsidP="00A2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Комплексный завтрак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блюдо на выбор, выпечка, чай/кофе)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Pr="000608EC" w:rsidRDefault="00282FDE" w:rsidP="00A2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4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.</w:t>
            </w:r>
          </w:p>
        </w:tc>
      </w:tr>
      <w:tr w:rsidR="00282FDE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Pr="000608EC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Комплексный обед </w:t>
            </w:r>
          </w:p>
          <w:p w:rsidR="00282FDE" w:rsidRPr="000608EC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салат/хол. закуска, суп, горячее блюдо, морс/компот, хлеб)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Pr="000608EC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5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.</w:t>
            </w:r>
            <w:r w:rsidR="00517885"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</w:t>
            </w:r>
            <w:r w:rsidR="00517885" w:rsidRPr="000608EC">
              <w:rPr>
                <w:rFonts w:ascii="Montserrat" w:eastAsia="Montserrat" w:hAnsi="Montserrat" w:cs="Montserrat"/>
                <w:color w:val="000000"/>
              </w:rPr>
              <w:t>–</w:t>
            </w: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 </w:t>
            </w:r>
            <w:r w:rsidR="00517885" w:rsidRPr="000608EC">
              <w:rPr>
                <w:rFonts w:ascii="Montserrat" w:eastAsia="Montserrat" w:hAnsi="Montserrat" w:cs="Montserrat"/>
                <w:color w:val="000000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  <w:color w:val="000000"/>
              </w:rPr>
              <w:t>взр.,</w:t>
            </w:r>
          </w:p>
          <w:p w:rsidR="00282FDE" w:rsidRPr="000608EC" w:rsidRDefault="009B4EA4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30</w:t>
            </w:r>
            <w:r w:rsidR="00282FDE"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0 </w:t>
            </w:r>
            <w:r w:rsidR="00282FDE"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руб/чел. </w:t>
            </w:r>
            <w:r w:rsidR="00282FDE" w:rsidRPr="000608EC">
              <w:rPr>
                <w:rFonts w:ascii="Montserrat" w:eastAsia="Montserrat" w:hAnsi="Montserrat" w:cs="Montserrat"/>
                <w:color w:val="000000"/>
              </w:rPr>
              <w:t>–</w:t>
            </w:r>
            <w:r w:rsidR="00517885" w:rsidRPr="000608EC">
              <w:rPr>
                <w:rFonts w:ascii="Montserrat" w:eastAsia="Montserrat" w:hAnsi="Montserrat" w:cs="Montserrat"/>
                <w:color w:val="000000"/>
              </w:rPr>
              <w:t xml:space="preserve">  </w:t>
            </w:r>
            <w:r w:rsidR="00282FDE" w:rsidRPr="000608EC">
              <w:rPr>
                <w:rFonts w:ascii="Montserrat" w:eastAsia="Montserrat" w:hAnsi="Montserrat" w:cs="Montserrat"/>
                <w:color w:val="000000"/>
              </w:rPr>
              <w:t>дети</w:t>
            </w:r>
          </w:p>
        </w:tc>
      </w:tr>
      <w:tr w:rsidR="00282FDE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Pr="000608EC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Комплексный ужин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салат, горячее блюдо, чай, выпечка)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Pr="000608EC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5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.</w:t>
            </w: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– </w:t>
            </w:r>
            <w:r w:rsidR="00517885" w:rsidRPr="000608EC">
              <w:rPr>
                <w:rFonts w:ascii="Montserrat" w:eastAsia="Montserrat" w:hAnsi="Montserrat" w:cs="Montserrat"/>
                <w:color w:val="000000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  <w:color w:val="000000"/>
              </w:rPr>
              <w:t>взр.,</w:t>
            </w:r>
          </w:p>
          <w:p w:rsidR="00282FDE" w:rsidRPr="000608EC" w:rsidRDefault="009B4EA4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30</w:t>
            </w:r>
            <w:r w:rsidR="00282FDE"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0 </w:t>
            </w:r>
            <w:r w:rsidR="00282FDE"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.</w:t>
            </w:r>
            <w:r w:rsidR="00282FDE"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– </w:t>
            </w:r>
            <w:r w:rsidR="00282FDE" w:rsidRPr="000608EC">
              <w:rPr>
                <w:rFonts w:ascii="Montserrat" w:eastAsia="Montserrat" w:hAnsi="Montserrat" w:cs="Montserrat"/>
                <w:color w:val="000000"/>
              </w:rPr>
              <w:t>дети</w:t>
            </w:r>
          </w:p>
        </w:tc>
      </w:tr>
      <w:tr w:rsidR="00282FDE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Pr="000608EC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В ресторане возможен заказ блюд по меню A la Carte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Pr="000608EC" w:rsidRDefault="00C40584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п</w:t>
            </w:r>
            <w:r w:rsidR="00282FDE" w:rsidRPr="000608EC">
              <w:rPr>
                <w:rFonts w:ascii="Montserrat" w:eastAsia="Montserrat" w:hAnsi="Montserrat" w:cs="Montserrat"/>
                <w:color w:val="000000"/>
              </w:rPr>
              <w:t>о меню</w:t>
            </w:r>
          </w:p>
        </w:tc>
      </w:tr>
      <w:tr w:rsidR="00282FDE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Pr="000608EC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«Поморский обед» </w:t>
            </w:r>
          </w:p>
          <w:p w:rsidR="00282FDE" w:rsidRPr="000608EC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традиционные блюда северной кухни в современной подаче)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Pr="000608EC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1 5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.</w:t>
            </w:r>
          </w:p>
        </w:tc>
      </w:tr>
      <w:tr w:rsidR="00282FDE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Pr="000608EC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«Поморский ужин» </w:t>
            </w:r>
          </w:p>
          <w:p w:rsidR="00282FDE" w:rsidRPr="000608EC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традиционные блюда северной кухни в современной подаче)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Pr="000608EC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1 5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.</w:t>
            </w:r>
          </w:p>
        </w:tc>
      </w:tr>
      <w:tr w:rsidR="00282FDE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Pr="000608EC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Баня «Деревенская»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4-х местная)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Pr="000608EC" w:rsidRDefault="00C40584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2</w:t>
            </w:r>
            <w:r w:rsidR="00282FDE"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500 </w:t>
            </w:r>
            <w:r w:rsidR="00282FDE"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2 часа</w:t>
            </w:r>
          </w:p>
        </w:tc>
      </w:tr>
      <w:tr w:rsidR="00DA494F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A4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Баня «Пинежская»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4-х местная)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C40584" w:rsidP="002C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2</w:t>
            </w:r>
            <w:r w:rsidR="00DA494F"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500 </w:t>
            </w:r>
            <w:r w:rsidR="00DA494F"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2 часа</w:t>
            </w:r>
          </w:p>
        </w:tc>
      </w:tr>
      <w:tr w:rsidR="00DA494F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Баня «Для друзей»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6-ти местная)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C40584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3</w:t>
            </w:r>
            <w:r w:rsidR="00DA494F"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500 </w:t>
            </w:r>
            <w:r w:rsidR="00DA494F"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2 часа</w:t>
            </w:r>
          </w:p>
        </w:tc>
      </w:tr>
      <w:tr w:rsidR="00DA494F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Баня «Владимирская»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6-8-местная)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C40584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4</w:t>
            </w:r>
            <w:r w:rsidR="00DA494F"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 500 </w:t>
            </w:r>
            <w:r w:rsidR="00DA494F"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2 часа</w:t>
            </w:r>
          </w:p>
        </w:tc>
      </w:tr>
      <w:tr w:rsidR="00DA494F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Банный веник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берёзовый)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2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шт.</w:t>
            </w:r>
          </w:p>
        </w:tc>
      </w:tr>
      <w:tr w:rsidR="00DA494F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Залог за аренду инвентаря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1 0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.</w:t>
            </w:r>
          </w:p>
        </w:tc>
      </w:tr>
      <w:tr w:rsidR="00DA494F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Аренда камуфляжного костюма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перчатки включены)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E90188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3</w:t>
            </w:r>
            <w:r w:rsidR="00DA494F"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00 </w:t>
            </w:r>
            <w:r w:rsidR="00DA494F"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.</w:t>
            </w:r>
          </w:p>
        </w:tc>
      </w:tr>
      <w:tr w:rsidR="00DA494F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Аренда резиновых сапог, валенок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1</w:t>
            </w:r>
            <w:r w:rsidR="00C40584"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5</w:t>
            </w: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.</w:t>
            </w:r>
          </w:p>
        </w:tc>
      </w:tr>
      <w:tr w:rsidR="00DA494F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Перчатки </w:t>
            </w:r>
            <w:proofErr w:type="gramStart"/>
            <w:r w:rsidRPr="000608EC">
              <w:rPr>
                <w:rFonts w:ascii="Montserrat" w:eastAsia="Montserrat" w:hAnsi="Montserrat" w:cs="Montserrat"/>
                <w:color w:val="000000"/>
              </w:rPr>
              <w:t>х/б</w:t>
            </w:r>
            <w:proofErr w:type="gramEnd"/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5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.</w:t>
            </w:r>
          </w:p>
        </w:tc>
      </w:tr>
      <w:tr w:rsidR="00DA494F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Аренда сноутюба (ватрушки)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2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ас</w:t>
            </w:r>
          </w:p>
        </w:tc>
      </w:tr>
      <w:tr w:rsidR="00DA494F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Аренда беговых лыж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25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ас</w:t>
            </w:r>
          </w:p>
        </w:tc>
      </w:tr>
      <w:tr w:rsidR="00DA494F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Аренда коньков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2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ас</w:t>
            </w:r>
          </w:p>
        </w:tc>
      </w:tr>
      <w:tr w:rsidR="00DA494F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Катание на «банане»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2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.</w:t>
            </w:r>
          </w:p>
        </w:tc>
      </w:tr>
      <w:tr w:rsidR="00DA494F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Катание на снегоходе с инструктором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C40584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5</w:t>
            </w:r>
            <w:r w:rsidR="00DA494F"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00 </w:t>
            </w:r>
            <w:r w:rsidR="00DA494F"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20</w:t>
            </w:r>
            <w:r w:rsidR="00DA494F"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мин.</w:t>
            </w:r>
          </w:p>
        </w:tc>
      </w:tr>
      <w:tr w:rsidR="009F4179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79" w:rsidRPr="000608EC" w:rsidRDefault="009F4179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Катание на снегоболотоходе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79" w:rsidRPr="000608EC" w:rsidRDefault="009F4179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8 0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2 часа (до 3-х чел.)</w:t>
            </w:r>
          </w:p>
        </w:tc>
      </w:tr>
      <w:tr w:rsidR="009F4179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79" w:rsidRPr="000608EC" w:rsidRDefault="009F4179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Снегоступинг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79" w:rsidRPr="000608EC" w:rsidRDefault="009F4179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1 5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ас</w:t>
            </w:r>
          </w:p>
        </w:tc>
      </w:tr>
      <w:tr w:rsidR="009F4179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79" w:rsidRPr="000608EC" w:rsidRDefault="009F4179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Катание на камусных лыжах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179" w:rsidRPr="000608EC" w:rsidRDefault="009F4179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2 0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поход (с инструктором)</w:t>
            </w:r>
          </w:p>
        </w:tc>
      </w:tr>
      <w:tr w:rsidR="00DA494F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Услуги ледяной горки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Бесплатно</w:t>
            </w:r>
          </w:p>
        </w:tc>
      </w:tr>
      <w:tr w:rsidR="00DA494F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Услуги лыжни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Бесплатно</w:t>
            </w:r>
          </w:p>
        </w:tc>
      </w:tr>
      <w:tr w:rsidR="00DA494F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Бильярд (пул, русский)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2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ас</w:t>
            </w:r>
          </w:p>
        </w:tc>
      </w:tr>
      <w:tr w:rsidR="00DA494F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Аренда детской кроватки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Бесплатно</w:t>
            </w:r>
          </w:p>
        </w:tc>
      </w:tr>
      <w:tr w:rsidR="00DA494F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Мангал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Бесплатно</w:t>
            </w:r>
          </w:p>
        </w:tc>
      </w:tr>
      <w:tr w:rsidR="00DA494F" w:rsidRPr="000608EC" w:rsidTr="009F4179">
        <w:trPr>
          <w:trHeight w:val="82"/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Настольные игры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Бесплатно</w:t>
            </w:r>
          </w:p>
        </w:tc>
      </w:tr>
      <w:tr w:rsidR="00DA494F" w:rsidRPr="000608EC" w:rsidTr="009F4179">
        <w:trPr>
          <w:jc w:val="center"/>
        </w:trPr>
        <w:tc>
          <w:tcPr>
            <w:tcW w:w="6431" w:type="dxa"/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Аренда беседки</w:t>
            </w:r>
            <w:r w:rsidR="00C01E59" w:rsidRPr="000608EC">
              <w:rPr>
                <w:rFonts w:ascii="Montserrat" w:eastAsia="Montserrat" w:hAnsi="Montserrat" w:cs="Montserrat"/>
                <w:color w:val="000000"/>
              </w:rPr>
              <w:t xml:space="preserve"> для </w:t>
            </w:r>
            <w:proofErr w:type="gramStart"/>
            <w:r w:rsidR="00C01E59" w:rsidRPr="000608EC">
              <w:rPr>
                <w:rFonts w:ascii="Montserrat" w:eastAsia="Montserrat" w:hAnsi="Montserrat" w:cs="Montserrat"/>
                <w:color w:val="000000"/>
              </w:rPr>
              <w:t>проживающих</w:t>
            </w:r>
            <w:proofErr w:type="gramEnd"/>
          </w:p>
        </w:tc>
        <w:tc>
          <w:tcPr>
            <w:tcW w:w="3984" w:type="dxa"/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Бесплатно</w:t>
            </w:r>
          </w:p>
        </w:tc>
      </w:tr>
      <w:tr w:rsidR="00DA494F" w:rsidRPr="000608EC" w:rsidTr="009F4179">
        <w:trPr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lastRenderedPageBreak/>
              <w:t xml:space="preserve">Аренда лодки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двухместной)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3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ас</w:t>
            </w:r>
          </w:p>
        </w:tc>
      </w:tr>
      <w:tr w:rsidR="00DA494F" w:rsidRPr="000608EC" w:rsidTr="009F4179">
        <w:trPr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Катание на моторной лодке с инструктором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до 4 чел.)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1 5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30мин.</w:t>
            </w:r>
          </w:p>
        </w:tc>
      </w:tr>
      <w:tr w:rsidR="00DA494F" w:rsidRPr="000608EC" w:rsidTr="009F4179">
        <w:trPr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Аренда SUP-board (сапборд, сап доска)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1 5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2 часа.</w:t>
            </w:r>
          </w:p>
        </w:tc>
      </w:tr>
      <w:tr w:rsidR="00DA494F" w:rsidRPr="000608EC" w:rsidTr="009F4179">
        <w:trPr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Услуги инструктора по обучению на SUP-board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до 6 чел.)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1 0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группа</w:t>
            </w:r>
          </w:p>
        </w:tc>
      </w:tr>
      <w:tr w:rsidR="00DA494F" w:rsidRPr="000608EC" w:rsidTr="009F4179">
        <w:trPr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Аренда двухместной палатки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3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сутки</w:t>
            </w:r>
          </w:p>
        </w:tc>
      </w:tr>
      <w:tr w:rsidR="00DA494F" w:rsidRPr="000608EC" w:rsidTr="009F4179">
        <w:trPr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Аренда трёхместной палатки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400 руб/сутки</w:t>
            </w:r>
          </w:p>
        </w:tc>
      </w:tr>
      <w:tr w:rsidR="00DA494F" w:rsidRPr="000608EC" w:rsidTr="009F4179">
        <w:trPr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Прокат спального мешка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250 руб/сутки</w:t>
            </w:r>
          </w:p>
        </w:tc>
      </w:tr>
      <w:tr w:rsidR="00DA494F" w:rsidRPr="000608EC" w:rsidTr="009F4179">
        <w:trPr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Прокат туристического коврика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100 руб/сутки</w:t>
            </w:r>
          </w:p>
        </w:tc>
      </w:tr>
      <w:tr w:rsidR="00DA494F" w:rsidRPr="000608EC" w:rsidTr="009F4179">
        <w:trPr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Прокат туристической мебели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стол+4 стула)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1000 руб/сутки</w:t>
            </w:r>
          </w:p>
        </w:tc>
      </w:tr>
      <w:tr w:rsidR="00DA494F" w:rsidRPr="000608EC" w:rsidTr="009F4179">
        <w:trPr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Аренда удочки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100 руб/час</w:t>
            </w:r>
          </w:p>
        </w:tc>
      </w:tr>
      <w:tr w:rsidR="00DA494F" w:rsidRPr="000608EC" w:rsidTr="009F4179">
        <w:trPr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Аренда спиннинга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300 руб/час</w:t>
            </w:r>
          </w:p>
        </w:tc>
      </w:tr>
      <w:tr w:rsidR="00DA494F" w:rsidRPr="000608EC" w:rsidTr="009F4179">
        <w:trPr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Кемпинг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экологический сбор, 1 мешок дров, спички, мусорный мешок),  1  парковочное место для авто на стоянке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400 руб/палатка</w:t>
            </w:r>
          </w:p>
        </w:tc>
      </w:tr>
      <w:tr w:rsidR="00DA494F" w:rsidRPr="000608EC" w:rsidTr="009F4179">
        <w:trPr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Корзина для пикника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мы сформируем набор для уютного и вкусного вечера у костра, вам уже не нужно ни о чём думать, только отдыхать)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Корзина №1: 500 руб/чел.,</w:t>
            </w:r>
          </w:p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Корзина №2: 1 500 руб/чел.</w:t>
            </w:r>
          </w:p>
        </w:tc>
      </w:tr>
      <w:tr w:rsidR="00DA494F" w:rsidRPr="000608EC" w:rsidTr="009F4179">
        <w:trPr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Организация романтического ужина на берегу реки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на 2 человека): костёр, ужин, походная мебель, пледы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5 000 руб/2 чел.</w:t>
            </w:r>
          </w:p>
        </w:tc>
      </w:tr>
      <w:tr w:rsidR="00DA494F" w:rsidRPr="000608EC" w:rsidTr="009F4179">
        <w:trPr>
          <w:jc w:val="center"/>
        </w:trPr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1 мешок дров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0608EC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100 руб/мешок</w:t>
            </w:r>
          </w:p>
        </w:tc>
      </w:tr>
    </w:tbl>
    <w:p w:rsidR="00997408" w:rsidRPr="000608EC" w:rsidRDefault="00997408" w:rsidP="00D639CF"/>
    <w:p w:rsidR="00997408" w:rsidRPr="000608EC" w:rsidRDefault="00997408" w:rsidP="00D639CF">
      <w:r w:rsidRPr="000608EC">
        <w:br w:type="page"/>
      </w:r>
    </w:p>
    <w:p w:rsidR="002903E7" w:rsidRPr="000608EC" w:rsidRDefault="002903E7" w:rsidP="00D639CF">
      <w:pPr>
        <w:sectPr w:rsidR="002903E7" w:rsidRPr="000608EC" w:rsidSect="00D639CF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1440" w:right="1080" w:bottom="1440" w:left="1080" w:header="426" w:footer="709" w:gutter="0"/>
          <w:cols w:space="708"/>
          <w:docGrid w:linePitch="360"/>
        </w:sectPr>
      </w:pPr>
    </w:p>
    <w:p w:rsidR="00320935" w:rsidRPr="000608EC" w:rsidRDefault="00320935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8"/>
          <w:szCs w:val="28"/>
        </w:rPr>
      </w:pPr>
      <w:r w:rsidRPr="000608EC">
        <w:rPr>
          <w:rFonts w:ascii="Montserrat" w:eastAsia="Montserrat" w:hAnsi="Montserrat" w:cs="Montserrat"/>
          <w:b/>
          <w:color w:val="003300"/>
          <w:sz w:val="28"/>
          <w:szCs w:val="28"/>
        </w:rPr>
        <w:lastRenderedPageBreak/>
        <w:t>ЭКСКУРСИИ И МАСТЕР-КЛАССЫ</w:t>
      </w:r>
    </w:p>
    <w:p w:rsidR="00320935" w:rsidRPr="000608EC" w:rsidRDefault="00320935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:rsidR="00320935" w:rsidRPr="000608EC" w:rsidRDefault="00320935" w:rsidP="00D639CF">
      <w:pPr>
        <w:spacing w:after="0" w:line="240" w:lineRule="auto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Детям до 5 лет</w:t>
      </w:r>
      <w:r w:rsidR="00035A8E" w:rsidRPr="000608EC">
        <w:rPr>
          <w:rFonts w:ascii="Montserrat" w:eastAsia="Montserrat" w:hAnsi="Montserrat" w:cs="Montserrat"/>
          <w:sz w:val="24"/>
          <w:szCs w:val="24"/>
        </w:rPr>
        <w:t xml:space="preserve"> </w:t>
      </w:r>
      <w:r w:rsidRPr="000608EC">
        <w:rPr>
          <w:rFonts w:ascii="Montserrat" w:eastAsia="Montserrat" w:hAnsi="Montserrat" w:cs="Montserrat"/>
          <w:sz w:val="24"/>
          <w:szCs w:val="24"/>
        </w:rPr>
        <w:t>в сопровождении взрослого посещение экскурсий бесплатно. Экск</w:t>
      </w:r>
      <w:r w:rsidR="00035A8E" w:rsidRPr="000608EC">
        <w:rPr>
          <w:rFonts w:ascii="Montserrat" w:eastAsia="Montserrat" w:hAnsi="Montserrat" w:cs="Montserrat"/>
          <w:sz w:val="24"/>
          <w:szCs w:val="24"/>
        </w:rPr>
        <w:t>урсии проводятся ежедневно с 10:</w:t>
      </w:r>
      <w:r w:rsidRPr="000608EC">
        <w:rPr>
          <w:rFonts w:ascii="Montserrat" w:eastAsia="Montserrat" w:hAnsi="Montserrat" w:cs="Montserrat"/>
          <w:sz w:val="24"/>
          <w:szCs w:val="24"/>
        </w:rPr>
        <w:t>00.</w:t>
      </w:r>
    </w:p>
    <w:p w:rsidR="00A23F1C" w:rsidRPr="000608EC" w:rsidRDefault="00A23F1C" w:rsidP="00A23F1C">
      <w:pPr>
        <w:spacing w:after="0" w:line="240" w:lineRule="auto"/>
        <w:rPr>
          <w:rFonts w:ascii="Montserrat" w:eastAsia="Montserrat" w:hAnsi="Montserrat" w:cs="Montserrat"/>
          <w:i/>
        </w:rPr>
      </w:pPr>
      <w:r w:rsidRPr="000608EC">
        <w:rPr>
          <w:rFonts w:ascii="Montserrat" w:eastAsia="Montserrat" w:hAnsi="Montserrat" w:cs="Montserrat"/>
          <w:i/>
        </w:rPr>
        <w:t>*Дети с 5 лет – услуги по детскому тарифу</w:t>
      </w:r>
    </w:p>
    <w:p w:rsidR="00A23F1C" w:rsidRPr="000608EC" w:rsidRDefault="00A23F1C" w:rsidP="00A23F1C">
      <w:pPr>
        <w:spacing w:after="0" w:line="240" w:lineRule="auto"/>
        <w:rPr>
          <w:rFonts w:ascii="Montserrat" w:eastAsia="Montserrat" w:hAnsi="Montserrat" w:cs="Montserrat"/>
          <w:i/>
        </w:rPr>
      </w:pPr>
      <w:r w:rsidRPr="000608EC">
        <w:rPr>
          <w:rFonts w:ascii="Montserrat" w:eastAsia="Montserrat" w:hAnsi="Montserrat" w:cs="Montserrat"/>
          <w:i/>
        </w:rPr>
        <w:t>Дети с 14 лет – услуги по взрослому тарифу</w:t>
      </w:r>
    </w:p>
    <w:p w:rsidR="00772FF5" w:rsidRPr="000608EC" w:rsidRDefault="00772FF5" w:rsidP="00D639CF">
      <w:pPr>
        <w:spacing w:after="0" w:line="240" w:lineRule="auto"/>
        <w:rPr>
          <w:rFonts w:ascii="Montserrat" w:eastAsia="Montserrat" w:hAnsi="Montserrat" w:cs="Montserrat"/>
          <w:sz w:val="24"/>
          <w:szCs w:val="24"/>
        </w:rPr>
      </w:pPr>
    </w:p>
    <w:tbl>
      <w:tblPr>
        <w:tblW w:w="15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3"/>
        <w:gridCol w:w="5244"/>
        <w:gridCol w:w="3827"/>
        <w:gridCol w:w="2817"/>
        <w:gridCol w:w="9"/>
      </w:tblGrid>
      <w:tr w:rsidR="002903E7" w:rsidRPr="000608EC" w:rsidTr="00FE2E27">
        <w:trPr>
          <w:trHeight w:val="554"/>
        </w:trPr>
        <w:tc>
          <w:tcPr>
            <w:tcW w:w="3653" w:type="dxa"/>
            <w:shd w:val="clear" w:color="auto" w:fill="auto"/>
            <w:vAlign w:val="center"/>
          </w:tcPr>
          <w:p w:rsidR="002903E7" w:rsidRPr="000608EC" w:rsidRDefault="002903E7" w:rsidP="00D639CF">
            <w:pPr>
              <w:jc w:val="center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>Программ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903E7" w:rsidRPr="000608EC" w:rsidRDefault="002903E7" w:rsidP="00D639CF">
            <w:pPr>
              <w:jc w:val="center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>Описа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903E7" w:rsidRPr="000608EC" w:rsidRDefault="002903E7" w:rsidP="00D639CF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>Стоимость</w:t>
            </w:r>
          </w:p>
          <w:p w:rsidR="00484F19" w:rsidRPr="000608EC" w:rsidRDefault="00484F19" w:rsidP="00A23F1C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0608EC">
              <w:rPr>
                <w:rFonts w:ascii="Montserrat" w:eastAsia="Montserrat" w:hAnsi="Montserrat" w:cs="Montserrat"/>
                <w:sz w:val="18"/>
                <w:szCs w:val="18"/>
              </w:rPr>
              <w:t>(детский билет до 14 лет)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2903E7" w:rsidRPr="000608EC" w:rsidRDefault="002903E7" w:rsidP="00D639CF">
            <w:pPr>
              <w:jc w:val="center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>Продолжительность</w:t>
            </w:r>
          </w:p>
        </w:tc>
      </w:tr>
      <w:tr w:rsidR="002903E7" w:rsidRPr="000608EC" w:rsidTr="00FE2E27">
        <w:tc>
          <w:tcPr>
            <w:tcW w:w="3653" w:type="dxa"/>
            <w:shd w:val="clear" w:color="auto" w:fill="auto"/>
            <w:vAlign w:val="center"/>
          </w:tcPr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 xml:space="preserve">Экскурсия в карстовую пещеру </w:t>
            </w:r>
          </w:p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5+ (от 1 чел.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903E7" w:rsidRPr="000608EC" w:rsidRDefault="002903E7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Пешеходная прогулка по </w:t>
            </w:r>
            <w:r w:rsidR="00777FB5" w:rsidRPr="000608EC">
              <w:rPr>
                <w:rFonts w:ascii="Montserrat" w:eastAsia="Montserrat" w:hAnsi="Montserrat" w:cs="Montserrat"/>
                <w:sz w:val="20"/>
                <w:szCs w:val="20"/>
              </w:rPr>
              <w:t>тайге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до карстовой пещеры. Спуск в пещеру</w:t>
            </w:r>
            <w:r w:rsidR="00777FB5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в сопровождении опытного инструктора.</w:t>
            </w:r>
          </w:p>
          <w:p w:rsidR="00777FB5" w:rsidRPr="000608EC" w:rsidRDefault="00777FB5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Карстовые пещеры –  визитная карточка Пинежья, здесь самая протяжённая сеть подземных ходов на территории всего Европейского Севера России.</w:t>
            </w:r>
          </w:p>
          <w:p w:rsidR="00736837" w:rsidRPr="000608EC" w:rsidRDefault="00736837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до места начала экскурсии, сопровождение экскурсоводом, инструктаж, каска, фонарик.</w:t>
            </w:r>
          </w:p>
          <w:p w:rsidR="00736837" w:rsidRPr="000608EC" w:rsidRDefault="00736837" w:rsidP="00736837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Взять с собой: </w:t>
            </w:r>
            <w:hyperlink r:id="rId16" w:history="1">
              <w:r w:rsidRPr="000608EC">
                <w:rPr>
                  <w:rStyle w:val="af2"/>
                  <w:rFonts w:ascii="Montserrat" w:eastAsia="Montserrat" w:hAnsi="Montserrat" w:cs="Montserrat"/>
                  <w:color w:val="auto"/>
                  <w:sz w:val="20"/>
                  <w:szCs w:val="20"/>
                </w:rPr>
                <w:t>см. памятку туриста на сайте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:rsidR="002903E7" w:rsidRPr="000608EC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 0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</w:t>
            </w:r>
            <w:r w:rsidR="008C167D" w:rsidRPr="000608EC">
              <w:rPr>
                <w:rFonts w:ascii="Montserrat" w:eastAsia="Montserrat" w:hAnsi="Montserrat" w:cs="Montserrat"/>
                <w:sz w:val="20"/>
                <w:szCs w:val="20"/>
              </w:rPr>
              <w:t>–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взрослый</w:t>
            </w:r>
          </w:p>
          <w:p w:rsidR="002903E7" w:rsidRPr="000608EC" w:rsidRDefault="009B4EA4" w:rsidP="009B4EA4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6</w:t>
            </w:r>
            <w:r w:rsidR="00EE0C87" w:rsidRPr="000608EC">
              <w:rPr>
                <w:rFonts w:ascii="Montserrat" w:eastAsia="Montserrat" w:hAnsi="Montserrat" w:cs="Montserrat"/>
              </w:rPr>
              <w:t xml:space="preserve">00 </w:t>
            </w:r>
            <w:r w:rsidR="00EE0C87"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– дети до 14 лет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2903E7" w:rsidRPr="000608EC" w:rsidRDefault="00E90188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,5 -</w:t>
            </w:r>
            <w:r w:rsidR="002903E7" w:rsidRPr="000608EC">
              <w:rPr>
                <w:rFonts w:ascii="Montserrat" w:eastAsia="Montserrat" w:hAnsi="Montserrat" w:cs="Montserrat"/>
              </w:rPr>
              <w:t>2 часа</w:t>
            </w:r>
          </w:p>
        </w:tc>
      </w:tr>
      <w:tr w:rsidR="002903E7" w:rsidRPr="000608EC" w:rsidTr="00FE2E27">
        <w:tc>
          <w:tcPr>
            <w:tcW w:w="3653" w:type="dxa"/>
            <w:shd w:val="clear" w:color="auto" w:fill="auto"/>
            <w:vAlign w:val="center"/>
          </w:tcPr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lastRenderedPageBreak/>
              <w:t>Экскурсия к водопаду «Святой источник»</w:t>
            </w:r>
          </w:p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0+ (от 1 чел.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903E7" w:rsidRPr="000608EC" w:rsidRDefault="00CC6791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В окрестностях «Голубино», в глубине тайги притаился водопад «Святой источник». Напор воды </w:t>
            </w:r>
            <w:r w:rsidR="0087207F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в нём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такой мощный, что струя воды не замерзает даже зимой. </w:t>
            </w:r>
            <w:r w:rsidR="0087207F" w:rsidRPr="000608EC">
              <w:rPr>
                <w:rFonts w:ascii="Montserrat" w:eastAsia="Montserrat" w:hAnsi="Montserrat" w:cs="Montserrat"/>
                <w:sz w:val="20"/>
                <w:szCs w:val="20"/>
              </w:rPr>
              <w:t>К водопаду ведёт экологическая тропа, «вымощенная» деревянными мосточками. А в зимнее время она как бы «прорублена» в снегу. Пешеходная прогулка по заповедной тайге через охранную зону Пинежского заповедника.</w:t>
            </w:r>
            <w:r w:rsidR="0087207F" w:rsidRPr="000608EC">
              <w:rPr>
                <w:rFonts w:ascii="Montserrat" w:hAnsi="Montserrat"/>
                <w:sz w:val="30"/>
                <w:szCs w:val="30"/>
              </w:rPr>
              <w:t xml:space="preserve"> </w:t>
            </w:r>
            <w:r w:rsidR="0087207F" w:rsidRPr="000608EC">
              <w:rPr>
                <w:rFonts w:ascii="Montserrat" w:eastAsia="Montserrat" w:hAnsi="Montserrat" w:cs="Montserrat"/>
                <w:sz w:val="20"/>
                <w:szCs w:val="20"/>
              </w:rPr>
              <w:t>Дойдя до конца тропы, вы окажетесь на смотровой площадке, где можно любоваться высокими карстовыми скалами.</w:t>
            </w:r>
          </w:p>
          <w:p w:rsidR="008647E6" w:rsidRPr="000608EC" w:rsidRDefault="008647E6" w:rsidP="008647E6">
            <w:pPr>
              <w:spacing w:after="0" w:line="240" w:lineRule="auto"/>
              <w:rPr>
                <w:rFonts w:ascii="Montserrat" w:eastAsia="Times New Roman" w:hAnsi="Montserrat" w:cs="Times New Roman"/>
                <w:i/>
                <w:color w:val="2D2D2D"/>
                <w:sz w:val="20"/>
                <w:szCs w:val="20"/>
              </w:rPr>
            </w:pPr>
            <w:r w:rsidRPr="000608EC">
              <w:rPr>
                <w:rFonts w:ascii="Montserrat" w:eastAsia="Times New Roman" w:hAnsi="Montserrat" w:cs="Times New Roman"/>
                <w:i/>
                <w:color w:val="2D2D2D"/>
                <w:sz w:val="20"/>
                <w:szCs w:val="20"/>
              </w:rPr>
              <w:t>Команда «Голубино» регулярно облагораживают</w:t>
            </w:r>
            <w:r w:rsidR="004070D5" w:rsidRPr="000608EC">
              <w:rPr>
                <w:rFonts w:ascii="Montserrat" w:eastAsia="Times New Roman" w:hAnsi="Montserrat" w:cs="Times New Roman"/>
                <w:i/>
                <w:color w:val="2D2D2D"/>
                <w:sz w:val="20"/>
                <w:szCs w:val="20"/>
              </w:rPr>
              <w:t xml:space="preserve"> тропу, чинит деревянные мостовые</w:t>
            </w:r>
            <w:r w:rsidRPr="000608EC">
              <w:rPr>
                <w:rFonts w:ascii="Montserrat" w:eastAsia="Times New Roman" w:hAnsi="Montserrat" w:cs="Times New Roman"/>
                <w:i/>
                <w:color w:val="2D2D2D"/>
                <w:sz w:val="20"/>
                <w:szCs w:val="20"/>
              </w:rPr>
              <w:t>, строит лестницы. Зимой тропу к водопаду нужно расчищать каждый день. Без этой работы водопад не был бы так доступен для посещения.</w:t>
            </w:r>
            <w:r w:rsidR="00FE2E27" w:rsidRPr="000608EC">
              <w:rPr>
                <w:rFonts w:ascii="Montserrat" w:eastAsia="Times New Roman" w:hAnsi="Montserrat" w:cs="Times New Roman"/>
                <w:i/>
                <w:color w:val="2D2D2D"/>
                <w:sz w:val="20"/>
                <w:szCs w:val="20"/>
              </w:rPr>
              <w:t xml:space="preserve"> </w:t>
            </w:r>
            <w:r w:rsidR="004070D5" w:rsidRPr="000608EC">
              <w:rPr>
                <w:rFonts w:ascii="Montserrat" w:eastAsia="Times New Roman" w:hAnsi="Montserrat" w:cs="Times New Roman"/>
                <w:i/>
                <w:color w:val="2D2D2D"/>
                <w:sz w:val="20"/>
                <w:szCs w:val="20"/>
              </w:rPr>
              <w:t>Средства от экскурсии идут на содержания объекта, чтобы он был доступнее.</w:t>
            </w:r>
          </w:p>
          <w:p w:rsidR="008647E6" w:rsidRPr="000608EC" w:rsidRDefault="004070D5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Пеший маршрут: </w:t>
            </w:r>
            <w:r w:rsidR="00FE2E27" w:rsidRPr="000608EC">
              <w:rPr>
                <w:rFonts w:ascii="Montserrat" w:eastAsia="Montserrat" w:hAnsi="Montserrat" w:cs="Montserrat"/>
                <w:sz w:val="20"/>
                <w:szCs w:val="20"/>
              </w:rPr>
              <w:t>~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2 км.</w:t>
            </w:r>
          </w:p>
          <w:p w:rsidR="00507AA2" w:rsidRPr="000608EC" w:rsidRDefault="00507AA2" w:rsidP="00E90188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="00FE2E27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трансфер до места начала экскурсии,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сопровождение экскурсоводом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903E7" w:rsidRPr="000608EC" w:rsidRDefault="00EE0C87" w:rsidP="00D639CF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4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</w:t>
            </w:r>
            <w:r w:rsidR="00CB371E" w:rsidRPr="000608EC">
              <w:rPr>
                <w:rFonts w:ascii="Montserrat" w:eastAsia="Montserrat" w:hAnsi="Montserrat" w:cs="Montserrat"/>
                <w:sz w:val="20"/>
                <w:szCs w:val="20"/>
              </w:rPr>
              <w:t>–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взрослый</w:t>
            </w:r>
          </w:p>
          <w:p w:rsidR="002903E7" w:rsidRPr="000608EC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3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– дети до 14 лет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2903E7" w:rsidRPr="000608EC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2 часа</w:t>
            </w:r>
          </w:p>
        </w:tc>
      </w:tr>
      <w:tr w:rsidR="002903E7" w:rsidRPr="000608EC" w:rsidTr="00FE2E27">
        <w:tc>
          <w:tcPr>
            <w:tcW w:w="3653" w:type="dxa"/>
            <w:shd w:val="clear" w:color="auto" w:fill="auto"/>
            <w:vAlign w:val="center"/>
          </w:tcPr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lastRenderedPageBreak/>
              <w:t>Экскурсия в деревню Красная Горка</w:t>
            </w:r>
          </w:p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0+ (от 1 чел.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903E7" w:rsidRPr="000608EC" w:rsidRDefault="00F10364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Знакомство с историей Красногорского Богородицкого монастыря 1604 года (</w:t>
            </w:r>
            <w:proofErr w:type="gramStart"/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недействующий</w:t>
            </w:r>
            <w:proofErr w:type="gramEnd"/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) –  одного из самых красивых монастырей Русского Севера (первая половина XVII в.). В монастыре находилась икона Грузинской Богоматери и один из первых списков иконы Владимирской Богоматери. Здесь похоронен князь Василий Голицын, сподвижник царевны Софьи.</w:t>
            </w:r>
            <w:r w:rsidR="001B3A07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Деревня расположена н</w:t>
            </w:r>
            <w:r w:rsidR="001B3A07" w:rsidRPr="000608EC">
              <w:rPr>
                <w:rFonts w:ascii="Montserrat" w:eastAsia="Montserrat" w:hAnsi="Montserrat" w:cs="Montserrat"/>
                <w:sz w:val="20"/>
                <w:szCs w:val="20"/>
              </w:rPr>
              <w:t>а одной из самых высоких точек Пинежского района, отсюда открываются красивейшие панорамы на окрестности и долину реки Пинега. Фототочка.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</w:p>
          <w:p w:rsidR="00507AA2" w:rsidRPr="000608EC" w:rsidRDefault="00507AA2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до места начала экскурсии</w:t>
            </w:r>
            <w:r w:rsidR="004070D5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(7 км)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, сопровождение экскурсоводом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903E7" w:rsidRPr="000608EC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4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</w:t>
            </w:r>
            <w:r w:rsidR="00CB371E" w:rsidRPr="000608EC">
              <w:rPr>
                <w:rFonts w:ascii="Montserrat" w:eastAsia="Montserrat" w:hAnsi="Montserrat" w:cs="Montserrat"/>
                <w:sz w:val="20"/>
                <w:szCs w:val="20"/>
              </w:rPr>
              <w:t>–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взрослый</w:t>
            </w:r>
          </w:p>
          <w:p w:rsidR="002903E7" w:rsidRPr="000608EC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3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– дети до 14 лет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2903E7" w:rsidRPr="000608EC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,5 часа</w:t>
            </w:r>
          </w:p>
        </w:tc>
      </w:tr>
      <w:tr w:rsidR="002903E7" w:rsidRPr="000608EC" w:rsidTr="00FE2E27">
        <w:trPr>
          <w:trHeight w:val="1049"/>
        </w:trPr>
        <w:tc>
          <w:tcPr>
            <w:tcW w:w="3653" w:type="dxa"/>
            <w:shd w:val="clear" w:color="auto" w:fill="auto"/>
            <w:vAlign w:val="center"/>
          </w:tcPr>
          <w:p w:rsidR="00EE0C8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 xml:space="preserve">Экскурсия «Ледовое царство» </w:t>
            </w:r>
          </w:p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0+ (от 5 чел.)</w:t>
            </w:r>
          </w:p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  <w:i/>
              </w:rPr>
            </w:pPr>
            <w:r w:rsidRPr="000608EC">
              <w:rPr>
                <w:rFonts w:ascii="Montserrat" w:eastAsia="Montserrat" w:hAnsi="Montserrat" w:cs="Montserrat"/>
                <w:i/>
              </w:rPr>
              <w:t>Сезон: январь-март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903E7" w:rsidRPr="000608EC" w:rsidRDefault="002903E7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Увлекательная прогулка по уникальным карсто</w:t>
            </w:r>
            <w:r w:rsidR="00A41FEF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вым пещерам. Вместе мы посетим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несколько пещер, полюбуемся снежными кристаллами, ледяными фигурами, причудливыми камнями. </w:t>
            </w:r>
            <w:r w:rsidR="00A41FEF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Экскурсия отличается своей доступностью, </w:t>
            </w:r>
            <w:r w:rsidR="00A41FEF" w:rsidRPr="000608EC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маршрут лёгок для прохождения, а вся красота пещер доступна в полном объёме с января по март. В остальное время эти красоты затопляет водой, со всех сторон лог окружают болота: природа словно охраняет красоту для будущих гостей.</w:t>
            </w:r>
          </w:p>
          <w:p w:rsidR="00507AA2" w:rsidRPr="000608EC" w:rsidRDefault="00507AA2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до места начала экскурсии</w:t>
            </w:r>
            <w:r w:rsidR="004070D5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(25 км)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, сопровождение экскурсоводом, инструктаж, каска, фонарик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903E7" w:rsidRPr="000608EC" w:rsidRDefault="00EE0C87" w:rsidP="00D639CF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</w:rPr>
              <w:lastRenderedPageBreak/>
              <w:t xml:space="preserve">1 0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CB371E" w:rsidRPr="000608EC">
              <w:rPr>
                <w:rFonts w:ascii="Montserrat" w:eastAsia="Montserrat" w:hAnsi="Montserrat" w:cs="Montserrat"/>
              </w:rPr>
              <w:t xml:space="preserve">  </w:t>
            </w:r>
            <w:r w:rsidR="00CB371E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– 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взрослый</w:t>
            </w:r>
          </w:p>
          <w:p w:rsidR="002903E7" w:rsidRPr="000608EC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5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/чел.</w:t>
            </w:r>
            <w:r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– дети до 14 лет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2903E7" w:rsidRPr="000608EC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3-3,5 часа</w:t>
            </w:r>
          </w:p>
        </w:tc>
      </w:tr>
      <w:tr w:rsidR="002903E7" w:rsidRPr="000608EC" w:rsidTr="00FE2E27">
        <w:tc>
          <w:tcPr>
            <w:tcW w:w="3653" w:type="dxa"/>
            <w:shd w:val="clear" w:color="auto" w:fill="auto"/>
            <w:vAlign w:val="center"/>
          </w:tcPr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lastRenderedPageBreak/>
              <w:t>Экскурсия «Тараканий Лог»</w:t>
            </w:r>
          </w:p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0+ (от 1 чел.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903E7" w:rsidRPr="000608EC" w:rsidRDefault="002903E7" w:rsidP="00C82DAA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Пеш</w:t>
            </w:r>
            <w:r w:rsidR="00263415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ая прогулка по карстовому логу по территории памятника природы регионального значения Голубинскому карстовому массиву. Глубокие каньоны и неприступные скалы. Величие и мощь природы.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Знакомство с уникальным краснокнижным растительным миром Пинежья.</w:t>
            </w:r>
          </w:p>
          <w:p w:rsidR="004070D5" w:rsidRPr="000608EC" w:rsidRDefault="004070D5" w:rsidP="00C82DAA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Пеший маршрут: </w:t>
            </w:r>
            <w:r w:rsidR="00FE2E27" w:rsidRPr="000608EC">
              <w:rPr>
                <w:rFonts w:ascii="Montserrat" w:eastAsia="Montserrat" w:hAnsi="Montserrat" w:cs="Montserrat"/>
                <w:sz w:val="20"/>
                <w:szCs w:val="20"/>
              </w:rPr>
              <w:t>~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2 км</w:t>
            </w:r>
          </w:p>
          <w:p w:rsidR="00507AA2" w:rsidRPr="000608EC" w:rsidRDefault="00507AA2" w:rsidP="004070D5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сопровождение экскурсоводом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903E7" w:rsidRPr="000608EC" w:rsidRDefault="00EE0C87" w:rsidP="00D639CF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5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</w:t>
            </w:r>
            <w:r w:rsidR="00CB371E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– 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взрослый</w:t>
            </w:r>
          </w:p>
          <w:p w:rsidR="002903E7" w:rsidRPr="000608EC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3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– дети до 14 лет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2903E7" w:rsidRPr="000608EC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2 часа</w:t>
            </w:r>
          </w:p>
        </w:tc>
      </w:tr>
      <w:tr w:rsidR="002903E7" w:rsidRPr="000608EC" w:rsidTr="00FE2E27">
        <w:tc>
          <w:tcPr>
            <w:tcW w:w="3653" w:type="dxa"/>
            <w:shd w:val="clear" w:color="auto" w:fill="auto"/>
            <w:vAlign w:val="center"/>
          </w:tcPr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lastRenderedPageBreak/>
              <w:t xml:space="preserve">Экскурсия в пос. Пинега </w:t>
            </w:r>
            <w:r w:rsidRPr="000608EC">
              <w:rPr>
                <w:rFonts w:ascii="Montserrat" w:eastAsia="Montserrat" w:hAnsi="Montserrat" w:cs="Montserrat"/>
                <w:b/>
                <w:sz w:val="20"/>
                <w:szCs w:val="20"/>
              </w:rPr>
              <w:t>(Пешая обзорная экскурсия)</w:t>
            </w:r>
          </w:p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0+ (от 5 чел.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903E7" w:rsidRPr="000608EC" w:rsidRDefault="00A34B94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Экскурсия по бывшему уездному городу, сохранившему стать и дух купечества. Знакомство с богатой историей (Пинега на 10 лет старше Москвы!): Кем были купцы Володины? Чем жил город, некогда бывший крупным торговым и ярмарочным центром? Какие тайны хранят каменные стены домов XIX в.? Прогулка по сердцу Пинеги — Володинскому кварталу.</w:t>
            </w:r>
            <w:r w:rsidR="001F684B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С какими знаменитыми людьми связана Пинега. </w:t>
            </w:r>
            <w:r w:rsidR="001F684B" w:rsidRPr="000608EC">
              <w:rPr>
                <w:rFonts w:ascii="Montserrat" w:eastAsia="Montserrat" w:hAnsi="Montserrat" w:cs="Montserrat"/>
                <w:sz w:val="20"/>
                <w:szCs w:val="20"/>
              </w:rPr>
              <w:t>Как живёт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пос</w:t>
            </w:r>
            <w:r w:rsidR="001F684B" w:rsidRPr="000608EC">
              <w:rPr>
                <w:rFonts w:ascii="Montserrat" w:eastAsia="Montserrat" w:hAnsi="Montserrat" w:cs="Montserrat"/>
                <w:sz w:val="20"/>
                <w:szCs w:val="20"/>
              </w:rPr>
              <w:t>ё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лок сегодня.</w:t>
            </w:r>
          </w:p>
          <w:p w:rsidR="00507AA2" w:rsidRPr="000608EC" w:rsidRDefault="00507AA2" w:rsidP="00D639CF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до места начала экскурсии</w:t>
            </w:r>
            <w:r w:rsidR="004070D5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(18 км)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, сопровождение экскурсоводом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903E7" w:rsidRPr="000608EC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 0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</w:t>
            </w:r>
            <w:r w:rsidR="00CB371E" w:rsidRPr="000608EC">
              <w:rPr>
                <w:rFonts w:ascii="Montserrat" w:eastAsia="Montserrat" w:hAnsi="Montserrat" w:cs="Montserrat"/>
                <w:sz w:val="20"/>
                <w:szCs w:val="20"/>
              </w:rPr>
              <w:t>–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взрослый</w:t>
            </w:r>
          </w:p>
          <w:p w:rsidR="002903E7" w:rsidRPr="000608EC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4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– дети до 14 лет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2903E7" w:rsidRPr="000608EC" w:rsidRDefault="009949D9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3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часа</w:t>
            </w:r>
          </w:p>
        </w:tc>
      </w:tr>
      <w:tr w:rsidR="002903E7" w:rsidRPr="000608EC" w:rsidTr="00FE2E27">
        <w:trPr>
          <w:trHeight w:val="1065"/>
        </w:trPr>
        <w:tc>
          <w:tcPr>
            <w:tcW w:w="3653" w:type="dxa"/>
            <w:shd w:val="clear" w:color="auto" w:fill="auto"/>
            <w:vAlign w:val="center"/>
          </w:tcPr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b/>
                <w:color w:val="000000"/>
              </w:rPr>
              <w:t>Экскурсия «Приют святых»</w:t>
            </w:r>
          </w:p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0+ (от 1 чел.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903E7" w:rsidRPr="000608EC" w:rsidRDefault="004070D5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Посещение могилы иеромонаха Никона – последнего стар</w:t>
            </w:r>
            <w:r w:rsidR="00FE2E27" w:rsidRPr="000608EC">
              <w:rPr>
                <w:rFonts w:ascii="Montserrat" w:eastAsia="Montserrat" w:hAnsi="Montserrat" w:cs="Montserrat"/>
                <w:sz w:val="20"/>
                <w:szCs w:val="20"/>
              </w:rPr>
              <w:t>ца из монастыря Оптиной Пустыни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br/>
            </w:r>
            <w:r w:rsidR="00C84152" w:rsidRPr="000608EC">
              <w:rPr>
                <w:rFonts w:ascii="Montserrat" w:eastAsia="Montserrat" w:hAnsi="Montserrat" w:cs="Montserrat"/>
                <w:sz w:val="20"/>
                <w:szCs w:val="20"/>
              </w:rPr>
              <w:t>Знакомство с историей Красногорского Богородицкого монастыря 1604 года (</w:t>
            </w:r>
            <w:proofErr w:type="gramStart"/>
            <w:r w:rsidR="00C84152" w:rsidRPr="000608EC">
              <w:rPr>
                <w:rFonts w:ascii="Montserrat" w:eastAsia="Montserrat" w:hAnsi="Montserrat" w:cs="Montserrat"/>
                <w:sz w:val="20"/>
                <w:szCs w:val="20"/>
              </w:rPr>
              <w:t>недействующий</w:t>
            </w:r>
            <w:proofErr w:type="gramEnd"/>
            <w:r w:rsidR="00C84152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) –  одного из самых красивых монастырей Русского Севера (первая половина XVII в.). В монастыре находилась икона Грузинской Богоматери и </w:t>
            </w:r>
            <w:r w:rsidR="00C84152" w:rsidRPr="000608EC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 xml:space="preserve">один из первых списков иконы Владимирской Богоматери. Здесь похоронен князь Василий Голицын, сподвижник царевны Софьи. </w:t>
            </w:r>
          </w:p>
          <w:p w:rsidR="00507AA2" w:rsidRPr="000608EC" w:rsidRDefault="00507AA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507AA2" w:rsidRPr="000608EC" w:rsidRDefault="00507AA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ind w:right="181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до места начала экскурсии</w:t>
            </w:r>
            <w:r w:rsidR="004070D5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(9 км)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, трансфер до всех точек экскурсии, сопровождение экскурсоводом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903E7" w:rsidRPr="000608EC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lastRenderedPageBreak/>
              <w:t xml:space="preserve">6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– взрослый</w:t>
            </w:r>
          </w:p>
          <w:p w:rsidR="002903E7" w:rsidRPr="000608EC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3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– дети до 14 лет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2903E7" w:rsidRPr="000608EC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2,5-3 часа</w:t>
            </w:r>
          </w:p>
        </w:tc>
      </w:tr>
      <w:tr w:rsidR="002903E7" w:rsidRPr="000608EC" w:rsidTr="00FE2E27">
        <w:trPr>
          <w:trHeight w:val="106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457" w:rsidRPr="000608EC" w:rsidRDefault="002903E7" w:rsidP="00D639CF">
            <w:pP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b/>
                <w:color w:val="000000"/>
              </w:rPr>
              <w:lastRenderedPageBreak/>
              <w:t xml:space="preserve">Экскурсия к реке </w:t>
            </w:r>
          </w:p>
          <w:p w:rsidR="002903E7" w:rsidRPr="000608EC" w:rsidRDefault="002903E7" w:rsidP="00D639CF">
            <w:pPr>
              <w:spacing w:afterLines="100" w:after="24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b/>
                <w:color w:val="000000"/>
              </w:rPr>
              <w:t>«Сотка</w:t>
            </w:r>
            <w:r w:rsidR="009423A6" w:rsidRPr="000608EC">
              <w:rPr>
                <w:rFonts w:ascii="Montserrat" w:eastAsia="Montserrat" w:hAnsi="Montserrat" w:cs="Montserrat"/>
                <w:b/>
                <w:color w:val="000000"/>
              </w:rPr>
              <w:t xml:space="preserve"> – </w:t>
            </w:r>
            <w:r w:rsidRPr="000608EC">
              <w:rPr>
                <w:rFonts w:ascii="Montserrat" w:eastAsia="Montserrat" w:hAnsi="Montserrat" w:cs="Montserrat"/>
                <w:b/>
                <w:color w:val="000000"/>
              </w:rPr>
              <w:t>заповедная красота»</w:t>
            </w:r>
          </w:p>
          <w:p w:rsidR="002903E7" w:rsidRPr="000608EC" w:rsidRDefault="002903E7" w:rsidP="00D639CF">
            <w:pPr>
              <w:spacing w:afterLines="100" w:after="24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0+ (от 5 чел.)</w:t>
            </w:r>
          </w:p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i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i/>
                <w:color w:val="000000"/>
              </w:rPr>
              <w:t>Сезон: июнь-сентяб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47D" w:rsidRPr="000608EC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Самая красивая карстовая река </w:t>
            </w:r>
            <w:r w:rsidR="00FE2E27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Архангельской области, большая часть которой </w:t>
            </w:r>
            <w:r w:rsidR="003B447D" w:rsidRPr="000608EC">
              <w:rPr>
                <w:rFonts w:ascii="Montserrat" w:eastAsia="Montserrat" w:hAnsi="Montserrat" w:cs="Montserrat"/>
                <w:sz w:val="20"/>
                <w:szCs w:val="20"/>
              </w:rPr>
              <w:t>протекает по территории Пинежского заповедника. С высоких карстовых берегов открываются захватывающие дух панорамы: извилистый каньон реки, змейкой убегающий вдаль, бескрайние леса. Знакомство с флорой и фауной Русского Севера, в т.ч. с краснокнижными обитателями. Фототочка.</w:t>
            </w:r>
          </w:p>
          <w:p w:rsidR="003B447D" w:rsidRPr="000608EC" w:rsidRDefault="004070D5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Пеший маршрут: 1,5 км</w:t>
            </w:r>
            <w:r w:rsidR="003B447D" w:rsidRPr="000608EC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</w:p>
          <w:p w:rsidR="002903E7" w:rsidRPr="000608EC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Обед у костра. </w:t>
            </w:r>
          </w:p>
          <w:p w:rsidR="00507AA2" w:rsidRPr="000608EC" w:rsidRDefault="00507AA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507AA2" w:rsidRPr="000608EC" w:rsidRDefault="00507AA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до места начала экскурсии</w:t>
            </w:r>
            <w:r w:rsidR="004070D5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(26 км)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, сопровождение экскурсоводом, обед</w:t>
            </w:r>
          </w:p>
          <w:p w:rsidR="00507AA2" w:rsidRPr="000608EC" w:rsidRDefault="00507AA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1"/>
              <w:rPr>
                <w:rFonts w:ascii="Montserrat" w:eastAsia="Montserrat" w:hAnsi="Montserrat" w:cs="Montserra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0608EC" w:rsidRDefault="00EE0C87" w:rsidP="00D639CF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 5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– взрослый</w:t>
            </w:r>
          </w:p>
          <w:p w:rsidR="002903E7" w:rsidRPr="000608EC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8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– дети до 14 лет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0608EC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5 часов</w:t>
            </w:r>
          </w:p>
        </w:tc>
      </w:tr>
      <w:tr w:rsidR="002903E7" w:rsidRPr="000608EC" w:rsidTr="00FE2E27">
        <w:trPr>
          <w:trHeight w:val="1179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E1C" w:rsidRPr="000608EC" w:rsidRDefault="002903E7" w:rsidP="00D639CF">
            <w:pP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b/>
                <w:color w:val="000000"/>
              </w:rPr>
              <w:lastRenderedPageBreak/>
              <w:t xml:space="preserve">Экскурсия </w:t>
            </w:r>
          </w:p>
          <w:p w:rsidR="002903E7" w:rsidRPr="000608EC" w:rsidRDefault="002903E7" w:rsidP="00D639CF">
            <w:pPr>
              <w:spacing w:afterLines="100" w:after="24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b/>
                <w:color w:val="000000"/>
              </w:rPr>
              <w:t xml:space="preserve">«Речка Карьяла – вдали от суеты» </w:t>
            </w:r>
          </w:p>
          <w:p w:rsidR="002903E7" w:rsidRPr="000608EC" w:rsidRDefault="002903E7" w:rsidP="00D639CF">
            <w:pPr>
              <w:spacing w:afterLines="100" w:after="24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6+ (от 5 чел.)</w:t>
            </w:r>
          </w:p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i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i/>
                <w:color w:val="000000"/>
              </w:rPr>
              <w:t>Сезон: июнь-сентяб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CB0" w:rsidRPr="000608EC" w:rsidRDefault="00877CB0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Одна из самых необычных карстовых рек Пинежья. За увлекательными рассказами нашего экскурсовода вы не заметите, как лесная тропа превратится в тропу по карстовым скалам, с подъёмами и спусками. Отвлекаться вы будете лишь на шикарные виды реки и лесных панорам.</w:t>
            </w:r>
          </w:p>
          <w:p w:rsidR="00507AA2" w:rsidRPr="000608EC" w:rsidRDefault="004070D5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Пеший маршрут: 1,5 км.</w:t>
            </w:r>
          </w:p>
          <w:p w:rsidR="00507AA2" w:rsidRPr="000608EC" w:rsidRDefault="00507AA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81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до места начала экскурсии</w:t>
            </w:r>
            <w:r w:rsidR="004070D5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(7 км)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, сопровождение экскурсоводо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0608EC" w:rsidRDefault="00EE0C87" w:rsidP="00D639CF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 2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– взрослый</w:t>
            </w:r>
          </w:p>
          <w:p w:rsidR="002903E7" w:rsidRPr="000608EC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6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/чел. – дети до 14 лет 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0608EC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3 часа</w:t>
            </w:r>
          </w:p>
        </w:tc>
      </w:tr>
      <w:tr w:rsidR="002903E7" w:rsidRPr="000608EC" w:rsidTr="00FE2E27">
        <w:trPr>
          <w:trHeight w:val="106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b/>
                <w:color w:val="000000"/>
              </w:rPr>
              <w:t>Экстремальная экскурсия «Лог Святого ручья»</w:t>
            </w:r>
          </w:p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10+ (от 5 чел.)</w:t>
            </w:r>
          </w:p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Сезон: июнь-сентяб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DE9" w:rsidRPr="000608EC" w:rsidRDefault="00631A8D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>C</w:t>
            </w:r>
            <w:r w:rsidR="005E7DE9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пуски и подъёмы, глубокие карстовые воронки, гипсовые башни и останцы приведут к разлому, где в виде водопада выходит на поверхность Святой ручей. </w:t>
            </w:r>
          </w:p>
          <w:p w:rsidR="005E7DE9" w:rsidRPr="000608EC" w:rsidRDefault="005E7DE9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2903E7" w:rsidRPr="000608EC" w:rsidRDefault="005E7DE9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В ходе прогулки вы узнаете о богатстве флоры и фауны Пинежья, краснокнижных растениях, уникальных ландшафтах. Осмотрите бывшие купальни Красногорского Богородицкого монастыря.</w:t>
            </w:r>
          </w:p>
          <w:p w:rsidR="004070D5" w:rsidRPr="000608EC" w:rsidRDefault="004070D5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507AA2" w:rsidRPr="000608EC" w:rsidRDefault="004070D5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Пеший маршрут: 3-4 км.</w:t>
            </w:r>
          </w:p>
          <w:p w:rsidR="00FE2E27" w:rsidRPr="000608EC" w:rsidRDefault="00FE2E27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507AA2" w:rsidRPr="000608EC" w:rsidRDefault="00507AA2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b/>
                <w:sz w:val="20"/>
                <w:szCs w:val="20"/>
              </w:rPr>
              <w:lastRenderedPageBreak/>
              <w:t>Включено: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сопровождение экскурсоводом.</w:t>
            </w:r>
          </w:p>
          <w:p w:rsidR="00507AA2" w:rsidRPr="000608EC" w:rsidRDefault="00507AA2" w:rsidP="00D639CF">
            <w:pPr>
              <w:spacing w:after="0"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0608EC" w:rsidRDefault="00CF4195" w:rsidP="00D639CF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</w:rPr>
              <w:lastRenderedPageBreak/>
              <w:t>10</w:t>
            </w:r>
            <w:r w:rsidR="00EE0C87" w:rsidRPr="000608EC">
              <w:rPr>
                <w:rFonts w:ascii="Montserrat" w:eastAsia="Montserrat" w:hAnsi="Montserrat" w:cs="Montserrat"/>
              </w:rPr>
              <w:t xml:space="preserve">00 </w:t>
            </w:r>
            <w:r w:rsidR="00EE0C87"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</w:t>
            </w:r>
            <w:r w:rsidR="00CB371E" w:rsidRPr="000608EC">
              <w:rPr>
                <w:rFonts w:ascii="Montserrat" w:eastAsia="Montserrat" w:hAnsi="Montserrat" w:cs="Montserrat"/>
                <w:sz w:val="20"/>
                <w:szCs w:val="20"/>
              </w:rPr>
              <w:t>–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взрослый</w:t>
            </w:r>
          </w:p>
          <w:p w:rsidR="002903E7" w:rsidRPr="000608EC" w:rsidRDefault="00CF4195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5</w:t>
            </w:r>
            <w:r w:rsidR="00EE0C87" w:rsidRPr="000608EC">
              <w:rPr>
                <w:rFonts w:ascii="Montserrat" w:eastAsia="Montserrat" w:hAnsi="Montserrat" w:cs="Montserrat"/>
              </w:rPr>
              <w:t xml:space="preserve">00 </w:t>
            </w:r>
            <w:r w:rsidR="00EE0C87"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– дети до 14 лет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0608EC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2</w:t>
            </w:r>
            <w:r w:rsidR="00CF4195" w:rsidRPr="000608EC">
              <w:rPr>
                <w:rFonts w:ascii="Montserrat" w:eastAsia="Montserrat" w:hAnsi="Montserrat" w:cs="Montserrat"/>
              </w:rPr>
              <w:t xml:space="preserve">,5-3 </w:t>
            </w:r>
            <w:r w:rsidRPr="000608EC">
              <w:rPr>
                <w:rFonts w:ascii="Montserrat" w:eastAsia="Montserrat" w:hAnsi="Montserrat" w:cs="Montserrat"/>
              </w:rPr>
              <w:t xml:space="preserve"> часа</w:t>
            </w:r>
          </w:p>
        </w:tc>
      </w:tr>
      <w:tr w:rsidR="002903E7" w:rsidRPr="000608EC" w:rsidTr="00FE2E27">
        <w:trPr>
          <w:trHeight w:val="106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0608EC" w:rsidRDefault="002903E7" w:rsidP="00D639CF">
            <w:pP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b/>
                <w:color w:val="000000"/>
              </w:rPr>
              <w:lastRenderedPageBreak/>
              <w:t>Водная прогулка</w:t>
            </w:r>
          </w:p>
          <w:p w:rsidR="002903E7" w:rsidRPr="000608EC" w:rsidRDefault="004B1696" w:rsidP="00D639CF">
            <w:pPr>
              <w:spacing w:afterLines="100" w:after="24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b/>
                <w:color w:val="000000"/>
              </w:rPr>
              <w:t>«Вдоль по Пинеге-</w:t>
            </w:r>
            <w:r w:rsidR="002903E7" w:rsidRPr="000608EC">
              <w:rPr>
                <w:rFonts w:ascii="Montserrat" w:eastAsia="Montserrat" w:hAnsi="Montserrat" w:cs="Montserrat"/>
                <w:b/>
                <w:color w:val="000000"/>
              </w:rPr>
              <w:t>реке»</w:t>
            </w:r>
          </w:p>
          <w:p w:rsidR="002903E7" w:rsidRPr="000608EC" w:rsidRDefault="002903E7" w:rsidP="00D639CF">
            <w:pPr>
              <w:spacing w:afterLines="100" w:after="24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6+ (от 5 чел.)</w:t>
            </w:r>
          </w:p>
          <w:p w:rsidR="002903E7" w:rsidRPr="000608EC" w:rsidRDefault="002903E7" w:rsidP="00D639CF">
            <w:pPr>
              <w:spacing w:afterLines="100" w:after="24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Сезон: июнь-сентяб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0608EC" w:rsidRDefault="00C625A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Прогулка по реке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Пинега на лодках или плотах.  Во время сплава полюбуемся карстовыми берегами, песчаными отмелями, старинными северными деревнями. Желающие смогут половить рыбу,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а 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приятным дополнением </w:t>
            </w:r>
            <w:r w:rsidR="00E17986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к 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экскурсии станет осмотр карстовых пещер. Чаепитие у костра.</w:t>
            </w:r>
          </w:p>
          <w:p w:rsidR="00507AA2" w:rsidRPr="000608EC" w:rsidRDefault="00507AA2" w:rsidP="00507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81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плавательные средства, спасжилеты, сопровождение экскурсоводом, инструктаж, чаепити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0608EC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 0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– взрослый</w:t>
            </w:r>
          </w:p>
          <w:p w:rsidR="002903E7" w:rsidRPr="000608EC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5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– дети до 14 лет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0608EC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3 часа</w:t>
            </w:r>
          </w:p>
        </w:tc>
      </w:tr>
      <w:tr w:rsidR="002903E7" w:rsidRPr="000608EC" w:rsidTr="00FE2E27">
        <w:trPr>
          <w:trHeight w:val="3884"/>
        </w:trPr>
        <w:tc>
          <w:tcPr>
            <w:tcW w:w="3653" w:type="dxa"/>
            <w:shd w:val="clear" w:color="auto" w:fill="auto"/>
            <w:vAlign w:val="center"/>
          </w:tcPr>
          <w:p w:rsidR="002903E7" w:rsidRPr="000608EC" w:rsidRDefault="002903E7" w:rsidP="00D639CF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lastRenderedPageBreak/>
              <w:t>Поездка в лес: сбор сезонных ягод, грибов</w:t>
            </w:r>
          </w:p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0+ (от 5 чел.)</w:t>
            </w:r>
          </w:p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Сезон: июнь-сентябрь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625AF" w:rsidRPr="000608EC" w:rsidRDefault="00C625AF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Настоящим любителям сбора грибов и ягод мы предлагаем отправиться вместе с нами в увлекательную прогулку по тайге.</w:t>
            </w:r>
          </w:p>
          <w:p w:rsidR="00C625AF" w:rsidRPr="000608EC" w:rsidRDefault="00C625AF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Все собранные ягоды и грибы остаются у вас.</w:t>
            </w:r>
          </w:p>
          <w:p w:rsidR="00C625AF" w:rsidRPr="000608EC" w:rsidRDefault="00C625AF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Наши повара за доп. плату смогут приготовить вам ваш урожай или сделать заготовки.</w:t>
            </w:r>
          </w:p>
          <w:p w:rsidR="00C625AF" w:rsidRPr="000608EC" w:rsidRDefault="00C625AF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507AA2" w:rsidRPr="000608EC" w:rsidRDefault="00507AA2" w:rsidP="00507AA2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</w:t>
            </w:r>
            <w:r w:rsidR="002903E7" w:rsidRPr="000608EC">
              <w:rPr>
                <w:rFonts w:ascii="Montserrat" w:eastAsia="Montserrat" w:hAnsi="Montserrat" w:cs="Montserrat"/>
                <w:b/>
                <w:sz w:val="20"/>
                <w:szCs w:val="20"/>
              </w:rPr>
              <w:t>: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портное обслуживание, сопровождение опытным инструктором, аренда тары для сбора </w:t>
            </w:r>
            <w:r w:rsidR="00C625AF" w:rsidRPr="000608EC">
              <w:rPr>
                <w:rFonts w:ascii="Montserrat" w:eastAsia="Montserrat" w:hAnsi="Montserrat" w:cs="Montserrat"/>
                <w:sz w:val="20"/>
                <w:szCs w:val="20"/>
              </w:rPr>
              <w:t>ягод или грибов, обед у костра на оборудованной стоянке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903E7" w:rsidRPr="000608EC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 0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– взрослый</w:t>
            </w:r>
          </w:p>
          <w:p w:rsidR="002903E7" w:rsidRPr="000608EC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6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– дети до 14 лет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2903E7" w:rsidRPr="000608EC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4 часа</w:t>
            </w:r>
          </w:p>
        </w:tc>
      </w:tr>
      <w:tr w:rsidR="002903E7" w:rsidRPr="000608EC" w:rsidTr="00FE2E27">
        <w:trPr>
          <w:trHeight w:val="5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b/>
                <w:color w:val="000000"/>
              </w:rPr>
              <w:t xml:space="preserve">Экскурсия «В гости к оленеводам» </w:t>
            </w:r>
          </w:p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0+ (от 5 чел.) </w:t>
            </w:r>
          </w:p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  <w:i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i/>
              </w:rPr>
              <w:t>Сезон: февраль-мар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E2E" w:rsidRPr="000608EC" w:rsidRDefault="00E63E2E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Экскурсия в стойбище к</w:t>
            </w:r>
            <w:r w:rsidRPr="000608EC">
              <w:rPr>
                <w:rFonts w:ascii="Montserrat" w:eastAsia="Times New Roman" w:hAnsi="Montserrat" w:cs="Times New Roman"/>
                <w:sz w:val="30"/>
                <w:szCs w:val="30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оленеводам познакомит вас с бытом оленеводов-кочевников.  Пинежский район – самая южная точка, куда оленеводы Канинской тундры пригоняют свои стада на выпас.</w:t>
            </w:r>
          </w:p>
          <w:p w:rsidR="002903E7" w:rsidRPr="000608EC" w:rsidRDefault="00E63E2E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Вы посетите чум, пообщаетесь с пастухами и чумработницами,</w:t>
            </w:r>
            <w:r w:rsidRPr="000608EC">
              <w:rPr>
                <w:rFonts w:ascii="Montserrat" w:eastAsia="Times New Roman" w:hAnsi="Montserrat" w:cs="Times New Roman"/>
                <w:sz w:val="30"/>
                <w:szCs w:val="30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погрузитесь в атмосферу кочевой жизни. И, конечно же, увидите настоящих северных</w:t>
            </w:r>
            <w:r w:rsidRPr="000608EC">
              <w:rPr>
                <w:rFonts w:ascii="Montserrat" w:eastAsia="Times New Roman" w:hAnsi="Montserrat" w:cs="Times New Roman"/>
                <w:sz w:val="30"/>
                <w:szCs w:val="30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оленей! Эти дружелюбные</w:t>
            </w:r>
            <w:r w:rsidRPr="000608EC">
              <w:rPr>
                <w:rFonts w:ascii="Montserrat" w:eastAsia="Times New Roman" w:hAnsi="Montserrat" w:cs="Times New Roman"/>
                <w:sz w:val="30"/>
                <w:szCs w:val="30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животные с пушистыми любопытными носами никого не оставят равнодушными. Наша экскурсия –  это настояща</w:t>
            </w:r>
            <w:r w:rsidR="002006BD" w:rsidRPr="000608EC">
              <w:rPr>
                <w:rFonts w:ascii="Montserrat" w:eastAsia="Montserrat" w:hAnsi="Montserrat" w:cs="Montserrat"/>
                <w:sz w:val="20"/>
                <w:szCs w:val="20"/>
              </w:rPr>
              <w:t>я оленетерапия.</w:t>
            </w:r>
          </w:p>
          <w:p w:rsidR="00507AA2" w:rsidRPr="000608EC" w:rsidRDefault="00507AA2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507AA2" w:rsidRPr="000608EC" w:rsidRDefault="00507AA2" w:rsidP="00507AA2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</w:t>
            </w:r>
            <w:r w:rsidR="000A0538" w:rsidRPr="000608EC">
              <w:rPr>
                <w:rFonts w:ascii="Montserrat" w:eastAsia="Montserrat" w:hAnsi="Montserrat" w:cs="Montserrat"/>
                <w:sz w:val="20"/>
                <w:szCs w:val="20"/>
              </w:rPr>
              <w:t>от «Голубино»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, сопровождение экскурсоводом, </w:t>
            </w:r>
            <w:r w:rsidR="000A0538" w:rsidRPr="000608EC">
              <w:rPr>
                <w:rFonts w:ascii="Montserrat" w:eastAsia="Montserrat" w:hAnsi="Montserrat" w:cs="Montserrat"/>
                <w:sz w:val="20"/>
                <w:szCs w:val="20"/>
              </w:rPr>
              <w:t>угощение у оленеводов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, катание на оленьих упряжках.</w:t>
            </w:r>
          </w:p>
          <w:p w:rsidR="00507AA2" w:rsidRPr="000608EC" w:rsidRDefault="00507AA2" w:rsidP="00D639CF">
            <w:pPr>
              <w:spacing w:after="0"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0608EC" w:rsidRDefault="004070D5" w:rsidP="00D639CF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Стоимость экскурсии будет рассчитана и анонсирована после того, как оленеводы-кочевники пригонят стада и выберут место для стоянки (исходя из транспортных расходов)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E27" w:rsidRPr="000608EC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От 4 часов</w:t>
            </w:r>
            <w:r w:rsidR="004070D5" w:rsidRPr="000608EC">
              <w:rPr>
                <w:rFonts w:ascii="Montserrat" w:eastAsia="Montserrat" w:hAnsi="Montserrat" w:cs="Montserrat"/>
              </w:rPr>
              <w:t xml:space="preserve"> </w:t>
            </w:r>
          </w:p>
          <w:p w:rsidR="002903E7" w:rsidRPr="000608EC" w:rsidRDefault="004070D5" w:rsidP="00D639CF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(в зависимости от места расположения стойбища)</w:t>
            </w:r>
          </w:p>
        </w:tc>
      </w:tr>
      <w:tr w:rsidR="002903E7" w:rsidRPr="000608EC" w:rsidTr="00FE2E27">
        <w:trPr>
          <w:trHeight w:val="2324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b/>
                <w:color w:val="000000"/>
              </w:rPr>
              <w:lastRenderedPageBreak/>
              <w:t xml:space="preserve">Экскурсия в деревню Кулогоры: «Кулогоры – жизнь на Севере»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</w:t>
            </w:r>
            <w:r w:rsidR="00EB2A61"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член Ассоциации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самых красивых деревень и городков России)</w:t>
            </w:r>
          </w:p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0+ (от 5 чел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0608EC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81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Автобусная экскурсия </w:t>
            </w:r>
            <w:r w:rsidR="00603987" w:rsidRPr="000608EC">
              <w:rPr>
                <w:rFonts w:ascii="Montserrat" w:eastAsia="Montserrat" w:hAnsi="Montserrat" w:cs="Montserrat"/>
                <w:sz w:val="20"/>
                <w:szCs w:val="20"/>
              </w:rPr>
              <w:t>в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деревн</w:t>
            </w:r>
            <w:r w:rsidR="00603987" w:rsidRPr="000608EC">
              <w:rPr>
                <w:rFonts w:ascii="Montserrat" w:eastAsia="Montserrat" w:hAnsi="Montserrat" w:cs="Montserrat"/>
                <w:sz w:val="20"/>
                <w:szCs w:val="20"/>
              </w:rPr>
              <w:t>ю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Кулогоры – одн</w:t>
            </w:r>
            <w:r w:rsidR="00603987" w:rsidRPr="000608EC">
              <w:rPr>
                <w:rFonts w:ascii="Montserrat" w:eastAsia="Montserrat" w:hAnsi="Montserrat" w:cs="Montserrat"/>
                <w:sz w:val="20"/>
                <w:szCs w:val="20"/>
              </w:rPr>
              <w:t>у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из самых красивых деревень в Пинежском районе. Осмотр типичных северн</w:t>
            </w:r>
            <w:r w:rsidR="00603987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ых построек. История деревень,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знаменитых жителей и гостей Пинежья. Осмотр входовой части самой протяж</w:t>
            </w:r>
            <w:r w:rsidR="00603987" w:rsidRPr="000608EC">
              <w:rPr>
                <w:rFonts w:ascii="Montserrat" w:eastAsia="Montserrat" w:hAnsi="Montserrat" w:cs="Montserrat"/>
                <w:sz w:val="20"/>
                <w:szCs w:val="20"/>
              </w:rPr>
              <w:t>ё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нной карстовой пещеры на Северо-Западе Европы. Общение с местными жителями.</w:t>
            </w:r>
            <w:r w:rsidRPr="000608EC">
              <w:rPr>
                <w:rFonts w:ascii="Montserrat" w:eastAsia="Montserrat" w:hAnsi="Montserrat" w:cs="Montserrat"/>
              </w:rPr>
              <w:t xml:space="preserve"> </w:t>
            </w:r>
          </w:p>
          <w:p w:rsidR="007D27BC" w:rsidRPr="000608EC" w:rsidRDefault="007D27BC" w:rsidP="007D27BC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до места начала экскурсии</w:t>
            </w:r>
            <w:r w:rsidR="00FE2E27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(26 км</w:t>
            </w:r>
            <w:r w:rsidR="00EB2A61" w:rsidRPr="000608EC">
              <w:rPr>
                <w:rFonts w:ascii="Montserrat" w:eastAsia="Montserrat" w:hAnsi="Montserrat" w:cs="Montserrat"/>
                <w:sz w:val="20"/>
                <w:szCs w:val="20"/>
              </w:rPr>
              <w:t>)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, сопровождение экскурсоводом.</w:t>
            </w:r>
          </w:p>
          <w:p w:rsidR="007D27BC" w:rsidRPr="000608EC" w:rsidRDefault="007D27BC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81"/>
              <w:rPr>
                <w:rFonts w:ascii="Montserrat" w:eastAsia="Montserrat" w:hAnsi="Montserrat" w:cs="Montserra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0608EC" w:rsidRDefault="00EE0C87" w:rsidP="00D639CF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 0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– взрослый</w:t>
            </w:r>
          </w:p>
          <w:p w:rsidR="002903E7" w:rsidRPr="000608EC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4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– дети до 14 лет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0608EC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3,5 часа</w:t>
            </w:r>
          </w:p>
        </w:tc>
      </w:tr>
      <w:tr w:rsidR="002903E7" w:rsidRPr="000608EC" w:rsidTr="00FE2E27">
        <w:trPr>
          <w:trHeight w:val="106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0608EC" w:rsidRDefault="002903E7" w:rsidP="00D639CF">
            <w:pPr>
              <w:rPr>
                <w:rFonts w:ascii="Montserrat" w:eastAsia="Montserrat" w:hAnsi="Montserrat" w:cs="Montserrat"/>
                <w:b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b/>
                <w:color w:val="000000"/>
              </w:rPr>
              <w:t>Экскурсия «Пу</w:t>
            </w:r>
            <w:r w:rsidR="00EB2A61" w:rsidRPr="000608EC">
              <w:rPr>
                <w:rFonts w:ascii="Montserrat" w:eastAsia="Montserrat" w:hAnsi="Montserrat" w:cs="Montserrat"/>
                <w:b/>
                <w:color w:val="000000"/>
              </w:rPr>
              <w:t>тешествие по северным деревням»</w:t>
            </w:r>
          </w:p>
          <w:p w:rsidR="002903E7" w:rsidRPr="000608EC" w:rsidRDefault="00156BF3" w:rsidP="00D639CF">
            <w:pPr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0+ (от 3</w:t>
            </w:r>
            <w:r w:rsidR="002903E7" w:rsidRPr="000608EC">
              <w:rPr>
                <w:rFonts w:ascii="Montserrat" w:eastAsia="Montserrat" w:hAnsi="Montserrat" w:cs="Montserrat"/>
                <w:color w:val="000000"/>
              </w:rPr>
              <w:t xml:space="preserve"> чел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0608EC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Мифы, легенды, истории – </w:t>
            </w:r>
            <w:r w:rsidR="00313CCD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прошлое и современность </w:t>
            </w:r>
            <w:r w:rsidR="00313CCD" w:rsidRPr="000608EC">
              <w:rPr>
                <w:rFonts w:ascii="Montserrat" w:eastAsia="Montserrat" w:hAnsi="Montserrat" w:cs="Montserrat"/>
                <w:sz w:val="20"/>
                <w:szCs w:val="20"/>
              </w:rPr>
              <w:t>старинной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русской деревни. Прогулка с осмотром </w:t>
            </w:r>
            <w:r w:rsidR="00407DB3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деревянной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архитектуры</w:t>
            </w:r>
            <w:r w:rsidR="00407DB3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Русского Севера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, знакомство с обычаями и традициями местных жителей.</w:t>
            </w:r>
          </w:p>
          <w:p w:rsidR="007D27BC" w:rsidRPr="000608EC" w:rsidRDefault="007D27BC" w:rsidP="007D27BC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до места начала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экскурсии</w:t>
            </w:r>
            <w:r w:rsidR="00FE2E27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(от 18 км</w:t>
            </w:r>
            <w:r w:rsidR="00EB2A61" w:rsidRPr="000608EC">
              <w:rPr>
                <w:rFonts w:ascii="Montserrat" w:eastAsia="Montserrat" w:hAnsi="Montserrat" w:cs="Montserrat"/>
                <w:sz w:val="20"/>
                <w:szCs w:val="20"/>
              </w:rPr>
              <w:t>)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, сопровождение экскурсоводом, чаепитие на природе</w:t>
            </w:r>
          </w:p>
          <w:p w:rsidR="007D27BC" w:rsidRPr="000608EC" w:rsidRDefault="007D27BC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81"/>
              <w:rPr>
                <w:rFonts w:ascii="Montserrat" w:eastAsia="Montserrat" w:hAnsi="Montserrat" w:cs="Montserra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0608EC" w:rsidRDefault="00156BF3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lastRenderedPageBreak/>
              <w:t>2</w:t>
            </w:r>
            <w:r w:rsidR="00EE0C87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>0</w:t>
            </w:r>
            <w:r w:rsidR="00EE0C87" w:rsidRPr="000608EC">
              <w:rPr>
                <w:rFonts w:ascii="Montserrat" w:eastAsia="Montserrat" w:hAnsi="Montserrat" w:cs="Montserrat"/>
              </w:rPr>
              <w:t xml:space="preserve">00 </w:t>
            </w:r>
            <w:r w:rsidR="00EE0C87"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– взрослый</w:t>
            </w:r>
          </w:p>
          <w:p w:rsidR="002903E7" w:rsidRPr="000608EC" w:rsidRDefault="004A2BED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6</w:t>
            </w:r>
            <w:r w:rsidR="00EE0C87" w:rsidRPr="000608EC">
              <w:rPr>
                <w:rFonts w:ascii="Montserrat" w:eastAsia="Montserrat" w:hAnsi="Montserrat" w:cs="Montserrat"/>
              </w:rPr>
              <w:t xml:space="preserve">00 </w:t>
            </w:r>
            <w:r w:rsidR="00EE0C87"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– дети до 14 лет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0608EC" w:rsidRDefault="00156BF3" w:rsidP="00156BF3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От 4</w:t>
            </w:r>
            <w:r w:rsidR="002903E7" w:rsidRPr="000608EC">
              <w:rPr>
                <w:rFonts w:ascii="Montserrat" w:eastAsia="Montserrat" w:hAnsi="Montserrat" w:cs="Montserrat"/>
              </w:rPr>
              <w:t xml:space="preserve"> часов</w:t>
            </w:r>
          </w:p>
        </w:tc>
      </w:tr>
      <w:tr w:rsidR="002903E7" w:rsidRPr="000608EC" w:rsidTr="00FE2E27">
        <w:trPr>
          <w:gridAfter w:val="1"/>
          <w:wAfter w:w="9" w:type="dxa"/>
          <w:trHeight w:val="3884"/>
        </w:trPr>
        <w:tc>
          <w:tcPr>
            <w:tcW w:w="3653" w:type="dxa"/>
            <w:shd w:val="clear" w:color="auto" w:fill="auto"/>
          </w:tcPr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lastRenderedPageBreak/>
              <w:t>Экскурсия «Кимжа: самая красивая деревня России»</w:t>
            </w:r>
          </w:p>
          <w:p w:rsidR="00360D4C" w:rsidRPr="000608EC" w:rsidRDefault="00360D4C" w:rsidP="00360D4C">
            <w:pPr>
              <w:spacing w:after="10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член Ассоциации самых красивых деревень и городков России)</w:t>
            </w:r>
          </w:p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0+ (от 3 чел.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B2A61" w:rsidRPr="000608EC" w:rsidRDefault="004E104B" w:rsidP="00EB2A61">
            <w:pPr>
              <w:ind w:right="567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Деревня Кимжа Мезенского района входит в список самых красивых деревень России. Время здесь будто бы остановилось. Это настоящий музей северного поморского зодчества под открытым небом. Вы познакомитесь с уникальной деревней, сохранившей свой облик с </w:t>
            </w:r>
            <w:r w:rsidR="007A7DD0" w:rsidRPr="000608EC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>XIX</w:t>
            </w:r>
            <w:r w:rsidR="007A7DD0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в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. Сейчас здесь 71 памятник исторического значения, 1 из которых —  федерального: Одигитриевская церковь, срубленная в 1709 г. </w:t>
            </w:r>
          </w:p>
          <w:p w:rsidR="007D27BC" w:rsidRPr="000608EC" w:rsidRDefault="007D27BC" w:rsidP="00EB2A61">
            <w:pPr>
              <w:ind w:right="567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до места начала экскурсии</w:t>
            </w:r>
            <w:r w:rsidR="00360D4C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(160 км</w:t>
            </w:r>
            <w:r w:rsidR="00EB2A61" w:rsidRPr="000608EC">
              <w:rPr>
                <w:rFonts w:ascii="Montserrat" w:eastAsia="Montserrat" w:hAnsi="Montserrat" w:cs="Montserrat"/>
                <w:sz w:val="20"/>
                <w:szCs w:val="20"/>
              </w:rPr>
              <w:t>)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, сопровождение экскурсоводом на</w:t>
            </w:r>
            <w:r w:rsidR="00EB2A61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месте, экскурсионная программа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, обед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903E7" w:rsidRPr="000608EC" w:rsidRDefault="00EE0C87" w:rsidP="00D639CF">
            <w:pPr>
              <w:spacing w:after="0" w:line="240" w:lineRule="auto"/>
              <w:ind w:right="567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3 5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/чел. </w:t>
            </w:r>
          </w:p>
          <w:p w:rsidR="002903E7" w:rsidRPr="000608EC" w:rsidRDefault="00EE0C87" w:rsidP="00EB2A61">
            <w:pPr>
              <w:spacing w:after="0" w:line="240" w:lineRule="auto"/>
              <w:ind w:right="567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(от 3-</w:t>
            </w:r>
            <w:r w:rsidR="00EB2A61" w:rsidRPr="000608EC">
              <w:rPr>
                <w:rFonts w:ascii="Montserrat" w:eastAsia="Montserrat" w:hAnsi="Montserrat" w:cs="Montserrat"/>
                <w:sz w:val="20"/>
                <w:szCs w:val="20"/>
              </w:rPr>
              <w:t>х человек)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2903E7" w:rsidRPr="000608EC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0 часов</w:t>
            </w:r>
          </w:p>
        </w:tc>
      </w:tr>
      <w:tr w:rsidR="002903E7" w:rsidRPr="000608EC" w:rsidTr="00FE2E27">
        <w:trPr>
          <w:gridAfter w:val="1"/>
          <w:wAfter w:w="9" w:type="dxa"/>
        </w:trPr>
        <w:tc>
          <w:tcPr>
            <w:tcW w:w="3653" w:type="dxa"/>
            <w:shd w:val="clear" w:color="auto" w:fill="auto"/>
          </w:tcPr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>Экскурсия в деревню Сояла</w:t>
            </w:r>
          </w:p>
          <w:p w:rsidR="002903E7" w:rsidRPr="000608E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0+ (от 1 чел.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E104B" w:rsidRPr="000608EC" w:rsidRDefault="004E104B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Поездка на Родину русского землепроходца и морехода Семена Дежнёва. Рассказ о жизни землепроходца, осмотр деревни.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br/>
            </w:r>
          </w:p>
          <w:p w:rsidR="004E104B" w:rsidRPr="000608EC" w:rsidRDefault="004E104B" w:rsidP="001B4C85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в летний период: на моторной лодке;</w:t>
            </w:r>
          </w:p>
          <w:p w:rsidR="002903E7" w:rsidRPr="000608EC" w:rsidRDefault="004E104B" w:rsidP="001B4C85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в зимний период: на снегоходе.</w:t>
            </w:r>
          </w:p>
          <w:p w:rsidR="007D27BC" w:rsidRPr="000608EC" w:rsidRDefault="007D27BC" w:rsidP="007D27BC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7D27BC" w:rsidRPr="000608EC" w:rsidRDefault="007D27BC" w:rsidP="007D27BC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до места начала экскурсии</w:t>
            </w:r>
            <w:r w:rsidR="00360D4C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(9 км</w:t>
            </w:r>
            <w:r w:rsidR="00EB2A61" w:rsidRPr="000608EC">
              <w:rPr>
                <w:rFonts w:ascii="Montserrat" w:eastAsia="Montserrat" w:hAnsi="Montserrat" w:cs="Montserrat"/>
                <w:sz w:val="20"/>
                <w:szCs w:val="20"/>
              </w:rPr>
              <w:t>)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, сопровождение экскурсоводом.</w:t>
            </w:r>
          </w:p>
          <w:p w:rsidR="007D27BC" w:rsidRPr="000608EC" w:rsidRDefault="007D27BC" w:rsidP="007D27BC">
            <w:pPr>
              <w:spacing w:after="0"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903E7" w:rsidRPr="000608EC" w:rsidRDefault="00EE0C87" w:rsidP="00EB2A61">
            <w:pPr>
              <w:ind w:right="567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</w:rPr>
              <w:lastRenderedPageBreak/>
              <w:t xml:space="preserve">2 0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CB371E" w:rsidRPr="000608EC">
              <w:rPr>
                <w:rFonts w:ascii="Montserrat" w:eastAsia="Montserrat" w:hAnsi="Montserrat" w:cs="Montserrat"/>
              </w:rPr>
              <w:t xml:space="preserve"> </w:t>
            </w:r>
            <w:r w:rsidR="00CB371E" w:rsidRPr="000608EC">
              <w:rPr>
                <w:rFonts w:ascii="Montserrat" w:eastAsia="Montserrat" w:hAnsi="Montserrat" w:cs="Montserrat"/>
                <w:sz w:val="20"/>
                <w:szCs w:val="20"/>
              </w:rPr>
              <w:t>– взрослый</w:t>
            </w:r>
          </w:p>
          <w:p w:rsidR="002903E7" w:rsidRPr="000608EC" w:rsidRDefault="002903E7" w:rsidP="00360D4C">
            <w:pPr>
              <w:ind w:right="567"/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 0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/чел.</w:t>
            </w:r>
            <w:r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  <w:sz w:val="16"/>
                <w:szCs w:val="16"/>
              </w:rPr>
              <w:t>–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дети до 14</w:t>
            </w:r>
            <w:r w:rsidRPr="000608EC">
              <w:rPr>
                <w:rFonts w:ascii="Montserrat" w:eastAsia="Montserrat" w:hAnsi="Montserrat" w:cs="Montserrat"/>
              </w:rPr>
              <w:t xml:space="preserve"> </w:t>
            </w:r>
            <w:r w:rsidR="00360D4C" w:rsidRPr="000608EC">
              <w:rPr>
                <w:rFonts w:ascii="Montserrat" w:eastAsia="Montserrat" w:hAnsi="Montserrat" w:cs="Montserrat"/>
              </w:rPr>
              <w:lastRenderedPageBreak/>
              <w:t>л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ет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2903E7" w:rsidRPr="000608EC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lastRenderedPageBreak/>
              <w:t>2,5 часа</w:t>
            </w:r>
          </w:p>
        </w:tc>
      </w:tr>
      <w:tr w:rsidR="00B90E5D" w:rsidRPr="000608EC" w:rsidTr="00FE2E27">
        <w:trPr>
          <w:gridAfter w:val="1"/>
          <w:wAfter w:w="9" w:type="dxa"/>
          <w:trHeight w:val="991"/>
        </w:trPr>
        <w:tc>
          <w:tcPr>
            <w:tcW w:w="3653" w:type="dxa"/>
            <w:shd w:val="clear" w:color="auto" w:fill="auto"/>
            <w:vAlign w:val="center"/>
          </w:tcPr>
          <w:p w:rsidR="00360D4C" w:rsidRPr="000608EC" w:rsidRDefault="00EB2A61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lastRenderedPageBreak/>
              <w:t>П</w:t>
            </w:r>
            <w:r w:rsidR="00B90E5D" w:rsidRPr="000608EC">
              <w:rPr>
                <w:rFonts w:ascii="Montserrat" w:eastAsia="Montserrat" w:hAnsi="Montserrat" w:cs="Montserrat"/>
                <w:b/>
              </w:rPr>
              <w:t>рогулки на снегоходах</w:t>
            </w:r>
            <w:r w:rsidR="00036772" w:rsidRPr="000608EC">
              <w:rPr>
                <w:rFonts w:ascii="Montserrat" w:eastAsia="Montserrat" w:hAnsi="Montserrat" w:cs="Montserrat"/>
                <w:b/>
              </w:rPr>
              <w:t xml:space="preserve"> </w:t>
            </w:r>
          </w:p>
          <w:p w:rsidR="00B90E5D" w:rsidRPr="000608EC" w:rsidRDefault="0003677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b/>
                <w:sz w:val="20"/>
                <w:szCs w:val="20"/>
              </w:rPr>
              <w:t>(</w:t>
            </w:r>
            <w:r w:rsidR="00D274AE" w:rsidRPr="000608EC">
              <w:rPr>
                <w:rFonts w:ascii="Montserrat" w:eastAsia="Montserrat" w:hAnsi="Montserrat" w:cs="Montserrat"/>
                <w:b/>
                <w:sz w:val="20"/>
                <w:szCs w:val="20"/>
              </w:rPr>
              <w:t>с ин</w:t>
            </w:r>
            <w:r w:rsidRPr="000608EC">
              <w:rPr>
                <w:rFonts w:ascii="Montserrat" w:eastAsia="Montserrat" w:hAnsi="Montserrat" w:cs="Montserrat"/>
                <w:b/>
                <w:sz w:val="20"/>
                <w:szCs w:val="20"/>
              </w:rPr>
              <w:t>структором)</w:t>
            </w:r>
          </w:p>
          <w:p w:rsidR="00B90E5D" w:rsidRPr="000608EC" w:rsidRDefault="0003677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6</w:t>
            </w:r>
            <w:r w:rsidR="00B90E5D" w:rsidRPr="000608EC">
              <w:rPr>
                <w:rFonts w:ascii="Montserrat" w:eastAsia="Montserrat" w:hAnsi="Montserrat" w:cs="Montserrat"/>
              </w:rPr>
              <w:t>+ (от 1 чел.)</w:t>
            </w:r>
          </w:p>
          <w:p w:rsidR="00B90E5D" w:rsidRPr="000608EC" w:rsidRDefault="00B90E5D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</w:rPr>
              <w:t>Сезон: декабрь-март</w:t>
            </w:r>
          </w:p>
        </w:tc>
        <w:tc>
          <w:tcPr>
            <w:tcW w:w="5244" w:type="dxa"/>
            <w:shd w:val="clear" w:color="auto" w:fill="auto"/>
          </w:tcPr>
          <w:p w:rsidR="00B90E5D" w:rsidRPr="000608EC" w:rsidRDefault="00036772" w:rsidP="00036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Мы приготовили для вас увлекательные маршруты, незабываемые впечатления, адреналин и массу эмоций от прогулки по зимнему лесу или историческим местам.</w:t>
            </w:r>
            <w:r w:rsidR="00EB2A61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</w:p>
          <w:p w:rsidR="00360D4C" w:rsidRPr="000608EC" w:rsidRDefault="00360D4C" w:rsidP="00036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360D4C" w:rsidRPr="000608EC" w:rsidRDefault="00360D4C" w:rsidP="00036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В качестве пассажира. Самостоятельное управление снегоходом запрещено.</w:t>
            </w:r>
          </w:p>
          <w:p w:rsidR="00036772" w:rsidRPr="000608EC" w:rsidRDefault="00036772" w:rsidP="00036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036772" w:rsidRPr="000608EC" w:rsidRDefault="007D27BC" w:rsidP="00036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</w:t>
            </w:r>
            <w:r w:rsidR="00036772" w:rsidRPr="000608EC">
              <w:rPr>
                <w:rFonts w:ascii="Montserrat" w:eastAsia="Montserrat" w:hAnsi="Montserrat" w:cs="Montserrat"/>
                <w:b/>
                <w:sz w:val="20"/>
                <w:szCs w:val="20"/>
              </w:rPr>
              <w:t>:</w:t>
            </w:r>
            <w:r w:rsidR="00036772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снегоход с инструктором, горячий чай с выпечкой</w:t>
            </w:r>
          </w:p>
        </w:tc>
        <w:tc>
          <w:tcPr>
            <w:tcW w:w="3827" w:type="dxa"/>
            <w:shd w:val="clear" w:color="auto" w:fill="auto"/>
          </w:tcPr>
          <w:p w:rsidR="00B90E5D" w:rsidRPr="000608EC" w:rsidRDefault="00036772" w:rsidP="001B4C85">
            <w:pPr>
              <w:pStyle w:val="afd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Парк «Голубино» - д. Красная Горка – </w:t>
            </w:r>
            <w:r w:rsidR="00EB2A61" w:rsidRPr="000608EC">
              <w:rPr>
                <w:rFonts w:ascii="Montserrat" w:eastAsia="Montserrat" w:hAnsi="Montserrat" w:cs="Montserrat"/>
                <w:sz w:val="20"/>
                <w:szCs w:val="20"/>
              </w:rPr>
              <w:t>Парк «Голубино» - 1,5 часа – 2 0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00 руб</w:t>
            </w:r>
            <w:r w:rsidR="00EB2A61" w:rsidRPr="000608EC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</w:p>
          <w:p w:rsidR="00036772" w:rsidRPr="000608EC" w:rsidRDefault="00036772" w:rsidP="001B4C85">
            <w:pPr>
              <w:pStyle w:val="afd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Парк «Голубино» - д. Сояла </w:t>
            </w:r>
            <w:r w:rsidR="00EB2A61" w:rsidRPr="000608EC">
              <w:rPr>
                <w:rFonts w:ascii="Montserrat" w:eastAsia="Montserrat" w:hAnsi="Montserrat" w:cs="Montserrat"/>
                <w:sz w:val="20"/>
                <w:szCs w:val="20"/>
              </w:rPr>
              <w:t>– Парк «Голубино» - 2 часа – 2 5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00 руб</w:t>
            </w:r>
            <w:r w:rsidR="00EB2A61" w:rsidRPr="000608EC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</w:p>
          <w:p w:rsidR="00036772" w:rsidRPr="000608EC" w:rsidRDefault="00036772" w:rsidP="001B4C85">
            <w:pPr>
              <w:pStyle w:val="afd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Парк «Голубино» - п. Пинега – д. Вонга – Парк «Голуби</w:t>
            </w:r>
            <w:r w:rsidR="00EB2A61" w:rsidRPr="000608EC">
              <w:rPr>
                <w:rFonts w:ascii="Montserrat" w:eastAsia="Montserrat" w:hAnsi="Montserrat" w:cs="Montserrat"/>
                <w:sz w:val="20"/>
                <w:szCs w:val="20"/>
              </w:rPr>
              <w:t>но» - 4 часа – 4 5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00 руб</w:t>
            </w:r>
            <w:r w:rsidR="00EB2A61" w:rsidRPr="000608EC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B90E5D" w:rsidRPr="000608EC" w:rsidRDefault="0003677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,5 часа</w:t>
            </w:r>
          </w:p>
          <w:p w:rsidR="00B233C1" w:rsidRPr="000608EC" w:rsidRDefault="00B233C1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</w:p>
          <w:p w:rsidR="00B233C1" w:rsidRPr="000608EC" w:rsidRDefault="00B233C1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</w:p>
          <w:p w:rsidR="00036772" w:rsidRPr="000608EC" w:rsidRDefault="0003677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2 часа</w:t>
            </w:r>
          </w:p>
          <w:p w:rsidR="00B233C1" w:rsidRPr="000608EC" w:rsidRDefault="00B233C1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</w:p>
          <w:p w:rsidR="00036772" w:rsidRPr="000608EC" w:rsidRDefault="0003677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4 часа</w:t>
            </w:r>
          </w:p>
        </w:tc>
      </w:tr>
      <w:tr w:rsidR="005D1A92" w:rsidRPr="000608EC" w:rsidTr="00FE2E27">
        <w:trPr>
          <w:gridAfter w:val="1"/>
          <w:wAfter w:w="9" w:type="dxa"/>
          <w:trHeight w:val="991"/>
        </w:trPr>
        <w:tc>
          <w:tcPr>
            <w:tcW w:w="3653" w:type="dxa"/>
            <w:shd w:val="clear" w:color="auto" w:fill="auto"/>
            <w:vAlign w:val="center"/>
          </w:tcPr>
          <w:p w:rsidR="005D1A92" w:rsidRPr="000608EC" w:rsidRDefault="005D1A9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b/>
                <w:color w:val="000000"/>
              </w:rPr>
              <w:t>Пакет экскурсий одного дня №1</w:t>
            </w:r>
          </w:p>
          <w:p w:rsidR="005D1A92" w:rsidRPr="000608EC" w:rsidRDefault="005D1A9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0+ (от 5 чел.), </w:t>
            </w:r>
          </w:p>
          <w:p w:rsidR="005D1A92" w:rsidRPr="000608EC" w:rsidRDefault="005D1A9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i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i/>
                <w:color w:val="000000"/>
              </w:rPr>
              <w:t>только в будни</w:t>
            </w:r>
          </w:p>
          <w:p w:rsidR="005D1A92" w:rsidRPr="000608EC" w:rsidRDefault="005D1A9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i/>
                <w:color w:val="000000"/>
                <w:sz w:val="20"/>
                <w:szCs w:val="20"/>
              </w:rPr>
              <w:t>Приехать в Парк «Голубино» до 10:00</w:t>
            </w:r>
          </w:p>
        </w:tc>
        <w:tc>
          <w:tcPr>
            <w:tcW w:w="5244" w:type="dxa"/>
            <w:shd w:val="clear" w:color="auto" w:fill="auto"/>
          </w:tcPr>
          <w:p w:rsidR="005D1A92" w:rsidRPr="000608EC" w:rsidRDefault="005D1A9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Пакет экскурсий включает:</w:t>
            </w:r>
          </w:p>
          <w:p w:rsidR="005D1A92" w:rsidRPr="000608EC" w:rsidRDefault="005D1A9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- экскурсию в карстовую пещеру;</w:t>
            </w:r>
          </w:p>
          <w:p w:rsidR="005D1A92" w:rsidRPr="000608EC" w:rsidRDefault="005D1A9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- экскурсию к водопаду «Святой источник»;</w:t>
            </w:r>
          </w:p>
          <w:p w:rsidR="005D1A92" w:rsidRPr="000608EC" w:rsidRDefault="005D1A9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- экскурсию в деревню Красная Горка.</w:t>
            </w:r>
          </w:p>
          <w:p w:rsidR="007D27BC" w:rsidRPr="000608EC" w:rsidRDefault="007D27BC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7D27BC" w:rsidRPr="000608EC" w:rsidRDefault="007D27BC" w:rsidP="007D27BC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до места начала экскурсии, сопровождение экскурсоводом, инструктаж, каска, фонарик</w:t>
            </w:r>
          </w:p>
          <w:p w:rsidR="007D27BC" w:rsidRPr="000608EC" w:rsidRDefault="007D27BC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D1A92" w:rsidRPr="000608EC" w:rsidRDefault="005D1A9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lastRenderedPageBreak/>
              <w:t xml:space="preserve">1 4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</w:t>
            </w: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.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–  взрослый</w:t>
            </w:r>
          </w:p>
          <w:p w:rsidR="005D1A92" w:rsidRPr="000608EC" w:rsidRDefault="005D1A9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1 0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.</w:t>
            </w: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–  дети до 14 лет</w:t>
            </w:r>
          </w:p>
          <w:p w:rsidR="005D1A92" w:rsidRPr="000608EC" w:rsidRDefault="005D1A9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5D1A92" w:rsidRPr="000608EC" w:rsidRDefault="005D1A9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5-6 часов</w:t>
            </w:r>
          </w:p>
        </w:tc>
      </w:tr>
      <w:tr w:rsidR="005D1A92" w:rsidRPr="000608EC" w:rsidTr="00FE2E27">
        <w:trPr>
          <w:gridAfter w:val="1"/>
          <w:wAfter w:w="9" w:type="dxa"/>
          <w:trHeight w:val="991"/>
        </w:trPr>
        <w:tc>
          <w:tcPr>
            <w:tcW w:w="3653" w:type="dxa"/>
            <w:shd w:val="clear" w:color="auto" w:fill="auto"/>
          </w:tcPr>
          <w:p w:rsidR="005D1A92" w:rsidRPr="000608EC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lastRenderedPageBreak/>
              <w:t>Мастер-класс по обработке сувенирного камня</w:t>
            </w:r>
          </w:p>
          <w:p w:rsidR="005D1A92" w:rsidRPr="000608EC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6+ (от 1 до 7 чел.)</w:t>
            </w:r>
          </w:p>
        </w:tc>
        <w:tc>
          <w:tcPr>
            <w:tcW w:w="5244" w:type="dxa"/>
            <w:shd w:val="clear" w:color="auto" w:fill="auto"/>
          </w:tcPr>
          <w:p w:rsidR="005D1A92" w:rsidRPr="000608EC" w:rsidRDefault="005D1A92" w:rsidP="00D639CF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Изготовление памятн</w:t>
            </w:r>
            <w:r w:rsidR="00EB2A61" w:rsidRPr="000608EC">
              <w:rPr>
                <w:rFonts w:ascii="Montserrat" w:eastAsia="Montserrat" w:hAnsi="Montserrat" w:cs="Montserrat"/>
                <w:sz w:val="20"/>
                <w:szCs w:val="20"/>
              </w:rPr>
              <w:t>ого сувенира из камня под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руководством опытного мастера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Pr="000608EC" w:rsidRDefault="005D1A92" w:rsidP="00D639CF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 0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/чел.</w:t>
            </w:r>
          </w:p>
          <w:p w:rsidR="005D1A92" w:rsidRPr="000608EC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5D1A92" w:rsidRPr="000608EC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2 часа</w:t>
            </w:r>
          </w:p>
        </w:tc>
      </w:tr>
      <w:tr w:rsidR="005D1A92" w:rsidRPr="000608EC" w:rsidTr="00FE2E27">
        <w:trPr>
          <w:gridAfter w:val="1"/>
          <w:wAfter w:w="9" w:type="dxa"/>
          <w:trHeight w:val="1858"/>
        </w:trPr>
        <w:tc>
          <w:tcPr>
            <w:tcW w:w="3653" w:type="dxa"/>
            <w:shd w:val="clear" w:color="auto" w:fill="auto"/>
            <w:vAlign w:val="center"/>
          </w:tcPr>
          <w:p w:rsidR="005D1A92" w:rsidRPr="000608EC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>Мастер-класс «Шаньги» с развлекательной программой</w:t>
            </w:r>
          </w:p>
          <w:p w:rsidR="005D1A92" w:rsidRPr="000608EC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8+ (от 1 до 10 чел.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D1A92" w:rsidRPr="000608EC" w:rsidRDefault="005D1A92" w:rsidP="00D639CF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Весёлый интерактивный мастер-класс по приготовлению традиционных пинежских шанег с переодеванием в народные сарафаны и рубахи, с дегустацией северных настоек и весёлыми играми и плясками. Участвуют только взрослые!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Pr="000608EC" w:rsidRDefault="00F70CC6" w:rsidP="00B233C1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5</w:t>
            </w:r>
            <w:r w:rsidR="005D1A92" w:rsidRPr="000608EC">
              <w:rPr>
                <w:rFonts w:ascii="Montserrat" w:eastAsia="Montserrat" w:hAnsi="Montserrat" w:cs="Montserrat"/>
              </w:rPr>
              <w:t xml:space="preserve"> </w:t>
            </w:r>
            <w:r w:rsidR="00B233C1" w:rsidRPr="000608EC">
              <w:rPr>
                <w:rFonts w:ascii="Montserrat" w:eastAsia="Montserrat" w:hAnsi="Montserrat" w:cs="Montserrat"/>
              </w:rPr>
              <w:t>0</w:t>
            </w:r>
            <w:r w:rsidR="005D1A92" w:rsidRPr="000608EC">
              <w:rPr>
                <w:rFonts w:ascii="Montserrat" w:eastAsia="Montserrat" w:hAnsi="Montserrat" w:cs="Montserrat"/>
              </w:rPr>
              <w:t xml:space="preserve">00 </w:t>
            </w:r>
            <w:r w:rsidR="005D1A92" w:rsidRPr="000608EC">
              <w:rPr>
                <w:rFonts w:ascii="Montserrat" w:eastAsia="Montserrat" w:hAnsi="Montserrat" w:cs="Montserrat"/>
                <w:sz w:val="20"/>
                <w:szCs w:val="20"/>
              </w:rPr>
              <w:t>руб/группа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A92" w:rsidRPr="000608EC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2,5 часа</w:t>
            </w:r>
          </w:p>
        </w:tc>
      </w:tr>
      <w:tr w:rsidR="005D1A92" w:rsidRPr="000608EC" w:rsidTr="00FE2E27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5D1A92" w:rsidRPr="000608EC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 xml:space="preserve">Мастер-класс «Печём калачи» </w:t>
            </w:r>
          </w:p>
          <w:p w:rsidR="005D1A92" w:rsidRPr="000608EC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0+ (от 5 чел.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D1A92" w:rsidRPr="000608EC" w:rsidRDefault="005D1A92" w:rsidP="005D1860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Мастер-класс по приготовлению традиционных северных калачей, пошаговая рецептура. Чаепитие с выпечкой, приготовленной своими руками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Pr="000608EC" w:rsidRDefault="00EB2A61" w:rsidP="00D639CF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</w:rPr>
              <w:t>5</w:t>
            </w:r>
            <w:r w:rsidR="005D1A92" w:rsidRPr="000608EC">
              <w:rPr>
                <w:rFonts w:ascii="Montserrat" w:eastAsia="Montserrat" w:hAnsi="Montserrat" w:cs="Montserrat"/>
              </w:rPr>
              <w:t xml:space="preserve">00 </w:t>
            </w:r>
            <w:r w:rsidR="005D1A92" w:rsidRPr="000608EC">
              <w:rPr>
                <w:rFonts w:ascii="Montserrat" w:eastAsia="Montserrat" w:hAnsi="Montserrat" w:cs="Montserrat"/>
                <w:sz w:val="20"/>
                <w:szCs w:val="20"/>
              </w:rPr>
              <w:t>руб/чел.</w:t>
            </w:r>
            <w:r w:rsidR="005D1A92" w:rsidRPr="000608EC">
              <w:rPr>
                <w:rFonts w:ascii="Montserrat" w:eastAsia="Montserrat" w:hAnsi="Montserrat" w:cs="Montserrat"/>
              </w:rPr>
              <w:t xml:space="preserve"> </w:t>
            </w:r>
            <w:r w:rsidR="005D1A92" w:rsidRPr="000608EC">
              <w:rPr>
                <w:rFonts w:ascii="Montserrat" w:eastAsia="Montserrat" w:hAnsi="Montserrat" w:cs="Montserrat"/>
                <w:sz w:val="20"/>
                <w:szCs w:val="20"/>
              </w:rPr>
              <w:t>– взрослый</w:t>
            </w:r>
          </w:p>
          <w:p w:rsidR="005D1A92" w:rsidRPr="000608EC" w:rsidRDefault="00EB2A61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3</w:t>
            </w:r>
            <w:r w:rsidR="005D1A92" w:rsidRPr="000608EC">
              <w:rPr>
                <w:rFonts w:ascii="Montserrat" w:eastAsia="Montserrat" w:hAnsi="Montserrat" w:cs="Montserrat"/>
              </w:rPr>
              <w:t xml:space="preserve">00 </w:t>
            </w:r>
            <w:r w:rsidR="005D1A92" w:rsidRPr="000608EC">
              <w:rPr>
                <w:rFonts w:ascii="Montserrat" w:eastAsia="Montserrat" w:hAnsi="Montserrat" w:cs="Montserrat"/>
                <w:sz w:val="20"/>
                <w:szCs w:val="20"/>
              </w:rPr>
              <w:t>руб/чел</w:t>
            </w:r>
            <w:r w:rsidR="005D1A92" w:rsidRPr="000608EC">
              <w:rPr>
                <w:rFonts w:ascii="Montserrat" w:eastAsia="Montserrat" w:hAnsi="Montserrat" w:cs="Montserrat"/>
              </w:rPr>
              <w:t xml:space="preserve">. </w:t>
            </w:r>
            <w:r w:rsidR="005D1A92" w:rsidRPr="000608EC">
              <w:rPr>
                <w:rFonts w:ascii="Montserrat" w:eastAsia="Montserrat" w:hAnsi="Montserrat" w:cs="Montserrat"/>
                <w:sz w:val="20"/>
                <w:szCs w:val="20"/>
              </w:rPr>
              <w:t>– дети до 14 лет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A92" w:rsidRPr="000608EC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,5 часа</w:t>
            </w:r>
          </w:p>
        </w:tc>
      </w:tr>
      <w:tr w:rsidR="005D1A92" w:rsidRPr="000608EC" w:rsidTr="00FE2E27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5D1A92" w:rsidRPr="000608EC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>Мастер-класс по изготовлению народной куклы</w:t>
            </w:r>
          </w:p>
          <w:p w:rsidR="005D1A92" w:rsidRPr="000608EC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6+ (от 3 чел.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D1A92" w:rsidRPr="000608EC" w:rsidRDefault="005D1A92" w:rsidP="00D639CF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Мы бережем традиции предков и готовы поделиться с вами своими умениями: за приятным душевным разговором вы научитесь своими руками делать обережную народную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куклу, которую потом заберёте с собой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Pr="000608EC" w:rsidRDefault="005D1A92" w:rsidP="00D639CF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</w:rPr>
              <w:lastRenderedPageBreak/>
              <w:t xml:space="preserve">3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/чел.</w:t>
            </w:r>
            <w:r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–  взрослый</w:t>
            </w:r>
          </w:p>
          <w:p w:rsidR="005D1A92" w:rsidRPr="000608EC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2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/чел.</w:t>
            </w:r>
            <w:r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– дети до 1 4 лет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A92" w:rsidRPr="000608EC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,5 часа</w:t>
            </w:r>
          </w:p>
        </w:tc>
      </w:tr>
      <w:tr w:rsidR="005D1A92" w:rsidRPr="000608EC" w:rsidTr="00FE2E27">
        <w:trPr>
          <w:gridAfter w:val="1"/>
          <w:wAfter w:w="9" w:type="dxa"/>
          <w:trHeight w:val="1190"/>
        </w:trPr>
        <w:tc>
          <w:tcPr>
            <w:tcW w:w="3653" w:type="dxa"/>
            <w:shd w:val="clear" w:color="auto" w:fill="auto"/>
            <w:vAlign w:val="center"/>
          </w:tcPr>
          <w:p w:rsidR="005D1A92" w:rsidRPr="000608EC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lastRenderedPageBreak/>
              <w:t xml:space="preserve">Мастер-класс по росписи деревянного сувенира </w:t>
            </w:r>
          </w:p>
          <w:p w:rsidR="005D1A92" w:rsidRPr="000608EC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4+ (от 1 чел.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D1A92" w:rsidRPr="000608EC" w:rsidRDefault="005D1A92" w:rsidP="00D639CF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Изготовление деревянного сувенира своими руками. Работа по дереву, раскрашивание красками.</w:t>
            </w:r>
            <w:r w:rsidRPr="000608EC">
              <w:rPr>
                <w:rFonts w:ascii="Montserrat" w:eastAsia="Montserrat" w:hAnsi="Montserrat" w:cs="Montserrat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Pr="000608EC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3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/чел.</w:t>
            </w:r>
            <w:r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–  взрослый</w:t>
            </w:r>
          </w:p>
          <w:p w:rsidR="005D1A92" w:rsidRPr="000608EC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2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/чел.</w:t>
            </w:r>
            <w:r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– дети до 1 4 лет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A92" w:rsidRPr="000608EC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,5 часа</w:t>
            </w:r>
          </w:p>
        </w:tc>
      </w:tr>
      <w:tr w:rsidR="005D1A92" w:rsidRPr="000608EC" w:rsidTr="00FE2E27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5D1A92" w:rsidRPr="000608EC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>Мастер-класс по розжигу самовара</w:t>
            </w:r>
          </w:p>
          <w:p w:rsidR="005D1A92" w:rsidRPr="000608EC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6+ (от 1 до 10 чел.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D1A92" w:rsidRPr="000608EC" w:rsidRDefault="005D1A92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Мастер-класс с пинежскими сказками и местными прибаутками.</w:t>
            </w:r>
          </w:p>
          <w:p w:rsidR="005D1A92" w:rsidRPr="000608EC" w:rsidRDefault="005D1A92" w:rsidP="00D639CF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Пинежане – </w:t>
            </w:r>
            <w:r w:rsidR="00360D4C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знатные водохлёбы: по 40 чашек чая выпивали за вечер! И, конечно, сами умели приготовить самый вкусный чай с дымком – из самовара. Научим и вас!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Pr="000608EC" w:rsidRDefault="009A388E" w:rsidP="009A388E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3</w:t>
            </w:r>
            <w:r w:rsidR="005D1A92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>0</w:t>
            </w:r>
            <w:r w:rsidR="005D1A92" w:rsidRPr="000608EC">
              <w:rPr>
                <w:rFonts w:ascii="Montserrat" w:eastAsia="Montserrat" w:hAnsi="Montserrat" w:cs="Montserrat"/>
              </w:rPr>
              <w:t xml:space="preserve">00 </w:t>
            </w:r>
            <w:r w:rsidR="005D1A92" w:rsidRPr="000608EC">
              <w:rPr>
                <w:rFonts w:ascii="Montserrat" w:eastAsia="Montserrat" w:hAnsi="Montserrat" w:cs="Montserrat"/>
                <w:sz w:val="20"/>
                <w:szCs w:val="20"/>
              </w:rPr>
              <w:t>руб/группа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A92" w:rsidRPr="000608EC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,5 часа</w:t>
            </w:r>
          </w:p>
        </w:tc>
      </w:tr>
      <w:tr w:rsidR="005D1A92" w:rsidRPr="000608EC" w:rsidTr="00FE2E27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5D1A92" w:rsidRPr="000608EC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 xml:space="preserve">Интерактивный мастер-класс «Пять деревенских навыков» </w:t>
            </w:r>
          </w:p>
          <w:p w:rsidR="005D1A92" w:rsidRPr="000608EC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</w:rPr>
              <w:t>(от 1 до 10 чел.)</w:t>
            </w:r>
          </w:p>
        </w:tc>
        <w:tc>
          <w:tcPr>
            <w:tcW w:w="5244" w:type="dxa"/>
            <w:shd w:val="clear" w:color="auto" w:fill="auto"/>
          </w:tcPr>
          <w:p w:rsidR="005D1A92" w:rsidRPr="000608EC" w:rsidRDefault="005D1A92" w:rsidP="00D639CF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Какие основным навыки необходимы деревенскому жителю? Легко ли их освоить горожанам? Давайте проверим! Весёлый мастер-класс по освоению деревенских навыков и испытанию себя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Pr="000608EC" w:rsidRDefault="009A388E" w:rsidP="009A388E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3</w:t>
            </w:r>
            <w:r w:rsidR="005D1A92" w:rsidRPr="000608EC">
              <w:rPr>
                <w:rFonts w:ascii="Montserrat" w:eastAsia="Montserrat" w:hAnsi="Montserrat" w:cs="Montserrat"/>
              </w:rPr>
              <w:t> </w:t>
            </w:r>
            <w:r w:rsidRPr="000608EC">
              <w:rPr>
                <w:rFonts w:ascii="Montserrat" w:eastAsia="Montserrat" w:hAnsi="Montserrat" w:cs="Montserrat"/>
              </w:rPr>
              <w:t>0</w:t>
            </w:r>
            <w:r w:rsidR="005D1A92" w:rsidRPr="000608EC">
              <w:rPr>
                <w:rFonts w:ascii="Montserrat" w:eastAsia="Montserrat" w:hAnsi="Montserrat" w:cs="Montserrat"/>
              </w:rPr>
              <w:t xml:space="preserve">00 </w:t>
            </w:r>
            <w:r w:rsidR="005D1A92" w:rsidRPr="000608EC">
              <w:rPr>
                <w:rFonts w:ascii="Montserrat" w:eastAsia="Montserrat" w:hAnsi="Montserrat" w:cs="Montserrat"/>
                <w:sz w:val="20"/>
                <w:szCs w:val="20"/>
              </w:rPr>
              <w:t>руб/группа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A92" w:rsidRPr="000608EC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,5 часа</w:t>
            </w:r>
          </w:p>
        </w:tc>
      </w:tr>
      <w:tr w:rsidR="005D1A92" w:rsidRPr="000608EC" w:rsidTr="00FE2E27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5D1A92" w:rsidRPr="000608EC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>Мастер-класс от Лешего</w:t>
            </w:r>
          </w:p>
          <w:p w:rsidR="005D1A92" w:rsidRPr="000608EC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0+ (от 5 чел.)</w:t>
            </w:r>
          </w:p>
        </w:tc>
        <w:tc>
          <w:tcPr>
            <w:tcW w:w="5244" w:type="dxa"/>
            <w:shd w:val="clear" w:color="auto" w:fill="auto"/>
          </w:tcPr>
          <w:p w:rsidR="005D1A92" w:rsidRPr="000608EC" w:rsidRDefault="005D1A92" w:rsidP="00D639CF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Хозяин наших лесов –  сам Леший проведёт вам мастер-класс по изготовлению памятного сувенира из природных материалов. Леший познакомит вас со своими владениями и научит правилам поведения в лесу. Интересно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будет и взрослым и детям!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Pr="000608EC" w:rsidRDefault="005D1A92" w:rsidP="00D639CF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</w:rPr>
              <w:lastRenderedPageBreak/>
              <w:t xml:space="preserve">5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/чел.</w:t>
            </w:r>
            <w:r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– взрослый</w:t>
            </w:r>
          </w:p>
          <w:p w:rsidR="005D1A92" w:rsidRPr="000608EC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3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/чел.</w:t>
            </w:r>
            <w:r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– дети до 14 лет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A92" w:rsidRPr="000608EC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 час</w:t>
            </w:r>
          </w:p>
        </w:tc>
      </w:tr>
      <w:tr w:rsidR="005D1A92" w:rsidRPr="000608EC" w:rsidTr="00FE2E27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5D1A92" w:rsidRPr="000608EC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lastRenderedPageBreak/>
              <w:t xml:space="preserve">Услуги ведущего </w:t>
            </w:r>
          </w:p>
          <w:p w:rsidR="005D1A92" w:rsidRPr="000608EC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0+ (от 3 часов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D1A92" w:rsidRPr="000608EC" w:rsidRDefault="005D1A92" w:rsidP="00D639CF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Наши ведущие и диджей помогут сделать любой ваш</w:t>
            </w:r>
            <w:r w:rsidR="00891727"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 вечер в ресторане незабываемы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Pr="000608EC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от 5 0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/час</w:t>
            </w:r>
            <w:r w:rsidRPr="000608EC">
              <w:rPr>
                <w:rFonts w:ascii="Montserrat" w:eastAsia="Montserrat" w:hAnsi="Montserrat" w:cs="Montserrat"/>
              </w:rPr>
              <w:t xml:space="preserve"> (ведущий);</w:t>
            </w:r>
          </w:p>
          <w:p w:rsidR="005D1A92" w:rsidRPr="000608EC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от 1 0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/ча</w:t>
            </w:r>
            <w:r w:rsidRPr="000608EC">
              <w:rPr>
                <w:rFonts w:ascii="Montserrat" w:eastAsia="Montserrat" w:hAnsi="Montserrat" w:cs="Montserrat"/>
              </w:rPr>
              <w:t>с (диджей)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A92" w:rsidRPr="000608EC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proofErr w:type="gramStart"/>
            <w:r w:rsidRPr="000608EC">
              <w:rPr>
                <w:rFonts w:ascii="Montserrat" w:eastAsia="Montserrat" w:hAnsi="Montserrat" w:cs="Montserrat"/>
              </w:rPr>
              <w:t>Почасовая</w:t>
            </w:r>
            <w:proofErr w:type="gramEnd"/>
            <w:r w:rsidRPr="000608EC">
              <w:rPr>
                <w:rFonts w:ascii="Montserrat" w:eastAsia="Montserrat" w:hAnsi="Montserrat" w:cs="Montserrat"/>
              </w:rPr>
              <w:t>, от 3 часов</w:t>
            </w:r>
          </w:p>
        </w:tc>
      </w:tr>
      <w:tr w:rsidR="005D1A92" w:rsidRPr="000608EC" w:rsidTr="00FE2E27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5D1A92" w:rsidRPr="000608EC" w:rsidRDefault="005D1A92" w:rsidP="00D639CF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>Выступление пинежского фольклорного коллектива</w:t>
            </w:r>
          </w:p>
        </w:tc>
        <w:tc>
          <w:tcPr>
            <w:tcW w:w="5244" w:type="dxa"/>
            <w:shd w:val="clear" w:color="auto" w:fill="auto"/>
          </w:tcPr>
          <w:p w:rsidR="005D1A92" w:rsidRPr="000608EC" w:rsidRDefault="005D1A92" w:rsidP="00D639CF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Знакомство с культурой Русского Севера, его песенными и игровыми  традициями. Интерактивное фольклорное представление с песнями, загадками и играми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Pr="000608EC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10 0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.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A92" w:rsidRPr="000608EC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,5  часа</w:t>
            </w:r>
          </w:p>
        </w:tc>
      </w:tr>
      <w:tr w:rsidR="005D1A92" w:rsidRPr="000608EC" w:rsidTr="00FE2E27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5D1A92" w:rsidRPr="000608EC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>Интерактивная программа «Тёплые посиделки»</w:t>
            </w:r>
          </w:p>
          <w:p w:rsidR="005D1A92" w:rsidRPr="000608EC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0+ (от 1 до 10 чел.)</w:t>
            </w:r>
          </w:p>
        </w:tc>
        <w:tc>
          <w:tcPr>
            <w:tcW w:w="5244" w:type="dxa"/>
            <w:shd w:val="clear" w:color="auto" w:fill="auto"/>
          </w:tcPr>
          <w:p w:rsidR="005D1A92" w:rsidRPr="000608EC" w:rsidRDefault="005D1A92" w:rsidP="00D639CF">
            <w:pPr>
              <w:spacing w:line="240" w:lineRule="auto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Фольклорный вечер с местной сказительницей у костра или в зале (в зависимости от погоды), душевное общение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Pr="000608EC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2 5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/группа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A92" w:rsidRPr="000608EC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, 5 часа</w:t>
            </w:r>
          </w:p>
        </w:tc>
      </w:tr>
      <w:tr w:rsidR="005D1A92" w:rsidRPr="000608EC" w:rsidTr="00FE2E27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5D1A92" w:rsidRPr="000608EC" w:rsidRDefault="005D1A92" w:rsidP="00D639CF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>Оформление зала под мероприятие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D1A92" w:rsidRPr="000608EC" w:rsidRDefault="005D1A92" w:rsidP="00D639CF">
            <w:pP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Оформление зала «под ключ» по </w:t>
            </w:r>
            <w:r w:rsidR="00891727" w:rsidRPr="000608EC">
              <w:rPr>
                <w:rFonts w:ascii="Montserrat" w:eastAsia="Montserrat" w:hAnsi="Montserrat" w:cs="Montserrat"/>
                <w:sz w:val="20"/>
                <w:szCs w:val="20"/>
              </w:rPr>
              <w:t>согласованному дизайн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-решению.</w:t>
            </w:r>
          </w:p>
          <w:p w:rsidR="005D1A92" w:rsidRPr="000608EC" w:rsidRDefault="005D1A92" w:rsidP="00D639CF">
            <w:pP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аботы по оформлению зала из материалов заказчика.</w:t>
            </w:r>
          </w:p>
          <w:p w:rsidR="005D1A92" w:rsidRPr="000608EC" w:rsidRDefault="005D1A92" w:rsidP="00D639CF">
            <w:pPr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3827" w:type="dxa"/>
            <w:shd w:val="clear" w:color="auto" w:fill="auto"/>
          </w:tcPr>
          <w:p w:rsidR="005D1A92" w:rsidRPr="000608EC" w:rsidRDefault="005D1A92" w:rsidP="00D639CF">
            <w:pPr>
              <w:spacing w:after="10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от 20 0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.</w:t>
            </w:r>
          </w:p>
          <w:p w:rsidR="009D09DD" w:rsidRPr="000608EC" w:rsidRDefault="009D09DD" w:rsidP="00D639CF">
            <w:pPr>
              <w:spacing w:after="10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9D09DD" w:rsidRPr="000608EC" w:rsidRDefault="009D09DD" w:rsidP="00D639CF">
            <w:pPr>
              <w:spacing w:after="100"/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от 5 0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A92" w:rsidRPr="000608EC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5D1A92" w:rsidRPr="000608EC" w:rsidTr="00FE2E27">
        <w:trPr>
          <w:gridAfter w:val="1"/>
          <w:wAfter w:w="9" w:type="dxa"/>
          <w:trHeight w:val="4236"/>
        </w:trPr>
        <w:tc>
          <w:tcPr>
            <w:tcW w:w="3653" w:type="dxa"/>
            <w:shd w:val="clear" w:color="auto" w:fill="auto"/>
            <w:vAlign w:val="center"/>
          </w:tcPr>
          <w:p w:rsidR="005D1A92" w:rsidRPr="000608EC" w:rsidRDefault="005D1A92" w:rsidP="00D639CF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lastRenderedPageBreak/>
              <w:t>Аренда зала</w:t>
            </w:r>
          </w:p>
          <w:p w:rsidR="005D1A92" w:rsidRPr="000608EC" w:rsidRDefault="005D1A92" w:rsidP="00D639CF">
            <w:pPr>
              <w:rPr>
                <w:rFonts w:ascii="Montserrat" w:eastAsia="Montserrat" w:hAnsi="Montserrat" w:cs="Montserrat"/>
                <w:b/>
              </w:rPr>
            </w:pPr>
          </w:p>
        </w:tc>
        <w:tc>
          <w:tcPr>
            <w:tcW w:w="5244" w:type="dxa"/>
            <w:shd w:val="clear" w:color="auto" w:fill="auto"/>
          </w:tcPr>
          <w:p w:rsidR="005D1A92" w:rsidRPr="000608EC" w:rsidRDefault="005D1A92" w:rsidP="00D639CF">
            <w:pP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Для вашего удобства и комфорта вы можете снять зал в аренду, в этом случае мы гарантируем, что вы будете единственными гостями. </w:t>
            </w:r>
          </w:p>
          <w:p w:rsidR="005D1A92" w:rsidRPr="000608EC" w:rsidRDefault="005D1A92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В каждом зале имеется музыкальное оборудование, проектор, экран. Технические характеристики можно уточнить у менеджера или </w:t>
            </w:r>
            <w:hyperlink r:id="rId17" w:history="1">
              <w:r w:rsidRPr="000608EC">
                <w:rPr>
                  <w:rStyle w:val="af2"/>
                  <w:rFonts w:ascii="Montserrat" w:eastAsia="Montserrat" w:hAnsi="Montserrat" w:cs="Montserrat"/>
                  <w:sz w:val="20"/>
                  <w:szCs w:val="20"/>
                </w:rPr>
                <w:t>на сайте</w:t>
              </w:r>
            </w:hyperlink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. </w:t>
            </w:r>
          </w:p>
          <w:p w:rsidR="005D1A92" w:rsidRPr="000608EC" w:rsidRDefault="005D1A92" w:rsidP="00D639CF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Обслуживание в зале входит в стоимость аренды. Предварительно можно заказать банкетное меню, мы вышлем вам его по электронной почте при запросе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Pr="000608EC" w:rsidRDefault="005D1A92" w:rsidP="00D639CF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Аренда зала ресторана </w:t>
            </w:r>
          </w:p>
          <w:p w:rsidR="005D1A92" w:rsidRPr="000608EC" w:rsidRDefault="005D1A92" w:rsidP="00D639CF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 этаж </w:t>
            </w:r>
            <w:r w:rsidR="00E85DA0" w:rsidRPr="000608EC">
              <w:rPr>
                <w:rFonts w:ascii="Montserrat" w:eastAsia="Montserrat" w:hAnsi="Montserrat" w:cs="Montserrat"/>
              </w:rPr>
              <w:t>(</w:t>
            </w:r>
            <w:r w:rsidR="00360D4C" w:rsidRPr="000608EC">
              <w:rPr>
                <w:rFonts w:ascii="Montserrat" w:eastAsia="Montserrat" w:hAnsi="Montserrat" w:cs="Montserrat"/>
              </w:rPr>
              <w:t>д</w:t>
            </w:r>
            <w:r w:rsidR="00E85DA0" w:rsidRPr="000608EC">
              <w:rPr>
                <w:rFonts w:ascii="Montserrat" w:eastAsia="Montserrat" w:hAnsi="Montserrat" w:cs="Montserrat"/>
              </w:rPr>
              <w:t xml:space="preserve">о </w:t>
            </w:r>
            <w:r w:rsidRPr="000608EC">
              <w:rPr>
                <w:rFonts w:ascii="Montserrat" w:eastAsia="Montserrat" w:hAnsi="Montserrat" w:cs="Montserrat"/>
              </w:rPr>
              <w:t>60 чел.</w:t>
            </w:r>
            <w:r w:rsidR="00E85DA0" w:rsidRPr="000608EC">
              <w:rPr>
                <w:rFonts w:ascii="Montserrat" w:eastAsia="Montserrat" w:hAnsi="Montserrat" w:cs="Montserrat"/>
              </w:rPr>
              <w:t>)</w:t>
            </w:r>
            <w:r w:rsidRPr="000608EC">
              <w:rPr>
                <w:rFonts w:ascii="Montserrat" w:eastAsia="Montserrat" w:hAnsi="Montserrat" w:cs="Montserrat"/>
              </w:rPr>
              <w:t xml:space="preserve"> – 1 000 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360D4C" w:rsidRPr="000608EC">
              <w:rPr>
                <w:rFonts w:ascii="Montserrat" w:eastAsia="Montserrat" w:hAnsi="Montserrat" w:cs="Montserrat"/>
                <w:sz w:val="20"/>
                <w:szCs w:val="20"/>
              </w:rPr>
              <w:t>/</w:t>
            </w: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час</w:t>
            </w:r>
          </w:p>
          <w:p w:rsidR="005D1A92" w:rsidRPr="000608EC" w:rsidRDefault="005D1A92" w:rsidP="00D639CF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</w:p>
          <w:p w:rsidR="005D1A92" w:rsidRPr="000608EC" w:rsidRDefault="005D1A92" w:rsidP="00D639CF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Аренда зала ресторана </w:t>
            </w:r>
          </w:p>
          <w:p w:rsidR="005D1A92" w:rsidRPr="000608EC" w:rsidRDefault="005D1A92" w:rsidP="00E85DA0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2 этаж</w:t>
            </w:r>
            <w:r w:rsidR="00E85DA0" w:rsidRPr="000608EC">
              <w:rPr>
                <w:rFonts w:ascii="Montserrat" w:eastAsia="Montserrat" w:hAnsi="Montserrat" w:cs="Montserrat"/>
              </w:rPr>
              <w:t xml:space="preserve"> (</w:t>
            </w:r>
            <w:r w:rsidRPr="000608EC">
              <w:rPr>
                <w:rFonts w:ascii="Montserrat" w:eastAsia="Montserrat" w:hAnsi="Montserrat" w:cs="Montserrat"/>
              </w:rPr>
              <w:t>до 100 чел.</w:t>
            </w:r>
            <w:r w:rsidR="00E85DA0" w:rsidRPr="000608EC">
              <w:rPr>
                <w:rFonts w:ascii="Montserrat" w:eastAsia="Montserrat" w:hAnsi="Montserrat" w:cs="Montserrat"/>
              </w:rPr>
              <w:t>)</w:t>
            </w:r>
            <w:r w:rsidRPr="000608EC">
              <w:rPr>
                <w:rFonts w:ascii="Montserrat" w:eastAsia="Montserrat" w:hAnsi="Montserrat" w:cs="Montserrat"/>
              </w:rPr>
              <w:t xml:space="preserve"> – банкет; </w:t>
            </w:r>
          </w:p>
          <w:p w:rsidR="005D1A92" w:rsidRPr="000608EC" w:rsidRDefault="00E85DA0" w:rsidP="00D639CF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(</w:t>
            </w:r>
            <w:r w:rsidR="005D1A92" w:rsidRPr="000608EC">
              <w:rPr>
                <w:rFonts w:ascii="Montserrat" w:eastAsia="Montserrat" w:hAnsi="Montserrat" w:cs="Montserrat"/>
              </w:rPr>
              <w:t>до 120 чел.</w:t>
            </w:r>
            <w:r w:rsidRPr="000608EC">
              <w:rPr>
                <w:rFonts w:ascii="Montserrat" w:eastAsia="Montserrat" w:hAnsi="Montserrat" w:cs="Montserrat"/>
              </w:rPr>
              <w:t>)</w:t>
            </w:r>
            <w:r w:rsidR="005D1A92" w:rsidRPr="000608EC">
              <w:rPr>
                <w:rFonts w:ascii="Montserrat" w:eastAsia="Montserrat" w:hAnsi="Montserrat" w:cs="Montserrat"/>
              </w:rPr>
              <w:t xml:space="preserve"> – формат конференции – 1 500 </w:t>
            </w:r>
            <w:r w:rsidR="005D1A92" w:rsidRPr="000608EC">
              <w:rPr>
                <w:rFonts w:ascii="Montserrat" w:eastAsia="Montserrat" w:hAnsi="Montserrat" w:cs="Montserrat"/>
                <w:sz w:val="20"/>
                <w:szCs w:val="20"/>
              </w:rPr>
              <w:t>руб/час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A92" w:rsidRPr="000608EC" w:rsidRDefault="00360D4C" w:rsidP="00D639CF">
            <w:pPr>
              <w:jc w:val="center"/>
              <w:rPr>
                <w:rFonts w:ascii="Montserrat" w:eastAsia="Montserrat" w:hAnsi="Montserrat" w:cs="Montserrat"/>
              </w:rPr>
            </w:pPr>
            <w:proofErr w:type="gramStart"/>
            <w:r w:rsidRPr="000608EC">
              <w:rPr>
                <w:rFonts w:ascii="Montserrat" w:eastAsia="Montserrat" w:hAnsi="Montserrat" w:cs="Montserrat"/>
              </w:rPr>
              <w:t>П</w:t>
            </w:r>
            <w:r w:rsidR="005D1A92" w:rsidRPr="000608EC">
              <w:rPr>
                <w:rFonts w:ascii="Montserrat" w:eastAsia="Montserrat" w:hAnsi="Montserrat" w:cs="Montserrat"/>
              </w:rPr>
              <w:t>очасовая</w:t>
            </w:r>
            <w:proofErr w:type="gramEnd"/>
            <w:r w:rsidR="005D1A92" w:rsidRPr="000608EC">
              <w:rPr>
                <w:rFonts w:ascii="Montserrat" w:eastAsia="Montserrat" w:hAnsi="Montserrat" w:cs="Montserrat"/>
              </w:rPr>
              <w:t>, от 2-х часов</w:t>
            </w:r>
          </w:p>
        </w:tc>
      </w:tr>
      <w:tr w:rsidR="005D1A92" w:rsidRPr="000608EC" w:rsidTr="00FE2E27">
        <w:trPr>
          <w:gridAfter w:val="1"/>
          <w:wAfter w:w="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>Сопровождение группы из г. Архангельск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Встреча группы, посадка в автобус и сопровождение в пути до пос. Голубино; </w:t>
            </w:r>
          </w:p>
          <w:p w:rsidR="005D1A92" w:rsidRPr="000608EC" w:rsidRDefault="00E85DA0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П</w:t>
            </w:r>
            <w:r w:rsidR="005D1A92" w:rsidRPr="000608EC">
              <w:rPr>
                <w:rFonts w:ascii="Montserrat" w:eastAsia="Montserrat" w:hAnsi="Montserrat" w:cs="Montserrat"/>
                <w:sz w:val="20"/>
                <w:szCs w:val="20"/>
              </w:rPr>
              <w:t>утевая информ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5 0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</w:t>
            </w:r>
            <w:r w:rsidR="00E85DA0"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/рейс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>4-5 часов</w:t>
            </w:r>
          </w:p>
        </w:tc>
      </w:tr>
      <w:tr w:rsidR="005D1A92" w:rsidRPr="000608EC" w:rsidTr="00FE2E27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b/>
                <w:color w:val="000000"/>
              </w:rPr>
              <w:t>Индивидуальное сопровождение корпоративных групп</w:t>
            </w:r>
          </w:p>
        </w:tc>
        <w:tc>
          <w:tcPr>
            <w:tcW w:w="5244" w:type="dxa"/>
            <w:shd w:val="clear" w:color="auto" w:fill="auto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Во время деловой поездки, конференции или корпоративного выезда за вашей группой будет закреплён индивидуальный помощник, который оперативно будет решать любые технические и организационные моменты. Поможет в вопросах корректировки программы тура под особенности членов группы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+5 0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.</w:t>
            </w:r>
          </w:p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к стоимости тура на группу в сутки</w:t>
            </w:r>
          </w:p>
        </w:tc>
        <w:tc>
          <w:tcPr>
            <w:tcW w:w="2817" w:type="dxa"/>
            <w:shd w:val="clear" w:color="auto" w:fill="auto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</w:p>
        </w:tc>
      </w:tr>
      <w:tr w:rsidR="005D1A92" w:rsidRPr="000608EC" w:rsidTr="00FE2E27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b/>
                <w:color w:val="000000"/>
              </w:rPr>
              <w:lastRenderedPageBreak/>
              <w:t>Индивидуальное обслуживание экскурсий</w:t>
            </w:r>
          </w:p>
        </w:tc>
        <w:tc>
          <w:tcPr>
            <w:tcW w:w="5244" w:type="dxa"/>
            <w:shd w:val="clear" w:color="auto" w:fill="auto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Индивидуальные экскурсии проводятся для одного экскурсанта или определённой группы, без присоединения к другим группа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+ 8 0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руб. </w:t>
            </w:r>
          </w:p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к стоимости экскурсии на группу</w:t>
            </w:r>
          </w:p>
        </w:tc>
        <w:tc>
          <w:tcPr>
            <w:tcW w:w="2817" w:type="dxa"/>
            <w:shd w:val="clear" w:color="auto" w:fill="auto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</w:p>
        </w:tc>
      </w:tr>
      <w:tr w:rsidR="005D1A92" w:rsidRPr="000608EC" w:rsidTr="00FE2E27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b/>
                <w:color w:val="000000"/>
              </w:rPr>
              <w:t>Индивидуальное обслуживание туров и экскурсионных пакетов</w:t>
            </w:r>
          </w:p>
        </w:tc>
        <w:tc>
          <w:tcPr>
            <w:tcW w:w="5244" w:type="dxa"/>
            <w:shd w:val="clear" w:color="auto" w:fill="auto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Индивидуальные экскурсии по всем маршрутам выбранного турпакета. Проводятся для одного экскурсанта или определённой группы, без присоединения к другим группа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+ 17 0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руб. </w:t>
            </w:r>
          </w:p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к стоимости тура или экскурсионного пакета</w:t>
            </w:r>
          </w:p>
        </w:tc>
        <w:tc>
          <w:tcPr>
            <w:tcW w:w="2817" w:type="dxa"/>
            <w:shd w:val="clear" w:color="auto" w:fill="auto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</w:p>
        </w:tc>
      </w:tr>
      <w:tr w:rsidR="005D1A92" w:rsidRPr="000608EC" w:rsidTr="00FE2E27">
        <w:trPr>
          <w:gridAfter w:val="1"/>
          <w:wAfter w:w="9" w:type="dxa"/>
          <w:trHeight w:val="893"/>
        </w:trPr>
        <w:tc>
          <w:tcPr>
            <w:tcW w:w="3653" w:type="dxa"/>
            <w:shd w:val="clear" w:color="auto" w:fill="auto"/>
            <w:vAlign w:val="center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b/>
                <w:color w:val="000000"/>
              </w:rPr>
              <w:t>Сопровождение тура опытным фотографом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Во время поездки вас будет сопровождать опытный фотограф, который поможет сделать отличные снимки, покажет лучшие локации. Фото из поездки останутся у вас на долгую память.</w:t>
            </w: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от +12 0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руб. </w:t>
            </w:r>
          </w:p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к </w:t>
            </w:r>
            <w:r w:rsidR="00360D4C"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стоимости тура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/в сутки</w:t>
            </w:r>
          </w:p>
        </w:tc>
        <w:tc>
          <w:tcPr>
            <w:tcW w:w="2817" w:type="dxa"/>
            <w:shd w:val="clear" w:color="auto" w:fill="auto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</w:p>
        </w:tc>
      </w:tr>
      <w:tr w:rsidR="005D1A92" w:rsidRPr="000608EC" w:rsidTr="00FE2E27">
        <w:trPr>
          <w:gridAfter w:val="1"/>
          <w:wAfter w:w="9" w:type="dxa"/>
          <w:trHeight w:val="893"/>
        </w:trPr>
        <w:tc>
          <w:tcPr>
            <w:tcW w:w="3653" w:type="dxa"/>
            <w:shd w:val="clear" w:color="auto" w:fill="auto"/>
            <w:vAlign w:val="center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b/>
                <w:color w:val="000000"/>
              </w:rPr>
              <w:t>Услуги англоязычного экскурсовод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Экскурсия на английском язык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+5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.</w:t>
            </w:r>
          </w:p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к стоимости тура</w:t>
            </w:r>
          </w:p>
        </w:tc>
        <w:tc>
          <w:tcPr>
            <w:tcW w:w="2817" w:type="dxa"/>
            <w:shd w:val="clear" w:color="auto" w:fill="auto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</w:p>
        </w:tc>
      </w:tr>
      <w:tr w:rsidR="005D1A92" w:rsidRPr="000608EC" w:rsidTr="00FE2E27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b/>
                <w:color w:val="000000"/>
              </w:rPr>
              <w:t>Аренда Парка «Голубино» целиком</w:t>
            </w:r>
          </w:p>
        </w:tc>
        <w:tc>
          <w:tcPr>
            <w:tcW w:w="5244" w:type="dxa"/>
            <w:shd w:val="clear" w:color="auto" w:fill="auto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 xml:space="preserve">В стоимость входит аренда всего номерного фонда (4 коттеджа, 16 номеров «Эконом», 2 номера «Комфорт», 9 номеров «Стандарт») с завтраками. </w:t>
            </w:r>
          </w:p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Обеды и ужины оплачиваются отдельно. При бронировании туристического комплекса аренда зала бесплатно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100 0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</w:t>
            </w:r>
            <w:r w:rsidR="00E85DA0"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сутки</w:t>
            </w: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–  будни;</w:t>
            </w:r>
          </w:p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130 000 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</w:t>
            </w:r>
            <w:r w:rsidR="00E85DA0"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сутки</w:t>
            </w:r>
            <w:r w:rsidRPr="000608E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– выходные и праздничные дни</w:t>
            </w:r>
          </w:p>
        </w:tc>
        <w:tc>
          <w:tcPr>
            <w:tcW w:w="2817" w:type="dxa"/>
            <w:shd w:val="clear" w:color="auto" w:fill="auto"/>
          </w:tcPr>
          <w:p w:rsidR="005D1A92" w:rsidRPr="000608EC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</w:p>
        </w:tc>
      </w:tr>
    </w:tbl>
    <w:p w:rsidR="00AB43A4" w:rsidRPr="000608EC" w:rsidRDefault="00AB43A4" w:rsidP="00D639CF">
      <w:pPr>
        <w:sectPr w:rsidR="00AB43A4" w:rsidRPr="000608EC" w:rsidSect="00D639CF">
          <w:type w:val="continuous"/>
          <w:pgSz w:w="16838" w:h="11906" w:orient="landscape"/>
          <w:pgMar w:top="1440" w:right="1080" w:bottom="1440" w:left="1080" w:header="709" w:footer="709" w:gutter="0"/>
          <w:cols w:space="708"/>
          <w:docGrid w:linePitch="360"/>
        </w:sectPr>
      </w:pPr>
    </w:p>
    <w:p w:rsidR="00EE7D9B" w:rsidRPr="000608EC" w:rsidRDefault="00D639CF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lastRenderedPageBreak/>
        <w:t>1.</w:t>
      </w:r>
      <w:r w:rsidR="001B7A7C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 </w:t>
      </w:r>
      <w:r w:rsidR="00EE7D9B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ТУР ОДНОГО ДНЯ</w:t>
      </w:r>
    </w:p>
    <w:p w:rsidR="00EE7D9B" w:rsidRPr="000608EC" w:rsidRDefault="00EE7D9B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«КРАСОТЫ ПИНЕЖЬЯ»</w:t>
      </w:r>
    </w:p>
    <w:p w:rsidR="00EE7D9B" w:rsidRPr="000608EC" w:rsidRDefault="00EE7D9B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 xml:space="preserve">1 день /от 1 человека </w:t>
      </w:r>
    </w:p>
    <w:p w:rsidR="00EE7D9B" w:rsidRPr="000608EC" w:rsidRDefault="002B082C" w:rsidP="00D639CF">
      <w:pPr>
        <w:spacing w:after="0" w:line="240" w:lineRule="auto"/>
        <w:jc w:val="center"/>
        <w:rPr>
          <w:rFonts w:ascii="Montserrat" w:eastAsia="Montserrat" w:hAnsi="Montserrat" w:cs="Montserrat"/>
          <w:i/>
          <w:sz w:val="20"/>
          <w:szCs w:val="20"/>
        </w:rPr>
      </w:pPr>
      <w:r w:rsidRPr="000608EC">
        <w:rPr>
          <w:rFonts w:ascii="Montserrat" w:eastAsia="Montserrat" w:hAnsi="Montserrat" w:cs="Montserrat"/>
          <w:i/>
          <w:sz w:val="20"/>
          <w:szCs w:val="20"/>
        </w:rPr>
        <w:t>Е</w:t>
      </w:r>
      <w:r w:rsidR="00EE7D9B" w:rsidRPr="000608EC">
        <w:rPr>
          <w:rFonts w:ascii="Montserrat" w:eastAsia="Montserrat" w:hAnsi="Montserrat" w:cs="Montserrat"/>
          <w:i/>
          <w:sz w:val="20"/>
          <w:szCs w:val="20"/>
        </w:rPr>
        <w:t>жедневно</w:t>
      </w:r>
      <w:r w:rsidRPr="000608EC">
        <w:rPr>
          <w:rFonts w:ascii="Montserrat" w:eastAsia="Montserrat" w:hAnsi="Montserrat" w:cs="Montserrat"/>
          <w:i/>
          <w:sz w:val="20"/>
          <w:szCs w:val="20"/>
        </w:rPr>
        <w:t xml:space="preserve"> (</w:t>
      </w:r>
      <w:proofErr w:type="gramStart"/>
      <w:r w:rsidRPr="000608EC">
        <w:rPr>
          <w:rFonts w:ascii="Montserrat" w:eastAsia="Montserrat" w:hAnsi="Montserrat" w:cs="Montserrat"/>
          <w:i/>
          <w:sz w:val="20"/>
          <w:szCs w:val="20"/>
        </w:rPr>
        <w:t>кроме</w:t>
      </w:r>
      <w:proofErr w:type="gramEnd"/>
      <w:r w:rsidRPr="000608EC">
        <w:rPr>
          <w:rFonts w:ascii="Montserrat" w:eastAsia="Montserrat" w:hAnsi="Montserrat" w:cs="Montserrat"/>
          <w:i/>
          <w:sz w:val="20"/>
          <w:szCs w:val="20"/>
        </w:rPr>
        <w:t>: май)</w:t>
      </w:r>
    </w:p>
    <w:p w:rsidR="0061269A" w:rsidRPr="000608EC" w:rsidRDefault="0061269A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18"/>
          <w:szCs w:val="18"/>
        </w:rPr>
      </w:pPr>
    </w:p>
    <w:p w:rsidR="0061269A" w:rsidRPr="000608EC" w:rsidRDefault="0061269A" w:rsidP="009B4EA4">
      <w:pPr>
        <w:spacing w:after="0" w:line="240" w:lineRule="auto"/>
        <w:ind w:left="1134" w:hanging="1134"/>
        <w:rPr>
          <w:rFonts w:ascii="Montserrat" w:hAnsi="Montserrat"/>
        </w:rPr>
      </w:pPr>
      <w:r w:rsidRPr="000608EC">
        <w:rPr>
          <w:rFonts w:ascii="Montserrat" w:hAnsi="Montserrat"/>
          <w:b/>
        </w:rPr>
        <w:t xml:space="preserve">8:00 </w:t>
      </w:r>
      <w:r w:rsidR="002B082C" w:rsidRPr="000608EC">
        <w:rPr>
          <w:rFonts w:ascii="Montserrat" w:hAnsi="Montserrat"/>
        </w:rPr>
        <w:t xml:space="preserve">         </w:t>
      </w:r>
      <w:r w:rsidR="00316A38" w:rsidRPr="000608EC">
        <w:rPr>
          <w:rFonts w:ascii="Montserrat" w:hAnsi="Montserrat"/>
        </w:rPr>
        <w:t xml:space="preserve"> </w:t>
      </w:r>
      <w:r w:rsidRPr="000608EC">
        <w:rPr>
          <w:rFonts w:ascii="Montserrat" w:hAnsi="Montserrat"/>
        </w:rPr>
        <w:t>Отправление из г. Арханге</w:t>
      </w:r>
      <w:r w:rsidR="00E05CA1" w:rsidRPr="000608EC">
        <w:rPr>
          <w:rFonts w:ascii="Montserrat" w:hAnsi="Montserrat"/>
        </w:rPr>
        <w:t xml:space="preserve">льск. Путешествие по живописной </w:t>
      </w:r>
      <w:r w:rsidR="003D72D7" w:rsidRPr="000608EC">
        <w:rPr>
          <w:rFonts w:ascii="Montserrat" w:hAnsi="Montserrat"/>
        </w:rPr>
        <w:t>автодороге</w:t>
      </w:r>
      <w:r w:rsidR="00316A38" w:rsidRPr="000608EC">
        <w:rPr>
          <w:rFonts w:ascii="Montserrat" w:hAnsi="Montserrat"/>
        </w:rPr>
        <w:t xml:space="preserve"> </w:t>
      </w:r>
      <w:r w:rsidRPr="000608EC">
        <w:rPr>
          <w:rFonts w:ascii="Montserrat" w:hAnsi="Montserrat"/>
        </w:rPr>
        <w:t xml:space="preserve">Архангельск-Пинега-Мезень, идущей вдоль рек, северных деревень и </w:t>
      </w:r>
      <w:r w:rsidR="003D72D7" w:rsidRPr="000608EC">
        <w:rPr>
          <w:rFonts w:ascii="Montserrat" w:hAnsi="Montserrat"/>
        </w:rPr>
        <w:t>карстовых гор</w:t>
      </w:r>
      <w:r w:rsidRPr="000608EC">
        <w:rPr>
          <w:rFonts w:ascii="Montserrat" w:hAnsi="Montserrat"/>
        </w:rPr>
        <w:t xml:space="preserve"> </w:t>
      </w:r>
      <w:r w:rsidR="003D72D7" w:rsidRPr="000608EC">
        <w:rPr>
          <w:rFonts w:ascii="Montserrat" w:hAnsi="Montserrat"/>
        </w:rPr>
        <w:t>(</w:t>
      </w:r>
      <w:r w:rsidR="00EB504A" w:rsidRPr="000608EC">
        <w:rPr>
          <w:rFonts w:ascii="Montserrat" w:hAnsi="Montserrat"/>
        </w:rPr>
        <w:t>188 км, в пути ~3,5-4 часа</w:t>
      </w:r>
      <w:r w:rsidR="003D72D7" w:rsidRPr="000608EC">
        <w:rPr>
          <w:rFonts w:ascii="Montserrat" w:hAnsi="Montserrat"/>
        </w:rPr>
        <w:t>)</w:t>
      </w:r>
      <w:r w:rsidRPr="000608EC">
        <w:rPr>
          <w:rFonts w:ascii="Montserrat" w:hAnsi="Montserrat"/>
        </w:rPr>
        <w:t>.</w:t>
      </w:r>
    </w:p>
    <w:p w:rsidR="003D72D7" w:rsidRPr="000608EC" w:rsidRDefault="0061269A" w:rsidP="009B4EA4">
      <w:pPr>
        <w:spacing w:after="0" w:line="240" w:lineRule="auto"/>
        <w:ind w:left="1134"/>
        <w:rPr>
          <w:rFonts w:ascii="Montserrat" w:hAnsi="Montserrat"/>
        </w:rPr>
      </w:pPr>
      <w:r w:rsidRPr="000608EC">
        <w:rPr>
          <w:rFonts w:ascii="Montserrat" w:hAnsi="Montserrat"/>
        </w:rPr>
        <w:t xml:space="preserve">Прибытие в Парк «Голубино». </w:t>
      </w:r>
      <w:r w:rsidR="009B4EA4" w:rsidRPr="000608EC">
        <w:rPr>
          <w:rFonts w:ascii="Montserrat" w:hAnsi="Montserrat"/>
        </w:rPr>
        <w:t>Ч</w:t>
      </w:r>
      <w:r w:rsidRPr="000608EC">
        <w:rPr>
          <w:rFonts w:ascii="Montserrat" w:hAnsi="Montserrat"/>
        </w:rPr>
        <w:t>аепитие с местной выпечкой.</w:t>
      </w:r>
    </w:p>
    <w:p w:rsidR="003D72D7" w:rsidRPr="000608EC" w:rsidRDefault="0061269A" w:rsidP="009B4EA4">
      <w:pPr>
        <w:spacing w:after="0" w:line="240" w:lineRule="auto"/>
        <w:ind w:left="1134"/>
        <w:rPr>
          <w:rFonts w:ascii="Montserrat" w:hAnsi="Montserrat"/>
        </w:rPr>
      </w:pPr>
      <w:r w:rsidRPr="000608EC">
        <w:rPr>
          <w:rFonts w:ascii="Montserrat" w:hAnsi="Montserrat"/>
        </w:rPr>
        <w:t>Экскурсия по экологиче</w:t>
      </w:r>
      <w:r w:rsidR="0068406B" w:rsidRPr="000608EC">
        <w:rPr>
          <w:rFonts w:ascii="Montserrat" w:hAnsi="Montserrat"/>
        </w:rPr>
        <w:t xml:space="preserve">ской тропе через охранную зону </w:t>
      </w:r>
      <w:r w:rsidR="003D72D7" w:rsidRPr="000608EC">
        <w:rPr>
          <w:rFonts w:ascii="Montserrat" w:hAnsi="Montserrat"/>
        </w:rPr>
        <w:t>Пинежского заповедника</w:t>
      </w:r>
      <w:r w:rsidR="0068406B" w:rsidRPr="000608EC">
        <w:rPr>
          <w:rFonts w:ascii="Montserrat" w:hAnsi="Montserrat"/>
        </w:rPr>
        <w:t xml:space="preserve"> до незамерзающего водопада «Святой источник» (1-1,5 часа).</w:t>
      </w:r>
    </w:p>
    <w:p w:rsidR="003D72D7" w:rsidRPr="000608EC" w:rsidRDefault="0068406B" w:rsidP="009B4EA4">
      <w:pPr>
        <w:spacing w:after="0" w:line="240" w:lineRule="auto"/>
        <w:ind w:left="1134"/>
        <w:rPr>
          <w:rFonts w:ascii="Montserrat" w:hAnsi="Montserrat"/>
        </w:rPr>
      </w:pPr>
      <w:r w:rsidRPr="000608EC">
        <w:rPr>
          <w:rFonts w:ascii="Montserrat" w:hAnsi="Montserrat"/>
        </w:rPr>
        <w:t>Экскурсия в деревню Красная Горка. Знакомство с историей Красногорского  Богородицкого монастыря 1604 года (</w:t>
      </w:r>
      <w:proofErr w:type="gramStart"/>
      <w:r w:rsidRPr="000608EC">
        <w:rPr>
          <w:rFonts w:ascii="Montserrat" w:hAnsi="Montserrat"/>
        </w:rPr>
        <w:t>недействующий</w:t>
      </w:r>
      <w:proofErr w:type="gramEnd"/>
      <w:r w:rsidRPr="000608EC">
        <w:rPr>
          <w:rFonts w:ascii="Montserrat" w:hAnsi="Montserrat"/>
        </w:rPr>
        <w:t xml:space="preserve">). </w:t>
      </w:r>
      <w:r w:rsidR="00694346" w:rsidRPr="000608EC">
        <w:rPr>
          <w:rFonts w:ascii="Montserrat" w:hAnsi="Montserrat"/>
        </w:rPr>
        <w:t>Рассказ о жизни в деревне Красная горка</w:t>
      </w:r>
      <w:r w:rsidR="004F4268" w:rsidRPr="000608EC">
        <w:rPr>
          <w:rFonts w:ascii="Montserrat" w:hAnsi="Montserrat"/>
        </w:rPr>
        <w:t xml:space="preserve"> </w:t>
      </w:r>
      <w:r w:rsidRPr="000608EC">
        <w:rPr>
          <w:rFonts w:ascii="Montserrat" w:hAnsi="Montserrat"/>
        </w:rPr>
        <w:t>княз</w:t>
      </w:r>
      <w:r w:rsidR="00694346" w:rsidRPr="000608EC">
        <w:rPr>
          <w:rFonts w:ascii="Montserrat" w:hAnsi="Montserrat"/>
        </w:rPr>
        <w:t>я</w:t>
      </w:r>
      <w:r w:rsidR="004F4268" w:rsidRPr="000608EC">
        <w:rPr>
          <w:rFonts w:ascii="Montserrat" w:hAnsi="Montserrat"/>
        </w:rPr>
        <w:t xml:space="preserve"> В.В. Голицын</w:t>
      </w:r>
      <w:r w:rsidR="00694346" w:rsidRPr="000608EC">
        <w:rPr>
          <w:rFonts w:ascii="Montserrat" w:hAnsi="Montserrat"/>
        </w:rPr>
        <w:t>а</w:t>
      </w:r>
      <w:r w:rsidR="004F4268" w:rsidRPr="000608EC">
        <w:rPr>
          <w:rFonts w:ascii="Montserrat" w:hAnsi="Montserrat"/>
        </w:rPr>
        <w:t>, сподвижник</w:t>
      </w:r>
      <w:r w:rsidR="00694346" w:rsidRPr="000608EC">
        <w:rPr>
          <w:rFonts w:ascii="Montserrat" w:hAnsi="Montserrat"/>
        </w:rPr>
        <w:t>а</w:t>
      </w:r>
      <w:r w:rsidR="004F4268" w:rsidRPr="000608EC">
        <w:rPr>
          <w:rFonts w:ascii="Montserrat" w:hAnsi="Montserrat"/>
        </w:rPr>
        <w:t xml:space="preserve"> Царевны Софьи</w:t>
      </w:r>
      <w:r w:rsidRPr="000608EC">
        <w:rPr>
          <w:rFonts w:ascii="Montserrat" w:hAnsi="Montserrat"/>
        </w:rPr>
        <w:t xml:space="preserve"> (1-1,5 часа).</w:t>
      </w:r>
    </w:p>
    <w:p w:rsidR="003D72D7" w:rsidRPr="000608EC" w:rsidRDefault="0068406B" w:rsidP="009B4EA4">
      <w:pPr>
        <w:spacing w:after="0" w:line="240" w:lineRule="auto"/>
        <w:ind w:left="1134"/>
        <w:rPr>
          <w:rFonts w:ascii="Montserrat" w:hAnsi="Montserrat"/>
        </w:rPr>
      </w:pPr>
      <w:r w:rsidRPr="000608EC">
        <w:rPr>
          <w:rFonts w:ascii="Montserrat" w:hAnsi="Montserrat"/>
        </w:rPr>
        <w:t>Обед в ресторане.</w:t>
      </w:r>
    </w:p>
    <w:p w:rsidR="0068406B" w:rsidRPr="000608EC" w:rsidRDefault="0068406B" w:rsidP="009B4EA4">
      <w:pPr>
        <w:spacing w:after="0" w:line="240" w:lineRule="auto"/>
        <w:ind w:left="1134"/>
        <w:rPr>
          <w:rFonts w:ascii="Montserrat" w:hAnsi="Montserrat"/>
        </w:rPr>
      </w:pPr>
      <w:r w:rsidRPr="000608EC">
        <w:rPr>
          <w:rFonts w:ascii="Montserrat" w:hAnsi="Montserrat"/>
        </w:rPr>
        <w:t>Экскурсия в карстовую пещеру (1,5-2 часа).</w:t>
      </w:r>
    </w:p>
    <w:p w:rsidR="0061269A" w:rsidRPr="000608EC" w:rsidRDefault="00100314" w:rsidP="009B4EA4">
      <w:pPr>
        <w:spacing w:after="0" w:line="240" w:lineRule="auto"/>
        <w:ind w:left="1134" w:hanging="1134"/>
        <w:jc w:val="both"/>
        <w:rPr>
          <w:rFonts w:ascii="Montserrat" w:hAnsi="Montserrat"/>
        </w:rPr>
      </w:pPr>
      <w:r w:rsidRPr="000608EC">
        <w:rPr>
          <w:rFonts w:ascii="Montserrat" w:hAnsi="Montserrat"/>
          <w:b/>
        </w:rPr>
        <w:t>17-</w:t>
      </w:r>
      <w:r w:rsidR="0068406B" w:rsidRPr="000608EC">
        <w:rPr>
          <w:rFonts w:ascii="Montserrat" w:hAnsi="Montserrat"/>
          <w:b/>
        </w:rPr>
        <w:t>17:30</w:t>
      </w:r>
      <w:r w:rsidRPr="000608EC">
        <w:rPr>
          <w:rFonts w:ascii="Montserrat" w:hAnsi="Montserrat"/>
        </w:rPr>
        <w:t xml:space="preserve">      </w:t>
      </w:r>
      <w:r w:rsidR="0068406B" w:rsidRPr="000608EC">
        <w:rPr>
          <w:rFonts w:ascii="Montserrat" w:hAnsi="Montserrat"/>
        </w:rPr>
        <w:t>Отъезд в г. Архангельск</w:t>
      </w:r>
    </w:p>
    <w:p w:rsidR="0068406B" w:rsidRPr="000608EC" w:rsidRDefault="0068406B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:rsidR="00EE7D9B" w:rsidRPr="000608EC" w:rsidRDefault="00EE7D9B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  <w:b/>
        </w:rPr>
        <w:t>ВКЛЮЧЕНО:</w:t>
      </w:r>
      <w:r w:rsidRPr="000608EC">
        <w:rPr>
          <w:rFonts w:ascii="Montserrat" w:eastAsia="Montserrat" w:hAnsi="Montserrat" w:cs="Montserrat"/>
        </w:rPr>
        <w:t xml:space="preserve"> транспортное и экскурсионное обслуживание по программе, чаепитие, обед.</w:t>
      </w:r>
    </w:p>
    <w:p w:rsidR="0068406B" w:rsidRPr="000608EC" w:rsidRDefault="0068406B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  <w:b/>
        </w:rPr>
        <w:t xml:space="preserve">За дополнительную плату: </w:t>
      </w:r>
      <w:r w:rsidRPr="000608EC">
        <w:rPr>
          <w:rFonts w:ascii="Montserrat" w:eastAsia="Montserrat" w:hAnsi="Montserrat" w:cs="Montserrat"/>
        </w:rPr>
        <w:t>экипировка для спуска в пещеру.</w:t>
      </w:r>
    </w:p>
    <w:p w:rsidR="0068406B" w:rsidRPr="000608EC" w:rsidRDefault="0068406B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2B082C" w:rsidRPr="000608EC" w:rsidRDefault="00526160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</w:rPr>
        <w:t>СТОИМОСТЬ</w:t>
      </w:r>
      <w:r w:rsidR="00EE7D9B" w:rsidRPr="000608EC">
        <w:rPr>
          <w:rFonts w:ascii="Montserrat" w:eastAsia="Montserrat" w:hAnsi="Montserrat" w:cs="Montserrat"/>
          <w:b/>
        </w:rPr>
        <w:t xml:space="preserve"> тура на 1 </w:t>
      </w:r>
      <w:r w:rsidR="002B082C" w:rsidRPr="000608EC">
        <w:rPr>
          <w:rFonts w:ascii="Montserrat" w:eastAsia="Montserrat" w:hAnsi="Montserrat" w:cs="Montserrat"/>
          <w:b/>
        </w:rPr>
        <w:t xml:space="preserve">человека: </w:t>
      </w:r>
    </w:p>
    <w:p w:rsidR="00EE7D9B" w:rsidRPr="000608EC" w:rsidRDefault="00EE7D9B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  <w:sz w:val="28"/>
          <w:szCs w:val="28"/>
        </w:rPr>
        <w:t>3 300</w:t>
      </w:r>
      <w:r w:rsidRPr="000608EC">
        <w:rPr>
          <w:rFonts w:ascii="Montserrat" w:eastAsia="Montserrat" w:hAnsi="Montserrat" w:cs="Montserrat"/>
          <w:b/>
        </w:rPr>
        <w:t xml:space="preserve"> руб. </w:t>
      </w:r>
      <w:r w:rsidRPr="000608EC">
        <w:rPr>
          <w:rFonts w:ascii="Montserrat" w:eastAsia="Montserrat" w:hAnsi="Montserrat" w:cs="Montserrat"/>
        </w:rPr>
        <w:t>– взрослый</w:t>
      </w:r>
    </w:p>
    <w:p w:rsidR="00EE7D9B" w:rsidRPr="000608EC" w:rsidRDefault="00EE7D9B" w:rsidP="002B082C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  <w:sz w:val="28"/>
          <w:szCs w:val="28"/>
        </w:rPr>
        <w:t>2 500</w:t>
      </w:r>
      <w:r w:rsidRPr="000608EC">
        <w:rPr>
          <w:rFonts w:ascii="Montserrat" w:eastAsia="Montserrat" w:hAnsi="Montserrat" w:cs="Montserrat"/>
          <w:b/>
        </w:rPr>
        <w:t xml:space="preserve"> руб. </w:t>
      </w:r>
      <w:r w:rsidRPr="000608EC">
        <w:rPr>
          <w:rFonts w:ascii="Montserrat" w:eastAsia="Montserrat" w:hAnsi="Montserrat" w:cs="Montserrat"/>
        </w:rPr>
        <w:t>– детский (до 14 лет</w:t>
      </w:r>
      <w:r w:rsidR="002B082C" w:rsidRPr="000608EC">
        <w:rPr>
          <w:rFonts w:ascii="Montserrat" w:eastAsia="Montserrat" w:hAnsi="Montserrat" w:cs="Montserrat"/>
        </w:rPr>
        <w:t>, не включая</w:t>
      </w:r>
      <w:r w:rsidRPr="000608EC">
        <w:rPr>
          <w:rFonts w:ascii="Montserrat" w:eastAsia="Montserrat" w:hAnsi="Montserrat" w:cs="Montserrat"/>
        </w:rPr>
        <w:t>)</w:t>
      </w:r>
    </w:p>
    <w:p w:rsidR="00526160" w:rsidRPr="000608EC" w:rsidRDefault="00526160" w:rsidP="00D639CF">
      <w:pPr>
        <w:spacing w:after="0" w:line="240" w:lineRule="auto"/>
        <w:rPr>
          <w:rFonts w:ascii="Montserrat" w:eastAsia="Montserrat" w:hAnsi="Montserrat" w:cs="Montserrat"/>
          <w:b/>
          <w:sz w:val="18"/>
          <w:szCs w:val="18"/>
        </w:rPr>
      </w:pPr>
    </w:p>
    <w:p w:rsidR="002B082C" w:rsidRPr="000608EC" w:rsidRDefault="002B082C" w:rsidP="002B082C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0608EC">
        <w:rPr>
          <w:rFonts w:ascii="Montserrat" w:eastAsia="Montserrat" w:hAnsi="Montserrat" w:cs="Montserrat"/>
          <w:sz w:val="20"/>
          <w:szCs w:val="20"/>
        </w:rPr>
        <w:t>ПАМЯТКА ГОСТЯ</w:t>
      </w:r>
    </w:p>
    <w:p w:rsidR="002B082C" w:rsidRPr="000608EC" w:rsidRDefault="002B082C" w:rsidP="002B082C">
      <w:p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1) Дети 5+ (в сопровождении взрослых).</w:t>
      </w:r>
    </w:p>
    <w:p w:rsidR="002B082C" w:rsidRPr="000608EC" w:rsidRDefault="002B082C" w:rsidP="002B082C">
      <w:p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2) Что взять с собой:</w:t>
      </w:r>
    </w:p>
    <w:p w:rsidR="002B082C" w:rsidRPr="000608EC" w:rsidRDefault="002B082C" w:rsidP="001B4C85">
      <w:pPr>
        <w:numPr>
          <w:ilvl w:val="0"/>
          <w:numId w:val="21"/>
        </w:num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Тёплую и комфортную для пребывания на природе одежду. Заранее посмотрите прогноз погоды (локация: посёлок Пинега, Архангельская область).</w:t>
      </w:r>
    </w:p>
    <w:p w:rsidR="002B082C" w:rsidRPr="000608EC" w:rsidRDefault="002B082C" w:rsidP="001B4C85">
      <w:pPr>
        <w:numPr>
          <w:ilvl w:val="0"/>
          <w:numId w:val="21"/>
        </w:num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Удобную обувь (трекинговые ботинки) для прогулки по лесным тропам.</w:t>
      </w:r>
    </w:p>
    <w:p w:rsidR="002B082C" w:rsidRPr="000608EC" w:rsidRDefault="002B082C" w:rsidP="001B4C85">
      <w:pPr>
        <w:numPr>
          <w:ilvl w:val="0"/>
          <w:numId w:val="21"/>
        </w:num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Головной убор от солнца (летом).</w:t>
      </w:r>
    </w:p>
    <w:p w:rsidR="002B082C" w:rsidRPr="000608EC" w:rsidRDefault="002B082C" w:rsidP="001B4C85">
      <w:pPr>
        <w:numPr>
          <w:ilvl w:val="0"/>
          <w:numId w:val="21"/>
        </w:num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Средства для защиты от насекомых (летом).</w:t>
      </w:r>
    </w:p>
    <w:p w:rsidR="002B082C" w:rsidRPr="000608EC" w:rsidRDefault="002B082C" w:rsidP="001B4C85">
      <w:pPr>
        <w:numPr>
          <w:ilvl w:val="0"/>
          <w:numId w:val="21"/>
        </w:num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Как одеться в пещеру: комфортная одежда, которую не жалко. В пещере 0</w:t>
      </w:r>
      <w:r w:rsidRPr="000608EC">
        <w:rPr>
          <w:rFonts w:ascii="Montserrat" w:eastAsia="Montserrat" w:hAnsi="Montserrat" w:cs="Montserrat"/>
          <w:sz w:val="16"/>
          <w:szCs w:val="16"/>
          <w:vertAlign w:val="superscript"/>
        </w:rPr>
        <w:t>о</w:t>
      </w:r>
      <w:r w:rsidRPr="000608EC">
        <w:rPr>
          <w:rFonts w:ascii="Montserrat" w:eastAsia="Montserrat" w:hAnsi="Montserrat" w:cs="Montserrat"/>
          <w:sz w:val="16"/>
          <w:szCs w:val="16"/>
        </w:rPr>
        <w:t xml:space="preserve">С, сухо и прохладно. Возьмите с собой «технические» перчатки. </w:t>
      </w:r>
      <w:r w:rsidR="00860E0D" w:rsidRPr="000608EC">
        <w:rPr>
          <w:rFonts w:ascii="Montserrat" w:eastAsia="Montserrat" w:hAnsi="Montserrat" w:cs="Montserrat"/>
          <w:sz w:val="16"/>
          <w:szCs w:val="16"/>
        </w:rPr>
        <w:t xml:space="preserve">Осенью и в дождливое время года – резиновые сапоги. </w:t>
      </w:r>
      <w:r w:rsidRPr="000608EC">
        <w:rPr>
          <w:rFonts w:ascii="Montserrat" w:eastAsia="Montserrat" w:hAnsi="Montserrat" w:cs="Montserrat"/>
          <w:sz w:val="16"/>
          <w:szCs w:val="16"/>
        </w:rPr>
        <w:t>В «Голубино» можно взять в аренду защитный костюм, резиновые сапоги и перчатки (</w:t>
      </w:r>
      <w:hyperlink r:id="rId18" w:tgtFrame="_blank" w:history="1">
        <w:r w:rsidRPr="000608EC">
          <w:rPr>
            <w:rFonts w:ascii="Montserrat" w:eastAsia="Montserrat" w:hAnsi="Montserrat" w:cs="Montserrat"/>
            <w:sz w:val="16"/>
            <w:szCs w:val="16"/>
          </w:rPr>
          <w:t>за доп. плату</w:t>
        </w:r>
      </w:hyperlink>
      <w:r w:rsidRPr="000608EC">
        <w:rPr>
          <w:rFonts w:ascii="Montserrat" w:eastAsia="Montserrat" w:hAnsi="Montserrat" w:cs="Montserrat"/>
          <w:sz w:val="16"/>
          <w:szCs w:val="16"/>
        </w:rPr>
        <w:t>).</w:t>
      </w:r>
    </w:p>
    <w:p w:rsidR="00344A14" w:rsidRPr="000608EC" w:rsidRDefault="00344A14" w:rsidP="001B4C85">
      <w:pPr>
        <w:numPr>
          <w:ilvl w:val="0"/>
          <w:numId w:val="21"/>
        </w:num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Дождевик (или взять в аренду в «Голубино»).</w:t>
      </w:r>
    </w:p>
    <w:p w:rsidR="002B082C" w:rsidRPr="000608EC" w:rsidRDefault="002B082C" w:rsidP="002B082C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3) Сложность маршрута:</w:t>
      </w:r>
      <w:r w:rsidRPr="000608EC">
        <w:rPr>
          <w:rFonts w:ascii="Montserrat" w:eastAsia="Montserrat" w:hAnsi="Montserrat" w:cs="Montserrat"/>
          <w:sz w:val="16"/>
          <w:szCs w:val="16"/>
        </w:rPr>
        <w:br/>
        <w:t>В пещере не нужна особая физическая подготовка, но часть пути необходимо нагибаться, проходить короткие крутые спуски (придерживаясь за верёвку), подниматься и спускаться по лестницам. Комфортность перемещения во многом зависит от вашего роста и комплекции.</w:t>
      </w:r>
    </w:p>
    <w:p w:rsidR="002B082C" w:rsidRPr="000608EC" w:rsidRDefault="002B082C" w:rsidP="002B082C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lastRenderedPageBreak/>
        <w:t>Если у вас в меру или довольно серьёзные проблемы с коленями или были травмы ног, периодически дающие о себе знать  –  рекомендуем заранее рассчитать свои силы на маршрут.</w:t>
      </w:r>
    </w:p>
    <w:p w:rsidR="002B082C" w:rsidRPr="000608EC" w:rsidRDefault="002B082C" w:rsidP="002B082C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Команда «Голубино» регулярно облагораживает тропы, чинит лестницы во входовые части пещер и мосточки на экологической тропе, строит внутренние лестницы и ступени.</w:t>
      </w:r>
    </w:p>
    <w:p w:rsidR="002B082C" w:rsidRPr="000608EC" w:rsidRDefault="002B082C" w:rsidP="002B082C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4) Запрещено трогать руками и пугать летучих мышей, которые зимуют в пещерах.</w:t>
      </w:r>
    </w:p>
    <w:p w:rsidR="002B082C" w:rsidRPr="000608EC" w:rsidRDefault="002B082C" w:rsidP="002B082C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5) Пинежский район Архангельской области является эндемичным по клещевому вирусному энцефалиту. На территории Парка «Голубино» в период активности насекомых проводится регулярная обработка территории против клещей.</w:t>
      </w:r>
    </w:p>
    <w:p w:rsidR="002B082C" w:rsidRPr="000608EC" w:rsidRDefault="002B082C" w:rsidP="002B082C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6) На территории туристического комплекса Парк «Голубино» расположен бар-ресторан и сувенирная лавка.</w:t>
      </w:r>
    </w:p>
    <w:p w:rsidR="002B082C" w:rsidRPr="000608EC" w:rsidRDefault="002B082C" w:rsidP="002B082C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7) Бесплатный Wi-Fi есть в гостиной главного корпуса и в ресторане.</w:t>
      </w:r>
    </w:p>
    <w:p w:rsidR="002B082C" w:rsidRPr="000608EC" w:rsidRDefault="002B082C" w:rsidP="002B082C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8) Парк «Голубино» принимает оплату наличными и картой. Банкоматов на территории Парка «Голубино» нет.</w:t>
      </w:r>
    </w:p>
    <w:p w:rsidR="002B082C" w:rsidRPr="000608EC" w:rsidRDefault="002B082C" w:rsidP="002B082C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9) По пути в «Голубино» плохо ловит МТС, местами совсем нет связи. В «Голубино» ловит МТС, МегаФон, Теле</w:t>
      </w:r>
      <w:proofErr w:type="gramStart"/>
      <w:r w:rsidRPr="000608EC">
        <w:rPr>
          <w:rFonts w:ascii="Montserrat" w:eastAsia="Montserrat" w:hAnsi="Montserrat" w:cs="Montserrat"/>
          <w:sz w:val="16"/>
          <w:szCs w:val="16"/>
        </w:rPr>
        <w:t>2</w:t>
      </w:r>
      <w:proofErr w:type="gramEnd"/>
      <w:r w:rsidRPr="000608EC">
        <w:rPr>
          <w:rFonts w:ascii="Montserrat" w:eastAsia="Montserrat" w:hAnsi="Montserrat" w:cs="Montserrat"/>
          <w:sz w:val="16"/>
          <w:szCs w:val="16"/>
        </w:rPr>
        <w:t>. Связи от Билайна нет (кроме д. Кимжа).</w:t>
      </w:r>
    </w:p>
    <w:p w:rsidR="002B082C" w:rsidRPr="000608EC" w:rsidRDefault="002B082C" w:rsidP="002B082C">
      <w:pPr>
        <w:pStyle w:val="ac"/>
        <w:shd w:val="clear" w:color="auto" w:fill="FFFFFF"/>
        <w:spacing w:before="0" w:beforeAutospacing="0" w:after="0" w:afterAutospacing="0" w:line="300" w:lineRule="atLeast"/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</w:pPr>
    </w:p>
    <w:p w:rsidR="002B082C" w:rsidRPr="000608EC" w:rsidRDefault="002B082C" w:rsidP="002B082C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i/>
          <w:color w:val="5E5E5E"/>
          <w:sz w:val="18"/>
          <w:szCs w:val="18"/>
        </w:rPr>
      </w:pPr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Лица в алкогольном и наркотическом опьянении на маршруты не допускаются.</w:t>
      </w:r>
    </w:p>
    <w:p w:rsidR="002B082C" w:rsidRPr="000608EC" w:rsidRDefault="002B082C" w:rsidP="002B082C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i/>
          <w:color w:val="5E5E5E"/>
          <w:sz w:val="18"/>
          <w:szCs w:val="18"/>
        </w:rPr>
      </w:pPr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находясь в составе группы, туристы должны соблюдать установленное время и порядок следования по маршруту, учитывая в своих действиях интересы остальных членов группы</w:t>
      </w:r>
      <w:proofErr w:type="gramStart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.</w:t>
      </w:r>
      <w:proofErr w:type="gramEnd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 xml:space="preserve"> </w:t>
      </w:r>
      <w:proofErr w:type="gramStart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п</w:t>
      </w:r>
      <w:proofErr w:type="gramEnd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 xml:space="preserve">росим вас быть особенно </w:t>
      </w:r>
      <w:r w:rsidR="00F32686"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пунктуальными, соблюдать регламент и не опаздывать</w:t>
      </w:r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.</w:t>
      </w:r>
    </w:p>
    <w:p w:rsidR="002740C2" w:rsidRPr="000608EC" w:rsidRDefault="008F4F74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i/>
          <w:sz w:val="16"/>
          <w:szCs w:val="16"/>
        </w:rPr>
        <w:br w:type="page"/>
      </w:r>
      <w:r w:rsidR="00AF57B1" w:rsidRPr="000608EC">
        <w:rPr>
          <w:rFonts w:ascii="Montserrat" w:eastAsia="Montserrat" w:hAnsi="Montserrat" w:cs="Montserrat"/>
          <w:i/>
          <w:sz w:val="16"/>
          <w:szCs w:val="16"/>
        </w:rPr>
        <w:lastRenderedPageBreak/>
        <w:t xml:space="preserve">                   </w:t>
      </w:r>
      <w:r w:rsidR="00D639CF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2.</w:t>
      </w:r>
      <w:r w:rsidR="001B7A7C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 </w:t>
      </w:r>
      <w:r w:rsidR="00D639CF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Т</w:t>
      </w:r>
      <w:r w:rsidR="002740C2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УР ОДНОГО ДНЯ</w:t>
      </w:r>
    </w:p>
    <w:p w:rsidR="002740C2" w:rsidRPr="000608EC" w:rsidRDefault="002740C2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«ЦАРСТВО ВОДЫ И ЛЬДА»</w:t>
      </w:r>
    </w:p>
    <w:p w:rsidR="002740C2" w:rsidRPr="000608EC" w:rsidRDefault="002740C2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1 день /от 1 человека</w:t>
      </w:r>
    </w:p>
    <w:p w:rsidR="00247EEB" w:rsidRPr="000608EC" w:rsidRDefault="00247EEB" w:rsidP="00D639CF">
      <w:pPr>
        <w:spacing w:after="0" w:line="240" w:lineRule="auto"/>
        <w:jc w:val="center"/>
        <w:rPr>
          <w:rFonts w:ascii="Montserrat" w:eastAsia="Montserrat" w:hAnsi="Montserrat" w:cs="Montserrat"/>
          <w:i/>
          <w:sz w:val="20"/>
          <w:szCs w:val="20"/>
        </w:rPr>
      </w:pPr>
      <w:r w:rsidRPr="000608EC">
        <w:rPr>
          <w:rFonts w:ascii="Montserrat" w:eastAsia="Montserrat" w:hAnsi="Montserrat" w:cs="Montserrat"/>
          <w:i/>
          <w:sz w:val="20"/>
          <w:szCs w:val="20"/>
        </w:rPr>
        <w:t>январь-март</w:t>
      </w:r>
    </w:p>
    <w:p w:rsidR="002740C2" w:rsidRPr="000608EC" w:rsidRDefault="002740C2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18"/>
          <w:szCs w:val="18"/>
        </w:rPr>
      </w:pPr>
    </w:p>
    <w:p w:rsidR="008C19A0" w:rsidRPr="000608EC" w:rsidRDefault="002740C2" w:rsidP="008C19A0">
      <w:pPr>
        <w:spacing w:after="0" w:line="240" w:lineRule="auto"/>
        <w:ind w:left="1276" w:hanging="1276"/>
        <w:rPr>
          <w:rFonts w:ascii="Montserrat" w:hAnsi="Montserrat"/>
        </w:rPr>
      </w:pPr>
      <w:r w:rsidRPr="000608EC">
        <w:rPr>
          <w:rFonts w:ascii="Montserrat" w:hAnsi="Montserrat"/>
          <w:b/>
        </w:rPr>
        <w:t xml:space="preserve">8:00 </w:t>
      </w:r>
      <w:r w:rsidR="002B082C" w:rsidRPr="000608EC">
        <w:rPr>
          <w:rFonts w:ascii="Montserrat" w:hAnsi="Montserrat"/>
        </w:rPr>
        <w:t xml:space="preserve">            </w:t>
      </w:r>
      <w:r w:rsidRPr="000608EC">
        <w:rPr>
          <w:rFonts w:ascii="Montserrat" w:hAnsi="Montserrat"/>
        </w:rPr>
        <w:t xml:space="preserve">Отправление из г. Архангельск. Путешествие по живописной автодороге Архангельск-Пинега-Мезень, идущей вдоль рек, северных деревень и </w:t>
      </w:r>
      <w:r w:rsidR="008C19A0" w:rsidRPr="000608EC">
        <w:rPr>
          <w:rFonts w:ascii="Montserrat" w:hAnsi="Montserrat"/>
        </w:rPr>
        <w:t>карстовых гор (</w:t>
      </w:r>
      <w:r w:rsidRPr="000608EC">
        <w:rPr>
          <w:rFonts w:ascii="Montserrat" w:hAnsi="Montserrat"/>
        </w:rPr>
        <w:t>188 км, в пути ~3,5-4 часа</w:t>
      </w:r>
      <w:r w:rsidR="008C19A0" w:rsidRPr="000608EC">
        <w:rPr>
          <w:rFonts w:ascii="Montserrat" w:hAnsi="Montserrat"/>
        </w:rPr>
        <w:t>)</w:t>
      </w:r>
      <w:r w:rsidRPr="000608EC">
        <w:rPr>
          <w:rFonts w:ascii="Montserrat" w:hAnsi="Montserrat"/>
        </w:rPr>
        <w:t>.</w:t>
      </w:r>
    </w:p>
    <w:p w:rsidR="002740C2" w:rsidRPr="000608EC" w:rsidRDefault="002740C2" w:rsidP="008C19A0">
      <w:pPr>
        <w:spacing w:after="0" w:line="240" w:lineRule="auto"/>
        <w:ind w:left="1276"/>
        <w:rPr>
          <w:rFonts w:ascii="Montserrat" w:hAnsi="Montserrat"/>
        </w:rPr>
      </w:pPr>
      <w:r w:rsidRPr="000608EC">
        <w:rPr>
          <w:rFonts w:ascii="Montserrat" w:hAnsi="Montserrat"/>
        </w:rPr>
        <w:t>Прибытие в Парк «Голубино». Чаепитие с местной выпечкой.</w:t>
      </w:r>
    </w:p>
    <w:p w:rsidR="002740C2" w:rsidRPr="000608EC" w:rsidRDefault="002740C2" w:rsidP="008C19A0">
      <w:pPr>
        <w:spacing w:after="0" w:line="240" w:lineRule="auto"/>
        <w:ind w:left="1276"/>
        <w:rPr>
          <w:rFonts w:ascii="Montserrat" w:hAnsi="Montserrat"/>
        </w:rPr>
      </w:pPr>
      <w:r w:rsidRPr="000608EC">
        <w:rPr>
          <w:rFonts w:ascii="Montserrat" w:hAnsi="Montserrat"/>
        </w:rPr>
        <w:t>Экскурсия в «Ледовое царство» в сопровожд</w:t>
      </w:r>
      <w:r w:rsidR="008C19A0" w:rsidRPr="000608EC">
        <w:rPr>
          <w:rFonts w:ascii="Montserrat" w:hAnsi="Montserrat"/>
        </w:rPr>
        <w:t xml:space="preserve">ении опытного экскурсовода с </w:t>
      </w:r>
      <w:r w:rsidRPr="000608EC">
        <w:rPr>
          <w:rFonts w:ascii="Montserrat" w:hAnsi="Montserrat"/>
        </w:rPr>
        <w:t>увлекательными рассказами о подземных дворцах. Посещение нескольких пещер с ледяными фигурами, снежными кристаллами и причудливыми камнями.</w:t>
      </w:r>
    </w:p>
    <w:p w:rsidR="002740C2" w:rsidRPr="000608EC" w:rsidRDefault="002740C2" w:rsidP="008C19A0">
      <w:pPr>
        <w:spacing w:after="0" w:line="240" w:lineRule="auto"/>
        <w:ind w:left="1276"/>
        <w:rPr>
          <w:rFonts w:ascii="Montserrat" w:hAnsi="Montserrat"/>
        </w:rPr>
      </w:pPr>
      <w:r w:rsidRPr="000608EC">
        <w:rPr>
          <w:rFonts w:ascii="Montserrat" w:hAnsi="Montserrat"/>
        </w:rPr>
        <w:t>Обед в ресторане.</w:t>
      </w:r>
    </w:p>
    <w:p w:rsidR="000D4904" w:rsidRPr="000608EC" w:rsidRDefault="000D4904" w:rsidP="008C19A0">
      <w:pPr>
        <w:spacing w:after="0" w:line="240" w:lineRule="auto"/>
        <w:ind w:left="1276"/>
        <w:rPr>
          <w:rFonts w:ascii="Montserrat" w:hAnsi="Montserrat"/>
        </w:rPr>
      </w:pPr>
      <w:r w:rsidRPr="000608EC">
        <w:rPr>
          <w:rFonts w:ascii="Montserrat" w:hAnsi="Montserrat"/>
        </w:rPr>
        <w:t xml:space="preserve">Экскурсия по экологической тропе через охранную зону </w:t>
      </w:r>
      <w:r w:rsidR="008C19A0" w:rsidRPr="000608EC">
        <w:rPr>
          <w:rFonts w:ascii="Montserrat" w:hAnsi="Montserrat"/>
        </w:rPr>
        <w:t>Пинежского заповедника</w:t>
      </w:r>
      <w:r w:rsidRPr="000608EC">
        <w:rPr>
          <w:rFonts w:ascii="Montserrat" w:hAnsi="Montserrat"/>
        </w:rPr>
        <w:t xml:space="preserve"> до незамерзающего водопада «Святой источник» (1-1,5 часа).</w:t>
      </w:r>
    </w:p>
    <w:p w:rsidR="002740C2" w:rsidRPr="000608EC" w:rsidRDefault="00100314" w:rsidP="00D639CF">
      <w:pPr>
        <w:spacing w:after="0" w:line="240" w:lineRule="auto"/>
        <w:jc w:val="both"/>
        <w:rPr>
          <w:rFonts w:ascii="Montserrat" w:hAnsi="Montserrat"/>
        </w:rPr>
      </w:pPr>
      <w:r w:rsidRPr="000608EC">
        <w:rPr>
          <w:rFonts w:ascii="Montserrat" w:hAnsi="Montserrat"/>
          <w:b/>
        </w:rPr>
        <w:t>17-17:30</w:t>
      </w:r>
      <w:r w:rsidR="002B082C" w:rsidRPr="000608EC">
        <w:rPr>
          <w:rFonts w:ascii="Montserrat" w:hAnsi="Montserrat"/>
        </w:rPr>
        <w:t xml:space="preserve">       </w:t>
      </w:r>
      <w:r w:rsidR="002740C2" w:rsidRPr="000608EC">
        <w:rPr>
          <w:rFonts w:ascii="Montserrat" w:hAnsi="Montserrat"/>
        </w:rPr>
        <w:t>Отъезд в г. Архангельск</w:t>
      </w:r>
    </w:p>
    <w:p w:rsidR="002740C2" w:rsidRPr="000608EC" w:rsidRDefault="002740C2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:rsidR="002740C2" w:rsidRPr="000608EC" w:rsidRDefault="002740C2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  <w:b/>
        </w:rPr>
        <w:t>ВКЛЮЧЕНО:</w:t>
      </w:r>
      <w:r w:rsidRPr="000608EC">
        <w:rPr>
          <w:rFonts w:ascii="Montserrat" w:eastAsia="Montserrat" w:hAnsi="Montserrat" w:cs="Montserrat"/>
        </w:rPr>
        <w:t xml:space="preserve"> транспортное и экскурсионное обслуживание по программе, чаепитие, обед.</w:t>
      </w:r>
    </w:p>
    <w:p w:rsidR="002740C2" w:rsidRPr="000608EC" w:rsidRDefault="002740C2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1B7A7C" w:rsidRPr="000608EC" w:rsidRDefault="008C19A0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</w:rPr>
        <w:t xml:space="preserve">СТОИМОСТЬ тура на 1 человека: </w:t>
      </w:r>
    </w:p>
    <w:p w:rsidR="001B7A7C" w:rsidRPr="000608EC" w:rsidRDefault="002740C2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  <w:sz w:val="28"/>
          <w:szCs w:val="28"/>
        </w:rPr>
        <w:t>3 300</w:t>
      </w:r>
      <w:r w:rsidRPr="000608EC">
        <w:rPr>
          <w:rFonts w:ascii="Montserrat" w:eastAsia="Montserrat" w:hAnsi="Montserrat" w:cs="Montserrat"/>
          <w:b/>
        </w:rPr>
        <w:t xml:space="preserve"> руб. </w:t>
      </w:r>
      <w:r w:rsidRPr="000608EC">
        <w:rPr>
          <w:rFonts w:ascii="Montserrat" w:eastAsia="Montserrat" w:hAnsi="Montserrat" w:cs="Montserrat"/>
        </w:rPr>
        <w:t>– взрослый</w:t>
      </w:r>
      <w:r w:rsidR="008C19A0" w:rsidRPr="000608EC">
        <w:rPr>
          <w:rFonts w:ascii="Montserrat" w:eastAsia="Montserrat" w:hAnsi="Montserrat" w:cs="Montserrat"/>
        </w:rPr>
        <w:t>,</w:t>
      </w:r>
      <w:r w:rsidR="008C19A0" w:rsidRPr="000608EC">
        <w:rPr>
          <w:rFonts w:ascii="Montserrat" w:eastAsia="Montserrat" w:hAnsi="Montserrat" w:cs="Montserrat"/>
          <w:b/>
        </w:rPr>
        <w:t xml:space="preserve"> </w:t>
      </w:r>
    </w:p>
    <w:p w:rsidR="002740C2" w:rsidRPr="000608EC" w:rsidRDefault="002740C2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  <w:sz w:val="28"/>
          <w:szCs w:val="28"/>
        </w:rPr>
        <w:t>2 500</w:t>
      </w:r>
      <w:r w:rsidRPr="000608EC">
        <w:rPr>
          <w:rFonts w:ascii="Montserrat" w:eastAsia="Montserrat" w:hAnsi="Montserrat" w:cs="Montserrat"/>
          <w:b/>
        </w:rPr>
        <w:t xml:space="preserve"> руб. </w:t>
      </w:r>
      <w:r w:rsidRPr="000608EC">
        <w:rPr>
          <w:rFonts w:ascii="Montserrat" w:eastAsia="Montserrat" w:hAnsi="Montserrat" w:cs="Montserrat"/>
        </w:rPr>
        <w:t>– детский (до 14 лет</w:t>
      </w:r>
      <w:r w:rsidR="001B7A7C" w:rsidRPr="000608EC">
        <w:rPr>
          <w:rFonts w:ascii="Montserrat" w:eastAsia="Montserrat" w:hAnsi="Montserrat" w:cs="Montserrat"/>
        </w:rPr>
        <w:t>, не включая</w:t>
      </w:r>
      <w:r w:rsidRPr="000608EC">
        <w:rPr>
          <w:rFonts w:ascii="Montserrat" w:eastAsia="Montserrat" w:hAnsi="Montserrat" w:cs="Montserrat"/>
        </w:rPr>
        <w:t>)</w:t>
      </w:r>
    </w:p>
    <w:p w:rsidR="002740C2" w:rsidRPr="000608EC" w:rsidRDefault="002740C2" w:rsidP="00D639CF">
      <w:pPr>
        <w:spacing w:after="0" w:line="240" w:lineRule="auto"/>
        <w:rPr>
          <w:rFonts w:ascii="Montserrat" w:eastAsia="Montserrat" w:hAnsi="Montserrat" w:cs="Montserrat"/>
          <w:b/>
          <w:sz w:val="18"/>
          <w:szCs w:val="18"/>
        </w:rPr>
      </w:pPr>
    </w:p>
    <w:p w:rsidR="002740C2" w:rsidRPr="000608EC" w:rsidRDefault="002740C2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  <w:b/>
        </w:rPr>
        <w:t xml:space="preserve">ГРАФИК: </w:t>
      </w:r>
      <w:r w:rsidR="006802FC" w:rsidRPr="000608EC">
        <w:rPr>
          <w:rFonts w:ascii="Montserrat" w:eastAsia="Montserrat" w:hAnsi="Montserrat" w:cs="Montserrat"/>
          <w:b/>
        </w:rPr>
        <w:t>выходные</w:t>
      </w:r>
      <w:r w:rsidR="00725B03" w:rsidRPr="000608EC">
        <w:rPr>
          <w:rFonts w:ascii="Montserrat" w:eastAsia="Montserrat" w:hAnsi="Montserrat" w:cs="Montserrat"/>
          <w:b/>
        </w:rPr>
        <w:t xml:space="preserve"> и праздничные дни. Для групп ежедневно в период: январь-ма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36"/>
        <w:gridCol w:w="3444"/>
        <w:gridCol w:w="3428"/>
      </w:tblGrid>
      <w:tr w:rsidR="006802FC" w:rsidRPr="000608EC" w:rsidTr="006802FC">
        <w:tc>
          <w:tcPr>
            <w:tcW w:w="3560" w:type="dxa"/>
          </w:tcPr>
          <w:p w:rsidR="006802FC" w:rsidRPr="000608EC" w:rsidRDefault="006802FC" w:rsidP="00AD26D2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Январь</w:t>
            </w:r>
          </w:p>
        </w:tc>
        <w:tc>
          <w:tcPr>
            <w:tcW w:w="3561" w:type="dxa"/>
          </w:tcPr>
          <w:p w:rsidR="006802FC" w:rsidRPr="000608EC" w:rsidRDefault="006802FC" w:rsidP="00AD26D2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Февраль</w:t>
            </w:r>
          </w:p>
        </w:tc>
        <w:tc>
          <w:tcPr>
            <w:tcW w:w="3561" w:type="dxa"/>
          </w:tcPr>
          <w:p w:rsidR="006802FC" w:rsidRPr="000608EC" w:rsidRDefault="006802FC" w:rsidP="00AD26D2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Март</w:t>
            </w:r>
          </w:p>
        </w:tc>
      </w:tr>
      <w:tr w:rsidR="006802FC" w:rsidRPr="000608EC" w:rsidTr="006802FC">
        <w:tc>
          <w:tcPr>
            <w:tcW w:w="3560" w:type="dxa"/>
          </w:tcPr>
          <w:p w:rsidR="006802FC" w:rsidRPr="000608EC" w:rsidRDefault="00725B03" w:rsidP="00725B03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</w:rPr>
              <w:t>15.01, 16.01, 23.01, 29.01, 30</w:t>
            </w:r>
            <w:r w:rsidR="006802FC" w:rsidRPr="000608EC">
              <w:rPr>
                <w:rFonts w:ascii="Montserrat" w:eastAsia="Montserrat" w:hAnsi="Montserrat" w:cs="Montserrat"/>
              </w:rPr>
              <w:t>.01</w:t>
            </w:r>
          </w:p>
        </w:tc>
        <w:tc>
          <w:tcPr>
            <w:tcW w:w="3561" w:type="dxa"/>
          </w:tcPr>
          <w:p w:rsidR="006802FC" w:rsidRPr="000608EC" w:rsidRDefault="006802FC" w:rsidP="00D639CF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</w:rPr>
              <w:t>0</w:t>
            </w:r>
            <w:r w:rsidR="00725B03" w:rsidRPr="000608EC">
              <w:rPr>
                <w:rFonts w:ascii="Montserrat" w:eastAsia="Montserrat" w:hAnsi="Montserrat" w:cs="Montserrat"/>
              </w:rPr>
              <w:t>6.02, 12.02, 13.02, 19.02, 20.02, 23</w:t>
            </w:r>
            <w:r w:rsidRPr="000608EC">
              <w:rPr>
                <w:rFonts w:ascii="Montserrat" w:eastAsia="Montserrat" w:hAnsi="Montserrat" w:cs="Montserrat"/>
              </w:rPr>
              <w:t xml:space="preserve">.02, </w:t>
            </w:r>
            <w:r w:rsidR="00725B03" w:rsidRPr="000608EC">
              <w:rPr>
                <w:rFonts w:ascii="Montserrat" w:eastAsia="Montserrat" w:hAnsi="Montserrat" w:cs="Montserrat"/>
              </w:rPr>
              <w:t>26.02, 27</w:t>
            </w:r>
            <w:r w:rsidRPr="000608EC">
              <w:rPr>
                <w:rFonts w:ascii="Montserrat" w:eastAsia="Montserrat" w:hAnsi="Montserrat" w:cs="Montserrat"/>
              </w:rPr>
              <w:t>.02</w:t>
            </w:r>
          </w:p>
        </w:tc>
        <w:tc>
          <w:tcPr>
            <w:tcW w:w="3561" w:type="dxa"/>
          </w:tcPr>
          <w:p w:rsidR="006802FC" w:rsidRPr="000608EC" w:rsidRDefault="00725B03" w:rsidP="00725B03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</w:rPr>
              <w:t>05.03, 06.03, 07.03, 12.03, 13</w:t>
            </w:r>
            <w:r w:rsidR="006802FC" w:rsidRPr="000608EC">
              <w:rPr>
                <w:rFonts w:ascii="Montserrat" w:eastAsia="Montserrat" w:hAnsi="Montserrat" w:cs="Montserrat"/>
              </w:rPr>
              <w:t xml:space="preserve">.03, </w:t>
            </w:r>
            <w:r w:rsidRPr="000608EC">
              <w:rPr>
                <w:rFonts w:ascii="Montserrat" w:eastAsia="Montserrat" w:hAnsi="Montserrat" w:cs="Montserrat"/>
              </w:rPr>
              <w:t>19.03, 20.03, 27.03</w:t>
            </w:r>
          </w:p>
        </w:tc>
      </w:tr>
    </w:tbl>
    <w:p w:rsidR="006802FC" w:rsidRPr="000608EC" w:rsidRDefault="006802FC" w:rsidP="00D639CF">
      <w:pPr>
        <w:spacing w:after="0" w:line="240" w:lineRule="auto"/>
        <w:rPr>
          <w:rFonts w:ascii="Montserrat" w:eastAsia="Montserrat" w:hAnsi="Montserrat" w:cs="Montserrat"/>
          <w:b/>
        </w:rPr>
      </w:pPr>
    </w:p>
    <w:p w:rsidR="00010ABD" w:rsidRPr="000608EC" w:rsidRDefault="00725B03" w:rsidP="00D639CF">
      <w:pPr>
        <w:spacing w:after="0" w:line="240" w:lineRule="auto"/>
        <w:rPr>
          <w:rFonts w:ascii="Montserrat" w:eastAsia="Montserrat" w:hAnsi="Montserrat" w:cs="Montserrat"/>
          <w:i/>
          <w:sz w:val="20"/>
          <w:szCs w:val="20"/>
        </w:rPr>
      </w:pPr>
      <w:r w:rsidRPr="000608EC">
        <w:rPr>
          <w:rFonts w:ascii="Montserrat" w:eastAsia="Montserrat" w:hAnsi="Montserrat" w:cs="Montserrat"/>
          <w:i/>
          <w:sz w:val="20"/>
          <w:szCs w:val="20"/>
        </w:rPr>
        <w:t>Е</w:t>
      </w:r>
      <w:r w:rsidR="00010ABD" w:rsidRPr="000608EC">
        <w:rPr>
          <w:rFonts w:ascii="Montserrat" w:eastAsia="Montserrat" w:hAnsi="Montserrat" w:cs="Montserrat"/>
          <w:i/>
          <w:sz w:val="20"/>
          <w:szCs w:val="20"/>
        </w:rPr>
        <w:t>сли погодные условия позволяют –  тур продлевается до середины апреля (даты уточняйте у менеджера).</w:t>
      </w:r>
    </w:p>
    <w:p w:rsidR="00010ABD" w:rsidRPr="000608EC" w:rsidRDefault="00010ABD" w:rsidP="00D639CF">
      <w:pPr>
        <w:spacing w:after="0" w:line="240" w:lineRule="auto"/>
        <w:rPr>
          <w:rFonts w:ascii="Montserrat" w:eastAsia="Montserrat" w:hAnsi="Montserrat" w:cs="Montserrat"/>
          <w:i/>
          <w:sz w:val="20"/>
          <w:szCs w:val="20"/>
        </w:rPr>
      </w:pPr>
      <w:r w:rsidRPr="000608EC">
        <w:rPr>
          <w:rFonts w:ascii="Montserrat" w:eastAsia="Montserrat" w:hAnsi="Montserrat" w:cs="Montserrat"/>
          <w:i/>
          <w:sz w:val="20"/>
          <w:szCs w:val="20"/>
        </w:rPr>
        <w:t xml:space="preserve">При групповых поездках следует заранее забронировать автобус нужной вместимости. </w:t>
      </w:r>
    </w:p>
    <w:p w:rsidR="006802FC" w:rsidRPr="000608EC" w:rsidRDefault="006802FC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1B7A7C" w:rsidRPr="000608EC" w:rsidRDefault="001B7A7C" w:rsidP="001B7A7C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0608EC">
        <w:rPr>
          <w:rFonts w:ascii="Montserrat" w:eastAsia="Montserrat" w:hAnsi="Montserrat" w:cs="Montserrat"/>
          <w:sz w:val="20"/>
          <w:szCs w:val="20"/>
        </w:rPr>
        <w:t>ПАМЯТКА ГОСТЯ</w:t>
      </w:r>
    </w:p>
    <w:p w:rsidR="001B7A7C" w:rsidRPr="000608EC" w:rsidRDefault="001B7A7C" w:rsidP="001B7A7C">
      <w:p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1) Дети 5+ (в сопровождении взрослых).</w:t>
      </w:r>
    </w:p>
    <w:p w:rsidR="001B7A7C" w:rsidRPr="000608EC" w:rsidRDefault="001B7A7C" w:rsidP="001B7A7C">
      <w:p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2) Что взять с собой:</w:t>
      </w:r>
    </w:p>
    <w:p w:rsidR="001B7A7C" w:rsidRPr="000608EC" w:rsidRDefault="001B7A7C" w:rsidP="001B4C85">
      <w:pPr>
        <w:numPr>
          <w:ilvl w:val="0"/>
          <w:numId w:val="21"/>
        </w:num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Тёплую и комфортную для пребывания на природе одежду. Заранее посмотрите прогноз погоды (локация: посёлок Пинега, Архангельская область).</w:t>
      </w:r>
    </w:p>
    <w:p w:rsidR="001B7A7C" w:rsidRPr="000608EC" w:rsidRDefault="001B7A7C" w:rsidP="001B4C85">
      <w:pPr>
        <w:numPr>
          <w:ilvl w:val="0"/>
          <w:numId w:val="21"/>
        </w:num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Удобную обувь (трекинговые ботинки) для прогулки по лесным тропам.</w:t>
      </w:r>
    </w:p>
    <w:p w:rsidR="001B7A7C" w:rsidRPr="000608EC" w:rsidRDefault="001B7A7C" w:rsidP="001B4C85">
      <w:pPr>
        <w:numPr>
          <w:ilvl w:val="0"/>
          <w:numId w:val="21"/>
        </w:num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lastRenderedPageBreak/>
        <w:t>Как одеться в пещеру: комфортная одежда, которую не жалко. В пещере 0</w:t>
      </w:r>
      <w:r w:rsidRPr="000608EC">
        <w:rPr>
          <w:rFonts w:ascii="Montserrat" w:eastAsia="Montserrat" w:hAnsi="Montserrat" w:cs="Montserrat"/>
          <w:sz w:val="16"/>
          <w:szCs w:val="16"/>
          <w:vertAlign w:val="superscript"/>
        </w:rPr>
        <w:t>о</w:t>
      </w:r>
      <w:r w:rsidRPr="000608EC">
        <w:rPr>
          <w:rFonts w:ascii="Montserrat" w:eastAsia="Montserrat" w:hAnsi="Montserrat" w:cs="Montserrat"/>
          <w:sz w:val="16"/>
          <w:szCs w:val="16"/>
        </w:rPr>
        <w:t>С, сухо и прохладно. Возьмите с собой «технические» перчатки. В «Голубино» можно взять в аренду защитный костюм, резиновые сапоги и перчатки (</w:t>
      </w:r>
      <w:hyperlink r:id="rId19" w:tgtFrame="_blank" w:history="1">
        <w:r w:rsidRPr="000608EC">
          <w:rPr>
            <w:rFonts w:ascii="Montserrat" w:eastAsia="Montserrat" w:hAnsi="Montserrat" w:cs="Montserrat"/>
            <w:sz w:val="16"/>
            <w:szCs w:val="16"/>
          </w:rPr>
          <w:t>за доп. плату</w:t>
        </w:r>
      </w:hyperlink>
      <w:r w:rsidRPr="000608EC">
        <w:rPr>
          <w:rFonts w:ascii="Montserrat" w:eastAsia="Montserrat" w:hAnsi="Montserrat" w:cs="Montserrat"/>
          <w:sz w:val="16"/>
          <w:szCs w:val="16"/>
        </w:rPr>
        <w:t>).</w:t>
      </w:r>
    </w:p>
    <w:p w:rsidR="001B7A7C" w:rsidRPr="000608EC" w:rsidRDefault="001B7A7C" w:rsidP="001B7A7C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3) Сложность маршрута:</w:t>
      </w:r>
      <w:r w:rsidRPr="000608EC">
        <w:rPr>
          <w:rFonts w:ascii="Montserrat" w:eastAsia="Montserrat" w:hAnsi="Montserrat" w:cs="Montserrat"/>
          <w:sz w:val="16"/>
          <w:szCs w:val="16"/>
        </w:rPr>
        <w:br/>
        <w:t>В пещере не нужна особая физическая подготовка, но часть пути необходимо нагибаться, проходить короткие крутые спуски (придерживаясь за верёвку), подниматься и спускаться по лестницам. Комфортность перемещения во многом зависит от вашего роста и комплекции.</w:t>
      </w:r>
    </w:p>
    <w:p w:rsidR="001B7A7C" w:rsidRPr="000608EC" w:rsidRDefault="001B7A7C" w:rsidP="001B7A7C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Если у вас в меру или довольно серьёзные проблемы с коленями или были травмы ног, периодически дающие о себе знать  –  рекомендуем заранее рассчитать свои силы на маршрут.</w:t>
      </w:r>
    </w:p>
    <w:p w:rsidR="001B7A7C" w:rsidRPr="000608EC" w:rsidRDefault="001B7A7C" w:rsidP="001B7A7C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Команда «Голубино» регулярно облагораживает тропы, чинит лестницы во входовые части пещер и мосточки на экологической тропе, строит внутренние лестницы и ступени.</w:t>
      </w:r>
    </w:p>
    <w:p w:rsidR="001B7A7C" w:rsidRPr="000608EC" w:rsidRDefault="001B7A7C" w:rsidP="001B7A7C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4) Запрещено трогать руками и пугать летучих мышей, которые зимуют в пещерах.</w:t>
      </w:r>
    </w:p>
    <w:p w:rsidR="001B7A7C" w:rsidRPr="000608EC" w:rsidRDefault="001B7A7C" w:rsidP="001B7A7C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5) На территории туристического комплекса Парк «Голубино» расположен бар-ресторан и сувенирная лавка.</w:t>
      </w:r>
    </w:p>
    <w:p w:rsidR="001B7A7C" w:rsidRPr="000608EC" w:rsidRDefault="001B7A7C" w:rsidP="001B7A7C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6) Бесплатный Wi-Fi есть в гостиной главного корпуса и в ресторане.</w:t>
      </w:r>
    </w:p>
    <w:p w:rsidR="001B7A7C" w:rsidRPr="000608EC" w:rsidRDefault="001B7A7C" w:rsidP="001B7A7C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7) Парк «Голубино» принимает оплату наличными и картой. Банкоматов на территории Парка «Голубино» нет.</w:t>
      </w:r>
    </w:p>
    <w:p w:rsidR="001B7A7C" w:rsidRPr="000608EC" w:rsidRDefault="001B7A7C" w:rsidP="001B7A7C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8) По пути в «Голубино» плохо ловит МТС, местами совсем нет связи. В «Голубино» ловит МТС, МегаФон, Теле</w:t>
      </w:r>
      <w:proofErr w:type="gramStart"/>
      <w:r w:rsidRPr="000608EC">
        <w:rPr>
          <w:rFonts w:ascii="Montserrat" w:eastAsia="Montserrat" w:hAnsi="Montserrat" w:cs="Montserrat"/>
          <w:sz w:val="16"/>
          <w:szCs w:val="16"/>
        </w:rPr>
        <w:t>2</w:t>
      </w:r>
      <w:proofErr w:type="gramEnd"/>
      <w:r w:rsidRPr="000608EC">
        <w:rPr>
          <w:rFonts w:ascii="Montserrat" w:eastAsia="Montserrat" w:hAnsi="Montserrat" w:cs="Montserrat"/>
          <w:sz w:val="16"/>
          <w:szCs w:val="16"/>
        </w:rPr>
        <w:t>. Связи от Билайна нет (кроме д. Кимжа).</w:t>
      </w:r>
    </w:p>
    <w:p w:rsidR="001B7A7C" w:rsidRPr="000608EC" w:rsidRDefault="001B7A7C" w:rsidP="001B7A7C">
      <w:pPr>
        <w:pStyle w:val="ac"/>
        <w:shd w:val="clear" w:color="auto" w:fill="FFFFFF"/>
        <w:spacing w:before="0" w:beforeAutospacing="0" w:after="0" w:afterAutospacing="0" w:line="300" w:lineRule="atLeast"/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</w:pPr>
    </w:p>
    <w:p w:rsidR="001B7A7C" w:rsidRPr="000608EC" w:rsidRDefault="001B7A7C" w:rsidP="001B7A7C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i/>
          <w:color w:val="5E5E5E"/>
          <w:sz w:val="18"/>
          <w:szCs w:val="18"/>
        </w:rPr>
      </w:pPr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Лица в алкогольном и наркотическом опьянении на маршруты не допускаются.</w:t>
      </w:r>
    </w:p>
    <w:p w:rsidR="001B7A7C" w:rsidRPr="000608EC" w:rsidRDefault="001B7A7C" w:rsidP="001B7A7C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i/>
          <w:color w:val="5E5E5E"/>
          <w:sz w:val="18"/>
          <w:szCs w:val="18"/>
        </w:rPr>
      </w:pPr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находясь в составе группы, туристы должны соблюдать установленное время и порядок следования по маршруту, учитывая в своих действиях интересы остальных членов группы</w:t>
      </w:r>
      <w:proofErr w:type="gramStart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.</w:t>
      </w:r>
      <w:proofErr w:type="gramEnd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 xml:space="preserve"> </w:t>
      </w:r>
      <w:proofErr w:type="gramStart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п</w:t>
      </w:r>
      <w:proofErr w:type="gramEnd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 xml:space="preserve">росим вас быть особенно </w:t>
      </w:r>
      <w:r w:rsidR="00F32686"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пунктуальными, соблюдать регламент и не опаздывать</w:t>
      </w:r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.</w:t>
      </w:r>
    </w:p>
    <w:p w:rsidR="002740C2" w:rsidRPr="000608EC" w:rsidRDefault="002740C2" w:rsidP="00D639CF">
      <w:pPr>
        <w:rPr>
          <w:rFonts w:ascii="Montserrat" w:eastAsia="Montserrat" w:hAnsi="Montserrat" w:cs="Montserrat"/>
          <w:i/>
          <w:sz w:val="16"/>
          <w:szCs w:val="16"/>
        </w:rPr>
      </w:pPr>
    </w:p>
    <w:p w:rsidR="00AF57B1" w:rsidRPr="000608EC" w:rsidRDefault="00AF57B1" w:rsidP="00725B03">
      <w:pPr>
        <w:spacing w:after="0" w:line="240" w:lineRule="auto"/>
        <w:jc w:val="center"/>
        <w:rPr>
          <w:rFonts w:ascii="Montserrat" w:eastAsia="Montserrat" w:hAnsi="Montserrat" w:cs="Montserrat"/>
          <w:i/>
          <w:sz w:val="16"/>
          <w:szCs w:val="16"/>
        </w:rPr>
      </w:pPr>
      <w:r w:rsidRPr="000608EC">
        <w:rPr>
          <w:rFonts w:ascii="Montserrat" w:eastAsia="Montserrat" w:hAnsi="Montserrat" w:cs="Montserrat"/>
          <w:i/>
          <w:sz w:val="16"/>
          <w:szCs w:val="16"/>
        </w:rPr>
        <w:br w:type="page"/>
      </w:r>
    </w:p>
    <w:p w:rsidR="00CE22D0" w:rsidRPr="000608EC" w:rsidRDefault="00AF57B1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lastRenderedPageBreak/>
        <w:t xml:space="preserve">  </w:t>
      </w:r>
      <w:r w:rsidR="00725B03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3</w:t>
      </w:r>
      <w:r w:rsidR="00FB41A0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.</w:t>
      </w:r>
      <w:r w:rsidR="001B7A7C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 </w:t>
      </w:r>
      <w:r w:rsidR="00CE22D0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ТУР ОДНОГО ДНЯ</w:t>
      </w:r>
    </w:p>
    <w:p w:rsidR="00CE22D0" w:rsidRPr="000608EC" w:rsidRDefault="00CE22D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«СОТКА – ЗАПОВЕДНАЯ КРАСОТА. ДЕНЬ НА ПРИРОДЕ»</w:t>
      </w:r>
    </w:p>
    <w:p w:rsidR="00CE22D0" w:rsidRPr="000608EC" w:rsidRDefault="00CE22D0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 xml:space="preserve">1 день /от 1 человека </w:t>
      </w:r>
    </w:p>
    <w:p w:rsidR="00CE22D0" w:rsidRPr="000608EC" w:rsidRDefault="00CE22D0" w:rsidP="00D639CF">
      <w:pPr>
        <w:spacing w:after="0" w:line="240" w:lineRule="auto"/>
        <w:jc w:val="center"/>
        <w:rPr>
          <w:rFonts w:ascii="Montserrat" w:eastAsia="Montserrat" w:hAnsi="Montserrat" w:cs="Montserrat"/>
          <w:i/>
          <w:sz w:val="20"/>
          <w:szCs w:val="20"/>
        </w:rPr>
      </w:pPr>
      <w:r w:rsidRPr="000608EC">
        <w:rPr>
          <w:rFonts w:ascii="Montserrat" w:eastAsia="Montserrat" w:hAnsi="Montserrat" w:cs="Montserrat"/>
          <w:i/>
          <w:sz w:val="20"/>
          <w:szCs w:val="20"/>
        </w:rPr>
        <w:t>июнь-октябрь</w:t>
      </w:r>
    </w:p>
    <w:p w:rsidR="00CE22D0" w:rsidRPr="000608EC" w:rsidRDefault="00CE22D0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18"/>
          <w:szCs w:val="18"/>
        </w:rPr>
      </w:pPr>
    </w:p>
    <w:p w:rsidR="00CE22D0" w:rsidRPr="000608EC" w:rsidRDefault="00CE22D0" w:rsidP="00A30A34">
      <w:pPr>
        <w:spacing w:after="0" w:line="240" w:lineRule="auto"/>
        <w:ind w:left="1276" w:hanging="1276"/>
        <w:rPr>
          <w:rFonts w:ascii="Montserrat" w:hAnsi="Montserrat"/>
        </w:rPr>
      </w:pPr>
      <w:r w:rsidRPr="000608EC">
        <w:rPr>
          <w:rFonts w:ascii="Montserrat" w:hAnsi="Montserrat"/>
          <w:b/>
        </w:rPr>
        <w:t xml:space="preserve">8:00 </w:t>
      </w:r>
      <w:r w:rsidR="001B7A7C" w:rsidRPr="000608EC">
        <w:rPr>
          <w:rFonts w:ascii="Montserrat" w:hAnsi="Montserrat"/>
        </w:rPr>
        <w:t xml:space="preserve">            </w:t>
      </w:r>
      <w:r w:rsidRPr="000608EC">
        <w:rPr>
          <w:rFonts w:ascii="Montserrat" w:hAnsi="Montserrat"/>
        </w:rPr>
        <w:t xml:space="preserve">Отправление из г. Архангельск. Путешествие по живописной автодороге Архангельск-Пинега-Мезень, идущей вдоль рек, северных деревень и </w:t>
      </w:r>
      <w:r w:rsidR="00925A19" w:rsidRPr="000608EC">
        <w:rPr>
          <w:rFonts w:ascii="Montserrat" w:hAnsi="Montserrat"/>
        </w:rPr>
        <w:t>карстовых гор (</w:t>
      </w:r>
      <w:r w:rsidRPr="000608EC">
        <w:rPr>
          <w:rFonts w:ascii="Montserrat" w:hAnsi="Montserrat"/>
        </w:rPr>
        <w:t>188 км, в пути ~3,5-4 часа</w:t>
      </w:r>
      <w:r w:rsidR="00925A19" w:rsidRPr="000608EC">
        <w:rPr>
          <w:rFonts w:ascii="Montserrat" w:hAnsi="Montserrat"/>
        </w:rPr>
        <w:t>)</w:t>
      </w:r>
      <w:r w:rsidRPr="000608EC">
        <w:rPr>
          <w:rFonts w:ascii="Montserrat" w:hAnsi="Montserrat"/>
        </w:rPr>
        <w:t>.</w:t>
      </w:r>
    </w:p>
    <w:p w:rsidR="00CE22D0" w:rsidRPr="000608EC" w:rsidRDefault="00CE22D0" w:rsidP="00A30A34">
      <w:pPr>
        <w:spacing w:after="0" w:line="240" w:lineRule="auto"/>
        <w:ind w:firstLine="1276"/>
        <w:rPr>
          <w:rFonts w:ascii="Montserrat" w:hAnsi="Montserrat"/>
        </w:rPr>
      </w:pPr>
      <w:r w:rsidRPr="000608EC">
        <w:rPr>
          <w:rFonts w:ascii="Montserrat" w:hAnsi="Montserrat"/>
        </w:rPr>
        <w:t>Прибытие в Парк «Голубино». Чаепитие с местной выпечкой.</w:t>
      </w:r>
    </w:p>
    <w:p w:rsidR="00925A19" w:rsidRPr="000608EC" w:rsidRDefault="00CE22D0" w:rsidP="001B7A7C">
      <w:pPr>
        <w:spacing w:after="0" w:line="240" w:lineRule="auto"/>
        <w:ind w:left="1276"/>
        <w:rPr>
          <w:rFonts w:ascii="Montserrat" w:hAnsi="Montserrat"/>
        </w:rPr>
      </w:pPr>
      <w:proofErr w:type="gramStart"/>
      <w:r w:rsidRPr="000608EC">
        <w:rPr>
          <w:rFonts w:ascii="Montserrat" w:hAnsi="Montserrat"/>
        </w:rPr>
        <w:t>Отправление в старинный посёлок Пинега – бывший уездный город</w:t>
      </w:r>
      <w:r w:rsidR="001B7A7C" w:rsidRPr="000608EC">
        <w:rPr>
          <w:rFonts w:ascii="Montserrat" w:hAnsi="Montserrat"/>
        </w:rPr>
        <w:t xml:space="preserve">, </w:t>
      </w:r>
      <w:r w:rsidRPr="000608EC">
        <w:rPr>
          <w:rFonts w:ascii="Montserrat" w:hAnsi="Montserrat"/>
        </w:rPr>
        <w:t xml:space="preserve">1137 г.). </w:t>
      </w:r>
      <w:proofErr w:type="gramEnd"/>
    </w:p>
    <w:p w:rsidR="00925A19" w:rsidRPr="000608EC" w:rsidRDefault="001B7A7C" w:rsidP="00A30A34">
      <w:pPr>
        <w:spacing w:after="0" w:line="240" w:lineRule="auto"/>
        <w:ind w:left="1276"/>
        <w:rPr>
          <w:rFonts w:ascii="Montserrat" w:hAnsi="Montserrat"/>
        </w:rPr>
      </w:pPr>
      <w:r w:rsidRPr="000608EC">
        <w:rPr>
          <w:rFonts w:ascii="Montserrat" w:hAnsi="Montserrat"/>
        </w:rPr>
        <w:t>Поездка к</w:t>
      </w:r>
      <w:r w:rsidR="00CE22D0" w:rsidRPr="000608EC">
        <w:rPr>
          <w:rFonts w:ascii="Montserrat" w:hAnsi="Montserrat"/>
        </w:rPr>
        <w:t xml:space="preserve"> реке Сотка (15 км) – </w:t>
      </w:r>
      <w:r w:rsidR="009423A6" w:rsidRPr="000608EC">
        <w:rPr>
          <w:rFonts w:ascii="Montserrat" w:hAnsi="Montserrat"/>
        </w:rPr>
        <w:t xml:space="preserve"> </w:t>
      </w:r>
      <w:r w:rsidR="00CE22D0" w:rsidRPr="000608EC">
        <w:rPr>
          <w:rFonts w:ascii="Montserrat" w:hAnsi="Montserrat"/>
        </w:rPr>
        <w:t>живописному уголку северной тайги, самой красивой карстовой реке Архангельской области. Знакомство с флорой и фауной Русского С</w:t>
      </w:r>
      <w:r w:rsidR="009423A6" w:rsidRPr="000608EC">
        <w:rPr>
          <w:rFonts w:ascii="Montserrat" w:hAnsi="Montserrat"/>
        </w:rPr>
        <w:t>евера, в т.ч. с краснокнижными обитателями. Прогулка по высоким карстовым берегам с</w:t>
      </w:r>
      <w:r w:rsidR="00925A19" w:rsidRPr="000608EC">
        <w:rPr>
          <w:rFonts w:ascii="Montserrat" w:hAnsi="Montserrat"/>
        </w:rPr>
        <w:t xml:space="preserve"> захватывающими дух панорамами: </w:t>
      </w:r>
      <w:r w:rsidR="009423A6" w:rsidRPr="000608EC">
        <w:rPr>
          <w:rFonts w:ascii="Montserrat" w:hAnsi="Montserrat"/>
        </w:rPr>
        <w:t>извилистый каньон реки, змейкой убегающий вдаль, и бескрайние леса.</w:t>
      </w:r>
    </w:p>
    <w:p w:rsidR="00CE22D0" w:rsidRPr="000608EC" w:rsidRDefault="00CE22D0" w:rsidP="00A30A34">
      <w:pPr>
        <w:spacing w:after="0" w:line="240" w:lineRule="auto"/>
        <w:ind w:firstLine="1276"/>
        <w:rPr>
          <w:rFonts w:ascii="Montserrat" w:hAnsi="Montserrat"/>
        </w:rPr>
      </w:pPr>
      <w:r w:rsidRPr="000608EC">
        <w:rPr>
          <w:rFonts w:ascii="Montserrat" w:hAnsi="Montserrat"/>
        </w:rPr>
        <w:t xml:space="preserve">Обед </w:t>
      </w:r>
      <w:r w:rsidR="009423A6" w:rsidRPr="000608EC">
        <w:rPr>
          <w:rFonts w:ascii="Montserrat" w:hAnsi="Montserrat"/>
        </w:rPr>
        <w:t>на костре</w:t>
      </w:r>
      <w:r w:rsidRPr="000608EC">
        <w:rPr>
          <w:rFonts w:ascii="Montserrat" w:hAnsi="Montserrat"/>
        </w:rPr>
        <w:t>.</w:t>
      </w:r>
    </w:p>
    <w:p w:rsidR="00CE22D0" w:rsidRPr="000608EC" w:rsidRDefault="001B7A7C" w:rsidP="00A30A34">
      <w:pPr>
        <w:spacing w:after="0" w:line="240" w:lineRule="auto"/>
        <w:jc w:val="both"/>
        <w:rPr>
          <w:rFonts w:ascii="Montserrat" w:hAnsi="Montserrat"/>
        </w:rPr>
      </w:pPr>
      <w:r w:rsidRPr="000608EC">
        <w:rPr>
          <w:rFonts w:ascii="Montserrat" w:hAnsi="Montserrat"/>
          <w:b/>
        </w:rPr>
        <w:t>17</w:t>
      </w:r>
      <w:r w:rsidR="00A30A34" w:rsidRPr="000608EC">
        <w:rPr>
          <w:rFonts w:ascii="Montserrat" w:hAnsi="Montserrat"/>
          <w:b/>
        </w:rPr>
        <w:t>-17:30</w:t>
      </w:r>
      <w:r w:rsidRPr="000608EC">
        <w:rPr>
          <w:rFonts w:ascii="Montserrat" w:hAnsi="Montserrat"/>
          <w:b/>
        </w:rPr>
        <w:t xml:space="preserve">      </w:t>
      </w:r>
      <w:r w:rsidR="00CE22D0" w:rsidRPr="000608EC">
        <w:rPr>
          <w:rFonts w:ascii="Montserrat" w:hAnsi="Montserrat"/>
        </w:rPr>
        <w:t>Отъезд в г. Архангельск</w:t>
      </w:r>
    </w:p>
    <w:p w:rsidR="00CE22D0" w:rsidRPr="000608EC" w:rsidRDefault="00CE22D0" w:rsidP="00D639CF">
      <w:pPr>
        <w:spacing w:after="0" w:line="240" w:lineRule="auto"/>
        <w:jc w:val="both"/>
        <w:rPr>
          <w:rFonts w:ascii="Montserrat" w:eastAsia="Montserrat" w:hAnsi="Montserrat" w:cs="Montserrat"/>
          <w:sz w:val="18"/>
          <w:szCs w:val="18"/>
        </w:rPr>
      </w:pPr>
    </w:p>
    <w:p w:rsidR="00CE22D0" w:rsidRPr="000608EC" w:rsidRDefault="00CE22D0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  <w:b/>
        </w:rPr>
        <w:t>ВКЛЮЧЕНО:</w:t>
      </w:r>
      <w:r w:rsidRPr="000608EC">
        <w:rPr>
          <w:rFonts w:ascii="Montserrat" w:eastAsia="Montserrat" w:hAnsi="Montserrat" w:cs="Montserrat"/>
        </w:rPr>
        <w:t xml:space="preserve"> транспортное и экскурсионное обслуживание по программе, </w:t>
      </w:r>
      <w:r w:rsidR="00DC03DA" w:rsidRPr="000608EC">
        <w:rPr>
          <w:rFonts w:ascii="Montserrat" w:eastAsia="Montserrat" w:hAnsi="Montserrat" w:cs="Montserrat"/>
        </w:rPr>
        <w:t>питание</w:t>
      </w:r>
      <w:r w:rsidRPr="000608EC">
        <w:rPr>
          <w:rFonts w:ascii="Montserrat" w:eastAsia="Montserrat" w:hAnsi="Montserrat" w:cs="Montserrat"/>
        </w:rPr>
        <w:t>.</w:t>
      </w:r>
    </w:p>
    <w:p w:rsidR="00CE22D0" w:rsidRPr="000608EC" w:rsidRDefault="00CE22D0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AD26D2" w:rsidRPr="000608EC" w:rsidRDefault="00CE22D0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</w:rPr>
        <w:t xml:space="preserve">СТОИМОСТЬ </w:t>
      </w:r>
      <w:r w:rsidR="004E4734" w:rsidRPr="000608EC">
        <w:rPr>
          <w:rFonts w:ascii="Montserrat" w:eastAsia="Montserrat" w:hAnsi="Montserrat" w:cs="Montserrat"/>
          <w:b/>
        </w:rPr>
        <w:t xml:space="preserve">тура на 1 человека: </w:t>
      </w:r>
    </w:p>
    <w:p w:rsidR="00AD26D2" w:rsidRPr="000608EC" w:rsidRDefault="00CE22D0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  <w:sz w:val="28"/>
          <w:szCs w:val="28"/>
        </w:rPr>
        <w:t>3 300</w:t>
      </w:r>
      <w:r w:rsidRPr="000608EC">
        <w:rPr>
          <w:rFonts w:ascii="Montserrat" w:eastAsia="Montserrat" w:hAnsi="Montserrat" w:cs="Montserrat"/>
          <w:b/>
        </w:rPr>
        <w:t xml:space="preserve"> руб. </w:t>
      </w:r>
      <w:r w:rsidRPr="000608EC">
        <w:rPr>
          <w:rFonts w:ascii="Montserrat" w:eastAsia="Montserrat" w:hAnsi="Montserrat" w:cs="Montserrat"/>
        </w:rPr>
        <w:t>– взрослый</w:t>
      </w:r>
      <w:r w:rsidR="00A30A34" w:rsidRPr="000608EC">
        <w:rPr>
          <w:rFonts w:ascii="Montserrat" w:eastAsia="Montserrat" w:hAnsi="Montserrat" w:cs="Montserrat"/>
        </w:rPr>
        <w:t>,</w:t>
      </w:r>
      <w:r w:rsidR="00A30A34" w:rsidRPr="000608EC">
        <w:rPr>
          <w:rFonts w:ascii="Montserrat" w:eastAsia="Montserrat" w:hAnsi="Montserrat" w:cs="Montserrat"/>
          <w:b/>
        </w:rPr>
        <w:t xml:space="preserve"> </w:t>
      </w:r>
    </w:p>
    <w:p w:rsidR="00CE22D0" w:rsidRPr="000608EC" w:rsidRDefault="00CE22D0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  <w:b/>
          <w:sz w:val="28"/>
          <w:szCs w:val="28"/>
        </w:rPr>
        <w:t>2 500</w:t>
      </w:r>
      <w:r w:rsidRPr="000608EC">
        <w:rPr>
          <w:rFonts w:ascii="Montserrat" w:eastAsia="Montserrat" w:hAnsi="Montserrat" w:cs="Montserrat"/>
          <w:b/>
        </w:rPr>
        <w:t xml:space="preserve"> руб. </w:t>
      </w:r>
      <w:r w:rsidRPr="000608EC">
        <w:rPr>
          <w:rFonts w:ascii="Montserrat" w:eastAsia="Montserrat" w:hAnsi="Montserrat" w:cs="Montserrat"/>
        </w:rPr>
        <w:t>– детский (до 14 лет</w:t>
      </w:r>
      <w:r w:rsidR="00AD26D2" w:rsidRPr="000608EC">
        <w:rPr>
          <w:rFonts w:ascii="Montserrat" w:eastAsia="Montserrat" w:hAnsi="Montserrat" w:cs="Montserrat"/>
        </w:rPr>
        <w:t>, не включая</w:t>
      </w:r>
      <w:r w:rsidRPr="000608EC">
        <w:rPr>
          <w:rFonts w:ascii="Montserrat" w:eastAsia="Montserrat" w:hAnsi="Montserrat" w:cs="Montserrat"/>
        </w:rPr>
        <w:t>)</w:t>
      </w:r>
    </w:p>
    <w:p w:rsidR="00CE22D0" w:rsidRPr="000608EC" w:rsidRDefault="00CE22D0" w:rsidP="00D639CF">
      <w:pPr>
        <w:spacing w:after="0" w:line="240" w:lineRule="auto"/>
        <w:rPr>
          <w:rFonts w:ascii="Montserrat" w:eastAsia="Montserrat" w:hAnsi="Montserrat" w:cs="Montserrat"/>
          <w:b/>
          <w:sz w:val="18"/>
          <w:szCs w:val="18"/>
        </w:rPr>
      </w:pPr>
    </w:p>
    <w:p w:rsidR="00CE22D0" w:rsidRPr="000608EC" w:rsidRDefault="00CE22D0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</w:rPr>
        <w:t xml:space="preserve">ГРАФИК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51"/>
        <w:gridCol w:w="2051"/>
        <w:gridCol w:w="2057"/>
        <w:gridCol w:w="2078"/>
        <w:gridCol w:w="2071"/>
      </w:tblGrid>
      <w:tr w:rsidR="00017D96" w:rsidRPr="000608EC" w:rsidTr="00017D96">
        <w:tc>
          <w:tcPr>
            <w:tcW w:w="2136" w:type="dxa"/>
          </w:tcPr>
          <w:p w:rsidR="00017D96" w:rsidRPr="000608EC" w:rsidRDefault="00017D96" w:rsidP="00AD26D2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Июнь</w:t>
            </w:r>
          </w:p>
        </w:tc>
        <w:tc>
          <w:tcPr>
            <w:tcW w:w="2136" w:type="dxa"/>
          </w:tcPr>
          <w:p w:rsidR="00017D96" w:rsidRPr="000608EC" w:rsidRDefault="00017D96" w:rsidP="00AD26D2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Июль</w:t>
            </w:r>
          </w:p>
        </w:tc>
        <w:tc>
          <w:tcPr>
            <w:tcW w:w="2136" w:type="dxa"/>
          </w:tcPr>
          <w:p w:rsidR="00017D96" w:rsidRPr="000608EC" w:rsidRDefault="00017D96" w:rsidP="00AD26D2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Август</w:t>
            </w:r>
          </w:p>
        </w:tc>
        <w:tc>
          <w:tcPr>
            <w:tcW w:w="2137" w:type="dxa"/>
          </w:tcPr>
          <w:p w:rsidR="00017D96" w:rsidRPr="000608EC" w:rsidRDefault="00017D96" w:rsidP="00AD26D2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Сентябрь</w:t>
            </w:r>
          </w:p>
        </w:tc>
        <w:tc>
          <w:tcPr>
            <w:tcW w:w="2137" w:type="dxa"/>
          </w:tcPr>
          <w:p w:rsidR="00017D96" w:rsidRPr="000608EC" w:rsidRDefault="00017D96" w:rsidP="00AD26D2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Октябрь</w:t>
            </w:r>
          </w:p>
        </w:tc>
      </w:tr>
      <w:tr w:rsidR="00017D96" w:rsidRPr="000608EC" w:rsidTr="00017D96">
        <w:tc>
          <w:tcPr>
            <w:tcW w:w="2136" w:type="dxa"/>
          </w:tcPr>
          <w:p w:rsidR="00017D96" w:rsidRPr="000608EC" w:rsidRDefault="004E4734" w:rsidP="00D639CF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1.06, 19.06, 25.06, 26</w:t>
            </w:r>
            <w:r w:rsidR="00017D96" w:rsidRPr="000608EC">
              <w:rPr>
                <w:rFonts w:ascii="Montserrat" w:eastAsia="Montserrat" w:hAnsi="Montserrat" w:cs="Montserrat"/>
              </w:rPr>
              <w:t>.06</w:t>
            </w:r>
          </w:p>
        </w:tc>
        <w:tc>
          <w:tcPr>
            <w:tcW w:w="2136" w:type="dxa"/>
          </w:tcPr>
          <w:p w:rsidR="00017D96" w:rsidRPr="000608EC" w:rsidRDefault="004E4734" w:rsidP="004E4734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03.07, 09.07, 17</w:t>
            </w:r>
            <w:r w:rsidR="00017D96" w:rsidRPr="000608EC">
              <w:rPr>
                <w:rFonts w:ascii="Montserrat" w:eastAsia="Montserrat" w:hAnsi="Montserrat" w:cs="Montserrat"/>
              </w:rPr>
              <w:t>.07, 2</w:t>
            </w:r>
            <w:r w:rsidRPr="000608EC">
              <w:rPr>
                <w:rFonts w:ascii="Montserrat" w:eastAsia="Montserrat" w:hAnsi="Montserrat" w:cs="Montserrat"/>
              </w:rPr>
              <w:t>3</w:t>
            </w:r>
            <w:r w:rsidR="00017D96" w:rsidRPr="000608EC">
              <w:rPr>
                <w:rFonts w:ascii="Montserrat" w:eastAsia="Montserrat" w:hAnsi="Montserrat" w:cs="Montserrat"/>
              </w:rPr>
              <w:t>.07</w:t>
            </w:r>
            <w:r w:rsidRPr="000608EC">
              <w:rPr>
                <w:rFonts w:ascii="Montserrat" w:eastAsia="Montserrat" w:hAnsi="Montserrat" w:cs="Montserrat"/>
              </w:rPr>
              <w:t>, 31.07</w:t>
            </w:r>
          </w:p>
        </w:tc>
        <w:tc>
          <w:tcPr>
            <w:tcW w:w="2136" w:type="dxa"/>
          </w:tcPr>
          <w:p w:rsidR="00017D96" w:rsidRPr="000608EC" w:rsidRDefault="00017D96" w:rsidP="00D639CF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0</w:t>
            </w:r>
            <w:r w:rsidR="004E4734" w:rsidRPr="000608EC">
              <w:rPr>
                <w:rFonts w:ascii="Montserrat" w:eastAsia="Montserrat" w:hAnsi="Montserrat" w:cs="Montserrat"/>
              </w:rPr>
              <w:t>7.08, 13.08, 21</w:t>
            </w:r>
            <w:r w:rsidRPr="000608EC">
              <w:rPr>
                <w:rFonts w:ascii="Montserrat" w:eastAsia="Montserrat" w:hAnsi="Montserrat" w:cs="Montserrat"/>
              </w:rPr>
              <w:t xml:space="preserve">.08, </w:t>
            </w:r>
          </w:p>
          <w:p w:rsidR="00017D96" w:rsidRPr="000608EC" w:rsidRDefault="004E4734" w:rsidP="00D639CF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27.08</w:t>
            </w:r>
          </w:p>
        </w:tc>
        <w:tc>
          <w:tcPr>
            <w:tcW w:w="2137" w:type="dxa"/>
          </w:tcPr>
          <w:p w:rsidR="00017D96" w:rsidRPr="000608EC" w:rsidRDefault="004E4734" w:rsidP="00D639CF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04.09, 11.09, 17.09, 25</w:t>
            </w:r>
            <w:r w:rsidR="00017D96" w:rsidRPr="000608EC">
              <w:rPr>
                <w:rFonts w:ascii="Montserrat" w:eastAsia="Montserrat" w:hAnsi="Montserrat" w:cs="Montserrat"/>
              </w:rPr>
              <w:t>.09</w:t>
            </w:r>
          </w:p>
        </w:tc>
        <w:tc>
          <w:tcPr>
            <w:tcW w:w="2137" w:type="dxa"/>
          </w:tcPr>
          <w:p w:rsidR="00017D96" w:rsidRPr="000608EC" w:rsidRDefault="004E4734" w:rsidP="00D639CF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02.10, 09</w:t>
            </w:r>
            <w:r w:rsidR="00017D96" w:rsidRPr="000608EC">
              <w:rPr>
                <w:rFonts w:ascii="Montserrat" w:eastAsia="Montserrat" w:hAnsi="Montserrat" w:cs="Montserrat"/>
              </w:rPr>
              <w:t>.10</w:t>
            </w:r>
          </w:p>
        </w:tc>
      </w:tr>
    </w:tbl>
    <w:p w:rsidR="00017D96" w:rsidRPr="000608EC" w:rsidRDefault="00017D96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800B3D" w:rsidRPr="000608EC" w:rsidRDefault="00800B3D" w:rsidP="00D639CF">
      <w:pPr>
        <w:spacing w:after="0" w:line="240" w:lineRule="auto"/>
        <w:rPr>
          <w:rFonts w:ascii="Montserrat" w:eastAsia="Montserrat" w:hAnsi="Montserrat" w:cs="Montserrat"/>
          <w:i/>
          <w:sz w:val="20"/>
          <w:szCs w:val="20"/>
        </w:rPr>
      </w:pPr>
      <w:r w:rsidRPr="000608EC">
        <w:rPr>
          <w:rFonts w:ascii="Montserrat" w:eastAsia="Montserrat" w:hAnsi="Montserrat" w:cs="Montserrat"/>
          <w:i/>
          <w:sz w:val="20"/>
          <w:szCs w:val="20"/>
        </w:rPr>
        <w:t>Возможна организация тура в другие дн</w:t>
      </w:r>
      <w:r w:rsidR="00D31BC2" w:rsidRPr="000608EC">
        <w:rPr>
          <w:rFonts w:ascii="Montserrat" w:eastAsia="Montserrat" w:hAnsi="Montserrat" w:cs="Montserrat"/>
          <w:i/>
          <w:sz w:val="20"/>
          <w:szCs w:val="20"/>
        </w:rPr>
        <w:t>и при наборе группы от 20 чел</w:t>
      </w:r>
      <w:r w:rsidRPr="000608EC">
        <w:rPr>
          <w:rFonts w:ascii="Montserrat" w:eastAsia="Montserrat" w:hAnsi="Montserrat" w:cs="Montserrat"/>
          <w:i/>
          <w:sz w:val="20"/>
          <w:szCs w:val="20"/>
        </w:rPr>
        <w:t>.</w:t>
      </w:r>
    </w:p>
    <w:p w:rsidR="00800B3D" w:rsidRPr="000608EC" w:rsidRDefault="00800B3D" w:rsidP="00D639CF">
      <w:pPr>
        <w:spacing w:after="0" w:line="240" w:lineRule="auto"/>
        <w:rPr>
          <w:rFonts w:ascii="Montserrat" w:eastAsia="Montserrat" w:hAnsi="Montserrat" w:cs="Montserrat"/>
          <w:i/>
          <w:sz w:val="20"/>
          <w:szCs w:val="20"/>
        </w:rPr>
      </w:pPr>
      <w:r w:rsidRPr="000608EC">
        <w:rPr>
          <w:rFonts w:ascii="Montserrat" w:eastAsia="Montserrat" w:hAnsi="Montserrat" w:cs="Montserrat"/>
          <w:i/>
          <w:sz w:val="20"/>
          <w:szCs w:val="20"/>
        </w:rPr>
        <w:t xml:space="preserve">При групповых поездках следует заранее забронировать автобус нужной вместимости. </w:t>
      </w:r>
    </w:p>
    <w:p w:rsidR="00CE22D0" w:rsidRPr="000608EC" w:rsidRDefault="00CE22D0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AD26D2" w:rsidRPr="000608EC" w:rsidRDefault="00AD26D2" w:rsidP="00AD26D2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0608EC">
        <w:rPr>
          <w:rFonts w:ascii="Montserrat" w:eastAsia="Montserrat" w:hAnsi="Montserrat" w:cs="Montserrat"/>
          <w:sz w:val="20"/>
          <w:szCs w:val="20"/>
        </w:rPr>
        <w:t>ПАМЯТКА ГОСТЯ</w:t>
      </w:r>
    </w:p>
    <w:p w:rsidR="00AD26D2" w:rsidRPr="000608EC" w:rsidRDefault="00AD26D2" w:rsidP="00AD26D2">
      <w:p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1) Дети 5+ (в сопровождении взрослых).</w:t>
      </w:r>
    </w:p>
    <w:p w:rsidR="00AD26D2" w:rsidRPr="000608EC" w:rsidRDefault="00AD26D2" w:rsidP="00AD26D2">
      <w:p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2) Что взять с собой:</w:t>
      </w:r>
    </w:p>
    <w:p w:rsidR="00AD26D2" w:rsidRPr="000608EC" w:rsidRDefault="00AD26D2" w:rsidP="001B4C85">
      <w:pPr>
        <w:numPr>
          <w:ilvl w:val="0"/>
          <w:numId w:val="21"/>
        </w:num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Тёплую и комфортную для пребывания на природе одежду. Заранее посмотрите прогноз погоды (локация: посёлок Пинега, Архангельская область).</w:t>
      </w:r>
    </w:p>
    <w:p w:rsidR="00AD26D2" w:rsidRPr="000608EC" w:rsidRDefault="00AD26D2" w:rsidP="001B4C85">
      <w:pPr>
        <w:numPr>
          <w:ilvl w:val="0"/>
          <w:numId w:val="21"/>
        </w:num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Удобную обувь (трекинговые ботинки) для прогулки по лесным тропам.</w:t>
      </w:r>
      <w:r w:rsidR="00860E0D" w:rsidRPr="000608EC">
        <w:rPr>
          <w:rFonts w:ascii="Montserrat" w:eastAsia="Montserrat" w:hAnsi="Montserrat" w:cs="Montserrat"/>
          <w:sz w:val="16"/>
          <w:szCs w:val="16"/>
        </w:rPr>
        <w:t xml:space="preserve"> Осенью и в дождливое время года – резиновые сапоги.</w:t>
      </w:r>
    </w:p>
    <w:p w:rsidR="00AD26D2" w:rsidRPr="000608EC" w:rsidRDefault="00AD26D2" w:rsidP="001B4C85">
      <w:pPr>
        <w:numPr>
          <w:ilvl w:val="0"/>
          <w:numId w:val="21"/>
        </w:num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Головной убор от солнца (летом).</w:t>
      </w:r>
    </w:p>
    <w:p w:rsidR="00AD26D2" w:rsidRPr="000608EC" w:rsidRDefault="00AD26D2" w:rsidP="001B4C85">
      <w:pPr>
        <w:numPr>
          <w:ilvl w:val="0"/>
          <w:numId w:val="21"/>
        </w:num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Средства для защиты от насекомых (летом).</w:t>
      </w:r>
    </w:p>
    <w:p w:rsidR="00344A14" w:rsidRPr="000608EC" w:rsidRDefault="00344A14" w:rsidP="001B4C85">
      <w:pPr>
        <w:numPr>
          <w:ilvl w:val="0"/>
          <w:numId w:val="21"/>
        </w:num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Дождевик (или взять в аренду в «Голубино»).</w:t>
      </w:r>
    </w:p>
    <w:p w:rsidR="00AD26D2" w:rsidRPr="000608EC" w:rsidRDefault="00AD26D2" w:rsidP="00AD26D2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lastRenderedPageBreak/>
        <w:t>3) Пинежский район Архангельской области является эндемичным по клещевому вирусному энцефалиту. На территории Парка «Голубино» в период активности насекомых проводится регулярная обработка территории против клещей.</w:t>
      </w:r>
    </w:p>
    <w:p w:rsidR="00AD26D2" w:rsidRPr="000608EC" w:rsidRDefault="00AD26D2" w:rsidP="00AD26D2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4) На территории туристического комплекса Парк «Голубино» расположен бар-ресторан и сувенирная лавка.</w:t>
      </w:r>
    </w:p>
    <w:p w:rsidR="00AD26D2" w:rsidRPr="000608EC" w:rsidRDefault="00AD26D2" w:rsidP="00AD26D2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5) Бесплатный Wi-Fi есть в гостиной главного корпуса и в ресторане.</w:t>
      </w:r>
    </w:p>
    <w:p w:rsidR="00AD26D2" w:rsidRPr="000608EC" w:rsidRDefault="00AD26D2" w:rsidP="00AD26D2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6) Парк «Голубино» принимает оплату наличными и картой. Банкоматов на территории Парка «Голубино» нет.</w:t>
      </w:r>
    </w:p>
    <w:p w:rsidR="00AD26D2" w:rsidRPr="000608EC" w:rsidRDefault="00AD26D2" w:rsidP="00AD26D2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7) По пути в «Голубино» плохо ловит МТС, местами совсем нет связи. В «Голубино» ловит МТС, МегаФон, Теле</w:t>
      </w:r>
      <w:proofErr w:type="gramStart"/>
      <w:r w:rsidRPr="000608EC">
        <w:rPr>
          <w:rFonts w:ascii="Montserrat" w:eastAsia="Montserrat" w:hAnsi="Montserrat" w:cs="Montserrat"/>
          <w:sz w:val="16"/>
          <w:szCs w:val="16"/>
        </w:rPr>
        <w:t>2</w:t>
      </w:r>
      <w:proofErr w:type="gramEnd"/>
      <w:r w:rsidRPr="000608EC">
        <w:rPr>
          <w:rFonts w:ascii="Montserrat" w:eastAsia="Montserrat" w:hAnsi="Montserrat" w:cs="Montserrat"/>
          <w:sz w:val="16"/>
          <w:szCs w:val="16"/>
        </w:rPr>
        <w:t>. Связи от Билайна нет (кроме д. Кимжа).</w:t>
      </w:r>
    </w:p>
    <w:p w:rsidR="00AD26D2" w:rsidRPr="000608EC" w:rsidRDefault="00AD26D2" w:rsidP="00AD26D2">
      <w:pPr>
        <w:pStyle w:val="ac"/>
        <w:shd w:val="clear" w:color="auto" w:fill="FFFFFF"/>
        <w:spacing w:before="0" w:beforeAutospacing="0" w:after="0" w:afterAutospacing="0" w:line="300" w:lineRule="atLeast"/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</w:pPr>
    </w:p>
    <w:p w:rsidR="00AD26D2" w:rsidRPr="000608EC" w:rsidRDefault="00AD26D2" w:rsidP="00AD26D2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i/>
          <w:color w:val="5E5E5E"/>
          <w:sz w:val="18"/>
          <w:szCs w:val="18"/>
        </w:rPr>
      </w:pPr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Лица в алкогольном и наркотическом опьянении на маршруты не допускаются.</w:t>
      </w:r>
    </w:p>
    <w:p w:rsidR="00AD26D2" w:rsidRPr="000608EC" w:rsidRDefault="00AD26D2" w:rsidP="00AD26D2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i/>
          <w:color w:val="5E5E5E"/>
          <w:sz w:val="18"/>
          <w:szCs w:val="18"/>
        </w:rPr>
      </w:pPr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находясь в составе группы, туристы должны соблюдать установленное время и порядок следования по маршруту, учитывая в своих действиях интересы остальных членов группы</w:t>
      </w:r>
      <w:proofErr w:type="gramStart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.</w:t>
      </w:r>
      <w:proofErr w:type="gramEnd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 xml:space="preserve"> </w:t>
      </w:r>
      <w:proofErr w:type="gramStart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п</w:t>
      </w:r>
      <w:proofErr w:type="gramEnd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 xml:space="preserve">росим вас быть особенно </w:t>
      </w:r>
      <w:r w:rsidR="00F32686"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пунктуальными, соблюдать регламент и не опаздывать</w:t>
      </w:r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.</w:t>
      </w:r>
    </w:p>
    <w:p w:rsidR="00B90736" w:rsidRPr="000608EC" w:rsidRDefault="00B90736" w:rsidP="00D639CF">
      <w:pPr>
        <w:rPr>
          <w:rFonts w:ascii="Montserrat" w:eastAsia="Montserrat" w:hAnsi="Montserrat" w:cs="Montserrat"/>
          <w:i/>
          <w:sz w:val="16"/>
          <w:szCs w:val="16"/>
        </w:rPr>
      </w:pPr>
    </w:p>
    <w:p w:rsidR="00120FAF" w:rsidRPr="000608EC" w:rsidRDefault="00FF46CD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            </w:t>
      </w:r>
    </w:p>
    <w:p w:rsidR="00120FAF" w:rsidRPr="000608EC" w:rsidRDefault="00120FAF" w:rsidP="00D639CF">
      <w:pPr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br w:type="page"/>
      </w:r>
    </w:p>
    <w:p w:rsidR="00BF0E34" w:rsidRPr="000608EC" w:rsidRDefault="004E4734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lastRenderedPageBreak/>
        <w:t>4</w:t>
      </w:r>
      <w:r w:rsidR="00FB41A0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.</w:t>
      </w:r>
      <w:r w:rsidR="00AD26D2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 </w:t>
      </w:r>
      <w:r w:rsidR="00BF0E34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ТУР ОДНОГО ДНЯ</w:t>
      </w:r>
    </w:p>
    <w:p w:rsidR="00BF0E34" w:rsidRPr="000608EC" w:rsidRDefault="00BF0E34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«ВОДНАЯ ПРОГУЛКА ПО ПИНЕГЕ»</w:t>
      </w:r>
    </w:p>
    <w:p w:rsidR="00BF0E34" w:rsidRPr="000608EC" w:rsidRDefault="00BF0E34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 xml:space="preserve">1 день /от 1 человека </w:t>
      </w:r>
    </w:p>
    <w:p w:rsidR="00BF0E34" w:rsidRPr="000608EC" w:rsidRDefault="00BF0E34" w:rsidP="00D639CF">
      <w:pPr>
        <w:spacing w:after="0" w:line="240" w:lineRule="auto"/>
        <w:jc w:val="center"/>
        <w:rPr>
          <w:rFonts w:ascii="Montserrat" w:eastAsia="Montserrat" w:hAnsi="Montserrat" w:cs="Montserrat"/>
          <w:i/>
          <w:sz w:val="20"/>
          <w:szCs w:val="20"/>
        </w:rPr>
      </w:pPr>
      <w:r w:rsidRPr="000608EC">
        <w:rPr>
          <w:rFonts w:ascii="Montserrat" w:eastAsia="Montserrat" w:hAnsi="Montserrat" w:cs="Montserrat"/>
          <w:i/>
          <w:sz w:val="20"/>
          <w:szCs w:val="20"/>
        </w:rPr>
        <w:t>июнь-октябрь</w:t>
      </w:r>
    </w:p>
    <w:p w:rsidR="00BF0E34" w:rsidRPr="000608EC" w:rsidRDefault="00BF0E34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18"/>
          <w:szCs w:val="18"/>
        </w:rPr>
      </w:pPr>
    </w:p>
    <w:p w:rsidR="00BF0E34" w:rsidRPr="000608EC" w:rsidRDefault="00BF0E34" w:rsidP="00AD26D2">
      <w:pPr>
        <w:spacing w:after="0" w:line="240" w:lineRule="auto"/>
        <w:ind w:left="1276" w:hanging="1276"/>
        <w:rPr>
          <w:rFonts w:ascii="Montserrat" w:hAnsi="Montserrat"/>
        </w:rPr>
      </w:pPr>
      <w:r w:rsidRPr="000608EC">
        <w:rPr>
          <w:rFonts w:ascii="Montserrat" w:hAnsi="Montserrat"/>
          <w:b/>
        </w:rPr>
        <w:t xml:space="preserve">8:00 </w:t>
      </w:r>
      <w:r w:rsidR="004E4734" w:rsidRPr="000608EC">
        <w:rPr>
          <w:rFonts w:ascii="Montserrat" w:hAnsi="Montserrat"/>
          <w:b/>
        </w:rPr>
        <w:tab/>
      </w:r>
      <w:r w:rsidRPr="000608EC">
        <w:rPr>
          <w:rFonts w:ascii="Montserrat" w:hAnsi="Montserrat"/>
        </w:rPr>
        <w:t xml:space="preserve">Отправление из г. Архангельск. Путешествие по живописной автодороге Архангельск-Пинега-Мезень, идущей вдоль рек, северных деревень и </w:t>
      </w:r>
      <w:r w:rsidR="004E4734" w:rsidRPr="000608EC">
        <w:rPr>
          <w:rFonts w:ascii="Montserrat" w:hAnsi="Montserrat"/>
        </w:rPr>
        <w:t>карстовых гор (</w:t>
      </w:r>
      <w:r w:rsidRPr="000608EC">
        <w:rPr>
          <w:rFonts w:ascii="Montserrat" w:hAnsi="Montserrat"/>
        </w:rPr>
        <w:t>188 км, в пути ~3,5-4 часа</w:t>
      </w:r>
      <w:r w:rsidR="004E4734" w:rsidRPr="000608EC">
        <w:rPr>
          <w:rFonts w:ascii="Montserrat" w:hAnsi="Montserrat"/>
        </w:rPr>
        <w:t>)</w:t>
      </w:r>
      <w:r w:rsidRPr="000608EC">
        <w:rPr>
          <w:rFonts w:ascii="Montserrat" w:hAnsi="Montserrat"/>
        </w:rPr>
        <w:t>.</w:t>
      </w:r>
    </w:p>
    <w:p w:rsidR="00BF0E34" w:rsidRPr="000608EC" w:rsidRDefault="00AD26D2" w:rsidP="004E4734">
      <w:pPr>
        <w:spacing w:after="0" w:line="240" w:lineRule="auto"/>
        <w:ind w:left="851"/>
        <w:rPr>
          <w:rFonts w:ascii="Montserrat" w:hAnsi="Montserrat"/>
        </w:rPr>
      </w:pPr>
      <w:r w:rsidRPr="000608EC">
        <w:rPr>
          <w:rFonts w:ascii="Montserrat" w:hAnsi="Montserrat"/>
        </w:rPr>
        <w:t xml:space="preserve">       </w:t>
      </w:r>
      <w:r w:rsidR="00BF0E34" w:rsidRPr="000608EC">
        <w:rPr>
          <w:rFonts w:ascii="Montserrat" w:hAnsi="Montserrat"/>
        </w:rPr>
        <w:t>Прибытие в Парк «Голубино». Чаепитие с местной выпечкой.</w:t>
      </w:r>
    </w:p>
    <w:p w:rsidR="00BF0E34" w:rsidRPr="000608EC" w:rsidRDefault="005B00FA" w:rsidP="00AD26D2">
      <w:pPr>
        <w:spacing w:after="0" w:line="240" w:lineRule="auto"/>
        <w:ind w:left="1276"/>
        <w:rPr>
          <w:rFonts w:ascii="Montserrat" w:hAnsi="Montserrat"/>
        </w:rPr>
      </w:pPr>
      <w:r w:rsidRPr="000608EC">
        <w:rPr>
          <w:rFonts w:ascii="Montserrat" w:hAnsi="Montserrat"/>
        </w:rPr>
        <w:t xml:space="preserve">Водная прогулка по реке Пинега на лодках или плотах. Вы полюбуетесь </w:t>
      </w:r>
      <w:r w:rsidR="00AD26D2" w:rsidRPr="000608EC">
        <w:rPr>
          <w:rFonts w:ascii="Montserrat" w:hAnsi="Montserrat"/>
        </w:rPr>
        <w:t xml:space="preserve">  </w:t>
      </w:r>
      <w:r w:rsidRPr="000608EC">
        <w:rPr>
          <w:rFonts w:ascii="Montserrat" w:hAnsi="Montserrat"/>
        </w:rPr>
        <w:t>карстовыми берегами, песчаными отмелями, старинными русскими деревнями. Осмотр входовых залов карстовых пещер. Рыбалка (по желанию).</w:t>
      </w:r>
    </w:p>
    <w:p w:rsidR="00BF0E34" w:rsidRPr="000608EC" w:rsidRDefault="00AD26D2" w:rsidP="004E4734">
      <w:pPr>
        <w:spacing w:after="0" w:line="240" w:lineRule="auto"/>
        <w:ind w:left="851"/>
        <w:rPr>
          <w:rFonts w:ascii="Montserrat" w:hAnsi="Montserrat"/>
        </w:rPr>
      </w:pPr>
      <w:r w:rsidRPr="000608EC">
        <w:rPr>
          <w:rFonts w:ascii="Montserrat" w:hAnsi="Montserrat"/>
        </w:rPr>
        <w:t xml:space="preserve">       </w:t>
      </w:r>
      <w:r w:rsidR="00596B2E" w:rsidRPr="000608EC">
        <w:rPr>
          <w:rFonts w:ascii="Montserrat" w:hAnsi="Montserrat"/>
        </w:rPr>
        <w:t>Обед</w:t>
      </w:r>
      <w:r w:rsidR="00BF0E34" w:rsidRPr="000608EC">
        <w:rPr>
          <w:rFonts w:ascii="Montserrat" w:hAnsi="Montserrat"/>
        </w:rPr>
        <w:t>.</w:t>
      </w:r>
    </w:p>
    <w:p w:rsidR="00BF0E34" w:rsidRPr="000608EC" w:rsidRDefault="00100314" w:rsidP="00D639CF">
      <w:pPr>
        <w:spacing w:after="0" w:line="240" w:lineRule="auto"/>
        <w:jc w:val="both"/>
        <w:rPr>
          <w:rFonts w:ascii="Montserrat" w:hAnsi="Montserrat"/>
        </w:rPr>
      </w:pPr>
      <w:r w:rsidRPr="000608EC">
        <w:rPr>
          <w:rFonts w:ascii="Montserrat" w:hAnsi="Montserrat"/>
          <w:b/>
        </w:rPr>
        <w:t>17-17:30</w:t>
      </w:r>
      <w:r w:rsidR="004E4734" w:rsidRPr="000608EC">
        <w:rPr>
          <w:rFonts w:ascii="Montserrat" w:hAnsi="Montserrat"/>
          <w:b/>
        </w:rPr>
        <w:t xml:space="preserve"> </w:t>
      </w:r>
      <w:r w:rsidR="00AD26D2" w:rsidRPr="000608EC">
        <w:rPr>
          <w:rFonts w:ascii="Montserrat" w:hAnsi="Montserrat"/>
          <w:b/>
        </w:rPr>
        <w:t xml:space="preserve">     </w:t>
      </w:r>
      <w:r w:rsidR="00BF0E34" w:rsidRPr="000608EC">
        <w:rPr>
          <w:rFonts w:ascii="Montserrat" w:hAnsi="Montserrat"/>
        </w:rPr>
        <w:t>Отъезд в г. Архангельск</w:t>
      </w:r>
    </w:p>
    <w:p w:rsidR="00BF0E34" w:rsidRPr="000608EC" w:rsidRDefault="00BF0E34" w:rsidP="00D639CF">
      <w:pPr>
        <w:spacing w:after="0" w:line="240" w:lineRule="auto"/>
        <w:jc w:val="both"/>
        <w:rPr>
          <w:rFonts w:ascii="Montserrat" w:eastAsia="Montserrat" w:hAnsi="Montserrat" w:cs="Montserrat"/>
          <w:sz w:val="18"/>
          <w:szCs w:val="18"/>
        </w:rPr>
      </w:pPr>
    </w:p>
    <w:p w:rsidR="00BF0E34" w:rsidRPr="000608EC" w:rsidRDefault="00BF0E34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  <w:b/>
        </w:rPr>
        <w:t>ВКЛЮЧЕНО</w:t>
      </w:r>
      <w:r w:rsidR="00203F17" w:rsidRPr="000608EC">
        <w:rPr>
          <w:rFonts w:ascii="Montserrat" w:eastAsia="Montserrat" w:hAnsi="Montserrat" w:cs="Montserrat"/>
          <w:b/>
        </w:rPr>
        <w:t>*</w:t>
      </w:r>
      <w:r w:rsidRPr="000608EC">
        <w:rPr>
          <w:rFonts w:ascii="Montserrat" w:eastAsia="Montserrat" w:hAnsi="Montserrat" w:cs="Montserrat"/>
          <w:b/>
        </w:rPr>
        <w:t>:</w:t>
      </w:r>
      <w:r w:rsidRPr="000608EC">
        <w:rPr>
          <w:rFonts w:ascii="Montserrat" w:eastAsia="Montserrat" w:hAnsi="Montserrat" w:cs="Montserrat"/>
        </w:rPr>
        <w:t xml:space="preserve"> транспортное и экскурсионное обслуживание по программе, питание</w:t>
      </w:r>
      <w:r w:rsidR="00DD1283" w:rsidRPr="000608EC">
        <w:rPr>
          <w:rFonts w:ascii="Montserrat" w:eastAsia="Montserrat" w:hAnsi="Montserrat" w:cs="Montserrat"/>
        </w:rPr>
        <w:t xml:space="preserve">, аренда плавсредств и спасжилетов, сопровождение инструктором. </w:t>
      </w:r>
    </w:p>
    <w:p w:rsidR="00BF0E34" w:rsidRPr="000608EC" w:rsidRDefault="00BF0E34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AD26D2" w:rsidRPr="000608EC" w:rsidRDefault="00BF0E34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</w:rPr>
        <w:t xml:space="preserve">СТОИМОСТЬ тура на 1 человека: </w:t>
      </w:r>
    </w:p>
    <w:p w:rsidR="00AD26D2" w:rsidRPr="000608EC" w:rsidRDefault="00BF0E34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  <w:b/>
          <w:sz w:val="28"/>
          <w:szCs w:val="28"/>
        </w:rPr>
        <w:t>3 300</w:t>
      </w:r>
      <w:r w:rsidRPr="000608EC">
        <w:rPr>
          <w:rFonts w:ascii="Montserrat" w:eastAsia="Montserrat" w:hAnsi="Montserrat" w:cs="Montserrat"/>
          <w:b/>
        </w:rPr>
        <w:t xml:space="preserve"> руб. </w:t>
      </w:r>
      <w:r w:rsidRPr="000608EC">
        <w:rPr>
          <w:rFonts w:ascii="Montserrat" w:eastAsia="Montserrat" w:hAnsi="Montserrat" w:cs="Montserrat"/>
        </w:rPr>
        <w:t>– взрослый</w:t>
      </w:r>
      <w:r w:rsidR="004E4734" w:rsidRPr="000608EC">
        <w:rPr>
          <w:rFonts w:ascii="Montserrat" w:eastAsia="Montserrat" w:hAnsi="Montserrat" w:cs="Montserrat"/>
        </w:rPr>
        <w:t xml:space="preserve">, </w:t>
      </w:r>
    </w:p>
    <w:p w:rsidR="00BF0E34" w:rsidRPr="000608EC" w:rsidRDefault="00BF0E34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  <w:b/>
          <w:sz w:val="28"/>
          <w:szCs w:val="28"/>
        </w:rPr>
        <w:t>2 500</w:t>
      </w:r>
      <w:r w:rsidRPr="000608EC">
        <w:rPr>
          <w:rFonts w:ascii="Montserrat" w:eastAsia="Montserrat" w:hAnsi="Montserrat" w:cs="Montserrat"/>
          <w:b/>
        </w:rPr>
        <w:t xml:space="preserve"> руб. </w:t>
      </w:r>
      <w:r w:rsidRPr="000608EC">
        <w:rPr>
          <w:rFonts w:ascii="Montserrat" w:eastAsia="Montserrat" w:hAnsi="Montserrat" w:cs="Montserrat"/>
        </w:rPr>
        <w:t>– детский (до 14 лет</w:t>
      </w:r>
      <w:r w:rsidR="00AD26D2" w:rsidRPr="000608EC">
        <w:rPr>
          <w:rFonts w:ascii="Montserrat" w:eastAsia="Montserrat" w:hAnsi="Montserrat" w:cs="Montserrat"/>
        </w:rPr>
        <w:t>, не включая</w:t>
      </w:r>
      <w:r w:rsidRPr="000608EC">
        <w:rPr>
          <w:rFonts w:ascii="Montserrat" w:eastAsia="Montserrat" w:hAnsi="Montserrat" w:cs="Montserrat"/>
        </w:rPr>
        <w:t>)</w:t>
      </w:r>
    </w:p>
    <w:p w:rsidR="00203F17" w:rsidRPr="000608EC" w:rsidRDefault="00203F17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203F17" w:rsidRPr="000608EC" w:rsidRDefault="00203F17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>*Возможна аренда сапбордов 1 500 руб/2 часа.</w:t>
      </w:r>
    </w:p>
    <w:p w:rsidR="00BF0E34" w:rsidRPr="000608EC" w:rsidRDefault="00BF0E34" w:rsidP="00D639CF">
      <w:pPr>
        <w:spacing w:after="0" w:line="240" w:lineRule="auto"/>
        <w:rPr>
          <w:rFonts w:ascii="Montserrat" w:eastAsia="Montserrat" w:hAnsi="Montserrat" w:cs="Montserrat"/>
          <w:b/>
          <w:sz w:val="18"/>
          <w:szCs w:val="18"/>
        </w:rPr>
      </w:pPr>
    </w:p>
    <w:p w:rsidR="00BF0E34" w:rsidRPr="000608EC" w:rsidRDefault="00BF0E34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</w:rPr>
        <w:t xml:space="preserve">ГРАФИК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2268"/>
        <w:gridCol w:w="1974"/>
      </w:tblGrid>
      <w:tr w:rsidR="0093442E" w:rsidRPr="000608EC" w:rsidTr="008B3FB4">
        <w:tc>
          <w:tcPr>
            <w:tcW w:w="2405" w:type="dxa"/>
          </w:tcPr>
          <w:p w:rsidR="0093442E" w:rsidRPr="000608EC" w:rsidRDefault="0093442E" w:rsidP="00AD26D2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Июнь</w:t>
            </w:r>
          </w:p>
        </w:tc>
        <w:tc>
          <w:tcPr>
            <w:tcW w:w="2977" w:type="dxa"/>
          </w:tcPr>
          <w:p w:rsidR="0093442E" w:rsidRPr="000608EC" w:rsidRDefault="0093442E" w:rsidP="00AD26D2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Июль</w:t>
            </w:r>
          </w:p>
        </w:tc>
        <w:tc>
          <w:tcPr>
            <w:tcW w:w="2268" w:type="dxa"/>
          </w:tcPr>
          <w:p w:rsidR="0093442E" w:rsidRPr="000608EC" w:rsidRDefault="0093442E" w:rsidP="00AD26D2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Август</w:t>
            </w:r>
          </w:p>
        </w:tc>
        <w:tc>
          <w:tcPr>
            <w:tcW w:w="1974" w:type="dxa"/>
          </w:tcPr>
          <w:p w:rsidR="0093442E" w:rsidRPr="000608EC" w:rsidRDefault="0093442E" w:rsidP="00AD26D2">
            <w:pPr>
              <w:jc w:val="center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Сентябрь</w:t>
            </w:r>
          </w:p>
        </w:tc>
      </w:tr>
      <w:tr w:rsidR="0093442E" w:rsidRPr="000608EC" w:rsidTr="008B3FB4">
        <w:tc>
          <w:tcPr>
            <w:tcW w:w="2405" w:type="dxa"/>
          </w:tcPr>
          <w:p w:rsidR="0093442E" w:rsidRPr="000608EC" w:rsidRDefault="0093442E" w:rsidP="00D639CF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1.06, 12.06, 18.06, 26.06</w:t>
            </w:r>
          </w:p>
        </w:tc>
        <w:tc>
          <w:tcPr>
            <w:tcW w:w="2977" w:type="dxa"/>
          </w:tcPr>
          <w:p w:rsidR="0093442E" w:rsidRPr="000608EC" w:rsidRDefault="0093442E" w:rsidP="00D639CF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02.07, 10.07, 16.07, 24.07, 30.07</w:t>
            </w:r>
          </w:p>
        </w:tc>
        <w:tc>
          <w:tcPr>
            <w:tcW w:w="2268" w:type="dxa"/>
          </w:tcPr>
          <w:p w:rsidR="0093442E" w:rsidRPr="000608EC" w:rsidRDefault="0093442E" w:rsidP="00D639CF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06.08, 14.08, 20.08, </w:t>
            </w:r>
          </w:p>
          <w:p w:rsidR="0093442E" w:rsidRPr="000608EC" w:rsidRDefault="0093442E" w:rsidP="0093442E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28.08</w:t>
            </w:r>
          </w:p>
        </w:tc>
        <w:tc>
          <w:tcPr>
            <w:tcW w:w="1974" w:type="dxa"/>
          </w:tcPr>
          <w:p w:rsidR="0093442E" w:rsidRPr="000608EC" w:rsidRDefault="0093442E" w:rsidP="00D639CF">
            <w:pPr>
              <w:rPr>
                <w:rFonts w:ascii="Montserrat" w:eastAsia="Montserrat" w:hAnsi="Montserrat" w:cs="Montserrat"/>
                <w:i/>
              </w:rPr>
            </w:pPr>
            <w:r w:rsidRPr="000608EC">
              <w:rPr>
                <w:rFonts w:ascii="Montserrat" w:eastAsia="Montserrat" w:hAnsi="Montserrat" w:cs="Montserrat"/>
              </w:rPr>
              <w:t>03.09, 10.09, 18.09, 24.09</w:t>
            </w:r>
          </w:p>
        </w:tc>
      </w:tr>
    </w:tbl>
    <w:p w:rsidR="00BF0E34" w:rsidRPr="000608EC" w:rsidRDefault="00BF0E34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BF0E34" w:rsidRPr="000608EC" w:rsidRDefault="00BF0E34" w:rsidP="00D639CF">
      <w:pPr>
        <w:spacing w:after="0" w:line="240" w:lineRule="auto"/>
        <w:rPr>
          <w:rFonts w:ascii="Montserrat" w:eastAsia="Montserrat" w:hAnsi="Montserrat" w:cs="Montserrat"/>
          <w:i/>
          <w:sz w:val="20"/>
          <w:szCs w:val="20"/>
        </w:rPr>
      </w:pPr>
      <w:r w:rsidRPr="000608EC">
        <w:rPr>
          <w:rFonts w:ascii="Montserrat" w:eastAsia="Montserrat" w:hAnsi="Montserrat" w:cs="Montserrat"/>
          <w:i/>
          <w:sz w:val="20"/>
          <w:szCs w:val="20"/>
        </w:rPr>
        <w:t>Возможна организация тура в другие дни при наборе группы от 20 чел.</w:t>
      </w:r>
    </w:p>
    <w:p w:rsidR="00BF0E34" w:rsidRPr="000608EC" w:rsidRDefault="00BF0E34" w:rsidP="00D639CF">
      <w:pPr>
        <w:spacing w:after="0" w:line="240" w:lineRule="auto"/>
        <w:rPr>
          <w:rFonts w:ascii="Montserrat" w:eastAsia="Montserrat" w:hAnsi="Montserrat" w:cs="Montserrat"/>
          <w:i/>
          <w:sz w:val="20"/>
          <w:szCs w:val="20"/>
        </w:rPr>
      </w:pPr>
      <w:r w:rsidRPr="000608EC">
        <w:rPr>
          <w:rFonts w:ascii="Montserrat" w:eastAsia="Montserrat" w:hAnsi="Montserrat" w:cs="Montserrat"/>
          <w:i/>
          <w:sz w:val="20"/>
          <w:szCs w:val="20"/>
        </w:rPr>
        <w:t xml:space="preserve">При групповых поездках следует заранее забронировать автобус нужной вместимости. </w:t>
      </w:r>
    </w:p>
    <w:p w:rsidR="00BF0E34" w:rsidRPr="000608EC" w:rsidRDefault="00BF0E34" w:rsidP="00D639CF">
      <w:pPr>
        <w:spacing w:after="0" w:line="240" w:lineRule="auto"/>
        <w:rPr>
          <w:rFonts w:ascii="Montserrat" w:eastAsia="Montserrat" w:hAnsi="Montserrat" w:cs="Montserrat"/>
          <w:i/>
          <w:sz w:val="18"/>
          <w:szCs w:val="18"/>
        </w:rPr>
      </w:pPr>
    </w:p>
    <w:p w:rsidR="00AD26D2" w:rsidRPr="000608EC" w:rsidRDefault="00AD26D2" w:rsidP="00AD26D2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0608EC">
        <w:rPr>
          <w:rFonts w:ascii="Montserrat" w:eastAsia="Montserrat" w:hAnsi="Montserrat" w:cs="Montserrat"/>
          <w:sz w:val="20"/>
          <w:szCs w:val="20"/>
        </w:rPr>
        <w:t>ПАМЯТКА ГОСТЯ</w:t>
      </w:r>
    </w:p>
    <w:p w:rsidR="00AD26D2" w:rsidRPr="000608EC" w:rsidRDefault="00AD26D2" w:rsidP="00AD26D2">
      <w:p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1) Дети 5+ (в сопровождении взрослых).</w:t>
      </w:r>
    </w:p>
    <w:p w:rsidR="00AD26D2" w:rsidRPr="000608EC" w:rsidRDefault="00AD26D2" w:rsidP="00AD26D2">
      <w:p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2) Что взять с собой:</w:t>
      </w:r>
    </w:p>
    <w:p w:rsidR="00AD26D2" w:rsidRPr="000608EC" w:rsidRDefault="00AD26D2" w:rsidP="001B4C85">
      <w:pPr>
        <w:numPr>
          <w:ilvl w:val="0"/>
          <w:numId w:val="21"/>
        </w:num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Тёплую и комфортную для пребывания на природе одежду. Заранее посмотрите прогноз погоды (локация: посёлок Пинега, Архангельская область).</w:t>
      </w:r>
    </w:p>
    <w:p w:rsidR="00AD26D2" w:rsidRPr="000608EC" w:rsidRDefault="00AD26D2" w:rsidP="001B4C85">
      <w:pPr>
        <w:numPr>
          <w:ilvl w:val="0"/>
          <w:numId w:val="21"/>
        </w:num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Удобную обувь (трекинговые ботинки) для прогулки по лесным тропам.</w:t>
      </w:r>
      <w:r w:rsidR="00860E0D" w:rsidRPr="000608EC">
        <w:rPr>
          <w:rFonts w:ascii="Montserrat" w:eastAsia="Montserrat" w:hAnsi="Montserrat" w:cs="Montserrat"/>
          <w:sz w:val="16"/>
          <w:szCs w:val="16"/>
        </w:rPr>
        <w:t xml:space="preserve"> Осенью и в дождливое время года – резиновые сапоги.</w:t>
      </w:r>
    </w:p>
    <w:p w:rsidR="00AD26D2" w:rsidRPr="000608EC" w:rsidRDefault="00AD26D2" w:rsidP="001B4C85">
      <w:pPr>
        <w:numPr>
          <w:ilvl w:val="0"/>
          <w:numId w:val="21"/>
        </w:num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Головной убор от солнца (летом).</w:t>
      </w:r>
    </w:p>
    <w:p w:rsidR="00AD26D2" w:rsidRPr="000608EC" w:rsidRDefault="00AD26D2" w:rsidP="001B4C85">
      <w:pPr>
        <w:numPr>
          <w:ilvl w:val="0"/>
          <w:numId w:val="21"/>
        </w:num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Средства для защиты от насекомых (летом).</w:t>
      </w:r>
    </w:p>
    <w:p w:rsidR="00344A14" w:rsidRPr="000608EC" w:rsidRDefault="00344A14" w:rsidP="001B4C85">
      <w:pPr>
        <w:numPr>
          <w:ilvl w:val="0"/>
          <w:numId w:val="21"/>
        </w:num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Дождевик (или взять в аренду в «Голубино»).</w:t>
      </w:r>
    </w:p>
    <w:p w:rsidR="00AD26D2" w:rsidRPr="000608EC" w:rsidRDefault="00AD26D2" w:rsidP="00AD26D2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lastRenderedPageBreak/>
        <w:t>3) Пинежский район Архангельской области является эндемичным по клещевому вирусному энцефалиту. На территории Парка «Голубино» в период активности насекомых проводится регулярная обработка территории против клещей.</w:t>
      </w:r>
    </w:p>
    <w:p w:rsidR="00AD26D2" w:rsidRPr="000608EC" w:rsidRDefault="00AD26D2" w:rsidP="00AD26D2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4) На территории туристического комплекса Парк «Голубино» расположен бар-ресторан и сувенирная лавка.</w:t>
      </w:r>
    </w:p>
    <w:p w:rsidR="00AD26D2" w:rsidRPr="000608EC" w:rsidRDefault="00AD26D2" w:rsidP="00AD26D2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5) Бесплатный Wi-Fi есть в гостиной главного корпуса и в ресторане.</w:t>
      </w:r>
    </w:p>
    <w:p w:rsidR="00AD26D2" w:rsidRPr="000608EC" w:rsidRDefault="00AD26D2" w:rsidP="00AD26D2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6) Парк «Голубино» принимает оплату наличными и картой. Банкоматов на территории Парка «Голубино» нет.</w:t>
      </w:r>
    </w:p>
    <w:p w:rsidR="00AD26D2" w:rsidRPr="000608EC" w:rsidRDefault="00AD26D2" w:rsidP="00AD26D2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7) По пути в «Голубино» плохо ловит МТС, местами совсем нет связи. В «Голубино» ловит МТС, МегаФон, Теле</w:t>
      </w:r>
      <w:proofErr w:type="gramStart"/>
      <w:r w:rsidRPr="000608EC">
        <w:rPr>
          <w:rFonts w:ascii="Montserrat" w:eastAsia="Montserrat" w:hAnsi="Montserrat" w:cs="Montserrat"/>
          <w:sz w:val="16"/>
          <w:szCs w:val="16"/>
        </w:rPr>
        <w:t>2</w:t>
      </w:r>
      <w:proofErr w:type="gramEnd"/>
      <w:r w:rsidRPr="000608EC">
        <w:rPr>
          <w:rFonts w:ascii="Montserrat" w:eastAsia="Montserrat" w:hAnsi="Montserrat" w:cs="Montserrat"/>
          <w:sz w:val="16"/>
          <w:szCs w:val="16"/>
        </w:rPr>
        <w:t>. Связи от Билайна нет (кроме д. Кимжа).</w:t>
      </w:r>
    </w:p>
    <w:p w:rsidR="00AD26D2" w:rsidRPr="000608EC" w:rsidRDefault="00AD26D2" w:rsidP="00AD26D2">
      <w:pPr>
        <w:pStyle w:val="ac"/>
        <w:shd w:val="clear" w:color="auto" w:fill="FFFFFF"/>
        <w:spacing w:before="0" w:beforeAutospacing="0" w:after="0" w:afterAutospacing="0" w:line="300" w:lineRule="atLeast"/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</w:pPr>
    </w:p>
    <w:p w:rsidR="00AD26D2" w:rsidRPr="000608EC" w:rsidRDefault="00AD26D2" w:rsidP="00AD26D2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i/>
          <w:color w:val="5E5E5E"/>
          <w:sz w:val="18"/>
          <w:szCs w:val="18"/>
        </w:rPr>
      </w:pPr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Лица в алкогольном и наркотическом опьянении на маршруты не допускаются.</w:t>
      </w:r>
    </w:p>
    <w:p w:rsidR="00AD26D2" w:rsidRPr="000608EC" w:rsidRDefault="00AD26D2" w:rsidP="00AD26D2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i/>
          <w:color w:val="5E5E5E"/>
          <w:sz w:val="18"/>
          <w:szCs w:val="18"/>
        </w:rPr>
      </w:pPr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находясь в составе группы, туристы должны соблюдать установленное время и порядок следования по маршруту, учитывая в своих действиях интересы остальных членов группы</w:t>
      </w:r>
      <w:proofErr w:type="gramStart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.</w:t>
      </w:r>
      <w:proofErr w:type="gramEnd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 xml:space="preserve"> </w:t>
      </w:r>
      <w:proofErr w:type="gramStart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п</w:t>
      </w:r>
      <w:proofErr w:type="gramEnd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 xml:space="preserve">росим вас быть особенно </w:t>
      </w:r>
      <w:r w:rsidR="00F32686"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пунктуальными, соблюдать регламент и не опаздывать</w:t>
      </w:r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.</w:t>
      </w:r>
    </w:p>
    <w:p w:rsidR="00BF0E34" w:rsidRPr="000608EC" w:rsidRDefault="00BF0E34" w:rsidP="00D639CF">
      <w:pPr>
        <w:rPr>
          <w:rFonts w:ascii="Montserrat" w:eastAsia="Montserrat" w:hAnsi="Montserrat" w:cs="Montserrat"/>
          <w:i/>
          <w:sz w:val="16"/>
          <w:szCs w:val="16"/>
        </w:rPr>
      </w:pPr>
    </w:p>
    <w:p w:rsidR="00120FAF" w:rsidRPr="000608EC" w:rsidRDefault="00120FAF" w:rsidP="00D639CF">
      <w:pPr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br w:type="page"/>
      </w:r>
    </w:p>
    <w:p w:rsidR="00FB41A0" w:rsidRPr="000608EC" w:rsidRDefault="00FB41A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lastRenderedPageBreak/>
        <w:t>МНОГОДНЕВНЫЕ ТУРЫ</w:t>
      </w:r>
    </w:p>
    <w:p w:rsidR="00400846" w:rsidRPr="000608EC" w:rsidRDefault="00FB41A0" w:rsidP="00FB41A0">
      <w:pPr>
        <w:pStyle w:val="afd"/>
        <w:spacing w:after="0" w:line="240" w:lineRule="auto"/>
        <w:ind w:left="2160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         1.</w:t>
      </w:r>
      <w:r w:rsidR="00772252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 </w:t>
      </w: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ТУР </w:t>
      </w:r>
      <w:r w:rsidR="00400846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«ПИНЕЖЬЕ </w:t>
      </w:r>
      <w:proofErr w:type="gramStart"/>
      <w:r w:rsidR="00400846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ЗАПОВЕДНОЕ</w:t>
      </w:r>
      <w:proofErr w:type="gramEnd"/>
      <w:r w:rsidR="00400846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»</w:t>
      </w:r>
    </w:p>
    <w:p w:rsidR="00400846" w:rsidRPr="000608EC" w:rsidRDefault="00400846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2 дня / 1 ночь / от 1 человека</w:t>
      </w:r>
    </w:p>
    <w:p w:rsidR="00400846" w:rsidRPr="000608EC" w:rsidRDefault="00AF57B1" w:rsidP="00D639CF">
      <w:pPr>
        <w:spacing w:after="0" w:line="240" w:lineRule="auto"/>
        <w:rPr>
          <w:rFonts w:ascii="Montserrat" w:eastAsia="Montserrat" w:hAnsi="Montserrat" w:cs="Montserrat"/>
          <w:b/>
          <w:i/>
          <w:sz w:val="20"/>
          <w:szCs w:val="20"/>
        </w:rPr>
      </w:pPr>
      <w:r w:rsidRPr="000608EC">
        <w:rPr>
          <w:rFonts w:ascii="Montserrat" w:eastAsia="Montserrat" w:hAnsi="Montserrat" w:cs="Montserrat"/>
          <w:i/>
          <w:sz w:val="20"/>
          <w:szCs w:val="20"/>
        </w:rPr>
        <w:t xml:space="preserve">                                                                           </w:t>
      </w:r>
      <w:r w:rsidRPr="000608EC">
        <w:rPr>
          <w:rFonts w:ascii="Montserrat" w:eastAsia="Montserrat" w:hAnsi="Montserrat" w:cs="Montserrat"/>
          <w:b/>
          <w:i/>
          <w:sz w:val="20"/>
          <w:szCs w:val="20"/>
        </w:rPr>
        <w:t xml:space="preserve"> </w:t>
      </w:r>
      <w:r w:rsidR="00EC4DC9" w:rsidRPr="000608EC">
        <w:rPr>
          <w:rFonts w:ascii="Montserrat" w:eastAsia="Montserrat" w:hAnsi="Montserrat" w:cs="Montserrat"/>
          <w:b/>
          <w:i/>
          <w:sz w:val="20"/>
          <w:szCs w:val="20"/>
        </w:rPr>
        <w:t>е</w:t>
      </w:r>
      <w:r w:rsidR="00400846" w:rsidRPr="000608EC">
        <w:rPr>
          <w:rFonts w:ascii="Montserrat" w:eastAsia="Montserrat" w:hAnsi="Montserrat" w:cs="Montserrat"/>
          <w:b/>
          <w:i/>
          <w:sz w:val="20"/>
          <w:szCs w:val="20"/>
        </w:rPr>
        <w:t>жедневно</w:t>
      </w:r>
    </w:p>
    <w:p w:rsidR="00EC4DC9" w:rsidRPr="000608EC" w:rsidRDefault="00EC4DC9" w:rsidP="00D639CF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="00EC4DC9" w:rsidRPr="000608EC" w:rsidRDefault="00EC4DC9" w:rsidP="00D639CF">
      <w:pPr>
        <w:spacing w:after="0" w:line="240" w:lineRule="auto"/>
        <w:rPr>
          <w:rFonts w:ascii="Montserrat" w:hAnsi="Montserrat"/>
        </w:rPr>
      </w:pPr>
      <w:r w:rsidRPr="000608EC">
        <w:rPr>
          <w:rFonts w:ascii="Montserrat" w:hAnsi="Montserrat"/>
        </w:rPr>
        <w:t>Двухдневный тур  позволяет увидеть сразу несколько основных природных достопримечательностей края. Прекрасный вариант отдыха с семьей или друзьями и зимой, и летом.</w:t>
      </w:r>
      <w:r w:rsidRPr="000608EC">
        <w:rPr>
          <w:rFonts w:ascii="Montserrat" w:hAnsi="Montserrat"/>
        </w:rPr>
        <w:br/>
      </w:r>
    </w:p>
    <w:p w:rsidR="00EC4DC9" w:rsidRPr="000608EC" w:rsidRDefault="00EC4DC9" w:rsidP="00D639CF">
      <w:pPr>
        <w:spacing w:after="0" w:line="240" w:lineRule="auto"/>
        <w:rPr>
          <w:rFonts w:ascii="Montserrat" w:hAnsi="Montserrat"/>
        </w:rPr>
      </w:pPr>
      <w:r w:rsidRPr="000608EC">
        <w:rPr>
          <w:rFonts w:ascii="Montserrat" w:hAnsi="Montserrat"/>
        </w:rPr>
        <w:t>Мы покажем вам:</w:t>
      </w:r>
    </w:p>
    <w:p w:rsidR="00EC4DC9" w:rsidRPr="000608EC" w:rsidRDefault="00EC4DC9" w:rsidP="001B4C85">
      <w:pPr>
        <w:numPr>
          <w:ilvl w:val="0"/>
          <w:numId w:val="6"/>
        </w:numPr>
        <w:spacing w:after="0" w:line="240" w:lineRule="auto"/>
        <w:ind w:left="0" w:firstLine="0"/>
        <w:rPr>
          <w:rFonts w:ascii="Montserrat" w:hAnsi="Montserrat"/>
        </w:rPr>
      </w:pPr>
      <w:r w:rsidRPr="000608EC">
        <w:rPr>
          <w:rFonts w:ascii="Montserrat" w:hAnsi="Montserrat"/>
        </w:rPr>
        <w:t>карстовую пещеру с подземными входами и форумами;</w:t>
      </w:r>
    </w:p>
    <w:p w:rsidR="00EC4DC9" w:rsidRPr="000608EC" w:rsidRDefault="00EC4DC9" w:rsidP="001B4C85">
      <w:pPr>
        <w:numPr>
          <w:ilvl w:val="0"/>
          <w:numId w:val="6"/>
        </w:numPr>
        <w:spacing w:after="0" w:line="240" w:lineRule="auto"/>
        <w:ind w:left="0" w:firstLine="0"/>
        <w:rPr>
          <w:rFonts w:ascii="Montserrat" w:hAnsi="Montserrat"/>
        </w:rPr>
      </w:pPr>
      <w:r w:rsidRPr="000608EC">
        <w:rPr>
          <w:rFonts w:ascii="Montserrat" w:hAnsi="Montserrat"/>
        </w:rPr>
        <w:t>водопад-источник, притаившийся в заповедном лесу;</w:t>
      </w:r>
    </w:p>
    <w:p w:rsidR="00EC4DC9" w:rsidRPr="000608EC" w:rsidRDefault="00EC4DC9" w:rsidP="001B4C85">
      <w:pPr>
        <w:numPr>
          <w:ilvl w:val="0"/>
          <w:numId w:val="6"/>
        </w:numPr>
        <w:spacing w:after="0" w:line="240" w:lineRule="auto"/>
        <w:ind w:left="0" w:firstLine="0"/>
        <w:rPr>
          <w:rFonts w:ascii="Montserrat" w:hAnsi="Montserrat"/>
        </w:rPr>
      </w:pPr>
      <w:r w:rsidRPr="000608EC">
        <w:rPr>
          <w:rFonts w:ascii="Montserrat" w:hAnsi="Montserrat"/>
        </w:rPr>
        <w:t>деревню Красную Горку и одни из самых красивых панорам на окрестности.</w:t>
      </w:r>
    </w:p>
    <w:p w:rsidR="00EC4DC9" w:rsidRPr="000608EC" w:rsidRDefault="00EC4DC9" w:rsidP="00D639CF">
      <w:pPr>
        <w:spacing w:after="0" w:line="240" w:lineRule="auto"/>
        <w:rPr>
          <w:rFonts w:ascii="Montserrat" w:hAnsi="Montserrat"/>
        </w:rPr>
      </w:pPr>
      <w:r w:rsidRPr="000608EC">
        <w:rPr>
          <w:rFonts w:ascii="Montserrat" w:hAnsi="Montserrat"/>
        </w:rPr>
        <w:t>Поделимся научными и историческими знаниями, легендами местности.</w:t>
      </w:r>
    </w:p>
    <w:p w:rsidR="00EC4DC9" w:rsidRPr="000608EC" w:rsidRDefault="00EC4DC9" w:rsidP="00D639CF">
      <w:pPr>
        <w:spacing w:after="0" w:line="240" w:lineRule="auto"/>
        <w:rPr>
          <w:rFonts w:ascii="Montserrat" w:hAnsi="Montserrat"/>
        </w:rPr>
      </w:pPr>
      <w:r w:rsidRPr="000608EC">
        <w:rPr>
          <w:rFonts w:ascii="Montserrat" w:hAnsi="Montserrat"/>
        </w:rPr>
        <w:t>И всё это с проживанием в уютных номерах прямо на берегу реки, вкусной северной кухней и русской банькой!</w:t>
      </w:r>
    </w:p>
    <w:p w:rsidR="00EC4DC9" w:rsidRPr="000608EC" w:rsidRDefault="00EC4DC9" w:rsidP="00D639CF">
      <w:pPr>
        <w:spacing w:after="0" w:line="240" w:lineRule="auto"/>
        <w:rPr>
          <w:rFonts w:ascii="Montserrat" w:hAnsi="Montserrat"/>
        </w:rPr>
      </w:pPr>
      <w:r w:rsidRPr="000608EC">
        <w:rPr>
          <w:rFonts w:ascii="Montserrat" w:hAnsi="Montserrat"/>
        </w:rPr>
        <w:t>Окунитесь в заповедную природу Пинежья!</w:t>
      </w:r>
    </w:p>
    <w:p w:rsidR="00117E77" w:rsidRPr="000608EC" w:rsidRDefault="00117E77" w:rsidP="00D639CF">
      <w:pPr>
        <w:spacing w:after="0" w:line="240" w:lineRule="auto"/>
        <w:rPr>
          <w:rFonts w:ascii="Montserrat" w:hAnsi="Montserrat"/>
        </w:rPr>
      </w:pP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117E77" w:rsidRPr="000608EC" w:rsidTr="00F829F6">
        <w:tc>
          <w:tcPr>
            <w:tcW w:w="1271" w:type="dxa"/>
          </w:tcPr>
          <w:p w:rsidR="00117E77" w:rsidRPr="000608EC" w:rsidRDefault="00117E77" w:rsidP="00D639CF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t>ДЕНЬ 1</w:t>
            </w:r>
          </w:p>
        </w:tc>
        <w:tc>
          <w:tcPr>
            <w:tcW w:w="9214" w:type="dxa"/>
          </w:tcPr>
          <w:p w:rsidR="006F40F7" w:rsidRPr="000608EC" w:rsidRDefault="00117E77" w:rsidP="00BF6AB5">
            <w:pPr>
              <w:ind w:left="714" w:hanging="714"/>
              <w:rPr>
                <w:rFonts w:ascii="Montserrat" w:hAnsi="Montserrat"/>
              </w:rPr>
            </w:pPr>
            <w:r w:rsidRPr="000608EC">
              <w:rPr>
                <w:rFonts w:ascii="Montserrat" w:eastAsia="Montserrat" w:hAnsi="Montserrat" w:cs="Montserrat"/>
              </w:rPr>
              <w:t>8:00</w:t>
            </w:r>
            <w:r w:rsidR="00F829F6" w:rsidRPr="000608EC">
              <w:rPr>
                <w:rFonts w:ascii="Montserrat" w:eastAsia="Montserrat" w:hAnsi="Montserrat" w:cs="Montserrat"/>
              </w:rPr>
              <w:t xml:space="preserve"> </w:t>
            </w:r>
            <w:r w:rsidR="0089637D" w:rsidRPr="000608EC">
              <w:rPr>
                <w:rFonts w:ascii="Montserrat" w:eastAsia="Montserrat" w:hAnsi="Montserrat" w:cs="Montserrat"/>
              </w:rPr>
              <w:t xml:space="preserve"> </w:t>
            </w:r>
            <w:r w:rsidR="00BF6AB5" w:rsidRPr="000608EC">
              <w:rPr>
                <w:rFonts w:ascii="Montserrat" w:eastAsia="Montserrat" w:hAnsi="Montserrat" w:cs="Montserrat"/>
              </w:rPr>
              <w:t xml:space="preserve">  </w:t>
            </w:r>
            <w:r w:rsidR="00780240" w:rsidRPr="000608EC">
              <w:rPr>
                <w:rFonts w:ascii="Montserrat" w:eastAsia="Montserrat" w:hAnsi="Montserrat" w:cs="Montserrat"/>
              </w:rPr>
              <w:t>*</w:t>
            </w:r>
            <w:r w:rsidR="00F829F6" w:rsidRPr="000608EC">
              <w:rPr>
                <w:rFonts w:ascii="Montserrat" w:eastAsia="Montserrat" w:hAnsi="Montserrat" w:cs="Montserrat"/>
              </w:rPr>
              <w:t>Отправление</w:t>
            </w:r>
            <w:r w:rsidRPr="000608EC">
              <w:rPr>
                <w:rFonts w:ascii="Montserrat" w:hAnsi="Montserrat"/>
              </w:rPr>
              <w:t xml:space="preserve"> из г. Архангельск. Путешествие по </w:t>
            </w:r>
            <w:r w:rsidR="00F829F6" w:rsidRPr="000608EC">
              <w:rPr>
                <w:rFonts w:ascii="Montserrat" w:hAnsi="Montserrat"/>
              </w:rPr>
              <w:t xml:space="preserve">живописной автодороге </w:t>
            </w:r>
            <w:r w:rsidR="0089637D" w:rsidRPr="000608EC">
              <w:rPr>
                <w:rFonts w:ascii="Montserrat" w:hAnsi="Montserrat"/>
              </w:rPr>
              <w:t xml:space="preserve"> </w:t>
            </w:r>
            <w:r w:rsidR="00BF6AB5" w:rsidRPr="000608EC">
              <w:rPr>
                <w:rFonts w:ascii="Montserrat" w:hAnsi="Montserrat"/>
              </w:rPr>
              <w:t xml:space="preserve">  </w:t>
            </w:r>
            <w:r w:rsidR="00F829F6" w:rsidRPr="000608EC">
              <w:rPr>
                <w:rFonts w:ascii="Montserrat" w:hAnsi="Montserrat"/>
              </w:rPr>
              <w:t>Архангельск</w:t>
            </w:r>
            <w:r w:rsidRPr="000608EC">
              <w:rPr>
                <w:rFonts w:ascii="Montserrat" w:hAnsi="Montserrat"/>
              </w:rPr>
              <w:t>-Пинега-Мезень, идущей вдоль рек,</w:t>
            </w:r>
            <w:r w:rsidR="006F40F7" w:rsidRPr="000608EC">
              <w:rPr>
                <w:rFonts w:ascii="Montserrat" w:hAnsi="Montserrat"/>
              </w:rPr>
              <w:t xml:space="preserve"> </w:t>
            </w:r>
            <w:r w:rsidRPr="000608EC">
              <w:rPr>
                <w:rFonts w:ascii="Montserrat" w:hAnsi="Montserrat"/>
              </w:rPr>
              <w:t xml:space="preserve">северных деревень и </w:t>
            </w:r>
            <w:r w:rsidR="00F829F6" w:rsidRPr="000608EC">
              <w:rPr>
                <w:rFonts w:ascii="Montserrat" w:hAnsi="Montserrat"/>
              </w:rPr>
              <w:t>карстовых гор (</w:t>
            </w:r>
            <w:r w:rsidRPr="000608EC">
              <w:rPr>
                <w:rFonts w:ascii="Montserrat" w:hAnsi="Montserrat"/>
              </w:rPr>
              <w:t>188 км, в пути ~3,5-4 часа</w:t>
            </w:r>
            <w:r w:rsidR="00F829F6" w:rsidRPr="000608EC">
              <w:rPr>
                <w:rFonts w:ascii="Montserrat" w:hAnsi="Montserrat"/>
              </w:rPr>
              <w:t>)</w:t>
            </w:r>
            <w:r w:rsidRPr="000608EC">
              <w:rPr>
                <w:rFonts w:ascii="Montserrat" w:hAnsi="Montserrat"/>
              </w:rPr>
              <w:t xml:space="preserve">. </w:t>
            </w:r>
          </w:p>
          <w:p w:rsidR="00117E77" w:rsidRPr="000608EC" w:rsidRDefault="00BF6AB5" w:rsidP="00F829F6">
            <w:pPr>
              <w:ind w:left="490"/>
              <w:rPr>
                <w:rFonts w:ascii="Montserrat" w:hAnsi="Montserrat"/>
              </w:rPr>
            </w:pPr>
            <w:r w:rsidRPr="000608EC">
              <w:rPr>
                <w:rFonts w:ascii="Montserrat" w:hAnsi="Montserrat"/>
              </w:rPr>
              <w:t xml:space="preserve">    </w:t>
            </w:r>
            <w:r w:rsidR="00F829F6" w:rsidRPr="000608EC">
              <w:rPr>
                <w:rFonts w:ascii="Montserrat" w:hAnsi="Montserrat"/>
              </w:rPr>
              <w:t>Предусмотрена</w:t>
            </w:r>
            <w:r w:rsidR="006F40F7" w:rsidRPr="000608EC">
              <w:rPr>
                <w:rFonts w:ascii="Montserrat" w:hAnsi="Montserrat"/>
              </w:rPr>
              <w:t xml:space="preserve"> 1 санитарная</w:t>
            </w:r>
            <w:r w:rsidR="00117E77" w:rsidRPr="000608EC">
              <w:rPr>
                <w:rFonts w:ascii="Montserrat" w:hAnsi="Montserrat"/>
              </w:rPr>
              <w:t xml:space="preserve"> остановка.</w:t>
            </w:r>
          </w:p>
          <w:p w:rsidR="00117E77" w:rsidRPr="000608EC" w:rsidRDefault="00BF6AB5" w:rsidP="00F829F6">
            <w:pPr>
              <w:ind w:left="490"/>
              <w:jc w:val="both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</w:t>
            </w:r>
            <w:r w:rsidR="0037261C" w:rsidRPr="000608EC">
              <w:rPr>
                <w:rFonts w:ascii="Montserrat" w:eastAsia="Montserrat" w:hAnsi="Montserrat" w:cs="Montserrat"/>
              </w:rPr>
              <w:t>Прибытие в Парк «Голубино». Чаепитие с местной выпечкой.</w:t>
            </w:r>
          </w:p>
          <w:p w:rsidR="0037261C" w:rsidRPr="000608EC" w:rsidRDefault="00F829F6" w:rsidP="00BF6AB5">
            <w:pPr>
              <w:ind w:left="714" w:hanging="709"/>
              <w:rPr>
                <w:rFonts w:ascii="Montserrat" w:hAnsi="Montserrat"/>
                <w:b/>
              </w:rPr>
            </w:pPr>
            <w:r w:rsidRPr="000608EC">
              <w:rPr>
                <w:rFonts w:ascii="Montserrat" w:eastAsia="Montserrat" w:hAnsi="Montserrat" w:cs="Montserrat"/>
              </w:rPr>
              <w:t>12:00</w:t>
            </w:r>
            <w:r w:rsidR="0037261C" w:rsidRPr="000608EC">
              <w:rPr>
                <w:rFonts w:ascii="Montserrat" w:eastAsia="Montserrat" w:hAnsi="Montserrat" w:cs="Montserrat"/>
              </w:rPr>
              <w:t xml:space="preserve"> </w:t>
            </w:r>
            <w:r w:rsidR="00BF6AB5" w:rsidRPr="000608EC">
              <w:rPr>
                <w:rFonts w:ascii="Montserrat" w:eastAsia="Montserrat" w:hAnsi="Montserrat" w:cs="Montserrat"/>
              </w:rPr>
              <w:t xml:space="preserve">   </w:t>
            </w:r>
            <w:r w:rsidR="0037261C" w:rsidRPr="000608EC">
              <w:rPr>
                <w:rFonts w:ascii="Montserrat" w:hAnsi="Montserrat"/>
              </w:rPr>
              <w:t>Экскурсия по экологической тропе ч</w:t>
            </w:r>
            <w:r w:rsidRPr="000608EC">
              <w:rPr>
                <w:rFonts w:ascii="Montserrat" w:hAnsi="Montserrat"/>
              </w:rPr>
              <w:t xml:space="preserve">ерез охранную зону Пинежского </w:t>
            </w:r>
            <w:r w:rsidR="00BF6AB5" w:rsidRPr="000608EC">
              <w:rPr>
                <w:rFonts w:ascii="Montserrat" w:hAnsi="Montserrat"/>
              </w:rPr>
              <w:t xml:space="preserve">  </w:t>
            </w:r>
            <w:r w:rsidRPr="000608EC">
              <w:rPr>
                <w:rFonts w:ascii="Montserrat" w:hAnsi="Montserrat"/>
              </w:rPr>
              <w:t>заповедника</w:t>
            </w:r>
            <w:r w:rsidR="0037261C" w:rsidRPr="000608EC">
              <w:rPr>
                <w:rFonts w:ascii="Montserrat" w:hAnsi="Montserrat"/>
              </w:rPr>
              <w:t xml:space="preserve"> до незамерзающего водопада «Святой </w:t>
            </w:r>
            <w:r w:rsidRPr="000608EC">
              <w:rPr>
                <w:rFonts w:ascii="Montserrat" w:hAnsi="Montserrat"/>
              </w:rPr>
              <w:t>источник» (</w:t>
            </w:r>
            <w:r w:rsidR="0037261C" w:rsidRPr="000608EC">
              <w:rPr>
                <w:rFonts w:ascii="Montserrat" w:hAnsi="Montserrat"/>
              </w:rPr>
              <w:t>1-1,5 часа).</w:t>
            </w:r>
          </w:p>
          <w:p w:rsidR="00117E77" w:rsidRPr="000608EC" w:rsidRDefault="00BF6AB5" w:rsidP="00F829F6">
            <w:pPr>
              <w:ind w:left="490"/>
              <w:jc w:val="both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</w:t>
            </w:r>
            <w:r w:rsidR="00930C89" w:rsidRPr="000608EC">
              <w:rPr>
                <w:rFonts w:ascii="Montserrat" w:eastAsia="Montserrat" w:hAnsi="Montserrat" w:cs="Montserrat"/>
              </w:rPr>
              <w:t>Обед в ресторане.</w:t>
            </w:r>
          </w:p>
          <w:p w:rsidR="00FF2A31" w:rsidRPr="000608EC" w:rsidRDefault="00FF2A31" w:rsidP="00BF6AB5">
            <w:pPr>
              <w:ind w:left="714"/>
              <w:rPr>
                <w:rFonts w:ascii="Montserrat" w:hAnsi="Montserrat"/>
              </w:rPr>
            </w:pPr>
            <w:r w:rsidRPr="000608EC">
              <w:rPr>
                <w:rFonts w:ascii="Montserrat" w:hAnsi="Montserrat"/>
              </w:rPr>
              <w:t xml:space="preserve">Экскурсия в деревню Красная Горка. Знакомство с историей Красногорского Богородицкого монастыря 1604 </w:t>
            </w:r>
            <w:r w:rsidR="00F829F6" w:rsidRPr="000608EC">
              <w:rPr>
                <w:rFonts w:ascii="Montserrat" w:hAnsi="Montserrat"/>
              </w:rPr>
              <w:t>года (</w:t>
            </w:r>
            <w:proofErr w:type="gramStart"/>
            <w:r w:rsidRPr="000608EC">
              <w:rPr>
                <w:rFonts w:ascii="Montserrat" w:hAnsi="Montserrat"/>
              </w:rPr>
              <w:t>недействующий</w:t>
            </w:r>
            <w:proofErr w:type="gramEnd"/>
            <w:r w:rsidRPr="000608EC">
              <w:rPr>
                <w:rFonts w:ascii="Montserrat" w:hAnsi="Montserrat"/>
              </w:rPr>
              <w:t>). Осмотр памятной плиты</w:t>
            </w:r>
            <w:r w:rsidR="00F829F6" w:rsidRPr="000608EC">
              <w:rPr>
                <w:rFonts w:ascii="Montserrat" w:hAnsi="Montserrat"/>
              </w:rPr>
              <w:t xml:space="preserve"> князя В.В. Голицына (</w:t>
            </w:r>
            <w:r w:rsidRPr="000608EC">
              <w:rPr>
                <w:rFonts w:ascii="Montserrat" w:hAnsi="Montserrat"/>
              </w:rPr>
              <w:t>1-1,5 часа).</w:t>
            </w:r>
          </w:p>
          <w:p w:rsidR="00E426CB" w:rsidRPr="000608EC" w:rsidRDefault="00117E77" w:rsidP="00BF6AB5">
            <w:pPr>
              <w:ind w:left="714" w:hanging="714"/>
              <w:jc w:val="both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7:00</w:t>
            </w:r>
            <w:r w:rsidR="00F829F6" w:rsidRPr="000608EC">
              <w:rPr>
                <w:rFonts w:ascii="Montserrat" w:eastAsia="Montserrat" w:hAnsi="Montserrat" w:cs="Montserrat"/>
              </w:rPr>
              <w:t xml:space="preserve"> </w:t>
            </w:r>
            <w:r w:rsidR="00BF6AB5" w:rsidRPr="000608EC">
              <w:rPr>
                <w:rFonts w:ascii="Montserrat" w:eastAsia="Montserrat" w:hAnsi="Montserrat" w:cs="Montserrat"/>
              </w:rPr>
              <w:t xml:space="preserve"> </w:t>
            </w:r>
            <w:r w:rsidR="00E426CB" w:rsidRPr="000608EC">
              <w:rPr>
                <w:rFonts w:ascii="Montserrat" w:eastAsia="Montserrat" w:hAnsi="Montserrat" w:cs="Montserrat"/>
              </w:rPr>
              <w:t xml:space="preserve">Заселение в номера. Свободное время. </w:t>
            </w:r>
            <w:proofErr w:type="gramStart"/>
            <w:r w:rsidR="00E426CB" w:rsidRPr="000608EC">
              <w:rPr>
                <w:rFonts w:ascii="Montserrat" w:eastAsia="Montserrat" w:hAnsi="Montserrat" w:cs="Montserrat"/>
              </w:rPr>
              <w:t>Можно воспользоваться:</w:t>
            </w:r>
            <w:r w:rsidR="00F829F6" w:rsidRPr="000608EC">
              <w:rPr>
                <w:rFonts w:ascii="Montserrat" w:eastAsia="Montserrat" w:hAnsi="Montserrat" w:cs="Montserrat"/>
              </w:rPr>
              <w:t xml:space="preserve"> </w:t>
            </w:r>
            <w:r w:rsidR="00E426CB" w:rsidRPr="000608EC">
              <w:rPr>
                <w:rFonts w:ascii="Montserrat" w:eastAsia="Montserrat" w:hAnsi="Montserrat" w:cs="Montserrat"/>
              </w:rPr>
              <w:t>зимой – услугами лыжни, катка, ледяных горок, сноутюба; катание на «банане», на снегоходе (с инструктором); летом – спортивные площадки, горки, качели.</w:t>
            </w:r>
            <w:proofErr w:type="gramEnd"/>
            <w:r w:rsidR="00E426CB" w:rsidRPr="000608EC">
              <w:rPr>
                <w:rFonts w:ascii="Montserrat" w:eastAsia="Montserrat" w:hAnsi="Montserrat" w:cs="Montserrat"/>
              </w:rPr>
              <w:t xml:space="preserve"> Прокат спортивного и туристического снаряжения.</w:t>
            </w:r>
          </w:p>
          <w:p w:rsidR="00117E77" w:rsidRPr="000608EC" w:rsidRDefault="00117E77" w:rsidP="00F829F6">
            <w:pPr>
              <w:ind w:left="490" w:hanging="490"/>
              <w:jc w:val="both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9:00</w:t>
            </w:r>
            <w:r w:rsidR="00F829F6" w:rsidRPr="000608EC">
              <w:rPr>
                <w:rFonts w:ascii="Montserrat" w:eastAsia="Montserrat" w:hAnsi="Montserrat" w:cs="Montserrat"/>
              </w:rPr>
              <w:t xml:space="preserve"> </w:t>
            </w:r>
            <w:r w:rsidR="00BF6AB5" w:rsidRPr="000608EC">
              <w:rPr>
                <w:rFonts w:ascii="Montserrat" w:eastAsia="Montserrat" w:hAnsi="Montserrat" w:cs="Montserrat"/>
              </w:rPr>
              <w:t xml:space="preserve">   </w:t>
            </w:r>
            <w:r w:rsidR="00E426CB" w:rsidRPr="000608EC">
              <w:rPr>
                <w:rFonts w:ascii="Montserrat" w:eastAsia="Montserrat" w:hAnsi="Montserrat" w:cs="Montserrat"/>
              </w:rPr>
              <w:t xml:space="preserve">Ужин в ресторане. </w:t>
            </w:r>
            <w:r w:rsidR="008B1369" w:rsidRPr="000608EC">
              <w:rPr>
                <w:rFonts w:ascii="Montserrat" w:eastAsia="Montserrat" w:hAnsi="Montserrat" w:cs="Montserrat"/>
              </w:rPr>
              <w:t>Русская баня с берёзовым веником (за доп. плату).</w:t>
            </w:r>
          </w:p>
          <w:p w:rsidR="00780240" w:rsidRPr="000608EC" w:rsidRDefault="00780240" w:rsidP="00F829F6">
            <w:pPr>
              <w:ind w:left="490" w:hanging="490"/>
              <w:jc w:val="both"/>
              <w:rPr>
                <w:rFonts w:ascii="Montserrat" w:eastAsia="Montserrat" w:hAnsi="Montserrat" w:cs="Montserrat"/>
              </w:rPr>
            </w:pPr>
          </w:p>
          <w:p w:rsidR="00780240" w:rsidRPr="000608EC" w:rsidRDefault="00772252" w:rsidP="00772252">
            <w:pPr>
              <w:ind w:hanging="490"/>
              <w:jc w:val="both"/>
              <w:rPr>
                <w:rFonts w:ascii="Montserrat" w:eastAsia="Montserrat" w:hAnsi="Montserrat" w:cs="Montserrat"/>
                <w:i/>
              </w:rPr>
            </w:pPr>
            <w:r w:rsidRPr="000608EC">
              <w:rPr>
                <w:rFonts w:ascii="Montserrat" w:eastAsia="Montserrat" w:hAnsi="Montserrat" w:cs="Montserrat"/>
                <w:i/>
              </w:rPr>
              <w:t xml:space="preserve">         </w:t>
            </w:r>
            <w:r w:rsidR="00780240" w:rsidRPr="000608EC">
              <w:rPr>
                <w:rFonts w:ascii="Montserrat" w:eastAsia="Montserrat" w:hAnsi="Montserrat" w:cs="Montserrat"/>
                <w:i/>
              </w:rPr>
              <w:t>*возможен выезд в 13:00, в этом случае все экскурсии по программе будут проведены во 2</w:t>
            </w:r>
            <w:r w:rsidRPr="000608EC">
              <w:rPr>
                <w:rFonts w:ascii="Montserrat" w:eastAsia="Montserrat" w:hAnsi="Montserrat" w:cs="Montserrat"/>
                <w:i/>
              </w:rPr>
              <w:t>-</w:t>
            </w:r>
            <w:r w:rsidR="00780240" w:rsidRPr="000608EC">
              <w:rPr>
                <w:rFonts w:ascii="Montserrat" w:eastAsia="Montserrat" w:hAnsi="Montserrat" w:cs="Montserrat"/>
                <w:i/>
              </w:rPr>
              <w:t>й день тура</w:t>
            </w:r>
          </w:p>
        </w:tc>
      </w:tr>
      <w:tr w:rsidR="00117E77" w:rsidRPr="000608EC" w:rsidTr="00F829F6">
        <w:tc>
          <w:tcPr>
            <w:tcW w:w="1271" w:type="dxa"/>
          </w:tcPr>
          <w:p w:rsidR="00117E77" w:rsidRPr="000608EC" w:rsidRDefault="00117E77" w:rsidP="00D639CF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t>ДЕНЬ 2</w:t>
            </w:r>
          </w:p>
        </w:tc>
        <w:tc>
          <w:tcPr>
            <w:tcW w:w="9214" w:type="dxa"/>
          </w:tcPr>
          <w:p w:rsidR="00BE6639" w:rsidRPr="000608EC" w:rsidRDefault="0089637D" w:rsidP="00E5565E">
            <w:pPr>
              <w:ind w:left="856" w:hanging="856"/>
              <w:rPr>
                <w:rFonts w:ascii="Acrom" w:hAnsi="Acrom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</w:rPr>
              <w:t>8</w:t>
            </w:r>
            <w:r w:rsidR="00F829F6" w:rsidRPr="000608EC">
              <w:rPr>
                <w:rFonts w:ascii="Montserrat" w:eastAsia="Montserrat" w:hAnsi="Montserrat" w:cs="Montserrat"/>
              </w:rPr>
              <w:t xml:space="preserve">-10:00 </w:t>
            </w:r>
            <w:r w:rsidR="00E5565E" w:rsidRPr="000608EC">
              <w:rPr>
                <w:rFonts w:ascii="Montserrat" w:eastAsia="Montserrat" w:hAnsi="Montserrat" w:cs="Montserrat"/>
              </w:rPr>
              <w:t xml:space="preserve"> </w:t>
            </w:r>
            <w:r w:rsidR="00F829F6" w:rsidRPr="000608EC">
              <w:rPr>
                <w:rFonts w:ascii="Montserrat" w:eastAsia="Montserrat" w:hAnsi="Montserrat" w:cs="Montserrat"/>
              </w:rPr>
              <w:t>Деревенский</w:t>
            </w:r>
            <w:r w:rsidR="00BE6639" w:rsidRPr="000608EC">
              <w:rPr>
                <w:rFonts w:ascii="Montserrat" w:hAnsi="Montserrat"/>
              </w:rPr>
              <w:t xml:space="preserve"> завтрак из натуральных продуктов. Формат завтрака на выбор: каша, творог с местной фермы/омлет из местных яиц, обязательно свежая северная выпечка и чай/кофе.</w:t>
            </w:r>
          </w:p>
          <w:p w:rsidR="00BE6639" w:rsidRPr="000608EC" w:rsidRDefault="00F829F6" w:rsidP="00D639CF">
            <w:pPr>
              <w:jc w:val="both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0:00   </w:t>
            </w:r>
            <w:r w:rsidR="00E5565E" w:rsidRPr="000608EC">
              <w:rPr>
                <w:rFonts w:ascii="Montserrat" w:eastAsia="Montserrat" w:hAnsi="Montserrat" w:cs="Montserrat"/>
              </w:rPr>
              <w:t xml:space="preserve">   </w:t>
            </w:r>
            <w:r w:rsidR="00BE6639" w:rsidRPr="000608EC">
              <w:rPr>
                <w:rFonts w:ascii="Montserrat" w:eastAsia="Montserrat" w:hAnsi="Montserrat" w:cs="Montserrat"/>
              </w:rPr>
              <w:t>Экскурсия в карстовую пещеру.</w:t>
            </w:r>
          </w:p>
          <w:p w:rsidR="00BE6639" w:rsidRPr="000608EC" w:rsidRDefault="00BE6639" w:rsidP="00D639CF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3:00 </w:t>
            </w:r>
            <w:r w:rsidR="00E5565E" w:rsidRPr="000608EC">
              <w:rPr>
                <w:rFonts w:ascii="Montserrat" w:eastAsia="Montserrat" w:hAnsi="Montserrat" w:cs="Montserrat"/>
              </w:rPr>
              <w:t xml:space="preserve">     </w:t>
            </w:r>
            <w:r w:rsidRPr="000608EC">
              <w:rPr>
                <w:rFonts w:ascii="Montserrat" w:eastAsia="Montserrat" w:hAnsi="Montserrat" w:cs="Montserrat"/>
              </w:rPr>
              <w:t>Обед в ресторане.</w:t>
            </w:r>
          </w:p>
          <w:p w:rsidR="00951F82" w:rsidRPr="000608EC" w:rsidRDefault="00F829F6" w:rsidP="00D639CF">
            <w:pPr>
              <w:rPr>
                <w:rFonts w:ascii="Montserrat" w:hAnsi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5:00 </w:t>
            </w:r>
            <w:r w:rsidR="00E5565E" w:rsidRPr="000608EC">
              <w:rPr>
                <w:rFonts w:ascii="Montserrat" w:eastAsia="Montserrat" w:hAnsi="Montserrat" w:cs="Montserrat"/>
              </w:rPr>
              <w:t xml:space="preserve">     </w:t>
            </w:r>
            <w:r w:rsidR="00BE6639" w:rsidRPr="000608EC">
              <w:rPr>
                <w:rFonts w:ascii="Montserrat" w:eastAsia="Montserrat" w:hAnsi="Montserrat" w:cs="Montserrat"/>
              </w:rPr>
              <w:t>Освобождение номеров.</w:t>
            </w:r>
          </w:p>
          <w:p w:rsidR="00117E77" w:rsidRPr="000608EC" w:rsidRDefault="00100314" w:rsidP="00F829F6">
            <w:pPr>
              <w:rPr>
                <w:rFonts w:ascii="Montserrat" w:hAnsi="Montserrat"/>
              </w:rPr>
            </w:pPr>
            <w:r w:rsidRPr="000608EC">
              <w:rPr>
                <w:rFonts w:ascii="Montserrat" w:eastAsia="Montserrat" w:hAnsi="Montserrat" w:cs="Montserrat"/>
              </w:rPr>
              <w:lastRenderedPageBreak/>
              <w:t>17-</w:t>
            </w:r>
            <w:r w:rsidR="00BE6639" w:rsidRPr="000608EC">
              <w:rPr>
                <w:rFonts w:ascii="Montserrat" w:eastAsia="Montserrat" w:hAnsi="Montserrat" w:cs="Montserrat"/>
              </w:rPr>
              <w:t>1</w:t>
            </w:r>
            <w:r w:rsidR="00640439" w:rsidRPr="000608EC">
              <w:rPr>
                <w:rFonts w:ascii="Montserrat" w:eastAsia="Montserrat" w:hAnsi="Montserrat" w:cs="Montserrat"/>
              </w:rPr>
              <w:t>7</w:t>
            </w:r>
            <w:r w:rsidR="00BE6639" w:rsidRPr="000608EC">
              <w:rPr>
                <w:rFonts w:ascii="Montserrat" w:eastAsia="Montserrat" w:hAnsi="Montserrat" w:cs="Montserrat"/>
              </w:rPr>
              <w:t>:</w:t>
            </w:r>
            <w:r w:rsidR="00640439" w:rsidRPr="000608EC">
              <w:rPr>
                <w:rFonts w:ascii="Montserrat" w:eastAsia="Montserrat" w:hAnsi="Montserrat" w:cs="Montserrat"/>
              </w:rPr>
              <w:t>3</w:t>
            </w:r>
            <w:r w:rsidR="00F829F6" w:rsidRPr="000608EC">
              <w:rPr>
                <w:rFonts w:ascii="Montserrat" w:eastAsia="Montserrat" w:hAnsi="Montserrat" w:cs="Montserrat"/>
              </w:rPr>
              <w:t xml:space="preserve">0 </w:t>
            </w:r>
            <w:r w:rsidR="006F40F7" w:rsidRPr="000608EC">
              <w:rPr>
                <w:rFonts w:ascii="Montserrat" w:eastAsia="Montserrat" w:hAnsi="Montserrat" w:cs="Montserrat"/>
              </w:rPr>
              <w:t>Отъезд</w:t>
            </w:r>
            <w:r w:rsidR="00951F82" w:rsidRPr="000608EC">
              <w:rPr>
                <w:rFonts w:ascii="Montserrat" w:eastAsia="Montserrat" w:hAnsi="Montserrat" w:cs="Montserrat"/>
              </w:rPr>
              <w:t xml:space="preserve"> в г. Архангельск.</w:t>
            </w:r>
          </w:p>
        </w:tc>
      </w:tr>
    </w:tbl>
    <w:p w:rsidR="0095260A" w:rsidRPr="000608EC" w:rsidRDefault="0095260A" w:rsidP="0095260A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  <w:b/>
        </w:rPr>
        <w:lastRenderedPageBreak/>
        <w:t>ВКЛЮЧЕНО:</w:t>
      </w:r>
      <w:r w:rsidRPr="000608EC">
        <w:rPr>
          <w:rFonts w:ascii="Montserrat" w:eastAsia="Montserrat" w:hAnsi="Montserrat" w:cs="Montserrat"/>
        </w:rPr>
        <w:t xml:space="preserve"> проживание в номерах,  питание</w:t>
      </w:r>
      <w:r w:rsidR="00F42643" w:rsidRPr="000608EC">
        <w:rPr>
          <w:rFonts w:ascii="Montserrat" w:eastAsia="Montserrat" w:hAnsi="Montserrat" w:cs="Montserrat"/>
        </w:rPr>
        <w:t xml:space="preserve"> в зависимости от выбранного тарифа</w:t>
      </w:r>
      <w:r w:rsidRPr="000608EC">
        <w:rPr>
          <w:rFonts w:ascii="Montserrat" w:eastAsia="Montserrat" w:hAnsi="Montserrat" w:cs="Montserrat"/>
        </w:rPr>
        <w:t>, экскурсионное обслуживание по программе.</w:t>
      </w:r>
    </w:p>
    <w:p w:rsidR="0095260A" w:rsidRPr="000608EC" w:rsidRDefault="0095260A" w:rsidP="00D639CF">
      <w:pPr>
        <w:spacing w:after="0" w:line="240" w:lineRule="auto"/>
        <w:rPr>
          <w:rFonts w:ascii="Montserrat" w:eastAsia="Montserrat" w:hAnsi="Montserrat" w:cs="Montserrat"/>
          <w:i/>
          <w:sz w:val="20"/>
          <w:szCs w:val="20"/>
        </w:rPr>
      </w:pPr>
    </w:p>
    <w:p w:rsidR="00392D52" w:rsidRPr="000608EC" w:rsidRDefault="00392D52" w:rsidP="00D639CF">
      <w:pPr>
        <w:spacing w:after="0" w:line="240" w:lineRule="auto"/>
        <w:rPr>
          <w:rFonts w:ascii="Montserrat" w:eastAsia="Montserrat" w:hAnsi="Montserrat" w:cs="Montserrat"/>
          <w:i/>
          <w:sz w:val="20"/>
          <w:szCs w:val="20"/>
        </w:rPr>
      </w:pPr>
      <w:r w:rsidRPr="000608EC">
        <w:rPr>
          <w:rFonts w:ascii="Montserrat" w:eastAsia="Montserrat" w:hAnsi="Montserrat" w:cs="Montserrat"/>
          <w:i/>
          <w:sz w:val="20"/>
          <w:szCs w:val="20"/>
        </w:rPr>
        <w:t>Парк «Голубино» оставляет за собой право менять порядок предоставления услуг без уменьшения их объёма.</w:t>
      </w:r>
    </w:p>
    <w:p w:rsidR="00E5565E" w:rsidRPr="000608EC" w:rsidRDefault="00E5565E" w:rsidP="00D639CF">
      <w:pPr>
        <w:spacing w:after="0" w:line="240" w:lineRule="auto"/>
        <w:rPr>
          <w:rFonts w:ascii="Montserrat" w:eastAsia="Montserrat" w:hAnsi="Montserrat" w:cs="Montserrat"/>
          <w:i/>
          <w:sz w:val="20"/>
          <w:szCs w:val="20"/>
        </w:rPr>
      </w:pPr>
    </w:p>
    <w:p w:rsidR="00A54D01" w:rsidRPr="000608EC" w:rsidRDefault="00A54D01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 xml:space="preserve">В свободное время можно заказать дополнительные экскурсии и мастер-классы за отдельную плату. </w:t>
      </w:r>
    </w:p>
    <w:p w:rsidR="00A54D01" w:rsidRPr="000608EC" w:rsidRDefault="00A54D01" w:rsidP="00D639CF">
      <w:pPr>
        <w:spacing w:after="0" w:line="240" w:lineRule="auto"/>
        <w:rPr>
          <w:rFonts w:ascii="Montserrat" w:hAnsi="Montserrat"/>
        </w:rPr>
      </w:pPr>
    </w:p>
    <w:p w:rsidR="000F2DDA" w:rsidRPr="000608EC" w:rsidRDefault="00B136E9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</w:rPr>
        <w:t>СТОИМОСТЬ тура на 1 человека</w:t>
      </w:r>
      <w:r w:rsidR="00245DDA" w:rsidRPr="000608EC">
        <w:rPr>
          <w:rFonts w:ascii="Montserrat" w:eastAsia="Montserrat" w:hAnsi="Montserrat" w:cs="Montserrat"/>
          <w:b/>
        </w:rPr>
        <w:t xml:space="preserve"> при двухместном размещении</w:t>
      </w:r>
      <w:r w:rsidR="006344EE" w:rsidRPr="000608EC">
        <w:rPr>
          <w:rFonts w:ascii="Montserrat" w:eastAsia="Montserrat" w:hAnsi="Montserrat" w:cs="Montserrat"/>
          <w:b/>
        </w:rPr>
        <w:t>:</w:t>
      </w:r>
    </w:p>
    <w:tbl>
      <w:tblPr>
        <w:tblStyle w:val="ae"/>
        <w:tblW w:w="10060" w:type="dxa"/>
        <w:tblLook w:val="04A0" w:firstRow="1" w:lastRow="0" w:firstColumn="1" w:lastColumn="0" w:noHBand="0" w:noVBand="1"/>
      </w:tblPr>
      <w:tblGrid>
        <w:gridCol w:w="4248"/>
        <w:gridCol w:w="5812"/>
      </w:tblGrid>
      <w:tr w:rsidR="00B32E94" w:rsidRPr="000608EC" w:rsidTr="00B32E94">
        <w:tc>
          <w:tcPr>
            <w:tcW w:w="4248" w:type="dxa"/>
          </w:tcPr>
          <w:p w:rsidR="00B32E94" w:rsidRPr="000608EC" w:rsidRDefault="00B32E94" w:rsidP="00D639CF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>Тариф «Вс</w:t>
            </w:r>
            <w:r w:rsidR="002429C0" w:rsidRPr="000608EC">
              <w:rPr>
                <w:rFonts w:ascii="Montserrat" w:eastAsia="Montserrat" w:hAnsi="Montserrat" w:cs="Montserrat"/>
                <w:b/>
              </w:rPr>
              <w:t>ё</w:t>
            </w:r>
            <w:r w:rsidRPr="000608EC">
              <w:rPr>
                <w:rFonts w:ascii="Montserrat" w:eastAsia="Montserrat" w:hAnsi="Montserrat" w:cs="Montserrat"/>
                <w:b/>
              </w:rPr>
              <w:t xml:space="preserve"> включено»</w:t>
            </w:r>
            <w:r w:rsidR="00187204" w:rsidRPr="000608EC">
              <w:rPr>
                <w:rFonts w:ascii="Montserrat" w:eastAsia="Montserrat" w:hAnsi="Montserrat" w:cs="Montserrat"/>
                <w:b/>
              </w:rPr>
              <w:t xml:space="preserve"> (</w:t>
            </w:r>
            <w:r w:rsidR="00187204" w:rsidRPr="000608EC">
              <w:rPr>
                <w:rFonts w:ascii="Montserrat" w:eastAsia="Montserrat" w:hAnsi="Montserrat" w:cs="Montserrat"/>
                <w:b/>
                <w:lang w:val="en-US"/>
              </w:rPr>
              <w:t>FB</w:t>
            </w:r>
            <w:r w:rsidR="00187204" w:rsidRPr="000608EC">
              <w:rPr>
                <w:rFonts w:ascii="Montserrat" w:eastAsia="Montserrat" w:hAnsi="Montserrat" w:cs="Montserrat"/>
                <w:b/>
              </w:rPr>
              <w:t>)</w:t>
            </w:r>
          </w:p>
          <w:p w:rsidR="00B32E94" w:rsidRPr="000608EC" w:rsidRDefault="00B32E94" w:rsidP="00E5565E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(проживание в номерах, </w:t>
            </w:r>
            <w:r w:rsidRPr="000608EC">
              <w:rPr>
                <w:rFonts w:ascii="Montserrat" w:eastAsia="Montserrat" w:hAnsi="Montserrat" w:cs="Montserrat"/>
                <w:b/>
              </w:rPr>
              <w:t>тр</w:t>
            </w:r>
            <w:r w:rsidR="00E5565E" w:rsidRPr="000608EC">
              <w:rPr>
                <w:rFonts w:ascii="Montserrat" w:eastAsia="Montserrat" w:hAnsi="Montserrat" w:cs="Montserrat"/>
                <w:b/>
              </w:rPr>
              <w:t>ё</w:t>
            </w:r>
            <w:r w:rsidRPr="000608EC">
              <w:rPr>
                <w:rFonts w:ascii="Montserrat" w:eastAsia="Montserrat" w:hAnsi="Montserrat" w:cs="Montserrat"/>
                <w:b/>
              </w:rPr>
              <w:t>хразовое</w:t>
            </w:r>
            <w:r w:rsidRPr="000608EC">
              <w:rPr>
                <w:rFonts w:ascii="Montserrat" w:eastAsia="Montserrat" w:hAnsi="Montserrat" w:cs="Montserrat"/>
              </w:rPr>
              <w:t xml:space="preserve"> питание, экскурсионное обслуживание по программе) </w:t>
            </w:r>
          </w:p>
        </w:tc>
        <w:tc>
          <w:tcPr>
            <w:tcW w:w="5812" w:type="dxa"/>
            <w:shd w:val="clear" w:color="auto" w:fill="FFFFFF" w:themeFill="background1"/>
          </w:tcPr>
          <w:p w:rsidR="00B32E94" w:rsidRPr="000608EC" w:rsidRDefault="00B32E94" w:rsidP="00B32E94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4 200 руб. – </w:t>
            </w:r>
            <w:r w:rsidR="00E5565E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>размещение в номерах категории «Эконом»</w:t>
            </w:r>
          </w:p>
          <w:p w:rsidR="00B32E94" w:rsidRPr="000608EC" w:rsidRDefault="00B32E94" w:rsidP="00B32E94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4 800 руб. –</w:t>
            </w:r>
            <w:r w:rsidR="00E5565E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 xml:space="preserve"> размещение в номерах категории «Стандарт»</w:t>
            </w:r>
          </w:p>
          <w:p w:rsidR="00B32E94" w:rsidRPr="000608EC" w:rsidRDefault="00B32E94" w:rsidP="00D639CF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5 200 руб. –</w:t>
            </w:r>
            <w:r w:rsidR="00E5565E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 xml:space="preserve"> размещение в номерах категории «Комфорт»</w:t>
            </w:r>
          </w:p>
        </w:tc>
      </w:tr>
      <w:tr w:rsidR="00B32E94" w:rsidRPr="000608EC" w:rsidTr="00B32E94">
        <w:tc>
          <w:tcPr>
            <w:tcW w:w="4248" w:type="dxa"/>
          </w:tcPr>
          <w:p w:rsidR="00B32E94" w:rsidRPr="000608EC" w:rsidRDefault="00B32E94" w:rsidP="00D639CF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>Тариф «Полупансион»</w:t>
            </w:r>
            <w:r w:rsidR="00187204" w:rsidRPr="000608EC">
              <w:rPr>
                <w:rFonts w:ascii="Montserrat" w:eastAsia="Montserrat" w:hAnsi="Montserrat" w:cs="Montserrat"/>
                <w:b/>
              </w:rPr>
              <w:t xml:space="preserve"> (</w:t>
            </w:r>
            <w:r w:rsidR="00187204" w:rsidRPr="000608EC">
              <w:rPr>
                <w:rFonts w:ascii="Montserrat" w:eastAsia="Montserrat" w:hAnsi="Montserrat" w:cs="Montserrat"/>
                <w:b/>
                <w:lang w:val="en-US"/>
              </w:rPr>
              <w:t>HB</w:t>
            </w:r>
            <w:r w:rsidR="00187204" w:rsidRPr="000608EC">
              <w:rPr>
                <w:rFonts w:ascii="Montserrat" w:eastAsia="Montserrat" w:hAnsi="Montserrat" w:cs="Montserrat"/>
                <w:b/>
              </w:rPr>
              <w:t>)</w:t>
            </w:r>
          </w:p>
          <w:p w:rsidR="00B32E94" w:rsidRPr="000608EC" w:rsidRDefault="00B32E94" w:rsidP="00B32E94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(проживание в номерах, </w:t>
            </w:r>
            <w:r w:rsidRPr="000608EC">
              <w:rPr>
                <w:rFonts w:ascii="Montserrat" w:eastAsia="Montserrat" w:hAnsi="Montserrat" w:cs="Montserrat"/>
                <w:b/>
              </w:rPr>
              <w:t>завтрак и обеды</w:t>
            </w:r>
            <w:r w:rsidRPr="000608EC">
              <w:rPr>
                <w:rFonts w:ascii="Montserrat" w:eastAsia="Montserrat" w:hAnsi="Montserrat" w:cs="Montserrat"/>
              </w:rPr>
              <w:t>, экскурсионное обслуживание по программе)</w:t>
            </w:r>
          </w:p>
        </w:tc>
        <w:tc>
          <w:tcPr>
            <w:tcW w:w="5812" w:type="dxa"/>
            <w:shd w:val="clear" w:color="auto" w:fill="FFFFFF" w:themeFill="background1"/>
          </w:tcPr>
          <w:p w:rsidR="00B32E94" w:rsidRPr="000608EC" w:rsidRDefault="00B32E94" w:rsidP="00B32E94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3 700 руб. – </w:t>
            </w:r>
            <w:r w:rsidR="00E5565E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>размещение в номерах категории «Эконом»</w:t>
            </w:r>
          </w:p>
          <w:p w:rsidR="00B32E94" w:rsidRPr="000608EC" w:rsidRDefault="00B32E94" w:rsidP="00B32E94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4 300 руб. – </w:t>
            </w:r>
            <w:r w:rsidR="00E5565E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>размещение в номерах категории «Стандарт»</w:t>
            </w:r>
          </w:p>
          <w:p w:rsidR="00B32E94" w:rsidRPr="000608EC" w:rsidRDefault="00B32E94" w:rsidP="00B32E94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4 700 руб. –</w:t>
            </w:r>
            <w:r w:rsidR="00E5565E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 xml:space="preserve"> размещение в номерах категории «Комфорт»</w:t>
            </w:r>
          </w:p>
        </w:tc>
      </w:tr>
    </w:tbl>
    <w:p w:rsidR="006344EE" w:rsidRPr="000608EC" w:rsidRDefault="006344EE" w:rsidP="00D639CF">
      <w:pPr>
        <w:spacing w:after="0" w:line="240" w:lineRule="auto"/>
        <w:rPr>
          <w:rFonts w:ascii="Montserrat" w:eastAsia="Montserrat" w:hAnsi="Montserrat" w:cs="Montserrat"/>
          <w:b/>
        </w:rPr>
      </w:pPr>
    </w:p>
    <w:p w:rsidR="00B136E9" w:rsidRPr="000608EC" w:rsidRDefault="00B136E9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>Доплата за одноместное размещение в номере: 2 000 руб/чел. за тур.</w:t>
      </w:r>
    </w:p>
    <w:p w:rsidR="00B136E9" w:rsidRPr="000608EC" w:rsidRDefault="00B136E9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>Доп. место в номере со скидкой 15% от стоимости тур</w:t>
      </w:r>
      <w:r w:rsidR="006B577F" w:rsidRPr="000608EC">
        <w:rPr>
          <w:rFonts w:ascii="Montserrat" w:eastAsia="Montserrat" w:hAnsi="Montserrat" w:cs="Montserrat"/>
        </w:rPr>
        <w:t>а</w:t>
      </w:r>
      <w:r w:rsidRPr="000608EC">
        <w:rPr>
          <w:rFonts w:ascii="Montserrat" w:eastAsia="Montserrat" w:hAnsi="Montserrat" w:cs="Montserrat"/>
        </w:rPr>
        <w:t>.</w:t>
      </w:r>
    </w:p>
    <w:p w:rsidR="00B136E9" w:rsidRPr="000608EC" w:rsidRDefault="00B136E9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 xml:space="preserve">Оплата за детей до 5 </w:t>
      </w:r>
      <w:r w:rsidR="00694346" w:rsidRPr="000608EC">
        <w:rPr>
          <w:rFonts w:ascii="Montserrat" w:eastAsia="Montserrat" w:hAnsi="Montserrat" w:cs="Montserrat"/>
        </w:rPr>
        <w:t>лет</w:t>
      </w:r>
      <w:r w:rsidR="00E5565E" w:rsidRPr="000608EC">
        <w:rPr>
          <w:rFonts w:ascii="Montserrat" w:eastAsia="Montserrat" w:hAnsi="Montserrat" w:cs="Montserrat"/>
        </w:rPr>
        <w:t xml:space="preserve"> </w:t>
      </w:r>
      <w:r w:rsidRPr="000608EC">
        <w:rPr>
          <w:rFonts w:ascii="Montserrat" w:eastAsia="Montserrat" w:hAnsi="Montserrat" w:cs="Montserrat"/>
        </w:rPr>
        <w:t>без предоставления места только за питание и трансфер.</w:t>
      </w:r>
    </w:p>
    <w:p w:rsidR="00B136E9" w:rsidRPr="000608EC" w:rsidRDefault="00B136E9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 xml:space="preserve">Для детей от 5 до 14 лет действует </w:t>
      </w:r>
      <w:r w:rsidR="006B577F" w:rsidRPr="000608EC">
        <w:rPr>
          <w:rFonts w:ascii="Montserrat" w:eastAsia="Montserrat" w:hAnsi="Montserrat" w:cs="Montserrat"/>
        </w:rPr>
        <w:t>20% скидка на тур</w:t>
      </w:r>
      <w:r w:rsidRPr="000608EC">
        <w:rPr>
          <w:rFonts w:ascii="Montserrat" w:eastAsia="Montserrat" w:hAnsi="Montserrat" w:cs="Montserrat"/>
        </w:rPr>
        <w:t>.</w:t>
      </w:r>
    </w:p>
    <w:p w:rsidR="00AA1793" w:rsidRPr="000608EC" w:rsidRDefault="00AA1793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AA1793" w:rsidRPr="000608EC" w:rsidRDefault="008B097A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</w:rPr>
        <w:t>Подробная стоимость в зависимости от количества человек и категории номеров</w:t>
      </w:r>
    </w:p>
    <w:tbl>
      <w:tblPr>
        <w:tblW w:w="80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1701"/>
        <w:gridCol w:w="1559"/>
        <w:gridCol w:w="1701"/>
        <w:gridCol w:w="1417"/>
      </w:tblGrid>
      <w:tr w:rsidR="006C3569" w:rsidRPr="000608EC" w:rsidTr="006C3569">
        <w:trPr>
          <w:trHeight w:val="288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569" w:rsidRPr="000608EC" w:rsidRDefault="006C3569" w:rsidP="008B3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0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  <w:t>«Эконом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  <w:t>«Стандарт»</w:t>
            </w:r>
          </w:p>
        </w:tc>
      </w:tr>
      <w:tr w:rsidR="006C3569" w:rsidRPr="000608EC" w:rsidTr="006C3569">
        <w:trPr>
          <w:trHeight w:val="1116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569" w:rsidRPr="000608EC" w:rsidRDefault="006C3569" w:rsidP="008B3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0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Тариф HB «Полупансион» (завтраки, обе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Тариф FB</w:t>
            </w:r>
          </w:p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«Всё включено» (трёхразовое пит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 xml:space="preserve"> Тариф HB «Полупансион» (завтраки, обе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69" w:rsidRPr="000608EC" w:rsidRDefault="006C3569" w:rsidP="008B3FB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Тариф FB</w:t>
            </w:r>
          </w:p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«Всё включено» (трёхразовое питание)</w:t>
            </w:r>
          </w:p>
        </w:tc>
      </w:tr>
      <w:tr w:rsidR="006C3569" w:rsidRPr="000608EC" w:rsidTr="006C3569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 взросл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 800</w:t>
            </w:r>
          </w:p>
        </w:tc>
      </w:tr>
      <w:tr w:rsidR="006C3569" w:rsidRPr="000608EC" w:rsidTr="006C3569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 взрослый (</w:t>
            </w:r>
            <w:proofErr w:type="gramStart"/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одноместное</w:t>
            </w:r>
            <w:proofErr w:type="gramEnd"/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 800</w:t>
            </w:r>
          </w:p>
        </w:tc>
      </w:tr>
      <w:tr w:rsidR="006C3569" w:rsidRPr="000608EC" w:rsidTr="006C3569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1 ребёнок </w:t>
            </w:r>
          </w:p>
          <w:p w:rsidR="006C3569" w:rsidRPr="000608EC" w:rsidRDefault="006C3569" w:rsidP="00E5565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(5 -14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 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 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 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 840</w:t>
            </w:r>
          </w:p>
        </w:tc>
      </w:tr>
      <w:tr w:rsidR="006C3569" w:rsidRPr="000608EC" w:rsidTr="006C3569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 взросл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7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8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8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9 600</w:t>
            </w:r>
          </w:p>
        </w:tc>
      </w:tr>
      <w:tr w:rsidR="006C3569" w:rsidRPr="000608EC" w:rsidTr="006C3569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 взросл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0 5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1 9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2 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3 680</w:t>
            </w:r>
          </w:p>
        </w:tc>
      </w:tr>
      <w:tr w:rsidR="006C3569" w:rsidRPr="000608EC" w:rsidTr="006C3569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1 взрослый + 1 </w:t>
            </w: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lastRenderedPageBreak/>
              <w:t xml:space="preserve">ребёнок </w:t>
            </w:r>
          </w:p>
          <w:p w:rsidR="006C3569" w:rsidRPr="000608EC" w:rsidRDefault="006C3569" w:rsidP="00E5565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(5 -14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lastRenderedPageBreak/>
              <w:t>6 6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7 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7 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8 640</w:t>
            </w:r>
          </w:p>
        </w:tc>
      </w:tr>
      <w:tr w:rsidR="006C3569" w:rsidRPr="000608EC" w:rsidTr="006C3569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lastRenderedPageBreak/>
              <w:t xml:space="preserve">2 взрослых + 1 ребёнок </w:t>
            </w:r>
          </w:p>
          <w:p w:rsidR="006C3569" w:rsidRPr="000608EC" w:rsidRDefault="006C3569" w:rsidP="00E5565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(5-14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9 8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1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1 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2 720</w:t>
            </w:r>
          </w:p>
        </w:tc>
      </w:tr>
      <w:tr w:rsidR="006C3569" w:rsidRPr="000608EC" w:rsidTr="006C3569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2 взрослых + 2 ребёнка </w:t>
            </w:r>
          </w:p>
          <w:p w:rsidR="006C3569" w:rsidRPr="000608EC" w:rsidRDefault="006C3569" w:rsidP="00E5565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(5-14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1 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2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2 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4 020</w:t>
            </w:r>
          </w:p>
        </w:tc>
      </w:tr>
      <w:tr w:rsidR="006C3569" w:rsidRPr="000608EC" w:rsidTr="006C3569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Стоимость доп. ме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 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 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 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E5565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 080</w:t>
            </w:r>
          </w:p>
        </w:tc>
      </w:tr>
    </w:tbl>
    <w:p w:rsidR="008B097A" w:rsidRPr="000608EC" w:rsidRDefault="008B097A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6C3569" w:rsidRPr="000608EC" w:rsidRDefault="006C3569" w:rsidP="00A2690F">
      <w:pPr>
        <w:spacing w:after="0" w:line="240" w:lineRule="auto"/>
      </w:pPr>
    </w:p>
    <w:tbl>
      <w:tblPr>
        <w:tblW w:w="80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1701"/>
        <w:gridCol w:w="1559"/>
        <w:gridCol w:w="1701"/>
        <w:gridCol w:w="1417"/>
      </w:tblGrid>
      <w:tr w:rsidR="006C3569" w:rsidRPr="000608EC" w:rsidTr="006C3569">
        <w:trPr>
          <w:trHeight w:val="288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569" w:rsidRPr="000608EC" w:rsidRDefault="006C3569" w:rsidP="00A65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0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  <w:t>«Комфорт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6C356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  <w:t>«Коттедж»</w:t>
            </w:r>
          </w:p>
        </w:tc>
      </w:tr>
      <w:tr w:rsidR="006C3569" w:rsidRPr="000608EC" w:rsidTr="006C3569">
        <w:trPr>
          <w:trHeight w:val="1116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569" w:rsidRPr="000608EC" w:rsidRDefault="006C3569" w:rsidP="00A65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608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69" w:rsidRPr="000608EC" w:rsidRDefault="006C3569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 xml:space="preserve"> Тариф HB «Полупансион» (завтраки, обе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69" w:rsidRPr="000608EC" w:rsidRDefault="006C3569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Тариф FB</w:t>
            </w:r>
          </w:p>
          <w:p w:rsidR="006C3569" w:rsidRPr="000608EC" w:rsidRDefault="006C3569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«Всё включено» (трёхразовое пит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69" w:rsidRPr="000608EC" w:rsidRDefault="006C3569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 xml:space="preserve"> Тариф HB «Полупансион» (завтраки, обе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569" w:rsidRPr="000608EC" w:rsidRDefault="006C3569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Тариф FB</w:t>
            </w:r>
          </w:p>
          <w:p w:rsidR="006C3569" w:rsidRPr="000608EC" w:rsidRDefault="006C3569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  <w:t>«Всё включено» (трёхразовое питание)</w:t>
            </w:r>
          </w:p>
        </w:tc>
      </w:tr>
      <w:tr w:rsidR="006C3569" w:rsidRPr="000608EC" w:rsidTr="006C3569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A655D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 взросл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6C3569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831FEC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569" w:rsidRPr="000608EC" w:rsidRDefault="00831FEC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-</w:t>
            </w:r>
          </w:p>
        </w:tc>
      </w:tr>
      <w:tr w:rsidR="00831FEC" w:rsidRPr="000608EC" w:rsidTr="00831FEC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 взрослый (</w:t>
            </w:r>
            <w:proofErr w:type="gramStart"/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одноместное</w:t>
            </w:r>
            <w:proofErr w:type="gramEnd"/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7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7 200</w:t>
            </w:r>
          </w:p>
        </w:tc>
      </w:tr>
      <w:tr w:rsidR="00831FEC" w:rsidRPr="000608EC" w:rsidTr="00831FEC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1 ребёнок </w:t>
            </w:r>
          </w:p>
          <w:p w:rsidR="00831FEC" w:rsidRPr="000608EC" w:rsidRDefault="00831FEC" w:rsidP="00A655D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(5 -14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 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 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 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 840</w:t>
            </w:r>
          </w:p>
        </w:tc>
      </w:tr>
      <w:tr w:rsidR="00831FEC" w:rsidRPr="000608EC" w:rsidTr="00831FEC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 взросл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9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0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E00837" w:rsidP="00831FE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8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E00837" w:rsidP="00831FE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9 600</w:t>
            </w:r>
          </w:p>
        </w:tc>
      </w:tr>
      <w:tr w:rsidR="00831FEC" w:rsidRPr="000608EC" w:rsidTr="00831FEC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 взросл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3 3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4 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E00837" w:rsidP="00831FE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1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E00837" w:rsidP="00831FE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2 600</w:t>
            </w:r>
          </w:p>
        </w:tc>
      </w:tr>
      <w:tr w:rsidR="00831FEC" w:rsidRPr="000608EC" w:rsidTr="00831FEC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1 взрослый + 1 ребёнок </w:t>
            </w:r>
          </w:p>
          <w:p w:rsidR="00831FEC" w:rsidRPr="000608EC" w:rsidRDefault="00831FEC" w:rsidP="00A655D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(5 -14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8 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9 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7 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8 640</w:t>
            </w:r>
          </w:p>
        </w:tc>
      </w:tr>
      <w:tr w:rsidR="00831FEC" w:rsidRPr="000608EC" w:rsidTr="00831FEC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2 взрослых + 1 ребёнок </w:t>
            </w:r>
          </w:p>
          <w:p w:rsidR="00831FEC" w:rsidRPr="000608EC" w:rsidRDefault="00831FEC" w:rsidP="00A655D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(5-14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2 4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3 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0 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1 760</w:t>
            </w:r>
          </w:p>
        </w:tc>
      </w:tr>
      <w:tr w:rsidR="00831FEC" w:rsidRPr="000608EC" w:rsidTr="00831FEC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2 взрослых + 2 ребёнка </w:t>
            </w:r>
          </w:p>
          <w:p w:rsidR="00831FEC" w:rsidRPr="000608EC" w:rsidRDefault="00831FEC" w:rsidP="00A655D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(5-14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3</w:t>
            </w:r>
            <w:r w:rsidR="00091933"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5</w:t>
            </w:r>
            <w:r w:rsidR="00091933"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2</w:t>
            </w:r>
            <w:r w:rsidR="00091933"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4</w:t>
            </w:r>
            <w:r w:rsidR="00091933"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80</w:t>
            </w:r>
          </w:p>
        </w:tc>
      </w:tr>
      <w:tr w:rsidR="00831FEC" w:rsidRPr="000608EC" w:rsidTr="00831FEC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Стоимость доп. ме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 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 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 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 570</w:t>
            </w:r>
          </w:p>
        </w:tc>
      </w:tr>
    </w:tbl>
    <w:p w:rsidR="006C3569" w:rsidRPr="000608EC" w:rsidRDefault="006C3569" w:rsidP="00A2690F">
      <w:pPr>
        <w:spacing w:after="0" w:line="240" w:lineRule="auto"/>
      </w:pPr>
    </w:p>
    <w:p w:rsidR="00A2690F" w:rsidRPr="000608EC" w:rsidRDefault="00C84F89" w:rsidP="00A2690F">
      <w:pPr>
        <w:spacing w:after="0" w:line="240" w:lineRule="auto"/>
        <w:rPr>
          <w:rFonts w:ascii="Montserrat" w:eastAsia="Montserrat" w:hAnsi="Montserrat" w:cs="Montserrat"/>
          <w:b/>
          <w:color w:val="003300"/>
        </w:rPr>
      </w:pPr>
      <w:hyperlink w:anchor="_ПАМЯТКА_ГОСТЯ" w:history="1">
        <w:r w:rsidR="00A2690F" w:rsidRPr="000608EC">
          <w:rPr>
            <w:rStyle w:val="af2"/>
            <w:rFonts w:ascii="Montserrat" w:eastAsia="Montserrat" w:hAnsi="Montserrat" w:cs="Montserrat"/>
            <w:b/>
          </w:rPr>
          <w:t>Памятка гостя</w:t>
        </w:r>
      </w:hyperlink>
    </w:p>
    <w:p w:rsidR="00A2690F" w:rsidRPr="000608EC" w:rsidRDefault="00A2690F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</w:p>
    <w:p w:rsidR="00A2690F" w:rsidRPr="000608EC" w:rsidRDefault="00A2690F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</w:p>
    <w:p w:rsidR="00A2690F" w:rsidRPr="000608EC" w:rsidRDefault="00A2690F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</w:p>
    <w:p w:rsidR="00A2690F" w:rsidRPr="000608EC" w:rsidRDefault="00A2690F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</w:p>
    <w:p w:rsidR="00A2690F" w:rsidRPr="000608EC" w:rsidRDefault="00A2690F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</w:p>
    <w:p w:rsidR="00694346" w:rsidRPr="000608EC" w:rsidRDefault="00694346">
      <w:pPr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br w:type="page"/>
      </w:r>
    </w:p>
    <w:p w:rsidR="00F34475" w:rsidRPr="000608EC" w:rsidRDefault="00FB41A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lastRenderedPageBreak/>
        <w:t>2.</w:t>
      </w:r>
      <w:r w:rsidR="00F34475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ТУР </w:t>
      </w:r>
    </w:p>
    <w:p w:rsidR="00F34475" w:rsidRPr="000608EC" w:rsidRDefault="00F34475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«ЗНАКОМСТВО С РУССКИМ СЕВЕРОМ»</w:t>
      </w:r>
    </w:p>
    <w:p w:rsidR="00F34475" w:rsidRPr="000608EC" w:rsidRDefault="00F34475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 xml:space="preserve">3 дня / 2 ночи / от 1 человека </w:t>
      </w:r>
    </w:p>
    <w:p w:rsidR="00F34475" w:rsidRPr="000608EC" w:rsidRDefault="00F34475" w:rsidP="00D639CF">
      <w:pPr>
        <w:spacing w:after="0" w:line="240" w:lineRule="auto"/>
        <w:jc w:val="center"/>
        <w:rPr>
          <w:rFonts w:ascii="Montserrat" w:eastAsia="Montserrat" w:hAnsi="Montserrat" w:cs="Montserrat"/>
          <w:i/>
          <w:sz w:val="20"/>
          <w:szCs w:val="20"/>
        </w:rPr>
      </w:pPr>
      <w:r w:rsidRPr="000608EC">
        <w:rPr>
          <w:rFonts w:ascii="Montserrat" w:eastAsia="Montserrat" w:hAnsi="Montserrat" w:cs="Montserrat"/>
          <w:i/>
          <w:sz w:val="20"/>
          <w:szCs w:val="20"/>
        </w:rPr>
        <w:t>будни</w:t>
      </w:r>
    </w:p>
    <w:p w:rsidR="00F34475" w:rsidRPr="000608EC" w:rsidRDefault="00F34475" w:rsidP="00D639CF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="00F34475" w:rsidRPr="000608EC" w:rsidRDefault="00F34475" w:rsidP="00D639CF">
      <w:pPr>
        <w:spacing w:after="0" w:line="300" w:lineRule="atLeast"/>
        <w:rPr>
          <w:rFonts w:ascii="Montserrat" w:hAnsi="Montserrat"/>
        </w:rPr>
      </w:pPr>
      <w:r w:rsidRPr="000608EC">
        <w:rPr>
          <w:rFonts w:ascii="Montserrat" w:hAnsi="Montserrat"/>
        </w:rPr>
        <w:t>Приглашаем отправиться в путешествие на Русский Север! Пинежская земля хранит удивительную, исконно русскую атмосферу. Здесь живы деревни, жив традиционный уклад. В некоторых уголках нашего края время как будто остановилось. Приезжайте сюда за спокойствием и умиротворением, приезжайте из любопытства: А как всё было раньше? Как жили? Где жили?</w:t>
      </w:r>
    </w:p>
    <w:p w:rsidR="00F34475" w:rsidRPr="000608EC" w:rsidRDefault="00F34475" w:rsidP="00D639CF">
      <w:pPr>
        <w:spacing w:after="0" w:line="300" w:lineRule="atLeast"/>
        <w:rPr>
          <w:rFonts w:ascii="Montserrat" w:hAnsi="Montserrat"/>
        </w:rPr>
      </w:pPr>
      <w:r w:rsidRPr="000608EC">
        <w:rPr>
          <w:rFonts w:ascii="Montserrat" w:hAnsi="Montserrat"/>
        </w:rPr>
        <w:t>100-летние поморские дома-корабли с поветями и взвозами, колодцы-журавли, народные промыслы, старинные традиции, обряды и знания. Северная кухня с блюдами из натуральных продуктов и многое другое!</w:t>
      </w:r>
    </w:p>
    <w:p w:rsidR="00F34475" w:rsidRPr="000608EC" w:rsidRDefault="00F34475" w:rsidP="00D639CF">
      <w:pPr>
        <w:spacing w:after="0" w:line="240" w:lineRule="auto"/>
        <w:rPr>
          <w:rFonts w:ascii="Montserrat" w:hAnsi="Montserrat"/>
        </w:rPr>
      </w:pP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1809"/>
        <w:gridCol w:w="7967"/>
      </w:tblGrid>
      <w:tr w:rsidR="00563DFC" w:rsidRPr="000608EC" w:rsidTr="00380A2C">
        <w:tc>
          <w:tcPr>
            <w:tcW w:w="1809" w:type="dxa"/>
          </w:tcPr>
          <w:p w:rsidR="00563DFC" w:rsidRPr="000608EC" w:rsidRDefault="00563DFC" w:rsidP="00D639CF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t>ДЕНЬ 1</w:t>
            </w:r>
          </w:p>
          <w:p w:rsidR="00033525" w:rsidRPr="000608EC" w:rsidRDefault="00033525" w:rsidP="00D639CF">
            <w:pPr>
              <w:rPr>
                <w:rFonts w:ascii="Montserrat" w:hAnsi="Montserrat"/>
                <w:b/>
              </w:rPr>
            </w:pPr>
          </w:p>
          <w:p w:rsidR="00033525" w:rsidRPr="000608EC" w:rsidRDefault="00033525" w:rsidP="00033525">
            <w:pPr>
              <w:rPr>
                <w:rFonts w:ascii="Montserrat" w:hAnsi="Montserrat"/>
                <w:sz w:val="18"/>
                <w:szCs w:val="18"/>
              </w:rPr>
            </w:pPr>
            <w:r w:rsidRPr="000608EC">
              <w:rPr>
                <w:rFonts w:ascii="Montserrat" w:hAnsi="Montserrat"/>
                <w:sz w:val="18"/>
                <w:szCs w:val="18"/>
              </w:rPr>
              <w:t>(</w:t>
            </w:r>
            <w:proofErr w:type="gramStart"/>
            <w:r w:rsidRPr="000608EC">
              <w:rPr>
                <w:rFonts w:ascii="Montserrat" w:hAnsi="Montserrat"/>
                <w:sz w:val="18"/>
                <w:szCs w:val="18"/>
              </w:rPr>
              <w:t>возможно</w:t>
            </w:r>
            <w:proofErr w:type="gramEnd"/>
            <w:r w:rsidRPr="000608EC">
              <w:rPr>
                <w:rFonts w:ascii="Montserrat" w:hAnsi="Montserrat"/>
                <w:sz w:val="18"/>
                <w:szCs w:val="18"/>
              </w:rPr>
              <w:t xml:space="preserve"> начало тура еженедельно в понедельник, вторник или среду)</w:t>
            </w:r>
          </w:p>
        </w:tc>
        <w:tc>
          <w:tcPr>
            <w:tcW w:w="7967" w:type="dxa"/>
          </w:tcPr>
          <w:p w:rsidR="00563DFC" w:rsidRPr="000608EC" w:rsidRDefault="00033525" w:rsidP="00A2690F">
            <w:pPr>
              <w:ind w:left="885" w:hanging="885"/>
              <w:rPr>
                <w:rFonts w:ascii="Montserrat" w:hAnsi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8:00 </w:t>
            </w:r>
            <w:r w:rsidR="00A2690F" w:rsidRPr="000608EC">
              <w:rPr>
                <w:rFonts w:ascii="Montserrat" w:eastAsia="Montserrat" w:hAnsi="Montserrat" w:cs="Montserrat"/>
              </w:rPr>
              <w:t xml:space="preserve">        </w:t>
            </w:r>
            <w:r w:rsidRPr="000608EC">
              <w:rPr>
                <w:rFonts w:ascii="Montserrat" w:eastAsia="Montserrat" w:hAnsi="Montserrat" w:cs="Montserrat"/>
              </w:rPr>
              <w:t>Отправление</w:t>
            </w:r>
            <w:r w:rsidR="006F40F7" w:rsidRPr="000608EC">
              <w:rPr>
                <w:rFonts w:ascii="Montserrat" w:hAnsi="Montserrat"/>
              </w:rPr>
              <w:t xml:space="preserve"> из г. Архангельск. Путешествие по живописной </w:t>
            </w:r>
            <w:r w:rsidRPr="000608EC">
              <w:rPr>
                <w:rFonts w:ascii="Montserrat" w:hAnsi="Montserrat"/>
              </w:rPr>
              <w:t>автодороге Архангельск</w:t>
            </w:r>
            <w:r w:rsidR="006F40F7" w:rsidRPr="000608EC">
              <w:rPr>
                <w:rFonts w:ascii="Montserrat" w:hAnsi="Montserrat"/>
              </w:rPr>
              <w:t xml:space="preserve">-Пинега-Мезень, идущей вдоль рек, северных деревень и </w:t>
            </w:r>
            <w:r w:rsidRPr="000608EC">
              <w:rPr>
                <w:rFonts w:ascii="Montserrat" w:hAnsi="Montserrat"/>
              </w:rPr>
              <w:t>карстовых гор (</w:t>
            </w:r>
            <w:r w:rsidR="006F40F7" w:rsidRPr="000608EC">
              <w:rPr>
                <w:rFonts w:ascii="Montserrat" w:hAnsi="Montserrat"/>
              </w:rPr>
              <w:t>188 км, в пути ~3,5-4 часа</w:t>
            </w:r>
            <w:r w:rsidRPr="000608EC">
              <w:rPr>
                <w:rFonts w:ascii="Montserrat" w:hAnsi="Montserrat"/>
              </w:rPr>
              <w:t>)</w:t>
            </w:r>
            <w:r w:rsidR="006F40F7" w:rsidRPr="000608EC">
              <w:rPr>
                <w:rFonts w:ascii="Montserrat" w:hAnsi="Montserrat"/>
              </w:rPr>
              <w:t>.</w:t>
            </w:r>
            <w:r w:rsidRPr="000608EC">
              <w:rPr>
                <w:rFonts w:ascii="Montserrat" w:hAnsi="Montserrat"/>
              </w:rPr>
              <w:t xml:space="preserve"> </w:t>
            </w:r>
            <w:r w:rsidR="00512727" w:rsidRPr="000608EC">
              <w:rPr>
                <w:rFonts w:ascii="Montserrat" w:hAnsi="Montserrat"/>
              </w:rPr>
              <w:t>Предусмотрена</w:t>
            </w:r>
            <w:r w:rsidR="006F40F7" w:rsidRPr="000608EC">
              <w:rPr>
                <w:rFonts w:ascii="Montserrat" w:hAnsi="Montserrat"/>
              </w:rPr>
              <w:t xml:space="preserve"> 1 санитарная остановка.</w:t>
            </w:r>
          </w:p>
          <w:p w:rsidR="00563DFC" w:rsidRPr="000608EC" w:rsidRDefault="00A2690F" w:rsidP="00A2690F">
            <w:pPr>
              <w:ind w:left="885" w:hanging="962"/>
              <w:jc w:val="both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</w:t>
            </w:r>
            <w:r w:rsidR="00563DFC" w:rsidRPr="000608EC">
              <w:rPr>
                <w:rFonts w:ascii="Montserrat" w:eastAsia="Montserrat" w:hAnsi="Montserrat" w:cs="Montserrat"/>
              </w:rPr>
              <w:t>17:00</w:t>
            </w:r>
            <w:r w:rsidRPr="000608EC">
              <w:rPr>
                <w:rFonts w:ascii="Montserrat" w:eastAsia="Montserrat" w:hAnsi="Montserrat" w:cs="Montserrat"/>
              </w:rPr>
              <w:t xml:space="preserve">       </w:t>
            </w:r>
            <w:r w:rsidR="00563DFC" w:rsidRPr="000608EC">
              <w:rPr>
                <w:rFonts w:ascii="Montserrat" w:eastAsia="Montserrat" w:hAnsi="Montserrat" w:cs="Montserrat"/>
              </w:rPr>
              <w:t xml:space="preserve">Заселение в номера. Свободное время. </w:t>
            </w:r>
            <w:proofErr w:type="gramStart"/>
            <w:r w:rsidR="00563DFC" w:rsidRPr="000608EC">
              <w:rPr>
                <w:rFonts w:ascii="Montserrat" w:eastAsia="Montserrat" w:hAnsi="Montserrat" w:cs="Montserrat"/>
              </w:rPr>
              <w:t>Можно воспользоваться: зимой – услугами лыжни, катка, ледяных горок, сноутюба; катание на «банане», на снегоходе (с инструктором); летом – спортивные площадки, горки, качели.</w:t>
            </w:r>
            <w:proofErr w:type="gramEnd"/>
            <w:r w:rsidR="00563DFC" w:rsidRPr="000608EC">
              <w:rPr>
                <w:rFonts w:ascii="Montserrat" w:eastAsia="Montserrat" w:hAnsi="Montserrat" w:cs="Montserrat"/>
              </w:rPr>
              <w:t xml:space="preserve"> Прокат спортивного и туристического снаряжения.</w:t>
            </w:r>
          </w:p>
          <w:p w:rsidR="00563DFC" w:rsidRPr="000608EC" w:rsidRDefault="00033525" w:rsidP="00A2690F">
            <w:pPr>
              <w:ind w:left="885" w:hanging="851"/>
              <w:jc w:val="both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9:00 </w:t>
            </w:r>
            <w:r w:rsidR="00A2690F" w:rsidRPr="000608EC">
              <w:rPr>
                <w:rFonts w:ascii="Montserrat" w:eastAsia="Montserrat" w:hAnsi="Montserrat" w:cs="Montserrat"/>
              </w:rPr>
              <w:t xml:space="preserve">    </w:t>
            </w:r>
            <w:r w:rsidR="00563DFC" w:rsidRPr="000608EC">
              <w:rPr>
                <w:rFonts w:ascii="Montserrat" w:eastAsia="Montserrat" w:hAnsi="Montserrat" w:cs="Montserrat"/>
              </w:rPr>
              <w:t>Ужин в ресторане. Русская баня с берёзовым веником (за доп. плату).</w:t>
            </w:r>
          </w:p>
          <w:p w:rsidR="00033525" w:rsidRPr="000608EC" w:rsidRDefault="00033525" w:rsidP="00D639CF">
            <w:pPr>
              <w:jc w:val="both"/>
              <w:rPr>
                <w:rFonts w:ascii="Montserrat" w:eastAsia="Montserrat" w:hAnsi="Montserrat" w:cs="Montserrat"/>
                <w:i/>
              </w:rPr>
            </w:pPr>
          </w:p>
          <w:p w:rsidR="009569CA" w:rsidRPr="000608EC" w:rsidRDefault="009569CA" w:rsidP="00D639CF">
            <w:pPr>
              <w:jc w:val="both"/>
              <w:rPr>
                <w:rFonts w:ascii="Montserrat" w:eastAsia="Montserrat" w:hAnsi="Montserrat" w:cs="Montserrat"/>
                <w:i/>
              </w:rPr>
            </w:pPr>
            <w:r w:rsidRPr="000608EC">
              <w:rPr>
                <w:rFonts w:ascii="Montserrat" w:eastAsia="Montserrat" w:hAnsi="Montserrat" w:cs="Montserrat"/>
                <w:i/>
              </w:rPr>
              <w:t>* До 17:00 гости могут пообедать или попить чай/кофе в ресторане (за доп. плату), прогуляться по территории, сходить на экскурсии, которые не включены в тур (за доп. плату), отдохнуть в гостиной, воспользоваться предлагаемыми на территории услугами.</w:t>
            </w:r>
          </w:p>
        </w:tc>
      </w:tr>
      <w:tr w:rsidR="00563DFC" w:rsidRPr="000608EC" w:rsidTr="00380A2C">
        <w:tc>
          <w:tcPr>
            <w:tcW w:w="1809" w:type="dxa"/>
          </w:tcPr>
          <w:p w:rsidR="00563DFC" w:rsidRPr="000608EC" w:rsidRDefault="00563DFC" w:rsidP="00D639CF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t>ДЕНЬ 2</w:t>
            </w:r>
          </w:p>
        </w:tc>
        <w:tc>
          <w:tcPr>
            <w:tcW w:w="7967" w:type="dxa"/>
          </w:tcPr>
          <w:p w:rsidR="00563DFC" w:rsidRPr="000608EC" w:rsidRDefault="00A2690F" w:rsidP="00A2690F">
            <w:pPr>
              <w:ind w:left="885" w:hanging="885"/>
              <w:rPr>
                <w:rFonts w:ascii="Acrom" w:hAnsi="Acrom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</w:rPr>
              <w:t>8</w:t>
            </w:r>
            <w:r w:rsidR="00033525" w:rsidRPr="000608EC">
              <w:rPr>
                <w:rFonts w:ascii="Montserrat" w:eastAsia="Montserrat" w:hAnsi="Montserrat" w:cs="Montserrat"/>
              </w:rPr>
              <w:t xml:space="preserve">-10:00 </w:t>
            </w:r>
            <w:r w:rsidRPr="000608EC">
              <w:rPr>
                <w:rFonts w:ascii="Montserrat" w:eastAsia="Montserrat" w:hAnsi="Montserrat" w:cs="Montserrat"/>
              </w:rPr>
              <w:t xml:space="preserve">   </w:t>
            </w:r>
            <w:r w:rsidR="00563DFC" w:rsidRPr="000608EC">
              <w:rPr>
                <w:rFonts w:ascii="Montserrat" w:hAnsi="Montserrat"/>
              </w:rPr>
              <w:t xml:space="preserve">Деревенский завтрак из натуральных продуктов. Формат завтрака на выбор: каша, творог </w:t>
            </w:r>
            <w:r w:rsidR="00033525" w:rsidRPr="000608EC">
              <w:rPr>
                <w:rFonts w:ascii="Montserrat" w:hAnsi="Montserrat"/>
              </w:rPr>
              <w:t>с местной фермы/омлет</w:t>
            </w:r>
            <w:r w:rsidR="00563DFC" w:rsidRPr="000608EC">
              <w:rPr>
                <w:rFonts w:ascii="Montserrat" w:hAnsi="Montserrat"/>
              </w:rPr>
              <w:t>, обязательно свежая северная выпечка и чай/кофе.</w:t>
            </w:r>
          </w:p>
          <w:p w:rsidR="00563DFC" w:rsidRPr="000608EC" w:rsidRDefault="00033525" w:rsidP="00A2690F">
            <w:pPr>
              <w:ind w:left="885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hAnsi="Montserrat"/>
              </w:rPr>
              <w:t>Экскурсия в дер.</w:t>
            </w:r>
            <w:r w:rsidR="00563DFC" w:rsidRPr="000608EC">
              <w:rPr>
                <w:rFonts w:ascii="Montserrat" w:hAnsi="Montserrat"/>
              </w:rPr>
              <w:t xml:space="preserve"> Красная Горка. Знакомство с историей</w:t>
            </w:r>
            <w:r w:rsidRPr="000608EC">
              <w:rPr>
                <w:rFonts w:ascii="Montserrat" w:hAnsi="Montserrat"/>
              </w:rPr>
              <w:t xml:space="preserve"> </w:t>
            </w:r>
            <w:r w:rsidR="00A2690F" w:rsidRPr="000608EC">
              <w:rPr>
                <w:rFonts w:ascii="Montserrat" w:hAnsi="Montserrat"/>
              </w:rPr>
              <w:t xml:space="preserve">   </w:t>
            </w:r>
            <w:r w:rsidR="00563DFC" w:rsidRPr="000608EC">
              <w:rPr>
                <w:rFonts w:ascii="Montserrat" w:hAnsi="Montserrat"/>
              </w:rPr>
              <w:t>Красногорского Бо</w:t>
            </w:r>
            <w:r w:rsidRPr="000608EC">
              <w:rPr>
                <w:rFonts w:ascii="Montserrat" w:hAnsi="Montserrat"/>
              </w:rPr>
              <w:t>городицкого монастыря 1604 г</w:t>
            </w:r>
            <w:proofErr w:type="gramStart"/>
            <w:r w:rsidRPr="000608EC">
              <w:rPr>
                <w:rFonts w:ascii="Montserrat" w:hAnsi="Montserrat"/>
              </w:rPr>
              <w:t>.(</w:t>
            </w:r>
            <w:proofErr w:type="gramEnd"/>
            <w:r w:rsidR="00563DFC" w:rsidRPr="000608EC">
              <w:rPr>
                <w:rFonts w:ascii="Montserrat" w:hAnsi="Montserrat"/>
              </w:rPr>
              <w:t>недействующий). Осмотр памятной плиты князя В.В. Голицына (1-1,5 часа).</w:t>
            </w:r>
          </w:p>
          <w:p w:rsidR="00563DFC" w:rsidRPr="000608EC" w:rsidRDefault="00A2690F" w:rsidP="00033525">
            <w:pPr>
              <w:ind w:left="490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</w:t>
            </w:r>
            <w:r w:rsidR="00563DFC" w:rsidRPr="000608EC">
              <w:rPr>
                <w:rFonts w:ascii="Montserrat" w:eastAsia="Montserrat" w:hAnsi="Montserrat" w:cs="Montserrat"/>
              </w:rPr>
              <w:t>Обед в ресторане.</w:t>
            </w:r>
          </w:p>
          <w:p w:rsidR="00563DFC" w:rsidRPr="000608EC" w:rsidRDefault="00A2690F" w:rsidP="00033525">
            <w:pPr>
              <w:ind w:left="490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</w:t>
            </w:r>
            <w:r w:rsidR="00563DFC" w:rsidRPr="000608EC">
              <w:rPr>
                <w:rFonts w:ascii="Montserrat" w:eastAsia="Montserrat" w:hAnsi="Montserrat" w:cs="Montserrat"/>
              </w:rPr>
              <w:t>Мастер-класс (в зависимости от сезона).</w:t>
            </w:r>
          </w:p>
          <w:p w:rsidR="00563DFC" w:rsidRPr="000608EC" w:rsidRDefault="00A2690F" w:rsidP="00033525">
            <w:pPr>
              <w:ind w:left="490"/>
              <w:rPr>
                <w:rFonts w:ascii="Montserrat" w:hAnsi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</w:t>
            </w:r>
            <w:r w:rsidR="00563DFC" w:rsidRPr="000608EC">
              <w:rPr>
                <w:rFonts w:ascii="Montserrat" w:eastAsia="Montserrat" w:hAnsi="Montserrat" w:cs="Montserrat"/>
              </w:rPr>
              <w:t>Ужин в ресторане. Свободное время.</w:t>
            </w:r>
          </w:p>
        </w:tc>
      </w:tr>
      <w:tr w:rsidR="00563DFC" w:rsidRPr="000608EC" w:rsidTr="00380A2C">
        <w:tc>
          <w:tcPr>
            <w:tcW w:w="1809" w:type="dxa"/>
          </w:tcPr>
          <w:p w:rsidR="00563DFC" w:rsidRPr="000608EC" w:rsidRDefault="00563DFC" w:rsidP="00D639CF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t>ДЕНЬ 3</w:t>
            </w:r>
          </w:p>
        </w:tc>
        <w:tc>
          <w:tcPr>
            <w:tcW w:w="7967" w:type="dxa"/>
          </w:tcPr>
          <w:p w:rsidR="00563DFC" w:rsidRPr="000608EC" w:rsidRDefault="00A2690F" w:rsidP="00033525">
            <w:pPr>
              <w:ind w:left="490" w:hanging="490"/>
              <w:rPr>
                <w:rFonts w:ascii="Acrom" w:hAnsi="Acrom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</w:rPr>
              <w:t>8</w:t>
            </w:r>
            <w:r w:rsidR="00563DFC" w:rsidRPr="000608EC">
              <w:rPr>
                <w:rFonts w:ascii="Montserrat" w:eastAsia="Montserrat" w:hAnsi="Montserrat" w:cs="Montserrat"/>
              </w:rPr>
              <w:t xml:space="preserve">-10:00    </w:t>
            </w:r>
            <w:r w:rsidR="00563DFC" w:rsidRPr="000608EC">
              <w:rPr>
                <w:rFonts w:ascii="Montserrat" w:hAnsi="Montserrat"/>
              </w:rPr>
              <w:t>Деревенский за</w:t>
            </w:r>
            <w:r w:rsidR="00033525" w:rsidRPr="000608EC">
              <w:rPr>
                <w:rFonts w:ascii="Montserrat" w:hAnsi="Montserrat"/>
              </w:rPr>
              <w:t>втрак из натуральных продуктов.</w:t>
            </w:r>
          </w:p>
          <w:p w:rsidR="00563DFC" w:rsidRPr="000608EC" w:rsidRDefault="00A2690F" w:rsidP="00A2690F">
            <w:pPr>
              <w:ind w:left="885"/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</w:rPr>
              <w:t xml:space="preserve"> </w:t>
            </w:r>
            <w:r w:rsidR="00563DFC" w:rsidRPr="000608EC">
              <w:rPr>
                <w:rFonts w:ascii="Montserrat" w:hAnsi="Montserrat"/>
              </w:rPr>
              <w:t xml:space="preserve">Экскурсия по экологической тропе через охранную зону </w:t>
            </w:r>
            <w:r w:rsidR="00033525" w:rsidRPr="000608EC">
              <w:rPr>
                <w:rFonts w:ascii="Montserrat" w:hAnsi="Montserrat"/>
              </w:rPr>
              <w:t>Пинежского заповедника</w:t>
            </w:r>
            <w:r w:rsidR="00563DFC" w:rsidRPr="000608EC">
              <w:rPr>
                <w:rFonts w:ascii="Montserrat" w:hAnsi="Montserrat"/>
              </w:rPr>
              <w:t xml:space="preserve"> до незамерзающего водопада «Святой </w:t>
            </w:r>
            <w:r w:rsidR="00563DFC" w:rsidRPr="000608EC">
              <w:rPr>
                <w:rFonts w:ascii="Montserrat" w:hAnsi="Montserrat"/>
              </w:rPr>
              <w:lastRenderedPageBreak/>
              <w:t>источник» (1-1,5 часа).</w:t>
            </w:r>
          </w:p>
          <w:p w:rsidR="00563DFC" w:rsidRPr="000608EC" w:rsidRDefault="00A2690F" w:rsidP="00033525">
            <w:pPr>
              <w:ind w:firstLine="490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</w:t>
            </w:r>
            <w:r w:rsidR="00563DFC" w:rsidRPr="000608EC">
              <w:rPr>
                <w:rFonts w:ascii="Montserrat" w:eastAsia="Montserrat" w:hAnsi="Montserrat" w:cs="Montserrat"/>
              </w:rPr>
              <w:t>Обед в ресторане.</w:t>
            </w:r>
          </w:p>
          <w:p w:rsidR="00563DFC" w:rsidRPr="000608EC" w:rsidRDefault="00563DFC" w:rsidP="00D639CF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5:00</w:t>
            </w:r>
            <w:r w:rsidR="00033525" w:rsidRPr="000608EC">
              <w:rPr>
                <w:rFonts w:ascii="Montserrat" w:eastAsia="Montserrat" w:hAnsi="Montserrat" w:cs="Montserrat"/>
              </w:rPr>
              <w:t xml:space="preserve"> </w:t>
            </w:r>
            <w:r w:rsidR="00A2690F" w:rsidRPr="000608EC">
              <w:rPr>
                <w:rFonts w:ascii="Montserrat" w:eastAsia="Montserrat" w:hAnsi="Montserrat" w:cs="Montserrat"/>
              </w:rPr>
              <w:t xml:space="preserve">       </w:t>
            </w:r>
            <w:r w:rsidR="00B870A9" w:rsidRPr="000608EC">
              <w:rPr>
                <w:rFonts w:ascii="Montserrat" w:eastAsia="Montserrat" w:hAnsi="Montserrat" w:cs="Montserrat"/>
              </w:rPr>
              <w:t>Освобождение номеров</w:t>
            </w:r>
            <w:r w:rsidRPr="000608EC">
              <w:rPr>
                <w:rFonts w:ascii="Montserrat" w:eastAsia="Montserrat" w:hAnsi="Montserrat" w:cs="Montserrat"/>
              </w:rPr>
              <w:t>.</w:t>
            </w:r>
          </w:p>
          <w:p w:rsidR="00563DFC" w:rsidRPr="000608EC" w:rsidRDefault="00100314" w:rsidP="00033525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7-</w:t>
            </w:r>
            <w:r w:rsidR="00563DFC" w:rsidRPr="000608EC">
              <w:rPr>
                <w:rFonts w:ascii="Montserrat" w:eastAsia="Montserrat" w:hAnsi="Montserrat" w:cs="Montserrat"/>
              </w:rPr>
              <w:t>1</w:t>
            </w:r>
            <w:r w:rsidR="00B870A9" w:rsidRPr="000608EC">
              <w:rPr>
                <w:rFonts w:ascii="Montserrat" w:eastAsia="Montserrat" w:hAnsi="Montserrat" w:cs="Montserrat"/>
              </w:rPr>
              <w:t>7:3</w:t>
            </w:r>
            <w:r w:rsidRPr="000608EC">
              <w:rPr>
                <w:rFonts w:ascii="Montserrat" w:eastAsia="Montserrat" w:hAnsi="Montserrat" w:cs="Montserrat"/>
              </w:rPr>
              <w:t>0</w:t>
            </w:r>
            <w:r w:rsidR="00A2690F" w:rsidRPr="000608EC">
              <w:rPr>
                <w:rFonts w:ascii="Montserrat" w:eastAsia="Montserrat" w:hAnsi="Montserrat" w:cs="Montserrat"/>
              </w:rPr>
              <w:t xml:space="preserve">   </w:t>
            </w:r>
            <w:r w:rsidR="00033525" w:rsidRPr="000608EC">
              <w:rPr>
                <w:rFonts w:ascii="Montserrat" w:eastAsia="Montserrat" w:hAnsi="Montserrat" w:cs="Montserrat"/>
              </w:rPr>
              <w:t xml:space="preserve"> </w:t>
            </w:r>
            <w:r w:rsidR="006F40F7" w:rsidRPr="000608EC">
              <w:rPr>
                <w:rFonts w:ascii="Montserrat" w:eastAsia="Montserrat" w:hAnsi="Montserrat" w:cs="Montserrat"/>
              </w:rPr>
              <w:t>Отъезд</w:t>
            </w:r>
            <w:r w:rsidR="00B870A9" w:rsidRPr="000608EC">
              <w:rPr>
                <w:rFonts w:ascii="Montserrat" w:eastAsia="Montserrat" w:hAnsi="Montserrat" w:cs="Montserrat"/>
              </w:rPr>
              <w:t xml:space="preserve"> в г. Архангельск</w:t>
            </w:r>
            <w:r w:rsidR="00563DFC" w:rsidRPr="000608EC">
              <w:rPr>
                <w:rFonts w:ascii="Montserrat" w:eastAsia="Montserrat" w:hAnsi="Montserrat" w:cs="Montserrat"/>
              </w:rPr>
              <w:t>.</w:t>
            </w:r>
          </w:p>
        </w:tc>
      </w:tr>
    </w:tbl>
    <w:p w:rsidR="002F5734" w:rsidRPr="000608EC" w:rsidRDefault="002F5734" w:rsidP="00D639CF">
      <w:pPr>
        <w:spacing w:after="0" w:line="240" w:lineRule="auto"/>
        <w:rPr>
          <w:rFonts w:ascii="Montserrat" w:hAnsi="Montserrat"/>
        </w:rPr>
      </w:pPr>
    </w:p>
    <w:p w:rsidR="002F5734" w:rsidRPr="000608EC" w:rsidRDefault="002F5734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  <w:b/>
        </w:rPr>
        <w:t>ВКЛЮЧЕНО:</w:t>
      </w:r>
      <w:r w:rsidRPr="000608EC">
        <w:rPr>
          <w:rFonts w:ascii="Montserrat" w:eastAsia="Montserrat" w:hAnsi="Montserrat" w:cs="Montserrat"/>
        </w:rPr>
        <w:t xml:space="preserve"> проживание в номерах</w:t>
      </w:r>
      <w:r w:rsidR="00F42643" w:rsidRPr="000608EC">
        <w:rPr>
          <w:rFonts w:ascii="Montserrat" w:eastAsia="Montserrat" w:hAnsi="Montserrat" w:cs="Montserrat"/>
        </w:rPr>
        <w:t>, питание в зависимости от выбранного тарифа</w:t>
      </w:r>
      <w:r w:rsidRPr="000608EC">
        <w:rPr>
          <w:rFonts w:ascii="Montserrat" w:eastAsia="Montserrat" w:hAnsi="Montserrat" w:cs="Montserrat"/>
        </w:rPr>
        <w:t>, экскурсионное обслуживание по программе.</w:t>
      </w:r>
    </w:p>
    <w:p w:rsidR="00A2690F" w:rsidRPr="000608EC" w:rsidRDefault="00A2690F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392D52" w:rsidRPr="000608EC" w:rsidRDefault="00392D52" w:rsidP="00392D52">
      <w:pPr>
        <w:spacing w:after="0" w:line="240" w:lineRule="auto"/>
        <w:rPr>
          <w:rFonts w:ascii="Montserrat" w:eastAsia="Montserrat" w:hAnsi="Montserrat" w:cs="Montserrat"/>
          <w:i/>
          <w:sz w:val="20"/>
          <w:szCs w:val="20"/>
        </w:rPr>
      </w:pPr>
      <w:r w:rsidRPr="000608EC">
        <w:rPr>
          <w:rFonts w:ascii="Montserrat" w:eastAsia="Montserrat" w:hAnsi="Montserrat" w:cs="Montserrat"/>
          <w:i/>
          <w:sz w:val="20"/>
          <w:szCs w:val="20"/>
        </w:rPr>
        <w:t>Парк «Голубино» оставляет за собой право менять порядок предоставления услуг без уменьшения их объёма.</w:t>
      </w:r>
    </w:p>
    <w:p w:rsidR="00A2690F" w:rsidRPr="000608EC" w:rsidRDefault="00A2690F" w:rsidP="00392D52">
      <w:pPr>
        <w:spacing w:after="0" w:line="240" w:lineRule="auto"/>
        <w:rPr>
          <w:rFonts w:ascii="Montserrat" w:eastAsia="Montserrat" w:hAnsi="Montserrat" w:cs="Montserrat"/>
          <w:i/>
          <w:sz w:val="20"/>
          <w:szCs w:val="20"/>
        </w:rPr>
      </w:pPr>
    </w:p>
    <w:p w:rsidR="002F5734" w:rsidRPr="000608EC" w:rsidRDefault="002F5734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 xml:space="preserve">В свободное время можно заказать дополнительные экскурсии и мастер-классы за отдельную плату. </w:t>
      </w:r>
    </w:p>
    <w:p w:rsidR="002F5734" w:rsidRPr="000608EC" w:rsidRDefault="007D6E48" w:rsidP="00D639CF">
      <w:pPr>
        <w:tabs>
          <w:tab w:val="left" w:pos="6120"/>
        </w:tabs>
        <w:spacing w:after="0" w:line="240" w:lineRule="auto"/>
        <w:rPr>
          <w:rFonts w:ascii="Montserrat" w:hAnsi="Montserrat"/>
        </w:rPr>
      </w:pPr>
      <w:r w:rsidRPr="000608EC">
        <w:rPr>
          <w:rFonts w:ascii="Montserrat" w:hAnsi="Montserrat"/>
        </w:rPr>
        <w:tab/>
      </w:r>
    </w:p>
    <w:p w:rsidR="000F2DDA" w:rsidRPr="000608EC" w:rsidRDefault="002F5734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</w:rPr>
        <w:t>СТОИМОСТЬ тура на 1 человека</w:t>
      </w:r>
      <w:r w:rsidR="00245DDA" w:rsidRPr="000608EC">
        <w:rPr>
          <w:rFonts w:ascii="Montserrat" w:eastAsia="Montserrat" w:hAnsi="Montserrat" w:cs="Montserrat"/>
          <w:b/>
        </w:rPr>
        <w:t xml:space="preserve"> при двухместном размещении</w:t>
      </w:r>
      <w:r w:rsidRPr="000608EC">
        <w:rPr>
          <w:rFonts w:ascii="Montserrat" w:eastAsia="Montserrat" w:hAnsi="Montserrat" w:cs="Montserrat"/>
          <w:b/>
        </w:rPr>
        <w:t xml:space="preserve">:  </w:t>
      </w: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4106"/>
        <w:gridCol w:w="5812"/>
      </w:tblGrid>
      <w:tr w:rsidR="00577F38" w:rsidRPr="000608EC" w:rsidTr="00856B4E">
        <w:tc>
          <w:tcPr>
            <w:tcW w:w="4106" w:type="dxa"/>
          </w:tcPr>
          <w:p w:rsidR="00577F38" w:rsidRPr="000608EC" w:rsidRDefault="00577F38" w:rsidP="00FE2E27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>Тариф «Вс</w:t>
            </w:r>
            <w:r w:rsidR="002429C0" w:rsidRPr="000608EC">
              <w:rPr>
                <w:rFonts w:ascii="Montserrat" w:eastAsia="Montserrat" w:hAnsi="Montserrat" w:cs="Montserrat"/>
                <w:b/>
              </w:rPr>
              <w:t>ё</w:t>
            </w:r>
            <w:r w:rsidRPr="000608EC">
              <w:rPr>
                <w:rFonts w:ascii="Montserrat" w:eastAsia="Montserrat" w:hAnsi="Montserrat" w:cs="Montserrat"/>
                <w:b/>
              </w:rPr>
              <w:t xml:space="preserve"> включено» (</w:t>
            </w:r>
            <w:r w:rsidRPr="000608EC">
              <w:rPr>
                <w:rFonts w:ascii="Montserrat" w:eastAsia="Montserrat" w:hAnsi="Montserrat" w:cs="Montserrat"/>
                <w:b/>
                <w:lang w:val="en-US"/>
              </w:rPr>
              <w:t>FB</w:t>
            </w:r>
            <w:r w:rsidRPr="000608EC">
              <w:rPr>
                <w:rFonts w:ascii="Montserrat" w:eastAsia="Montserrat" w:hAnsi="Montserrat" w:cs="Montserrat"/>
                <w:b/>
              </w:rPr>
              <w:t>)</w:t>
            </w:r>
          </w:p>
          <w:p w:rsidR="00577F38" w:rsidRPr="000608EC" w:rsidRDefault="00577F38" w:rsidP="00A2690F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(проживание в номерах, </w:t>
            </w:r>
            <w:r w:rsidRPr="000608EC">
              <w:rPr>
                <w:rFonts w:ascii="Montserrat" w:eastAsia="Montserrat" w:hAnsi="Montserrat" w:cs="Montserrat"/>
                <w:b/>
              </w:rPr>
              <w:t>тр</w:t>
            </w:r>
            <w:r w:rsidR="00A2690F" w:rsidRPr="000608EC">
              <w:rPr>
                <w:rFonts w:ascii="Montserrat" w:eastAsia="Montserrat" w:hAnsi="Montserrat" w:cs="Montserrat"/>
                <w:b/>
              </w:rPr>
              <w:t>ё</w:t>
            </w:r>
            <w:r w:rsidRPr="000608EC">
              <w:rPr>
                <w:rFonts w:ascii="Montserrat" w:eastAsia="Montserrat" w:hAnsi="Montserrat" w:cs="Montserrat"/>
                <w:b/>
              </w:rPr>
              <w:t>хразовое</w:t>
            </w:r>
            <w:r w:rsidRPr="000608EC">
              <w:rPr>
                <w:rFonts w:ascii="Montserrat" w:eastAsia="Montserrat" w:hAnsi="Montserrat" w:cs="Montserrat"/>
              </w:rPr>
              <w:t xml:space="preserve"> питание, экскурсионное обслуживание по программе) </w:t>
            </w:r>
          </w:p>
        </w:tc>
        <w:tc>
          <w:tcPr>
            <w:tcW w:w="5812" w:type="dxa"/>
            <w:shd w:val="clear" w:color="auto" w:fill="FFFFFF" w:themeFill="background1"/>
          </w:tcPr>
          <w:p w:rsidR="00577F38" w:rsidRPr="000608EC" w:rsidRDefault="00577F38" w:rsidP="00FE2E27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4 </w:t>
            </w:r>
            <w:r w:rsidR="00856B4E" w:rsidRPr="000608EC">
              <w:rPr>
                <w:rFonts w:ascii="Montserrat" w:eastAsia="Montserrat" w:hAnsi="Montserrat" w:cs="Montserrat"/>
              </w:rPr>
              <w:t>6</w:t>
            </w:r>
            <w:r w:rsidRPr="000608EC">
              <w:rPr>
                <w:rFonts w:ascii="Montserrat" w:eastAsia="Montserrat" w:hAnsi="Montserrat" w:cs="Montserrat"/>
              </w:rPr>
              <w:t xml:space="preserve">00 руб. – </w:t>
            </w:r>
            <w:r w:rsidR="00A2690F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>размещение в номерах категории «Эконом»</w:t>
            </w:r>
          </w:p>
          <w:p w:rsidR="00577F38" w:rsidRPr="000608EC" w:rsidRDefault="00856B4E" w:rsidP="00FE2E27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5 2</w:t>
            </w:r>
            <w:r w:rsidR="00577F38" w:rsidRPr="000608EC">
              <w:rPr>
                <w:rFonts w:ascii="Montserrat" w:eastAsia="Montserrat" w:hAnsi="Montserrat" w:cs="Montserrat"/>
              </w:rPr>
              <w:t xml:space="preserve">00 руб. – </w:t>
            </w:r>
            <w:r w:rsidR="00A2690F" w:rsidRPr="000608EC">
              <w:rPr>
                <w:rFonts w:ascii="Montserrat" w:eastAsia="Montserrat" w:hAnsi="Montserrat" w:cs="Montserrat"/>
              </w:rPr>
              <w:t xml:space="preserve"> </w:t>
            </w:r>
            <w:r w:rsidR="00577F38" w:rsidRPr="000608EC">
              <w:rPr>
                <w:rFonts w:ascii="Montserrat" w:eastAsia="Montserrat" w:hAnsi="Montserrat" w:cs="Montserrat"/>
              </w:rPr>
              <w:t>размещение в номе</w:t>
            </w:r>
            <w:r w:rsidRPr="000608EC">
              <w:rPr>
                <w:rFonts w:ascii="Montserrat" w:eastAsia="Montserrat" w:hAnsi="Montserrat" w:cs="Montserrat"/>
              </w:rPr>
              <w:t>рах категории «Стандарт»</w:t>
            </w:r>
          </w:p>
        </w:tc>
      </w:tr>
      <w:tr w:rsidR="00577F38" w:rsidRPr="000608EC" w:rsidTr="00856B4E">
        <w:tc>
          <w:tcPr>
            <w:tcW w:w="4106" w:type="dxa"/>
          </w:tcPr>
          <w:p w:rsidR="00577F38" w:rsidRPr="000608EC" w:rsidRDefault="00577F38" w:rsidP="00FE2E27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>Тариф «Полупансион» (</w:t>
            </w:r>
            <w:r w:rsidRPr="000608EC">
              <w:rPr>
                <w:rFonts w:ascii="Montserrat" w:eastAsia="Montserrat" w:hAnsi="Montserrat" w:cs="Montserrat"/>
                <w:b/>
                <w:lang w:val="en-US"/>
              </w:rPr>
              <w:t>HB</w:t>
            </w:r>
            <w:r w:rsidRPr="000608EC">
              <w:rPr>
                <w:rFonts w:ascii="Montserrat" w:eastAsia="Montserrat" w:hAnsi="Montserrat" w:cs="Montserrat"/>
                <w:b/>
              </w:rPr>
              <w:t>)</w:t>
            </w:r>
          </w:p>
          <w:p w:rsidR="00577F38" w:rsidRPr="000608EC" w:rsidRDefault="00577F38" w:rsidP="00FE2E27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(проживание в номерах, </w:t>
            </w:r>
            <w:r w:rsidRPr="000608EC">
              <w:rPr>
                <w:rFonts w:ascii="Montserrat" w:eastAsia="Montserrat" w:hAnsi="Montserrat" w:cs="Montserrat"/>
                <w:b/>
              </w:rPr>
              <w:t>завтрак и обеды</w:t>
            </w:r>
            <w:r w:rsidRPr="000608EC">
              <w:rPr>
                <w:rFonts w:ascii="Montserrat" w:eastAsia="Montserrat" w:hAnsi="Montserrat" w:cs="Montserrat"/>
              </w:rPr>
              <w:t>, экскурсионное обслуживание по программе)</w:t>
            </w:r>
          </w:p>
        </w:tc>
        <w:tc>
          <w:tcPr>
            <w:tcW w:w="5812" w:type="dxa"/>
            <w:shd w:val="clear" w:color="auto" w:fill="FFFFFF" w:themeFill="background1"/>
          </w:tcPr>
          <w:p w:rsidR="00577F38" w:rsidRPr="000608EC" w:rsidRDefault="00577F38" w:rsidP="00FE2E27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3 </w:t>
            </w:r>
            <w:r w:rsidR="00856B4E" w:rsidRPr="000608EC">
              <w:rPr>
                <w:rFonts w:ascii="Montserrat" w:eastAsia="Montserrat" w:hAnsi="Montserrat" w:cs="Montserrat"/>
              </w:rPr>
              <w:t>6</w:t>
            </w:r>
            <w:r w:rsidRPr="000608EC">
              <w:rPr>
                <w:rFonts w:ascii="Montserrat" w:eastAsia="Montserrat" w:hAnsi="Montserrat" w:cs="Montserrat"/>
              </w:rPr>
              <w:t xml:space="preserve">00 руб. – </w:t>
            </w:r>
            <w:r w:rsidR="00A2690F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>размещение в номерах категории «Эконом»</w:t>
            </w:r>
          </w:p>
          <w:p w:rsidR="00577F38" w:rsidRPr="000608EC" w:rsidRDefault="00577F38" w:rsidP="00FE2E27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4 </w:t>
            </w:r>
            <w:r w:rsidR="00856B4E" w:rsidRPr="000608EC">
              <w:rPr>
                <w:rFonts w:ascii="Montserrat" w:eastAsia="Montserrat" w:hAnsi="Montserrat" w:cs="Montserrat"/>
              </w:rPr>
              <w:t>2</w:t>
            </w:r>
            <w:r w:rsidRPr="000608EC">
              <w:rPr>
                <w:rFonts w:ascii="Montserrat" w:eastAsia="Montserrat" w:hAnsi="Montserrat" w:cs="Montserrat"/>
              </w:rPr>
              <w:t>00 руб. –</w:t>
            </w:r>
            <w:r w:rsidR="00A2690F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 xml:space="preserve"> размещение в номе</w:t>
            </w:r>
            <w:r w:rsidR="00856B4E" w:rsidRPr="000608EC">
              <w:rPr>
                <w:rFonts w:ascii="Montserrat" w:eastAsia="Montserrat" w:hAnsi="Montserrat" w:cs="Montserrat"/>
              </w:rPr>
              <w:t>рах категории «Стандарт»</w:t>
            </w:r>
          </w:p>
        </w:tc>
      </w:tr>
    </w:tbl>
    <w:p w:rsidR="002F5734" w:rsidRPr="000608EC" w:rsidRDefault="002F5734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>Доплата за одноместное размещение в номере: 2 000 руб/чел. за тур.</w:t>
      </w:r>
    </w:p>
    <w:p w:rsidR="002F5734" w:rsidRPr="000608EC" w:rsidRDefault="002F5734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>Доп. место в номере со скидкой 15% от стоимости тура.</w:t>
      </w:r>
    </w:p>
    <w:p w:rsidR="002F5734" w:rsidRPr="000608EC" w:rsidRDefault="002F5734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>Оплата за детей до 5 лет</w:t>
      </w:r>
      <w:r w:rsidR="00A074C5" w:rsidRPr="000608EC">
        <w:rPr>
          <w:rFonts w:ascii="Montserrat" w:eastAsia="Montserrat" w:hAnsi="Montserrat" w:cs="Montserrat"/>
        </w:rPr>
        <w:t xml:space="preserve"> </w:t>
      </w:r>
      <w:r w:rsidRPr="000608EC">
        <w:rPr>
          <w:rFonts w:ascii="Montserrat" w:eastAsia="Montserrat" w:hAnsi="Montserrat" w:cs="Montserrat"/>
        </w:rPr>
        <w:t>без предоставления места только за питание и трансфер.</w:t>
      </w:r>
    </w:p>
    <w:p w:rsidR="002F5734" w:rsidRPr="000608EC" w:rsidRDefault="002F5734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>Для детей от 5 до 14 лет</w:t>
      </w:r>
      <w:r w:rsidR="00A074C5" w:rsidRPr="000608EC">
        <w:rPr>
          <w:rFonts w:ascii="Montserrat" w:eastAsia="Montserrat" w:hAnsi="Montserrat" w:cs="Montserrat"/>
        </w:rPr>
        <w:t xml:space="preserve"> </w:t>
      </w:r>
      <w:r w:rsidRPr="000608EC">
        <w:rPr>
          <w:rFonts w:ascii="Montserrat" w:eastAsia="Montserrat" w:hAnsi="Montserrat" w:cs="Montserrat"/>
        </w:rPr>
        <w:t>действует 20% скидка на тур.</w:t>
      </w:r>
    </w:p>
    <w:p w:rsidR="009B28A4" w:rsidRPr="000608EC" w:rsidRDefault="009B28A4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9B28A4" w:rsidRPr="000608EC" w:rsidRDefault="009B28A4" w:rsidP="009B28A4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</w:rPr>
        <w:t>Подробная стоимость в зависимости от количества человек и категории номеров</w:t>
      </w:r>
    </w:p>
    <w:tbl>
      <w:tblPr>
        <w:tblW w:w="9439" w:type="dxa"/>
        <w:tblInd w:w="-5" w:type="dxa"/>
        <w:tblLook w:val="04A0" w:firstRow="1" w:lastRow="0" w:firstColumn="1" w:lastColumn="0" w:noHBand="0" w:noVBand="1"/>
      </w:tblPr>
      <w:tblGrid>
        <w:gridCol w:w="2977"/>
        <w:gridCol w:w="1701"/>
        <w:gridCol w:w="1560"/>
        <w:gridCol w:w="1701"/>
        <w:gridCol w:w="1500"/>
      </w:tblGrid>
      <w:tr w:rsidR="00281284" w:rsidRPr="000608EC" w:rsidTr="00A2690F">
        <w:trPr>
          <w:trHeight w:val="2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84" w:rsidRPr="000608EC" w:rsidRDefault="00281284" w:rsidP="00281284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b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b/>
                <w:color w:val="000000"/>
                <w:sz w:val="18"/>
                <w:szCs w:val="18"/>
              </w:rPr>
              <w:t>«Эконом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b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b/>
                <w:color w:val="000000"/>
                <w:sz w:val="18"/>
                <w:szCs w:val="18"/>
              </w:rPr>
              <w:t>«Стандарт»</w:t>
            </w:r>
          </w:p>
        </w:tc>
      </w:tr>
      <w:tr w:rsidR="00281284" w:rsidRPr="000608EC" w:rsidTr="00A2690F">
        <w:trPr>
          <w:trHeight w:val="9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284" w:rsidRPr="000608EC" w:rsidRDefault="00281284" w:rsidP="00281284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Тариф HB </w:t>
            </w:r>
            <w:r w:rsidR="00A2690F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«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Полупансион</w:t>
            </w:r>
            <w:r w:rsidR="00A2690F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»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(завтраки, обе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Тариф FB</w:t>
            </w:r>
          </w:p>
          <w:p w:rsidR="00281284" w:rsidRPr="000608EC" w:rsidRDefault="00A2690F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«</w:t>
            </w:r>
            <w:r w:rsidR="00281284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Вс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ё</w:t>
            </w:r>
            <w:r w:rsidR="00281284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включено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»</w:t>
            </w:r>
            <w:r w:rsidR="00281284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(тр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ё</w:t>
            </w:r>
            <w:r w:rsidR="00281284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хразовое пит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Тариф HB </w:t>
            </w:r>
            <w:r w:rsidR="00A2690F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«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Полупансион</w:t>
            </w:r>
            <w:r w:rsidR="00A2690F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»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(завтраки, обе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Тариф FB</w:t>
            </w:r>
          </w:p>
          <w:p w:rsidR="00281284" w:rsidRPr="000608EC" w:rsidRDefault="00A2690F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«</w:t>
            </w:r>
            <w:r w:rsidR="00281284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Вс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ё</w:t>
            </w:r>
            <w:r w:rsidR="00281284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включено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»</w:t>
            </w:r>
            <w:r w:rsidR="00281284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(тр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ё</w:t>
            </w:r>
            <w:r w:rsidR="00281284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хразовое питание)</w:t>
            </w:r>
          </w:p>
        </w:tc>
      </w:tr>
      <w:tr w:rsidR="00281284" w:rsidRPr="000608EC" w:rsidTr="00A2690F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 взросл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4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4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5 200</w:t>
            </w:r>
          </w:p>
        </w:tc>
      </w:tr>
      <w:tr w:rsidR="00281284" w:rsidRPr="000608EC" w:rsidTr="00A2690F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 взрослый (</w:t>
            </w:r>
            <w:proofErr w:type="gramStart"/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одноместное</w:t>
            </w:r>
            <w:proofErr w:type="gramEnd"/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5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6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6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7 200</w:t>
            </w:r>
          </w:p>
        </w:tc>
      </w:tr>
      <w:tr w:rsidR="00281284" w:rsidRPr="000608EC" w:rsidTr="00A2690F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 ребёнок (5 -14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 8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 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 3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4 160</w:t>
            </w:r>
          </w:p>
        </w:tc>
      </w:tr>
      <w:tr w:rsidR="00281284" w:rsidRPr="000608EC" w:rsidTr="00A2690F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 взросл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7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9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8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0 400</w:t>
            </w:r>
          </w:p>
        </w:tc>
      </w:tr>
      <w:tr w:rsidR="00281284" w:rsidRPr="000608EC" w:rsidTr="00A2690F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 взросл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0</w:t>
            </w:r>
            <w:r w:rsidR="00A2690F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3</w:t>
            </w:r>
            <w:r w:rsidR="00A2690F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1</w:t>
            </w:r>
            <w:r w:rsidR="00A2690F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4</w:t>
            </w:r>
            <w:r w:rsidR="00A2690F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820</w:t>
            </w:r>
          </w:p>
        </w:tc>
      </w:tr>
      <w:tr w:rsidR="00281284" w:rsidRPr="000608EC" w:rsidTr="00A2690F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 взрослый + 1 ребёнок (5-14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6 4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8 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7 5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9 360</w:t>
            </w:r>
          </w:p>
        </w:tc>
      </w:tr>
      <w:tr w:rsidR="00281284" w:rsidRPr="000608EC" w:rsidTr="00A2690F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0F" w:rsidRPr="000608EC" w:rsidRDefault="00281284" w:rsidP="00A2690F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lastRenderedPageBreak/>
              <w:t xml:space="preserve">2 взрослых + 1 ребёнок </w:t>
            </w:r>
          </w:p>
          <w:p w:rsidR="00281284" w:rsidRPr="000608EC" w:rsidRDefault="00281284" w:rsidP="00A2690F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(5-14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9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2 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1 1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3 780</w:t>
            </w:r>
          </w:p>
        </w:tc>
      </w:tr>
      <w:tr w:rsidR="00281284" w:rsidRPr="000608EC" w:rsidTr="00A2690F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90F" w:rsidRPr="000608EC" w:rsidRDefault="00281284" w:rsidP="00A2690F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2 взрослых + 2 ребёнка </w:t>
            </w:r>
          </w:p>
          <w:p w:rsidR="00281284" w:rsidRPr="000608EC" w:rsidRDefault="00281284" w:rsidP="00A2690F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(5-14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5B6F1D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1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5B6F1D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3 7</w:t>
            </w:r>
            <w:r w:rsidR="00281284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5B6F1D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2 7</w:t>
            </w:r>
            <w:r w:rsidR="00281284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</w:t>
            </w:r>
            <w:r w:rsidR="005B6F1D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5 3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80</w:t>
            </w:r>
          </w:p>
        </w:tc>
      </w:tr>
      <w:tr w:rsidR="00281284" w:rsidRPr="000608EC" w:rsidTr="00A2690F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Стоимость доп. ме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 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 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 5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84" w:rsidRPr="000608EC" w:rsidRDefault="00281284" w:rsidP="00A2690F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4 420</w:t>
            </w:r>
          </w:p>
        </w:tc>
      </w:tr>
    </w:tbl>
    <w:p w:rsidR="00A2690F" w:rsidRPr="000608EC" w:rsidRDefault="00A2690F" w:rsidP="002267C7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eastAsia="Montserrat" w:hAnsi="Montserrat" w:cs="Montserrat"/>
          <w:sz w:val="18"/>
          <w:szCs w:val="18"/>
        </w:rPr>
      </w:pPr>
    </w:p>
    <w:tbl>
      <w:tblPr>
        <w:tblW w:w="6238" w:type="dxa"/>
        <w:tblInd w:w="-5" w:type="dxa"/>
        <w:tblLook w:val="04A0" w:firstRow="1" w:lastRow="0" w:firstColumn="1" w:lastColumn="0" w:noHBand="0" w:noVBand="1"/>
      </w:tblPr>
      <w:tblGrid>
        <w:gridCol w:w="2977"/>
        <w:gridCol w:w="1701"/>
        <w:gridCol w:w="1560"/>
      </w:tblGrid>
      <w:tr w:rsidR="00831FEC" w:rsidRPr="000608EC" w:rsidTr="00831FEC">
        <w:trPr>
          <w:trHeight w:val="2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EC" w:rsidRPr="000608EC" w:rsidRDefault="00831FEC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b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b/>
                <w:color w:val="000000"/>
                <w:sz w:val="18"/>
                <w:szCs w:val="18"/>
              </w:rPr>
              <w:t>«Коттедж»</w:t>
            </w:r>
          </w:p>
        </w:tc>
      </w:tr>
      <w:tr w:rsidR="00831FEC" w:rsidRPr="000608EC" w:rsidTr="00831FEC">
        <w:trPr>
          <w:trHeight w:val="9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EC" w:rsidRPr="000608EC" w:rsidRDefault="00831FEC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Тариф HB «Полупансион» (завтраки, обе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Тариф FB</w:t>
            </w:r>
          </w:p>
          <w:p w:rsidR="00831FEC" w:rsidRPr="000608EC" w:rsidRDefault="00831FEC" w:rsidP="00A655D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«Всё включено» (трёхразовое питание)</w:t>
            </w:r>
          </w:p>
        </w:tc>
      </w:tr>
      <w:tr w:rsidR="00831FEC" w:rsidRPr="000608EC" w:rsidTr="00831FEC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 взросл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FEC" w:rsidRPr="000608EC" w:rsidRDefault="00831FEC" w:rsidP="00A655D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FEC" w:rsidRPr="000608EC" w:rsidRDefault="00831FEC" w:rsidP="00A655D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-</w:t>
            </w:r>
          </w:p>
        </w:tc>
      </w:tr>
      <w:tr w:rsidR="00831FEC" w:rsidRPr="000608EC" w:rsidTr="00831FEC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 взрослый (</w:t>
            </w:r>
            <w:proofErr w:type="gramStart"/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одноместное</w:t>
            </w:r>
            <w:proofErr w:type="gramEnd"/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FEC" w:rsidRPr="000608EC" w:rsidRDefault="00831FEC" w:rsidP="00A655D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FEC" w:rsidRPr="000608EC" w:rsidRDefault="00831FEC" w:rsidP="00A655D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-</w:t>
            </w:r>
          </w:p>
        </w:tc>
      </w:tr>
      <w:tr w:rsidR="00831FEC" w:rsidRPr="000608EC" w:rsidTr="00831FEC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 ребёнок (5 -14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 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4 160</w:t>
            </w:r>
          </w:p>
        </w:tc>
      </w:tr>
      <w:tr w:rsidR="00831FEC" w:rsidRPr="000608EC" w:rsidTr="00831FEC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 взросл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8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0 400</w:t>
            </w:r>
          </w:p>
        </w:tc>
      </w:tr>
      <w:tr w:rsidR="00831FEC" w:rsidRPr="000608EC" w:rsidTr="00831FEC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 взросл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3</w:t>
            </w:r>
            <w:r w:rsidR="00091933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800</w:t>
            </w:r>
          </w:p>
        </w:tc>
      </w:tr>
      <w:tr w:rsidR="00831FEC" w:rsidRPr="000608EC" w:rsidTr="00831FEC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 взрослый + 1 ребёнок (5-14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7 5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9 360</w:t>
            </w:r>
          </w:p>
        </w:tc>
      </w:tr>
      <w:tr w:rsidR="00831FEC" w:rsidRPr="000608EC" w:rsidTr="00831FEC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2 взрослых + 1 ребёнок </w:t>
            </w:r>
          </w:p>
          <w:p w:rsidR="00831FEC" w:rsidRPr="000608EC" w:rsidRDefault="00831FEC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(5-14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0 0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2 880</w:t>
            </w:r>
          </w:p>
        </w:tc>
      </w:tr>
      <w:tr w:rsidR="00831FEC" w:rsidRPr="000608EC" w:rsidTr="00831FEC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2 взрослых + 2 ребёнка </w:t>
            </w:r>
          </w:p>
          <w:p w:rsidR="00831FEC" w:rsidRPr="000608EC" w:rsidRDefault="00831FEC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(5-14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2</w:t>
            </w:r>
            <w:r w:rsidR="00091933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5</w:t>
            </w:r>
            <w:r w:rsidR="00091933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870</w:t>
            </w:r>
          </w:p>
        </w:tc>
      </w:tr>
      <w:tr w:rsidR="00831FEC" w:rsidRPr="000608EC" w:rsidTr="00831FEC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Стоимость доп. ме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 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EC" w:rsidRPr="000608EC" w:rsidRDefault="00831FEC" w:rsidP="00831FEC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 910</w:t>
            </w:r>
          </w:p>
        </w:tc>
      </w:tr>
    </w:tbl>
    <w:p w:rsidR="00831FEC" w:rsidRPr="000608EC" w:rsidRDefault="00831FEC" w:rsidP="002267C7">
      <w:pPr>
        <w:pStyle w:val="ac"/>
        <w:shd w:val="clear" w:color="auto" w:fill="FFFFFF"/>
        <w:spacing w:before="0" w:beforeAutospacing="0" w:after="0" w:afterAutospacing="0" w:line="300" w:lineRule="atLeast"/>
      </w:pPr>
    </w:p>
    <w:p w:rsidR="00780240" w:rsidRPr="000608EC" w:rsidRDefault="00C84F89" w:rsidP="002267C7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b/>
          <w:color w:val="5E5E5E"/>
        </w:rPr>
      </w:pPr>
      <w:hyperlink w:anchor="_ПАМЯТКА_ГОСТЯ" w:history="1">
        <w:r w:rsidR="00A2690F" w:rsidRPr="000608EC">
          <w:rPr>
            <w:rStyle w:val="af2"/>
            <w:rFonts w:ascii="Montserrat" w:hAnsi="Montserrat"/>
            <w:b/>
          </w:rPr>
          <w:t>Памятка гостя</w:t>
        </w:r>
      </w:hyperlink>
    </w:p>
    <w:p w:rsidR="00780240" w:rsidRPr="000608EC" w:rsidRDefault="00780240">
      <w:pPr>
        <w:rPr>
          <w:rFonts w:ascii="Montserrat" w:eastAsia="Times New Roman" w:hAnsi="Montserrat" w:cs="Times New Roman"/>
          <w:b/>
          <w:color w:val="5E5E5E"/>
          <w:sz w:val="18"/>
          <w:szCs w:val="18"/>
        </w:rPr>
      </w:pPr>
      <w:r w:rsidRPr="000608EC">
        <w:rPr>
          <w:rFonts w:ascii="Montserrat" w:hAnsi="Montserrat"/>
          <w:b/>
          <w:color w:val="5E5E5E"/>
          <w:sz w:val="18"/>
          <w:szCs w:val="18"/>
        </w:rPr>
        <w:br w:type="page"/>
      </w:r>
    </w:p>
    <w:p w:rsidR="00762442" w:rsidRPr="000608EC" w:rsidRDefault="00FB41A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lastRenderedPageBreak/>
        <w:t>3.</w:t>
      </w:r>
      <w:r w:rsidR="0095260A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 </w:t>
      </w:r>
      <w:r w:rsidR="005619C4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Т</w:t>
      </w:r>
      <w:r w:rsidR="00762442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УР</w:t>
      </w:r>
    </w:p>
    <w:p w:rsidR="00762442" w:rsidRPr="000608EC" w:rsidRDefault="00762442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«ЗАПОВЕДНАЯ ЧУДЬ»</w:t>
      </w:r>
    </w:p>
    <w:p w:rsidR="00762442" w:rsidRPr="000608EC" w:rsidRDefault="00762442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 xml:space="preserve">5 дней / 4 ночи / от 1 человека </w:t>
      </w:r>
    </w:p>
    <w:p w:rsidR="00762442" w:rsidRPr="000608EC" w:rsidRDefault="00762442" w:rsidP="00D639CF">
      <w:pPr>
        <w:spacing w:after="0" w:line="300" w:lineRule="atLeast"/>
        <w:rPr>
          <w:rFonts w:ascii="Montserrat" w:hAnsi="Montserrat"/>
          <w:sz w:val="18"/>
          <w:szCs w:val="18"/>
        </w:rPr>
      </w:pPr>
    </w:p>
    <w:p w:rsidR="00762442" w:rsidRPr="000608EC" w:rsidRDefault="00762442" w:rsidP="00D639CF">
      <w:pPr>
        <w:spacing w:after="0" w:line="300" w:lineRule="atLeast"/>
        <w:rPr>
          <w:rFonts w:ascii="Montserrat" w:hAnsi="Montserrat"/>
        </w:rPr>
      </w:pPr>
      <w:r w:rsidRPr="000608EC">
        <w:rPr>
          <w:rFonts w:ascii="Montserrat" w:hAnsi="Montserrat"/>
        </w:rPr>
        <w:t>Побудьте на природе без суеты! Тур разработан специально для тех, кто хочет познакомиться со всеми основными достопримечательностями, расположенными в окрестностях Парка «Голубино». За 5 дней вы побываете в карстовой пещере, познакомитесь с флорой и фауной Пинежья и с богатой историей бывшего уездного города Пинеги (на 10 лет старше Москвы!). Что за племя «чудь», заселявшее эти территории в давние времена? Кем были купцы Володины? Чем жил город, некогда бывший крупным торговым и ярмарочным центром? Что хранят каменные стены домов XIX в.? А заодно поучаствуете в мастер-классе и успеете самостоятельно насладиться окружающей природой, гуляя по заповедному лесу. Уютные номера, северная кухня, русская баня.</w:t>
      </w:r>
    </w:p>
    <w:p w:rsidR="00762442" w:rsidRPr="000608EC" w:rsidRDefault="00762442" w:rsidP="00D639CF">
      <w:pPr>
        <w:spacing w:after="0" w:line="240" w:lineRule="auto"/>
        <w:rPr>
          <w:rFonts w:ascii="Montserrat" w:hAnsi="Montserrat"/>
          <w:sz w:val="18"/>
          <w:szCs w:val="18"/>
        </w:rPr>
      </w:pPr>
    </w:p>
    <w:tbl>
      <w:tblPr>
        <w:tblStyle w:val="ae"/>
        <w:tblW w:w="10060" w:type="dxa"/>
        <w:tblLook w:val="04A0" w:firstRow="1" w:lastRow="0" w:firstColumn="1" w:lastColumn="0" w:noHBand="0" w:noVBand="1"/>
      </w:tblPr>
      <w:tblGrid>
        <w:gridCol w:w="1809"/>
        <w:gridCol w:w="8251"/>
      </w:tblGrid>
      <w:tr w:rsidR="00762442" w:rsidRPr="000608EC" w:rsidTr="00D901A5">
        <w:tc>
          <w:tcPr>
            <w:tcW w:w="1809" w:type="dxa"/>
          </w:tcPr>
          <w:p w:rsidR="00762442" w:rsidRPr="000608EC" w:rsidRDefault="00762442" w:rsidP="00D639CF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t>ДЕНЬ 1</w:t>
            </w:r>
          </w:p>
          <w:p w:rsidR="0032205B" w:rsidRPr="000608EC" w:rsidRDefault="0032205B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0608EC">
              <w:rPr>
                <w:rFonts w:ascii="Montserrat" w:hAnsi="Montserrat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8251" w:type="dxa"/>
          </w:tcPr>
          <w:p w:rsidR="006F40F7" w:rsidRPr="000608EC" w:rsidRDefault="00780240" w:rsidP="00A2690F">
            <w:pPr>
              <w:ind w:left="743" w:hanging="743"/>
              <w:rPr>
                <w:rFonts w:ascii="Montserrat" w:hAnsi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8:00 </w:t>
            </w:r>
            <w:r w:rsidR="00A2690F" w:rsidRPr="000608EC">
              <w:rPr>
                <w:rFonts w:ascii="Montserrat" w:eastAsia="Montserrat" w:hAnsi="Montserrat" w:cs="Montserrat"/>
              </w:rPr>
              <w:t xml:space="preserve">     </w:t>
            </w:r>
            <w:r w:rsidRPr="000608EC">
              <w:rPr>
                <w:rFonts w:ascii="Montserrat" w:eastAsia="Montserrat" w:hAnsi="Montserrat" w:cs="Montserrat"/>
              </w:rPr>
              <w:t>Отправление</w:t>
            </w:r>
            <w:r w:rsidR="006F40F7" w:rsidRPr="000608EC">
              <w:rPr>
                <w:rFonts w:ascii="Montserrat" w:hAnsi="Montserrat"/>
              </w:rPr>
              <w:t xml:space="preserve"> из г. Архангельск. Путешествие по </w:t>
            </w:r>
            <w:r w:rsidRPr="000608EC">
              <w:rPr>
                <w:rFonts w:ascii="Montserrat" w:hAnsi="Montserrat"/>
              </w:rPr>
              <w:t xml:space="preserve">живописной </w:t>
            </w:r>
            <w:r w:rsidR="00A2690F" w:rsidRPr="000608EC">
              <w:rPr>
                <w:rFonts w:ascii="Montserrat" w:hAnsi="Montserrat"/>
              </w:rPr>
              <w:t xml:space="preserve"> </w:t>
            </w:r>
            <w:r w:rsidRPr="000608EC">
              <w:rPr>
                <w:rFonts w:ascii="Montserrat" w:hAnsi="Montserrat"/>
              </w:rPr>
              <w:t>автодороге Архангельск</w:t>
            </w:r>
            <w:r w:rsidR="006F40F7" w:rsidRPr="000608EC">
              <w:rPr>
                <w:rFonts w:ascii="Montserrat" w:hAnsi="Montserrat"/>
              </w:rPr>
              <w:t>-Пинега-Мезень, идущей вдоль рек, северных деревень и карстовых гор</w:t>
            </w:r>
            <w:r w:rsidRPr="000608EC">
              <w:rPr>
                <w:rFonts w:ascii="Montserrat" w:hAnsi="Montserrat"/>
              </w:rPr>
              <w:t xml:space="preserve"> (</w:t>
            </w:r>
            <w:r w:rsidR="006F40F7" w:rsidRPr="000608EC">
              <w:rPr>
                <w:rFonts w:ascii="Montserrat" w:hAnsi="Montserrat"/>
              </w:rPr>
              <w:t>188 км, в пути ~3,5-4 часа</w:t>
            </w:r>
            <w:r w:rsidRPr="000608EC">
              <w:rPr>
                <w:rFonts w:ascii="Montserrat" w:hAnsi="Montserrat"/>
              </w:rPr>
              <w:t>)</w:t>
            </w:r>
            <w:r w:rsidR="006F40F7" w:rsidRPr="000608EC">
              <w:rPr>
                <w:rFonts w:ascii="Montserrat" w:hAnsi="Montserrat"/>
              </w:rPr>
              <w:t>.  Делается 1 санитарная остановка.</w:t>
            </w:r>
          </w:p>
          <w:p w:rsidR="00780240" w:rsidRPr="000608EC" w:rsidRDefault="00762442" w:rsidP="00780240">
            <w:pPr>
              <w:ind w:left="490" w:hanging="490"/>
              <w:jc w:val="both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7:00 </w:t>
            </w:r>
            <w:r w:rsidR="00A2690F" w:rsidRPr="000608EC">
              <w:rPr>
                <w:rFonts w:ascii="Montserrat" w:eastAsia="Montserrat" w:hAnsi="Montserrat" w:cs="Montserrat"/>
              </w:rPr>
              <w:t xml:space="preserve">   </w:t>
            </w:r>
            <w:r w:rsidR="00780240" w:rsidRPr="000608EC">
              <w:rPr>
                <w:rFonts w:ascii="Montserrat" w:eastAsia="Montserrat" w:hAnsi="Montserrat" w:cs="Montserrat"/>
              </w:rPr>
              <w:t>Заселение в номера.</w:t>
            </w:r>
          </w:p>
          <w:p w:rsidR="00762442" w:rsidRPr="000608EC" w:rsidRDefault="00762442" w:rsidP="00A2690F">
            <w:pPr>
              <w:ind w:left="743"/>
              <w:jc w:val="both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Свободное время. </w:t>
            </w:r>
            <w:proofErr w:type="gramStart"/>
            <w:r w:rsidRPr="000608EC">
              <w:rPr>
                <w:rFonts w:ascii="Montserrat" w:eastAsia="Montserrat" w:hAnsi="Montserrat" w:cs="Montserrat"/>
              </w:rPr>
              <w:t>Можно воспользоваться: зимой – услугами лыжни, катка, ледяных горок, сноутюба; катание на «банане», на снегоходе (с инструктором); летом – спортивные площадки, горки, качели.</w:t>
            </w:r>
            <w:proofErr w:type="gramEnd"/>
            <w:r w:rsidRPr="000608EC">
              <w:rPr>
                <w:rFonts w:ascii="Montserrat" w:eastAsia="Montserrat" w:hAnsi="Montserrat" w:cs="Montserrat"/>
              </w:rPr>
              <w:t xml:space="preserve"> Прокат спортивного и туристического снаряжения.</w:t>
            </w:r>
          </w:p>
          <w:p w:rsidR="00762442" w:rsidRPr="000608EC" w:rsidRDefault="00762442" w:rsidP="00A2690F">
            <w:pPr>
              <w:ind w:left="743" w:hanging="709"/>
              <w:jc w:val="both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9:00 </w:t>
            </w:r>
            <w:r w:rsidR="00A2690F" w:rsidRPr="000608EC">
              <w:rPr>
                <w:rFonts w:ascii="Montserrat" w:eastAsia="Montserrat" w:hAnsi="Montserrat" w:cs="Montserrat"/>
              </w:rPr>
              <w:t xml:space="preserve">  </w:t>
            </w:r>
            <w:r w:rsidRPr="000608EC">
              <w:rPr>
                <w:rFonts w:ascii="Montserrat" w:eastAsia="Montserrat" w:hAnsi="Montserrat" w:cs="Montserrat"/>
              </w:rPr>
              <w:t>Ужин в ресторане. Русская баня с берёзовым веником (за доп. плату).</w:t>
            </w:r>
          </w:p>
          <w:p w:rsidR="00936867" w:rsidRPr="000608EC" w:rsidRDefault="00936867" w:rsidP="00D639CF">
            <w:pPr>
              <w:jc w:val="both"/>
              <w:rPr>
                <w:rFonts w:ascii="Montserrat" w:eastAsia="Montserrat" w:hAnsi="Montserrat" w:cs="Montserrat"/>
              </w:rPr>
            </w:pPr>
          </w:p>
          <w:p w:rsidR="00936867" w:rsidRPr="000608EC" w:rsidRDefault="00936867" w:rsidP="00D639CF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0608EC">
              <w:rPr>
                <w:rFonts w:ascii="Montserrat" w:eastAsia="Montserrat" w:hAnsi="Montserrat" w:cs="Montserrat"/>
              </w:rPr>
              <w:t>*</w:t>
            </w:r>
            <w:r w:rsidRPr="000608EC">
              <w:rPr>
                <w:rFonts w:ascii="Montserrat" w:eastAsia="Montserrat" w:hAnsi="Montserrat" w:cs="Montserrat"/>
                <w:sz w:val="18"/>
                <w:szCs w:val="18"/>
              </w:rPr>
              <w:t>Возможна организация обзорной экскурсии по Архангельску и в музей деревянного зодчества «Малые Корелы» (от 3-х чел., стоимость 3 000 руб</w:t>
            </w:r>
            <w:r w:rsidR="00780240" w:rsidRPr="000608EC">
              <w:rPr>
                <w:rFonts w:ascii="Montserrat" w:eastAsia="Montserrat" w:hAnsi="Montserrat" w:cs="Montserrat"/>
                <w:sz w:val="18"/>
                <w:szCs w:val="18"/>
              </w:rPr>
              <w:t>.</w:t>
            </w:r>
            <w:r w:rsidRPr="000608EC">
              <w:rPr>
                <w:rFonts w:ascii="Montserrat" w:eastAsia="Montserrat" w:hAnsi="Montserrat" w:cs="Montserrat"/>
                <w:sz w:val="18"/>
                <w:szCs w:val="18"/>
              </w:rPr>
              <w:t>/чел. Продолжительность: 3 часа; за доп. плату)</w:t>
            </w:r>
          </w:p>
          <w:p w:rsidR="009569CA" w:rsidRPr="000608EC" w:rsidRDefault="009569CA" w:rsidP="00D639CF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  <w:p w:rsidR="009569CA" w:rsidRPr="000608EC" w:rsidRDefault="009569CA" w:rsidP="00D639CF">
            <w:pPr>
              <w:jc w:val="both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i/>
              </w:rPr>
              <w:t xml:space="preserve">* </w:t>
            </w:r>
            <w:r w:rsidRPr="000608EC">
              <w:rPr>
                <w:rFonts w:ascii="Montserrat" w:eastAsia="Montserrat" w:hAnsi="Montserrat" w:cs="Montserrat"/>
                <w:i/>
                <w:sz w:val="18"/>
                <w:szCs w:val="18"/>
              </w:rPr>
              <w:t>До 17:00 гости могут пообедать или попить чай/кофе в ресторане (за доп. плату), прогуляться по территории, сходить на экскурсии, которые не включены в тур (за доп. плату), отдохнуть в гостиной, воспользоваться предлагаемыми на территории услугами.</w:t>
            </w:r>
          </w:p>
        </w:tc>
      </w:tr>
      <w:tr w:rsidR="00762442" w:rsidRPr="000608EC" w:rsidTr="00D901A5">
        <w:tc>
          <w:tcPr>
            <w:tcW w:w="1809" w:type="dxa"/>
          </w:tcPr>
          <w:p w:rsidR="00762442" w:rsidRPr="000608EC" w:rsidRDefault="00762442" w:rsidP="00D639CF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t>ДЕНЬ 2</w:t>
            </w:r>
          </w:p>
          <w:p w:rsidR="006F3221" w:rsidRPr="000608EC" w:rsidRDefault="006F3221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0608EC">
              <w:rPr>
                <w:rFonts w:ascii="Montserrat" w:hAnsi="Montserrat"/>
                <w:b/>
                <w:sz w:val="18"/>
                <w:szCs w:val="18"/>
              </w:rPr>
              <w:t>вторник</w:t>
            </w:r>
          </w:p>
        </w:tc>
        <w:tc>
          <w:tcPr>
            <w:tcW w:w="8251" w:type="dxa"/>
          </w:tcPr>
          <w:p w:rsidR="00762442" w:rsidRPr="000608EC" w:rsidRDefault="00A2690F" w:rsidP="00A2690F">
            <w:pPr>
              <w:ind w:left="885" w:hanging="885"/>
              <w:rPr>
                <w:rFonts w:ascii="Acrom" w:hAnsi="Acrom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</w:rPr>
              <w:t>8</w:t>
            </w:r>
            <w:r w:rsidR="00762442" w:rsidRPr="000608EC">
              <w:rPr>
                <w:rFonts w:ascii="Montserrat" w:eastAsia="Montserrat" w:hAnsi="Montserrat" w:cs="Montserrat"/>
              </w:rPr>
              <w:t xml:space="preserve">-10:00    </w:t>
            </w:r>
            <w:r w:rsidR="00762442" w:rsidRPr="000608EC">
              <w:rPr>
                <w:rFonts w:ascii="Montserrat" w:hAnsi="Montserrat"/>
              </w:rPr>
              <w:t>Деревенский завтрак из натуральных продуктов. Формат завтрака на выбор: каша, творог с местной фермы/омлет из местных яиц, обязательно свежая северная выпечка и чай/кофе.</w:t>
            </w:r>
          </w:p>
          <w:p w:rsidR="00A2690F" w:rsidRPr="000608EC" w:rsidRDefault="006F3221" w:rsidP="00A2690F">
            <w:pPr>
              <w:ind w:left="885"/>
              <w:rPr>
                <w:rFonts w:ascii="Montserrat" w:hAnsi="Montserrat"/>
              </w:rPr>
            </w:pPr>
            <w:r w:rsidRPr="000608EC">
              <w:rPr>
                <w:rFonts w:ascii="Montserrat" w:hAnsi="Montserrat"/>
              </w:rPr>
              <w:t xml:space="preserve">Экскурсия по экологической тропе </w:t>
            </w:r>
            <w:r w:rsidR="00780240" w:rsidRPr="000608EC">
              <w:rPr>
                <w:rFonts w:ascii="Montserrat" w:hAnsi="Montserrat"/>
              </w:rPr>
              <w:t xml:space="preserve">через охранную зону </w:t>
            </w:r>
            <w:r w:rsidR="00A2690F" w:rsidRPr="000608EC">
              <w:rPr>
                <w:rFonts w:ascii="Montserrat" w:hAnsi="Montserrat"/>
              </w:rPr>
              <w:t xml:space="preserve"> </w:t>
            </w:r>
            <w:r w:rsidR="00780240" w:rsidRPr="000608EC">
              <w:rPr>
                <w:rFonts w:ascii="Montserrat" w:hAnsi="Montserrat"/>
              </w:rPr>
              <w:t xml:space="preserve">Пинежского </w:t>
            </w:r>
            <w:r w:rsidRPr="000608EC">
              <w:rPr>
                <w:rFonts w:ascii="Montserrat" w:hAnsi="Montserrat"/>
              </w:rPr>
              <w:t>заповедника до незамерзающего водопада «Святой источник» (1-1,5 часа).</w:t>
            </w:r>
          </w:p>
          <w:p w:rsidR="006F3221" w:rsidRPr="000608EC" w:rsidRDefault="009077B6" w:rsidP="00A2690F">
            <w:pPr>
              <w:rPr>
                <w:rFonts w:ascii="Montserrat" w:hAnsi="Montserrat"/>
              </w:rPr>
            </w:pPr>
            <w:r w:rsidRPr="000608EC">
              <w:rPr>
                <w:rFonts w:ascii="Montserrat" w:hAnsi="Montserrat"/>
                <w:sz w:val="18"/>
                <w:szCs w:val="18"/>
              </w:rPr>
              <w:t>Возможна организация экскурсии «Кимжа: самая красивая деревня» (за доп. плату).</w:t>
            </w:r>
          </w:p>
          <w:p w:rsidR="00ED1A25" w:rsidRPr="000608EC" w:rsidRDefault="00A2690F" w:rsidP="00ED1A25">
            <w:pPr>
              <w:ind w:firstLine="490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</w:t>
            </w:r>
            <w:r w:rsidR="00762442" w:rsidRPr="000608EC">
              <w:rPr>
                <w:rFonts w:ascii="Montserrat" w:eastAsia="Montserrat" w:hAnsi="Montserrat" w:cs="Montserrat"/>
              </w:rPr>
              <w:t>Обед в ресторане.</w:t>
            </w:r>
          </w:p>
          <w:p w:rsidR="00ED1A25" w:rsidRPr="000608EC" w:rsidRDefault="00A2690F" w:rsidP="00ED1A25">
            <w:pPr>
              <w:ind w:firstLine="490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</w:t>
            </w:r>
            <w:r w:rsidR="00533C07" w:rsidRPr="000608EC">
              <w:rPr>
                <w:rFonts w:ascii="Montserrat" w:eastAsia="Montserrat" w:hAnsi="Montserrat" w:cs="Montserrat"/>
              </w:rPr>
              <w:t>Свободное время.</w:t>
            </w:r>
          </w:p>
          <w:p w:rsidR="00762442" w:rsidRPr="000608EC" w:rsidRDefault="00A2690F" w:rsidP="00ED1A25">
            <w:pPr>
              <w:ind w:firstLine="490"/>
              <w:rPr>
                <w:rFonts w:ascii="Montserrat" w:hAnsi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</w:t>
            </w:r>
            <w:r w:rsidR="00762442" w:rsidRPr="000608EC">
              <w:rPr>
                <w:rFonts w:ascii="Montserrat" w:eastAsia="Montserrat" w:hAnsi="Montserrat" w:cs="Montserrat"/>
              </w:rPr>
              <w:t xml:space="preserve">Ужин в ресторане. </w:t>
            </w:r>
          </w:p>
        </w:tc>
      </w:tr>
      <w:tr w:rsidR="00762442" w:rsidRPr="000608EC" w:rsidTr="00D901A5">
        <w:tc>
          <w:tcPr>
            <w:tcW w:w="1809" w:type="dxa"/>
          </w:tcPr>
          <w:p w:rsidR="00762442" w:rsidRPr="000608EC" w:rsidRDefault="00762442" w:rsidP="00D639CF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lastRenderedPageBreak/>
              <w:t>ДЕНЬ 3</w:t>
            </w:r>
          </w:p>
          <w:p w:rsidR="005A69AD" w:rsidRPr="000608EC" w:rsidRDefault="005A69AD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0608EC">
              <w:rPr>
                <w:rFonts w:ascii="Montserrat" w:hAnsi="Montserrat"/>
                <w:b/>
                <w:sz w:val="18"/>
                <w:szCs w:val="18"/>
              </w:rPr>
              <w:t>среда</w:t>
            </w:r>
          </w:p>
        </w:tc>
        <w:tc>
          <w:tcPr>
            <w:tcW w:w="8251" w:type="dxa"/>
          </w:tcPr>
          <w:p w:rsidR="00ED1A25" w:rsidRPr="000608EC" w:rsidRDefault="00A2690F" w:rsidP="00D639CF">
            <w:pPr>
              <w:rPr>
                <w:rFonts w:ascii="Montserrat" w:hAnsi="Montserrat"/>
              </w:rPr>
            </w:pPr>
            <w:r w:rsidRPr="000608EC">
              <w:rPr>
                <w:rFonts w:ascii="Montserrat" w:eastAsia="Montserrat" w:hAnsi="Montserrat" w:cs="Montserrat"/>
              </w:rPr>
              <w:t>8</w:t>
            </w:r>
            <w:r w:rsidR="00762442" w:rsidRPr="000608EC">
              <w:rPr>
                <w:rFonts w:ascii="Montserrat" w:eastAsia="Montserrat" w:hAnsi="Montserrat" w:cs="Montserrat"/>
              </w:rPr>
              <w:t xml:space="preserve">-10:00    </w:t>
            </w:r>
            <w:r w:rsidR="00762442" w:rsidRPr="000608EC">
              <w:rPr>
                <w:rFonts w:ascii="Montserrat" w:hAnsi="Montserrat"/>
              </w:rPr>
              <w:t>Деревенский завтрак из на</w:t>
            </w:r>
            <w:r w:rsidR="00ED1A25" w:rsidRPr="000608EC">
              <w:rPr>
                <w:rFonts w:ascii="Montserrat" w:hAnsi="Montserrat"/>
              </w:rPr>
              <w:t>туральных продуктов.</w:t>
            </w:r>
          </w:p>
          <w:p w:rsidR="00ED1A25" w:rsidRPr="000608EC" w:rsidRDefault="00A2690F" w:rsidP="00ED1A25">
            <w:pPr>
              <w:ind w:firstLine="490"/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</w:rPr>
              <w:t xml:space="preserve">         </w:t>
            </w:r>
            <w:r w:rsidR="00762442" w:rsidRPr="000608EC">
              <w:rPr>
                <w:rFonts w:ascii="Montserrat" w:hAnsi="Montserrat"/>
              </w:rPr>
              <w:t xml:space="preserve">Экскурсия </w:t>
            </w:r>
            <w:r w:rsidR="005A69AD" w:rsidRPr="000608EC">
              <w:rPr>
                <w:rFonts w:ascii="Montserrat" w:hAnsi="Montserrat"/>
              </w:rPr>
              <w:t xml:space="preserve">в карстовую пещеру </w:t>
            </w:r>
            <w:r w:rsidR="00762442" w:rsidRPr="000608EC">
              <w:rPr>
                <w:rFonts w:ascii="Montserrat" w:hAnsi="Montserrat"/>
              </w:rPr>
              <w:t>(1</w:t>
            </w:r>
            <w:r w:rsidR="005A69AD" w:rsidRPr="000608EC">
              <w:rPr>
                <w:rFonts w:ascii="Montserrat" w:hAnsi="Montserrat"/>
              </w:rPr>
              <w:t>,5</w:t>
            </w:r>
            <w:r w:rsidR="00762442" w:rsidRPr="000608EC">
              <w:rPr>
                <w:rFonts w:ascii="Montserrat" w:hAnsi="Montserrat"/>
              </w:rPr>
              <w:t>-</w:t>
            </w:r>
            <w:r w:rsidR="005A69AD" w:rsidRPr="000608EC">
              <w:rPr>
                <w:rFonts w:ascii="Montserrat" w:hAnsi="Montserrat"/>
              </w:rPr>
              <w:t>2</w:t>
            </w:r>
            <w:r w:rsidR="00762442" w:rsidRPr="000608EC">
              <w:rPr>
                <w:rFonts w:ascii="Montserrat" w:hAnsi="Montserrat"/>
              </w:rPr>
              <w:t xml:space="preserve"> часа).</w:t>
            </w:r>
          </w:p>
          <w:p w:rsidR="00ED1A25" w:rsidRPr="000608EC" w:rsidRDefault="00A2690F" w:rsidP="00ED1A25">
            <w:pPr>
              <w:ind w:firstLine="490"/>
              <w:rPr>
                <w:rFonts w:ascii="Montserrat" w:hAnsi="Montserrat"/>
                <w:b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</w:t>
            </w:r>
            <w:r w:rsidR="00762442" w:rsidRPr="000608EC">
              <w:rPr>
                <w:rFonts w:ascii="Montserrat" w:eastAsia="Montserrat" w:hAnsi="Montserrat" w:cs="Montserrat"/>
              </w:rPr>
              <w:t>Обед в ресторане.</w:t>
            </w:r>
          </w:p>
          <w:p w:rsidR="00ED1A25" w:rsidRPr="000608EC" w:rsidRDefault="00A2690F" w:rsidP="00ED1A25">
            <w:pPr>
              <w:ind w:firstLine="490"/>
              <w:rPr>
                <w:rFonts w:ascii="Montserrat" w:hAnsi="Montserrat"/>
                <w:b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</w:t>
            </w:r>
            <w:r w:rsidR="0092775B" w:rsidRPr="000608EC">
              <w:rPr>
                <w:rFonts w:ascii="Montserrat" w:eastAsia="Montserrat" w:hAnsi="Montserrat" w:cs="Montserrat"/>
              </w:rPr>
              <w:t>Свободное время.</w:t>
            </w:r>
          </w:p>
          <w:p w:rsidR="0092775B" w:rsidRPr="000608EC" w:rsidRDefault="00A2690F" w:rsidP="00ED1A25">
            <w:pPr>
              <w:ind w:firstLine="490"/>
              <w:rPr>
                <w:rFonts w:ascii="Montserrat" w:hAnsi="Montserrat"/>
                <w:b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</w:t>
            </w:r>
            <w:r w:rsidR="0092775B" w:rsidRPr="000608EC">
              <w:rPr>
                <w:rFonts w:ascii="Montserrat" w:eastAsia="Montserrat" w:hAnsi="Montserrat" w:cs="Montserrat"/>
              </w:rPr>
              <w:t>Русская баня с берёзовым веником (за доп. плату)</w:t>
            </w:r>
          </w:p>
          <w:p w:rsidR="0092775B" w:rsidRPr="000608EC" w:rsidRDefault="00A2690F" w:rsidP="00ED1A25">
            <w:pPr>
              <w:ind w:firstLine="490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</w:t>
            </w:r>
            <w:r w:rsidR="0092775B" w:rsidRPr="000608EC">
              <w:rPr>
                <w:rFonts w:ascii="Montserrat" w:eastAsia="Montserrat" w:hAnsi="Montserrat" w:cs="Montserrat"/>
              </w:rPr>
              <w:t>Ужин в ресторане</w:t>
            </w:r>
          </w:p>
        </w:tc>
      </w:tr>
      <w:tr w:rsidR="0066591E" w:rsidRPr="000608EC" w:rsidTr="00D901A5">
        <w:tc>
          <w:tcPr>
            <w:tcW w:w="1809" w:type="dxa"/>
          </w:tcPr>
          <w:p w:rsidR="0066591E" w:rsidRPr="000608EC" w:rsidRDefault="0066591E" w:rsidP="00D639CF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t>ДЕНЬ 4</w:t>
            </w:r>
          </w:p>
          <w:p w:rsidR="0066591E" w:rsidRPr="000608EC" w:rsidRDefault="0066591E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0608EC">
              <w:rPr>
                <w:rFonts w:ascii="Montserrat" w:hAnsi="Montserrat"/>
                <w:b/>
                <w:sz w:val="18"/>
                <w:szCs w:val="18"/>
              </w:rPr>
              <w:t>четверг</w:t>
            </w:r>
          </w:p>
        </w:tc>
        <w:tc>
          <w:tcPr>
            <w:tcW w:w="8251" w:type="dxa"/>
          </w:tcPr>
          <w:p w:rsidR="0066591E" w:rsidRPr="000608EC" w:rsidRDefault="00A2690F" w:rsidP="00ED1A25">
            <w:pPr>
              <w:ind w:left="490" w:hanging="490"/>
              <w:rPr>
                <w:rFonts w:ascii="Acrom" w:hAnsi="Acrom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</w:rPr>
              <w:t>8</w:t>
            </w:r>
            <w:r w:rsidR="0066591E" w:rsidRPr="000608EC">
              <w:rPr>
                <w:rFonts w:ascii="Montserrat" w:eastAsia="Montserrat" w:hAnsi="Montserrat" w:cs="Montserrat"/>
              </w:rPr>
              <w:t xml:space="preserve">-10:00    </w:t>
            </w:r>
            <w:r w:rsidR="0066591E" w:rsidRPr="000608EC">
              <w:rPr>
                <w:rFonts w:ascii="Montserrat" w:hAnsi="Montserrat"/>
              </w:rPr>
              <w:t>Деревенский за</w:t>
            </w:r>
            <w:r w:rsidR="00ED1A25" w:rsidRPr="000608EC">
              <w:rPr>
                <w:rFonts w:ascii="Montserrat" w:hAnsi="Montserrat"/>
              </w:rPr>
              <w:t>втрак из натуральных продуктов.</w:t>
            </w:r>
          </w:p>
          <w:p w:rsidR="0066591E" w:rsidRPr="000608EC" w:rsidRDefault="00A2690F" w:rsidP="00A2690F">
            <w:pPr>
              <w:ind w:left="885"/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</w:rPr>
              <w:t xml:space="preserve"> </w:t>
            </w:r>
            <w:r w:rsidR="0066591E" w:rsidRPr="000608EC">
              <w:rPr>
                <w:rFonts w:ascii="Montserrat" w:hAnsi="Montserrat"/>
              </w:rPr>
              <w:t xml:space="preserve">Экскурсия в </w:t>
            </w:r>
            <w:r w:rsidR="007966AE" w:rsidRPr="000608EC">
              <w:rPr>
                <w:rFonts w:ascii="Montserrat" w:hAnsi="Montserrat"/>
              </w:rPr>
              <w:t xml:space="preserve">бывший уездный город </w:t>
            </w:r>
            <w:r w:rsidR="00ED1A25" w:rsidRPr="000608EC">
              <w:rPr>
                <w:rFonts w:ascii="Montserrat" w:hAnsi="Montserrat"/>
              </w:rPr>
              <w:t>Пинегу (</w:t>
            </w:r>
            <w:r w:rsidR="007966AE" w:rsidRPr="000608EC">
              <w:rPr>
                <w:rFonts w:ascii="Montserrat" w:hAnsi="Montserrat"/>
              </w:rPr>
              <w:t xml:space="preserve">17 км, 4 часа).  </w:t>
            </w:r>
            <w:r w:rsidRPr="000608EC">
              <w:rPr>
                <w:rFonts w:ascii="Montserrat" w:hAnsi="Montserrat"/>
              </w:rPr>
              <w:t xml:space="preserve">  </w:t>
            </w:r>
            <w:r w:rsidR="007966AE" w:rsidRPr="000608EC">
              <w:rPr>
                <w:rFonts w:ascii="Montserrat" w:eastAsia="Montserrat" w:hAnsi="Montserrat" w:cs="Montserrat"/>
              </w:rPr>
              <w:t>Знакомство с богатой историей (Пинега на 10 лет старше Москвы!): Кем были купцы Володины? Чем жил город, некогда бывший крупным торговым и ярмарочным центром? Какие тайны хранят каменные стены домов XIX в.? Прогулка по сердцу Пинеги — Володинскому кварталу.</w:t>
            </w:r>
          </w:p>
          <w:p w:rsidR="00ED1A25" w:rsidRPr="000608EC" w:rsidRDefault="00A2690F" w:rsidP="00ED1A25">
            <w:pPr>
              <w:ind w:left="490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</w:t>
            </w:r>
            <w:r w:rsidR="00ED1A25" w:rsidRPr="000608EC">
              <w:rPr>
                <w:rFonts w:ascii="Montserrat" w:eastAsia="Montserrat" w:hAnsi="Montserrat" w:cs="Montserrat"/>
              </w:rPr>
              <w:t>Обед в ресторане.</w:t>
            </w:r>
          </w:p>
          <w:p w:rsidR="0066591E" w:rsidRPr="000608EC" w:rsidRDefault="00A2690F" w:rsidP="00ED1A25">
            <w:pPr>
              <w:ind w:left="490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</w:t>
            </w:r>
            <w:r w:rsidR="007966AE" w:rsidRPr="000608EC">
              <w:rPr>
                <w:rFonts w:ascii="Montserrat" w:eastAsia="Montserrat" w:hAnsi="Montserrat" w:cs="Montserrat"/>
              </w:rPr>
              <w:t>Мастер-класс (в зависимости от сезона).</w:t>
            </w:r>
          </w:p>
          <w:p w:rsidR="0066591E" w:rsidRPr="000608EC" w:rsidRDefault="00A2690F" w:rsidP="00ED1A25">
            <w:pPr>
              <w:ind w:left="490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</w:t>
            </w:r>
            <w:r w:rsidR="0066591E" w:rsidRPr="000608EC">
              <w:rPr>
                <w:rFonts w:ascii="Montserrat" w:eastAsia="Montserrat" w:hAnsi="Montserrat" w:cs="Montserrat"/>
              </w:rPr>
              <w:t>Ужин в ресторане</w:t>
            </w:r>
          </w:p>
        </w:tc>
      </w:tr>
      <w:tr w:rsidR="00AC2D6D" w:rsidRPr="000608EC" w:rsidTr="00D901A5">
        <w:tc>
          <w:tcPr>
            <w:tcW w:w="1809" w:type="dxa"/>
          </w:tcPr>
          <w:p w:rsidR="00AC2D6D" w:rsidRPr="000608EC" w:rsidRDefault="00AC2D6D" w:rsidP="00D639CF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t>ДЕНЬ 5</w:t>
            </w:r>
          </w:p>
          <w:p w:rsidR="00AC2D6D" w:rsidRPr="000608EC" w:rsidRDefault="00AC2D6D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0608EC">
              <w:rPr>
                <w:rFonts w:ascii="Montserrat" w:hAnsi="Montserrat"/>
                <w:b/>
                <w:sz w:val="18"/>
                <w:szCs w:val="18"/>
              </w:rPr>
              <w:t>пятница</w:t>
            </w:r>
          </w:p>
        </w:tc>
        <w:tc>
          <w:tcPr>
            <w:tcW w:w="8251" w:type="dxa"/>
          </w:tcPr>
          <w:p w:rsidR="00ED1A25" w:rsidRPr="000608EC" w:rsidRDefault="002429C0" w:rsidP="00ED1A25">
            <w:pPr>
              <w:ind w:left="490" w:hanging="490"/>
              <w:rPr>
                <w:rFonts w:ascii="Montserrat" w:hAnsi="Montserrat"/>
              </w:rPr>
            </w:pPr>
            <w:r w:rsidRPr="000608EC">
              <w:rPr>
                <w:rFonts w:ascii="Montserrat" w:eastAsia="Montserrat" w:hAnsi="Montserrat" w:cs="Montserrat"/>
              </w:rPr>
              <w:t>8</w:t>
            </w:r>
            <w:r w:rsidR="0030653F" w:rsidRPr="000608EC">
              <w:rPr>
                <w:rFonts w:ascii="Montserrat" w:eastAsia="Montserrat" w:hAnsi="Montserrat" w:cs="Montserrat"/>
              </w:rPr>
              <w:t xml:space="preserve">-10:00    </w:t>
            </w:r>
            <w:r w:rsidR="0030653F" w:rsidRPr="000608EC">
              <w:rPr>
                <w:rFonts w:ascii="Montserrat" w:hAnsi="Montserrat"/>
              </w:rPr>
              <w:t>Деревенский завтрак из натуральных продуктов</w:t>
            </w:r>
            <w:r w:rsidR="00ED1A25" w:rsidRPr="000608EC">
              <w:rPr>
                <w:rFonts w:ascii="Montserrat" w:hAnsi="Montserrat"/>
              </w:rPr>
              <w:t>.</w:t>
            </w:r>
          </w:p>
          <w:p w:rsidR="00FC1095" w:rsidRPr="000608EC" w:rsidRDefault="002429C0" w:rsidP="002429C0">
            <w:pPr>
              <w:ind w:left="885" w:hanging="395"/>
              <w:rPr>
                <w:rFonts w:ascii="Montserrat" w:hAnsi="Montserrat"/>
              </w:rPr>
            </w:pPr>
            <w:r w:rsidRPr="000608EC">
              <w:rPr>
                <w:rFonts w:ascii="Montserrat" w:hAnsi="Montserrat"/>
              </w:rPr>
              <w:t xml:space="preserve">        </w:t>
            </w:r>
            <w:r w:rsidR="00FC1095" w:rsidRPr="000608EC">
              <w:rPr>
                <w:rFonts w:ascii="Montserrat" w:hAnsi="Montserrat"/>
              </w:rPr>
              <w:t>Экскурсия в деревню Красная Горка. Знакомство с историей Красногорского Богородицкого монастыря 1604 года (</w:t>
            </w:r>
            <w:proofErr w:type="gramStart"/>
            <w:r w:rsidR="00FC1095" w:rsidRPr="000608EC">
              <w:rPr>
                <w:rFonts w:ascii="Montserrat" w:hAnsi="Montserrat"/>
              </w:rPr>
              <w:t>недействующий</w:t>
            </w:r>
            <w:proofErr w:type="gramEnd"/>
            <w:r w:rsidR="00FC1095" w:rsidRPr="000608EC">
              <w:rPr>
                <w:rFonts w:ascii="Montserrat" w:hAnsi="Montserrat"/>
              </w:rPr>
              <w:t>). Осмотр памя</w:t>
            </w:r>
            <w:r w:rsidR="00ED1A25" w:rsidRPr="000608EC">
              <w:rPr>
                <w:rFonts w:ascii="Montserrat" w:hAnsi="Montserrat"/>
              </w:rPr>
              <w:t>тной плиты князя В.В. Голицына</w:t>
            </w:r>
            <w:r w:rsidR="00FC1095" w:rsidRPr="000608EC">
              <w:rPr>
                <w:rFonts w:ascii="Montserrat" w:hAnsi="Montserrat"/>
              </w:rPr>
              <w:t xml:space="preserve"> (1-1,5 часа).</w:t>
            </w:r>
          </w:p>
          <w:p w:rsidR="00ED1A25" w:rsidRPr="000608EC" w:rsidRDefault="002429C0" w:rsidP="00ED1A25">
            <w:pPr>
              <w:ind w:left="490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</w:t>
            </w:r>
            <w:r w:rsidR="00ED1A25" w:rsidRPr="000608EC">
              <w:rPr>
                <w:rFonts w:ascii="Montserrat" w:eastAsia="Montserrat" w:hAnsi="Montserrat" w:cs="Montserrat"/>
              </w:rPr>
              <w:t>Обед в ресторане.</w:t>
            </w:r>
          </w:p>
          <w:p w:rsidR="0030653F" w:rsidRPr="000608EC" w:rsidRDefault="002429C0" w:rsidP="00ED1A25">
            <w:pPr>
              <w:ind w:left="490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</w:t>
            </w:r>
            <w:r w:rsidR="00FC1095" w:rsidRPr="000608EC">
              <w:rPr>
                <w:rFonts w:ascii="Montserrat" w:eastAsia="Montserrat" w:hAnsi="Montserrat" w:cs="Montserrat"/>
              </w:rPr>
              <w:t>Освобождение номеров.</w:t>
            </w:r>
          </w:p>
          <w:p w:rsidR="00AC2D6D" w:rsidRPr="000608EC" w:rsidRDefault="00100314" w:rsidP="00ED1A25">
            <w:pPr>
              <w:ind w:left="490" w:hanging="490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7-</w:t>
            </w:r>
            <w:r w:rsidR="0030653F" w:rsidRPr="000608EC">
              <w:rPr>
                <w:rFonts w:ascii="Montserrat" w:eastAsia="Montserrat" w:hAnsi="Montserrat" w:cs="Montserrat"/>
              </w:rPr>
              <w:t>1</w:t>
            </w:r>
            <w:r w:rsidR="00FC1095" w:rsidRPr="000608EC">
              <w:rPr>
                <w:rFonts w:ascii="Montserrat" w:eastAsia="Montserrat" w:hAnsi="Montserrat" w:cs="Montserrat"/>
              </w:rPr>
              <w:t>7</w:t>
            </w:r>
            <w:r w:rsidR="0030653F" w:rsidRPr="000608EC">
              <w:rPr>
                <w:rFonts w:ascii="Montserrat" w:eastAsia="Montserrat" w:hAnsi="Montserrat" w:cs="Montserrat"/>
              </w:rPr>
              <w:t>:</w:t>
            </w:r>
            <w:r w:rsidR="00FC1095" w:rsidRPr="000608EC">
              <w:rPr>
                <w:rFonts w:ascii="Montserrat" w:eastAsia="Montserrat" w:hAnsi="Montserrat" w:cs="Montserrat"/>
              </w:rPr>
              <w:t>3</w:t>
            </w:r>
            <w:r w:rsidR="00ED1A25" w:rsidRPr="000608EC">
              <w:rPr>
                <w:rFonts w:ascii="Montserrat" w:eastAsia="Montserrat" w:hAnsi="Montserrat" w:cs="Montserrat"/>
              </w:rPr>
              <w:t xml:space="preserve">0 </w:t>
            </w:r>
            <w:r w:rsidR="002429C0" w:rsidRPr="000608EC">
              <w:rPr>
                <w:rFonts w:ascii="Montserrat" w:eastAsia="Montserrat" w:hAnsi="Montserrat" w:cs="Montserrat"/>
              </w:rPr>
              <w:t xml:space="preserve"> </w:t>
            </w:r>
            <w:r w:rsidR="006F40F7" w:rsidRPr="000608EC">
              <w:rPr>
                <w:rFonts w:ascii="Montserrat" w:eastAsia="Montserrat" w:hAnsi="Montserrat" w:cs="Montserrat"/>
              </w:rPr>
              <w:t>Отъезд</w:t>
            </w:r>
            <w:r w:rsidR="00FC1095" w:rsidRPr="000608EC">
              <w:rPr>
                <w:rFonts w:ascii="Montserrat" w:eastAsia="Montserrat" w:hAnsi="Montserrat" w:cs="Montserrat"/>
              </w:rPr>
              <w:t xml:space="preserve"> в г. Архангельск.</w:t>
            </w:r>
          </w:p>
        </w:tc>
      </w:tr>
    </w:tbl>
    <w:p w:rsidR="00762442" w:rsidRPr="000608EC" w:rsidRDefault="00762442" w:rsidP="00D639CF">
      <w:pPr>
        <w:spacing w:after="0" w:line="240" w:lineRule="auto"/>
        <w:rPr>
          <w:rFonts w:ascii="Montserrat" w:hAnsi="Montserrat"/>
        </w:rPr>
      </w:pPr>
    </w:p>
    <w:p w:rsidR="00762442" w:rsidRPr="000608EC" w:rsidRDefault="00762442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  <w:b/>
        </w:rPr>
        <w:t>ВКЛЮЧЕНО:</w:t>
      </w:r>
      <w:r w:rsidRPr="000608EC">
        <w:rPr>
          <w:rFonts w:ascii="Montserrat" w:eastAsia="Montserrat" w:hAnsi="Montserrat" w:cs="Montserrat"/>
        </w:rPr>
        <w:t xml:space="preserve"> проживание в номерах, </w:t>
      </w:r>
      <w:r w:rsidR="00601C8E" w:rsidRPr="000608EC">
        <w:rPr>
          <w:rFonts w:ascii="Montserrat" w:eastAsia="Montserrat" w:hAnsi="Montserrat" w:cs="Montserrat"/>
        </w:rPr>
        <w:t>питание в зависимости от выбранного тарифа</w:t>
      </w:r>
      <w:r w:rsidRPr="000608EC">
        <w:rPr>
          <w:rFonts w:ascii="Montserrat" w:eastAsia="Montserrat" w:hAnsi="Montserrat" w:cs="Montserrat"/>
        </w:rPr>
        <w:t>, экскурсионное обслуживание по программе.</w:t>
      </w:r>
    </w:p>
    <w:p w:rsidR="00762442" w:rsidRPr="000608EC" w:rsidRDefault="00762442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392D52" w:rsidRPr="000608EC" w:rsidRDefault="00392D52" w:rsidP="00392D52">
      <w:pPr>
        <w:spacing w:after="0" w:line="240" w:lineRule="auto"/>
        <w:rPr>
          <w:rFonts w:ascii="Montserrat" w:eastAsia="Montserrat" w:hAnsi="Montserrat" w:cs="Montserrat"/>
          <w:i/>
          <w:sz w:val="20"/>
          <w:szCs w:val="20"/>
        </w:rPr>
      </w:pPr>
      <w:r w:rsidRPr="000608EC">
        <w:rPr>
          <w:rFonts w:ascii="Montserrat" w:eastAsia="Montserrat" w:hAnsi="Montserrat" w:cs="Montserrat"/>
          <w:i/>
          <w:sz w:val="20"/>
          <w:szCs w:val="20"/>
        </w:rPr>
        <w:t>Парк «Голубино» оставляет за собой право менять порядок предоставления услуг без уменьшения их объёма.</w:t>
      </w:r>
    </w:p>
    <w:p w:rsidR="002429C0" w:rsidRPr="000608EC" w:rsidRDefault="002429C0" w:rsidP="00392D52">
      <w:pPr>
        <w:spacing w:after="0" w:line="240" w:lineRule="auto"/>
        <w:rPr>
          <w:rFonts w:ascii="Montserrat" w:eastAsia="Montserrat" w:hAnsi="Montserrat" w:cs="Montserrat"/>
          <w:i/>
          <w:sz w:val="20"/>
          <w:szCs w:val="20"/>
        </w:rPr>
      </w:pPr>
    </w:p>
    <w:p w:rsidR="00762442" w:rsidRPr="000608EC" w:rsidRDefault="00762442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 xml:space="preserve">В свободное время можно заказать дополнительные экскурсии и мастер-классы за отдельную плату. </w:t>
      </w:r>
    </w:p>
    <w:p w:rsidR="00762442" w:rsidRPr="000608EC" w:rsidRDefault="00762442" w:rsidP="00D639CF">
      <w:pPr>
        <w:tabs>
          <w:tab w:val="left" w:pos="6120"/>
        </w:tabs>
        <w:spacing w:after="0" w:line="240" w:lineRule="auto"/>
        <w:rPr>
          <w:rFonts w:ascii="Montserrat" w:hAnsi="Montserrat"/>
        </w:rPr>
      </w:pPr>
      <w:r w:rsidRPr="000608EC">
        <w:rPr>
          <w:rFonts w:ascii="Montserrat" w:hAnsi="Montserrat"/>
        </w:rPr>
        <w:tab/>
      </w:r>
    </w:p>
    <w:p w:rsidR="000F2DDA" w:rsidRPr="000608EC" w:rsidRDefault="00762442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</w:rPr>
        <w:t>СТОИМОСТЬ тура на 1 человека</w:t>
      </w:r>
      <w:r w:rsidR="00245DDA" w:rsidRPr="000608EC">
        <w:rPr>
          <w:rFonts w:ascii="Montserrat" w:eastAsia="Montserrat" w:hAnsi="Montserrat" w:cs="Montserrat"/>
          <w:b/>
        </w:rPr>
        <w:t xml:space="preserve"> при двухместном размещении</w:t>
      </w:r>
      <w:r w:rsidRPr="000608EC">
        <w:rPr>
          <w:rFonts w:ascii="Montserrat" w:eastAsia="Montserrat" w:hAnsi="Montserrat" w:cs="Montserrat"/>
          <w:b/>
        </w:rPr>
        <w:t xml:space="preserve">:  </w:t>
      </w: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4106"/>
        <w:gridCol w:w="5812"/>
      </w:tblGrid>
      <w:tr w:rsidR="0013747D" w:rsidRPr="000608EC" w:rsidTr="00FE2E27">
        <w:tc>
          <w:tcPr>
            <w:tcW w:w="4106" w:type="dxa"/>
          </w:tcPr>
          <w:p w:rsidR="0013747D" w:rsidRPr="000608EC" w:rsidRDefault="0013747D" w:rsidP="00FE2E27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>Тариф «Вс</w:t>
            </w:r>
            <w:r w:rsidR="002429C0" w:rsidRPr="000608EC">
              <w:rPr>
                <w:rFonts w:ascii="Montserrat" w:eastAsia="Montserrat" w:hAnsi="Montserrat" w:cs="Montserrat"/>
                <w:b/>
              </w:rPr>
              <w:t>ё</w:t>
            </w:r>
            <w:r w:rsidRPr="000608EC">
              <w:rPr>
                <w:rFonts w:ascii="Montserrat" w:eastAsia="Montserrat" w:hAnsi="Montserrat" w:cs="Montserrat"/>
                <w:b/>
              </w:rPr>
              <w:t xml:space="preserve"> включено» (</w:t>
            </w:r>
            <w:r w:rsidRPr="000608EC">
              <w:rPr>
                <w:rFonts w:ascii="Montserrat" w:eastAsia="Montserrat" w:hAnsi="Montserrat" w:cs="Montserrat"/>
                <w:b/>
                <w:lang w:val="en-US"/>
              </w:rPr>
              <w:t>FB</w:t>
            </w:r>
            <w:r w:rsidRPr="000608EC">
              <w:rPr>
                <w:rFonts w:ascii="Montserrat" w:eastAsia="Montserrat" w:hAnsi="Montserrat" w:cs="Montserrat"/>
                <w:b/>
              </w:rPr>
              <w:t>)</w:t>
            </w:r>
          </w:p>
          <w:p w:rsidR="0013747D" w:rsidRPr="000608EC" w:rsidRDefault="0013747D" w:rsidP="002429C0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(проживание в номерах, </w:t>
            </w:r>
            <w:r w:rsidRPr="000608EC">
              <w:rPr>
                <w:rFonts w:ascii="Montserrat" w:eastAsia="Montserrat" w:hAnsi="Montserrat" w:cs="Montserrat"/>
                <w:b/>
              </w:rPr>
              <w:t>тр</w:t>
            </w:r>
            <w:r w:rsidR="002429C0" w:rsidRPr="000608EC">
              <w:rPr>
                <w:rFonts w:ascii="Montserrat" w:eastAsia="Montserrat" w:hAnsi="Montserrat" w:cs="Montserrat"/>
                <w:b/>
              </w:rPr>
              <w:t>ё</w:t>
            </w:r>
            <w:r w:rsidRPr="000608EC">
              <w:rPr>
                <w:rFonts w:ascii="Montserrat" w:eastAsia="Montserrat" w:hAnsi="Montserrat" w:cs="Montserrat"/>
                <w:b/>
              </w:rPr>
              <w:t>хразовое</w:t>
            </w:r>
            <w:r w:rsidRPr="000608EC">
              <w:rPr>
                <w:rFonts w:ascii="Montserrat" w:eastAsia="Montserrat" w:hAnsi="Montserrat" w:cs="Montserrat"/>
              </w:rPr>
              <w:t xml:space="preserve"> питание, экскурсионное обслуживание по программе)</w:t>
            </w:r>
            <w:r w:rsidRPr="000608EC">
              <w:rPr>
                <w:rFonts w:ascii="Montserrat" w:eastAsia="Montserrat" w:hAnsi="Montserrat" w:cs="Montserrat"/>
                <w:b/>
              </w:rPr>
              <w:t xml:space="preserve"> </w:t>
            </w:r>
          </w:p>
        </w:tc>
        <w:tc>
          <w:tcPr>
            <w:tcW w:w="5812" w:type="dxa"/>
            <w:shd w:val="clear" w:color="auto" w:fill="FFFFFF" w:themeFill="background1"/>
          </w:tcPr>
          <w:p w:rsidR="0013747D" w:rsidRPr="000608EC" w:rsidRDefault="0013747D" w:rsidP="00FE2E27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0 000 руб. – </w:t>
            </w:r>
            <w:r w:rsidR="002429C0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>размещение в номерах категории «Эконом»</w:t>
            </w:r>
          </w:p>
          <w:p w:rsidR="0013747D" w:rsidRPr="000608EC" w:rsidRDefault="0013747D" w:rsidP="0013747D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3 000 руб. – </w:t>
            </w:r>
            <w:r w:rsidR="002429C0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>размещение в номерах категории «Стандарт»</w:t>
            </w:r>
          </w:p>
          <w:p w:rsidR="0013747D" w:rsidRPr="000608EC" w:rsidRDefault="0013747D" w:rsidP="002429C0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6 000 руб. –</w:t>
            </w:r>
            <w:r w:rsidR="002429C0" w:rsidRPr="000608EC">
              <w:rPr>
                <w:rFonts w:ascii="Montserrat" w:eastAsia="Montserrat" w:hAnsi="Montserrat" w:cs="Montserrat"/>
              </w:rPr>
              <w:t xml:space="preserve">  </w:t>
            </w:r>
            <w:r w:rsidRPr="000608EC">
              <w:rPr>
                <w:rFonts w:ascii="Montserrat" w:eastAsia="Montserrat" w:hAnsi="Montserrat" w:cs="Montserrat"/>
              </w:rPr>
              <w:t>размещение в номерах категории «Комфорт»</w:t>
            </w:r>
          </w:p>
        </w:tc>
      </w:tr>
      <w:tr w:rsidR="0013747D" w:rsidRPr="000608EC" w:rsidTr="00FE2E27">
        <w:tc>
          <w:tcPr>
            <w:tcW w:w="4106" w:type="dxa"/>
          </w:tcPr>
          <w:p w:rsidR="0013747D" w:rsidRPr="000608EC" w:rsidRDefault="0013747D" w:rsidP="00FE2E27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>Тариф «Полупансион» (</w:t>
            </w:r>
            <w:r w:rsidRPr="000608EC">
              <w:rPr>
                <w:rFonts w:ascii="Montserrat" w:eastAsia="Montserrat" w:hAnsi="Montserrat" w:cs="Montserrat"/>
                <w:b/>
                <w:lang w:val="en-US"/>
              </w:rPr>
              <w:t>HB</w:t>
            </w:r>
            <w:r w:rsidRPr="000608EC">
              <w:rPr>
                <w:rFonts w:ascii="Montserrat" w:eastAsia="Montserrat" w:hAnsi="Montserrat" w:cs="Montserrat"/>
                <w:b/>
              </w:rPr>
              <w:t>)</w:t>
            </w:r>
          </w:p>
          <w:p w:rsidR="0013747D" w:rsidRPr="000608EC" w:rsidRDefault="0013747D" w:rsidP="00FE2E27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(проживание в номерах, </w:t>
            </w:r>
            <w:r w:rsidRPr="000608EC">
              <w:rPr>
                <w:rFonts w:ascii="Montserrat" w:eastAsia="Montserrat" w:hAnsi="Montserrat" w:cs="Montserrat"/>
                <w:b/>
              </w:rPr>
              <w:t>завтрак и обеды</w:t>
            </w:r>
            <w:r w:rsidRPr="000608EC">
              <w:rPr>
                <w:rFonts w:ascii="Montserrat" w:eastAsia="Montserrat" w:hAnsi="Montserrat" w:cs="Montserrat"/>
              </w:rPr>
              <w:t xml:space="preserve">, экскурсионное </w:t>
            </w:r>
            <w:r w:rsidRPr="000608EC">
              <w:rPr>
                <w:rFonts w:ascii="Montserrat" w:eastAsia="Montserrat" w:hAnsi="Montserrat" w:cs="Montserrat"/>
              </w:rPr>
              <w:lastRenderedPageBreak/>
              <w:t>обслуживание по программе)</w:t>
            </w:r>
          </w:p>
        </w:tc>
        <w:tc>
          <w:tcPr>
            <w:tcW w:w="5812" w:type="dxa"/>
            <w:shd w:val="clear" w:color="auto" w:fill="FFFFFF" w:themeFill="background1"/>
          </w:tcPr>
          <w:p w:rsidR="0013747D" w:rsidRPr="000608EC" w:rsidRDefault="0013747D" w:rsidP="00FE2E27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lastRenderedPageBreak/>
              <w:t xml:space="preserve">8 000 руб. – </w:t>
            </w:r>
            <w:r w:rsidR="002429C0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>размещение в номерах категории «Эконом»</w:t>
            </w:r>
          </w:p>
          <w:p w:rsidR="0013747D" w:rsidRPr="000608EC" w:rsidRDefault="0013747D" w:rsidP="0013747D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1 000 руб. – </w:t>
            </w:r>
            <w:r w:rsidR="002429C0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 xml:space="preserve">размещение в номерах категории </w:t>
            </w:r>
            <w:r w:rsidRPr="000608EC">
              <w:rPr>
                <w:rFonts w:ascii="Montserrat" w:eastAsia="Montserrat" w:hAnsi="Montserrat" w:cs="Montserrat"/>
              </w:rPr>
              <w:lastRenderedPageBreak/>
              <w:t>«Стандарт»</w:t>
            </w:r>
          </w:p>
          <w:p w:rsidR="0013747D" w:rsidRPr="000608EC" w:rsidRDefault="0013747D" w:rsidP="0013747D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4 000 руб. – </w:t>
            </w:r>
            <w:r w:rsidR="002429C0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>размещение в номерах категории «Комфорт»</w:t>
            </w:r>
          </w:p>
        </w:tc>
      </w:tr>
    </w:tbl>
    <w:p w:rsidR="00762442" w:rsidRPr="000608EC" w:rsidRDefault="00762442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lastRenderedPageBreak/>
        <w:t xml:space="preserve">Доплата за одноместное размещение в номере: </w:t>
      </w:r>
      <w:r w:rsidR="00081222" w:rsidRPr="000608EC">
        <w:rPr>
          <w:rFonts w:ascii="Montserrat" w:eastAsia="Montserrat" w:hAnsi="Montserrat" w:cs="Montserrat"/>
        </w:rPr>
        <w:t>4</w:t>
      </w:r>
      <w:r w:rsidRPr="000608EC">
        <w:rPr>
          <w:rFonts w:ascii="Montserrat" w:eastAsia="Montserrat" w:hAnsi="Montserrat" w:cs="Montserrat"/>
        </w:rPr>
        <w:t xml:space="preserve"> 000 руб/чел. за тур.</w:t>
      </w:r>
    </w:p>
    <w:p w:rsidR="00762442" w:rsidRPr="000608EC" w:rsidRDefault="00762442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>Доп. место в номере со скидкой 15% от стоимости тура.</w:t>
      </w:r>
    </w:p>
    <w:p w:rsidR="00762442" w:rsidRPr="000608EC" w:rsidRDefault="00762442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>Оплата за детей до 5 лет без предоставления места только за питание и трансфер.</w:t>
      </w:r>
    </w:p>
    <w:p w:rsidR="00762442" w:rsidRPr="000608EC" w:rsidRDefault="00762442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>Для детей от 5 до 14 лет действует 20% скидка на тур.</w:t>
      </w:r>
    </w:p>
    <w:p w:rsidR="0095260A" w:rsidRPr="000608EC" w:rsidRDefault="0095260A" w:rsidP="000B26D7">
      <w:pPr>
        <w:spacing w:after="0" w:line="240" w:lineRule="auto"/>
        <w:rPr>
          <w:rFonts w:ascii="Montserrat" w:eastAsia="Montserrat" w:hAnsi="Montserrat" w:cs="Montserrat"/>
          <w:b/>
        </w:rPr>
      </w:pPr>
    </w:p>
    <w:p w:rsidR="000B26D7" w:rsidRPr="000608EC" w:rsidRDefault="000B26D7" w:rsidP="000B26D7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</w:rPr>
        <w:t>Подробная стоимость в зависимости от количества человек и категории номеров</w:t>
      </w:r>
    </w:p>
    <w:tbl>
      <w:tblPr>
        <w:tblW w:w="108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1701"/>
        <w:gridCol w:w="1559"/>
        <w:gridCol w:w="1559"/>
        <w:gridCol w:w="1418"/>
        <w:gridCol w:w="1559"/>
        <w:gridCol w:w="1417"/>
      </w:tblGrid>
      <w:tr w:rsidR="00273F5F" w:rsidRPr="000608EC" w:rsidTr="0095260A">
        <w:trPr>
          <w:trHeight w:val="288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b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b/>
                <w:color w:val="000000"/>
                <w:sz w:val="18"/>
                <w:szCs w:val="18"/>
              </w:rPr>
              <w:t>«Эконом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b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b/>
                <w:color w:val="000000"/>
                <w:sz w:val="18"/>
                <w:szCs w:val="18"/>
              </w:rPr>
              <w:t>«Стандарт»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b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b/>
                <w:color w:val="000000"/>
                <w:sz w:val="18"/>
                <w:szCs w:val="18"/>
              </w:rPr>
              <w:t>«Комфорт»</w:t>
            </w:r>
          </w:p>
        </w:tc>
      </w:tr>
      <w:tr w:rsidR="00E36C3C" w:rsidRPr="000608EC" w:rsidTr="0095260A">
        <w:trPr>
          <w:trHeight w:val="1167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3C" w:rsidRPr="000608EC" w:rsidRDefault="00E36C3C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3C" w:rsidRPr="000608EC" w:rsidRDefault="00E36C3C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 xml:space="preserve">Тариф HB </w:t>
            </w:r>
            <w:r w:rsidR="0095260A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«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Полупансион</w:t>
            </w:r>
            <w:r w:rsidR="0095260A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»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 xml:space="preserve"> (завтраки, обе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3C" w:rsidRPr="000608EC" w:rsidRDefault="00E36C3C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Тариф FB</w:t>
            </w:r>
          </w:p>
          <w:p w:rsidR="00E36C3C" w:rsidRPr="000608EC" w:rsidRDefault="0095260A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«</w:t>
            </w:r>
            <w:r w:rsidR="00E36C3C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Вс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ё</w:t>
            </w:r>
            <w:r w:rsidR="00E36C3C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 xml:space="preserve"> включено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»</w:t>
            </w:r>
            <w:r w:rsidR="00E36C3C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 xml:space="preserve"> (тр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ё</w:t>
            </w:r>
            <w:r w:rsidR="00E36C3C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хразовое питание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3C" w:rsidRPr="000608EC" w:rsidRDefault="00E36C3C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 xml:space="preserve">Тариф HB </w:t>
            </w:r>
            <w:r w:rsidR="0095260A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«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Полупансион</w:t>
            </w:r>
            <w:r w:rsidR="0095260A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»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 xml:space="preserve"> (завтраки, обе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3C" w:rsidRPr="000608EC" w:rsidRDefault="00E36C3C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Тариф FB</w:t>
            </w:r>
          </w:p>
          <w:p w:rsidR="00E36C3C" w:rsidRPr="000608EC" w:rsidRDefault="0095260A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«</w:t>
            </w:r>
            <w:r w:rsidR="00E36C3C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Вс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ё</w:t>
            </w:r>
            <w:r w:rsidR="00E36C3C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 xml:space="preserve"> включено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»</w:t>
            </w:r>
            <w:r w:rsidR="00E36C3C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 xml:space="preserve"> (тр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ё</w:t>
            </w:r>
            <w:r w:rsidR="00E36C3C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хразовое питание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3C" w:rsidRPr="000608EC" w:rsidRDefault="00E36C3C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 xml:space="preserve">Тариф HB </w:t>
            </w:r>
            <w:r w:rsidR="0095260A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«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Полупансион</w:t>
            </w:r>
            <w:r w:rsidR="0095260A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»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 xml:space="preserve"> (завтраки, обе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C3C" w:rsidRPr="000608EC" w:rsidRDefault="00E36C3C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Тариф FB</w:t>
            </w:r>
          </w:p>
          <w:p w:rsidR="00E36C3C" w:rsidRPr="000608EC" w:rsidRDefault="0095260A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«</w:t>
            </w:r>
            <w:r w:rsidR="00E36C3C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Вс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ё</w:t>
            </w:r>
            <w:r w:rsidR="00E36C3C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 xml:space="preserve"> включено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»</w:t>
            </w:r>
            <w:r w:rsidR="00E36C3C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 xml:space="preserve"> (тр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ё</w:t>
            </w:r>
            <w:r w:rsidR="00E36C3C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хразовое питание)</w:t>
            </w:r>
          </w:p>
        </w:tc>
      </w:tr>
      <w:tr w:rsidR="00273F5F" w:rsidRPr="000608EC" w:rsidTr="0095260A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 взросл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8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1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3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4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6 000</w:t>
            </w:r>
          </w:p>
        </w:tc>
      </w:tr>
      <w:tr w:rsidR="00273F5F" w:rsidRPr="000608EC" w:rsidTr="0095260A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 взрослый (</w:t>
            </w:r>
            <w:proofErr w:type="gramStart"/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одноместное</w:t>
            </w:r>
            <w:proofErr w:type="gramEnd"/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0 000</w:t>
            </w:r>
          </w:p>
        </w:tc>
      </w:tr>
      <w:tr w:rsidR="00273F5F" w:rsidRPr="000608EC" w:rsidTr="0095260A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0A" w:rsidRPr="000608EC" w:rsidRDefault="00273F5F" w:rsidP="0095260A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1 ребёнок </w:t>
            </w:r>
          </w:p>
          <w:p w:rsidR="00273F5F" w:rsidRPr="000608EC" w:rsidRDefault="00273F5F" w:rsidP="0095260A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(5 -14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6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8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0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1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2 800</w:t>
            </w:r>
          </w:p>
        </w:tc>
      </w:tr>
      <w:tr w:rsidR="00273F5F" w:rsidRPr="000608EC" w:rsidTr="0095260A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 взросл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2 000</w:t>
            </w:r>
          </w:p>
        </w:tc>
      </w:tr>
      <w:tr w:rsidR="00273F5F" w:rsidRPr="000608EC" w:rsidTr="0095260A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 взросл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2</w:t>
            </w:r>
            <w:r w:rsidR="0095260A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8</w:t>
            </w:r>
            <w:r w:rsidR="0095260A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1</w:t>
            </w:r>
            <w:r w:rsidR="0095260A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7</w:t>
            </w:r>
            <w:r w:rsidR="0095260A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9</w:t>
            </w:r>
            <w:r w:rsidR="0095260A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45</w:t>
            </w:r>
            <w:r w:rsidR="0095260A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600</w:t>
            </w:r>
          </w:p>
        </w:tc>
      </w:tr>
      <w:tr w:rsidR="00273F5F" w:rsidRPr="000608EC" w:rsidTr="0095260A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0A" w:rsidRPr="000608EC" w:rsidRDefault="00273F5F" w:rsidP="0095260A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1 взрослый + 1 ребёнок </w:t>
            </w:r>
          </w:p>
          <w:p w:rsidR="00273F5F" w:rsidRPr="000608EC" w:rsidRDefault="00273F5F" w:rsidP="0095260A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(5-14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4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9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3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5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8 800</w:t>
            </w:r>
          </w:p>
        </w:tc>
      </w:tr>
      <w:tr w:rsidR="00273F5F" w:rsidRPr="000608EC" w:rsidTr="0095260A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0A" w:rsidRPr="000608EC" w:rsidRDefault="00273F5F" w:rsidP="0095260A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2 взрослых + 1 ребёнок </w:t>
            </w:r>
          </w:p>
          <w:p w:rsidR="00273F5F" w:rsidRPr="000608EC" w:rsidRDefault="00273F5F" w:rsidP="0095260A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(5-14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6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9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4 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7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42 400</w:t>
            </w:r>
          </w:p>
        </w:tc>
      </w:tr>
      <w:tr w:rsidR="00273F5F" w:rsidRPr="000608EC" w:rsidTr="0095260A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0A" w:rsidRPr="000608EC" w:rsidRDefault="00273F5F" w:rsidP="0095260A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2 взрослых + 2 ребёнка </w:t>
            </w:r>
          </w:p>
          <w:p w:rsidR="00273F5F" w:rsidRPr="000608EC" w:rsidRDefault="00273F5F" w:rsidP="0095260A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(5-14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4</w:t>
            </w:r>
            <w:r w:rsidR="0095260A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9</w:t>
            </w:r>
            <w:r w:rsidR="0095260A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2</w:t>
            </w:r>
            <w:r w:rsidR="0095260A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7</w:t>
            </w:r>
            <w:r w:rsidR="0095260A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40</w:t>
            </w:r>
            <w:r w:rsidR="0095260A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45</w:t>
            </w:r>
            <w:r w:rsidR="0095260A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600</w:t>
            </w:r>
          </w:p>
        </w:tc>
      </w:tr>
      <w:tr w:rsidR="00273F5F" w:rsidRPr="000608EC" w:rsidTr="0095260A">
        <w:trPr>
          <w:trHeight w:val="288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Стоимость доп. ме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6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8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9 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1 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1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F5F" w:rsidRPr="000608EC" w:rsidRDefault="00273F5F" w:rsidP="0095260A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3 600</w:t>
            </w:r>
          </w:p>
        </w:tc>
      </w:tr>
    </w:tbl>
    <w:p w:rsidR="00AF57B1" w:rsidRPr="000608EC" w:rsidRDefault="00AF57B1" w:rsidP="00D639CF">
      <w:pPr>
        <w:spacing w:after="0" w:line="240" w:lineRule="auto"/>
        <w:rPr>
          <w:rFonts w:ascii="Montserrat" w:eastAsia="Montserrat" w:hAnsi="Montserrat" w:cs="Montserrat"/>
          <w:b/>
        </w:rPr>
      </w:pPr>
    </w:p>
    <w:tbl>
      <w:tblPr>
        <w:tblW w:w="70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0"/>
        <w:gridCol w:w="1843"/>
        <w:gridCol w:w="2126"/>
      </w:tblGrid>
      <w:tr w:rsidR="00B01283" w:rsidRPr="000608EC" w:rsidTr="00091933">
        <w:trPr>
          <w:trHeight w:val="288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A655D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B0128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b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b/>
                <w:color w:val="000000"/>
                <w:sz w:val="18"/>
                <w:szCs w:val="18"/>
              </w:rPr>
              <w:t>«Коттедж»</w:t>
            </w:r>
          </w:p>
        </w:tc>
      </w:tr>
      <w:tr w:rsidR="00B01283" w:rsidRPr="000608EC" w:rsidTr="00091933">
        <w:trPr>
          <w:trHeight w:val="116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A655D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83" w:rsidRPr="000608EC" w:rsidRDefault="00B01283" w:rsidP="00A655D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Тариф HB «Полупансион» (завтраки, обе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83" w:rsidRPr="000608EC" w:rsidRDefault="00B01283" w:rsidP="00A655D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Тариф FB</w:t>
            </w:r>
          </w:p>
          <w:p w:rsidR="00B01283" w:rsidRPr="000608EC" w:rsidRDefault="00B01283" w:rsidP="00A655D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«Всё включено» (трёхразовое питание)</w:t>
            </w:r>
          </w:p>
        </w:tc>
      </w:tr>
      <w:tr w:rsidR="00B01283" w:rsidRPr="000608EC" w:rsidTr="00091933">
        <w:trPr>
          <w:trHeight w:val="28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 взросл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83" w:rsidRPr="000608EC" w:rsidRDefault="005B2672" w:rsidP="00A655D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283" w:rsidRPr="000608EC" w:rsidRDefault="005B2672" w:rsidP="00A655D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-</w:t>
            </w:r>
          </w:p>
        </w:tc>
      </w:tr>
      <w:tr w:rsidR="00B01283" w:rsidRPr="000608EC" w:rsidTr="00091933">
        <w:trPr>
          <w:trHeight w:val="28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 взрослый (</w:t>
            </w:r>
            <w:proofErr w:type="gramStart"/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одноместное</w:t>
            </w:r>
            <w:proofErr w:type="gramEnd"/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B0128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8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B0128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0 000</w:t>
            </w:r>
          </w:p>
        </w:tc>
      </w:tr>
      <w:tr w:rsidR="00B01283" w:rsidRPr="000608EC" w:rsidTr="00091933">
        <w:trPr>
          <w:trHeight w:val="28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1 ребёнок </w:t>
            </w:r>
          </w:p>
          <w:p w:rsidR="00B01283" w:rsidRPr="000608EC" w:rsidRDefault="00B01283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(5 -14 л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B0128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8 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B0128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0 400</w:t>
            </w:r>
          </w:p>
        </w:tc>
      </w:tr>
      <w:tr w:rsidR="00B01283" w:rsidRPr="000608EC" w:rsidTr="00091933">
        <w:trPr>
          <w:trHeight w:val="28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 взросл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B0128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B0128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6 000</w:t>
            </w:r>
          </w:p>
        </w:tc>
      </w:tr>
      <w:tr w:rsidR="00B01283" w:rsidRPr="000608EC" w:rsidTr="00091933">
        <w:trPr>
          <w:trHeight w:val="28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 взросл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B0128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4</w:t>
            </w:r>
            <w:r w:rsidR="00091933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B0128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0</w:t>
            </w:r>
            <w:r w:rsidR="00091933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000</w:t>
            </w:r>
          </w:p>
        </w:tc>
      </w:tr>
      <w:tr w:rsidR="00B01283" w:rsidRPr="000608EC" w:rsidTr="00091933">
        <w:trPr>
          <w:trHeight w:val="28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lastRenderedPageBreak/>
              <w:t xml:space="preserve">1 взрослый + 1 ребёнок </w:t>
            </w:r>
          </w:p>
          <w:p w:rsidR="00B01283" w:rsidRPr="000608EC" w:rsidRDefault="00B01283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(5-14 л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B0128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9 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B0128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3 400</w:t>
            </w:r>
          </w:p>
        </w:tc>
      </w:tr>
      <w:tr w:rsidR="00B01283" w:rsidRPr="000608EC" w:rsidTr="00091933">
        <w:trPr>
          <w:trHeight w:val="28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2 взрослых + 1 ребёнок </w:t>
            </w:r>
          </w:p>
          <w:p w:rsidR="00B01283" w:rsidRPr="000608EC" w:rsidRDefault="00B01283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(5-14 л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B0128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2 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B0128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8 000</w:t>
            </w:r>
          </w:p>
        </w:tc>
      </w:tr>
      <w:tr w:rsidR="00B01283" w:rsidRPr="000608EC" w:rsidTr="00091933">
        <w:trPr>
          <w:trHeight w:val="28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2 взрослых + 2 ребёнка </w:t>
            </w:r>
          </w:p>
          <w:p w:rsidR="00B01283" w:rsidRPr="000608EC" w:rsidRDefault="00B01283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(5-14 л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B0128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7</w:t>
            </w:r>
            <w:r w:rsidR="00091933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B0128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4</w:t>
            </w:r>
            <w:r w:rsidR="00091933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500</w:t>
            </w:r>
          </w:p>
        </w:tc>
      </w:tr>
      <w:tr w:rsidR="00B01283" w:rsidRPr="000608EC" w:rsidTr="00091933">
        <w:trPr>
          <w:trHeight w:val="288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Стоимость доп. ме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B0128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6 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283" w:rsidRPr="000608EC" w:rsidRDefault="00B01283" w:rsidP="00B01283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8 500</w:t>
            </w:r>
          </w:p>
        </w:tc>
      </w:tr>
    </w:tbl>
    <w:p w:rsidR="00B01283" w:rsidRPr="000608EC" w:rsidRDefault="00B01283" w:rsidP="00D639CF">
      <w:pPr>
        <w:spacing w:after="0" w:line="240" w:lineRule="auto"/>
        <w:rPr>
          <w:rFonts w:ascii="Montserrat" w:eastAsia="Montserrat" w:hAnsi="Montserrat" w:cs="Montserrat"/>
          <w:b/>
        </w:rPr>
      </w:pPr>
    </w:p>
    <w:p w:rsidR="00BC58E1" w:rsidRPr="000608EC" w:rsidRDefault="00BC58E1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</w:rPr>
        <w:t xml:space="preserve">ГРАФИК: </w:t>
      </w:r>
    </w:p>
    <w:tbl>
      <w:tblPr>
        <w:tblStyle w:val="ae"/>
        <w:tblW w:w="11057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851"/>
        <w:gridCol w:w="821"/>
        <w:gridCol w:w="993"/>
        <w:gridCol w:w="850"/>
        <w:gridCol w:w="992"/>
        <w:gridCol w:w="1021"/>
        <w:gridCol w:w="856"/>
        <w:gridCol w:w="850"/>
        <w:gridCol w:w="851"/>
      </w:tblGrid>
      <w:tr w:rsidR="00BC58E1" w:rsidRPr="000608EC" w:rsidTr="0095260A">
        <w:tc>
          <w:tcPr>
            <w:tcW w:w="988" w:type="dxa"/>
          </w:tcPr>
          <w:p w:rsidR="00BC58E1" w:rsidRPr="000608EC" w:rsidRDefault="00BC58E1" w:rsidP="0095260A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Январь</w:t>
            </w:r>
          </w:p>
        </w:tc>
        <w:tc>
          <w:tcPr>
            <w:tcW w:w="992" w:type="dxa"/>
          </w:tcPr>
          <w:p w:rsidR="00BC58E1" w:rsidRPr="000608EC" w:rsidRDefault="00BC58E1" w:rsidP="0095260A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Февраль</w:t>
            </w:r>
          </w:p>
        </w:tc>
        <w:tc>
          <w:tcPr>
            <w:tcW w:w="992" w:type="dxa"/>
          </w:tcPr>
          <w:p w:rsidR="00BC58E1" w:rsidRPr="000608EC" w:rsidRDefault="00BC58E1" w:rsidP="0095260A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Март</w:t>
            </w:r>
          </w:p>
        </w:tc>
        <w:tc>
          <w:tcPr>
            <w:tcW w:w="851" w:type="dxa"/>
          </w:tcPr>
          <w:p w:rsidR="00BC58E1" w:rsidRPr="000608EC" w:rsidRDefault="00BC58E1" w:rsidP="0095260A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Апрель</w:t>
            </w:r>
          </w:p>
        </w:tc>
        <w:tc>
          <w:tcPr>
            <w:tcW w:w="821" w:type="dxa"/>
          </w:tcPr>
          <w:p w:rsidR="00BC58E1" w:rsidRPr="000608EC" w:rsidRDefault="00BC58E1" w:rsidP="0095260A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Май</w:t>
            </w:r>
          </w:p>
        </w:tc>
        <w:tc>
          <w:tcPr>
            <w:tcW w:w="993" w:type="dxa"/>
          </w:tcPr>
          <w:p w:rsidR="00BC58E1" w:rsidRPr="000608EC" w:rsidRDefault="00BC58E1" w:rsidP="0095260A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Июнь</w:t>
            </w:r>
          </w:p>
        </w:tc>
        <w:tc>
          <w:tcPr>
            <w:tcW w:w="850" w:type="dxa"/>
          </w:tcPr>
          <w:p w:rsidR="00BC58E1" w:rsidRPr="000608EC" w:rsidRDefault="00BC58E1" w:rsidP="0095260A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Июль</w:t>
            </w:r>
          </w:p>
        </w:tc>
        <w:tc>
          <w:tcPr>
            <w:tcW w:w="992" w:type="dxa"/>
          </w:tcPr>
          <w:p w:rsidR="00BC58E1" w:rsidRPr="000608EC" w:rsidRDefault="00BC58E1" w:rsidP="0095260A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Август</w:t>
            </w:r>
          </w:p>
        </w:tc>
        <w:tc>
          <w:tcPr>
            <w:tcW w:w="1021" w:type="dxa"/>
          </w:tcPr>
          <w:p w:rsidR="00BC58E1" w:rsidRPr="000608EC" w:rsidRDefault="00BC58E1" w:rsidP="0095260A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Сентябрь</w:t>
            </w:r>
          </w:p>
        </w:tc>
        <w:tc>
          <w:tcPr>
            <w:tcW w:w="856" w:type="dxa"/>
          </w:tcPr>
          <w:p w:rsidR="00BC58E1" w:rsidRPr="000608EC" w:rsidRDefault="00BC58E1" w:rsidP="0095260A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Октябрь</w:t>
            </w:r>
          </w:p>
        </w:tc>
        <w:tc>
          <w:tcPr>
            <w:tcW w:w="850" w:type="dxa"/>
          </w:tcPr>
          <w:p w:rsidR="00BC58E1" w:rsidRPr="000608EC" w:rsidRDefault="00BC58E1" w:rsidP="0095260A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Ноябрь</w:t>
            </w:r>
          </w:p>
        </w:tc>
        <w:tc>
          <w:tcPr>
            <w:tcW w:w="851" w:type="dxa"/>
          </w:tcPr>
          <w:p w:rsidR="00BC58E1" w:rsidRPr="000608EC" w:rsidRDefault="00BC58E1" w:rsidP="0095260A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Декабрь</w:t>
            </w:r>
          </w:p>
        </w:tc>
      </w:tr>
      <w:tr w:rsidR="00BC58E1" w:rsidRPr="000608EC" w:rsidTr="0095260A">
        <w:tc>
          <w:tcPr>
            <w:tcW w:w="988" w:type="dxa"/>
          </w:tcPr>
          <w:p w:rsidR="00BC58E1" w:rsidRPr="000608EC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</w:t>
            </w:r>
            <w:r w:rsidR="00ED1A25" w:rsidRPr="000608EC">
              <w:rPr>
                <w:rFonts w:ascii="Montserrat" w:eastAsia="Montserrat" w:hAnsi="Montserrat" w:cs="Montserrat"/>
                <w:sz w:val="14"/>
                <w:szCs w:val="14"/>
              </w:rPr>
              <w:t>0-14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.01</w:t>
            </w:r>
          </w:p>
          <w:p w:rsidR="00BC58E1" w:rsidRPr="000608EC" w:rsidRDefault="00ED1A25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7-21</w:t>
            </w:r>
            <w:r w:rsidR="00BC58E1" w:rsidRPr="000608EC">
              <w:rPr>
                <w:rFonts w:ascii="Montserrat" w:eastAsia="Montserrat" w:hAnsi="Montserrat" w:cs="Montserrat"/>
                <w:sz w:val="14"/>
                <w:szCs w:val="14"/>
              </w:rPr>
              <w:t>.01</w:t>
            </w:r>
          </w:p>
          <w:p w:rsidR="00BC58E1" w:rsidRPr="000608EC" w:rsidRDefault="00BC58E1" w:rsidP="00ED1A25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</w:t>
            </w:r>
            <w:r w:rsidR="00ED1A25" w:rsidRPr="000608EC">
              <w:rPr>
                <w:rFonts w:ascii="Montserrat" w:eastAsia="Montserrat" w:hAnsi="Montserrat" w:cs="Montserrat"/>
                <w:sz w:val="14"/>
                <w:szCs w:val="14"/>
              </w:rPr>
              <w:t>4-28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.01</w:t>
            </w:r>
          </w:p>
          <w:p w:rsidR="00ED1A25" w:rsidRPr="000608EC" w:rsidRDefault="00ED1A25" w:rsidP="00ED1A25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31.01-04.02</w:t>
            </w:r>
          </w:p>
        </w:tc>
        <w:tc>
          <w:tcPr>
            <w:tcW w:w="992" w:type="dxa"/>
          </w:tcPr>
          <w:p w:rsidR="00BC58E1" w:rsidRPr="000608EC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</w:t>
            </w:r>
            <w:r w:rsidR="00ED1A25" w:rsidRPr="000608EC">
              <w:rPr>
                <w:rFonts w:ascii="Montserrat" w:eastAsia="Montserrat" w:hAnsi="Montserrat" w:cs="Montserrat"/>
                <w:sz w:val="14"/>
                <w:szCs w:val="14"/>
              </w:rPr>
              <w:t>7-11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.02</w:t>
            </w:r>
          </w:p>
          <w:p w:rsidR="00BC58E1" w:rsidRPr="000608EC" w:rsidRDefault="00ED1A25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4-18</w:t>
            </w:r>
            <w:r w:rsidR="00BC58E1" w:rsidRPr="000608EC">
              <w:rPr>
                <w:rFonts w:ascii="Montserrat" w:eastAsia="Montserrat" w:hAnsi="Montserrat" w:cs="Montserrat"/>
                <w:sz w:val="14"/>
                <w:szCs w:val="14"/>
              </w:rPr>
              <w:t>.02</w:t>
            </w:r>
          </w:p>
          <w:p w:rsidR="00BC58E1" w:rsidRPr="000608EC" w:rsidRDefault="00ED1A25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8.02-04.03</w:t>
            </w:r>
          </w:p>
        </w:tc>
        <w:tc>
          <w:tcPr>
            <w:tcW w:w="992" w:type="dxa"/>
          </w:tcPr>
          <w:p w:rsidR="00BC58E1" w:rsidRPr="000608EC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</w:t>
            </w:r>
            <w:r w:rsidR="00ED1A25" w:rsidRPr="000608EC">
              <w:rPr>
                <w:rFonts w:ascii="Montserrat" w:eastAsia="Montserrat" w:hAnsi="Montserrat" w:cs="Montserrat"/>
                <w:sz w:val="14"/>
                <w:szCs w:val="14"/>
              </w:rPr>
              <w:t>4-18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.03</w:t>
            </w:r>
          </w:p>
          <w:p w:rsidR="00BC58E1" w:rsidRPr="000608EC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</w:t>
            </w:r>
            <w:r w:rsidR="00ED1A25" w:rsidRPr="000608EC">
              <w:rPr>
                <w:rFonts w:ascii="Montserrat" w:eastAsia="Montserrat" w:hAnsi="Montserrat" w:cs="Montserrat"/>
                <w:sz w:val="14"/>
                <w:szCs w:val="14"/>
              </w:rPr>
              <w:t>1-25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.03</w:t>
            </w:r>
          </w:p>
          <w:p w:rsidR="00BC58E1" w:rsidRPr="000608EC" w:rsidRDefault="00ED1A25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8.03-01</w:t>
            </w:r>
            <w:r w:rsidR="00BC58E1" w:rsidRPr="000608EC">
              <w:rPr>
                <w:rFonts w:ascii="Montserrat" w:eastAsia="Montserrat" w:hAnsi="Montserrat" w:cs="Montserrat"/>
                <w:sz w:val="14"/>
                <w:szCs w:val="14"/>
              </w:rPr>
              <w:t>.04</w:t>
            </w:r>
          </w:p>
        </w:tc>
        <w:tc>
          <w:tcPr>
            <w:tcW w:w="851" w:type="dxa"/>
          </w:tcPr>
          <w:p w:rsidR="00BC58E1" w:rsidRPr="000608EC" w:rsidRDefault="00ED1A25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4-08</w:t>
            </w:r>
            <w:r w:rsidR="00BC58E1" w:rsidRPr="000608EC">
              <w:rPr>
                <w:rFonts w:ascii="Montserrat" w:eastAsia="Montserrat" w:hAnsi="Montserrat" w:cs="Montserrat"/>
                <w:sz w:val="14"/>
                <w:szCs w:val="14"/>
              </w:rPr>
              <w:t>.04</w:t>
            </w:r>
          </w:p>
          <w:p w:rsidR="00BC58E1" w:rsidRPr="000608EC" w:rsidRDefault="00ED1A25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1-15</w:t>
            </w:r>
            <w:r w:rsidR="00BC58E1" w:rsidRPr="000608EC">
              <w:rPr>
                <w:rFonts w:ascii="Montserrat" w:eastAsia="Montserrat" w:hAnsi="Montserrat" w:cs="Montserrat"/>
                <w:sz w:val="14"/>
                <w:szCs w:val="14"/>
              </w:rPr>
              <w:t>.04</w:t>
            </w:r>
          </w:p>
          <w:p w:rsidR="00BC58E1" w:rsidRPr="000608EC" w:rsidRDefault="00ED1A25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8-22</w:t>
            </w:r>
            <w:r w:rsidR="00BC58E1" w:rsidRPr="000608EC">
              <w:rPr>
                <w:rFonts w:ascii="Montserrat" w:eastAsia="Montserrat" w:hAnsi="Montserrat" w:cs="Montserrat"/>
                <w:sz w:val="14"/>
                <w:szCs w:val="14"/>
              </w:rPr>
              <w:t>.04</w:t>
            </w:r>
          </w:p>
          <w:p w:rsidR="00BC58E1" w:rsidRPr="000608EC" w:rsidRDefault="00ED1A25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5-29</w:t>
            </w:r>
            <w:r w:rsidR="00BC58E1" w:rsidRPr="000608EC">
              <w:rPr>
                <w:rFonts w:ascii="Montserrat" w:eastAsia="Montserrat" w:hAnsi="Montserrat" w:cs="Montserrat"/>
                <w:sz w:val="14"/>
                <w:szCs w:val="14"/>
              </w:rPr>
              <w:t>.04</w:t>
            </w:r>
          </w:p>
        </w:tc>
        <w:tc>
          <w:tcPr>
            <w:tcW w:w="821" w:type="dxa"/>
          </w:tcPr>
          <w:p w:rsidR="00BC58E1" w:rsidRPr="000608EC" w:rsidRDefault="00ED1A25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6-20</w:t>
            </w:r>
            <w:r w:rsidR="00BC58E1" w:rsidRPr="000608EC">
              <w:rPr>
                <w:rFonts w:ascii="Montserrat" w:eastAsia="Montserrat" w:hAnsi="Montserrat" w:cs="Montserrat"/>
                <w:sz w:val="14"/>
                <w:szCs w:val="14"/>
              </w:rPr>
              <w:t>.05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br/>
              <w:t>23-27.05</w:t>
            </w:r>
          </w:p>
          <w:p w:rsidR="00ED1A25" w:rsidRPr="000608EC" w:rsidRDefault="00ED1A25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30.05-03.06</w:t>
            </w:r>
          </w:p>
        </w:tc>
        <w:tc>
          <w:tcPr>
            <w:tcW w:w="993" w:type="dxa"/>
          </w:tcPr>
          <w:p w:rsidR="00BC58E1" w:rsidRPr="000608EC" w:rsidRDefault="00ED1A25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6-10</w:t>
            </w:r>
            <w:r w:rsidR="00BC58E1" w:rsidRPr="000608EC">
              <w:rPr>
                <w:rFonts w:ascii="Montserrat" w:eastAsia="Montserrat" w:hAnsi="Montserrat" w:cs="Montserrat"/>
                <w:sz w:val="14"/>
                <w:szCs w:val="14"/>
              </w:rPr>
              <w:t>.06</w:t>
            </w:r>
          </w:p>
          <w:p w:rsidR="00BC58E1" w:rsidRPr="000608EC" w:rsidRDefault="00ED1A25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3-17</w:t>
            </w:r>
            <w:r w:rsidR="00BC58E1" w:rsidRPr="000608EC">
              <w:rPr>
                <w:rFonts w:ascii="Montserrat" w:eastAsia="Montserrat" w:hAnsi="Montserrat" w:cs="Montserrat"/>
                <w:sz w:val="14"/>
                <w:szCs w:val="14"/>
              </w:rPr>
              <w:t>.06</w:t>
            </w:r>
          </w:p>
          <w:p w:rsidR="00BC58E1" w:rsidRPr="000608EC" w:rsidRDefault="00ED1A25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0-24</w:t>
            </w:r>
            <w:r w:rsidR="00BC58E1" w:rsidRPr="000608EC">
              <w:rPr>
                <w:rFonts w:ascii="Montserrat" w:eastAsia="Montserrat" w:hAnsi="Montserrat" w:cs="Montserrat"/>
                <w:sz w:val="14"/>
                <w:szCs w:val="14"/>
              </w:rPr>
              <w:t>.06</w:t>
            </w:r>
          </w:p>
          <w:p w:rsidR="00BC58E1" w:rsidRPr="000608EC" w:rsidRDefault="00ED1A25" w:rsidP="00D639CF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7.06-01</w:t>
            </w:r>
            <w:r w:rsidR="00BC58E1" w:rsidRPr="000608EC">
              <w:rPr>
                <w:rFonts w:ascii="Montserrat" w:eastAsia="Montserrat" w:hAnsi="Montserrat" w:cs="Montserrat"/>
                <w:sz w:val="14"/>
                <w:szCs w:val="14"/>
              </w:rPr>
              <w:t>.07</w:t>
            </w:r>
          </w:p>
        </w:tc>
        <w:tc>
          <w:tcPr>
            <w:tcW w:w="850" w:type="dxa"/>
          </w:tcPr>
          <w:p w:rsidR="00BC58E1" w:rsidRPr="000608EC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</w:t>
            </w:r>
            <w:r w:rsidR="00ED1A25" w:rsidRPr="000608EC">
              <w:rPr>
                <w:rFonts w:ascii="Montserrat" w:eastAsia="Montserrat" w:hAnsi="Montserrat" w:cs="Montserrat"/>
                <w:sz w:val="14"/>
                <w:szCs w:val="14"/>
              </w:rPr>
              <w:t>4-08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.07</w:t>
            </w:r>
          </w:p>
          <w:p w:rsidR="00BC58E1" w:rsidRPr="000608EC" w:rsidRDefault="00ED1A25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1-15</w:t>
            </w:r>
            <w:r w:rsidR="00BC58E1" w:rsidRPr="000608EC">
              <w:rPr>
                <w:rFonts w:ascii="Montserrat" w:eastAsia="Montserrat" w:hAnsi="Montserrat" w:cs="Montserrat"/>
                <w:sz w:val="14"/>
                <w:szCs w:val="14"/>
              </w:rPr>
              <w:t>.07</w:t>
            </w:r>
          </w:p>
          <w:p w:rsidR="00BC58E1" w:rsidRPr="000608EC" w:rsidRDefault="00ED1A25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8-22</w:t>
            </w:r>
            <w:r w:rsidR="00BC58E1" w:rsidRPr="000608EC">
              <w:rPr>
                <w:rFonts w:ascii="Montserrat" w:eastAsia="Montserrat" w:hAnsi="Montserrat" w:cs="Montserrat"/>
                <w:sz w:val="14"/>
                <w:szCs w:val="14"/>
              </w:rPr>
              <w:t>.07</w:t>
            </w:r>
          </w:p>
          <w:p w:rsidR="00BC58E1" w:rsidRPr="000608EC" w:rsidRDefault="00ED1A25" w:rsidP="00D639CF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5-29</w:t>
            </w:r>
            <w:r w:rsidR="00BC58E1" w:rsidRPr="000608EC">
              <w:rPr>
                <w:rFonts w:ascii="Montserrat" w:eastAsia="Montserrat" w:hAnsi="Montserrat" w:cs="Montserrat"/>
                <w:sz w:val="14"/>
                <w:szCs w:val="14"/>
              </w:rPr>
              <w:t>.07</w:t>
            </w:r>
          </w:p>
        </w:tc>
        <w:tc>
          <w:tcPr>
            <w:tcW w:w="992" w:type="dxa"/>
          </w:tcPr>
          <w:p w:rsidR="00BC58E1" w:rsidRPr="000608EC" w:rsidRDefault="000D6BFA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1-05</w:t>
            </w:r>
            <w:r w:rsidR="00BC58E1" w:rsidRPr="000608EC">
              <w:rPr>
                <w:rFonts w:ascii="Montserrat" w:eastAsia="Montserrat" w:hAnsi="Montserrat" w:cs="Montserrat"/>
                <w:sz w:val="14"/>
                <w:szCs w:val="14"/>
              </w:rPr>
              <w:t>.08</w:t>
            </w:r>
          </w:p>
          <w:p w:rsidR="00BC58E1" w:rsidRPr="000608EC" w:rsidRDefault="000D6BFA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8-12</w:t>
            </w:r>
            <w:r w:rsidR="00BC58E1" w:rsidRPr="000608EC">
              <w:rPr>
                <w:rFonts w:ascii="Montserrat" w:eastAsia="Montserrat" w:hAnsi="Montserrat" w:cs="Montserrat"/>
                <w:sz w:val="14"/>
                <w:szCs w:val="14"/>
              </w:rPr>
              <w:t>.08</w:t>
            </w:r>
          </w:p>
          <w:p w:rsidR="00BC58E1" w:rsidRPr="000608EC" w:rsidRDefault="000D6BFA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5-19</w:t>
            </w:r>
            <w:r w:rsidR="00BC58E1" w:rsidRPr="000608EC">
              <w:rPr>
                <w:rFonts w:ascii="Montserrat" w:eastAsia="Montserrat" w:hAnsi="Montserrat" w:cs="Montserrat"/>
                <w:sz w:val="14"/>
                <w:szCs w:val="14"/>
              </w:rPr>
              <w:t>.08</w:t>
            </w:r>
          </w:p>
          <w:p w:rsidR="00BC58E1" w:rsidRPr="000608EC" w:rsidRDefault="000D6BFA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2-26</w:t>
            </w:r>
            <w:r w:rsidR="00BC58E1" w:rsidRPr="000608EC">
              <w:rPr>
                <w:rFonts w:ascii="Montserrat" w:eastAsia="Montserrat" w:hAnsi="Montserrat" w:cs="Montserrat"/>
                <w:sz w:val="14"/>
                <w:szCs w:val="14"/>
              </w:rPr>
              <w:t>.08</w:t>
            </w:r>
          </w:p>
          <w:p w:rsidR="00BC58E1" w:rsidRPr="000608EC" w:rsidRDefault="000D6BFA" w:rsidP="00D639CF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9.08-02</w:t>
            </w:r>
            <w:r w:rsidR="00BC58E1" w:rsidRPr="000608EC">
              <w:rPr>
                <w:rFonts w:ascii="Montserrat" w:eastAsia="Montserrat" w:hAnsi="Montserrat" w:cs="Montserrat"/>
                <w:sz w:val="14"/>
                <w:szCs w:val="14"/>
              </w:rPr>
              <w:t>.09</w:t>
            </w:r>
          </w:p>
        </w:tc>
        <w:tc>
          <w:tcPr>
            <w:tcW w:w="1021" w:type="dxa"/>
          </w:tcPr>
          <w:p w:rsidR="00BC58E1" w:rsidRPr="000608EC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</w:t>
            </w:r>
            <w:r w:rsidR="000D6BFA" w:rsidRPr="000608EC">
              <w:rPr>
                <w:rFonts w:ascii="Montserrat" w:eastAsia="Montserrat" w:hAnsi="Montserrat" w:cs="Montserrat"/>
                <w:sz w:val="14"/>
                <w:szCs w:val="14"/>
              </w:rPr>
              <w:t>5-09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.09</w:t>
            </w:r>
          </w:p>
          <w:p w:rsidR="00BC58E1" w:rsidRPr="000608EC" w:rsidRDefault="000D6BFA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2-16</w:t>
            </w:r>
            <w:r w:rsidR="00BC58E1" w:rsidRPr="000608EC">
              <w:rPr>
                <w:rFonts w:ascii="Montserrat" w:eastAsia="Montserrat" w:hAnsi="Montserrat" w:cs="Montserrat"/>
                <w:sz w:val="14"/>
                <w:szCs w:val="14"/>
              </w:rPr>
              <w:t>.09</w:t>
            </w:r>
          </w:p>
          <w:p w:rsidR="00BC58E1" w:rsidRPr="000608EC" w:rsidRDefault="000D6BFA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9-23</w:t>
            </w:r>
            <w:r w:rsidR="00BC58E1" w:rsidRPr="000608EC">
              <w:rPr>
                <w:rFonts w:ascii="Montserrat" w:eastAsia="Montserrat" w:hAnsi="Montserrat" w:cs="Montserrat"/>
                <w:sz w:val="14"/>
                <w:szCs w:val="14"/>
              </w:rPr>
              <w:t>.09</w:t>
            </w:r>
          </w:p>
          <w:p w:rsidR="00BC58E1" w:rsidRPr="000608EC" w:rsidRDefault="000D6BFA" w:rsidP="000D6BFA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6-30</w:t>
            </w:r>
            <w:r w:rsidR="00BC58E1" w:rsidRPr="000608EC">
              <w:rPr>
                <w:rFonts w:ascii="Montserrat" w:eastAsia="Montserrat" w:hAnsi="Montserrat" w:cs="Montserrat"/>
                <w:sz w:val="14"/>
                <w:szCs w:val="14"/>
              </w:rPr>
              <w:t>.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9</w:t>
            </w:r>
          </w:p>
        </w:tc>
        <w:tc>
          <w:tcPr>
            <w:tcW w:w="856" w:type="dxa"/>
          </w:tcPr>
          <w:p w:rsidR="00BC58E1" w:rsidRPr="000608EC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</w:t>
            </w:r>
            <w:r w:rsidR="000D6BFA" w:rsidRPr="000608EC">
              <w:rPr>
                <w:rFonts w:ascii="Montserrat" w:eastAsia="Montserrat" w:hAnsi="Montserrat" w:cs="Montserrat"/>
                <w:sz w:val="14"/>
                <w:szCs w:val="14"/>
              </w:rPr>
              <w:t>3-07.10, 10-14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.10</w:t>
            </w:r>
          </w:p>
          <w:p w:rsidR="00BC58E1" w:rsidRPr="000608EC" w:rsidRDefault="000D6BFA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7-21.10, 24-28</w:t>
            </w:r>
            <w:r w:rsidR="00BC58E1" w:rsidRPr="000608EC">
              <w:rPr>
                <w:rFonts w:ascii="Montserrat" w:eastAsia="Montserrat" w:hAnsi="Montserrat" w:cs="Montserrat"/>
                <w:sz w:val="14"/>
                <w:szCs w:val="14"/>
              </w:rPr>
              <w:t>.10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,</w:t>
            </w:r>
          </w:p>
          <w:p w:rsidR="000D6BFA" w:rsidRPr="000608EC" w:rsidRDefault="000D6BFA" w:rsidP="000D6BFA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31.10-4.10</w:t>
            </w:r>
          </w:p>
        </w:tc>
        <w:tc>
          <w:tcPr>
            <w:tcW w:w="850" w:type="dxa"/>
          </w:tcPr>
          <w:p w:rsidR="00BC58E1" w:rsidRPr="000608EC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</w:t>
            </w:r>
            <w:r w:rsidR="000D6BFA" w:rsidRPr="000608EC">
              <w:rPr>
                <w:rFonts w:ascii="Montserrat" w:eastAsia="Montserrat" w:hAnsi="Montserrat" w:cs="Montserrat"/>
                <w:sz w:val="14"/>
                <w:szCs w:val="14"/>
              </w:rPr>
              <w:t>7-11.11, 14-18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.11</w:t>
            </w:r>
          </w:p>
          <w:p w:rsidR="00BC58E1" w:rsidRPr="000608EC" w:rsidRDefault="000D6BFA" w:rsidP="000D6BFA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1-25.11, 28</w:t>
            </w:r>
            <w:r w:rsidR="00BC58E1" w:rsidRPr="000608EC">
              <w:rPr>
                <w:rFonts w:ascii="Montserrat" w:eastAsia="Montserrat" w:hAnsi="Montserrat" w:cs="Montserrat"/>
                <w:sz w:val="14"/>
                <w:szCs w:val="14"/>
              </w:rPr>
              <w:t>.11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-2</w:t>
            </w:r>
            <w:r w:rsidR="00BC58E1" w:rsidRPr="000608EC">
              <w:rPr>
                <w:rFonts w:ascii="Montserrat" w:eastAsia="Montserrat" w:hAnsi="Montserrat" w:cs="Montserrat"/>
                <w:sz w:val="14"/>
                <w:szCs w:val="14"/>
              </w:rPr>
              <w:t>.1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BC58E1" w:rsidRPr="000608EC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</w:t>
            </w:r>
            <w:r w:rsidR="000D6BFA" w:rsidRPr="000608EC">
              <w:rPr>
                <w:rFonts w:ascii="Montserrat" w:eastAsia="Montserrat" w:hAnsi="Montserrat" w:cs="Montserrat"/>
                <w:sz w:val="14"/>
                <w:szCs w:val="14"/>
              </w:rPr>
              <w:t>5-09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 xml:space="preserve">.12, </w:t>
            </w:r>
          </w:p>
          <w:p w:rsidR="00BC58E1" w:rsidRPr="000608EC" w:rsidRDefault="00BC58E1" w:rsidP="000D6BFA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</w:t>
            </w:r>
            <w:r w:rsidR="000D6BFA" w:rsidRPr="000608EC">
              <w:rPr>
                <w:rFonts w:ascii="Montserrat" w:eastAsia="Montserrat" w:hAnsi="Montserrat" w:cs="Montserrat"/>
                <w:sz w:val="14"/>
                <w:szCs w:val="14"/>
              </w:rPr>
              <w:t>2-16.12, 19-23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.12</w:t>
            </w:r>
            <w:r w:rsidR="000D6BFA" w:rsidRPr="000608EC">
              <w:rPr>
                <w:rFonts w:ascii="Montserrat" w:eastAsia="Montserrat" w:hAnsi="Montserrat" w:cs="Montserrat"/>
                <w:sz w:val="14"/>
                <w:szCs w:val="14"/>
              </w:rPr>
              <w:t>,</w:t>
            </w:r>
          </w:p>
          <w:p w:rsidR="000D6BFA" w:rsidRPr="000608EC" w:rsidRDefault="000D6BFA" w:rsidP="000D6BFA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6-30.12</w:t>
            </w:r>
          </w:p>
        </w:tc>
      </w:tr>
    </w:tbl>
    <w:p w:rsidR="000D6BFA" w:rsidRPr="000608EC" w:rsidRDefault="00C84F89" w:rsidP="000D6BFA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b/>
          <w:color w:val="5E5E5E"/>
        </w:rPr>
      </w:pPr>
      <w:hyperlink w:anchor="_ПАМЯТКА_ГОСТЯ" w:history="1">
        <w:r w:rsidR="0095260A" w:rsidRPr="000608EC">
          <w:rPr>
            <w:rStyle w:val="af2"/>
            <w:rFonts w:ascii="Montserrat" w:hAnsi="Montserrat"/>
            <w:b/>
          </w:rPr>
          <w:t>Памятка гостя</w:t>
        </w:r>
      </w:hyperlink>
    </w:p>
    <w:p w:rsidR="00425420" w:rsidRPr="000608EC" w:rsidRDefault="000D6BFA" w:rsidP="0095260A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hAnsi="Montserrat"/>
          <w:b/>
          <w:color w:val="5E5E5E"/>
          <w:sz w:val="18"/>
          <w:szCs w:val="18"/>
        </w:rPr>
        <w:br w:type="page"/>
      </w:r>
      <w:r w:rsidR="00FB41A0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lastRenderedPageBreak/>
        <w:t>4.</w:t>
      </w:r>
      <w:r w:rsidR="0095260A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 </w:t>
      </w:r>
      <w:r w:rsidR="00425420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ГАСТРОНОМИЧЕСКИЙ ТУР</w:t>
      </w:r>
    </w:p>
    <w:p w:rsidR="00425420" w:rsidRPr="000608EC" w:rsidRDefault="00425420" w:rsidP="0095260A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«ВКУСНОЕ ПИНЕЖЬЕ»</w:t>
      </w:r>
    </w:p>
    <w:p w:rsidR="00425420" w:rsidRPr="000608EC" w:rsidRDefault="00425420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 xml:space="preserve">5 дней / 4 ночи / от 1 человека </w:t>
      </w:r>
    </w:p>
    <w:p w:rsidR="00425420" w:rsidRPr="000608EC" w:rsidRDefault="00425420" w:rsidP="00D639CF">
      <w:pPr>
        <w:spacing w:after="0" w:line="300" w:lineRule="atLeast"/>
        <w:rPr>
          <w:rFonts w:ascii="Montserrat" w:hAnsi="Montserrat"/>
          <w:sz w:val="18"/>
          <w:szCs w:val="18"/>
        </w:rPr>
      </w:pPr>
    </w:p>
    <w:p w:rsidR="003301C1" w:rsidRPr="000608EC" w:rsidRDefault="003301C1" w:rsidP="000D6BFA">
      <w:pPr>
        <w:spacing w:after="0" w:line="300" w:lineRule="atLeast"/>
        <w:ind w:firstLine="567"/>
        <w:rPr>
          <w:rFonts w:ascii="Montserrat" w:hAnsi="Montserrat"/>
        </w:rPr>
      </w:pPr>
      <w:r w:rsidRPr="000608EC">
        <w:rPr>
          <w:rFonts w:ascii="Montserrat" w:hAnsi="Montserrat"/>
        </w:rPr>
        <w:t xml:space="preserve">Парк «Голубино» находится в заповедной тайге на берегу реки Пинега. Полноводные реки и бескрайние леса щедры на лесные дары, рыбу и дичь. Во время этого тура вы не только познакомитесь с природными и культурными достопримечательностями Пинежья, но и насладитесь лучшими угощениями традиционной северной кухни: ягодами, выпечкой, соленьями, лесной дичью, блюдами из </w:t>
      </w:r>
      <w:r w:rsidR="000D6BFA" w:rsidRPr="000608EC">
        <w:rPr>
          <w:rFonts w:ascii="Montserrat" w:hAnsi="Montserrat"/>
        </w:rPr>
        <w:t>трески, щуки</w:t>
      </w:r>
      <w:r w:rsidRPr="000608EC">
        <w:rPr>
          <w:rFonts w:ascii="Montserrat" w:hAnsi="Montserrat"/>
        </w:rPr>
        <w:t>, сёмги.</w:t>
      </w:r>
    </w:p>
    <w:p w:rsidR="003301C1" w:rsidRPr="000608EC" w:rsidRDefault="003301C1" w:rsidP="000D6BFA">
      <w:pPr>
        <w:spacing w:after="0" w:line="300" w:lineRule="atLeast"/>
        <w:ind w:firstLine="567"/>
        <w:rPr>
          <w:rFonts w:ascii="Montserrat" w:hAnsi="Montserrat"/>
        </w:rPr>
      </w:pPr>
      <w:r w:rsidRPr="000608EC">
        <w:rPr>
          <w:rFonts w:ascii="Montserrat" w:hAnsi="Montserrat"/>
        </w:rPr>
        <w:t>Во время мастер-класса по приготовлению вкуснейших пинежских шанег, вы погрузитесь в атмосферу деревенского быта. Каждый день гастрономического тура посвящён особому продукту, а во время ужина проходят интерактивные презентации и дегустации блюд.</w:t>
      </w:r>
    </w:p>
    <w:p w:rsidR="003301C1" w:rsidRPr="000608EC" w:rsidRDefault="003301C1" w:rsidP="000D6BFA">
      <w:pPr>
        <w:spacing w:after="0" w:line="300" w:lineRule="atLeast"/>
        <w:ind w:firstLine="567"/>
        <w:rPr>
          <w:rFonts w:ascii="Montserrat" w:hAnsi="Montserrat"/>
        </w:rPr>
      </w:pPr>
      <w:r w:rsidRPr="000608EC">
        <w:rPr>
          <w:rFonts w:ascii="Montserrat" w:hAnsi="Montserrat"/>
        </w:rPr>
        <w:t>Издавна поморы славились отличными уловами, столы всегда ломились от изобилия рыбных блюд: горячая уха из сёмги, запечённая щука, помакуха из трески, солёная горбуша, икра, кулебяки.</w:t>
      </w:r>
    </w:p>
    <w:p w:rsidR="00DC69D9" w:rsidRPr="000608EC" w:rsidRDefault="00DC69D9" w:rsidP="000D6BFA">
      <w:pPr>
        <w:spacing w:after="0" w:line="240" w:lineRule="auto"/>
        <w:ind w:firstLine="567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 xml:space="preserve">Путешествие на Русский Север –  это заповедная природа, старинная архитектура и особое гостеприимство. А путешествие в Парк «Голубино» –  это ещё и Вкусное путешествие! Приглашаем провести отпуск в атмосфере домашнего уюта и насладиться русской кухней от купеческой трапезы до деревенского обеда! </w:t>
      </w:r>
    </w:p>
    <w:p w:rsidR="00425420" w:rsidRPr="000608EC" w:rsidRDefault="00425420" w:rsidP="00D639CF">
      <w:pPr>
        <w:spacing w:after="0" w:line="240" w:lineRule="auto"/>
        <w:rPr>
          <w:rFonts w:ascii="Montserrat" w:hAnsi="Montserrat"/>
          <w:sz w:val="18"/>
          <w:szCs w:val="18"/>
        </w:rPr>
      </w:pPr>
    </w:p>
    <w:tbl>
      <w:tblPr>
        <w:tblStyle w:val="ae"/>
        <w:tblW w:w="10598" w:type="dxa"/>
        <w:tblLook w:val="04A0" w:firstRow="1" w:lastRow="0" w:firstColumn="1" w:lastColumn="0" w:noHBand="0" w:noVBand="1"/>
      </w:tblPr>
      <w:tblGrid>
        <w:gridCol w:w="1822"/>
        <w:gridCol w:w="8776"/>
      </w:tblGrid>
      <w:tr w:rsidR="00425420" w:rsidRPr="000608EC" w:rsidTr="0095260A">
        <w:tc>
          <w:tcPr>
            <w:tcW w:w="1809" w:type="dxa"/>
          </w:tcPr>
          <w:p w:rsidR="00425420" w:rsidRPr="000608EC" w:rsidRDefault="00425420" w:rsidP="00D639CF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t>ДЕНЬ 1</w:t>
            </w:r>
          </w:p>
          <w:p w:rsidR="00425420" w:rsidRPr="000608EC" w:rsidRDefault="000268A3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0608EC">
              <w:rPr>
                <w:rFonts w:ascii="Montserrat" w:hAnsi="Montserrat"/>
                <w:b/>
                <w:sz w:val="18"/>
                <w:szCs w:val="18"/>
              </w:rPr>
              <w:t>п</w:t>
            </w:r>
            <w:r w:rsidR="00425420" w:rsidRPr="000608EC">
              <w:rPr>
                <w:rFonts w:ascii="Montserrat" w:hAnsi="Montserrat"/>
                <w:b/>
                <w:sz w:val="18"/>
                <w:szCs w:val="18"/>
              </w:rPr>
              <w:t>онедельник</w:t>
            </w:r>
          </w:p>
          <w:p w:rsidR="000268A3" w:rsidRPr="000608EC" w:rsidRDefault="000268A3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</w:p>
          <w:p w:rsidR="000268A3" w:rsidRPr="000608EC" w:rsidRDefault="000268A3" w:rsidP="0095260A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0608EC">
              <w:rPr>
                <w:rFonts w:ascii="Montserrat" w:hAnsi="Montserrat"/>
                <w:b/>
                <w:sz w:val="18"/>
                <w:szCs w:val="18"/>
              </w:rPr>
              <w:t>«</w:t>
            </w:r>
            <w:r w:rsidR="0095260A" w:rsidRPr="000608EC">
              <w:rPr>
                <w:rFonts w:ascii="Montserrat" w:hAnsi="Montserrat"/>
                <w:b/>
                <w:sz w:val="18"/>
                <w:szCs w:val="18"/>
              </w:rPr>
              <w:t>ЯГОДНЫЕ УГОЩЕНИЯ</w:t>
            </w:r>
            <w:r w:rsidRPr="000608EC">
              <w:rPr>
                <w:rFonts w:ascii="Montserrat" w:hAnsi="Montserrat"/>
                <w:b/>
                <w:sz w:val="18"/>
                <w:szCs w:val="18"/>
              </w:rPr>
              <w:t>»</w:t>
            </w:r>
          </w:p>
        </w:tc>
        <w:tc>
          <w:tcPr>
            <w:tcW w:w="8789" w:type="dxa"/>
          </w:tcPr>
          <w:p w:rsidR="000268A3" w:rsidRPr="000608EC" w:rsidRDefault="000268A3" w:rsidP="00D639CF">
            <w:pPr>
              <w:rPr>
                <w:rFonts w:ascii="Montserrat" w:eastAsia="Montserrat" w:hAnsi="Montserrat" w:cs="Montserrat"/>
                <w:i/>
                <w:sz w:val="18"/>
                <w:szCs w:val="18"/>
              </w:rPr>
            </w:pPr>
            <w:r w:rsidRPr="000608EC">
              <w:rPr>
                <w:rFonts w:ascii="Montserrat" w:eastAsia="Montserrat" w:hAnsi="Montserrat" w:cs="Montserrat"/>
                <w:i/>
                <w:sz w:val="18"/>
                <w:szCs w:val="18"/>
              </w:rPr>
              <w:t>В этот день мы порадуем каждого: ягодные пироги и варенье для сладкоежек, царская морошка для гурманов, знаменитая северная настойка для взрослых и традиционный кисель для всех. Выбор за вами!</w:t>
            </w:r>
          </w:p>
          <w:p w:rsidR="006F40F7" w:rsidRPr="000608EC" w:rsidRDefault="006F58E0" w:rsidP="0095260A">
            <w:pPr>
              <w:ind w:left="885" w:hanging="851"/>
              <w:rPr>
                <w:rFonts w:ascii="Montserrat" w:hAnsi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8:00 </w:t>
            </w:r>
            <w:r w:rsidR="0095260A" w:rsidRPr="000608EC">
              <w:rPr>
                <w:rFonts w:ascii="Montserrat" w:eastAsia="Montserrat" w:hAnsi="Montserrat" w:cs="Montserrat"/>
              </w:rPr>
              <w:t xml:space="preserve">       </w:t>
            </w:r>
            <w:r w:rsidRPr="000608EC">
              <w:rPr>
                <w:rFonts w:ascii="Montserrat" w:eastAsia="Montserrat" w:hAnsi="Montserrat" w:cs="Montserrat"/>
              </w:rPr>
              <w:t>Отправление</w:t>
            </w:r>
            <w:r w:rsidR="006F40F7" w:rsidRPr="000608EC">
              <w:rPr>
                <w:rFonts w:ascii="Montserrat" w:hAnsi="Montserrat"/>
              </w:rPr>
              <w:t xml:space="preserve"> из г. Архангельск. Путешествие по живописной </w:t>
            </w:r>
            <w:r w:rsidR="000D6BFA" w:rsidRPr="000608EC">
              <w:rPr>
                <w:rFonts w:ascii="Montserrat" w:hAnsi="Montserrat"/>
              </w:rPr>
              <w:t xml:space="preserve">автодороге </w:t>
            </w:r>
            <w:r w:rsidR="0095260A" w:rsidRPr="000608EC">
              <w:rPr>
                <w:rFonts w:ascii="Montserrat" w:hAnsi="Montserrat"/>
              </w:rPr>
              <w:t xml:space="preserve">    </w:t>
            </w:r>
            <w:r w:rsidR="000D6BFA" w:rsidRPr="000608EC">
              <w:rPr>
                <w:rFonts w:ascii="Montserrat" w:hAnsi="Montserrat"/>
              </w:rPr>
              <w:t>Архангельск</w:t>
            </w:r>
            <w:r w:rsidR="006F40F7" w:rsidRPr="000608EC">
              <w:rPr>
                <w:rFonts w:ascii="Montserrat" w:hAnsi="Montserrat"/>
              </w:rPr>
              <w:t>-Пинега-Мезень, идущей вдоль рек, северных деревень и карстовых гор.  188 км, в пути ~3,5-4 часа.</w:t>
            </w:r>
            <w:r w:rsidR="000D6BFA" w:rsidRPr="000608EC">
              <w:rPr>
                <w:rFonts w:ascii="Montserrat" w:hAnsi="Montserrat"/>
              </w:rPr>
              <w:t xml:space="preserve"> </w:t>
            </w:r>
            <w:r w:rsidR="006F40F7" w:rsidRPr="000608EC">
              <w:rPr>
                <w:rFonts w:ascii="Montserrat" w:hAnsi="Montserrat"/>
              </w:rPr>
              <w:t>Делается 1 санитарная остановка.</w:t>
            </w:r>
          </w:p>
          <w:p w:rsidR="000D6BFA" w:rsidRPr="000608EC" w:rsidRDefault="00425420" w:rsidP="006B5834">
            <w:pPr>
              <w:ind w:left="632" w:hanging="567"/>
              <w:jc w:val="both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7:00</w:t>
            </w:r>
            <w:r w:rsidR="000D6BFA" w:rsidRPr="000608EC">
              <w:rPr>
                <w:rFonts w:ascii="Montserrat" w:eastAsia="Montserrat" w:hAnsi="Montserrat" w:cs="Montserrat"/>
              </w:rPr>
              <w:t xml:space="preserve"> </w:t>
            </w:r>
            <w:r w:rsidR="0095260A" w:rsidRPr="000608EC">
              <w:rPr>
                <w:rFonts w:ascii="Montserrat" w:eastAsia="Montserrat" w:hAnsi="Montserrat" w:cs="Montserrat"/>
              </w:rPr>
              <w:t xml:space="preserve">     </w:t>
            </w:r>
            <w:r w:rsidRPr="000608EC">
              <w:rPr>
                <w:rFonts w:ascii="Montserrat" w:eastAsia="Montserrat" w:hAnsi="Montserrat" w:cs="Montserrat"/>
              </w:rPr>
              <w:t xml:space="preserve">Заселение в номера. </w:t>
            </w:r>
          </w:p>
          <w:p w:rsidR="000D6BFA" w:rsidRPr="000608EC" w:rsidRDefault="00425420" w:rsidP="0095260A">
            <w:pPr>
              <w:ind w:left="885"/>
              <w:jc w:val="both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Свободное время. </w:t>
            </w:r>
            <w:proofErr w:type="gramStart"/>
            <w:r w:rsidRPr="000608EC">
              <w:rPr>
                <w:rFonts w:ascii="Montserrat" w:eastAsia="Montserrat" w:hAnsi="Montserrat" w:cs="Montserrat"/>
              </w:rPr>
              <w:t>Можно воспользоваться:</w:t>
            </w:r>
            <w:r w:rsidR="000D6BFA" w:rsidRPr="000608EC">
              <w:rPr>
                <w:rFonts w:ascii="Montserrat" w:eastAsia="Montserrat" w:hAnsi="Montserrat" w:cs="Montserrat"/>
              </w:rPr>
              <w:t xml:space="preserve"> з</w:t>
            </w:r>
            <w:r w:rsidRPr="000608EC">
              <w:rPr>
                <w:rFonts w:ascii="Montserrat" w:eastAsia="Montserrat" w:hAnsi="Montserrat" w:cs="Montserrat"/>
              </w:rPr>
              <w:t>имой – услугами лыжни, катка, ледяных горок, сноутюба; катание на «банане», на снегоходе (с инструктором); летом – спортивные площадки, горки, качели.</w:t>
            </w:r>
            <w:proofErr w:type="gramEnd"/>
            <w:r w:rsidRPr="000608EC">
              <w:rPr>
                <w:rFonts w:ascii="Montserrat" w:eastAsia="Montserrat" w:hAnsi="Montserrat" w:cs="Montserrat"/>
              </w:rPr>
              <w:t xml:space="preserve"> Прокат спортивного и туристического снаряжения.</w:t>
            </w:r>
          </w:p>
          <w:p w:rsidR="00425420" w:rsidRPr="000608EC" w:rsidRDefault="00425420" w:rsidP="0095260A">
            <w:pPr>
              <w:ind w:left="885" w:hanging="851"/>
              <w:jc w:val="both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9:00</w:t>
            </w:r>
            <w:r w:rsidR="000D6BFA" w:rsidRPr="000608EC">
              <w:rPr>
                <w:rFonts w:ascii="Montserrat" w:eastAsia="Montserrat" w:hAnsi="Montserrat" w:cs="Montserrat"/>
              </w:rPr>
              <w:t xml:space="preserve"> </w:t>
            </w:r>
            <w:r w:rsidR="0095260A" w:rsidRPr="000608EC">
              <w:rPr>
                <w:rFonts w:ascii="Montserrat" w:eastAsia="Montserrat" w:hAnsi="Montserrat" w:cs="Montserrat"/>
              </w:rPr>
              <w:t xml:space="preserve"> </w:t>
            </w:r>
            <w:r w:rsidR="000268A3" w:rsidRPr="000608EC">
              <w:rPr>
                <w:rFonts w:ascii="Montserrat" w:eastAsia="Montserrat" w:hAnsi="Montserrat" w:cs="Montserrat"/>
              </w:rPr>
              <w:t>Вечерняя трапеза с ягодными угощениями и дегустацией северных</w:t>
            </w:r>
            <w:r w:rsidR="000D6BFA" w:rsidRPr="000608EC">
              <w:rPr>
                <w:rFonts w:ascii="Montserrat" w:eastAsia="Montserrat" w:hAnsi="Montserrat" w:cs="Montserrat"/>
              </w:rPr>
              <w:t xml:space="preserve"> н</w:t>
            </w:r>
            <w:r w:rsidR="000268A3" w:rsidRPr="000608EC">
              <w:rPr>
                <w:rFonts w:ascii="Montserrat" w:eastAsia="Montserrat" w:hAnsi="Montserrat" w:cs="Montserrat"/>
              </w:rPr>
              <w:t>астоек.</w:t>
            </w:r>
          </w:p>
          <w:p w:rsidR="000D6BFA" w:rsidRPr="000608EC" w:rsidRDefault="000D6BFA" w:rsidP="006B5834">
            <w:pPr>
              <w:ind w:left="632" w:hanging="283"/>
              <w:jc w:val="both"/>
              <w:rPr>
                <w:rFonts w:ascii="Montserrat" w:eastAsia="Montserrat" w:hAnsi="Montserrat" w:cs="Montserrat"/>
              </w:rPr>
            </w:pPr>
          </w:p>
          <w:p w:rsidR="00425420" w:rsidRPr="000608EC" w:rsidRDefault="00425420" w:rsidP="00D639CF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0608EC">
              <w:rPr>
                <w:rFonts w:ascii="Montserrat" w:eastAsia="Montserrat" w:hAnsi="Montserrat" w:cs="Montserrat"/>
              </w:rPr>
              <w:t>*</w:t>
            </w:r>
            <w:r w:rsidRPr="000608EC">
              <w:rPr>
                <w:rFonts w:ascii="Montserrat" w:eastAsia="Montserrat" w:hAnsi="Montserrat" w:cs="Montserrat"/>
                <w:sz w:val="18"/>
                <w:szCs w:val="18"/>
              </w:rPr>
              <w:t>Возможна организация обзорной экскурсии по Архангельску и в музей деревянного зодчества «Малые Корелы» (от 3-х чел., стоимость 3 000 руб/чел. Продолжительность: 3 часа; за доп. плату)</w:t>
            </w:r>
            <w:r w:rsidR="000D6BFA" w:rsidRPr="000608EC">
              <w:rPr>
                <w:rFonts w:ascii="Montserrat" w:eastAsia="Montserrat" w:hAnsi="Montserrat" w:cs="Montserrat"/>
                <w:sz w:val="18"/>
                <w:szCs w:val="18"/>
              </w:rPr>
              <w:t>.</w:t>
            </w:r>
          </w:p>
          <w:p w:rsidR="000D6BFA" w:rsidRPr="000608EC" w:rsidRDefault="000D6BFA" w:rsidP="00D639CF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  <w:p w:rsidR="009569CA" w:rsidRPr="000608EC" w:rsidRDefault="009569CA" w:rsidP="00D639CF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0608EC">
              <w:rPr>
                <w:rFonts w:ascii="Montserrat" w:eastAsia="Montserrat" w:hAnsi="Montserrat" w:cs="Montserrat"/>
                <w:i/>
                <w:sz w:val="18"/>
                <w:szCs w:val="18"/>
              </w:rPr>
              <w:t xml:space="preserve">* До 17:00 гости могут пообедать или попить чай/кофе в ресторане (за доп. плату), прогуляться по территории, сходить на экскурсии, которые не включены в тур (за доп. </w:t>
            </w:r>
            <w:r w:rsidRPr="000608EC">
              <w:rPr>
                <w:rFonts w:ascii="Montserrat" w:eastAsia="Montserrat" w:hAnsi="Montserrat" w:cs="Montserrat"/>
                <w:i/>
                <w:sz w:val="18"/>
                <w:szCs w:val="18"/>
              </w:rPr>
              <w:lastRenderedPageBreak/>
              <w:t>плату), отдохнуть в гостиной, воспользоваться предлагаемыми на территории услугами.</w:t>
            </w:r>
          </w:p>
        </w:tc>
      </w:tr>
      <w:tr w:rsidR="00425420" w:rsidRPr="000608EC" w:rsidTr="0095260A">
        <w:tc>
          <w:tcPr>
            <w:tcW w:w="1809" w:type="dxa"/>
          </w:tcPr>
          <w:p w:rsidR="00425420" w:rsidRPr="000608EC" w:rsidRDefault="00425420" w:rsidP="00D639CF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lastRenderedPageBreak/>
              <w:t>ДЕНЬ 2</w:t>
            </w:r>
          </w:p>
          <w:p w:rsidR="00425420" w:rsidRPr="000608EC" w:rsidRDefault="00725609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0608EC">
              <w:rPr>
                <w:rFonts w:ascii="Montserrat" w:hAnsi="Montserrat"/>
                <w:b/>
                <w:sz w:val="18"/>
                <w:szCs w:val="18"/>
              </w:rPr>
              <w:t>в</w:t>
            </w:r>
            <w:r w:rsidR="00425420" w:rsidRPr="000608EC">
              <w:rPr>
                <w:rFonts w:ascii="Montserrat" w:hAnsi="Montserrat"/>
                <w:b/>
                <w:sz w:val="18"/>
                <w:szCs w:val="18"/>
              </w:rPr>
              <w:t>торник</w:t>
            </w:r>
          </w:p>
          <w:p w:rsidR="00725609" w:rsidRPr="000608EC" w:rsidRDefault="00725609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</w:p>
          <w:p w:rsidR="00725609" w:rsidRPr="000608EC" w:rsidRDefault="00725609" w:rsidP="0095260A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0608EC">
              <w:rPr>
                <w:rFonts w:ascii="Montserrat" w:hAnsi="Montserrat"/>
                <w:b/>
                <w:sz w:val="18"/>
                <w:szCs w:val="18"/>
              </w:rPr>
              <w:t>«</w:t>
            </w:r>
            <w:r w:rsidR="0095260A" w:rsidRPr="000608EC">
              <w:rPr>
                <w:rFonts w:ascii="Montserrat" w:hAnsi="Montserrat"/>
                <w:b/>
                <w:sz w:val="18"/>
                <w:szCs w:val="18"/>
              </w:rPr>
              <w:t>СДОБНЫЙ ДЕНЬ</w:t>
            </w:r>
            <w:r w:rsidRPr="000608EC">
              <w:rPr>
                <w:rFonts w:ascii="Montserrat" w:hAnsi="Montserrat"/>
                <w:b/>
                <w:sz w:val="18"/>
                <w:szCs w:val="18"/>
              </w:rPr>
              <w:t>»</w:t>
            </w:r>
          </w:p>
        </w:tc>
        <w:tc>
          <w:tcPr>
            <w:tcW w:w="8789" w:type="dxa"/>
          </w:tcPr>
          <w:p w:rsidR="00725609" w:rsidRPr="000608EC" w:rsidRDefault="00725609" w:rsidP="00D639CF">
            <w:pPr>
              <w:keepNext/>
              <w:rPr>
                <w:rFonts w:ascii="Montserrat" w:eastAsia="Montserrat" w:hAnsi="Montserrat" w:cs="Montserrat"/>
                <w:i/>
                <w:sz w:val="18"/>
                <w:szCs w:val="18"/>
              </w:rPr>
            </w:pPr>
            <w:r w:rsidRPr="000608EC">
              <w:rPr>
                <w:rFonts w:ascii="Montserrat" w:eastAsia="Montserrat" w:hAnsi="Montserrat" w:cs="Montserrat"/>
                <w:i/>
                <w:sz w:val="18"/>
                <w:szCs w:val="18"/>
              </w:rPr>
              <w:t>Какой же стол без хлеба, а чай без пирога? Сдобный день в «Голубино» – отличный повод позволить себе все: наливные шаньги, ароматные ватрушки, сладкие пряники, сытные пироги, пышные караваи и многое другое.</w:t>
            </w:r>
          </w:p>
          <w:p w:rsidR="00425420" w:rsidRPr="000608EC" w:rsidRDefault="0095260A" w:rsidP="0095260A">
            <w:pPr>
              <w:ind w:left="1026" w:hanging="850"/>
              <w:rPr>
                <w:rFonts w:ascii="Acrom" w:hAnsi="Acrom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</w:rPr>
              <w:t>8</w:t>
            </w:r>
            <w:r w:rsidR="00425420" w:rsidRPr="000608EC">
              <w:rPr>
                <w:rFonts w:ascii="Montserrat" w:eastAsia="Montserrat" w:hAnsi="Montserrat" w:cs="Montserrat"/>
              </w:rPr>
              <w:t xml:space="preserve">-10:00    </w:t>
            </w:r>
            <w:r w:rsidR="00425420" w:rsidRPr="000608EC">
              <w:rPr>
                <w:rFonts w:ascii="Montserrat" w:hAnsi="Montserrat"/>
              </w:rPr>
              <w:t>Деревенский завтрак из натуральных продуктов. Формат завтрака на выбор: каша, творог с местной фермы/омлет из местных яиц, обязательно свежая северная выпечка и чай/кофе.</w:t>
            </w:r>
          </w:p>
          <w:p w:rsidR="00517122" w:rsidRPr="000608EC" w:rsidRDefault="00425420" w:rsidP="0095260A">
            <w:pPr>
              <w:ind w:left="1026" w:hanging="850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0:00 </w:t>
            </w:r>
            <w:r w:rsidR="0095260A" w:rsidRPr="000608EC">
              <w:rPr>
                <w:rFonts w:ascii="Montserrat" w:eastAsia="Montserrat" w:hAnsi="Montserrat" w:cs="Montserrat"/>
              </w:rPr>
              <w:t xml:space="preserve">      </w:t>
            </w:r>
            <w:r w:rsidR="00725609" w:rsidRPr="000608EC">
              <w:rPr>
                <w:rFonts w:ascii="Montserrat" w:eastAsia="Montserrat" w:hAnsi="Montserrat" w:cs="Montserrat"/>
              </w:rPr>
              <w:t xml:space="preserve">Выездная экскурсия в посёлок </w:t>
            </w:r>
            <w:r w:rsidR="00517122" w:rsidRPr="000608EC">
              <w:rPr>
                <w:rFonts w:ascii="Montserrat" w:eastAsia="Montserrat" w:hAnsi="Montserrat" w:cs="Montserrat"/>
              </w:rPr>
              <w:t xml:space="preserve">Пинега – бывший уездный город, </w:t>
            </w:r>
            <w:r w:rsidR="00725609" w:rsidRPr="000608EC">
              <w:rPr>
                <w:rFonts w:ascii="Montserrat" w:eastAsia="Montserrat" w:hAnsi="Montserrat" w:cs="Montserrat"/>
              </w:rPr>
              <w:t xml:space="preserve">который старше Москвы на 100 лет. Атмосфера купечества, прогулка </w:t>
            </w:r>
            <w:r w:rsidR="00517122" w:rsidRPr="000608EC">
              <w:rPr>
                <w:rFonts w:ascii="Montserrat" w:eastAsia="Montserrat" w:hAnsi="Montserrat" w:cs="Montserrat"/>
              </w:rPr>
              <w:t>по старинному</w:t>
            </w:r>
            <w:r w:rsidR="00725609" w:rsidRPr="000608EC">
              <w:rPr>
                <w:rFonts w:ascii="Montserrat" w:eastAsia="Montserrat" w:hAnsi="Montserrat" w:cs="Montserrat"/>
              </w:rPr>
              <w:t xml:space="preserve"> Володинскому кварталу с домами </w:t>
            </w:r>
            <w:r w:rsidR="00725609" w:rsidRPr="000608EC">
              <w:rPr>
                <w:rFonts w:ascii="Montserrat" w:eastAsia="Montserrat" w:hAnsi="Montserrat" w:cs="Montserrat"/>
                <w:lang w:val="en-US"/>
              </w:rPr>
              <w:t>XIX</w:t>
            </w:r>
            <w:r w:rsidR="00725609" w:rsidRPr="000608EC">
              <w:rPr>
                <w:rFonts w:ascii="Montserrat" w:eastAsia="Montserrat" w:hAnsi="Montserrat" w:cs="Montserrat"/>
              </w:rPr>
              <w:t xml:space="preserve"> в.</w:t>
            </w:r>
            <w:r w:rsidR="00517122" w:rsidRPr="000608EC">
              <w:rPr>
                <w:rFonts w:ascii="Montserrat" w:eastAsia="Montserrat" w:hAnsi="Montserrat" w:cs="Montserrat"/>
              </w:rPr>
              <w:t xml:space="preserve"> </w:t>
            </w:r>
            <w:r w:rsidR="00725609" w:rsidRPr="000608EC">
              <w:rPr>
                <w:rFonts w:ascii="Montserrat" w:eastAsia="Montserrat" w:hAnsi="Montserrat" w:cs="Montserrat"/>
              </w:rPr>
              <w:t xml:space="preserve">Знакомство с изделиями местной </w:t>
            </w:r>
            <w:r w:rsidR="00517122" w:rsidRPr="000608EC">
              <w:rPr>
                <w:rFonts w:ascii="Montserrat" w:eastAsia="Montserrat" w:hAnsi="Montserrat" w:cs="Montserrat"/>
              </w:rPr>
              <w:t>пекарни, которой более 100 лет.</w:t>
            </w:r>
          </w:p>
          <w:p w:rsidR="00517122" w:rsidRPr="000608EC" w:rsidRDefault="0095260A" w:rsidP="006B5834">
            <w:pPr>
              <w:ind w:left="490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  </w:t>
            </w:r>
            <w:r w:rsidR="00425420" w:rsidRPr="000608EC">
              <w:rPr>
                <w:rFonts w:ascii="Montserrat" w:eastAsia="Montserrat" w:hAnsi="Montserrat" w:cs="Montserrat"/>
              </w:rPr>
              <w:t xml:space="preserve">Обед в </w:t>
            </w:r>
            <w:r w:rsidR="00517122" w:rsidRPr="000608EC">
              <w:rPr>
                <w:rFonts w:ascii="Montserrat" w:eastAsia="Montserrat" w:hAnsi="Montserrat" w:cs="Montserrat"/>
              </w:rPr>
              <w:t>ресторане.</w:t>
            </w:r>
          </w:p>
          <w:p w:rsidR="00517122" w:rsidRPr="000608EC" w:rsidRDefault="0095260A" w:rsidP="0095260A">
            <w:pPr>
              <w:ind w:left="1026" w:hanging="536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  </w:t>
            </w:r>
            <w:r w:rsidR="00412BD8" w:rsidRPr="000608EC">
              <w:rPr>
                <w:rFonts w:ascii="Montserrat" w:eastAsia="Montserrat" w:hAnsi="Montserrat" w:cs="Montserrat"/>
              </w:rPr>
              <w:t>Интерактивный мастер-класс «Печём калачи да шаньги»</w:t>
            </w:r>
            <w:r w:rsidR="00425420" w:rsidRPr="000608EC">
              <w:rPr>
                <w:rFonts w:ascii="Montserrat" w:eastAsia="Montserrat" w:hAnsi="Montserrat" w:cs="Montserrat"/>
              </w:rPr>
              <w:t>.</w:t>
            </w:r>
            <w:r w:rsidR="00412BD8" w:rsidRPr="000608EC">
              <w:rPr>
                <w:rFonts w:ascii="Montserrat" w:eastAsia="Montserrat" w:hAnsi="Montserrat" w:cs="Montserrat"/>
              </w:rPr>
              <w:t xml:space="preserve"> Свободное время. </w:t>
            </w:r>
            <w:proofErr w:type="gramStart"/>
            <w:r w:rsidR="00412BD8" w:rsidRPr="000608EC">
              <w:rPr>
                <w:rFonts w:ascii="Montserrat" w:eastAsia="Montserrat" w:hAnsi="Montserrat" w:cs="Montserrat"/>
              </w:rPr>
              <w:t xml:space="preserve">Можно воспользоваться: зимой – услугами лыжни, катка, ледяных горок, сноутюба; катание на «банане», на снегоходе (с инструктором); летом – </w:t>
            </w:r>
            <w:r w:rsidR="00517122" w:rsidRPr="000608EC">
              <w:rPr>
                <w:rFonts w:ascii="Montserrat" w:eastAsia="Montserrat" w:hAnsi="Montserrat" w:cs="Montserrat"/>
              </w:rPr>
              <w:t>спортивные площадки</w:t>
            </w:r>
            <w:r w:rsidR="00412BD8" w:rsidRPr="000608EC">
              <w:rPr>
                <w:rFonts w:ascii="Montserrat" w:eastAsia="Montserrat" w:hAnsi="Montserrat" w:cs="Montserrat"/>
              </w:rPr>
              <w:t>, горки, качели.</w:t>
            </w:r>
            <w:proofErr w:type="gramEnd"/>
            <w:r w:rsidR="00412BD8" w:rsidRPr="000608EC">
              <w:rPr>
                <w:rFonts w:ascii="Montserrat" w:eastAsia="Montserrat" w:hAnsi="Montserrat" w:cs="Montserrat"/>
              </w:rPr>
              <w:t xml:space="preserve"> Прокат </w:t>
            </w:r>
            <w:r w:rsidR="00517122" w:rsidRPr="000608EC">
              <w:rPr>
                <w:rFonts w:ascii="Montserrat" w:eastAsia="Montserrat" w:hAnsi="Montserrat" w:cs="Montserrat"/>
              </w:rPr>
              <w:t>с</w:t>
            </w:r>
            <w:r w:rsidR="00412BD8" w:rsidRPr="000608EC">
              <w:rPr>
                <w:rFonts w:ascii="Montserrat" w:eastAsia="Montserrat" w:hAnsi="Montserrat" w:cs="Montserrat"/>
              </w:rPr>
              <w:t>портивного и туристического снаряжения.</w:t>
            </w:r>
          </w:p>
          <w:p w:rsidR="00425420" w:rsidRPr="000608EC" w:rsidRDefault="0095260A" w:rsidP="006B5834">
            <w:pPr>
              <w:ind w:left="490"/>
              <w:rPr>
                <w:rFonts w:ascii="Montserrat" w:hAnsi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  </w:t>
            </w:r>
            <w:r w:rsidR="00425420" w:rsidRPr="000608EC">
              <w:rPr>
                <w:rFonts w:ascii="Montserrat" w:eastAsia="Montserrat" w:hAnsi="Montserrat" w:cs="Montserrat"/>
              </w:rPr>
              <w:t xml:space="preserve">Ужин в ресторане. </w:t>
            </w:r>
          </w:p>
        </w:tc>
      </w:tr>
      <w:tr w:rsidR="00425420" w:rsidRPr="000608EC" w:rsidTr="0095260A">
        <w:tc>
          <w:tcPr>
            <w:tcW w:w="1809" w:type="dxa"/>
          </w:tcPr>
          <w:p w:rsidR="00425420" w:rsidRPr="000608EC" w:rsidRDefault="00425420" w:rsidP="00D639CF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t>ДЕНЬ 3</w:t>
            </w:r>
          </w:p>
          <w:p w:rsidR="00425420" w:rsidRPr="000608EC" w:rsidRDefault="009978D9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0608EC">
              <w:rPr>
                <w:rFonts w:ascii="Montserrat" w:hAnsi="Montserrat"/>
                <w:b/>
                <w:sz w:val="18"/>
                <w:szCs w:val="18"/>
              </w:rPr>
              <w:t>с</w:t>
            </w:r>
            <w:r w:rsidR="00425420" w:rsidRPr="000608EC">
              <w:rPr>
                <w:rFonts w:ascii="Montserrat" w:hAnsi="Montserrat"/>
                <w:b/>
                <w:sz w:val="18"/>
                <w:szCs w:val="18"/>
              </w:rPr>
              <w:t>реда</w:t>
            </w:r>
          </w:p>
          <w:p w:rsidR="009978D9" w:rsidRPr="000608EC" w:rsidRDefault="009978D9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</w:p>
          <w:p w:rsidR="009978D9" w:rsidRPr="000608EC" w:rsidRDefault="009978D9" w:rsidP="0095260A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0608EC">
              <w:rPr>
                <w:rFonts w:ascii="Montserrat" w:hAnsi="Montserrat"/>
                <w:b/>
                <w:sz w:val="18"/>
                <w:szCs w:val="18"/>
              </w:rPr>
              <w:t>«</w:t>
            </w:r>
            <w:r w:rsidR="0095260A" w:rsidRPr="000608EC">
              <w:rPr>
                <w:rFonts w:ascii="Montserrat" w:hAnsi="Montserrat"/>
                <w:b/>
                <w:sz w:val="18"/>
                <w:szCs w:val="18"/>
              </w:rPr>
              <w:t>СЫТНЫЙ ДЕНЬ</w:t>
            </w:r>
            <w:r w:rsidRPr="000608EC">
              <w:rPr>
                <w:rFonts w:ascii="Montserrat" w:hAnsi="Montserrat"/>
                <w:b/>
                <w:sz w:val="18"/>
                <w:szCs w:val="18"/>
              </w:rPr>
              <w:t>»</w:t>
            </w:r>
          </w:p>
        </w:tc>
        <w:tc>
          <w:tcPr>
            <w:tcW w:w="8789" w:type="dxa"/>
          </w:tcPr>
          <w:p w:rsidR="009978D9" w:rsidRPr="000608EC" w:rsidRDefault="009978D9" w:rsidP="00D639CF">
            <w:pPr>
              <w:keepNext/>
              <w:jc w:val="both"/>
              <w:rPr>
                <w:rFonts w:ascii="Montserrat" w:eastAsia="Montserrat" w:hAnsi="Montserrat" w:cs="Montserrat"/>
                <w:i/>
                <w:sz w:val="18"/>
                <w:szCs w:val="18"/>
              </w:rPr>
            </w:pPr>
            <w:r w:rsidRPr="000608EC">
              <w:rPr>
                <w:rFonts w:ascii="Montserrat" w:eastAsia="Montserrat" w:hAnsi="Montserrat" w:cs="Montserrat"/>
                <w:i/>
                <w:sz w:val="18"/>
                <w:szCs w:val="18"/>
              </w:rPr>
              <w:t xml:space="preserve">Этот день порадует вас блюдами из рыбы и дичи. Не зря на гербе Пинеги красуются два рябчика, которых в прежние времена целыми обозами возили к царскому столу. Пинежские охотники добывают рябчиков, тетеревов, глухарей, уток, гусей; ходят на лосей и медведей. У нас на Севере умеют готовить дичь! А вам предлагаем попробовать. Издавна поморы славились отличными уловами, столы всегда ломились от изобилия рыбных блюд: горячая уха из сёмги, запечённая щука, помакуха из трески, солёная горбуша, икра, кулебяки. </w:t>
            </w:r>
          </w:p>
          <w:p w:rsidR="00517122" w:rsidRPr="000608EC" w:rsidRDefault="0095260A" w:rsidP="006B5834">
            <w:pPr>
              <w:rPr>
                <w:rFonts w:ascii="Acrom" w:hAnsi="Acrom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</w:rPr>
              <w:t>8</w:t>
            </w:r>
            <w:r w:rsidR="006B5834" w:rsidRPr="000608EC">
              <w:rPr>
                <w:rFonts w:ascii="Montserrat" w:eastAsia="Montserrat" w:hAnsi="Montserrat" w:cs="Montserrat"/>
              </w:rPr>
              <w:t xml:space="preserve">-10:00 </w:t>
            </w:r>
            <w:r w:rsidRPr="000608EC">
              <w:rPr>
                <w:rFonts w:ascii="Montserrat" w:eastAsia="Montserrat" w:hAnsi="Montserrat" w:cs="Montserrat"/>
              </w:rPr>
              <w:t xml:space="preserve">       </w:t>
            </w:r>
            <w:r w:rsidR="00425420" w:rsidRPr="000608EC">
              <w:rPr>
                <w:rFonts w:ascii="Montserrat" w:hAnsi="Montserrat"/>
              </w:rPr>
              <w:t>Деревенский завт</w:t>
            </w:r>
            <w:r w:rsidR="00517122" w:rsidRPr="000608EC">
              <w:rPr>
                <w:rFonts w:ascii="Montserrat" w:hAnsi="Montserrat"/>
              </w:rPr>
              <w:t>рак из натуральных продуктов.</w:t>
            </w:r>
          </w:p>
          <w:p w:rsidR="00517122" w:rsidRPr="000608EC" w:rsidRDefault="0095260A" w:rsidP="006B5834">
            <w:pPr>
              <w:ind w:firstLine="490"/>
              <w:rPr>
                <w:rFonts w:ascii="Acrom" w:hAnsi="Acrom"/>
                <w:sz w:val="24"/>
                <w:szCs w:val="24"/>
              </w:rPr>
            </w:pPr>
            <w:r w:rsidRPr="000608EC">
              <w:rPr>
                <w:rFonts w:ascii="Montserrat" w:hAnsi="Montserrat"/>
              </w:rPr>
              <w:t xml:space="preserve">            </w:t>
            </w:r>
            <w:r w:rsidR="00425420" w:rsidRPr="000608EC">
              <w:rPr>
                <w:rFonts w:ascii="Montserrat" w:hAnsi="Montserrat"/>
              </w:rPr>
              <w:t>Экскурсия в карстовую пещеру (1,5-2 часа).</w:t>
            </w:r>
          </w:p>
          <w:p w:rsidR="00517122" w:rsidRPr="000608EC" w:rsidRDefault="0095260A" w:rsidP="006B5834">
            <w:pPr>
              <w:ind w:firstLine="490"/>
              <w:rPr>
                <w:rFonts w:ascii="Acrom" w:hAnsi="Acrom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    </w:t>
            </w:r>
            <w:r w:rsidR="00425420" w:rsidRPr="000608EC">
              <w:rPr>
                <w:rFonts w:ascii="Montserrat" w:eastAsia="Montserrat" w:hAnsi="Montserrat" w:cs="Montserrat"/>
              </w:rPr>
              <w:t xml:space="preserve">Обед </w:t>
            </w:r>
            <w:r w:rsidR="00474D94" w:rsidRPr="000608EC">
              <w:rPr>
                <w:rFonts w:ascii="Montserrat" w:eastAsia="Montserrat" w:hAnsi="Montserrat" w:cs="Montserrat"/>
              </w:rPr>
              <w:t xml:space="preserve">«Охотничьи посиделки» </w:t>
            </w:r>
            <w:r w:rsidR="00425420" w:rsidRPr="000608EC">
              <w:rPr>
                <w:rFonts w:ascii="Montserrat" w:eastAsia="Montserrat" w:hAnsi="Montserrat" w:cs="Montserrat"/>
              </w:rPr>
              <w:t>в ресторане.</w:t>
            </w:r>
          </w:p>
          <w:p w:rsidR="00425420" w:rsidRPr="000608EC" w:rsidRDefault="0095260A" w:rsidP="006B5834">
            <w:pPr>
              <w:ind w:firstLine="490"/>
              <w:rPr>
                <w:rFonts w:ascii="Acrom" w:hAnsi="Acrom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    </w:t>
            </w:r>
            <w:r w:rsidR="00474D94" w:rsidRPr="000608EC">
              <w:rPr>
                <w:rFonts w:ascii="Montserrat" w:eastAsia="Montserrat" w:hAnsi="Montserrat" w:cs="Montserrat"/>
              </w:rPr>
              <w:t>Рыбацкий у</w:t>
            </w:r>
            <w:r w:rsidR="00425420" w:rsidRPr="000608EC">
              <w:rPr>
                <w:rFonts w:ascii="Montserrat" w:eastAsia="Montserrat" w:hAnsi="Montserrat" w:cs="Montserrat"/>
              </w:rPr>
              <w:t>жин в ресторане</w:t>
            </w:r>
            <w:r w:rsidR="00474D94" w:rsidRPr="000608EC">
              <w:rPr>
                <w:rFonts w:ascii="Montserrat" w:eastAsia="Montserrat" w:hAnsi="Montserrat" w:cs="Montserrat"/>
              </w:rPr>
              <w:t>. Мастер-класс.</w:t>
            </w:r>
          </w:p>
        </w:tc>
      </w:tr>
      <w:tr w:rsidR="00425420" w:rsidRPr="000608EC" w:rsidTr="0095260A">
        <w:tc>
          <w:tcPr>
            <w:tcW w:w="1809" w:type="dxa"/>
          </w:tcPr>
          <w:p w:rsidR="00425420" w:rsidRPr="000608EC" w:rsidRDefault="00425420" w:rsidP="00D639CF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t>ДЕНЬ 4</w:t>
            </w:r>
          </w:p>
          <w:p w:rsidR="00425420" w:rsidRPr="000608EC" w:rsidRDefault="00596871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0608EC">
              <w:rPr>
                <w:rFonts w:ascii="Montserrat" w:hAnsi="Montserrat"/>
                <w:b/>
                <w:sz w:val="18"/>
                <w:szCs w:val="18"/>
              </w:rPr>
              <w:t>ч</w:t>
            </w:r>
            <w:r w:rsidR="00425420" w:rsidRPr="000608EC">
              <w:rPr>
                <w:rFonts w:ascii="Montserrat" w:hAnsi="Montserrat"/>
                <w:b/>
                <w:sz w:val="18"/>
                <w:szCs w:val="18"/>
              </w:rPr>
              <w:t>етверг</w:t>
            </w:r>
          </w:p>
          <w:p w:rsidR="00596871" w:rsidRPr="000608EC" w:rsidRDefault="00596871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</w:p>
          <w:p w:rsidR="00596871" w:rsidRPr="000608EC" w:rsidRDefault="00596871" w:rsidP="0095260A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0608EC">
              <w:rPr>
                <w:rFonts w:ascii="Montserrat" w:hAnsi="Montserrat"/>
                <w:b/>
                <w:sz w:val="18"/>
                <w:szCs w:val="18"/>
              </w:rPr>
              <w:t>«</w:t>
            </w:r>
            <w:r w:rsidR="0095260A" w:rsidRPr="000608EC">
              <w:rPr>
                <w:rFonts w:ascii="Montserrat" w:hAnsi="Montserrat"/>
                <w:b/>
                <w:sz w:val="18"/>
                <w:szCs w:val="18"/>
              </w:rPr>
              <w:t>МОЛОЧНЫЙ ДЕНЬ</w:t>
            </w:r>
            <w:r w:rsidRPr="000608EC">
              <w:rPr>
                <w:rFonts w:ascii="Montserrat" w:hAnsi="Montserrat"/>
                <w:b/>
                <w:sz w:val="18"/>
                <w:szCs w:val="18"/>
              </w:rPr>
              <w:t>»</w:t>
            </w:r>
          </w:p>
        </w:tc>
        <w:tc>
          <w:tcPr>
            <w:tcW w:w="8789" w:type="dxa"/>
          </w:tcPr>
          <w:p w:rsidR="00596871" w:rsidRPr="000608EC" w:rsidRDefault="00596871" w:rsidP="00D639CF">
            <w:pPr>
              <w:keepNext/>
              <w:jc w:val="both"/>
              <w:rPr>
                <w:rFonts w:ascii="Montserrat" w:eastAsia="Montserrat" w:hAnsi="Montserrat" w:cs="Montserrat"/>
                <w:i/>
                <w:sz w:val="18"/>
                <w:szCs w:val="18"/>
              </w:rPr>
            </w:pPr>
            <w:r w:rsidRPr="000608EC">
              <w:rPr>
                <w:rFonts w:ascii="Montserrat" w:eastAsia="Montserrat" w:hAnsi="Montserrat" w:cs="Montserrat"/>
                <w:i/>
                <w:sz w:val="18"/>
                <w:szCs w:val="18"/>
              </w:rPr>
              <w:t>У всех на слуху фраза: «Пейте, дети, молоко – будете здоровы!». Мы посвящаем день этому полезному продукту. А сколько всякой вкуснятины можно приготовить из него: творожок, сырники, молочный суп, масло, йогурт, сливки</w:t>
            </w:r>
            <w:proofErr w:type="gramStart"/>
            <w:r w:rsidRPr="000608EC">
              <w:rPr>
                <w:rFonts w:ascii="Montserrat" w:eastAsia="Montserrat" w:hAnsi="Montserrat" w:cs="Montserrat"/>
                <w:i/>
                <w:sz w:val="18"/>
                <w:szCs w:val="18"/>
              </w:rPr>
              <w:t>… И</w:t>
            </w:r>
            <w:proofErr w:type="gramEnd"/>
            <w:r w:rsidRPr="000608EC">
              <w:rPr>
                <w:rFonts w:ascii="Montserrat" w:eastAsia="Montserrat" w:hAnsi="Montserrat" w:cs="Montserrat"/>
                <w:i/>
                <w:sz w:val="18"/>
                <w:szCs w:val="18"/>
              </w:rPr>
              <w:t xml:space="preserve"> именно в этот день у вас будет уникальная возможность не только попробовать всё это, но и увидеть процесс приготовления своими глазами.</w:t>
            </w:r>
          </w:p>
          <w:p w:rsidR="00517122" w:rsidRPr="000608EC" w:rsidRDefault="0095260A" w:rsidP="006B5834">
            <w:pPr>
              <w:ind w:left="490" w:hanging="490"/>
              <w:rPr>
                <w:rFonts w:ascii="Montserrat" w:hAnsi="Montserrat"/>
              </w:rPr>
            </w:pPr>
            <w:r w:rsidRPr="000608EC">
              <w:rPr>
                <w:rFonts w:ascii="Montserrat" w:eastAsia="Montserrat" w:hAnsi="Montserrat" w:cs="Montserrat"/>
              </w:rPr>
              <w:t>8</w:t>
            </w:r>
            <w:r w:rsidR="00425420" w:rsidRPr="000608EC">
              <w:rPr>
                <w:rFonts w:ascii="Montserrat" w:eastAsia="Montserrat" w:hAnsi="Montserrat" w:cs="Montserrat"/>
              </w:rPr>
              <w:t xml:space="preserve">-10:00    </w:t>
            </w:r>
            <w:r w:rsidRPr="000608EC">
              <w:rPr>
                <w:rFonts w:ascii="Montserrat" w:eastAsia="Montserrat" w:hAnsi="Montserrat" w:cs="Montserrat"/>
              </w:rPr>
              <w:t xml:space="preserve">    </w:t>
            </w:r>
            <w:r w:rsidR="00425420" w:rsidRPr="000608EC">
              <w:rPr>
                <w:rFonts w:ascii="Montserrat" w:hAnsi="Montserrat"/>
              </w:rPr>
              <w:t>Деревенский за</w:t>
            </w:r>
            <w:r w:rsidR="00517122" w:rsidRPr="000608EC">
              <w:rPr>
                <w:rFonts w:ascii="Montserrat" w:hAnsi="Montserrat"/>
              </w:rPr>
              <w:t>втрак из натуральных продуктов.</w:t>
            </w:r>
          </w:p>
          <w:p w:rsidR="00537DF2" w:rsidRPr="000608EC" w:rsidRDefault="00537DF2" w:rsidP="0095260A">
            <w:pPr>
              <w:ind w:left="1168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hAnsi="Montserrat"/>
              </w:rPr>
              <w:t xml:space="preserve">Экскурсия в деревню Красная Горка. Знакомство с историей </w:t>
            </w:r>
            <w:r w:rsidR="0095260A" w:rsidRPr="000608EC">
              <w:rPr>
                <w:rFonts w:ascii="Montserrat" w:hAnsi="Montserrat"/>
              </w:rPr>
              <w:t xml:space="preserve"> </w:t>
            </w:r>
            <w:r w:rsidRPr="000608EC">
              <w:rPr>
                <w:rFonts w:ascii="Montserrat" w:hAnsi="Montserrat"/>
              </w:rPr>
              <w:t>Красногорского Богородицкого монастыря 1604 года (</w:t>
            </w:r>
            <w:proofErr w:type="gramStart"/>
            <w:r w:rsidRPr="000608EC">
              <w:rPr>
                <w:rFonts w:ascii="Montserrat" w:hAnsi="Montserrat"/>
              </w:rPr>
              <w:t>недействующий</w:t>
            </w:r>
            <w:proofErr w:type="gramEnd"/>
            <w:r w:rsidRPr="000608EC">
              <w:rPr>
                <w:rFonts w:ascii="Montserrat" w:hAnsi="Montserrat"/>
              </w:rPr>
              <w:t>). Осмотр памятной плиты князя В.В. Голицына (1-1,5 часа).</w:t>
            </w:r>
          </w:p>
          <w:p w:rsidR="00425420" w:rsidRPr="000608EC" w:rsidRDefault="0095260A" w:rsidP="006B5834">
            <w:pPr>
              <w:ind w:left="490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    </w:t>
            </w:r>
            <w:r w:rsidR="00425420" w:rsidRPr="000608EC">
              <w:rPr>
                <w:rFonts w:ascii="Montserrat" w:eastAsia="Montserrat" w:hAnsi="Montserrat" w:cs="Montserrat"/>
              </w:rPr>
              <w:t>Обед в ресторане.</w:t>
            </w:r>
          </w:p>
          <w:p w:rsidR="00425420" w:rsidRPr="000608EC" w:rsidRDefault="0095260A" w:rsidP="006B5834">
            <w:pPr>
              <w:ind w:left="490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    </w:t>
            </w:r>
            <w:r w:rsidR="00425420" w:rsidRPr="000608EC">
              <w:rPr>
                <w:rFonts w:ascii="Montserrat" w:eastAsia="Montserrat" w:hAnsi="Montserrat" w:cs="Montserrat"/>
              </w:rPr>
              <w:t>Мастер-класс (в зависимости от сезона).</w:t>
            </w:r>
          </w:p>
          <w:p w:rsidR="00537DF2" w:rsidRPr="000608EC" w:rsidRDefault="00537DF2" w:rsidP="006B5834">
            <w:pPr>
              <w:ind w:left="490"/>
              <w:rPr>
                <w:rFonts w:ascii="Montserrat" w:hAnsi="Montserrat"/>
                <w:sz w:val="18"/>
                <w:szCs w:val="18"/>
              </w:rPr>
            </w:pPr>
            <w:r w:rsidRPr="000608EC">
              <w:rPr>
                <w:rFonts w:ascii="Montserrat" w:hAnsi="Montserrat"/>
                <w:sz w:val="18"/>
                <w:szCs w:val="18"/>
              </w:rPr>
              <w:t>Возможна организация экскурсии «Кимжа: самая красивая деревня» (за доп. плату).</w:t>
            </w:r>
          </w:p>
          <w:p w:rsidR="003266C5" w:rsidRPr="000608EC" w:rsidRDefault="003266C5" w:rsidP="0095260A">
            <w:pPr>
              <w:ind w:left="1168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Свободное время. </w:t>
            </w:r>
            <w:proofErr w:type="gramStart"/>
            <w:r w:rsidRPr="000608EC">
              <w:rPr>
                <w:rFonts w:ascii="Montserrat" w:eastAsia="Montserrat" w:hAnsi="Montserrat" w:cs="Montserrat"/>
              </w:rPr>
              <w:t xml:space="preserve">Можно воспользоваться: зимой – услугами лыжни, катка, ледяных горок, сноутюба; катание на «банане», на снегоходе (с инструктором); летом – </w:t>
            </w:r>
            <w:r w:rsidR="007B577D" w:rsidRPr="000608EC">
              <w:rPr>
                <w:rFonts w:ascii="Montserrat" w:eastAsia="Montserrat" w:hAnsi="Montserrat" w:cs="Montserrat"/>
              </w:rPr>
              <w:t>спортивные площадки</w:t>
            </w:r>
            <w:r w:rsidRPr="000608EC">
              <w:rPr>
                <w:rFonts w:ascii="Montserrat" w:eastAsia="Montserrat" w:hAnsi="Montserrat" w:cs="Montserrat"/>
              </w:rPr>
              <w:t>, горки, качели.</w:t>
            </w:r>
            <w:proofErr w:type="gramEnd"/>
            <w:r w:rsidRPr="000608EC">
              <w:rPr>
                <w:rFonts w:ascii="Montserrat" w:eastAsia="Montserrat" w:hAnsi="Montserrat" w:cs="Montserrat"/>
              </w:rPr>
              <w:t xml:space="preserve"> Прокат спортивного и туристического снаряжения.</w:t>
            </w:r>
          </w:p>
          <w:p w:rsidR="00425420" w:rsidRPr="000608EC" w:rsidRDefault="00425420" w:rsidP="0095260A">
            <w:pPr>
              <w:ind w:left="490" w:hanging="490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lastRenderedPageBreak/>
              <w:t xml:space="preserve">19:00 </w:t>
            </w:r>
            <w:r w:rsidR="0095260A" w:rsidRPr="000608EC">
              <w:rPr>
                <w:rFonts w:ascii="Montserrat" w:eastAsia="Montserrat" w:hAnsi="Montserrat" w:cs="Montserrat"/>
              </w:rPr>
              <w:t xml:space="preserve">            </w:t>
            </w:r>
            <w:r w:rsidRPr="000608EC">
              <w:rPr>
                <w:rFonts w:ascii="Montserrat" w:eastAsia="Montserrat" w:hAnsi="Montserrat" w:cs="Montserrat"/>
              </w:rPr>
              <w:t>Ужин в ресторане</w:t>
            </w:r>
          </w:p>
        </w:tc>
      </w:tr>
      <w:tr w:rsidR="00425420" w:rsidRPr="000608EC" w:rsidTr="0095260A">
        <w:tc>
          <w:tcPr>
            <w:tcW w:w="1809" w:type="dxa"/>
          </w:tcPr>
          <w:p w:rsidR="00425420" w:rsidRPr="000608EC" w:rsidRDefault="00425420" w:rsidP="00D639CF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lastRenderedPageBreak/>
              <w:t>ДЕНЬ 5</w:t>
            </w:r>
          </w:p>
          <w:p w:rsidR="00425420" w:rsidRPr="000608EC" w:rsidRDefault="00DA2298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0608EC">
              <w:rPr>
                <w:rFonts w:ascii="Montserrat" w:hAnsi="Montserrat"/>
                <w:b/>
                <w:sz w:val="18"/>
                <w:szCs w:val="18"/>
              </w:rPr>
              <w:t>п</w:t>
            </w:r>
            <w:r w:rsidR="00425420" w:rsidRPr="000608EC">
              <w:rPr>
                <w:rFonts w:ascii="Montserrat" w:hAnsi="Montserrat"/>
                <w:b/>
                <w:sz w:val="18"/>
                <w:szCs w:val="18"/>
              </w:rPr>
              <w:t>ятница</w:t>
            </w:r>
          </w:p>
          <w:p w:rsidR="00DA2298" w:rsidRPr="000608EC" w:rsidRDefault="00DA2298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</w:p>
          <w:p w:rsidR="00DA2298" w:rsidRPr="000608EC" w:rsidRDefault="00DA2298" w:rsidP="0095260A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0608EC">
              <w:rPr>
                <w:rFonts w:ascii="Montserrat" w:hAnsi="Montserrat"/>
                <w:b/>
                <w:sz w:val="18"/>
                <w:szCs w:val="18"/>
              </w:rPr>
              <w:t>«</w:t>
            </w:r>
            <w:r w:rsidR="0095260A" w:rsidRPr="000608EC">
              <w:rPr>
                <w:rFonts w:ascii="Montserrat" w:hAnsi="Montserrat"/>
                <w:b/>
                <w:sz w:val="18"/>
                <w:szCs w:val="18"/>
              </w:rPr>
              <w:t>ДЕРЕВЕНСКИЙ ПОГРЕБОК</w:t>
            </w:r>
            <w:r w:rsidRPr="000608EC">
              <w:rPr>
                <w:rFonts w:ascii="Montserrat" w:hAnsi="Montserrat"/>
                <w:b/>
                <w:sz w:val="18"/>
                <w:szCs w:val="18"/>
              </w:rPr>
              <w:t>»</w:t>
            </w:r>
          </w:p>
        </w:tc>
        <w:tc>
          <w:tcPr>
            <w:tcW w:w="8789" w:type="dxa"/>
          </w:tcPr>
          <w:p w:rsidR="00DA2298" w:rsidRPr="000608EC" w:rsidRDefault="00DA2298" w:rsidP="00D639CF">
            <w:pPr>
              <w:rPr>
                <w:rFonts w:ascii="Montserrat" w:eastAsia="Montserrat" w:hAnsi="Montserrat" w:cs="Montserrat"/>
                <w:i/>
                <w:sz w:val="18"/>
                <w:szCs w:val="18"/>
              </w:rPr>
            </w:pPr>
            <w:r w:rsidRPr="000608EC">
              <w:rPr>
                <w:rFonts w:ascii="Montserrat" w:eastAsia="Montserrat" w:hAnsi="Montserrat" w:cs="Montserrat"/>
                <w:i/>
                <w:sz w:val="18"/>
                <w:szCs w:val="18"/>
              </w:rPr>
              <w:t>Этот день посвящён деревенским соленьям и вареньям: бочковые огурчики, маринованные грибочки, квашеная капуста, мочёная брусника, ягодные варенья и другие запасы.</w:t>
            </w:r>
          </w:p>
          <w:p w:rsidR="007B577D" w:rsidRPr="000608EC" w:rsidRDefault="0095260A" w:rsidP="006B5834">
            <w:pPr>
              <w:ind w:left="490" w:hanging="425"/>
              <w:rPr>
                <w:rFonts w:ascii="Montserrat" w:hAnsi="Montserrat"/>
              </w:rPr>
            </w:pPr>
            <w:r w:rsidRPr="000608EC">
              <w:rPr>
                <w:rFonts w:ascii="Montserrat" w:eastAsia="Montserrat" w:hAnsi="Montserrat" w:cs="Montserrat"/>
              </w:rPr>
              <w:t>8</w:t>
            </w:r>
            <w:r w:rsidR="00425420" w:rsidRPr="000608EC">
              <w:rPr>
                <w:rFonts w:ascii="Montserrat" w:eastAsia="Montserrat" w:hAnsi="Montserrat" w:cs="Montserrat"/>
              </w:rPr>
              <w:t xml:space="preserve">-10:00   </w:t>
            </w:r>
            <w:r w:rsidRPr="000608EC">
              <w:rPr>
                <w:rFonts w:ascii="Montserrat" w:eastAsia="Montserrat" w:hAnsi="Montserrat" w:cs="Montserrat"/>
              </w:rPr>
              <w:t xml:space="preserve">    </w:t>
            </w:r>
            <w:r w:rsidR="00425420" w:rsidRPr="000608EC">
              <w:rPr>
                <w:rFonts w:ascii="Montserrat" w:hAnsi="Montserrat"/>
              </w:rPr>
              <w:t>Деревенский за</w:t>
            </w:r>
            <w:r w:rsidR="007B577D" w:rsidRPr="000608EC">
              <w:rPr>
                <w:rFonts w:ascii="Montserrat" w:hAnsi="Montserrat"/>
              </w:rPr>
              <w:t>втрак из натуральных продуктов.</w:t>
            </w:r>
          </w:p>
          <w:p w:rsidR="007B577D" w:rsidRPr="000608EC" w:rsidRDefault="0095260A" w:rsidP="0095260A">
            <w:pPr>
              <w:ind w:left="1155" w:hanging="665"/>
              <w:rPr>
                <w:rFonts w:ascii="Montserrat" w:hAnsi="Montserrat"/>
              </w:rPr>
            </w:pPr>
            <w:r w:rsidRPr="000608EC">
              <w:rPr>
                <w:rFonts w:ascii="Montserrat" w:hAnsi="Montserrat"/>
              </w:rPr>
              <w:t xml:space="preserve">             </w:t>
            </w:r>
            <w:r w:rsidR="00A75EBC" w:rsidRPr="000608EC">
              <w:rPr>
                <w:rFonts w:ascii="Montserrat" w:hAnsi="Montserrat"/>
              </w:rPr>
              <w:t xml:space="preserve">Экскурсия по экологической тропе через охранную зону </w:t>
            </w:r>
            <w:r w:rsidR="007B577D" w:rsidRPr="000608EC">
              <w:rPr>
                <w:rFonts w:ascii="Montserrat" w:hAnsi="Montserrat"/>
              </w:rPr>
              <w:t>Пинежского заповедника</w:t>
            </w:r>
            <w:r w:rsidR="00A75EBC" w:rsidRPr="000608EC">
              <w:rPr>
                <w:rFonts w:ascii="Montserrat" w:hAnsi="Montserrat"/>
              </w:rPr>
              <w:t xml:space="preserve"> до незамерзающего водопада «Святой источник» (1-1,5 часа).</w:t>
            </w:r>
          </w:p>
          <w:p w:rsidR="007B577D" w:rsidRPr="000608EC" w:rsidRDefault="0095260A" w:rsidP="006B5834">
            <w:pPr>
              <w:ind w:left="490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    </w:t>
            </w:r>
            <w:r w:rsidR="00425420" w:rsidRPr="000608EC">
              <w:rPr>
                <w:rFonts w:ascii="Montserrat" w:eastAsia="Montserrat" w:hAnsi="Montserrat" w:cs="Montserrat"/>
              </w:rPr>
              <w:t>Обед в ресторане.</w:t>
            </w:r>
          </w:p>
          <w:p w:rsidR="00425420" w:rsidRPr="000608EC" w:rsidRDefault="007B577D" w:rsidP="006B5834">
            <w:pPr>
              <w:ind w:left="490" w:hanging="490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5:00 </w:t>
            </w:r>
            <w:r w:rsidR="0095260A" w:rsidRPr="000608EC">
              <w:rPr>
                <w:rFonts w:ascii="Montserrat" w:eastAsia="Montserrat" w:hAnsi="Montserrat" w:cs="Montserrat"/>
              </w:rPr>
              <w:t xml:space="preserve">           </w:t>
            </w:r>
            <w:r w:rsidR="00425420" w:rsidRPr="000608EC">
              <w:rPr>
                <w:rFonts w:ascii="Montserrat" w:eastAsia="Montserrat" w:hAnsi="Montserrat" w:cs="Montserrat"/>
              </w:rPr>
              <w:t>Освобождение номеров.</w:t>
            </w:r>
          </w:p>
          <w:p w:rsidR="00425420" w:rsidRPr="000608EC" w:rsidRDefault="007B577D" w:rsidP="006B5834">
            <w:pPr>
              <w:ind w:left="490" w:hanging="490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7-17:30 </w:t>
            </w:r>
            <w:r w:rsidR="0095260A" w:rsidRPr="000608EC">
              <w:rPr>
                <w:rFonts w:ascii="Montserrat" w:eastAsia="Montserrat" w:hAnsi="Montserrat" w:cs="Montserrat"/>
              </w:rPr>
              <w:t xml:space="preserve">      </w:t>
            </w:r>
            <w:r w:rsidR="006F40F7" w:rsidRPr="000608EC">
              <w:rPr>
                <w:rFonts w:ascii="Montserrat" w:eastAsia="Montserrat" w:hAnsi="Montserrat" w:cs="Montserrat"/>
              </w:rPr>
              <w:t>Отъезд</w:t>
            </w:r>
            <w:r w:rsidR="00425420" w:rsidRPr="000608EC">
              <w:rPr>
                <w:rFonts w:ascii="Montserrat" w:eastAsia="Montserrat" w:hAnsi="Montserrat" w:cs="Montserrat"/>
              </w:rPr>
              <w:t xml:space="preserve"> в г. Архангельск.</w:t>
            </w:r>
          </w:p>
        </w:tc>
      </w:tr>
    </w:tbl>
    <w:p w:rsidR="00425420" w:rsidRPr="000608EC" w:rsidRDefault="00425420" w:rsidP="00D639CF">
      <w:pPr>
        <w:spacing w:after="0" w:line="240" w:lineRule="auto"/>
        <w:rPr>
          <w:rFonts w:ascii="Montserrat" w:hAnsi="Montserrat"/>
        </w:rPr>
      </w:pPr>
    </w:p>
    <w:p w:rsidR="00425420" w:rsidRPr="000608EC" w:rsidRDefault="00425420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  <w:b/>
        </w:rPr>
        <w:t>ВКЛЮЧЕНО:</w:t>
      </w:r>
      <w:r w:rsidRPr="000608EC">
        <w:rPr>
          <w:rFonts w:ascii="Montserrat" w:eastAsia="Montserrat" w:hAnsi="Montserrat" w:cs="Montserrat"/>
        </w:rPr>
        <w:t xml:space="preserve"> проживание в номерах, </w:t>
      </w:r>
      <w:r w:rsidR="00B06B84" w:rsidRPr="000608EC">
        <w:rPr>
          <w:rFonts w:ascii="Montserrat" w:eastAsia="Montserrat" w:hAnsi="Montserrat" w:cs="Montserrat"/>
        </w:rPr>
        <w:t xml:space="preserve">3-х разовое </w:t>
      </w:r>
      <w:r w:rsidRPr="000608EC">
        <w:rPr>
          <w:rFonts w:ascii="Montserrat" w:eastAsia="Montserrat" w:hAnsi="Montserrat" w:cs="Montserrat"/>
        </w:rPr>
        <w:t>питание, экскурси</w:t>
      </w:r>
      <w:r w:rsidR="00A75EBC" w:rsidRPr="000608EC">
        <w:rPr>
          <w:rFonts w:ascii="Montserrat" w:eastAsia="Montserrat" w:hAnsi="Montserrat" w:cs="Montserrat"/>
        </w:rPr>
        <w:t>онное обслуживание по программе, развлекательное сопровождение, мастер-классы.</w:t>
      </w:r>
    </w:p>
    <w:p w:rsidR="00425420" w:rsidRPr="000608EC" w:rsidRDefault="00425420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392D52" w:rsidRPr="000608EC" w:rsidRDefault="00392D52" w:rsidP="00392D52">
      <w:pPr>
        <w:spacing w:after="0" w:line="240" w:lineRule="auto"/>
        <w:rPr>
          <w:rFonts w:ascii="Montserrat" w:eastAsia="Montserrat" w:hAnsi="Montserrat" w:cs="Montserrat"/>
          <w:i/>
          <w:sz w:val="20"/>
          <w:szCs w:val="20"/>
        </w:rPr>
      </w:pPr>
      <w:r w:rsidRPr="000608EC">
        <w:rPr>
          <w:rFonts w:ascii="Montserrat" w:eastAsia="Montserrat" w:hAnsi="Montserrat" w:cs="Montserrat"/>
          <w:i/>
          <w:sz w:val="20"/>
          <w:szCs w:val="20"/>
        </w:rPr>
        <w:t>Парк «Голубино» оставляет за собой право менять порядок предоставления услуг без уменьшения их объёма.</w:t>
      </w:r>
    </w:p>
    <w:p w:rsidR="0095260A" w:rsidRPr="000608EC" w:rsidRDefault="0095260A" w:rsidP="00392D52">
      <w:pPr>
        <w:spacing w:after="0" w:line="240" w:lineRule="auto"/>
        <w:rPr>
          <w:rFonts w:ascii="Montserrat" w:eastAsia="Montserrat" w:hAnsi="Montserrat" w:cs="Montserrat"/>
          <w:i/>
          <w:sz w:val="20"/>
          <w:szCs w:val="20"/>
        </w:rPr>
      </w:pPr>
    </w:p>
    <w:p w:rsidR="00425420" w:rsidRPr="000608EC" w:rsidRDefault="00425420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 xml:space="preserve">В свободное время можно заказать дополнительные экскурсии и мастер-классы за отдельную плату. </w:t>
      </w:r>
    </w:p>
    <w:p w:rsidR="00425420" w:rsidRPr="000608EC" w:rsidRDefault="00425420" w:rsidP="00D639CF">
      <w:pPr>
        <w:tabs>
          <w:tab w:val="left" w:pos="6120"/>
        </w:tabs>
        <w:spacing w:after="0" w:line="240" w:lineRule="auto"/>
        <w:rPr>
          <w:rFonts w:ascii="Montserrat" w:hAnsi="Montserrat"/>
        </w:rPr>
      </w:pPr>
      <w:r w:rsidRPr="000608EC">
        <w:rPr>
          <w:rFonts w:ascii="Montserrat" w:hAnsi="Montserrat"/>
        </w:rPr>
        <w:tab/>
      </w:r>
    </w:p>
    <w:p w:rsidR="000F2DDA" w:rsidRPr="000608EC" w:rsidRDefault="00425420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</w:rPr>
        <w:t>СТОИМОСТЬ тура на 1 человека</w:t>
      </w:r>
      <w:r w:rsidR="00245DDA" w:rsidRPr="000608EC">
        <w:rPr>
          <w:rFonts w:ascii="Montserrat" w:eastAsia="Montserrat" w:hAnsi="Montserrat" w:cs="Montserrat"/>
          <w:b/>
        </w:rPr>
        <w:t xml:space="preserve"> при двухместном размещении</w:t>
      </w:r>
      <w:r w:rsidRPr="000608EC">
        <w:rPr>
          <w:rFonts w:ascii="Montserrat" w:eastAsia="Montserrat" w:hAnsi="Montserrat" w:cs="Montserrat"/>
          <w:b/>
        </w:rPr>
        <w:t xml:space="preserve">:  </w:t>
      </w: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4106"/>
        <w:gridCol w:w="5812"/>
      </w:tblGrid>
      <w:tr w:rsidR="00E36C3C" w:rsidRPr="000608EC" w:rsidTr="00FE2E27">
        <w:tc>
          <w:tcPr>
            <w:tcW w:w="4106" w:type="dxa"/>
          </w:tcPr>
          <w:p w:rsidR="00E36C3C" w:rsidRPr="000608EC" w:rsidRDefault="00E36C3C" w:rsidP="00FE2E27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>Тариф «Вс</w:t>
            </w:r>
            <w:r w:rsidR="0095260A" w:rsidRPr="000608EC">
              <w:rPr>
                <w:rFonts w:ascii="Montserrat" w:eastAsia="Montserrat" w:hAnsi="Montserrat" w:cs="Montserrat"/>
                <w:b/>
              </w:rPr>
              <w:t>ё</w:t>
            </w:r>
            <w:r w:rsidRPr="000608EC">
              <w:rPr>
                <w:rFonts w:ascii="Montserrat" w:eastAsia="Montserrat" w:hAnsi="Montserrat" w:cs="Montserrat"/>
                <w:b/>
              </w:rPr>
              <w:t xml:space="preserve"> включено» (</w:t>
            </w:r>
            <w:r w:rsidRPr="000608EC">
              <w:rPr>
                <w:rFonts w:ascii="Montserrat" w:eastAsia="Montserrat" w:hAnsi="Montserrat" w:cs="Montserrat"/>
                <w:b/>
                <w:lang w:val="en-US"/>
              </w:rPr>
              <w:t>FB</w:t>
            </w:r>
            <w:r w:rsidRPr="000608EC">
              <w:rPr>
                <w:rFonts w:ascii="Montserrat" w:eastAsia="Montserrat" w:hAnsi="Montserrat" w:cs="Montserrat"/>
                <w:b/>
              </w:rPr>
              <w:t>)</w:t>
            </w:r>
          </w:p>
          <w:p w:rsidR="00E36C3C" w:rsidRPr="000608EC" w:rsidRDefault="00E36C3C" w:rsidP="0095260A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(проживание в номерах, </w:t>
            </w:r>
            <w:r w:rsidRPr="000608EC">
              <w:rPr>
                <w:rFonts w:ascii="Montserrat" w:eastAsia="Montserrat" w:hAnsi="Montserrat" w:cs="Montserrat"/>
                <w:b/>
              </w:rPr>
              <w:t>тр</w:t>
            </w:r>
            <w:r w:rsidR="0095260A" w:rsidRPr="000608EC">
              <w:rPr>
                <w:rFonts w:ascii="Montserrat" w:eastAsia="Montserrat" w:hAnsi="Montserrat" w:cs="Montserrat"/>
                <w:b/>
              </w:rPr>
              <w:t>ё</w:t>
            </w:r>
            <w:r w:rsidRPr="000608EC">
              <w:rPr>
                <w:rFonts w:ascii="Montserrat" w:eastAsia="Montserrat" w:hAnsi="Montserrat" w:cs="Montserrat"/>
                <w:b/>
              </w:rPr>
              <w:t>хразовое</w:t>
            </w:r>
            <w:r w:rsidRPr="000608EC">
              <w:rPr>
                <w:rFonts w:ascii="Montserrat" w:eastAsia="Montserrat" w:hAnsi="Montserrat" w:cs="Montserrat"/>
              </w:rPr>
              <w:t xml:space="preserve"> питание, экскурсионное обслуживание по программе)</w:t>
            </w:r>
            <w:r w:rsidRPr="000608EC">
              <w:rPr>
                <w:rFonts w:ascii="Montserrat" w:eastAsia="Montserrat" w:hAnsi="Montserrat" w:cs="Montserrat"/>
                <w:b/>
              </w:rPr>
              <w:t xml:space="preserve"> </w:t>
            </w:r>
          </w:p>
        </w:tc>
        <w:tc>
          <w:tcPr>
            <w:tcW w:w="5812" w:type="dxa"/>
            <w:shd w:val="clear" w:color="auto" w:fill="FFFFFF" w:themeFill="background1"/>
          </w:tcPr>
          <w:p w:rsidR="00E36C3C" w:rsidRPr="000608EC" w:rsidRDefault="00E36C3C" w:rsidP="00FE2E27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21 900 руб. – </w:t>
            </w:r>
            <w:r w:rsidR="0095260A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>размещение в номерах категории «Стандарт»</w:t>
            </w:r>
          </w:p>
          <w:p w:rsidR="00E36C3C" w:rsidRPr="000608EC" w:rsidRDefault="00E36C3C" w:rsidP="00E36C3C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24 800 руб. – </w:t>
            </w:r>
            <w:r w:rsidR="0095260A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>размещение в номерах категории «Комфорт»</w:t>
            </w:r>
          </w:p>
        </w:tc>
      </w:tr>
    </w:tbl>
    <w:p w:rsidR="00A75EBC" w:rsidRPr="000608EC" w:rsidRDefault="00A75EBC" w:rsidP="00D639CF">
      <w:pPr>
        <w:spacing w:after="0" w:line="240" w:lineRule="auto"/>
        <w:rPr>
          <w:rFonts w:ascii="Montserrat" w:eastAsia="Montserrat" w:hAnsi="Montserrat" w:cs="Montserrat"/>
          <w:b/>
          <w:sz w:val="20"/>
          <w:szCs w:val="20"/>
        </w:rPr>
      </w:pPr>
    </w:p>
    <w:p w:rsidR="00134F15" w:rsidRPr="000608EC" w:rsidRDefault="00134F15" w:rsidP="00D639CF">
      <w:pPr>
        <w:spacing w:after="0" w:line="216" w:lineRule="auto"/>
        <w:rPr>
          <w:rFonts w:ascii="Montserrat" w:eastAsia="Montserrat" w:hAnsi="Montserrat" w:cs="Montserrat"/>
        </w:rPr>
      </w:pPr>
      <w:proofErr w:type="gramStart"/>
      <w:r w:rsidRPr="000608EC">
        <w:rPr>
          <w:rFonts w:ascii="Montserrat" w:eastAsia="Montserrat" w:hAnsi="Montserrat" w:cs="Montserrat"/>
        </w:rPr>
        <w:t>Возможно</w:t>
      </w:r>
      <w:proofErr w:type="gramEnd"/>
      <w:r w:rsidRPr="000608EC">
        <w:rPr>
          <w:rFonts w:ascii="Montserrat" w:eastAsia="Montserrat" w:hAnsi="Montserrat" w:cs="Montserrat"/>
        </w:rPr>
        <w:t xml:space="preserve"> бронирование данного тура посуточно.</w:t>
      </w:r>
    </w:p>
    <w:p w:rsidR="00F55032" w:rsidRPr="000608EC" w:rsidRDefault="00F55032" w:rsidP="00D639CF">
      <w:pPr>
        <w:spacing w:after="0" w:line="240" w:lineRule="auto"/>
        <w:rPr>
          <w:rFonts w:ascii="Montserrat" w:eastAsia="Montserrat" w:hAnsi="Montserrat" w:cs="Montserrat"/>
          <w:b/>
        </w:rPr>
      </w:pPr>
    </w:p>
    <w:p w:rsidR="000F2DDA" w:rsidRPr="000608EC" w:rsidRDefault="00134F15" w:rsidP="00D639CF">
      <w:pPr>
        <w:spacing w:after="0" w:line="240" w:lineRule="auto"/>
        <w:rPr>
          <w:rFonts w:ascii="Montserrat" w:eastAsia="Montserrat" w:hAnsi="Montserrat" w:cs="Montserrat"/>
          <w:b/>
          <w:sz w:val="18"/>
          <w:szCs w:val="18"/>
        </w:rPr>
      </w:pPr>
      <w:r w:rsidRPr="000608EC">
        <w:rPr>
          <w:rFonts w:ascii="Montserrat" w:eastAsia="Montserrat" w:hAnsi="Montserrat" w:cs="Montserrat"/>
          <w:b/>
        </w:rPr>
        <w:t xml:space="preserve">СТОИМОСТЬ </w:t>
      </w:r>
      <w:r w:rsidRPr="000608EC">
        <w:rPr>
          <w:rFonts w:ascii="Montserrat" w:eastAsia="Montserrat" w:hAnsi="Montserrat" w:cs="Montserrat"/>
          <w:b/>
          <w:sz w:val="18"/>
          <w:szCs w:val="18"/>
        </w:rPr>
        <w:t>за 1 сутки на 1 человека</w:t>
      </w:r>
      <w:r w:rsidR="00245DDA" w:rsidRPr="000608EC">
        <w:rPr>
          <w:rFonts w:ascii="Montserrat" w:eastAsia="Montserrat" w:hAnsi="Montserrat" w:cs="Montserrat"/>
          <w:b/>
          <w:sz w:val="18"/>
          <w:szCs w:val="18"/>
        </w:rPr>
        <w:t xml:space="preserve"> при двухместном размещении</w:t>
      </w:r>
      <w:r w:rsidRPr="000608EC">
        <w:rPr>
          <w:rFonts w:ascii="Montserrat" w:eastAsia="Montserrat" w:hAnsi="Montserrat" w:cs="Montserrat"/>
          <w:b/>
          <w:sz w:val="18"/>
          <w:szCs w:val="18"/>
        </w:rPr>
        <w:t xml:space="preserve">: </w:t>
      </w:r>
    </w:p>
    <w:p w:rsidR="00134F15" w:rsidRPr="000608EC" w:rsidRDefault="00F55032" w:rsidP="00D639CF">
      <w:pPr>
        <w:spacing w:after="0" w:line="240" w:lineRule="auto"/>
        <w:rPr>
          <w:rFonts w:ascii="Montserrat" w:eastAsia="Montserrat" w:hAnsi="Montserrat" w:cs="Montserrat"/>
          <w:b/>
          <w:sz w:val="20"/>
          <w:szCs w:val="20"/>
        </w:rPr>
      </w:pPr>
      <w:r w:rsidRPr="000608EC">
        <w:rPr>
          <w:rFonts w:ascii="Montserrat" w:eastAsia="Montserrat" w:hAnsi="Montserrat" w:cs="Montserrat"/>
          <w:b/>
          <w:sz w:val="20"/>
          <w:szCs w:val="20"/>
        </w:rPr>
        <w:t>5 8</w:t>
      </w:r>
      <w:r w:rsidR="00134F15" w:rsidRPr="000608EC">
        <w:rPr>
          <w:rFonts w:ascii="Montserrat" w:eastAsia="Montserrat" w:hAnsi="Montserrat" w:cs="Montserrat"/>
          <w:b/>
          <w:sz w:val="20"/>
          <w:szCs w:val="20"/>
        </w:rPr>
        <w:t>00 руб. – размещение в номерах категории «Стандарт»</w:t>
      </w:r>
    </w:p>
    <w:p w:rsidR="00134F15" w:rsidRPr="000608EC" w:rsidRDefault="00F55032" w:rsidP="00D639CF">
      <w:pPr>
        <w:spacing w:after="0" w:line="240" w:lineRule="auto"/>
        <w:rPr>
          <w:rFonts w:ascii="Montserrat" w:eastAsia="Montserrat" w:hAnsi="Montserrat" w:cs="Montserrat"/>
          <w:b/>
          <w:sz w:val="20"/>
          <w:szCs w:val="20"/>
        </w:rPr>
      </w:pPr>
      <w:r w:rsidRPr="000608EC">
        <w:rPr>
          <w:rFonts w:ascii="Montserrat" w:eastAsia="Montserrat" w:hAnsi="Montserrat" w:cs="Montserrat"/>
          <w:b/>
          <w:sz w:val="20"/>
          <w:szCs w:val="20"/>
        </w:rPr>
        <w:t>6 6</w:t>
      </w:r>
      <w:r w:rsidR="00134F15" w:rsidRPr="000608EC">
        <w:rPr>
          <w:rFonts w:ascii="Montserrat" w:eastAsia="Montserrat" w:hAnsi="Montserrat" w:cs="Montserrat"/>
          <w:b/>
          <w:sz w:val="20"/>
          <w:szCs w:val="20"/>
        </w:rPr>
        <w:t>00 руб.</w:t>
      </w:r>
      <w:r w:rsidR="00134F15" w:rsidRPr="000608EC">
        <w:rPr>
          <w:rFonts w:ascii="Montserrat" w:eastAsia="Montserrat" w:hAnsi="Montserrat" w:cs="Montserrat"/>
          <w:sz w:val="18"/>
          <w:szCs w:val="18"/>
        </w:rPr>
        <w:t xml:space="preserve"> </w:t>
      </w:r>
      <w:r w:rsidR="00134F15" w:rsidRPr="000608EC">
        <w:rPr>
          <w:rFonts w:ascii="Montserrat" w:eastAsia="Montserrat" w:hAnsi="Montserrat" w:cs="Montserrat"/>
          <w:b/>
          <w:sz w:val="20"/>
          <w:szCs w:val="20"/>
        </w:rPr>
        <w:t>– размещение в номерах категории «Комфорт»</w:t>
      </w:r>
    </w:p>
    <w:p w:rsidR="00134F15" w:rsidRPr="000608EC" w:rsidRDefault="00134F15" w:rsidP="00D639CF">
      <w:pPr>
        <w:spacing w:after="0" w:line="216" w:lineRule="auto"/>
        <w:rPr>
          <w:rFonts w:ascii="Montserrat" w:eastAsia="Montserrat" w:hAnsi="Montserrat" w:cs="Montserrat"/>
          <w:sz w:val="18"/>
          <w:szCs w:val="18"/>
        </w:rPr>
      </w:pPr>
      <w:r w:rsidRPr="000608EC">
        <w:rPr>
          <w:rFonts w:ascii="Montserrat" w:eastAsia="Montserrat" w:hAnsi="Montserrat" w:cs="Montserrat"/>
          <w:sz w:val="18"/>
          <w:szCs w:val="18"/>
        </w:rPr>
        <w:t>В стоимость тура при посуточном бронировании включено: размещение, питание, экскурсионное и развлекательное сопровождение по программе.</w:t>
      </w:r>
    </w:p>
    <w:p w:rsidR="00425420" w:rsidRPr="000608EC" w:rsidRDefault="00425420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425420" w:rsidRPr="000608EC" w:rsidRDefault="00425420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 xml:space="preserve">Доплата за одноместное размещение в номере: </w:t>
      </w:r>
      <w:r w:rsidR="007B577D" w:rsidRPr="000608EC">
        <w:rPr>
          <w:rFonts w:ascii="Montserrat" w:eastAsia="Montserrat" w:hAnsi="Montserrat" w:cs="Montserrat"/>
        </w:rPr>
        <w:t>2</w:t>
      </w:r>
      <w:r w:rsidR="00EE3D77" w:rsidRPr="000608EC">
        <w:rPr>
          <w:rFonts w:ascii="Montserrat" w:eastAsia="Montserrat" w:hAnsi="Montserrat" w:cs="Montserrat"/>
        </w:rPr>
        <w:t xml:space="preserve"> 000 руб/чел./сутки</w:t>
      </w:r>
      <w:r w:rsidRPr="000608EC">
        <w:rPr>
          <w:rFonts w:ascii="Montserrat" w:eastAsia="Montserrat" w:hAnsi="Montserrat" w:cs="Montserrat"/>
        </w:rPr>
        <w:t>.</w:t>
      </w:r>
    </w:p>
    <w:p w:rsidR="00425420" w:rsidRPr="000608EC" w:rsidRDefault="00425420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>Доп. место в номере со скидкой 15% от стоимости тура.</w:t>
      </w:r>
    </w:p>
    <w:p w:rsidR="00425420" w:rsidRPr="000608EC" w:rsidRDefault="00425420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>Оплата за детей до 5 лет без предоставления места только за питание и трансфер.</w:t>
      </w:r>
    </w:p>
    <w:p w:rsidR="00425420" w:rsidRPr="000608EC" w:rsidRDefault="00425420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>Для детей от 5 до 14 лет</w:t>
      </w:r>
      <w:r w:rsidR="0095260A" w:rsidRPr="000608EC">
        <w:rPr>
          <w:rFonts w:ascii="Montserrat" w:eastAsia="Montserrat" w:hAnsi="Montserrat" w:cs="Montserrat"/>
        </w:rPr>
        <w:t xml:space="preserve"> </w:t>
      </w:r>
      <w:r w:rsidRPr="000608EC">
        <w:rPr>
          <w:rFonts w:ascii="Montserrat" w:eastAsia="Montserrat" w:hAnsi="Montserrat" w:cs="Montserrat"/>
        </w:rPr>
        <w:t>действует 20% скидка на тур.</w:t>
      </w:r>
    </w:p>
    <w:p w:rsidR="00425420" w:rsidRPr="000608EC" w:rsidRDefault="00425420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95260A" w:rsidRPr="000608EC" w:rsidRDefault="0095260A" w:rsidP="00130701">
      <w:pPr>
        <w:spacing w:after="0" w:line="240" w:lineRule="auto"/>
        <w:rPr>
          <w:rFonts w:ascii="Montserrat" w:eastAsia="Montserrat" w:hAnsi="Montserrat" w:cs="Montserrat"/>
          <w:b/>
        </w:rPr>
      </w:pPr>
    </w:p>
    <w:p w:rsidR="0095260A" w:rsidRPr="000608EC" w:rsidRDefault="0095260A" w:rsidP="00130701">
      <w:pPr>
        <w:spacing w:after="0" w:line="240" w:lineRule="auto"/>
        <w:rPr>
          <w:rFonts w:ascii="Montserrat" w:eastAsia="Montserrat" w:hAnsi="Montserrat" w:cs="Montserrat"/>
          <w:b/>
        </w:rPr>
      </w:pPr>
    </w:p>
    <w:p w:rsidR="00323E6D" w:rsidRPr="000608EC" w:rsidRDefault="00323E6D" w:rsidP="00130701">
      <w:pPr>
        <w:spacing w:after="0" w:line="240" w:lineRule="auto"/>
        <w:rPr>
          <w:rFonts w:ascii="Montserrat" w:eastAsia="Montserrat" w:hAnsi="Montserrat" w:cs="Montserrat"/>
          <w:b/>
        </w:rPr>
      </w:pPr>
    </w:p>
    <w:p w:rsidR="00130701" w:rsidRPr="000608EC" w:rsidRDefault="00130701" w:rsidP="00130701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</w:rPr>
        <w:lastRenderedPageBreak/>
        <w:t>Подробная стоимость в зависимости от количества человек и категории номеров</w:t>
      </w:r>
    </w:p>
    <w:tbl>
      <w:tblPr>
        <w:tblW w:w="9185" w:type="dxa"/>
        <w:tblInd w:w="-5" w:type="dxa"/>
        <w:tblLook w:val="04A0" w:firstRow="1" w:lastRow="0" w:firstColumn="1" w:lastColumn="0" w:noHBand="0" w:noVBand="1"/>
      </w:tblPr>
      <w:tblGrid>
        <w:gridCol w:w="3515"/>
        <w:gridCol w:w="1985"/>
        <w:gridCol w:w="1796"/>
        <w:gridCol w:w="1889"/>
      </w:tblGrid>
      <w:tr w:rsidR="00D23AF9" w:rsidRPr="000608EC" w:rsidTr="007D5E4A">
        <w:trPr>
          <w:trHeight w:val="288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  <w:t>«Стандарт»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  <w:t>«Комфорт»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AF9" w:rsidRPr="000608EC" w:rsidRDefault="00D23AF9" w:rsidP="00D23AF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b/>
                <w:color w:val="000000"/>
                <w:sz w:val="18"/>
                <w:szCs w:val="18"/>
              </w:rPr>
              <w:t>«Коттедж»</w:t>
            </w:r>
          </w:p>
        </w:tc>
      </w:tr>
      <w:tr w:rsidR="00D23AF9" w:rsidRPr="000608EC" w:rsidTr="007D5E4A">
        <w:trPr>
          <w:trHeight w:val="288"/>
        </w:trPr>
        <w:tc>
          <w:tcPr>
            <w:tcW w:w="3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Тариф FB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Тариф FB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3AF9" w:rsidRPr="000608EC" w:rsidRDefault="00D23AF9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Тариф FB</w:t>
            </w:r>
          </w:p>
        </w:tc>
      </w:tr>
      <w:tr w:rsidR="00D23AF9" w:rsidRPr="000608EC" w:rsidTr="007D5E4A">
        <w:trPr>
          <w:trHeight w:val="720"/>
        </w:trPr>
        <w:tc>
          <w:tcPr>
            <w:tcW w:w="3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F9" w:rsidRPr="000608EC" w:rsidRDefault="00D23AF9" w:rsidP="00C210B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«Всё включено» (трёхразовое питание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F9" w:rsidRPr="000608EC" w:rsidRDefault="00D23AF9" w:rsidP="00C210B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«Всё включено» (трёхразовое питание)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AF9" w:rsidRPr="000608EC" w:rsidRDefault="00D23AF9" w:rsidP="00A655D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«Всё включено» (трёхразовое питание)</w:t>
            </w:r>
          </w:p>
        </w:tc>
      </w:tr>
      <w:tr w:rsidR="00D23AF9" w:rsidRPr="000608EC" w:rsidTr="007D5E4A">
        <w:trPr>
          <w:trHeight w:val="288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 взросл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1 9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4 8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AF9" w:rsidRPr="000608EC" w:rsidRDefault="0091414F" w:rsidP="009526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-</w:t>
            </w:r>
          </w:p>
        </w:tc>
      </w:tr>
      <w:tr w:rsidR="00D23AF9" w:rsidRPr="000608EC" w:rsidTr="007D5E4A">
        <w:trPr>
          <w:trHeight w:val="288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 взрослый (</w:t>
            </w:r>
            <w:proofErr w:type="gramStart"/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одноместное</w:t>
            </w:r>
            <w:proofErr w:type="gramEnd"/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9 9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2 8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AF9" w:rsidRPr="000608EC" w:rsidRDefault="00D23AF9" w:rsidP="00D23AF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2 800</w:t>
            </w:r>
          </w:p>
        </w:tc>
      </w:tr>
      <w:tr w:rsidR="00D23AF9" w:rsidRPr="000608EC" w:rsidTr="007D5E4A">
        <w:trPr>
          <w:trHeight w:val="288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 ребёнок (5 -14 ле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7 52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9 8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AF9" w:rsidRPr="000608EC" w:rsidRDefault="00D23AF9" w:rsidP="00D23AF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7 520</w:t>
            </w:r>
          </w:p>
        </w:tc>
      </w:tr>
      <w:tr w:rsidR="00D23AF9" w:rsidRPr="000608EC" w:rsidTr="007D5E4A">
        <w:trPr>
          <w:trHeight w:val="288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 взросл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3 8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9 6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AF9" w:rsidRPr="000608EC" w:rsidRDefault="00D23AF9" w:rsidP="00D23AF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3 800</w:t>
            </w:r>
          </w:p>
        </w:tc>
      </w:tr>
      <w:tr w:rsidR="00D23AF9" w:rsidRPr="000608EC" w:rsidTr="007D5E4A">
        <w:trPr>
          <w:trHeight w:val="288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 взросл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2 41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70 68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AF9" w:rsidRPr="000608EC" w:rsidRDefault="00D23AF9" w:rsidP="00D23AF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5 700</w:t>
            </w:r>
          </w:p>
        </w:tc>
      </w:tr>
      <w:tr w:rsidR="00D23AF9" w:rsidRPr="000608EC" w:rsidTr="007D5E4A">
        <w:trPr>
          <w:trHeight w:val="288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 взрослый + 1 ребёнок (5-14 ле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9 42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44 6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AF9" w:rsidRPr="000608EC" w:rsidRDefault="00D23AF9" w:rsidP="00D23AF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39 420</w:t>
            </w:r>
          </w:p>
        </w:tc>
      </w:tr>
      <w:tr w:rsidR="00D23AF9" w:rsidRPr="000608EC" w:rsidTr="007D5E4A">
        <w:trPr>
          <w:trHeight w:val="288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 взрослых + 1 ребёнок (5-14 ле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58 03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5 72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AF9" w:rsidRPr="000608EC" w:rsidRDefault="00D23AF9" w:rsidP="00D23AF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1 320</w:t>
            </w:r>
          </w:p>
        </w:tc>
      </w:tr>
      <w:tr w:rsidR="00D23AF9" w:rsidRPr="000608EC" w:rsidTr="007D5E4A">
        <w:trPr>
          <w:trHeight w:val="288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 взрослых + 2 ребёнка (5-14 ле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64 83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72 52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AF9" w:rsidRPr="000608EC" w:rsidRDefault="00D23AF9" w:rsidP="00D23AF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75 555</w:t>
            </w:r>
          </w:p>
        </w:tc>
      </w:tr>
      <w:tr w:rsidR="00D23AF9" w:rsidRPr="000608EC" w:rsidTr="007D5E4A">
        <w:trPr>
          <w:trHeight w:val="288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Стоимость доп. мес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8 61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9" w:rsidRPr="000608EC" w:rsidRDefault="00D23AF9" w:rsidP="0095260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21 08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AF9" w:rsidRPr="000608EC" w:rsidRDefault="00D23AF9" w:rsidP="00D23AF9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8 615</w:t>
            </w:r>
          </w:p>
        </w:tc>
      </w:tr>
    </w:tbl>
    <w:p w:rsidR="00A25F7D" w:rsidRPr="000608EC" w:rsidRDefault="00A25F7D" w:rsidP="00130701">
      <w:pPr>
        <w:spacing w:after="0" w:line="240" w:lineRule="auto"/>
        <w:rPr>
          <w:rFonts w:ascii="Montserrat" w:eastAsia="Montserrat" w:hAnsi="Montserrat" w:cs="Montserrat"/>
          <w:b/>
        </w:rPr>
      </w:pPr>
    </w:p>
    <w:p w:rsidR="00425420" w:rsidRPr="000608EC" w:rsidRDefault="00425420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</w:rPr>
        <w:t xml:space="preserve">ГРАФИК: </w:t>
      </w:r>
    </w:p>
    <w:tbl>
      <w:tblPr>
        <w:tblStyle w:val="ae"/>
        <w:tblW w:w="11057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851"/>
        <w:gridCol w:w="821"/>
        <w:gridCol w:w="993"/>
        <w:gridCol w:w="850"/>
        <w:gridCol w:w="992"/>
        <w:gridCol w:w="1021"/>
        <w:gridCol w:w="856"/>
        <w:gridCol w:w="850"/>
        <w:gridCol w:w="851"/>
      </w:tblGrid>
      <w:tr w:rsidR="007B577D" w:rsidRPr="000608EC" w:rsidTr="00C210B7">
        <w:tc>
          <w:tcPr>
            <w:tcW w:w="988" w:type="dxa"/>
            <w:vAlign w:val="center"/>
          </w:tcPr>
          <w:p w:rsidR="007B577D" w:rsidRPr="000608EC" w:rsidRDefault="007B577D" w:rsidP="00C210B7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Январь</w:t>
            </w:r>
          </w:p>
        </w:tc>
        <w:tc>
          <w:tcPr>
            <w:tcW w:w="992" w:type="dxa"/>
            <w:vAlign w:val="center"/>
          </w:tcPr>
          <w:p w:rsidR="007B577D" w:rsidRPr="000608EC" w:rsidRDefault="007B577D" w:rsidP="00C210B7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Февраль</w:t>
            </w:r>
          </w:p>
        </w:tc>
        <w:tc>
          <w:tcPr>
            <w:tcW w:w="992" w:type="dxa"/>
            <w:vAlign w:val="center"/>
          </w:tcPr>
          <w:p w:rsidR="007B577D" w:rsidRPr="000608EC" w:rsidRDefault="007B577D" w:rsidP="00C210B7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Март</w:t>
            </w:r>
          </w:p>
        </w:tc>
        <w:tc>
          <w:tcPr>
            <w:tcW w:w="851" w:type="dxa"/>
            <w:vAlign w:val="center"/>
          </w:tcPr>
          <w:p w:rsidR="007B577D" w:rsidRPr="000608EC" w:rsidRDefault="007B577D" w:rsidP="00C210B7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Апрель</w:t>
            </w:r>
          </w:p>
        </w:tc>
        <w:tc>
          <w:tcPr>
            <w:tcW w:w="821" w:type="dxa"/>
            <w:vAlign w:val="center"/>
          </w:tcPr>
          <w:p w:rsidR="007B577D" w:rsidRPr="000608EC" w:rsidRDefault="007B577D" w:rsidP="00C210B7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Май</w:t>
            </w:r>
          </w:p>
        </w:tc>
        <w:tc>
          <w:tcPr>
            <w:tcW w:w="993" w:type="dxa"/>
            <w:vAlign w:val="center"/>
          </w:tcPr>
          <w:p w:rsidR="007B577D" w:rsidRPr="000608EC" w:rsidRDefault="007B577D" w:rsidP="00C210B7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Июнь</w:t>
            </w:r>
          </w:p>
        </w:tc>
        <w:tc>
          <w:tcPr>
            <w:tcW w:w="850" w:type="dxa"/>
            <w:vAlign w:val="center"/>
          </w:tcPr>
          <w:p w:rsidR="007B577D" w:rsidRPr="000608EC" w:rsidRDefault="007B577D" w:rsidP="00C210B7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Июль</w:t>
            </w:r>
          </w:p>
        </w:tc>
        <w:tc>
          <w:tcPr>
            <w:tcW w:w="992" w:type="dxa"/>
            <w:vAlign w:val="center"/>
          </w:tcPr>
          <w:p w:rsidR="007B577D" w:rsidRPr="000608EC" w:rsidRDefault="007B577D" w:rsidP="00C210B7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Август</w:t>
            </w:r>
          </w:p>
        </w:tc>
        <w:tc>
          <w:tcPr>
            <w:tcW w:w="1021" w:type="dxa"/>
            <w:vAlign w:val="center"/>
          </w:tcPr>
          <w:p w:rsidR="007B577D" w:rsidRPr="000608EC" w:rsidRDefault="007B577D" w:rsidP="00C210B7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Сентябрь</w:t>
            </w:r>
          </w:p>
        </w:tc>
        <w:tc>
          <w:tcPr>
            <w:tcW w:w="856" w:type="dxa"/>
            <w:vAlign w:val="center"/>
          </w:tcPr>
          <w:p w:rsidR="007B577D" w:rsidRPr="000608EC" w:rsidRDefault="007B577D" w:rsidP="00C210B7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Октябрь</w:t>
            </w:r>
          </w:p>
        </w:tc>
        <w:tc>
          <w:tcPr>
            <w:tcW w:w="850" w:type="dxa"/>
            <w:vAlign w:val="center"/>
          </w:tcPr>
          <w:p w:rsidR="007B577D" w:rsidRPr="000608EC" w:rsidRDefault="007B577D" w:rsidP="00C210B7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7B577D" w:rsidRPr="000608EC" w:rsidRDefault="007B577D" w:rsidP="00C210B7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Декабрь</w:t>
            </w:r>
          </w:p>
        </w:tc>
      </w:tr>
      <w:tr w:rsidR="007B577D" w:rsidRPr="000608EC" w:rsidTr="00C210B7">
        <w:tc>
          <w:tcPr>
            <w:tcW w:w="988" w:type="dxa"/>
          </w:tcPr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0-14.01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7-21.01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4-28.01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31.01-04.02</w:t>
            </w:r>
          </w:p>
        </w:tc>
        <w:tc>
          <w:tcPr>
            <w:tcW w:w="992" w:type="dxa"/>
          </w:tcPr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7-11.02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4-18.02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8.02-04.03</w:t>
            </w:r>
          </w:p>
        </w:tc>
        <w:tc>
          <w:tcPr>
            <w:tcW w:w="992" w:type="dxa"/>
          </w:tcPr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4-18.03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1-25.03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8.03-01.04</w:t>
            </w:r>
          </w:p>
        </w:tc>
        <w:tc>
          <w:tcPr>
            <w:tcW w:w="851" w:type="dxa"/>
          </w:tcPr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4-08.04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1-15.04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8-22.04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5-29.04</w:t>
            </w:r>
          </w:p>
        </w:tc>
        <w:tc>
          <w:tcPr>
            <w:tcW w:w="821" w:type="dxa"/>
          </w:tcPr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6-20.05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br/>
              <w:t>23-27.05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30.05-03.06</w:t>
            </w:r>
          </w:p>
        </w:tc>
        <w:tc>
          <w:tcPr>
            <w:tcW w:w="993" w:type="dxa"/>
          </w:tcPr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6-10.06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3-17.06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0-24.06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7.06-01.07</w:t>
            </w:r>
          </w:p>
        </w:tc>
        <w:tc>
          <w:tcPr>
            <w:tcW w:w="850" w:type="dxa"/>
          </w:tcPr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4-08.07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1-15.07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8-22.07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5-29.07</w:t>
            </w:r>
          </w:p>
        </w:tc>
        <w:tc>
          <w:tcPr>
            <w:tcW w:w="992" w:type="dxa"/>
          </w:tcPr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1-05.08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8-12.08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5-19.08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2-26.08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9.08-02.09</w:t>
            </w:r>
          </w:p>
        </w:tc>
        <w:tc>
          <w:tcPr>
            <w:tcW w:w="1021" w:type="dxa"/>
          </w:tcPr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5-09.09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2-16.09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9-23.09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6-30.09</w:t>
            </w:r>
          </w:p>
        </w:tc>
        <w:tc>
          <w:tcPr>
            <w:tcW w:w="856" w:type="dxa"/>
          </w:tcPr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3-07.10, 10-14.10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7-21.10, 24-28.10,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31.10-4.10</w:t>
            </w:r>
          </w:p>
        </w:tc>
        <w:tc>
          <w:tcPr>
            <w:tcW w:w="850" w:type="dxa"/>
          </w:tcPr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7-11.11, 14-18.11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1-25.11, 28.11-2.12</w:t>
            </w:r>
          </w:p>
        </w:tc>
        <w:tc>
          <w:tcPr>
            <w:tcW w:w="851" w:type="dxa"/>
          </w:tcPr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 xml:space="preserve">05-09.12, 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2-16.12, 19-23.12,</w:t>
            </w:r>
          </w:p>
          <w:p w:rsidR="007B577D" w:rsidRPr="000608EC" w:rsidRDefault="007B577D" w:rsidP="00D029F2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6-30.12</w:t>
            </w:r>
          </w:p>
        </w:tc>
      </w:tr>
    </w:tbl>
    <w:p w:rsidR="00425420" w:rsidRPr="000608EC" w:rsidRDefault="00425420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7B577D" w:rsidRPr="000608EC" w:rsidRDefault="00C84F89" w:rsidP="007B577D">
      <w:pPr>
        <w:pStyle w:val="ac"/>
        <w:shd w:val="clear" w:color="auto" w:fill="FFFFFF"/>
        <w:spacing w:before="0" w:beforeAutospacing="0" w:after="0" w:afterAutospacing="0" w:line="300" w:lineRule="atLeast"/>
        <w:rPr>
          <w:rStyle w:val="afc"/>
          <w:rFonts w:ascii="Montserrat" w:hAnsi="Montserrat"/>
          <w:i/>
          <w:caps w:val="0"/>
          <w:color w:val="5E5E5E"/>
          <w:sz w:val="22"/>
          <w:szCs w:val="22"/>
        </w:rPr>
      </w:pPr>
      <w:hyperlink w:anchor="_ПАМЯТКА_ГОСТЯ" w:history="1">
        <w:r w:rsidR="00C210B7" w:rsidRPr="000608EC">
          <w:rPr>
            <w:rStyle w:val="af2"/>
            <w:rFonts w:ascii="Montserrat" w:hAnsi="Montserrat"/>
            <w:b/>
          </w:rPr>
          <w:t>Памятка гостя</w:t>
        </w:r>
      </w:hyperlink>
    </w:p>
    <w:p w:rsidR="007B577D" w:rsidRPr="000608EC" w:rsidRDefault="007B577D">
      <w:pPr>
        <w:rPr>
          <w:rStyle w:val="afc"/>
          <w:rFonts w:ascii="Montserrat" w:eastAsia="Times New Roman" w:hAnsi="Montserrat" w:cs="Times New Roman"/>
          <w:i/>
          <w:caps w:val="0"/>
          <w:color w:val="5E5E5E"/>
          <w:sz w:val="18"/>
          <w:szCs w:val="18"/>
        </w:rPr>
      </w:pPr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br w:type="page"/>
      </w:r>
    </w:p>
    <w:p w:rsidR="00D72F6A" w:rsidRPr="000608EC" w:rsidRDefault="00FB41A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lastRenderedPageBreak/>
        <w:t>5.</w:t>
      </w:r>
      <w:r w:rsidR="005631F0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 </w:t>
      </w:r>
      <w:r w:rsidR="00D72F6A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ТУР </w:t>
      </w:r>
    </w:p>
    <w:p w:rsidR="00D72F6A" w:rsidRPr="000608EC" w:rsidRDefault="00D72F6A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«РУССКИЙ СЕВЕР: ПИНЕЖЬЕ – НЕЖЬЕ </w:t>
      </w:r>
      <w:r w:rsidR="007A2317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МОЕ</w:t>
      </w: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»</w:t>
      </w:r>
    </w:p>
    <w:p w:rsidR="00D72F6A" w:rsidRPr="000608EC" w:rsidRDefault="00D72F6A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 xml:space="preserve">8 дней / 7 ночей / от 1 человека </w:t>
      </w:r>
    </w:p>
    <w:p w:rsidR="007A2317" w:rsidRPr="000608EC" w:rsidRDefault="007A2317" w:rsidP="00D639CF">
      <w:pPr>
        <w:spacing w:after="0" w:line="300" w:lineRule="atLeast"/>
        <w:rPr>
          <w:rFonts w:ascii="Montserrat" w:hAnsi="Montserrat"/>
          <w:sz w:val="18"/>
          <w:szCs w:val="18"/>
        </w:rPr>
      </w:pPr>
    </w:p>
    <w:p w:rsidR="007A2317" w:rsidRPr="000608EC" w:rsidRDefault="007A2317" w:rsidP="005631F0">
      <w:pPr>
        <w:spacing w:after="0" w:line="300" w:lineRule="atLeast"/>
        <w:jc w:val="both"/>
        <w:rPr>
          <w:rFonts w:ascii="Montserrat" w:hAnsi="Montserrat"/>
        </w:rPr>
      </w:pPr>
      <w:r w:rsidRPr="000608EC">
        <w:rPr>
          <w:rFonts w:ascii="Montserrat" w:hAnsi="Montserrat"/>
        </w:rPr>
        <w:t>Замечательная  возможность для тех, кто хочет не только много увидеть и узнать об удивительной природе, истории и культуре Пинежья, но и проникнуться атмосферой этого края. За 8 дней вы посетите главные достопримечательности: карстовые пещеры, заповедный лес, каньоны. Побываете в деревне Красная Горка и посёлке Пинега, где до сих пор сохранились деревянные тротуары на улицах, а хлеб пекут в местной пекарне, которой более 100 лет. Вы сможете выбрать себе день для любых дополнительных экскурсий, а может быть,  просто посвятите свободное время фотографированию потрясающих пейзажей Пинежья и прогулкам. Во время Белых ночей трудно закрыть глаза и не любоваться розовым небом, а зимой северное сияние может проявиться совершенно внезапно.</w:t>
      </w:r>
    </w:p>
    <w:p w:rsidR="007A2317" w:rsidRPr="000608EC" w:rsidRDefault="007A2317" w:rsidP="005631F0">
      <w:pPr>
        <w:spacing w:after="0" w:line="240" w:lineRule="auto"/>
        <w:jc w:val="both"/>
        <w:rPr>
          <w:rFonts w:ascii="Montserrat" w:hAnsi="Montserrat"/>
        </w:rPr>
      </w:pPr>
      <w:r w:rsidRPr="000608EC">
        <w:rPr>
          <w:rFonts w:ascii="Montserrat" w:hAnsi="Montserrat"/>
        </w:rPr>
        <w:t>Отдохните от суеты и городского шума в заповедном Пинежье – крае северной сказки, нетронутой первозданной природы, заповедных лесов, уникальных карстовых пещер и чистых речек. Прикоснитесь к богатой истории края, переплетающейся с историей Российского государства, сохранившей до наших дней память о первооткрывателях северной земли, прославивших свою родину далеко за её пределами. Пинежье –  это край песенный, сказочный, былинный… «Пинежье – нежье моё», – так любовно говорят местные жители. И мы приглашаем Вас в этот сказочный край!</w:t>
      </w:r>
    </w:p>
    <w:p w:rsidR="00D72F6A" w:rsidRPr="000608EC" w:rsidRDefault="00D72F6A" w:rsidP="00D639CF">
      <w:pPr>
        <w:spacing w:after="0" w:line="240" w:lineRule="auto"/>
        <w:rPr>
          <w:rFonts w:ascii="Montserrat" w:hAnsi="Montserrat"/>
          <w:sz w:val="18"/>
          <w:szCs w:val="18"/>
        </w:rPr>
      </w:pPr>
    </w:p>
    <w:tbl>
      <w:tblPr>
        <w:tblStyle w:val="ae"/>
        <w:tblW w:w="10598" w:type="dxa"/>
        <w:tblLook w:val="04A0" w:firstRow="1" w:lastRow="0" w:firstColumn="1" w:lastColumn="0" w:noHBand="0" w:noVBand="1"/>
      </w:tblPr>
      <w:tblGrid>
        <w:gridCol w:w="1809"/>
        <w:gridCol w:w="8789"/>
      </w:tblGrid>
      <w:tr w:rsidR="00D72F6A" w:rsidRPr="000608EC" w:rsidTr="005631F0">
        <w:tc>
          <w:tcPr>
            <w:tcW w:w="1809" w:type="dxa"/>
          </w:tcPr>
          <w:p w:rsidR="00D72F6A" w:rsidRPr="000608EC" w:rsidRDefault="00D72F6A" w:rsidP="00D639CF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t>ДЕНЬ 1</w:t>
            </w:r>
          </w:p>
          <w:p w:rsidR="00D72F6A" w:rsidRPr="000608EC" w:rsidRDefault="001E4A80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0608EC">
              <w:rPr>
                <w:rFonts w:ascii="Montserrat" w:hAnsi="Montserrat"/>
                <w:b/>
                <w:sz w:val="18"/>
                <w:szCs w:val="18"/>
              </w:rPr>
              <w:t>суббота</w:t>
            </w:r>
          </w:p>
        </w:tc>
        <w:tc>
          <w:tcPr>
            <w:tcW w:w="8789" w:type="dxa"/>
          </w:tcPr>
          <w:p w:rsidR="006F40F7" w:rsidRPr="000608EC" w:rsidRDefault="00B06679" w:rsidP="005631F0">
            <w:pPr>
              <w:ind w:left="885" w:hanging="851"/>
              <w:rPr>
                <w:rFonts w:ascii="Montserrat" w:hAnsi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8:00 </w:t>
            </w:r>
            <w:r w:rsidR="005631F0" w:rsidRPr="000608EC">
              <w:rPr>
                <w:rFonts w:ascii="Montserrat" w:eastAsia="Montserrat" w:hAnsi="Montserrat" w:cs="Montserrat"/>
              </w:rPr>
              <w:t xml:space="preserve">      </w:t>
            </w:r>
            <w:r w:rsidRPr="000608EC">
              <w:rPr>
                <w:rFonts w:ascii="Montserrat" w:eastAsia="Montserrat" w:hAnsi="Montserrat" w:cs="Montserrat"/>
              </w:rPr>
              <w:t>Отправление</w:t>
            </w:r>
            <w:r w:rsidR="006F40F7" w:rsidRPr="000608EC">
              <w:rPr>
                <w:rFonts w:ascii="Montserrat" w:hAnsi="Montserrat"/>
              </w:rPr>
              <w:t xml:space="preserve"> из г. Архангельск. Путешествие по живописной </w:t>
            </w:r>
            <w:r w:rsidR="006B5834" w:rsidRPr="000608EC">
              <w:rPr>
                <w:rFonts w:ascii="Montserrat" w:hAnsi="Montserrat"/>
              </w:rPr>
              <w:t>автодороге Архангельск</w:t>
            </w:r>
            <w:r w:rsidR="006F40F7" w:rsidRPr="000608EC">
              <w:rPr>
                <w:rFonts w:ascii="Montserrat" w:hAnsi="Montserrat"/>
              </w:rPr>
              <w:t>-Пинега-Мезень, идущей вдоль рек, северных деревень и карстовых гор.  188 км, в пути ~3,5-4 часа.</w:t>
            </w:r>
            <w:r w:rsidRPr="000608EC">
              <w:rPr>
                <w:rFonts w:ascii="Montserrat" w:hAnsi="Montserrat"/>
              </w:rPr>
              <w:t xml:space="preserve"> </w:t>
            </w:r>
            <w:r w:rsidR="006F40F7" w:rsidRPr="000608EC">
              <w:rPr>
                <w:rFonts w:ascii="Montserrat" w:hAnsi="Montserrat"/>
              </w:rPr>
              <w:t>Делается 1 санитарная остановка.</w:t>
            </w:r>
          </w:p>
          <w:p w:rsidR="00D72F6A" w:rsidRPr="000608EC" w:rsidRDefault="00D72F6A" w:rsidP="00B06679">
            <w:pPr>
              <w:ind w:left="915" w:hanging="850"/>
              <w:jc w:val="both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7:00</w:t>
            </w:r>
            <w:r w:rsidR="006B5834" w:rsidRPr="000608EC">
              <w:rPr>
                <w:rFonts w:ascii="Montserrat" w:eastAsia="Montserrat" w:hAnsi="Montserrat" w:cs="Montserrat"/>
              </w:rPr>
              <w:t xml:space="preserve"> </w:t>
            </w:r>
            <w:r w:rsidR="005631F0" w:rsidRPr="000608EC">
              <w:rPr>
                <w:rFonts w:ascii="Montserrat" w:eastAsia="Montserrat" w:hAnsi="Montserrat" w:cs="Montserrat"/>
              </w:rPr>
              <w:t xml:space="preserve">     </w:t>
            </w:r>
            <w:r w:rsidRPr="000608EC">
              <w:rPr>
                <w:rFonts w:ascii="Montserrat" w:eastAsia="Montserrat" w:hAnsi="Montserrat" w:cs="Montserrat"/>
              </w:rPr>
              <w:t xml:space="preserve">Заселение в номера. </w:t>
            </w:r>
          </w:p>
          <w:p w:rsidR="00D72F6A" w:rsidRPr="000608EC" w:rsidRDefault="00D72F6A" w:rsidP="005631F0">
            <w:pPr>
              <w:ind w:left="885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Свободное время. </w:t>
            </w:r>
            <w:proofErr w:type="gramStart"/>
            <w:r w:rsidRPr="000608EC">
              <w:rPr>
                <w:rFonts w:ascii="Montserrat" w:eastAsia="Montserrat" w:hAnsi="Montserrat" w:cs="Montserrat"/>
              </w:rPr>
              <w:t>Можно воспользоваться: зимой – услугами лыжни, катка, ледяных горок, сноутюба; катание на «банане», на снегоходе (с инструктором); летом – спортивные площадки, горки, качели.</w:t>
            </w:r>
            <w:proofErr w:type="gramEnd"/>
            <w:r w:rsidRPr="000608EC">
              <w:rPr>
                <w:rFonts w:ascii="Montserrat" w:eastAsia="Montserrat" w:hAnsi="Montserrat" w:cs="Montserrat"/>
              </w:rPr>
              <w:t xml:space="preserve"> Прокат спортивного и туристического снаряжения.</w:t>
            </w:r>
          </w:p>
          <w:p w:rsidR="00D72F6A" w:rsidRPr="000608EC" w:rsidRDefault="00B06679" w:rsidP="00B06679">
            <w:pPr>
              <w:ind w:left="915" w:hanging="850"/>
              <w:jc w:val="both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9:00 </w:t>
            </w:r>
            <w:r w:rsidR="005631F0" w:rsidRPr="000608EC">
              <w:rPr>
                <w:rFonts w:ascii="Montserrat" w:eastAsia="Montserrat" w:hAnsi="Montserrat" w:cs="Montserrat"/>
              </w:rPr>
              <w:t xml:space="preserve">     </w:t>
            </w:r>
            <w:r w:rsidR="00D72F6A" w:rsidRPr="000608EC">
              <w:rPr>
                <w:rFonts w:ascii="Montserrat" w:eastAsia="Montserrat" w:hAnsi="Montserrat" w:cs="Montserrat"/>
              </w:rPr>
              <w:t>Ужин в ресторане. Русская баня с берёзовым веником (за доп. плату).</w:t>
            </w:r>
          </w:p>
          <w:p w:rsidR="00B06679" w:rsidRPr="000608EC" w:rsidRDefault="00B06679" w:rsidP="00D639CF">
            <w:pPr>
              <w:jc w:val="both"/>
              <w:rPr>
                <w:rFonts w:ascii="Montserrat" w:eastAsia="Montserrat" w:hAnsi="Montserrat" w:cs="Montserrat"/>
              </w:rPr>
            </w:pPr>
          </w:p>
          <w:p w:rsidR="00D72F6A" w:rsidRPr="000608EC" w:rsidRDefault="00D72F6A" w:rsidP="00D639CF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0608EC">
              <w:rPr>
                <w:rFonts w:ascii="Montserrat" w:eastAsia="Montserrat" w:hAnsi="Montserrat" w:cs="Montserrat"/>
              </w:rPr>
              <w:t>*</w:t>
            </w:r>
            <w:r w:rsidRPr="000608EC">
              <w:rPr>
                <w:rFonts w:ascii="Montserrat" w:eastAsia="Montserrat" w:hAnsi="Montserrat" w:cs="Montserrat"/>
                <w:sz w:val="18"/>
                <w:szCs w:val="18"/>
              </w:rPr>
              <w:t>Возможна организация обзорной экскурсии по Архангельску и в музей деревянного зодчества «Малые Корелы» (от 3-х чел., стоимость 3 000 руб</w:t>
            </w:r>
            <w:r w:rsidR="00A76F0E" w:rsidRPr="000608EC">
              <w:rPr>
                <w:rFonts w:ascii="Montserrat" w:eastAsia="Montserrat" w:hAnsi="Montserrat" w:cs="Montserrat"/>
                <w:sz w:val="18"/>
                <w:szCs w:val="18"/>
              </w:rPr>
              <w:t>.</w:t>
            </w:r>
            <w:r w:rsidRPr="000608EC">
              <w:rPr>
                <w:rFonts w:ascii="Montserrat" w:eastAsia="Montserrat" w:hAnsi="Montserrat" w:cs="Montserrat"/>
                <w:sz w:val="18"/>
                <w:szCs w:val="18"/>
              </w:rPr>
              <w:t>/чел. Продолжительность: 3 часа; за доп. плату)</w:t>
            </w:r>
            <w:r w:rsidR="00A76F0E" w:rsidRPr="000608EC">
              <w:rPr>
                <w:rFonts w:ascii="Montserrat" w:eastAsia="Montserrat" w:hAnsi="Montserrat" w:cs="Montserrat"/>
                <w:sz w:val="18"/>
                <w:szCs w:val="18"/>
              </w:rPr>
              <w:t>;</w:t>
            </w:r>
          </w:p>
          <w:p w:rsidR="00A76F0E" w:rsidRPr="000608EC" w:rsidRDefault="00A76F0E" w:rsidP="00D639CF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  <w:p w:rsidR="009569CA" w:rsidRPr="000608EC" w:rsidRDefault="009569CA" w:rsidP="00D639CF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0608EC">
              <w:rPr>
                <w:rFonts w:ascii="Montserrat" w:eastAsia="Montserrat" w:hAnsi="Montserrat" w:cs="Montserrat"/>
                <w:i/>
                <w:sz w:val="18"/>
                <w:szCs w:val="18"/>
              </w:rPr>
              <w:t>* До 17:00 гости могут пообедать или попить чай/кофе в ресторане (за доп. плату), прогуляться по территории, сходить на экскурсии, которые не включены в тур (за доп. плату), отдохнуть в гостиной, воспользоваться предлагаемыми на территории услугами.</w:t>
            </w:r>
          </w:p>
        </w:tc>
      </w:tr>
      <w:tr w:rsidR="00D72F6A" w:rsidRPr="000608EC" w:rsidTr="005631F0">
        <w:tc>
          <w:tcPr>
            <w:tcW w:w="1809" w:type="dxa"/>
          </w:tcPr>
          <w:p w:rsidR="00D72F6A" w:rsidRPr="000608EC" w:rsidRDefault="00D72F6A" w:rsidP="00D639CF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t>ДЕНЬ 2</w:t>
            </w:r>
          </w:p>
          <w:p w:rsidR="00D72F6A" w:rsidRPr="000608EC" w:rsidRDefault="001E4A80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0608EC">
              <w:rPr>
                <w:rFonts w:ascii="Montserrat" w:hAnsi="Montserrat"/>
                <w:b/>
                <w:sz w:val="18"/>
                <w:szCs w:val="18"/>
              </w:rPr>
              <w:t>воскресенье</w:t>
            </w:r>
          </w:p>
        </w:tc>
        <w:tc>
          <w:tcPr>
            <w:tcW w:w="8789" w:type="dxa"/>
          </w:tcPr>
          <w:p w:rsidR="00E27D01" w:rsidRPr="000608EC" w:rsidRDefault="005631F0" w:rsidP="005631F0">
            <w:pPr>
              <w:ind w:left="1026" w:hanging="992"/>
              <w:rPr>
                <w:rFonts w:ascii="Acrom" w:hAnsi="Acrom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</w:rPr>
              <w:t>8</w:t>
            </w:r>
            <w:r w:rsidR="00D72F6A" w:rsidRPr="000608EC">
              <w:rPr>
                <w:rFonts w:ascii="Montserrat" w:eastAsia="Montserrat" w:hAnsi="Montserrat" w:cs="Montserrat"/>
              </w:rPr>
              <w:t xml:space="preserve">-10:00    </w:t>
            </w:r>
            <w:r w:rsidRPr="000608EC">
              <w:rPr>
                <w:rFonts w:ascii="Montserrat" w:eastAsia="Montserrat" w:hAnsi="Montserrat" w:cs="Montserrat"/>
              </w:rPr>
              <w:t xml:space="preserve"> </w:t>
            </w:r>
            <w:r w:rsidR="00D72F6A" w:rsidRPr="000608EC">
              <w:rPr>
                <w:rFonts w:ascii="Montserrat" w:hAnsi="Montserrat"/>
              </w:rPr>
              <w:t xml:space="preserve">Деревенский завтрак из натуральных продуктов. Формат завтрака на выбор: каша, творог с местной фермы/омлет из местных яиц, </w:t>
            </w:r>
            <w:r w:rsidR="00D72F6A" w:rsidRPr="000608EC">
              <w:rPr>
                <w:rFonts w:ascii="Montserrat" w:hAnsi="Montserrat"/>
              </w:rPr>
              <w:lastRenderedPageBreak/>
              <w:t>обязательно све</w:t>
            </w:r>
            <w:r w:rsidR="00B06679" w:rsidRPr="000608EC">
              <w:rPr>
                <w:rFonts w:ascii="Montserrat" w:hAnsi="Montserrat"/>
              </w:rPr>
              <w:t xml:space="preserve">жая северная выпечка и чай/кофе. </w:t>
            </w:r>
            <w:r w:rsidR="00E27D01" w:rsidRPr="000608EC">
              <w:rPr>
                <w:rFonts w:ascii="Montserrat" w:eastAsia="Montserrat" w:hAnsi="Montserrat" w:cs="Montserrat"/>
              </w:rPr>
              <w:t>Свободное время.</w:t>
            </w:r>
          </w:p>
          <w:p w:rsidR="00B06679" w:rsidRPr="000608EC" w:rsidRDefault="005631F0" w:rsidP="00B06679">
            <w:pPr>
              <w:ind w:firstLine="490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  </w:t>
            </w:r>
            <w:r w:rsidR="00B06679" w:rsidRPr="000608EC">
              <w:rPr>
                <w:rFonts w:ascii="Montserrat" w:eastAsia="Montserrat" w:hAnsi="Montserrat" w:cs="Montserrat"/>
              </w:rPr>
              <w:t>Обед в ресторане.</w:t>
            </w:r>
          </w:p>
          <w:p w:rsidR="00D72F6A" w:rsidRPr="000608EC" w:rsidRDefault="005631F0" w:rsidP="00B06679">
            <w:pPr>
              <w:ind w:firstLine="490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  </w:t>
            </w:r>
            <w:r w:rsidR="00E27D01" w:rsidRPr="000608EC">
              <w:rPr>
                <w:rFonts w:ascii="Montserrat" w:eastAsia="Montserrat" w:hAnsi="Montserrat" w:cs="Montserrat"/>
              </w:rPr>
              <w:t>Пешие прогулки по сказочному реликтовому лесу</w:t>
            </w:r>
            <w:r w:rsidR="00D72F6A" w:rsidRPr="000608EC">
              <w:rPr>
                <w:rFonts w:ascii="Montserrat" w:eastAsia="Montserrat" w:hAnsi="Montserrat" w:cs="Montserrat"/>
              </w:rPr>
              <w:t>.</w:t>
            </w:r>
          </w:p>
          <w:p w:rsidR="00D72F6A" w:rsidRPr="000608EC" w:rsidRDefault="00B06679" w:rsidP="00B06679">
            <w:pPr>
              <w:rPr>
                <w:rFonts w:ascii="Montserrat" w:hAnsi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9:00 </w:t>
            </w:r>
            <w:r w:rsidR="005631F0" w:rsidRPr="000608EC">
              <w:rPr>
                <w:rFonts w:ascii="Montserrat" w:eastAsia="Montserrat" w:hAnsi="Montserrat" w:cs="Montserrat"/>
              </w:rPr>
              <w:t xml:space="preserve">         </w:t>
            </w:r>
            <w:r w:rsidRPr="000608EC">
              <w:rPr>
                <w:rFonts w:ascii="Montserrat" w:eastAsia="Montserrat" w:hAnsi="Montserrat" w:cs="Montserrat"/>
              </w:rPr>
              <w:t>Ужин</w:t>
            </w:r>
            <w:r w:rsidR="00D72F6A" w:rsidRPr="000608EC">
              <w:rPr>
                <w:rFonts w:ascii="Montserrat" w:eastAsia="Montserrat" w:hAnsi="Montserrat" w:cs="Montserrat"/>
              </w:rPr>
              <w:t xml:space="preserve"> в ресторане. </w:t>
            </w:r>
          </w:p>
        </w:tc>
      </w:tr>
      <w:tr w:rsidR="00D72F6A" w:rsidRPr="000608EC" w:rsidTr="005631F0">
        <w:tc>
          <w:tcPr>
            <w:tcW w:w="1809" w:type="dxa"/>
          </w:tcPr>
          <w:p w:rsidR="00D72F6A" w:rsidRPr="000608EC" w:rsidRDefault="00D72F6A" w:rsidP="00D639CF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lastRenderedPageBreak/>
              <w:t>ДЕНЬ 3</w:t>
            </w:r>
          </w:p>
          <w:p w:rsidR="00D72F6A" w:rsidRPr="000608EC" w:rsidRDefault="001E4A80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0608EC">
              <w:rPr>
                <w:rFonts w:ascii="Montserrat" w:hAnsi="Montserrat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8789" w:type="dxa"/>
          </w:tcPr>
          <w:p w:rsidR="00D72F6A" w:rsidRPr="000608EC" w:rsidRDefault="005631F0" w:rsidP="00B06679">
            <w:pPr>
              <w:rPr>
                <w:rFonts w:ascii="Acrom" w:hAnsi="Acrom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</w:rPr>
              <w:t>8</w:t>
            </w:r>
            <w:r w:rsidR="00D72F6A" w:rsidRPr="000608EC">
              <w:rPr>
                <w:rFonts w:ascii="Montserrat" w:eastAsia="Montserrat" w:hAnsi="Montserrat" w:cs="Montserrat"/>
              </w:rPr>
              <w:t xml:space="preserve">-10:00    </w:t>
            </w:r>
            <w:r w:rsidRPr="000608EC">
              <w:rPr>
                <w:rFonts w:ascii="Montserrat" w:eastAsia="Montserrat" w:hAnsi="Montserrat" w:cs="Montserrat"/>
              </w:rPr>
              <w:t xml:space="preserve"> </w:t>
            </w:r>
            <w:r w:rsidR="00D72F6A" w:rsidRPr="000608EC">
              <w:rPr>
                <w:rFonts w:ascii="Montserrat" w:hAnsi="Montserrat"/>
              </w:rPr>
              <w:t>Деревенский за</w:t>
            </w:r>
            <w:r w:rsidR="00B06679" w:rsidRPr="000608EC">
              <w:rPr>
                <w:rFonts w:ascii="Montserrat" w:hAnsi="Montserrat"/>
              </w:rPr>
              <w:t>втрак из натуральных продуктов.</w:t>
            </w:r>
          </w:p>
          <w:p w:rsidR="00D72F6A" w:rsidRPr="000608EC" w:rsidRDefault="005631F0" w:rsidP="005631F0">
            <w:pPr>
              <w:ind w:left="1026" w:hanging="1026"/>
              <w:rPr>
                <w:rFonts w:ascii="Montserrat" w:hAnsi="Montserrat"/>
              </w:rPr>
            </w:pPr>
            <w:r w:rsidRPr="000608EC">
              <w:rPr>
                <w:rFonts w:ascii="Montserrat" w:hAnsi="Montserrat"/>
              </w:rPr>
              <w:t xml:space="preserve">                   </w:t>
            </w:r>
            <w:r w:rsidR="00E27D01" w:rsidRPr="000608EC">
              <w:rPr>
                <w:rFonts w:ascii="Montserrat" w:hAnsi="Montserrat"/>
              </w:rPr>
              <w:t>Пешая экскурсия до карстовых разломов, осмотр карстовых останцев</w:t>
            </w:r>
            <w:r w:rsidR="00B06679" w:rsidRPr="000608EC">
              <w:rPr>
                <w:rFonts w:ascii="Montserrat" w:hAnsi="Montserrat"/>
              </w:rPr>
              <w:t xml:space="preserve"> </w:t>
            </w:r>
            <w:r w:rsidR="00E27D01" w:rsidRPr="000608EC">
              <w:rPr>
                <w:rFonts w:ascii="Montserrat" w:hAnsi="Montserrat"/>
              </w:rPr>
              <w:t xml:space="preserve">и </w:t>
            </w:r>
            <w:r w:rsidRPr="000608EC">
              <w:rPr>
                <w:rFonts w:ascii="Montserrat" w:hAnsi="Montserrat"/>
              </w:rPr>
              <w:t xml:space="preserve">  </w:t>
            </w:r>
            <w:r w:rsidR="00E27D01" w:rsidRPr="000608EC">
              <w:rPr>
                <w:rFonts w:ascii="Montserrat" w:hAnsi="Montserrat"/>
              </w:rPr>
              <w:t>воронок.</w:t>
            </w:r>
          </w:p>
          <w:p w:rsidR="00D72F6A" w:rsidRPr="000608EC" w:rsidRDefault="005631F0" w:rsidP="00B06679">
            <w:pPr>
              <w:ind w:left="490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  </w:t>
            </w:r>
            <w:r w:rsidR="00D72F6A" w:rsidRPr="000608EC">
              <w:rPr>
                <w:rFonts w:ascii="Montserrat" w:eastAsia="Montserrat" w:hAnsi="Montserrat" w:cs="Montserrat"/>
              </w:rPr>
              <w:t>Обед в ресторане.</w:t>
            </w:r>
          </w:p>
          <w:p w:rsidR="00E27D01" w:rsidRPr="000608EC" w:rsidRDefault="005631F0" w:rsidP="005631F0">
            <w:pPr>
              <w:ind w:left="1026" w:hanging="536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  </w:t>
            </w:r>
            <w:r w:rsidR="00E27D01" w:rsidRPr="000608EC">
              <w:rPr>
                <w:rFonts w:ascii="Montserrat" w:eastAsia="Montserrat" w:hAnsi="Montserrat" w:cs="Montserrat"/>
              </w:rPr>
              <w:t xml:space="preserve">Свободное время. </w:t>
            </w:r>
            <w:proofErr w:type="gramStart"/>
            <w:r w:rsidR="00E27D01" w:rsidRPr="000608EC">
              <w:rPr>
                <w:rFonts w:ascii="Montserrat" w:eastAsia="Montserrat" w:hAnsi="Montserrat" w:cs="Montserrat"/>
              </w:rPr>
              <w:t>Можно воспользоваться:</w:t>
            </w:r>
            <w:r w:rsidR="00B06679" w:rsidRPr="000608EC">
              <w:rPr>
                <w:rFonts w:ascii="Montserrat" w:eastAsia="Montserrat" w:hAnsi="Montserrat" w:cs="Montserrat"/>
              </w:rPr>
              <w:t xml:space="preserve"> </w:t>
            </w:r>
            <w:r w:rsidR="00E27D01" w:rsidRPr="000608EC">
              <w:rPr>
                <w:rFonts w:ascii="Montserrat" w:eastAsia="Montserrat" w:hAnsi="Montserrat" w:cs="Montserrat"/>
              </w:rPr>
              <w:t xml:space="preserve">зимой – услугами лыжни, катка, ледяных горок, сноутюба; катание </w:t>
            </w:r>
            <w:r w:rsidR="00B06679" w:rsidRPr="000608EC">
              <w:rPr>
                <w:rFonts w:ascii="Montserrat" w:eastAsia="Montserrat" w:hAnsi="Montserrat" w:cs="Montserrat"/>
              </w:rPr>
              <w:t>на «</w:t>
            </w:r>
            <w:r w:rsidR="00E27D01" w:rsidRPr="000608EC">
              <w:rPr>
                <w:rFonts w:ascii="Montserrat" w:eastAsia="Montserrat" w:hAnsi="Montserrat" w:cs="Montserrat"/>
              </w:rPr>
              <w:t xml:space="preserve">банане», на снегоходе (с инструктором); летом – спортивные </w:t>
            </w:r>
            <w:r w:rsidR="00B06679" w:rsidRPr="000608EC">
              <w:rPr>
                <w:rFonts w:ascii="Montserrat" w:eastAsia="Montserrat" w:hAnsi="Montserrat" w:cs="Montserrat"/>
              </w:rPr>
              <w:t>п</w:t>
            </w:r>
            <w:r w:rsidR="00E27D01" w:rsidRPr="000608EC">
              <w:rPr>
                <w:rFonts w:ascii="Montserrat" w:eastAsia="Montserrat" w:hAnsi="Montserrat" w:cs="Montserrat"/>
              </w:rPr>
              <w:t>лощадки, горки, качели.</w:t>
            </w:r>
            <w:proofErr w:type="gramEnd"/>
            <w:r w:rsidR="00E27D01" w:rsidRPr="000608EC">
              <w:rPr>
                <w:rFonts w:ascii="Montserrat" w:eastAsia="Montserrat" w:hAnsi="Montserrat" w:cs="Montserrat"/>
              </w:rPr>
              <w:t xml:space="preserve"> Прокат спортивного и туристического снаряжения.</w:t>
            </w:r>
          </w:p>
          <w:p w:rsidR="00D72F6A" w:rsidRPr="000608EC" w:rsidRDefault="00D72F6A" w:rsidP="00B06679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9:00  </w:t>
            </w:r>
            <w:r w:rsidR="005631F0" w:rsidRPr="000608EC">
              <w:rPr>
                <w:rFonts w:ascii="Montserrat" w:eastAsia="Montserrat" w:hAnsi="Montserrat" w:cs="Montserrat"/>
              </w:rPr>
              <w:t xml:space="preserve">        </w:t>
            </w:r>
            <w:r w:rsidRPr="000608EC">
              <w:rPr>
                <w:rFonts w:ascii="Montserrat" w:eastAsia="Montserrat" w:hAnsi="Montserrat" w:cs="Montserrat"/>
              </w:rPr>
              <w:t>Ужин в ресторане</w:t>
            </w:r>
          </w:p>
        </w:tc>
      </w:tr>
      <w:tr w:rsidR="00D72F6A" w:rsidRPr="000608EC" w:rsidTr="005631F0">
        <w:tc>
          <w:tcPr>
            <w:tcW w:w="1809" w:type="dxa"/>
          </w:tcPr>
          <w:p w:rsidR="00D72F6A" w:rsidRPr="000608EC" w:rsidRDefault="00D72F6A" w:rsidP="00D639CF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t>ДЕНЬ 4</w:t>
            </w:r>
          </w:p>
          <w:p w:rsidR="00D72F6A" w:rsidRPr="000608EC" w:rsidRDefault="001E4A80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0608EC">
              <w:rPr>
                <w:rFonts w:ascii="Montserrat" w:hAnsi="Montserrat"/>
                <w:b/>
                <w:sz w:val="18"/>
                <w:szCs w:val="18"/>
              </w:rPr>
              <w:t>вторник</w:t>
            </w:r>
          </w:p>
        </w:tc>
        <w:tc>
          <w:tcPr>
            <w:tcW w:w="8789" w:type="dxa"/>
          </w:tcPr>
          <w:p w:rsidR="00B06679" w:rsidRPr="000608EC" w:rsidRDefault="005631F0" w:rsidP="00D639CF">
            <w:pPr>
              <w:rPr>
                <w:rFonts w:ascii="Montserrat" w:hAnsi="Montserrat"/>
              </w:rPr>
            </w:pPr>
            <w:r w:rsidRPr="000608EC">
              <w:rPr>
                <w:rFonts w:ascii="Montserrat" w:eastAsia="Montserrat" w:hAnsi="Montserrat" w:cs="Montserrat"/>
              </w:rPr>
              <w:t>8</w:t>
            </w:r>
            <w:r w:rsidR="00D72F6A" w:rsidRPr="000608EC">
              <w:rPr>
                <w:rFonts w:ascii="Montserrat" w:eastAsia="Montserrat" w:hAnsi="Montserrat" w:cs="Montserrat"/>
              </w:rPr>
              <w:t xml:space="preserve">-10:00   </w:t>
            </w:r>
            <w:r w:rsidRPr="000608EC">
              <w:rPr>
                <w:rFonts w:ascii="Montserrat" w:eastAsia="Montserrat" w:hAnsi="Montserrat" w:cs="Montserrat"/>
              </w:rPr>
              <w:t xml:space="preserve">  </w:t>
            </w:r>
            <w:r w:rsidR="00D72F6A" w:rsidRPr="000608EC">
              <w:rPr>
                <w:rFonts w:ascii="Montserrat" w:eastAsia="Montserrat" w:hAnsi="Montserrat" w:cs="Montserrat"/>
              </w:rPr>
              <w:t xml:space="preserve"> </w:t>
            </w:r>
            <w:r w:rsidR="00D72F6A" w:rsidRPr="000608EC">
              <w:rPr>
                <w:rFonts w:ascii="Montserrat" w:hAnsi="Montserrat"/>
              </w:rPr>
              <w:t xml:space="preserve">Деревенский завтрак из натуральных продуктов. </w:t>
            </w:r>
          </w:p>
          <w:p w:rsidR="00784477" w:rsidRPr="000608EC" w:rsidRDefault="00784477" w:rsidP="00B06679">
            <w:pPr>
              <w:ind w:left="1057"/>
              <w:rPr>
                <w:rFonts w:ascii="Montserrat" w:hAnsi="Montserrat"/>
              </w:rPr>
            </w:pPr>
            <w:r w:rsidRPr="000608EC">
              <w:rPr>
                <w:rFonts w:ascii="Montserrat" w:hAnsi="Montserrat"/>
              </w:rPr>
              <w:t xml:space="preserve">Экскурсия по экологической тропе через охранную зону </w:t>
            </w:r>
            <w:r w:rsidR="00B06679" w:rsidRPr="000608EC">
              <w:rPr>
                <w:rFonts w:ascii="Montserrat" w:hAnsi="Montserrat"/>
              </w:rPr>
              <w:t>Пинежского заповедника</w:t>
            </w:r>
            <w:r w:rsidRPr="000608EC">
              <w:rPr>
                <w:rFonts w:ascii="Montserrat" w:hAnsi="Montserrat"/>
              </w:rPr>
              <w:t xml:space="preserve"> до </w:t>
            </w:r>
            <w:r w:rsidR="00B06679" w:rsidRPr="000608EC">
              <w:rPr>
                <w:rFonts w:ascii="Montserrat" w:hAnsi="Montserrat"/>
              </w:rPr>
              <w:t>н</w:t>
            </w:r>
            <w:r w:rsidRPr="000608EC">
              <w:rPr>
                <w:rFonts w:ascii="Montserrat" w:hAnsi="Montserrat"/>
              </w:rPr>
              <w:t>езамерзающего водопада «Святой источник» (1-1,5 часа).</w:t>
            </w:r>
          </w:p>
          <w:p w:rsidR="00B06679" w:rsidRPr="000608EC" w:rsidRDefault="00B06679" w:rsidP="00B06679">
            <w:pPr>
              <w:ind w:firstLine="1057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Обед в ресторане.</w:t>
            </w:r>
          </w:p>
          <w:p w:rsidR="00D72F6A" w:rsidRPr="000608EC" w:rsidRDefault="00784477" w:rsidP="00B06679">
            <w:pPr>
              <w:ind w:firstLine="1057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Свободное время</w:t>
            </w:r>
            <w:r w:rsidR="00D72F6A" w:rsidRPr="000608EC">
              <w:rPr>
                <w:rFonts w:ascii="Montserrat" w:eastAsia="Montserrat" w:hAnsi="Montserrat" w:cs="Montserrat"/>
              </w:rPr>
              <w:t>.</w:t>
            </w:r>
          </w:p>
          <w:p w:rsidR="00D72F6A" w:rsidRPr="000608EC" w:rsidRDefault="00D72F6A" w:rsidP="00B06679">
            <w:pPr>
              <w:ind w:firstLine="1057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Ужин в ресторане</w:t>
            </w:r>
          </w:p>
        </w:tc>
      </w:tr>
      <w:tr w:rsidR="00D72F6A" w:rsidRPr="000608EC" w:rsidTr="005631F0">
        <w:tc>
          <w:tcPr>
            <w:tcW w:w="1809" w:type="dxa"/>
          </w:tcPr>
          <w:p w:rsidR="00D72F6A" w:rsidRPr="000608EC" w:rsidRDefault="00D72F6A" w:rsidP="00D639CF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t>ДЕНЬ 5</w:t>
            </w:r>
          </w:p>
          <w:p w:rsidR="00D72F6A" w:rsidRPr="000608EC" w:rsidRDefault="001E4A80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0608EC">
              <w:rPr>
                <w:rFonts w:ascii="Montserrat" w:hAnsi="Montserrat"/>
                <w:b/>
                <w:sz w:val="18"/>
                <w:szCs w:val="18"/>
              </w:rPr>
              <w:t>среда</w:t>
            </w:r>
          </w:p>
        </w:tc>
        <w:tc>
          <w:tcPr>
            <w:tcW w:w="8789" w:type="dxa"/>
          </w:tcPr>
          <w:p w:rsidR="00D72F6A" w:rsidRPr="000608EC" w:rsidRDefault="005631F0" w:rsidP="00B06679">
            <w:pPr>
              <w:rPr>
                <w:rFonts w:ascii="Acrom" w:hAnsi="Acrom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</w:rPr>
              <w:t>8</w:t>
            </w:r>
            <w:r w:rsidR="00D72F6A" w:rsidRPr="000608EC">
              <w:rPr>
                <w:rFonts w:ascii="Montserrat" w:eastAsia="Montserrat" w:hAnsi="Montserrat" w:cs="Montserrat"/>
              </w:rPr>
              <w:t xml:space="preserve">-10:00    </w:t>
            </w:r>
            <w:r w:rsidRPr="000608EC">
              <w:rPr>
                <w:rFonts w:ascii="Montserrat" w:eastAsia="Montserrat" w:hAnsi="Montserrat" w:cs="Montserrat"/>
              </w:rPr>
              <w:t xml:space="preserve">  </w:t>
            </w:r>
            <w:r w:rsidR="00D72F6A" w:rsidRPr="000608EC">
              <w:rPr>
                <w:rFonts w:ascii="Montserrat" w:hAnsi="Montserrat"/>
              </w:rPr>
              <w:t>Деревенский за</w:t>
            </w:r>
            <w:r w:rsidR="00B06679" w:rsidRPr="000608EC">
              <w:rPr>
                <w:rFonts w:ascii="Montserrat" w:hAnsi="Montserrat"/>
              </w:rPr>
              <w:t>втрак из натуральных продуктов.</w:t>
            </w:r>
          </w:p>
          <w:p w:rsidR="00D72F6A" w:rsidRPr="000608EC" w:rsidRDefault="00D72F6A" w:rsidP="00B06679">
            <w:pPr>
              <w:ind w:left="1057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hAnsi="Montserrat"/>
              </w:rPr>
              <w:t xml:space="preserve">Экскурсия в </w:t>
            </w:r>
            <w:r w:rsidR="00F73FDB" w:rsidRPr="000608EC">
              <w:rPr>
                <w:rFonts w:ascii="Montserrat" w:hAnsi="Montserrat"/>
              </w:rPr>
              <w:t>карстовую пещеру (1,5-2 часа)</w:t>
            </w:r>
            <w:r w:rsidRPr="000608EC">
              <w:rPr>
                <w:rFonts w:ascii="Montserrat" w:hAnsi="Montserrat"/>
              </w:rPr>
              <w:t>.</w:t>
            </w:r>
          </w:p>
          <w:p w:rsidR="00D72F6A" w:rsidRPr="000608EC" w:rsidRDefault="00D72F6A" w:rsidP="00B06679">
            <w:pPr>
              <w:ind w:left="1057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Обед в ресторане.</w:t>
            </w:r>
          </w:p>
          <w:p w:rsidR="00D72F6A" w:rsidRPr="000608EC" w:rsidRDefault="00F73FDB" w:rsidP="00B06679">
            <w:pPr>
              <w:ind w:left="1057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Свободное время</w:t>
            </w:r>
            <w:r w:rsidR="00D72F6A" w:rsidRPr="000608EC">
              <w:rPr>
                <w:rFonts w:ascii="Montserrat" w:eastAsia="Montserrat" w:hAnsi="Montserrat" w:cs="Montserrat"/>
              </w:rPr>
              <w:t>.</w:t>
            </w:r>
            <w:r w:rsidRPr="000608EC">
              <w:rPr>
                <w:rFonts w:ascii="Montserrat" w:eastAsia="Montserrat" w:hAnsi="Montserrat" w:cs="Montserrat"/>
              </w:rPr>
              <w:t xml:space="preserve"> Русская баня с берёзовым веником (за доп. плату).</w:t>
            </w:r>
          </w:p>
          <w:p w:rsidR="00D72F6A" w:rsidRPr="000608EC" w:rsidRDefault="00F73FDB" w:rsidP="00B06679">
            <w:pPr>
              <w:ind w:left="1057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Ужин в ресторане.</w:t>
            </w:r>
          </w:p>
        </w:tc>
      </w:tr>
      <w:tr w:rsidR="001E4A80" w:rsidRPr="000608EC" w:rsidTr="005631F0">
        <w:tc>
          <w:tcPr>
            <w:tcW w:w="1809" w:type="dxa"/>
          </w:tcPr>
          <w:p w:rsidR="001E4A80" w:rsidRPr="000608EC" w:rsidRDefault="001E4A80" w:rsidP="00D639CF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t>ДЕНЬ 6</w:t>
            </w:r>
          </w:p>
          <w:p w:rsidR="001E4A80" w:rsidRPr="000608EC" w:rsidRDefault="001E4A80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0608EC">
              <w:rPr>
                <w:rFonts w:ascii="Montserrat" w:hAnsi="Montserrat"/>
                <w:b/>
                <w:sz w:val="18"/>
                <w:szCs w:val="18"/>
              </w:rPr>
              <w:t>четверг</w:t>
            </w:r>
          </w:p>
        </w:tc>
        <w:tc>
          <w:tcPr>
            <w:tcW w:w="8789" w:type="dxa"/>
          </w:tcPr>
          <w:p w:rsidR="00F73FDB" w:rsidRPr="000608EC" w:rsidRDefault="005631F0" w:rsidP="00B06679">
            <w:pPr>
              <w:rPr>
                <w:rFonts w:ascii="Acrom" w:hAnsi="Acrom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8-10:00      </w:t>
            </w:r>
            <w:r w:rsidR="00F73FDB" w:rsidRPr="000608EC">
              <w:rPr>
                <w:rFonts w:ascii="Montserrat" w:hAnsi="Montserrat"/>
              </w:rPr>
              <w:t>Деревенский за</w:t>
            </w:r>
            <w:r w:rsidR="00B06679" w:rsidRPr="000608EC">
              <w:rPr>
                <w:rFonts w:ascii="Montserrat" w:hAnsi="Montserrat"/>
              </w:rPr>
              <w:t>втрак из натуральных продуктов.</w:t>
            </w:r>
          </w:p>
          <w:p w:rsidR="00F73FDB" w:rsidRPr="000608EC" w:rsidRDefault="00F73FDB" w:rsidP="00B06679">
            <w:pPr>
              <w:ind w:left="1057"/>
              <w:rPr>
                <w:rFonts w:ascii="Montserrat" w:hAnsi="Montserrat"/>
              </w:rPr>
            </w:pPr>
            <w:r w:rsidRPr="000608EC">
              <w:rPr>
                <w:rFonts w:ascii="Montserrat" w:hAnsi="Montserrat"/>
              </w:rPr>
              <w:t xml:space="preserve">Экскурсия в деревню Красная Горка. Знакомство с историей Красногорского Богородицкого монастыря 1604 </w:t>
            </w:r>
            <w:r w:rsidR="00B06679" w:rsidRPr="000608EC">
              <w:rPr>
                <w:rFonts w:ascii="Montserrat" w:hAnsi="Montserrat"/>
              </w:rPr>
              <w:t>года (</w:t>
            </w:r>
            <w:proofErr w:type="gramStart"/>
            <w:r w:rsidRPr="000608EC">
              <w:rPr>
                <w:rFonts w:ascii="Montserrat" w:hAnsi="Montserrat"/>
              </w:rPr>
              <w:t>недействующий</w:t>
            </w:r>
            <w:proofErr w:type="gramEnd"/>
            <w:r w:rsidRPr="000608EC">
              <w:rPr>
                <w:rFonts w:ascii="Montserrat" w:hAnsi="Montserrat"/>
              </w:rPr>
              <w:t>). Осмотр памя</w:t>
            </w:r>
            <w:r w:rsidR="00B06679" w:rsidRPr="000608EC">
              <w:rPr>
                <w:rFonts w:ascii="Montserrat" w:hAnsi="Montserrat"/>
              </w:rPr>
              <w:t>тной плиты князя В.В. Голицына</w:t>
            </w:r>
            <w:r w:rsidRPr="000608EC">
              <w:rPr>
                <w:rFonts w:ascii="Montserrat" w:hAnsi="Montserrat"/>
              </w:rPr>
              <w:t xml:space="preserve"> (1-1,5 часа).</w:t>
            </w:r>
          </w:p>
          <w:p w:rsidR="00F73FDB" w:rsidRPr="000608EC" w:rsidRDefault="00F73FDB" w:rsidP="00B06679">
            <w:pPr>
              <w:ind w:left="1057"/>
              <w:rPr>
                <w:rFonts w:ascii="Montserrat" w:hAnsi="Montserrat"/>
                <w:sz w:val="18"/>
                <w:szCs w:val="18"/>
              </w:rPr>
            </w:pPr>
            <w:r w:rsidRPr="000608EC">
              <w:rPr>
                <w:rFonts w:ascii="Montserrat" w:hAnsi="Montserrat"/>
                <w:sz w:val="18"/>
                <w:szCs w:val="18"/>
              </w:rPr>
              <w:t>Возможна организация экскурсии «Кимжа: самая красивая деревня» (за доп. плату).</w:t>
            </w:r>
          </w:p>
          <w:p w:rsidR="00F73FDB" w:rsidRPr="000608EC" w:rsidRDefault="00F73FDB" w:rsidP="00B06679">
            <w:pPr>
              <w:ind w:left="1057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Обед в ресторане.</w:t>
            </w:r>
          </w:p>
          <w:p w:rsidR="00F73FDB" w:rsidRPr="000608EC" w:rsidRDefault="00F73FDB" w:rsidP="00B06679">
            <w:pPr>
              <w:ind w:left="1057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Свободное время.</w:t>
            </w:r>
          </w:p>
          <w:p w:rsidR="001E4A80" w:rsidRPr="000608EC" w:rsidRDefault="00F73FDB" w:rsidP="00B06679">
            <w:pPr>
              <w:ind w:left="1057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Ужин в ресторане.</w:t>
            </w:r>
          </w:p>
        </w:tc>
      </w:tr>
      <w:tr w:rsidR="001E4A80" w:rsidRPr="000608EC" w:rsidTr="005631F0">
        <w:tc>
          <w:tcPr>
            <w:tcW w:w="1809" w:type="dxa"/>
          </w:tcPr>
          <w:p w:rsidR="001E4A80" w:rsidRPr="000608EC" w:rsidRDefault="001E4A80" w:rsidP="00D639CF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t>ДЕНЬ 7</w:t>
            </w:r>
          </w:p>
          <w:p w:rsidR="001E4A80" w:rsidRPr="000608EC" w:rsidRDefault="001E4A80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0608EC">
              <w:rPr>
                <w:rFonts w:ascii="Montserrat" w:hAnsi="Montserrat"/>
                <w:b/>
                <w:sz w:val="18"/>
                <w:szCs w:val="18"/>
              </w:rPr>
              <w:t>пятница</w:t>
            </w:r>
          </w:p>
        </w:tc>
        <w:tc>
          <w:tcPr>
            <w:tcW w:w="8789" w:type="dxa"/>
          </w:tcPr>
          <w:p w:rsidR="00F73FDB" w:rsidRPr="000608EC" w:rsidRDefault="005631F0" w:rsidP="00B06679">
            <w:pPr>
              <w:rPr>
                <w:rFonts w:ascii="Acrom" w:hAnsi="Acrom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</w:rPr>
              <w:t>8</w:t>
            </w:r>
            <w:r w:rsidR="00F73FDB" w:rsidRPr="000608EC">
              <w:rPr>
                <w:rFonts w:ascii="Montserrat" w:eastAsia="Montserrat" w:hAnsi="Montserrat" w:cs="Montserrat"/>
              </w:rPr>
              <w:t xml:space="preserve">-10:00   </w:t>
            </w:r>
            <w:r w:rsidRPr="000608EC">
              <w:rPr>
                <w:rFonts w:ascii="Montserrat" w:eastAsia="Montserrat" w:hAnsi="Montserrat" w:cs="Montserrat"/>
              </w:rPr>
              <w:t xml:space="preserve">  </w:t>
            </w:r>
            <w:r w:rsidR="00F73FDB" w:rsidRPr="000608EC">
              <w:rPr>
                <w:rFonts w:ascii="Montserrat" w:eastAsia="Montserrat" w:hAnsi="Montserrat" w:cs="Montserrat"/>
              </w:rPr>
              <w:t xml:space="preserve"> </w:t>
            </w:r>
            <w:r w:rsidR="00F73FDB" w:rsidRPr="000608EC">
              <w:rPr>
                <w:rFonts w:ascii="Montserrat" w:hAnsi="Montserrat"/>
              </w:rPr>
              <w:t>Деревенский за</w:t>
            </w:r>
            <w:r w:rsidR="00B06679" w:rsidRPr="000608EC">
              <w:rPr>
                <w:rFonts w:ascii="Montserrat" w:hAnsi="Montserrat"/>
              </w:rPr>
              <w:t>втрак из натуральных продуктов.</w:t>
            </w:r>
          </w:p>
          <w:p w:rsidR="00FD2B80" w:rsidRPr="000608EC" w:rsidRDefault="00FD2B80" w:rsidP="00B06679">
            <w:pPr>
              <w:ind w:left="1057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0608EC">
              <w:rPr>
                <w:rFonts w:ascii="Montserrat" w:hAnsi="Montserrat"/>
              </w:rPr>
              <w:t>Экскурсия по северной деревне. Знакомство с деревенской архитектурой и традициями, общение с местными жителями</w:t>
            </w:r>
            <w:r w:rsidRPr="000608EC">
              <w:rPr>
                <w:rFonts w:ascii="Montserrat" w:eastAsia="Montserrat" w:hAnsi="Montserrat" w:cs="Montserrat"/>
                <w:sz w:val="18"/>
                <w:szCs w:val="18"/>
              </w:rPr>
              <w:t>.</w:t>
            </w:r>
          </w:p>
          <w:p w:rsidR="00F73FDB" w:rsidRPr="000608EC" w:rsidRDefault="00F73FDB" w:rsidP="00B06679">
            <w:pPr>
              <w:ind w:left="1057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Обед в ресторане.</w:t>
            </w:r>
          </w:p>
          <w:p w:rsidR="00F73FDB" w:rsidRPr="000608EC" w:rsidRDefault="00F73FDB" w:rsidP="00B06679">
            <w:pPr>
              <w:ind w:left="1057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Свободное время.</w:t>
            </w:r>
          </w:p>
          <w:p w:rsidR="001E4A80" w:rsidRPr="000608EC" w:rsidRDefault="00F73FDB" w:rsidP="00B06679">
            <w:pPr>
              <w:ind w:left="1057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Ужин в ресторане.</w:t>
            </w:r>
          </w:p>
        </w:tc>
      </w:tr>
      <w:tr w:rsidR="001E4A80" w:rsidRPr="000608EC" w:rsidTr="005631F0">
        <w:trPr>
          <w:trHeight w:val="50"/>
        </w:trPr>
        <w:tc>
          <w:tcPr>
            <w:tcW w:w="1809" w:type="dxa"/>
          </w:tcPr>
          <w:p w:rsidR="001E4A80" w:rsidRPr="000608EC" w:rsidRDefault="001E4A80" w:rsidP="00D639CF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t>ДЕНЬ 8</w:t>
            </w:r>
          </w:p>
          <w:p w:rsidR="001E4A80" w:rsidRPr="000608EC" w:rsidRDefault="001E4A80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0608EC">
              <w:rPr>
                <w:rFonts w:ascii="Montserrat" w:hAnsi="Montserrat"/>
                <w:b/>
                <w:sz w:val="18"/>
                <w:szCs w:val="18"/>
              </w:rPr>
              <w:t>суббота</w:t>
            </w:r>
          </w:p>
        </w:tc>
        <w:tc>
          <w:tcPr>
            <w:tcW w:w="8789" w:type="dxa"/>
          </w:tcPr>
          <w:p w:rsidR="00C36B6F" w:rsidRPr="000608EC" w:rsidRDefault="005631F0" w:rsidP="00B06679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8</w:t>
            </w:r>
            <w:r w:rsidR="00B06679" w:rsidRPr="000608EC">
              <w:rPr>
                <w:rFonts w:ascii="Montserrat" w:eastAsia="Montserrat" w:hAnsi="Montserrat" w:cs="Montserrat"/>
              </w:rPr>
              <w:t xml:space="preserve">-10:00 </w:t>
            </w:r>
            <w:r w:rsidRPr="000608EC">
              <w:rPr>
                <w:rFonts w:ascii="Montserrat" w:eastAsia="Montserrat" w:hAnsi="Montserrat" w:cs="Montserrat"/>
              </w:rPr>
              <w:t xml:space="preserve">     </w:t>
            </w:r>
            <w:r w:rsidR="00B06679" w:rsidRPr="000608EC">
              <w:rPr>
                <w:rFonts w:ascii="Montserrat" w:eastAsia="Montserrat" w:hAnsi="Montserrat" w:cs="Montserrat"/>
              </w:rPr>
              <w:t>Деревенский</w:t>
            </w:r>
            <w:r w:rsidR="00423363" w:rsidRPr="000608EC">
              <w:rPr>
                <w:rFonts w:ascii="Montserrat" w:hAnsi="Montserrat"/>
              </w:rPr>
              <w:t xml:space="preserve"> завтрак из натуральных продуктов</w:t>
            </w:r>
            <w:r w:rsidR="00B06679" w:rsidRPr="000608EC">
              <w:rPr>
                <w:rFonts w:ascii="Montserrat" w:hAnsi="Montserrat"/>
              </w:rPr>
              <w:t>.</w:t>
            </w:r>
            <w:r w:rsidR="00C36B6F" w:rsidRPr="000608EC">
              <w:rPr>
                <w:rFonts w:ascii="Montserrat" w:eastAsia="Montserrat" w:hAnsi="Montserrat" w:cs="Montserrat"/>
              </w:rPr>
              <w:t xml:space="preserve"> </w:t>
            </w:r>
          </w:p>
          <w:p w:rsidR="00B06679" w:rsidRPr="000608EC" w:rsidRDefault="00B06679" w:rsidP="00B06679">
            <w:pPr>
              <w:ind w:firstLine="1057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Свободное время.</w:t>
            </w:r>
          </w:p>
          <w:p w:rsidR="00C36B6F" w:rsidRPr="000608EC" w:rsidRDefault="00B06679" w:rsidP="00B06679">
            <w:pPr>
              <w:ind w:left="1057" w:hanging="1057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5:00 </w:t>
            </w:r>
            <w:r w:rsidR="005631F0" w:rsidRPr="000608EC">
              <w:rPr>
                <w:rFonts w:ascii="Montserrat" w:eastAsia="Montserrat" w:hAnsi="Montserrat" w:cs="Montserrat"/>
              </w:rPr>
              <w:t xml:space="preserve">          </w:t>
            </w:r>
            <w:r w:rsidRPr="000608EC">
              <w:rPr>
                <w:rFonts w:ascii="Montserrat" w:eastAsia="Montserrat" w:hAnsi="Montserrat" w:cs="Montserrat"/>
              </w:rPr>
              <w:t>Освобождение</w:t>
            </w:r>
            <w:r w:rsidR="00C36B6F" w:rsidRPr="000608EC">
              <w:rPr>
                <w:rFonts w:ascii="Montserrat" w:eastAsia="Montserrat" w:hAnsi="Montserrat" w:cs="Montserrat"/>
              </w:rPr>
              <w:t xml:space="preserve"> номеров.</w:t>
            </w:r>
          </w:p>
          <w:p w:rsidR="00423363" w:rsidRPr="000608EC" w:rsidRDefault="00423363" w:rsidP="00B06679">
            <w:pPr>
              <w:ind w:left="1057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Обед в ресторане.</w:t>
            </w:r>
          </w:p>
          <w:p w:rsidR="001E4A80" w:rsidRPr="000608EC" w:rsidRDefault="00100314" w:rsidP="00B06679">
            <w:pPr>
              <w:ind w:left="1057" w:hanging="1057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lastRenderedPageBreak/>
              <w:t>17-</w:t>
            </w:r>
            <w:r w:rsidR="00423363" w:rsidRPr="000608EC">
              <w:rPr>
                <w:rFonts w:ascii="Montserrat" w:eastAsia="Montserrat" w:hAnsi="Montserrat" w:cs="Montserrat"/>
              </w:rPr>
              <w:t>1</w:t>
            </w:r>
            <w:r w:rsidR="00C36B6F" w:rsidRPr="000608EC">
              <w:rPr>
                <w:rFonts w:ascii="Montserrat" w:eastAsia="Montserrat" w:hAnsi="Montserrat" w:cs="Montserrat"/>
              </w:rPr>
              <w:t>7</w:t>
            </w:r>
            <w:r w:rsidR="00423363" w:rsidRPr="000608EC">
              <w:rPr>
                <w:rFonts w:ascii="Montserrat" w:eastAsia="Montserrat" w:hAnsi="Montserrat" w:cs="Montserrat"/>
              </w:rPr>
              <w:t>:</w:t>
            </w:r>
            <w:r w:rsidR="00C36B6F" w:rsidRPr="000608EC">
              <w:rPr>
                <w:rFonts w:ascii="Montserrat" w:eastAsia="Montserrat" w:hAnsi="Montserrat" w:cs="Montserrat"/>
              </w:rPr>
              <w:t>3</w:t>
            </w:r>
            <w:r w:rsidRPr="000608EC">
              <w:rPr>
                <w:rFonts w:ascii="Montserrat" w:eastAsia="Montserrat" w:hAnsi="Montserrat" w:cs="Montserrat"/>
              </w:rPr>
              <w:t xml:space="preserve">0  </w:t>
            </w:r>
            <w:r w:rsidR="005631F0" w:rsidRPr="000608EC">
              <w:rPr>
                <w:rFonts w:ascii="Montserrat" w:eastAsia="Montserrat" w:hAnsi="Montserrat" w:cs="Montserrat"/>
              </w:rPr>
              <w:t xml:space="preserve">   </w:t>
            </w:r>
            <w:r w:rsidR="006F40F7" w:rsidRPr="000608EC">
              <w:rPr>
                <w:rFonts w:ascii="Montserrat" w:eastAsia="Montserrat" w:hAnsi="Montserrat" w:cs="Montserrat"/>
              </w:rPr>
              <w:t>Отъезд</w:t>
            </w:r>
            <w:r w:rsidR="00C36B6F" w:rsidRPr="000608EC">
              <w:rPr>
                <w:rFonts w:ascii="Montserrat" w:eastAsia="Montserrat" w:hAnsi="Montserrat" w:cs="Montserrat"/>
              </w:rPr>
              <w:t xml:space="preserve"> в г. Архангельск</w:t>
            </w:r>
            <w:r w:rsidR="00423363" w:rsidRPr="000608EC">
              <w:rPr>
                <w:rFonts w:ascii="Montserrat" w:eastAsia="Montserrat" w:hAnsi="Montserrat" w:cs="Montserrat"/>
              </w:rPr>
              <w:t>.</w:t>
            </w:r>
          </w:p>
        </w:tc>
      </w:tr>
    </w:tbl>
    <w:p w:rsidR="00D72F6A" w:rsidRPr="000608EC" w:rsidRDefault="00D72F6A" w:rsidP="00D639CF">
      <w:pPr>
        <w:spacing w:after="0" w:line="240" w:lineRule="auto"/>
        <w:rPr>
          <w:rFonts w:ascii="Montserrat" w:hAnsi="Montserrat"/>
        </w:rPr>
      </w:pPr>
    </w:p>
    <w:p w:rsidR="00D72F6A" w:rsidRPr="000608EC" w:rsidRDefault="00D72F6A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  <w:b/>
        </w:rPr>
        <w:t>ВКЛЮЧЕНО:</w:t>
      </w:r>
      <w:r w:rsidRPr="000608EC">
        <w:rPr>
          <w:rFonts w:ascii="Montserrat" w:eastAsia="Montserrat" w:hAnsi="Montserrat" w:cs="Montserrat"/>
        </w:rPr>
        <w:t xml:space="preserve"> проживание в номерах, </w:t>
      </w:r>
      <w:r w:rsidR="00C527EC" w:rsidRPr="000608EC">
        <w:rPr>
          <w:rFonts w:ascii="Montserrat" w:eastAsia="Montserrat" w:hAnsi="Montserrat" w:cs="Montserrat"/>
        </w:rPr>
        <w:t>питание в зависимости от выбранного тарифа</w:t>
      </w:r>
      <w:r w:rsidRPr="000608EC">
        <w:rPr>
          <w:rFonts w:ascii="Montserrat" w:eastAsia="Montserrat" w:hAnsi="Montserrat" w:cs="Montserrat"/>
        </w:rPr>
        <w:t>, экскурсионное обслуживание по программе.</w:t>
      </w:r>
    </w:p>
    <w:p w:rsidR="00D72F6A" w:rsidRPr="000608EC" w:rsidRDefault="00D72F6A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392D52" w:rsidRPr="000608EC" w:rsidRDefault="00392D52" w:rsidP="00392D52">
      <w:pPr>
        <w:spacing w:after="0" w:line="240" w:lineRule="auto"/>
        <w:rPr>
          <w:rFonts w:ascii="Montserrat" w:eastAsia="Montserrat" w:hAnsi="Montserrat" w:cs="Montserrat"/>
          <w:i/>
          <w:sz w:val="20"/>
          <w:szCs w:val="20"/>
        </w:rPr>
      </w:pPr>
      <w:r w:rsidRPr="000608EC">
        <w:rPr>
          <w:rFonts w:ascii="Montserrat" w:eastAsia="Montserrat" w:hAnsi="Montserrat" w:cs="Montserrat"/>
          <w:i/>
          <w:sz w:val="20"/>
          <w:szCs w:val="20"/>
        </w:rPr>
        <w:t>Парк «Голубино» оставляет за собой право менять порядок предоставления услуг без уменьшения их объёма.</w:t>
      </w:r>
    </w:p>
    <w:p w:rsidR="005631F0" w:rsidRPr="000608EC" w:rsidRDefault="005631F0" w:rsidP="00392D52">
      <w:pPr>
        <w:spacing w:after="0" w:line="240" w:lineRule="auto"/>
        <w:rPr>
          <w:rFonts w:ascii="Montserrat" w:eastAsia="Montserrat" w:hAnsi="Montserrat" w:cs="Montserrat"/>
          <w:i/>
          <w:sz w:val="20"/>
          <w:szCs w:val="20"/>
        </w:rPr>
      </w:pPr>
    </w:p>
    <w:p w:rsidR="00D72F6A" w:rsidRPr="000608EC" w:rsidRDefault="00D72F6A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 xml:space="preserve">В свободное время можно заказать дополнительные экскурсии и мастер-классы за отдельную плату. </w:t>
      </w:r>
    </w:p>
    <w:p w:rsidR="00D72F6A" w:rsidRPr="000608EC" w:rsidRDefault="00D72F6A" w:rsidP="00D639CF">
      <w:pPr>
        <w:tabs>
          <w:tab w:val="left" w:pos="6120"/>
        </w:tabs>
        <w:spacing w:after="0" w:line="240" w:lineRule="auto"/>
        <w:rPr>
          <w:rFonts w:ascii="Montserrat" w:hAnsi="Montserrat"/>
        </w:rPr>
      </w:pPr>
      <w:r w:rsidRPr="000608EC">
        <w:rPr>
          <w:rFonts w:ascii="Montserrat" w:hAnsi="Montserrat"/>
        </w:rPr>
        <w:tab/>
      </w:r>
    </w:p>
    <w:p w:rsidR="000F2DDA" w:rsidRPr="000608EC" w:rsidRDefault="00D72F6A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</w:rPr>
        <w:t>СТОИМОСТЬ тура на 1 человека</w:t>
      </w:r>
      <w:r w:rsidR="00245DDA" w:rsidRPr="000608EC">
        <w:rPr>
          <w:rFonts w:ascii="Montserrat" w:eastAsia="Montserrat" w:hAnsi="Montserrat" w:cs="Montserrat"/>
          <w:b/>
        </w:rPr>
        <w:t xml:space="preserve"> при двухместном размещении</w:t>
      </w:r>
      <w:r w:rsidRPr="000608EC">
        <w:rPr>
          <w:rFonts w:ascii="Montserrat" w:eastAsia="Montserrat" w:hAnsi="Montserrat" w:cs="Montserrat"/>
          <w:b/>
        </w:rPr>
        <w:t xml:space="preserve">:  </w:t>
      </w: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4106"/>
        <w:gridCol w:w="5812"/>
      </w:tblGrid>
      <w:tr w:rsidR="00E26D6C" w:rsidRPr="000608EC" w:rsidTr="00FE2E27">
        <w:tc>
          <w:tcPr>
            <w:tcW w:w="4106" w:type="dxa"/>
          </w:tcPr>
          <w:p w:rsidR="00E26D6C" w:rsidRPr="000608EC" w:rsidRDefault="00E26D6C" w:rsidP="00FE2E27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>Тариф «Вс</w:t>
            </w:r>
            <w:r w:rsidR="005631F0" w:rsidRPr="000608EC">
              <w:rPr>
                <w:rFonts w:ascii="Montserrat" w:eastAsia="Montserrat" w:hAnsi="Montserrat" w:cs="Montserrat"/>
                <w:b/>
              </w:rPr>
              <w:t>ё</w:t>
            </w:r>
            <w:r w:rsidRPr="000608EC">
              <w:rPr>
                <w:rFonts w:ascii="Montserrat" w:eastAsia="Montserrat" w:hAnsi="Montserrat" w:cs="Montserrat"/>
                <w:b/>
              </w:rPr>
              <w:t xml:space="preserve"> включено» (</w:t>
            </w:r>
            <w:r w:rsidRPr="000608EC">
              <w:rPr>
                <w:rFonts w:ascii="Montserrat" w:eastAsia="Montserrat" w:hAnsi="Montserrat" w:cs="Montserrat"/>
                <w:b/>
                <w:lang w:val="en-US"/>
              </w:rPr>
              <w:t>FB</w:t>
            </w:r>
            <w:r w:rsidRPr="000608EC">
              <w:rPr>
                <w:rFonts w:ascii="Montserrat" w:eastAsia="Montserrat" w:hAnsi="Montserrat" w:cs="Montserrat"/>
                <w:b/>
              </w:rPr>
              <w:t>)</w:t>
            </w:r>
          </w:p>
          <w:p w:rsidR="00E26D6C" w:rsidRPr="000608EC" w:rsidRDefault="00E26D6C" w:rsidP="005631F0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(проживание в номерах, </w:t>
            </w:r>
            <w:r w:rsidRPr="000608EC">
              <w:rPr>
                <w:rFonts w:ascii="Montserrat" w:eastAsia="Montserrat" w:hAnsi="Montserrat" w:cs="Montserrat"/>
                <w:b/>
              </w:rPr>
              <w:t>тр</w:t>
            </w:r>
            <w:r w:rsidR="005631F0" w:rsidRPr="000608EC">
              <w:rPr>
                <w:rFonts w:ascii="Montserrat" w:eastAsia="Montserrat" w:hAnsi="Montserrat" w:cs="Montserrat"/>
                <w:b/>
              </w:rPr>
              <w:t>ё</w:t>
            </w:r>
            <w:r w:rsidRPr="000608EC">
              <w:rPr>
                <w:rFonts w:ascii="Montserrat" w:eastAsia="Montserrat" w:hAnsi="Montserrat" w:cs="Montserrat"/>
                <w:b/>
              </w:rPr>
              <w:t>хразовое</w:t>
            </w:r>
            <w:r w:rsidRPr="000608EC">
              <w:rPr>
                <w:rFonts w:ascii="Montserrat" w:eastAsia="Montserrat" w:hAnsi="Montserrat" w:cs="Montserrat"/>
              </w:rPr>
              <w:t xml:space="preserve"> питание, экскурсионное обслуживание по программе)</w:t>
            </w:r>
            <w:r w:rsidRPr="000608EC">
              <w:rPr>
                <w:rFonts w:ascii="Montserrat" w:eastAsia="Montserrat" w:hAnsi="Montserrat" w:cs="Montserrat"/>
                <w:b/>
              </w:rPr>
              <w:t xml:space="preserve"> </w:t>
            </w:r>
          </w:p>
        </w:tc>
        <w:tc>
          <w:tcPr>
            <w:tcW w:w="5812" w:type="dxa"/>
            <w:shd w:val="clear" w:color="auto" w:fill="FFFFFF" w:themeFill="background1"/>
          </w:tcPr>
          <w:p w:rsidR="00E26D6C" w:rsidRPr="000608EC" w:rsidRDefault="00E26D6C" w:rsidP="00FE2E27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8 000 руб. – </w:t>
            </w:r>
            <w:r w:rsidR="005631F0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>размещение в номерах категории «Эконом»</w:t>
            </w:r>
          </w:p>
          <w:p w:rsidR="00E26D6C" w:rsidRPr="000608EC" w:rsidRDefault="00E26D6C" w:rsidP="00FE2E27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21 000 руб. – </w:t>
            </w:r>
            <w:r w:rsidR="005631F0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>размещение в номерах категории «Стандарт»</w:t>
            </w:r>
          </w:p>
          <w:p w:rsidR="00E26D6C" w:rsidRPr="000608EC" w:rsidRDefault="00E26D6C" w:rsidP="00E26D6C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26 400 руб. – </w:t>
            </w:r>
            <w:r w:rsidR="005631F0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>размещение в номерах категории «Комфорт»</w:t>
            </w:r>
          </w:p>
        </w:tc>
      </w:tr>
      <w:tr w:rsidR="00E26D6C" w:rsidRPr="000608EC" w:rsidTr="00FE2E27">
        <w:tc>
          <w:tcPr>
            <w:tcW w:w="4106" w:type="dxa"/>
          </w:tcPr>
          <w:p w:rsidR="00E26D6C" w:rsidRPr="000608EC" w:rsidRDefault="00E26D6C" w:rsidP="00FE2E27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>Тариф «Полупансион» (</w:t>
            </w:r>
            <w:r w:rsidRPr="000608EC">
              <w:rPr>
                <w:rFonts w:ascii="Montserrat" w:eastAsia="Montserrat" w:hAnsi="Montserrat" w:cs="Montserrat"/>
                <w:b/>
                <w:lang w:val="en-US"/>
              </w:rPr>
              <w:t>HB</w:t>
            </w:r>
            <w:r w:rsidRPr="000608EC">
              <w:rPr>
                <w:rFonts w:ascii="Montserrat" w:eastAsia="Montserrat" w:hAnsi="Montserrat" w:cs="Montserrat"/>
                <w:b/>
              </w:rPr>
              <w:t>)</w:t>
            </w:r>
          </w:p>
          <w:p w:rsidR="00E26D6C" w:rsidRPr="000608EC" w:rsidRDefault="00E26D6C" w:rsidP="00FE2E27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(проживание в номерах, </w:t>
            </w:r>
            <w:r w:rsidRPr="000608EC">
              <w:rPr>
                <w:rFonts w:ascii="Montserrat" w:eastAsia="Montserrat" w:hAnsi="Montserrat" w:cs="Montserrat"/>
                <w:b/>
              </w:rPr>
              <w:t>завтрак и обеды</w:t>
            </w:r>
            <w:r w:rsidRPr="000608EC">
              <w:rPr>
                <w:rFonts w:ascii="Montserrat" w:eastAsia="Montserrat" w:hAnsi="Montserrat" w:cs="Montserrat"/>
              </w:rPr>
              <w:t>, экскурсионное обслуживание по программе)</w:t>
            </w:r>
          </w:p>
        </w:tc>
        <w:tc>
          <w:tcPr>
            <w:tcW w:w="5812" w:type="dxa"/>
            <w:shd w:val="clear" w:color="auto" w:fill="FFFFFF" w:themeFill="background1"/>
          </w:tcPr>
          <w:p w:rsidR="00E26D6C" w:rsidRPr="000608EC" w:rsidRDefault="00E26D6C" w:rsidP="00FE2E27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4 500 руб. – </w:t>
            </w:r>
            <w:r w:rsidR="005631F0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>размещение в номерах категории «Эконом»</w:t>
            </w:r>
          </w:p>
          <w:p w:rsidR="00E26D6C" w:rsidRPr="000608EC" w:rsidRDefault="00E26D6C" w:rsidP="00FE2E27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7 500 руб. – </w:t>
            </w:r>
            <w:r w:rsidR="005631F0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>размещение в номерах категории «Стандарт»</w:t>
            </w:r>
          </w:p>
          <w:p w:rsidR="00E26D6C" w:rsidRPr="000608EC" w:rsidRDefault="00E26D6C" w:rsidP="00E26D6C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22 900 руб. – </w:t>
            </w:r>
            <w:r w:rsidR="005631F0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>размещение в номерах категории «Комфорт»</w:t>
            </w:r>
          </w:p>
        </w:tc>
      </w:tr>
    </w:tbl>
    <w:p w:rsidR="00D72F6A" w:rsidRPr="000608EC" w:rsidRDefault="00D72F6A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>Доплата за одноместное размещение в номере: 4 000 руб/чел. за тур.</w:t>
      </w:r>
    </w:p>
    <w:p w:rsidR="00D72F6A" w:rsidRPr="000608EC" w:rsidRDefault="00D72F6A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>Доп. место в номере со скидкой 15% от стоимости тура.</w:t>
      </w:r>
    </w:p>
    <w:p w:rsidR="00D72F6A" w:rsidRPr="000608EC" w:rsidRDefault="00D72F6A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>Оплата за детей до 5 лет</w:t>
      </w:r>
      <w:r w:rsidR="00425C9D" w:rsidRPr="000608EC">
        <w:rPr>
          <w:rFonts w:ascii="Montserrat" w:eastAsia="Montserrat" w:hAnsi="Montserrat" w:cs="Montserrat"/>
        </w:rPr>
        <w:t xml:space="preserve"> </w:t>
      </w:r>
      <w:r w:rsidRPr="000608EC">
        <w:rPr>
          <w:rFonts w:ascii="Montserrat" w:eastAsia="Montserrat" w:hAnsi="Montserrat" w:cs="Montserrat"/>
        </w:rPr>
        <w:t>без предоставления места только за питание и трансфер.</w:t>
      </w:r>
    </w:p>
    <w:p w:rsidR="00D72F6A" w:rsidRPr="000608EC" w:rsidRDefault="00D72F6A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>Для детей от 5 до 14 лет действует 20% скидка на тур.</w:t>
      </w:r>
    </w:p>
    <w:p w:rsidR="00692F0E" w:rsidRPr="000608EC" w:rsidRDefault="00692F0E" w:rsidP="00692F0E">
      <w:pPr>
        <w:spacing w:after="0" w:line="240" w:lineRule="auto"/>
        <w:rPr>
          <w:rFonts w:ascii="Montserrat" w:eastAsia="Montserrat" w:hAnsi="Montserrat" w:cs="Montserrat"/>
          <w:b/>
        </w:rPr>
      </w:pPr>
    </w:p>
    <w:p w:rsidR="00692F0E" w:rsidRPr="000608EC" w:rsidRDefault="00692F0E" w:rsidP="00692F0E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</w:rPr>
        <w:t>Подробная стоимость в зависимости от количества человек и категории номеров</w:t>
      </w:r>
    </w:p>
    <w:tbl>
      <w:tblPr>
        <w:tblW w:w="108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76"/>
        <w:gridCol w:w="1539"/>
        <w:gridCol w:w="1418"/>
        <w:gridCol w:w="1559"/>
        <w:gridCol w:w="1418"/>
        <w:gridCol w:w="1559"/>
        <w:gridCol w:w="1417"/>
      </w:tblGrid>
      <w:tr w:rsidR="00F81737" w:rsidRPr="000608EC" w:rsidTr="005631F0">
        <w:trPr>
          <w:trHeight w:val="288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b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b/>
                <w:color w:val="000000"/>
                <w:sz w:val="18"/>
                <w:szCs w:val="18"/>
              </w:rPr>
              <w:t>«Эконом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b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b/>
                <w:color w:val="000000"/>
                <w:sz w:val="18"/>
                <w:szCs w:val="18"/>
              </w:rPr>
              <w:t>«Стандарт»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b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b/>
                <w:color w:val="000000"/>
                <w:sz w:val="18"/>
                <w:szCs w:val="18"/>
              </w:rPr>
              <w:t>«Комфорт»</w:t>
            </w:r>
          </w:p>
        </w:tc>
      </w:tr>
      <w:tr w:rsidR="005631F0" w:rsidRPr="000608EC" w:rsidTr="005631F0">
        <w:trPr>
          <w:trHeight w:val="288"/>
        </w:trPr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 xml:space="preserve">Тариф HB </w:t>
            </w:r>
            <w:r w:rsidR="005631F0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«Полупансион»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 xml:space="preserve"> (завтраки, обеды)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Тариф FB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 xml:space="preserve">Тариф HB </w:t>
            </w:r>
            <w:r w:rsidR="005631F0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«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Полупансион</w:t>
            </w:r>
            <w:r w:rsidR="005631F0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»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 xml:space="preserve"> (завтраки, обеды)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Тариф FB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 xml:space="preserve">Тариф HB </w:t>
            </w:r>
            <w:r w:rsidR="005631F0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«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Полупансион</w:t>
            </w:r>
            <w:r w:rsidR="005631F0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»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 xml:space="preserve"> (завтраки, обеды)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Тариф FB</w:t>
            </w:r>
          </w:p>
        </w:tc>
      </w:tr>
      <w:tr w:rsidR="005631F0" w:rsidRPr="000608EC" w:rsidTr="005631F0">
        <w:trPr>
          <w:trHeight w:val="720"/>
        </w:trPr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37" w:rsidRPr="000608EC" w:rsidRDefault="005631F0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«</w:t>
            </w:r>
            <w:r w:rsidR="00F81737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Вс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ё</w:t>
            </w:r>
            <w:r w:rsidR="00F81737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 xml:space="preserve"> включено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»</w:t>
            </w:r>
            <w:r w:rsidR="00F81737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 xml:space="preserve"> (тр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ё</w:t>
            </w:r>
            <w:r w:rsidR="00F81737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хразовое питание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37" w:rsidRPr="000608EC" w:rsidRDefault="005631F0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«</w:t>
            </w:r>
            <w:r w:rsidR="00F81737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Вс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ё</w:t>
            </w:r>
            <w:r w:rsidR="00F81737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 xml:space="preserve"> включено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»</w:t>
            </w:r>
            <w:r w:rsidR="00F81737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 xml:space="preserve"> (тр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ё</w:t>
            </w:r>
            <w:r w:rsidR="00F81737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хразовое питание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737" w:rsidRPr="000608EC" w:rsidRDefault="005631F0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«</w:t>
            </w:r>
            <w:r w:rsidR="00F81737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Вс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ё</w:t>
            </w:r>
            <w:r w:rsidR="00F81737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 xml:space="preserve"> включено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»</w:t>
            </w:r>
            <w:r w:rsidR="00F81737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 xml:space="preserve"> (тр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ё</w:t>
            </w:r>
            <w:r w:rsidR="00F81737"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хразовое питание)</w:t>
            </w:r>
          </w:p>
        </w:tc>
      </w:tr>
      <w:tr w:rsidR="005631F0" w:rsidRPr="000608EC" w:rsidTr="005631F0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 взрослы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4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7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2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6 400</w:t>
            </w:r>
          </w:p>
        </w:tc>
      </w:tr>
      <w:tr w:rsidR="005631F0" w:rsidRPr="000608EC" w:rsidTr="005631F0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 взрослый (</w:t>
            </w:r>
            <w:proofErr w:type="gramStart"/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одноместное</w:t>
            </w:r>
            <w:proofErr w:type="gramEnd"/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8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6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0 400</w:t>
            </w:r>
          </w:p>
        </w:tc>
      </w:tr>
      <w:tr w:rsidR="005631F0" w:rsidRPr="000608EC" w:rsidTr="005631F0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1F0" w:rsidRPr="000608EC" w:rsidRDefault="00F81737" w:rsidP="005631F0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1 ребёнок </w:t>
            </w:r>
          </w:p>
          <w:p w:rsidR="00F81737" w:rsidRPr="000608EC" w:rsidRDefault="00F81737" w:rsidP="005631F0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(5 -14 ле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1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4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6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8 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1 120</w:t>
            </w:r>
          </w:p>
        </w:tc>
      </w:tr>
      <w:tr w:rsidR="005631F0" w:rsidRPr="000608EC" w:rsidTr="005631F0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 взрослы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4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45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52 800</w:t>
            </w:r>
          </w:p>
        </w:tc>
      </w:tr>
      <w:tr w:rsidR="005631F0" w:rsidRPr="000608EC" w:rsidTr="005631F0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 взрослы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41</w:t>
            </w:r>
            <w:r w:rsidR="005631F0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51</w:t>
            </w:r>
            <w:r w:rsidR="005631F0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49</w:t>
            </w:r>
            <w:r w:rsidR="005631F0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59</w:t>
            </w:r>
            <w:r w:rsidR="005631F0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65</w:t>
            </w:r>
            <w:r w:rsidR="005631F0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75</w:t>
            </w:r>
            <w:r w:rsidR="005631F0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40</w:t>
            </w:r>
          </w:p>
        </w:tc>
      </w:tr>
      <w:tr w:rsidR="005631F0" w:rsidRPr="000608EC" w:rsidTr="005631F0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1 взрослый + 1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lastRenderedPageBreak/>
              <w:t>ребёнок (5-14 ле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lastRenderedPageBreak/>
              <w:t>26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2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7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41 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47 520</w:t>
            </w:r>
          </w:p>
        </w:tc>
      </w:tr>
      <w:tr w:rsidR="005631F0" w:rsidRPr="000608EC" w:rsidTr="005631F0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lastRenderedPageBreak/>
              <w:t>2 взрослых + 1 ребёнок (5-14 ле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8 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47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46 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55 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60 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69 960</w:t>
            </w:r>
          </w:p>
        </w:tc>
      </w:tr>
      <w:tr w:rsidR="005631F0" w:rsidRPr="000608EC" w:rsidTr="005631F0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 взрослых + 2 ребёнка (5-14 ле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44</w:t>
            </w:r>
            <w:r w:rsidR="005631F0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53</w:t>
            </w:r>
            <w:r w:rsidR="005631F0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51</w:t>
            </w:r>
            <w:r w:rsidR="005631F0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61</w:t>
            </w:r>
            <w:r w:rsidR="005631F0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2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66</w:t>
            </w:r>
            <w:r w:rsidR="005631F0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75</w:t>
            </w:r>
            <w:r w:rsidR="005631F0"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 </w:t>
            </w: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560</w:t>
            </w:r>
          </w:p>
        </w:tc>
      </w:tr>
      <w:tr w:rsidR="005631F0" w:rsidRPr="000608EC" w:rsidTr="005631F0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Стоимость доп. мес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2 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5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4 8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7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9 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737" w:rsidRPr="000608EC" w:rsidRDefault="00F81737" w:rsidP="005631F0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2 440</w:t>
            </w:r>
          </w:p>
        </w:tc>
      </w:tr>
    </w:tbl>
    <w:p w:rsidR="005631F0" w:rsidRPr="000608EC" w:rsidRDefault="005631F0" w:rsidP="005631F0">
      <w:pPr>
        <w:spacing w:after="0" w:line="240" w:lineRule="auto"/>
        <w:rPr>
          <w:rFonts w:ascii="Montserrat" w:eastAsia="Montserrat" w:hAnsi="Montserrat" w:cs="Montserrat"/>
          <w:b/>
        </w:rPr>
      </w:pPr>
    </w:p>
    <w:tbl>
      <w:tblPr>
        <w:tblW w:w="49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76"/>
        <w:gridCol w:w="1539"/>
        <w:gridCol w:w="1418"/>
      </w:tblGrid>
      <w:tr w:rsidR="007F3A47" w:rsidRPr="000608EC" w:rsidTr="007F3A47">
        <w:trPr>
          <w:trHeight w:val="288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A655D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7F3A47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b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b/>
                <w:color w:val="000000"/>
                <w:sz w:val="18"/>
                <w:szCs w:val="18"/>
              </w:rPr>
              <w:t>«Коттедж»</w:t>
            </w:r>
          </w:p>
        </w:tc>
      </w:tr>
      <w:tr w:rsidR="007F3A47" w:rsidRPr="000608EC" w:rsidTr="007F3A47">
        <w:trPr>
          <w:trHeight w:val="288"/>
        </w:trPr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A655D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47" w:rsidRPr="000608EC" w:rsidRDefault="007F3A47" w:rsidP="00A655D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Тариф HB «Полупансион» (завтраки, обеды)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47" w:rsidRPr="000608EC" w:rsidRDefault="007F3A47" w:rsidP="00A655D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Тариф FB</w:t>
            </w:r>
          </w:p>
        </w:tc>
      </w:tr>
      <w:tr w:rsidR="007F3A47" w:rsidRPr="000608EC" w:rsidTr="007F3A47">
        <w:trPr>
          <w:trHeight w:val="720"/>
        </w:trPr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47" w:rsidRPr="000608EC" w:rsidRDefault="007F3A47" w:rsidP="00A655D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47" w:rsidRPr="000608EC" w:rsidRDefault="007F3A47" w:rsidP="00A655D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47" w:rsidRPr="000608EC" w:rsidRDefault="007F3A47" w:rsidP="00A655D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6"/>
                <w:szCs w:val="16"/>
              </w:rPr>
              <w:t>«Всё включено» (трёхразовое питание)</w:t>
            </w:r>
          </w:p>
        </w:tc>
      </w:tr>
      <w:tr w:rsidR="007F3A47" w:rsidRPr="000608EC" w:rsidTr="007F3A47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 взрослы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A47" w:rsidRPr="000608EC" w:rsidRDefault="007F3A47" w:rsidP="00A655D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A47" w:rsidRPr="000608EC" w:rsidRDefault="007F3A47" w:rsidP="00A655D6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-</w:t>
            </w:r>
          </w:p>
        </w:tc>
      </w:tr>
      <w:tr w:rsidR="007F3A47" w:rsidRPr="000608EC" w:rsidTr="007F3A47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 взрослый (</w:t>
            </w:r>
            <w:proofErr w:type="gramStart"/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одноместное</w:t>
            </w:r>
            <w:proofErr w:type="gramEnd"/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7F3A47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6 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7F3A47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0 400</w:t>
            </w:r>
          </w:p>
        </w:tc>
      </w:tr>
      <w:tr w:rsidR="007F3A47" w:rsidRPr="000608EC" w:rsidTr="007F3A47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 xml:space="preserve">1 ребёнок </w:t>
            </w:r>
          </w:p>
          <w:p w:rsidR="007F3A47" w:rsidRPr="000608EC" w:rsidRDefault="007F3A47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(5 -14 ле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7F3A47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7F3A47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6 800</w:t>
            </w:r>
          </w:p>
        </w:tc>
      </w:tr>
      <w:tr w:rsidR="007F3A47" w:rsidRPr="000608EC" w:rsidTr="007F3A47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 взрослы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7F3A47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7F3A47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42 000</w:t>
            </w:r>
          </w:p>
        </w:tc>
      </w:tr>
      <w:tr w:rsidR="007F3A47" w:rsidRPr="000608EC" w:rsidTr="007F3A47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 взрослы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7F3A47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43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7F3A47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54 000</w:t>
            </w:r>
          </w:p>
        </w:tc>
      </w:tr>
      <w:tr w:rsidR="007F3A47" w:rsidRPr="000608EC" w:rsidTr="007F3A47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 взрослый + 1 ребёнок (5-14 ле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7F3A47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7F3A47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37 800</w:t>
            </w:r>
          </w:p>
        </w:tc>
      </w:tr>
      <w:tr w:rsidR="007F3A47" w:rsidRPr="000608EC" w:rsidTr="007F3A47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 взрослых + 1 ребёнок (5-14 ле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7F3A47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4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7F3A47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50 400</w:t>
            </w:r>
          </w:p>
        </w:tc>
      </w:tr>
      <w:tr w:rsidR="007F3A47" w:rsidRPr="000608EC" w:rsidTr="007F3A47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2 взрослых + 2 ребёнка (5-14 лет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7F3A47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50 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7F3A47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62 100</w:t>
            </w:r>
          </w:p>
        </w:tc>
      </w:tr>
      <w:tr w:rsidR="007F3A47" w:rsidRPr="000608EC" w:rsidTr="007F3A47">
        <w:trPr>
          <w:trHeight w:val="288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A655D6">
            <w:pPr>
              <w:spacing w:after="0" w:line="240" w:lineRule="auto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Стоимость доп. мес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7F3A47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2 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A47" w:rsidRPr="000608EC" w:rsidRDefault="007F3A47" w:rsidP="007F3A47">
            <w:pPr>
              <w:spacing w:after="0" w:line="240" w:lineRule="auto"/>
              <w:jc w:val="center"/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</w:pPr>
            <w:r w:rsidRPr="000608EC">
              <w:rPr>
                <w:rFonts w:ascii="Montserrat" w:eastAsia="Times New Roman" w:hAnsi="Montserrat" w:cstheme="minorHAnsi"/>
                <w:color w:val="000000"/>
                <w:sz w:val="18"/>
                <w:szCs w:val="18"/>
              </w:rPr>
              <w:t>15 300</w:t>
            </w:r>
          </w:p>
        </w:tc>
      </w:tr>
    </w:tbl>
    <w:p w:rsidR="007F3A47" w:rsidRPr="000608EC" w:rsidRDefault="007F3A47" w:rsidP="005631F0">
      <w:pPr>
        <w:spacing w:after="0" w:line="240" w:lineRule="auto"/>
        <w:rPr>
          <w:rFonts w:ascii="Montserrat" w:eastAsia="Montserrat" w:hAnsi="Montserrat" w:cs="Montserrat"/>
          <w:b/>
        </w:rPr>
      </w:pPr>
    </w:p>
    <w:p w:rsidR="00D72F6A" w:rsidRPr="000608EC" w:rsidRDefault="00D72F6A" w:rsidP="005631F0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</w:rPr>
        <w:t>ГРАФИК:</w:t>
      </w:r>
    </w:p>
    <w:tbl>
      <w:tblPr>
        <w:tblStyle w:val="ae"/>
        <w:tblW w:w="11204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134"/>
        <w:gridCol w:w="851"/>
        <w:gridCol w:w="850"/>
        <w:gridCol w:w="851"/>
        <w:gridCol w:w="850"/>
        <w:gridCol w:w="992"/>
        <w:gridCol w:w="992"/>
        <w:gridCol w:w="998"/>
        <w:gridCol w:w="997"/>
        <w:gridCol w:w="851"/>
      </w:tblGrid>
      <w:tr w:rsidR="00D72F6A" w:rsidRPr="000608EC" w:rsidTr="005631F0">
        <w:trPr>
          <w:trHeight w:val="213"/>
        </w:trPr>
        <w:tc>
          <w:tcPr>
            <w:tcW w:w="846" w:type="dxa"/>
          </w:tcPr>
          <w:p w:rsidR="00D72F6A" w:rsidRPr="000608EC" w:rsidRDefault="00D72F6A" w:rsidP="005631F0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Январь</w:t>
            </w:r>
          </w:p>
        </w:tc>
        <w:tc>
          <w:tcPr>
            <w:tcW w:w="992" w:type="dxa"/>
          </w:tcPr>
          <w:p w:rsidR="00D72F6A" w:rsidRPr="000608EC" w:rsidRDefault="00D72F6A" w:rsidP="005631F0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Февраль</w:t>
            </w:r>
          </w:p>
        </w:tc>
        <w:tc>
          <w:tcPr>
            <w:tcW w:w="1134" w:type="dxa"/>
          </w:tcPr>
          <w:p w:rsidR="00D72F6A" w:rsidRPr="000608EC" w:rsidRDefault="00D72F6A" w:rsidP="005631F0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Март</w:t>
            </w:r>
          </w:p>
        </w:tc>
        <w:tc>
          <w:tcPr>
            <w:tcW w:w="851" w:type="dxa"/>
          </w:tcPr>
          <w:p w:rsidR="00D72F6A" w:rsidRPr="000608EC" w:rsidRDefault="00D72F6A" w:rsidP="005631F0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Апрель</w:t>
            </w:r>
          </w:p>
        </w:tc>
        <w:tc>
          <w:tcPr>
            <w:tcW w:w="850" w:type="dxa"/>
          </w:tcPr>
          <w:p w:rsidR="00D72F6A" w:rsidRPr="000608EC" w:rsidRDefault="00D72F6A" w:rsidP="005631F0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Май</w:t>
            </w:r>
          </w:p>
        </w:tc>
        <w:tc>
          <w:tcPr>
            <w:tcW w:w="851" w:type="dxa"/>
          </w:tcPr>
          <w:p w:rsidR="00D72F6A" w:rsidRPr="000608EC" w:rsidRDefault="00D72F6A" w:rsidP="005631F0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Июнь</w:t>
            </w:r>
          </w:p>
        </w:tc>
        <w:tc>
          <w:tcPr>
            <w:tcW w:w="850" w:type="dxa"/>
          </w:tcPr>
          <w:p w:rsidR="00D72F6A" w:rsidRPr="000608EC" w:rsidRDefault="00D72F6A" w:rsidP="005631F0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Июль</w:t>
            </w:r>
          </w:p>
        </w:tc>
        <w:tc>
          <w:tcPr>
            <w:tcW w:w="992" w:type="dxa"/>
          </w:tcPr>
          <w:p w:rsidR="00D72F6A" w:rsidRPr="000608EC" w:rsidRDefault="00D72F6A" w:rsidP="005631F0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Август</w:t>
            </w:r>
          </w:p>
        </w:tc>
        <w:tc>
          <w:tcPr>
            <w:tcW w:w="992" w:type="dxa"/>
          </w:tcPr>
          <w:p w:rsidR="00D72F6A" w:rsidRPr="000608EC" w:rsidRDefault="00D72F6A" w:rsidP="005631F0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Сентябрь</w:t>
            </w:r>
          </w:p>
        </w:tc>
        <w:tc>
          <w:tcPr>
            <w:tcW w:w="998" w:type="dxa"/>
          </w:tcPr>
          <w:p w:rsidR="00D72F6A" w:rsidRPr="000608EC" w:rsidRDefault="00D72F6A" w:rsidP="005631F0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Октябрь</w:t>
            </w:r>
          </w:p>
        </w:tc>
        <w:tc>
          <w:tcPr>
            <w:tcW w:w="997" w:type="dxa"/>
          </w:tcPr>
          <w:p w:rsidR="00D72F6A" w:rsidRPr="000608EC" w:rsidRDefault="00D72F6A" w:rsidP="005631F0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Ноябрь</w:t>
            </w:r>
          </w:p>
        </w:tc>
        <w:tc>
          <w:tcPr>
            <w:tcW w:w="851" w:type="dxa"/>
          </w:tcPr>
          <w:p w:rsidR="00D72F6A" w:rsidRPr="000608EC" w:rsidRDefault="00D72F6A" w:rsidP="005631F0">
            <w:pPr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Декабрь</w:t>
            </w:r>
          </w:p>
        </w:tc>
      </w:tr>
      <w:tr w:rsidR="0098500C" w:rsidRPr="000608EC" w:rsidTr="005631F0">
        <w:tc>
          <w:tcPr>
            <w:tcW w:w="846" w:type="dxa"/>
          </w:tcPr>
          <w:p w:rsidR="0098500C" w:rsidRPr="000608EC" w:rsidRDefault="00A76F0E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5-22</w:t>
            </w:r>
            <w:r w:rsidR="0098500C" w:rsidRPr="000608EC">
              <w:rPr>
                <w:rFonts w:ascii="Montserrat" w:eastAsia="Montserrat" w:hAnsi="Montserrat" w:cs="Montserrat"/>
                <w:sz w:val="14"/>
                <w:szCs w:val="14"/>
              </w:rPr>
              <w:t>.01</w:t>
            </w:r>
          </w:p>
          <w:p w:rsidR="0098500C" w:rsidRPr="000608EC" w:rsidRDefault="00A76F0E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2-29</w:t>
            </w:r>
            <w:r w:rsidR="0098500C" w:rsidRPr="000608EC">
              <w:rPr>
                <w:rFonts w:ascii="Montserrat" w:eastAsia="Montserrat" w:hAnsi="Montserrat" w:cs="Montserrat"/>
                <w:sz w:val="14"/>
                <w:szCs w:val="14"/>
              </w:rPr>
              <w:t>.01</w:t>
            </w:r>
          </w:p>
          <w:p w:rsidR="0098500C" w:rsidRPr="000608EC" w:rsidRDefault="00A76F0E" w:rsidP="00A76F0E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9.01-5.02</w:t>
            </w:r>
          </w:p>
        </w:tc>
        <w:tc>
          <w:tcPr>
            <w:tcW w:w="992" w:type="dxa"/>
          </w:tcPr>
          <w:p w:rsidR="0098500C" w:rsidRPr="000608E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</w:t>
            </w:r>
            <w:r w:rsidR="00A76F0E" w:rsidRPr="000608EC">
              <w:rPr>
                <w:rFonts w:ascii="Montserrat" w:eastAsia="Montserrat" w:hAnsi="Montserrat" w:cs="Montserrat"/>
                <w:sz w:val="14"/>
                <w:szCs w:val="14"/>
              </w:rPr>
              <w:t>5-12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.02</w:t>
            </w:r>
          </w:p>
          <w:p w:rsidR="0098500C" w:rsidRPr="000608EC" w:rsidRDefault="00A76F0E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2-19</w:t>
            </w:r>
            <w:r w:rsidR="0098500C" w:rsidRPr="000608EC">
              <w:rPr>
                <w:rFonts w:ascii="Montserrat" w:eastAsia="Montserrat" w:hAnsi="Montserrat" w:cs="Montserrat"/>
                <w:sz w:val="14"/>
                <w:szCs w:val="14"/>
              </w:rPr>
              <w:t>.02</w:t>
            </w:r>
          </w:p>
          <w:p w:rsidR="0098500C" w:rsidRPr="000608EC" w:rsidRDefault="00A76F0E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9-26</w:t>
            </w:r>
            <w:r w:rsidR="0098500C" w:rsidRPr="000608EC">
              <w:rPr>
                <w:rFonts w:ascii="Montserrat" w:eastAsia="Montserrat" w:hAnsi="Montserrat" w:cs="Montserrat"/>
                <w:sz w:val="14"/>
                <w:szCs w:val="14"/>
              </w:rPr>
              <w:t>.02</w:t>
            </w:r>
          </w:p>
          <w:p w:rsidR="0098500C" w:rsidRPr="000608EC" w:rsidRDefault="00A76F0E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6.02-05</w:t>
            </w:r>
            <w:r w:rsidR="0098500C" w:rsidRPr="000608EC">
              <w:rPr>
                <w:rFonts w:ascii="Montserrat" w:eastAsia="Montserrat" w:hAnsi="Montserrat" w:cs="Montserrat"/>
                <w:sz w:val="14"/>
                <w:szCs w:val="14"/>
              </w:rPr>
              <w:t>.03</w:t>
            </w:r>
          </w:p>
        </w:tc>
        <w:tc>
          <w:tcPr>
            <w:tcW w:w="1134" w:type="dxa"/>
          </w:tcPr>
          <w:p w:rsidR="0098500C" w:rsidRPr="000608EC" w:rsidRDefault="00A76F0E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5-12</w:t>
            </w:r>
            <w:r w:rsidR="0098500C" w:rsidRPr="000608EC">
              <w:rPr>
                <w:rFonts w:ascii="Montserrat" w:eastAsia="Montserrat" w:hAnsi="Montserrat" w:cs="Montserrat"/>
                <w:sz w:val="14"/>
                <w:szCs w:val="14"/>
              </w:rPr>
              <w:t>.03</w:t>
            </w:r>
          </w:p>
          <w:p w:rsidR="0098500C" w:rsidRPr="000608EC" w:rsidRDefault="00A76F0E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2-19</w:t>
            </w:r>
            <w:r w:rsidR="0098500C" w:rsidRPr="000608EC">
              <w:rPr>
                <w:rFonts w:ascii="Montserrat" w:eastAsia="Montserrat" w:hAnsi="Montserrat" w:cs="Montserrat"/>
                <w:sz w:val="14"/>
                <w:szCs w:val="14"/>
              </w:rPr>
              <w:t>.03</w:t>
            </w:r>
          </w:p>
          <w:p w:rsidR="0098500C" w:rsidRPr="000608EC" w:rsidRDefault="00A76F0E" w:rsidP="00A76F0E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9-26.03</w:t>
            </w:r>
          </w:p>
          <w:p w:rsidR="00A76F0E" w:rsidRPr="000608EC" w:rsidRDefault="00A76F0E" w:rsidP="00A76F0E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6.03-02.04</w:t>
            </w:r>
          </w:p>
        </w:tc>
        <w:tc>
          <w:tcPr>
            <w:tcW w:w="851" w:type="dxa"/>
          </w:tcPr>
          <w:p w:rsidR="0098500C" w:rsidRPr="000608E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</w:t>
            </w:r>
            <w:r w:rsidR="00A76F0E" w:rsidRPr="000608EC">
              <w:rPr>
                <w:rFonts w:ascii="Montserrat" w:eastAsia="Montserrat" w:hAnsi="Montserrat" w:cs="Montserrat"/>
                <w:sz w:val="14"/>
                <w:szCs w:val="14"/>
              </w:rPr>
              <w:t>2-09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.04</w:t>
            </w:r>
          </w:p>
          <w:p w:rsidR="0098500C" w:rsidRPr="000608EC" w:rsidRDefault="00A76F0E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9-16</w:t>
            </w:r>
            <w:r w:rsidR="0098500C" w:rsidRPr="000608EC">
              <w:rPr>
                <w:rFonts w:ascii="Montserrat" w:eastAsia="Montserrat" w:hAnsi="Montserrat" w:cs="Montserrat"/>
                <w:sz w:val="14"/>
                <w:szCs w:val="14"/>
              </w:rPr>
              <w:t>.04</w:t>
            </w:r>
          </w:p>
          <w:p w:rsidR="0098500C" w:rsidRPr="000608EC" w:rsidRDefault="00A76F0E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6-23</w:t>
            </w:r>
            <w:r w:rsidR="0098500C" w:rsidRPr="000608EC">
              <w:rPr>
                <w:rFonts w:ascii="Montserrat" w:eastAsia="Montserrat" w:hAnsi="Montserrat" w:cs="Montserrat"/>
                <w:sz w:val="14"/>
                <w:szCs w:val="14"/>
              </w:rPr>
              <w:t>.04</w:t>
            </w:r>
          </w:p>
          <w:p w:rsidR="00A76F0E" w:rsidRPr="000608EC" w:rsidRDefault="00A76F0E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3-30.04</w:t>
            </w:r>
          </w:p>
        </w:tc>
        <w:tc>
          <w:tcPr>
            <w:tcW w:w="850" w:type="dxa"/>
          </w:tcPr>
          <w:p w:rsidR="0098500C" w:rsidRPr="000608EC" w:rsidRDefault="00A76F0E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4-21</w:t>
            </w:r>
            <w:r w:rsidR="0098500C" w:rsidRPr="000608EC">
              <w:rPr>
                <w:rFonts w:ascii="Montserrat" w:eastAsia="Montserrat" w:hAnsi="Montserrat" w:cs="Montserrat"/>
                <w:sz w:val="14"/>
                <w:szCs w:val="14"/>
              </w:rPr>
              <w:t>.05</w:t>
            </w:r>
          </w:p>
          <w:p w:rsidR="00A76F0E" w:rsidRPr="000608EC" w:rsidRDefault="00A76F0E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1-28.05</w:t>
            </w:r>
          </w:p>
          <w:p w:rsidR="00A76F0E" w:rsidRPr="000608EC" w:rsidRDefault="00A76F0E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8.05-4.06</w:t>
            </w:r>
          </w:p>
        </w:tc>
        <w:tc>
          <w:tcPr>
            <w:tcW w:w="851" w:type="dxa"/>
          </w:tcPr>
          <w:p w:rsidR="0098500C" w:rsidRPr="000608EC" w:rsidRDefault="00A76F0E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4-11</w:t>
            </w:r>
            <w:r w:rsidR="0098500C" w:rsidRPr="000608EC">
              <w:rPr>
                <w:rFonts w:ascii="Montserrat" w:eastAsia="Montserrat" w:hAnsi="Montserrat" w:cs="Montserrat"/>
                <w:sz w:val="14"/>
                <w:szCs w:val="14"/>
              </w:rPr>
              <w:t>.06</w:t>
            </w:r>
          </w:p>
          <w:p w:rsidR="0098500C" w:rsidRPr="000608E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</w:t>
            </w:r>
            <w:r w:rsidR="00A76F0E" w:rsidRPr="000608EC">
              <w:rPr>
                <w:rFonts w:ascii="Montserrat" w:eastAsia="Montserrat" w:hAnsi="Montserrat" w:cs="Montserrat"/>
                <w:sz w:val="14"/>
                <w:szCs w:val="14"/>
              </w:rPr>
              <w:t>1-18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.06</w:t>
            </w:r>
          </w:p>
          <w:p w:rsidR="0098500C" w:rsidRPr="000608EC" w:rsidRDefault="0098500C" w:rsidP="00A76F0E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</w:t>
            </w:r>
            <w:r w:rsidR="00A76F0E" w:rsidRPr="000608EC">
              <w:rPr>
                <w:rFonts w:ascii="Montserrat" w:eastAsia="Montserrat" w:hAnsi="Montserrat" w:cs="Montserrat"/>
                <w:sz w:val="14"/>
                <w:szCs w:val="14"/>
              </w:rPr>
              <w:t>8-25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.06</w:t>
            </w:r>
          </w:p>
          <w:p w:rsidR="00A76F0E" w:rsidRPr="000608EC" w:rsidRDefault="00A76F0E" w:rsidP="00A76F0E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5.06-2.07</w:t>
            </w:r>
          </w:p>
        </w:tc>
        <w:tc>
          <w:tcPr>
            <w:tcW w:w="850" w:type="dxa"/>
          </w:tcPr>
          <w:p w:rsidR="0098500C" w:rsidRPr="000608E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</w:t>
            </w:r>
            <w:r w:rsidR="00A76F0E" w:rsidRPr="000608EC">
              <w:rPr>
                <w:rFonts w:ascii="Montserrat" w:eastAsia="Montserrat" w:hAnsi="Montserrat" w:cs="Montserrat"/>
                <w:sz w:val="14"/>
                <w:szCs w:val="14"/>
              </w:rPr>
              <w:t>2-09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.07</w:t>
            </w:r>
          </w:p>
          <w:p w:rsidR="0098500C" w:rsidRPr="000608EC" w:rsidRDefault="00A76F0E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9-16</w:t>
            </w:r>
            <w:r w:rsidR="0098500C" w:rsidRPr="000608EC">
              <w:rPr>
                <w:rFonts w:ascii="Montserrat" w:eastAsia="Montserrat" w:hAnsi="Montserrat" w:cs="Montserrat"/>
                <w:sz w:val="14"/>
                <w:szCs w:val="14"/>
              </w:rPr>
              <w:t>.07</w:t>
            </w:r>
          </w:p>
          <w:p w:rsidR="0098500C" w:rsidRPr="000608EC" w:rsidRDefault="00A76F0E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6-23</w:t>
            </w:r>
            <w:r w:rsidR="0098500C" w:rsidRPr="000608EC">
              <w:rPr>
                <w:rFonts w:ascii="Montserrat" w:eastAsia="Montserrat" w:hAnsi="Montserrat" w:cs="Montserrat"/>
                <w:sz w:val="14"/>
                <w:szCs w:val="14"/>
              </w:rPr>
              <w:t>.07</w:t>
            </w:r>
          </w:p>
          <w:p w:rsidR="0098500C" w:rsidRPr="000608EC" w:rsidRDefault="00A76F0E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3-30</w:t>
            </w:r>
            <w:r w:rsidR="0098500C" w:rsidRPr="000608EC">
              <w:rPr>
                <w:rFonts w:ascii="Montserrat" w:eastAsia="Montserrat" w:hAnsi="Montserrat" w:cs="Montserrat"/>
                <w:sz w:val="14"/>
                <w:szCs w:val="14"/>
              </w:rPr>
              <w:t>.07</w:t>
            </w:r>
          </w:p>
        </w:tc>
        <w:tc>
          <w:tcPr>
            <w:tcW w:w="992" w:type="dxa"/>
          </w:tcPr>
          <w:p w:rsidR="0098500C" w:rsidRPr="000608EC" w:rsidRDefault="00A76F0E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6-13</w:t>
            </w:r>
            <w:r w:rsidR="0098500C" w:rsidRPr="000608EC">
              <w:rPr>
                <w:rFonts w:ascii="Montserrat" w:eastAsia="Montserrat" w:hAnsi="Montserrat" w:cs="Montserrat"/>
                <w:sz w:val="14"/>
                <w:szCs w:val="14"/>
              </w:rPr>
              <w:t>.08</w:t>
            </w:r>
          </w:p>
          <w:p w:rsidR="0098500C" w:rsidRPr="000608EC" w:rsidRDefault="00A76F0E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3-20</w:t>
            </w:r>
            <w:r w:rsidR="0098500C" w:rsidRPr="000608EC">
              <w:rPr>
                <w:rFonts w:ascii="Montserrat" w:eastAsia="Montserrat" w:hAnsi="Montserrat" w:cs="Montserrat"/>
                <w:sz w:val="14"/>
                <w:szCs w:val="14"/>
              </w:rPr>
              <w:t>.08</w:t>
            </w:r>
          </w:p>
          <w:p w:rsidR="0098500C" w:rsidRPr="000608EC" w:rsidRDefault="00A76F0E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0-27</w:t>
            </w:r>
            <w:r w:rsidR="0098500C" w:rsidRPr="000608EC">
              <w:rPr>
                <w:rFonts w:ascii="Montserrat" w:eastAsia="Montserrat" w:hAnsi="Montserrat" w:cs="Montserrat"/>
                <w:sz w:val="14"/>
                <w:szCs w:val="14"/>
              </w:rPr>
              <w:t>.08</w:t>
            </w:r>
          </w:p>
          <w:p w:rsidR="0098500C" w:rsidRPr="000608EC" w:rsidRDefault="00A76F0E" w:rsidP="00A76F0E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7</w:t>
            </w:r>
            <w:r w:rsidR="0098500C" w:rsidRPr="000608EC">
              <w:rPr>
                <w:rFonts w:ascii="Montserrat" w:eastAsia="Montserrat" w:hAnsi="Montserrat" w:cs="Montserrat"/>
                <w:sz w:val="14"/>
                <w:szCs w:val="14"/>
              </w:rPr>
              <w:t>.08-0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3</w:t>
            </w:r>
            <w:r w:rsidR="0098500C" w:rsidRPr="000608EC">
              <w:rPr>
                <w:rFonts w:ascii="Montserrat" w:eastAsia="Montserrat" w:hAnsi="Montserrat" w:cs="Montserrat"/>
                <w:sz w:val="14"/>
                <w:szCs w:val="14"/>
              </w:rPr>
              <w:t>.09</w:t>
            </w:r>
          </w:p>
        </w:tc>
        <w:tc>
          <w:tcPr>
            <w:tcW w:w="992" w:type="dxa"/>
          </w:tcPr>
          <w:p w:rsidR="0098500C" w:rsidRPr="000608E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</w:t>
            </w:r>
            <w:r w:rsidR="00A76F0E" w:rsidRPr="000608EC">
              <w:rPr>
                <w:rFonts w:ascii="Montserrat" w:eastAsia="Montserrat" w:hAnsi="Montserrat" w:cs="Montserrat"/>
                <w:sz w:val="14"/>
                <w:szCs w:val="14"/>
              </w:rPr>
              <w:t>3-10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.09</w:t>
            </w:r>
          </w:p>
          <w:p w:rsidR="0098500C" w:rsidRPr="000608E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</w:t>
            </w:r>
            <w:r w:rsidR="00A76F0E" w:rsidRPr="000608EC">
              <w:rPr>
                <w:rFonts w:ascii="Montserrat" w:eastAsia="Montserrat" w:hAnsi="Montserrat" w:cs="Montserrat"/>
                <w:sz w:val="14"/>
                <w:szCs w:val="14"/>
              </w:rPr>
              <w:t>0-17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.09</w:t>
            </w:r>
          </w:p>
          <w:p w:rsidR="0098500C" w:rsidRPr="000608EC" w:rsidRDefault="00A76F0E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7-24</w:t>
            </w:r>
            <w:r w:rsidR="0098500C" w:rsidRPr="000608EC">
              <w:rPr>
                <w:rFonts w:ascii="Montserrat" w:eastAsia="Montserrat" w:hAnsi="Montserrat" w:cs="Montserrat"/>
                <w:sz w:val="14"/>
                <w:szCs w:val="14"/>
              </w:rPr>
              <w:t>.09</w:t>
            </w:r>
          </w:p>
          <w:p w:rsidR="0098500C" w:rsidRPr="000608EC" w:rsidRDefault="0098500C" w:rsidP="00A76F0E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</w:t>
            </w:r>
            <w:r w:rsidR="00A76F0E" w:rsidRPr="000608EC">
              <w:rPr>
                <w:rFonts w:ascii="Montserrat" w:eastAsia="Montserrat" w:hAnsi="Montserrat" w:cs="Montserrat"/>
                <w:sz w:val="14"/>
                <w:szCs w:val="14"/>
              </w:rPr>
              <w:t>4.09-01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.10</w:t>
            </w:r>
          </w:p>
        </w:tc>
        <w:tc>
          <w:tcPr>
            <w:tcW w:w="998" w:type="dxa"/>
          </w:tcPr>
          <w:p w:rsidR="0098500C" w:rsidRPr="000608E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</w:t>
            </w:r>
            <w:r w:rsidR="00A76F0E" w:rsidRPr="000608EC">
              <w:rPr>
                <w:rFonts w:ascii="Montserrat" w:eastAsia="Montserrat" w:hAnsi="Montserrat" w:cs="Montserrat"/>
                <w:sz w:val="14"/>
                <w:szCs w:val="14"/>
              </w:rPr>
              <w:t>1-08</w:t>
            </w:r>
            <w:r w:rsidR="004F22C6" w:rsidRPr="000608EC">
              <w:rPr>
                <w:rFonts w:ascii="Montserrat" w:eastAsia="Montserrat" w:hAnsi="Montserrat" w:cs="Montserrat"/>
                <w:sz w:val="14"/>
                <w:szCs w:val="14"/>
              </w:rPr>
              <w:t>.10, 08-15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.10,</w:t>
            </w:r>
          </w:p>
          <w:p w:rsidR="0098500C" w:rsidRPr="000608EC" w:rsidRDefault="004F22C6" w:rsidP="004F22C6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2-29.10, 29</w:t>
            </w:r>
            <w:r w:rsidR="0098500C" w:rsidRPr="000608EC">
              <w:rPr>
                <w:rFonts w:ascii="Montserrat" w:eastAsia="Montserrat" w:hAnsi="Montserrat" w:cs="Montserrat"/>
                <w:sz w:val="14"/>
                <w:szCs w:val="14"/>
              </w:rPr>
              <w:t>.10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-05.11</w:t>
            </w:r>
          </w:p>
        </w:tc>
        <w:tc>
          <w:tcPr>
            <w:tcW w:w="997" w:type="dxa"/>
          </w:tcPr>
          <w:p w:rsidR="004F22C6" w:rsidRPr="000608E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</w:t>
            </w:r>
            <w:r w:rsidR="004F22C6" w:rsidRPr="000608EC">
              <w:rPr>
                <w:rFonts w:ascii="Montserrat" w:eastAsia="Montserrat" w:hAnsi="Montserrat" w:cs="Montserrat"/>
                <w:sz w:val="14"/>
                <w:szCs w:val="14"/>
              </w:rPr>
              <w:t>5-12.11,</w:t>
            </w:r>
          </w:p>
          <w:p w:rsidR="0098500C" w:rsidRPr="000608EC" w:rsidRDefault="004F22C6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2-19</w:t>
            </w:r>
            <w:r w:rsidR="0098500C" w:rsidRPr="000608EC">
              <w:rPr>
                <w:rFonts w:ascii="Montserrat" w:eastAsia="Montserrat" w:hAnsi="Montserrat" w:cs="Montserrat"/>
                <w:sz w:val="14"/>
                <w:szCs w:val="14"/>
              </w:rPr>
              <w:t>.11,</w:t>
            </w:r>
          </w:p>
          <w:p w:rsidR="0098500C" w:rsidRPr="000608EC" w:rsidRDefault="004F22C6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19-26</w:t>
            </w:r>
            <w:r w:rsidR="0098500C" w:rsidRPr="000608EC">
              <w:rPr>
                <w:rFonts w:ascii="Montserrat" w:eastAsia="Montserrat" w:hAnsi="Montserrat" w:cs="Montserrat"/>
                <w:sz w:val="14"/>
                <w:szCs w:val="14"/>
              </w:rPr>
              <w:t xml:space="preserve">.11, </w:t>
            </w: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26.11-03</w:t>
            </w:r>
            <w:r w:rsidR="0098500C" w:rsidRPr="000608EC">
              <w:rPr>
                <w:rFonts w:ascii="Montserrat" w:eastAsia="Montserrat" w:hAnsi="Montserrat" w:cs="Montserrat"/>
                <w:sz w:val="14"/>
                <w:szCs w:val="14"/>
              </w:rPr>
              <w:t>.12</w:t>
            </w:r>
          </w:p>
        </w:tc>
        <w:tc>
          <w:tcPr>
            <w:tcW w:w="851" w:type="dxa"/>
          </w:tcPr>
          <w:p w:rsidR="0098500C" w:rsidRPr="000608EC" w:rsidRDefault="004F22C6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0608EC">
              <w:rPr>
                <w:rFonts w:ascii="Montserrat" w:eastAsia="Montserrat" w:hAnsi="Montserrat" w:cs="Montserrat"/>
                <w:sz w:val="14"/>
                <w:szCs w:val="14"/>
              </w:rPr>
              <w:t>03-10.12, 10-17.12, 17-24</w:t>
            </w:r>
            <w:r w:rsidR="0098500C" w:rsidRPr="000608EC">
              <w:rPr>
                <w:rFonts w:ascii="Montserrat" w:eastAsia="Montserrat" w:hAnsi="Montserrat" w:cs="Montserrat"/>
                <w:sz w:val="14"/>
                <w:szCs w:val="14"/>
              </w:rPr>
              <w:t>.12</w:t>
            </w:r>
          </w:p>
        </w:tc>
      </w:tr>
    </w:tbl>
    <w:p w:rsidR="004F22C6" w:rsidRPr="000608EC" w:rsidRDefault="004F22C6" w:rsidP="00D639CF">
      <w:pPr>
        <w:spacing w:after="0" w:line="240" w:lineRule="auto"/>
        <w:rPr>
          <w:rFonts w:ascii="Montserrat" w:hAnsi="Montserrat"/>
          <w:b/>
          <w:color w:val="5E5E5E"/>
          <w:sz w:val="18"/>
          <w:szCs w:val="18"/>
        </w:rPr>
      </w:pPr>
    </w:p>
    <w:p w:rsidR="004F22C6" w:rsidRPr="000608EC" w:rsidRDefault="00C84F89" w:rsidP="00D639CF">
      <w:pPr>
        <w:spacing w:after="0" w:line="240" w:lineRule="auto"/>
        <w:rPr>
          <w:rFonts w:ascii="Montserrat" w:hAnsi="Montserrat"/>
          <w:b/>
          <w:color w:val="5E5E5E"/>
        </w:rPr>
      </w:pPr>
      <w:hyperlink w:anchor="_ПАМЯТКА_ГОСТЯ" w:history="1">
        <w:r w:rsidR="005631F0" w:rsidRPr="000608EC">
          <w:rPr>
            <w:rStyle w:val="af2"/>
            <w:rFonts w:ascii="Montserrat" w:hAnsi="Montserrat" w:cstheme="minorBidi"/>
            <w:b/>
          </w:rPr>
          <w:t>Памятка гостя</w:t>
        </w:r>
      </w:hyperlink>
    </w:p>
    <w:p w:rsidR="004F22C6" w:rsidRPr="000608EC" w:rsidRDefault="004F22C6">
      <w:pPr>
        <w:rPr>
          <w:rFonts w:ascii="Montserrat" w:hAnsi="Montserrat"/>
          <w:b/>
          <w:color w:val="5E5E5E"/>
          <w:sz w:val="18"/>
          <w:szCs w:val="18"/>
        </w:rPr>
      </w:pPr>
      <w:r w:rsidRPr="000608EC">
        <w:rPr>
          <w:rFonts w:ascii="Montserrat" w:hAnsi="Montserrat"/>
          <w:b/>
          <w:color w:val="5E5E5E"/>
          <w:sz w:val="18"/>
          <w:szCs w:val="18"/>
        </w:rPr>
        <w:br w:type="page"/>
      </w:r>
    </w:p>
    <w:p w:rsidR="00FB41A0" w:rsidRPr="000608EC" w:rsidRDefault="00FB41A0" w:rsidP="00B75969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lastRenderedPageBreak/>
        <w:t>6.</w:t>
      </w:r>
      <w:r w:rsidR="005631F0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 </w:t>
      </w: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ЭКСКЛЮЗИВНЫЙ ТУР ДЛЯ АКТИВНОГО ОТДЫХА</w:t>
      </w:r>
    </w:p>
    <w:p w:rsidR="00FB41A0" w:rsidRPr="000608EC" w:rsidRDefault="00FB41A0" w:rsidP="00FB41A0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«СЕВЕРНЫЕ КАНЬОНЫ. ЗАПОВЕДНАЯ СОТКА»</w:t>
      </w:r>
      <w:r w:rsidRPr="000608EC">
        <w:rPr>
          <w:rFonts w:ascii="Montserrat" w:eastAsia="Montserrat" w:hAnsi="Montserrat" w:cs="Montserrat"/>
          <w:b/>
          <w:color w:val="003300"/>
          <w:sz w:val="24"/>
          <w:szCs w:val="24"/>
          <w:vertAlign w:val="superscript"/>
        </w:rPr>
        <w:t>*</w:t>
      </w:r>
    </w:p>
    <w:p w:rsidR="00FB41A0" w:rsidRPr="000608EC" w:rsidRDefault="00FB41A0" w:rsidP="00FB41A0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 xml:space="preserve">2 дня / 1 ночь </w:t>
      </w:r>
    </w:p>
    <w:p w:rsidR="00FB41A0" w:rsidRPr="000608EC" w:rsidRDefault="0024090E" w:rsidP="00FB41A0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и</w:t>
      </w:r>
      <w:r w:rsidR="00FB41A0" w:rsidRPr="000608EC">
        <w:rPr>
          <w:rFonts w:ascii="Montserrat" w:eastAsia="Montserrat" w:hAnsi="Montserrat" w:cs="Montserrat"/>
          <w:sz w:val="24"/>
          <w:szCs w:val="24"/>
        </w:rPr>
        <w:t>з</w:t>
      </w:r>
      <w:r w:rsidR="004F22C6" w:rsidRPr="000608EC">
        <w:rPr>
          <w:rFonts w:ascii="Montserrat" w:eastAsia="Montserrat" w:hAnsi="Montserrat" w:cs="Montserrat"/>
          <w:sz w:val="24"/>
          <w:szCs w:val="24"/>
        </w:rPr>
        <w:t xml:space="preserve"> пос.</w:t>
      </w:r>
      <w:r w:rsidR="005631F0" w:rsidRPr="000608EC">
        <w:rPr>
          <w:rFonts w:ascii="Montserrat" w:eastAsia="Montserrat" w:hAnsi="Montserrat" w:cs="Montserrat"/>
          <w:sz w:val="24"/>
          <w:szCs w:val="24"/>
        </w:rPr>
        <w:t xml:space="preserve"> </w:t>
      </w:r>
      <w:r w:rsidR="00FB41A0" w:rsidRPr="000608EC">
        <w:rPr>
          <w:rFonts w:ascii="Montserrat" w:eastAsia="Montserrat" w:hAnsi="Montserrat" w:cs="Montserrat"/>
          <w:sz w:val="24"/>
          <w:szCs w:val="24"/>
        </w:rPr>
        <w:t>Голубино, группа 3-7 чел., 16+</w:t>
      </w:r>
    </w:p>
    <w:p w:rsidR="00FB41A0" w:rsidRPr="000608EC" w:rsidRDefault="00FB41A0" w:rsidP="00FB41A0">
      <w:pPr>
        <w:spacing w:after="0" w:line="240" w:lineRule="auto"/>
        <w:jc w:val="center"/>
        <w:rPr>
          <w:rFonts w:ascii="Montserrat" w:eastAsia="Montserrat" w:hAnsi="Montserrat" w:cs="Montserrat"/>
          <w:b/>
          <w:i/>
          <w:sz w:val="20"/>
          <w:szCs w:val="20"/>
        </w:rPr>
      </w:pPr>
      <w:r w:rsidRPr="000608EC">
        <w:rPr>
          <w:rFonts w:ascii="Montserrat" w:eastAsia="Montserrat" w:hAnsi="Montserrat" w:cs="Montserrat"/>
          <w:b/>
          <w:i/>
          <w:sz w:val="20"/>
          <w:szCs w:val="20"/>
        </w:rPr>
        <w:t>Даты под запрос</w:t>
      </w:r>
    </w:p>
    <w:p w:rsidR="00FB41A0" w:rsidRPr="000608EC" w:rsidRDefault="00FB41A0" w:rsidP="00FB41A0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FB41A0" w:rsidRPr="000608EC" w:rsidRDefault="00FB41A0" w:rsidP="005631F0">
      <w:pPr>
        <w:spacing w:after="0" w:line="240" w:lineRule="auto"/>
        <w:jc w:val="both"/>
        <w:rPr>
          <w:rFonts w:ascii="Montserrat" w:hAnsi="Montserrat"/>
        </w:rPr>
      </w:pPr>
      <w:r w:rsidRPr="000608EC">
        <w:rPr>
          <w:rFonts w:ascii="Montserrat" w:hAnsi="Montserrat"/>
        </w:rPr>
        <w:t xml:space="preserve">Трекинг и сплав по каньонам реки Сотка, большая часть которой протекает по территории Пинежского заповедника. Наши северные каньоны </w:t>
      </w:r>
      <w:proofErr w:type="gramStart"/>
      <w:r w:rsidRPr="000608EC">
        <w:rPr>
          <w:rFonts w:ascii="Montserrat" w:hAnsi="Montserrat"/>
        </w:rPr>
        <w:t>достойны</w:t>
      </w:r>
      <w:proofErr w:type="gramEnd"/>
      <w:r w:rsidRPr="000608EC">
        <w:rPr>
          <w:rFonts w:ascii="Montserrat" w:hAnsi="Montserrat"/>
        </w:rPr>
        <w:t xml:space="preserve"> встать в один ряд с такими мировыми достопримечательностями, как Гранд Каньон в США. При этом вам не придётся получать визу и пересекать Атлантику. Достаточно приехать к нам в Парк «Голубино», а далее мы организуем всё приключение для вас. Приглашаем отправиться в увлекательное путешествие по малоизведанным местам на Севере. Протяжённость Сотки 350 км, река извилисто бежит по карстовым ущельям с высотой бортов 50-70 м. Здесь и провалы, и пещеры, и причудливые останцы. Кругом тайга, краснокнижные растения, притаившиеся любопытные бурундуки. Тут практически не ступала нога человека, а открывающиеся панорамные виды перехватывают дух. Мы предоставим плавсредства и сопровождение на маршруте. От вас – хорошая физическая подготовка и исследовательское любопытство</w:t>
      </w:r>
    </w:p>
    <w:p w:rsidR="00FB41A0" w:rsidRPr="000608EC" w:rsidRDefault="00FB41A0" w:rsidP="00FB41A0">
      <w:pPr>
        <w:spacing w:after="0" w:line="240" w:lineRule="auto"/>
        <w:rPr>
          <w:rFonts w:ascii="Montserrat" w:hAnsi="Montserrat"/>
        </w:rPr>
      </w:pPr>
    </w:p>
    <w:tbl>
      <w:tblPr>
        <w:tblStyle w:val="ae"/>
        <w:tblW w:w="10682" w:type="dxa"/>
        <w:tblLook w:val="04A0" w:firstRow="1" w:lastRow="0" w:firstColumn="1" w:lastColumn="0" w:noHBand="0" w:noVBand="1"/>
      </w:tblPr>
      <w:tblGrid>
        <w:gridCol w:w="1809"/>
        <w:gridCol w:w="8873"/>
      </w:tblGrid>
      <w:tr w:rsidR="00FB41A0" w:rsidRPr="000608EC" w:rsidTr="00AA1793">
        <w:tc>
          <w:tcPr>
            <w:tcW w:w="1809" w:type="dxa"/>
          </w:tcPr>
          <w:p w:rsidR="00FB41A0" w:rsidRPr="000608EC" w:rsidRDefault="00FB41A0" w:rsidP="00AA1793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t>ДЕНЬ 1</w:t>
            </w:r>
          </w:p>
        </w:tc>
        <w:tc>
          <w:tcPr>
            <w:tcW w:w="8873" w:type="dxa"/>
          </w:tcPr>
          <w:p w:rsidR="00FB41A0" w:rsidRPr="000608EC" w:rsidRDefault="00FB41A0" w:rsidP="004F22C6">
            <w:pPr>
              <w:ind w:left="490" w:hanging="567"/>
              <w:jc w:val="both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9:30</w:t>
            </w:r>
            <w:r w:rsidR="004F22C6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>Трансфер через пос. Пинега (17 км) до границы охранной зоны</w:t>
            </w:r>
            <w:r w:rsidR="004F22C6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>заповедника (5-8 км).</w:t>
            </w:r>
          </w:p>
          <w:p w:rsidR="004F22C6" w:rsidRPr="000608EC" w:rsidRDefault="00FB41A0" w:rsidP="004F22C6">
            <w:pPr>
              <w:ind w:left="490" w:hanging="567"/>
              <w:jc w:val="both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2:30 Пеший маршрут по лесной тропе до берега реки Сотка (~7-10 км в</w:t>
            </w:r>
            <w:r w:rsidR="004F22C6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>зависимости от погодных условий). Особенности пути: первая часть пути в гору: с высоты в 20 м над уровнем моря поднимемся до 100 м</w:t>
            </w:r>
            <w:r w:rsidR="004F22C6" w:rsidRPr="000608EC">
              <w:rPr>
                <w:rFonts w:ascii="Montserrat" w:eastAsia="Montserrat" w:hAnsi="Montserrat" w:cs="Montserrat"/>
              </w:rPr>
              <w:t>.</w:t>
            </w:r>
            <w:r w:rsidRPr="000608EC">
              <w:rPr>
                <w:rFonts w:ascii="Montserrat" w:eastAsia="Montserrat" w:hAnsi="Montserrat" w:cs="Montserrat"/>
              </w:rPr>
              <w:t xml:space="preserve"> (подъём ~ 3,5 км). </w:t>
            </w:r>
            <w:r w:rsidR="004F22C6" w:rsidRPr="000608EC">
              <w:rPr>
                <w:rFonts w:ascii="Montserrat" w:eastAsia="Montserrat" w:hAnsi="Montserrat" w:cs="Montserrat"/>
              </w:rPr>
              <w:t>В</w:t>
            </w:r>
            <w:r w:rsidRPr="000608EC">
              <w:rPr>
                <w:rFonts w:ascii="Montserrat" w:eastAsia="Montserrat" w:hAnsi="Montserrat" w:cs="Montserrat"/>
              </w:rPr>
              <w:t xml:space="preserve"> пути остановки для фото, знакомства с местным ландшафтом,</w:t>
            </w:r>
            <w:r w:rsidR="004F22C6" w:rsidRPr="000608EC">
              <w:rPr>
                <w:rFonts w:ascii="Montserrat" w:eastAsia="Montserrat" w:hAnsi="Montserrat" w:cs="Montserrat"/>
              </w:rPr>
              <w:t xml:space="preserve"> о</w:t>
            </w:r>
            <w:r w:rsidRPr="000608EC">
              <w:rPr>
                <w:rFonts w:ascii="Montserrat" w:eastAsia="Montserrat" w:hAnsi="Montserrat" w:cs="Montserrat"/>
              </w:rPr>
              <w:t>тдыхом у лесных ручьев с чистой водой. Последний участок пути</w:t>
            </w:r>
            <w:r w:rsidR="004F22C6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>(~2,5 км) проходит вдоль границы Пинежского заповедника – лесная просека с поваленными деревьями, карстовыми ямами. Путь заканчивается крутым спуском к реке.</w:t>
            </w:r>
          </w:p>
          <w:p w:rsidR="004F22C6" w:rsidRPr="000608EC" w:rsidRDefault="00FB41A0" w:rsidP="004F22C6">
            <w:pPr>
              <w:ind w:left="490"/>
              <w:jc w:val="both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Чаепитие. Подготовка к сплаву. Инструктаж.</w:t>
            </w:r>
          </w:p>
          <w:p w:rsidR="004F22C6" w:rsidRPr="000608EC" w:rsidRDefault="004F22C6" w:rsidP="004F22C6">
            <w:pPr>
              <w:ind w:left="490"/>
              <w:jc w:val="both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С</w:t>
            </w:r>
            <w:r w:rsidR="00FB41A0" w:rsidRPr="000608EC">
              <w:rPr>
                <w:rFonts w:ascii="Montserrat" w:eastAsia="Montserrat" w:hAnsi="Montserrat" w:cs="Montserrat"/>
              </w:rPr>
              <w:t>плав по реке на резиновых лодках (время сплава зависит от уровня</w:t>
            </w:r>
            <w:r w:rsidRPr="000608EC">
              <w:rPr>
                <w:rFonts w:ascii="Montserrat" w:eastAsia="Montserrat" w:hAnsi="Montserrat" w:cs="Montserrat"/>
              </w:rPr>
              <w:t xml:space="preserve"> </w:t>
            </w:r>
            <w:r w:rsidR="00FB41A0" w:rsidRPr="000608EC">
              <w:rPr>
                <w:rFonts w:ascii="Montserrat" w:eastAsia="Montserrat" w:hAnsi="Montserrat" w:cs="Montserrat"/>
              </w:rPr>
              <w:t xml:space="preserve">воды в реке, средняя скорость течения 3-7 км/ч.). Общая протяжённость сплава –  7 км. Осмотр каньонообразной долины реки с высотой бортов, сложенных гипсовыми </w:t>
            </w:r>
            <w:r w:rsidRPr="000608EC">
              <w:rPr>
                <w:rFonts w:ascii="Montserrat" w:eastAsia="Montserrat" w:hAnsi="Montserrat" w:cs="Montserrat"/>
              </w:rPr>
              <w:t>отложениями, 50</w:t>
            </w:r>
            <w:r w:rsidR="00FB41A0" w:rsidRPr="000608EC">
              <w:rPr>
                <w:rFonts w:ascii="Montserrat" w:eastAsia="Montserrat" w:hAnsi="Montserrat" w:cs="Montserrat"/>
              </w:rPr>
              <w:t>-70 м. В долину реки Сотки впадает большое количество карстовых источников, в результате деятельности которых сформировались пещеры. На бортах долины и на водоразделах развиты уникальные</w:t>
            </w:r>
            <w:r w:rsidRPr="000608EC">
              <w:rPr>
                <w:rFonts w:ascii="Montserrat" w:eastAsia="Montserrat" w:hAnsi="Montserrat" w:cs="Montserrat"/>
              </w:rPr>
              <w:t xml:space="preserve"> </w:t>
            </w:r>
            <w:r w:rsidR="00FB41A0" w:rsidRPr="000608EC">
              <w:rPr>
                <w:rFonts w:ascii="Montserrat" w:eastAsia="Montserrat" w:hAnsi="Montserrat" w:cs="Montserrat"/>
              </w:rPr>
              <w:t>карстовые ландшафты с разнообразными карстовыми провалами,</w:t>
            </w:r>
            <w:r w:rsidRPr="000608EC">
              <w:rPr>
                <w:rFonts w:ascii="Montserrat" w:eastAsia="Montserrat" w:hAnsi="Montserrat" w:cs="Montserrat"/>
              </w:rPr>
              <w:t xml:space="preserve"> </w:t>
            </w:r>
            <w:r w:rsidR="00FB41A0" w:rsidRPr="000608EC">
              <w:rPr>
                <w:rFonts w:ascii="Montserrat" w:eastAsia="Montserrat" w:hAnsi="Montserrat" w:cs="Montserrat"/>
              </w:rPr>
              <w:t>котловинами, логами, озёрами, останцами.</w:t>
            </w:r>
            <w:r w:rsidRPr="000608EC">
              <w:rPr>
                <w:rFonts w:ascii="Montserrat" w:eastAsia="Montserrat" w:hAnsi="Montserrat" w:cs="Montserrat"/>
              </w:rPr>
              <w:t xml:space="preserve"> </w:t>
            </w:r>
            <w:r w:rsidR="00FB41A0" w:rsidRPr="000608EC">
              <w:rPr>
                <w:rFonts w:ascii="Montserrat" w:eastAsia="Montserrat" w:hAnsi="Montserrat" w:cs="Montserrat"/>
              </w:rPr>
              <w:t>Остановка для фотографирования и осмотра входовой части</w:t>
            </w:r>
            <w:r w:rsidRPr="000608EC">
              <w:rPr>
                <w:rFonts w:ascii="Montserrat" w:eastAsia="Montserrat" w:hAnsi="Montserrat" w:cs="Montserrat"/>
              </w:rPr>
              <w:t xml:space="preserve"> </w:t>
            </w:r>
            <w:r w:rsidR="00FB41A0" w:rsidRPr="000608EC">
              <w:rPr>
                <w:rFonts w:ascii="Montserrat" w:eastAsia="Montserrat" w:hAnsi="Montserrat" w:cs="Montserrat"/>
              </w:rPr>
              <w:t>карстовой пещеры «Ленинградская».</w:t>
            </w:r>
          </w:p>
          <w:p w:rsidR="004F22C6" w:rsidRPr="000608EC" w:rsidRDefault="00FB41A0" w:rsidP="004F22C6">
            <w:pPr>
              <w:ind w:left="490"/>
              <w:jc w:val="both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Остановка в урочище Войван. Ужин на костре. </w:t>
            </w:r>
          </w:p>
          <w:p w:rsidR="00FB41A0" w:rsidRPr="000608EC" w:rsidRDefault="00FB41A0" w:rsidP="004F22C6">
            <w:pPr>
              <w:ind w:left="490"/>
              <w:jc w:val="both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Установка палаточного лагеря.</w:t>
            </w:r>
          </w:p>
        </w:tc>
      </w:tr>
      <w:tr w:rsidR="00FB41A0" w:rsidRPr="000608EC" w:rsidTr="00AA1793">
        <w:tc>
          <w:tcPr>
            <w:tcW w:w="1809" w:type="dxa"/>
          </w:tcPr>
          <w:p w:rsidR="00FB41A0" w:rsidRPr="000608EC" w:rsidRDefault="00FB41A0" w:rsidP="00AA1793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lastRenderedPageBreak/>
              <w:t>ДЕНЬ 2</w:t>
            </w:r>
          </w:p>
        </w:tc>
        <w:tc>
          <w:tcPr>
            <w:tcW w:w="8873" w:type="dxa"/>
          </w:tcPr>
          <w:p w:rsidR="004F22C6" w:rsidRPr="000608EC" w:rsidRDefault="00B234BC" w:rsidP="004F22C6">
            <w:pPr>
              <w:rPr>
                <w:rFonts w:ascii="Acrom" w:hAnsi="Acrom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</w:rPr>
              <w:t>9:00 Завтрак</w:t>
            </w:r>
            <w:r w:rsidR="00FB41A0" w:rsidRPr="000608EC">
              <w:rPr>
                <w:rFonts w:ascii="Montserrat" w:hAnsi="Montserrat"/>
              </w:rPr>
              <w:t xml:space="preserve"> на природе.</w:t>
            </w:r>
          </w:p>
          <w:p w:rsidR="004F22C6" w:rsidRPr="000608EC" w:rsidRDefault="00FB41A0" w:rsidP="00B234BC">
            <w:pPr>
              <w:ind w:firstLine="490"/>
              <w:rPr>
                <w:rFonts w:ascii="Acrom" w:hAnsi="Acrom"/>
                <w:sz w:val="24"/>
                <w:szCs w:val="24"/>
              </w:rPr>
            </w:pPr>
            <w:r w:rsidRPr="000608EC">
              <w:rPr>
                <w:rFonts w:ascii="Montserrat" w:hAnsi="Montserrat"/>
              </w:rPr>
              <w:t>Пешая экскурсия по карстовым бортам реки Сотка (1,5 часа).</w:t>
            </w:r>
          </w:p>
          <w:p w:rsidR="004F22C6" w:rsidRPr="000608EC" w:rsidRDefault="00FB41A0" w:rsidP="00B234BC">
            <w:pPr>
              <w:ind w:firstLine="490"/>
              <w:rPr>
                <w:rFonts w:ascii="Montserrat" w:hAnsi="Montserrat"/>
              </w:rPr>
            </w:pPr>
            <w:r w:rsidRPr="000608EC">
              <w:rPr>
                <w:rFonts w:ascii="Montserrat" w:hAnsi="Montserrat"/>
              </w:rPr>
              <w:t>Продолжение сплава по реке Сотка (2 часа). Сбор лодок, чаепитие на берегу.</w:t>
            </w:r>
            <w:r w:rsidR="004F22C6" w:rsidRPr="000608EC">
              <w:rPr>
                <w:rFonts w:ascii="Montserrat" w:hAnsi="Montserrat"/>
              </w:rPr>
              <w:t xml:space="preserve"> </w:t>
            </w:r>
          </w:p>
          <w:p w:rsidR="00FB41A0" w:rsidRPr="000608EC" w:rsidRDefault="00FB41A0" w:rsidP="00B234BC">
            <w:pPr>
              <w:ind w:firstLine="490"/>
              <w:rPr>
                <w:rFonts w:ascii="Montserrat" w:hAnsi="Montserrat"/>
              </w:rPr>
            </w:pPr>
            <w:r w:rsidRPr="000608EC">
              <w:rPr>
                <w:rFonts w:ascii="Montserrat" w:hAnsi="Montserrat"/>
              </w:rPr>
              <w:t>Трансфер в Парк «Голубино» (25 км).</w:t>
            </w:r>
          </w:p>
        </w:tc>
      </w:tr>
    </w:tbl>
    <w:p w:rsidR="00FB41A0" w:rsidRPr="000608EC" w:rsidRDefault="00FB41A0" w:rsidP="00FB41A0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  <w:b/>
        </w:rPr>
        <w:t>ВКЛЮЧЕНО:</w:t>
      </w:r>
      <w:r w:rsidRPr="000608EC">
        <w:rPr>
          <w:rFonts w:ascii="Montserrat" w:eastAsia="Montserrat" w:hAnsi="Montserrat" w:cs="Montserrat"/>
        </w:rPr>
        <w:t xml:space="preserve"> трансфер по программе от Парка «Голубино», питание, сопровождение на маршруте, организация сплава, аренда плавсредств, аренда палатки, инструктаж.</w:t>
      </w:r>
    </w:p>
    <w:p w:rsidR="00FB41A0" w:rsidRPr="000608EC" w:rsidRDefault="00FB41A0" w:rsidP="00FB41A0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FB41A0" w:rsidRPr="000608EC" w:rsidRDefault="00FB41A0" w:rsidP="00FB41A0">
      <w:pPr>
        <w:spacing w:after="0" w:line="240" w:lineRule="auto"/>
        <w:rPr>
          <w:rFonts w:ascii="Montserrat" w:hAnsi="Montserrat"/>
        </w:rPr>
      </w:pPr>
      <w:r w:rsidRPr="000608EC">
        <w:rPr>
          <w:rFonts w:ascii="Montserrat" w:hAnsi="Montserrat"/>
          <w:vertAlign w:val="superscript"/>
        </w:rPr>
        <w:t>*</w:t>
      </w:r>
      <w:proofErr w:type="gramStart"/>
      <w:r w:rsidRPr="000608EC">
        <w:rPr>
          <w:rFonts w:ascii="Montserrat" w:hAnsi="Montserrat"/>
        </w:rPr>
        <w:t>Возможно</w:t>
      </w:r>
      <w:proofErr w:type="gramEnd"/>
      <w:r w:rsidRPr="000608EC">
        <w:rPr>
          <w:rFonts w:ascii="Montserrat" w:hAnsi="Montserrat"/>
        </w:rPr>
        <w:t xml:space="preserve"> пройти маршрут за 1 день, стоимость тура не пересчитывается.</w:t>
      </w:r>
    </w:p>
    <w:p w:rsidR="00FB41A0" w:rsidRPr="000608EC" w:rsidRDefault="00FB41A0" w:rsidP="00FB41A0">
      <w:pPr>
        <w:spacing w:after="0" w:line="240" w:lineRule="auto"/>
        <w:rPr>
          <w:rFonts w:ascii="Montserrat" w:hAnsi="Montserrat"/>
        </w:rPr>
      </w:pPr>
    </w:p>
    <w:p w:rsidR="00FB41A0" w:rsidRPr="000608EC" w:rsidRDefault="00FB41A0" w:rsidP="00FB41A0">
      <w:pPr>
        <w:spacing w:after="0" w:line="240" w:lineRule="auto"/>
        <w:rPr>
          <w:rFonts w:ascii="Montserrat" w:eastAsia="Montserrat" w:hAnsi="Montserrat" w:cs="Montserrat"/>
          <w:b/>
          <w:sz w:val="20"/>
          <w:szCs w:val="20"/>
        </w:rPr>
      </w:pPr>
      <w:r w:rsidRPr="000608EC">
        <w:rPr>
          <w:rFonts w:ascii="Montserrat" w:eastAsia="Montserrat" w:hAnsi="Montserrat" w:cs="Montserrat"/>
          <w:b/>
        </w:rPr>
        <w:t xml:space="preserve">СТОИМОСТЬ тура на 1 </w:t>
      </w:r>
      <w:r w:rsidR="00FB649F" w:rsidRPr="000608EC">
        <w:rPr>
          <w:rFonts w:ascii="Montserrat" w:eastAsia="Montserrat" w:hAnsi="Montserrat" w:cs="Montserrat"/>
          <w:b/>
        </w:rPr>
        <w:t>человека: 11</w:t>
      </w:r>
      <w:r w:rsidR="00323E6D" w:rsidRPr="000608EC">
        <w:rPr>
          <w:rFonts w:ascii="Montserrat" w:eastAsia="Montserrat" w:hAnsi="Montserrat" w:cs="Montserrat"/>
          <w:b/>
          <w:sz w:val="20"/>
          <w:szCs w:val="20"/>
        </w:rPr>
        <w:t xml:space="preserve"> </w:t>
      </w:r>
      <w:r w:rsidR="00323E6D" w:rsidRPr="000608EC">
        <w:rPr>
          <w:rFonts w:ascii="Montserrat" w:eastAsia="Montserrat" w:hAnsi="Montserrat" w:cs="Montserrat"/>
          <w:b/>
        </w:rPr>
        <w:t xml:space="preserve">000 </w:t>
      </w:r>
      <w:r w:rsidR="00323E6D" w:rsidRPr="000608EC">
        <w:rPr>
          <w:rFonts w:ascii="Montserrat" w:eastAsia="Montserrat" w:hAnsi="Montserrat" w:cs="Montserrat"/>
          <w:b/>
          <w:sz w:val="20"/>
          <w:szCs w:val="20"/>
        </w:rPr>
        <w:t>руб.</w:t>
      </w:r>
    </w:p>
    <w:p w:rsidR="00FB41A0" w:rsidRPr="000608EC" w:rsidRDefault="00FB41A0" w:rsidP="00FB41A0">
      <w:pPr>
        <w:spacing w:after="0" w:line="240" w:lineRule="auto"/>
      </w:pPr>
      <w:r w:rsidRPr="000608EC">
        <w:rPr>
          <w:rFonts w:ascii="Montserrat" w:eastAsia="Montserrat" w:hAnsi="Montserrat" w:cs="Montserrat"/>
          <w:b/>
          <w:sz w:val="20"/>
          <w:szCs w:val="20"/>
        </w:rPr>
        <w:t xml:space="preserve">     </w:t>
      </w:r>
    </w:p>
    <w:p w:rsidR="005631F0" w:rsidRPr="000608EC" w:rsidRDefault="005631F0" w:rsidP="005631F0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0608EC">
        <w:rPr>
          <w:rFonts w:ascii="Montserrat" w:eastAsia="Montserrat" w:hAnsi="Montserrat" w:cs="Montserrat"/>
          <w:sz w:val="20"/>
          <w:szCs w:val="20"/>
        </w:rPr>
        <w:t>ПАМЯТКА ГОСТЯ</w:t>
      </w:r>
    </w:p>
    <w:p w:rsidR="005631F0" w:rsidRPr="000608EC" w:rsidRDefault="005631F0" w:rsidP="001B4C85">
      <w:pPr>
        <w:pStyle w:val="afd"/>
        <w:numPr>
          <w:ilvl w:val="0"/>
          <w:numId w:val="5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 xml:space="preserve">Тур рассчитан на физически подготовленных активных туристов. </w:t>
      </w:r>
    </w:p>
    <w:p w:rsidR="005631F0" w:rsidRPr="000608EC" w:rsidRDefault="005631F0" w:rsidP="001B4C85">
      <w:pPr>
        <w:pStyle w:val="afd"/>
        <w:numPr>
          <w:ilvl w:val="0"/>
          <w:numId w:val="5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Одежда, тёплая и комфортная для пребывания на природе. Заранее посмотрите прогноз погоды.</w:t>
      </w:r>
    </w:p>
    <w:p w:rsidR="005631F0" w:rsidRPr="000608EC" w:rsidRDefault="005631F0" w:rsidP="001B4C85">
      <w:pPr>
        <w:pStyle w:val="afd"/>
        <w:numPr>
          <w:ilvl w:val="0"/>
          <w:numId w:val="5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Удобная обувь для прогулки по лесным тропам. Резиновые сапоги, т.к. часть маршрута проходит по зарастающим вырубкам с высокой травой и сырыми участками.</w:t>
      </w:r>
    </w:p>
    <w:p w:rsidR="005631F0" w:rsidRPr="000608EC" w:rsidRDefault="005631F0" w:rsidP="001B4C85">
      <w:pPr>
        <w:pStyle w:val="afd"/>
        <w:numPr>
          <w:ilvl w:val="0"/>
          <w:numId w:val="5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Головной убор от солнца.</w:t>
      </w:r>
    </w:p>
    <w:p w:rsidR="005631F0" w:rsidRPr="000608EC" w:rsidRDefault="005631F0" w:rsidP="001B4C85">
      <w:pPr>
        <w:pStyle w:val="afd"/>
        <w:numPr>
          <w:ilvl w:val="0"/>
          <w:numId w:val="5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Средства для защиты от насекомых. Пинежский район Архангельской области является эндемичным по клещевому вирусному энцефалиту. На территории Парка «Голубино» в период активности насекомых проводится регулярная обработка территории против клещей.</w:t>
      </w:r>
    </w:p>
    <w:p w:rsidR="005631F0" w:rsidRPr="000608EC" w:rsidRDefault="005631F0" w:rsidP="001B4C85">
      <w:pPr>
        <w:pStyle w:val="afd"/>
        <w:numPr>
          <w:ilvl w:val="0"/>
          <w:numId w:val="5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Пешие маршруты по пересеченной местности 10 км.</w:t>
      </w:r>
    </w:p>
    <w:p w:rsidR="005631F0" w:rsidRPr="000608EC" w:rsidRDefault="005631F0" w:rsidP="001B4C85">
      <w:pPr>
        <w:pStyle w:val="afd"/>
        <w:numPr>
          <w:ilvl w:val="0"/>
          <w:numId w:val="5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 xml:space="preserve">Сплав по речке подразумевает самостоятельную греблю: речка неглубокая, неширокая. </w:t>
      </w:r>
    </w:p>
    <w:p w:rsidR="005631F0" w:rsidRPr="000608EC" w:rsidRDefault="005631F0" w:rsidP="001B4C85">
      <w:pPr>
        <w:pStyle w:val="afd"/>
        <w:numPr>
          <w:ilvl w:val="0"/>
          <w:numId w:val="5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На  протяжении маршрута запрещено курение (кроме специально отведённых мест), распитие спиртных напитков.</w:t>
      </w:r>
    </w:p>
    <w:p w:rsidR="005631F0" w:rsidRPr="000608EC" w:rsidRDefault="005631F0" w:rsidP="001B4C85">
      <w:pPr>
        <w:pStyle w:val="afd"/>
        <w:numPr>
          <w:ilvl w:val="0"/>
          <w:numId w:val="5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Режим охранной зоны заповедника подразумевает запрет любой деятельности, противоречащей задачам заповедника, в том числе: ловлю рыбы в охранной зоне заповедника, охоту, рубку леса, разведение костров в необорудованных для этого местах, загрязнение территории, сбор зоологических, ботанических, минералогических и иных коллекций.</w:t>
      </w:r>
    </w:p>
    <w:p w:rsidR="005631F0" w:rsidRPr="000608EC" w:rsidRDefault="005631F0" w:rsidP="005631F0">
      <w:pPr>
        <w:pStyle w:val="afd"/>
        <w:spacing w:after="0" w:line="240" w:lineRule="auto"/>
        <w:ind w:left="0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 xml:space="preserve">Уничтожение и повреждение аншлагов, шлагбаумов и др. информационных знаков и стендов </w:t>
      </w:r>
    </w:p>
    <w:p w:rsidR="005631F0" w:rsidRPr="000608EC" w:rsidRDefault="005631F0" w:rsidP="005631F0">
      <w:pPr>
        <w:pStyle w:val="afd"/>
        <w:spacing w:after="0" w:line="240" w:lineRule="auto"/>
        <w:ind w:left="0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заповедника, а также оборудованных мест отдыха;</w:t>
      </w:r>
    </w:p>
    <w:p w:rsidR="005631F0" w:rsidRPr="000608EC" w:rsidRDefault="005631F0" w:rsidP="005631F0">
      <w:pPr>
        <w:pStyle w:val="afd"/>
        <w:spacing w:after="0" w:line="240" w:lineRule="auto"/>
        <w:ind w:left="0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Иная деятельность, нарушающая естественное развитие природных процессов, угрожающая</w:t>
      </w:r>
    </w:p>
    <w:p w:rsidR="005631F0" w:rsidRPr="000608EC" w:rsidRDefault="005631F0" w:rsidP="005631F0">
      <w:pPr>
        <w:pStyle w:val="afd"/>
        <w:spacing w:after="0" w:line="240" w:lineRule="auto"/>
        <w:ind w:left="0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 xml:space="preserve">состоянию природных комплексов и объектов, а также не </w:t>
      </w:r>
      <w:proofErr w:type="gramStart"/>
      <w:r w:rsidRPr="000608EC">
        <w:rPr>
          <w:rFonts w:ascii="Montserrat" w:eastAsia="Montserrat" w:hAnsi="Montserrat" w:cs="Montserrat"/>
          <w:sz w:val="16"/>
          <w:szCs w:val="16"/>
        </w:rPr>
        <w:t>связанная</w:t>
      </w:r>
      <w:proofErr w:type="gramEnd"/>
      <w:r w:rsidRPr="000608EC">
        <w:rPr>
          <w:rFonts w:ascii="Montserrat" w:eastAsia="Montserrat" w:hAnsi="Montserrat" w:cs="Montserrat"/>
          <w:sz w:val="16"/>
          <w:szCs w:val="16"/>
        </w:rPr>
        <w:t xml:space="preserve"> с выполнением возложенных</w:t>
      </w:r>
    </w:p>
    <w:p w:rsidR="005631F0" w:rsidRPr="000608EC" w:rsidRDefault="005631F0" w:rsidP="005631F0">
      <w:pPr>
        <w:pStyle w:val="afd"/>
        <w:spacing w:after="0" w:line="240" w:lineRule="auto"/>
        <w:ind w:left="0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на заповедник задач.</w:t>
      </w:r>
    </w:p>
    <w:p w:rsidR="005631F0" w:rsidRPr="000608EC" w:rsidRDefault="005631F0" w:rsidP="001B4C85">
      <w:pPr>
        <w:pStyle w:val="afd"/>
        <w:numPr>
          <w:ilvl w:val="0"/>
          <w:numId w:val="5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 xml:space="preserve">Река Сотка – </w:t>
      </w:r>
      <w:proofErr w:type="gramStart"/>
      <w:r w:rsidRPr="000608EC">
        <w:rPr>
          <w:rFonts w:ascii="Montserrat" w:eastAsia="Montserrat" w:hAnsi="Montserrat" w:cs="Montserrat"/>
          <w:sz w:val="16"/>
          <w:szCs w:val="16"/>
        </w:rPr>
        <w:t>сёмужье</w:t>
      </w:r>
      <w:proofErr w:type="gramEnd"/>
      <w:r w:rsidRPr="000608EC">
        <w:rPr>
          <w:rFonts w:ascii="Montserrat" w:eastAsia="Montserrat" w:hAnsi="Montserrat" w:cs="Montserrat"/>
          <w:sz w:val="16"/>
          <w:szCs w:val="16"/>
        </w:rPr>
        <w:t xml:space="preserve"> нерестовая река, лов разрешён только на поплавочную удочку.</w:t>
      </w:r>
    </w:p>
    <w:p w:rsidR="005631F0" w:rsidRPr="000608EC" w:rsidRDefault="005631F0" w:rsidP="001B4C85">
      <w:pPr>
        <w:pStyle w:val="afd"/>
        <w:numPr>
          <w:ilvl w:val="0"/>
          <w:numId w:val="5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0608EC">
        <w:rPr>
          <w:rFonts w:ascii="Montserrat" w:eastAsia="Montserrat" w:hAnsi="Montserrat" w:cs="Montserrat"/>
          <w:sz w:val="16"/>
          <w:szCs w:val="16"/>
        </w:rPr>
        <w:t>Ограничение по возрасту: 16+.</w:t>
      </w:r>
    </w:p>
    <w:p w:rsidR="005631F0" w:rsidRPr="000608EC" w:rsidRDefault="005631F0" w:rsidP="005631F0">
      <w:pPr>
        <w:spacing w:after="0" w:line="240" w:lineRule="auto"/>
        <w:rPr>
          <w:rFonts w:ascii="Montserrat" w:eastAsia="Montserrat" w:hAnsi="Montserrat" w:cs="Montserrat"/>
          <w:i/>
          <w:sz w:val="16"/>
          <w:szCs w:val="16"/>
        </w:rPr>
      </w:pPr>
      <w:r w:rsidRPr="000608EC">
        <w:rPr>
          <w:rFonts w:ascii="Montserrat" w:eastAsia="Montserrat" w:hAnsi="Montserrat" w:cs="Montserrat"/>
          <w:i/>
          <w:sz w:val="16"/>
          <w:szCs w:val="16"/>
        </w:rPr>
        <w:t>Лица в алкогольном и наркотическом опьянении в пещеру не допускаются. Находясь в составе группы, туристы должны соблюдать установленное время и порядок следования по маршруту, учитывая в своих действиях интересы остальных членов группы. Просим вас быть особенно пунктуальными и соблюдать регламент во избежание опозданий. Парк «Голубино» оставляет за собой право менять порядок предоставления услуг без уменьшения их объёма.</w:t>
      </w:r>
    </w:p>
    <w:p w:rsidR="004A63B6" w:rsidRPr="000608EC" w:rsidRDefault="004A63B6">
      <w:pPr>
        <w:rPr>
          <w:rFonts w:ascii="Montserrat" w:eastAsia="Montserrat" w:hAnsi="Montserrat" w:cs="Montserrat"/>
          <w:i/>
          <w:sz w:val="16"/>
          <w:szCs w:val="16"/>
        </w:rPr>
      </w:pPr>
      <w:r w:rsidRPr="000608EC">
        <w:rPr>
          <w:rFonts w:ascii="Montserrat" w:eastAsia="Montserrat" w:hAnsi="Montserrat" w:cs="Montserrat"/>
          <w:i/>
          <w:sz w:val="16"/>
          <w:szCs w:val="16"/>
        </w:rPr>
        <w:br w:type="page"/>
      </w:r>
    </w:p>
    <w:p w:rsidR="00A12A8B" w:rsidRPr="000608EC" w:rsidRDefault="00A12A8B" w:rsidP="00A12A8B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bookmarkStart w:id="1" w:name="_ПАМЯТКА_ГОСТЯ"/>
      <w:bookmarkEnd w:id="1"/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lastRenderedPageBreak/>
        <w:t>7. ТУР</w:t>
      </w:r>
    </w:p>
    <w:p w:rsidR="00A12A8B" w:rsidRPr="000608EC" w:rsidRDefault="00A12A8B" w:rsidP="00A12A8B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«ПО СЕВЕРНЫМ ДЕРЕВНЯМ: КИМЖА, КИЛЬЦА, КУЛОГОРЫ»</w:t>
      </w:r>
    </w:p>
    <w:p w:rsidR="00A12A8B" w:rsidRPr="000608EC" w:rsidRDefault="00A12A8B" w:rsidP="00A12A8B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 xml:space="preserve">3 дня / 2 ночи </w:t>
      </w:r>
    </w:p>
    <w:p w:rsidR="00A12A8B" w:rsidRPr="000608EC" w:rsidRDefault="00A12A8B" w:rsidP="00A12A8B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группа 5-6 чел.</w:t>
      </w:r>
    </w:p>
    <w:p w:rsidR="00A12A8B" w:rsidRPr="000608EC" w:rsidRDefault="00A12A8B" w:rsidP="00A12A8B">
      <w:pPr>
        <w:spacing w:after="0" w:line="240" w:lineRule="auto"/>
        <w:jc w:val="center"/>
        <w:rPr>
          <w:rFonts w:ascii="Montserrat" w:eastAsia="Montserrat" w:hAnsi="Montserrat" w:cs="Montserrat"/>
          <w:b/>
          <w:i/>
          <w:sz w:val="20"/>
          <w:szCs w:val="20"/>
        </w:rPr>
      </w:pPr>
      <w:r w:rsidRPr="000608EC">
        <w:rPr>
          <w:rFonts w:ascii="Montserrat" w:eastAsia="Montserrat" w:hAnsi="Montserrat" w:cs="Montserrat"/>
          <w:b/>
          <w:i/>
          <w:sz w:val="20"/>
          <w:szCs w:val="20"/>
        </w:rPr>
        <w:t>Даты под запрос</w:t>
      </w:r>
    </w:p>
    <w:p w:rsidR="00A12A8B" w:rsidRPr="000608EC" w:rsidRDefault="00A12A8B" w:rsidP="00A12A8B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A12A8B" w:rsidRPr="000608EC" w:rsidRDefault="00A12A8B" w:rsidP="00A12A8B">
      <w:pPr>
        <w:pStyle w:val="ac"/>
        <w:spacing w:before="0" w:beforeAutospacing="0" w:after="0" w:afterAutospacing="0" w:line="300" w:lineRule="atLeast"/>
        <w:rPr>
          <w:rFonts w:ascii="Montserrat" w:hAnsi="Montserrat"/>
        </w:rPr>
      </w:pPr>
      <w:r w:rsidRPr="000608EC">
        <w:rPr>
          <w:rFonts w:ascii="Montserrat" w:hAnsi="Montserrat"/>
        </w:rPr>
        <w:t>Путешествие по старинным деревням Русского Севера. Пинежские деревни исконные. Приехав сюда, русский человек как будто окажется в месте, про которое всегда знал. Многие из нас читали в детстве сказки, ездили в деревни, но мало кто представлял те самые большие крестьянские дома, о которых так часто читали и слышали. А здесь вы увидите их и сразу узнаете: вот же они, точно, надо же, ну точно такие, как это раньше не видели?</w:t>
      </w:r>
    </w:p>
    <w:p w:rsidR="00A12A8B" w:rsidRPr="000608EC" w:rsidRDefault="00A12A8B" w:rsidP="00A12A8B">
      <w:pPr>
        <w:spacing w:after="0" w:line="300" w:lineRule="atLeast"/>
        <w:rPr>
          <w:rFonts w:ascii="Montserrat" w:eastAsia="Times New Roman" w:hAnsi="Montserrat" w:cs="Times New Roman"/>
        </w:rPr>
      </w:pPr>
      <w:r w:rsidRPr="000608EC">
        <w:rPr>
          <w:rFonts w:ascii="Montserrat" w:eastAsia="Times New Roman" w:hAnsi="Montserrat" w:cs="Times New Roman"/>
        </w:rPr>
        <w:t>Поморские дома-корабли или дома-ковчеги огромные, монументальные</w:t>
      </w:r>
      <w:proofErr w:type="gramStart"/>
      <w:r w:rsidRPr="000608EC">
        <w:rPr>
          <w:rFonts w:ascii="Montserrat" w:eastAsia="Times New Roman" w:hAnsi="Montserrat" w:cs="Times New Roman"/>
        </w:rPr>
        <w:t>.</w:t>
      </w:r>
      <w:proofErr w:type="gramEnd"/>
      <w:r w:rsidRPr="000608EC">
        <w:rPr>
          <w:rFonts w:ascii="Montserrat" w:eastAsia="Times New Roman" w:hAnsi="Montserrat" w:cs="Times New Roman"/>
        </w:rPr>
        <w:t xml:space="preserve"> </w:t>
      </w:r>
      <w:proofErr w:type="gramStart"/>
      <w:r w:rsidRPr="000608EC">
        <w:rPr>
          <w:rFonts w:ascii="Montserrat" w:eastAsia="Times New Roman" w:hAnsi="Montserrat" w:cs="Times New Roman"/>
        </w:rPr>
        <w:t>б</w:t>
      </w:r>
      <w:proofErr w:type="gramEnd"/>
      <w:r w:rsidRPr="000608EC">
        <w:rPr>
          <w:rFonts w:ascii="Montserrat" w:eastAsia="Times New Roman" w:hAnsi="Montserrat" w:cs="Times New Roman"/>
        </w:rPr>
        <w:t>ольшинству более 100 лет, многим 150 и даже под 200 лет. Они хранят историю народа, историю времён. За каждым отдельным домом история семьи, рода, человека</w:t>
      </w:r>
      <w:proofErr w:type="gramStart"/>
      <w:r w:rsidRPr="000608EC">
        <w:rPr>
          <w:rFonts w:ascii="Montserrat" w:eastAsia="Times New Roman" w:hAnsi="Montserrat" w:cs="Times New Roman"/>
        </w:rPr>
        <w:t>.</w:t>
      </w:r>
      <w:proofErr w:type="gramEnd"/>
      <w:r w:rsidRPr="000608EC">
        <w:rPr>
          <w:rFonts w:ascii="Montserrat" w:eastAsia="Times New Roman" w:hAnsi="Montserrat" w:cs="Times New Roman"/>
        </w:rPr>
        <w:t xml:space="preserve"> </w:t>
      </w:r>
      <w:proofErr w:type="gramStart"/>
      <w:r w:rsidRPr="000608EC">
        <w:rPr>
          <w:rFonts w:ascii="Montserrat" w:eastAsia="Times New Roman" w:hAnsi="Montserrat" w:cs="Times New Roman"/>
        </w:rPr>
        <w:t>в</w:t>
      </w:r>
      <w:proofErr w:type="gramEnd"/>
      <w:r w:rsidRPr="000608EC">
        <w:rPr>
          <w:rFonts w:ascii="Montserrat" w:eastAsia="Times New Roman" w:hAnsi="Montserrat" w:cs="Times New Roman"/>
        </w:rPr>
        <w:t>едь потому дома и нельзя разрушать: дом неразрывно связан со своими хозяевами. По деревням можно ходить часами: смотреть и изучать. Северные дома особо не украшены</w:t>
      </w:r>
      <w:proofErr w:type="gramStart"/>
      <w:r w:rsidRPr="000608EC">
        <w:rPr>
          <w:rFonts w:ascii="Montserrat" w:eastAsia="Times New Roman" w:hAnsi="Montserrat" w:cs="Times New Roman"/>
        </w:rPr>
        <w:t>.</w:t>
      </w:r>
      <w:proofErr w:type="gramEnd"/>
      <w:r w:rsidRPr="000608EC">
        <w:rPr>
          <w:rFonts w:ascii="Montserrat" w:eastAsia="Times New Roman" w:hAnsi="Montserrat" w:cs="Times New Roman"/>
        </w:rPr>
        <w:t xml:space="preserve"> </w:t>
      </w:r>
      <w:proofErr w:type="gramStart"/>
      <w:r w:rsidRPr="000608EC">
        <w:rPr>
          <w:rFonts w:ascii="Montserrat" w:eastAsia="Times New Roman" w:hAnsi="Montserrat" w:cs="Times New Roman"/>
        </w:rPr>
        <w:t>в</w:t>
      </w:r>
      <w:proofErr w:type="gramEnd"/>
      <w:r w:rsidRPr="000608EC">
        <w:rPr>
          <w:rFonts w:ascii="Montserrat" w:eastAsia="Times New Roman" w:hAnsi="Montserrat" w:cs="Times New Roman"/>
        </w:rPr>
        <w:t xml:space="preserve"> этих краях суровые условия, поэтому вы редко увидите росписи или наличники. Поморские дома красивы своей простотой. Их украшения — это охлупни-коньки на крыше</w:t>
      </w:r>
      <w:proofErr w:type="gramStart"/>
      <w:r w:rsidRPr="000608EC">
        <w:rPr>
          <w:rFonts w:ascii="Montserrat" w:eastAsia="Times New Roman" w:hAnsi="Montserrat" w:cs="Times New Roman"/>
        </w:rPr>
        <w:t>.</w:t>
      </w:r>
      <w:proofErr w:type="gramEnd"/>
      <w:r w:rsidRPr="000608EC">
        <w:rPr>
          <w:rFonts w:ascii="Montserrat" w:eastAsia="Times New Roman" w:hAnsi="Montserrat" w:cs="Times New Roman"/>
        </w:rPr>
        <w:t xml:space="preserve"> </w:t>
      </w:r>
      <w:proofErr w:type="gramStart"/>
      <w:r w:rsidRPr="000608EC">
        <w:rPr>
          <w:rFonts w:ascii="Montserrat" w:eastAsia="Times New Roman" w:hAnsi="Montserrat" w:cs="Times New Roman"/>
        </w:rPr>
        <w:t>о</w:t>
      </w:r>
      <w:proofErr w:type="gramEnd"/>
      <w:r w:rsidRPr="000608EC">
        <w:rPr>
          <w:rFonts w:ascii="Montserrat" w:eastAsia="Times New Roman" w:hAnsi="Montserrat" w:cs="Times New Roman"/>
        </w:rPr>
        <w:t>громные повети, на которые ведут взвозы, такие большие, чтобы проехала лошадь с телегой. окна без ставней. Эти огромные памятники старины приковывают внимание своей бревенчатой геометрией без излишеств.</w:t>
      </w:r>
    </w:p>
    <w:p w:rsidR="00A12A8B" w:rsidRPr="000608EC" w:rsidRDefault="00A12A8B" w:rsidP="00A12A8B">
      <w:pPr>
        <w:spacing w:after="0" w:line="240" w:lineRule="auto"/>
        <w:rPr>
          <w:rFonts w:ascii="Montserrat" w:hAnsi="Montserrat"/>
        </w:rPr>
      </w:pPr>
    </w:p>
    <w:tbl>
      <w:tblPr>
        <w:tblStyle w:val="ae"/>
        <w:tblW w:w="10682" w:type="dxa"/>
        <w:tblLook w:val="04A0" w:firstRow="1" w:lastRow="0" w:firstColumn="1" w:lastColumn="0" w:noHBand="0" w:noVBand="1"/>
      </w:tblPr>
      <w:tblGrid>
        <w:gridCol w:w="1809"/>
        <w:gridCol w:w="8873"/>
      </w:tblGrid>
      <w:tr w:rsidR="00A12A8B" w:rsidRPr="000608EC" w:rsidTr="00A12A8B">
        <w:tc>
          <w:tcPr>
            <w:tcW w:w="1809" w:type="dxa"/>
          </w:tcPr>
          <w:p w:rsidR="00A12A8B" w:rsidRPr="000608EC" w:rsidRDefault="00A12A8B" w:rsidP="00A12A8B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t>ДЕНЬ 1</w:t>
            </w:r>
          </w:p>
        </w:tc>
        <w:tc>
          <w:tcPr>
            <w:tcW w:w="8873" w:type="dxa"/>
          </w:tcPr>
          <w:p w:rsidR="00A12A8B" w:rsidRPr="000608EC" w:rsidRDefault="00A12A8B" w:rsidP="00A12A8B">
            <w:pPr>
              <w:ind w:left="885" w:hanging="851"/>
              <w:rPr>
                <w:rFonts w:ascii="Montserrat" w:hAnsi="Montserrat"/>
              </w:rPr>
            </w:pPr>
            <w:r w:rsidRPr="000608EC">
              <w:rPr>
                <w:rFonts w:ascii="Montserrat" w:eastAsia="Montserrat" w:hAnsi="Montserrat" w:cs="Montserrat"/>
              </w:rPr>
              <w:t>8:00        Отправление</w:t>
            </w:r>
            <w:r w:rsidRPr="000608EC">
              <w:rPr>
                <w:rFonts w:ascii="Montserrat" w:hAnsi="Montserrat"/>
              </w:rPr>
              <w:t xml:space="preserve"> из г. Архангельск. Путешествие по живописной автодороге Архангельск-Пинега-Мезень, идущей вдоль рек, северных деревень и карстовых гор.  188 км, в пути ~3,5-4 часа. Делается 1 санитарная остановка.</w:t>
            </w:r>
          </w:p>
          <w:p w:rsidR="00A12A8B" w:rsidRPr="000608EC" w:rsidRDefault="00A12A8B" w:rsidP="00A12A8B">
            <w:pPr>
              <w:jc w:val="both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2:00       Прибытие  в Парк «Голубино», чаепитие с местной выпечкой.</w:t>
            </w:r>
          </w:p>
          <w:p w:rsidR="00A12A8B" w:rsidRPr="000608EC" w:rsidRDefault="00A12A8B" w:rsidP="00A12A8B">
            <w:pPr>
              <w:ind w:left="885"/>
              <w:jc w:val="both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Экскурсия по экологической тропе в охранной зоне Пинежского заповедника до водопада «Святой источник» (1,5 км, 1,5 часа)</w:t>
            </w:r>
          </w:p>
          <w:p w:rsidR="00A12A8B" w:rsidRPr="000608EC" w:rsidRDefault="00A12A8B" w:rsidP="00A12A8B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3:00       Обед</w:t>
            </w:r>
          </w:p>
          <w:p w:rsidR="00A12A8B" w:rsidRPr="000608EC" w:rsidRDefault="00A12A8B" w:rsidP="00A12A8B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7:00       Заселение в номера.</w:t>
            </w:r>
          </w:p>
          <w:p w:rsidR="00A12A8B" w:rsidRPr="000608EC" w:rsidRDefault="00A12A8B" w:rsidP="00A12A8B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9:00       Ужин в ресторане. Русская баня с берёзовым веником (за доп. плату).</w:t>
            </w:r>
          </w:p>
        </w:tc>
      </w:tr>
      <w:tr w:rsidR="00A12A8B" w:rsidRPr="000608EC" w:rsidTr="00A12A8B">
        <w:tc>
          <w:tcPr>
            <w:tcW w:w="1809" w:type="dxa"/>
          </w:tcPr>
          <w:p w:rsidR="00A12A8B" w:rsidRPr="000608EC" w:rsidRDefault="00A12A8B" w:rsidP="00A12A8B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t>ДЕНЬ 2</w:t>
            </w:r>
          </w:p>
        </w:tc>
        <w:tc>
          <w:tcPr>
            <w:tcW w:w="8873" w:type="dxa"/>
          </w:tcPr>
          <w:p w:rsidR="00A12A8B" w:rsidRPr="000608EC" w:rsidRDefault="00A12A8B" w:rsidP="00A12A8B">
            <w:pPr>
              <w:pStyle w:val="ac"/>
              <w:spacing w:before="0" w:beforeAutospacing="0" w:after="0" w:afterAutospacing="0" w:line="300" w:lineRule="atLeast"/>
              <w:rPr>
                <w:rFonts w:ascii="Montserrat" w:hAnsi="Montserrat"/>
              </w:rPr>
            </w:pPr>
            <w:r w:rsidRPr="000608EC">
              <w:rPr>
                <w:rFonts w:ascii="Montserrat" w:eastAsia="Montserrat" w:hAnsi="Montserrat" w:cs="Montserrat"/>
              </w:rPr>
              <w:t>7:00        Завтрак</w:t>
            </w:r>
            <w:r w:rsidRPr="000608EC">
              <w:rPr>
                <w:rFonts w:ascii="Montserrat" w:hAnsi="Montserrat"/>
              </w:rPr>
              <w:t xml:space="preserve"> в ресторане. </w:t>
            </w:r>
          </w:p>
          <w:p w:rsidR="00A12A8B" w:rsidRPr="000608EC" w:rsidRDefault="00A12A8B" w:rsidP="00A12A8B">
            <w:pPr>
              <w:pStyle w:val="ac"/>
              <w:spacing w:before="0" w:beforeAutospacing="0" w:after="0" w:afterAutospacing="0" w:line="300" w:lineRule="atLeast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8:00        Трансфер в деревню Кильца (Мезенский район, 180 км, ~3 часа в пути)</w:t>
            </w:r>
          </w:p>
          <w:p w:rsidR="00A12A8B" w:rsidRPr="000608EC" w:rsidRDefault="00A12A8B" w:rsidP="00A12A8B">
            <w:pPr>
              <w:spacing w:line="300" w:lineRule="atLeast"/>
              <w:ind w:left="885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Деревня Кильца (Мезенский район, Архангельская область) известна с 1623 г. Избы деревни славятся своими узорными балконами, резными наличниками и фигурными коньками. А деревня славится ещё и обетными крестами.</w:t>
            </w:r>
          </w:p>
          <w:p w:rsidR="00A12A8B" w:rsidRPr="000608EC" w:rsidRDefault="00A12A8B" w:rsidP="00A12A8B">
            <w:pPr>
              <w:spacing w:line="300" w:lineRule="atLeast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         Чаепитие с пирогами</w:t>
            </w:r>
          </w:p>
          <w:p w:rsidR="00B2061D" w:rsidRPr="000608EC" w:rsidRDefault="00B2061D" w:rsidP="00A12A8B">
            <w:pPr>
              <w:spacing w:line="300" w:lineRule="atLeast"/>
              <w:rPr>
                <w:rFonts w:ascii="Montserrat" w:eastAsia="Montserrat" w:hAnsi="Montserrat" w:cs="Montserrat"/>
              </w:rPr>
            </w:pPr>
          </w:p>
          <w:p w:rsidR="00A12A8B" w:rsidRPr="000608EC" w:rsidRDefault="00A12A8B" w:rsidP="00A12A8B">
            <w:pPr>
              <w:spacing w:line="300" w:lineRule="atLeast"/>
              <w:ind w:left="885" w:hanging="885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lastRenderedPageBreak/>
              <w:t xml:space="preserve">                 Экскурсия по деревне Кильца, знакомство с местными жителями и деревенским бытом</w:t>
            </w:r>
          </w:p>
          <w:p w:rsidR="00B2061D" w:rsidRPr="000608EC" w:rsidRDefault="00B2061D" w:rsidP="00A12A8B">
            <w:pPr>
              <w:spacing w:line="300" w:lineRule="atLeast"/>
              <w:ind w:left="885" w:hanging="885"/>
              <w:rPr>
                <w:rFonts w:ascii="Montserrat" w:eastAsia="Montserrat" w:hAnsi="Montserrat" w:cs="Montserrat"/>
              </w:rPr>
            </w:pPr>
          </w:p>
          <w:p w:rsidR="00A12A8B" w:rsidRPr="000608EC" w:rsidRDefault="00A12A8B" w:rsidP="00A12A8B">
            <w:pPr>
              <w:spacing w:line="300" w:lineRule="atLeast"/>
              <w:ind w:firstLine="885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Трансфер в деревню Кимжа (17 км, ~40 мин в пути)</w:t>
            </w:r>
          </w:p>
          <w:p w:rsidR="00A12A8B" w:rsidRPr="000608EC" w:rsidRDefault="00A12A8B" w:rsidP="00A12A8B">
            <w:pPr>
              <w:spacing w:line="300" w:lineRule="atLeast"/>
              <w:ind w:left="885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Деревня Кимжа (Мезенский район, Архангельская область) – деревня,  основанная в XVI в. Здесь сохранились настоящие поморские избы, многим домам более 150 лет. Только вдумайтесь: на 100 человек жителей, в деревне Кимжа 71 исторический памятник! А Одигитриевская церковь 1709 г. постройки – памятник федерального значения. </w:t>
            </w:r>
            <w:proofErr w:type="gramStart"/>
            <w:r w:rsidRPr="000608EC">
              <w:rPr>
                <w:rFonts w:ascii="Montserrat" w:eastAsia="Montserrat" w:hAnsi="Montserrat" w:cs="Montserrat"/>
              </w:rPr>
              <w:t>А</w:t>
            </w:r>
            <w:proofErr w:type="gramEnd"/>
            <w:r w:rsidRPr="000608EC">
              <w:rPr>
                <w:rFonts w:ascii="Montserrat" w:eastAsia="Montserrat" w:hAnsi="Montserrat" w:cs="Montserrat"/>
              </w:rPr>
              <w:t xml:space="preserve"> кроме того, в Кимже сохранились самые северные мельницы в мире. Живая старина под открытым небом: не музейная, не выставочная – настоящая, с деревенской северной душой.</w:t>
            </w:r>
          </w:p>
          <w:p w:rsidR="00A12A8B" w:rsidRPr="000608EC" w:rsidRDefault="00A12A8B" w:rsidP="00A12A8B">
            <w:pPr>
              <w:spacing w:line="300" w:lineRule="atLeast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         Обед</w:t>
            </w:r>
          </w:p>
          <w:p w:rsidR="00A12A8B" w:rsidRPr="000608EC" w:rsidRDefault="00A12A8B" w:rsidP="00A12A8B">
            <w:pPr>
              <w:spacing w:line="300" w:lineRule="atLeast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         Обзорная экскурсия по деревне Кимжа</w:t>
            </w:r>
          </w:p>
          <w:p w:rsidR="00A12A8B" w:rsidRPr="000608EC" w:rsidRDefault="00A12A8B" w:rsidP="00A12A8B">
            <w:pPr>
              <w:spacing w:line="300" w:lineRule="atLeast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         Экскурсия в музей «Политов дом»**</w:t>
            </w:r>
          </w:p>
          <w:p w:rsidR="00A12A8B" w:rsidRPr="000608EC" w:rsidRDefault="00A12A8B" w:rsidP="00B2061D">
            <w:pPr>
              <w:spacing w:line="300" w:lineRule="atLeast"/>
              <w:ind w:left="885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Музей этнографический – отражает обычаи местного население и краеведческий – показывает историю Кимжи и Мезенского края.</w:t>
            </w:r>
          </w:p>
          <w:p w:rsidR="00A12A8B" w:rsidRPr="000608EC" w:rsidRDefault="00B2061D" w:rsidP="00A12A8B">
            <w:pPr>
              <w:spacing w:line="300" w:lineRule="atLeast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         </w:t>
            </w:r>
            <w:r w:rsidR="00A12A8B" w:rsidRPr="000608EC">
              <w:rPr>
                <w:rFonts w:ascii="Montserrat" w:eastAsia="Montserrat" w:hAnsi="Montserrat" w:cs="Montserrat"/>
              </w:rPr>
              <w:t>Самостоятельная прогулка по деревне</w:t>
            </w:r>
          </w:p>
          <w:p w:rsidR="00A12A8B" w:rsidRPr="000608EC" w:rsidRDefault="00B2061D" w:rsidP="00A12A8B">
            <w:pPr>
              <w:spacing w:line="300" w:lineRule="atLeast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                 </w:t>
            </w:r>
            <w:r w:rsidR="00A12A8B" w:rsidRPr="000608EC">
              <w:rPr>
                <w:rFonts w:ascii="Montserrat" w:eastAsia="Montserrat" w:hAnsi="Montserrat" w:cs="Montserrat"/>
              </w:rPr>
              <w:t xml:space="preserve">Возвращение в </w:t>
            </w:r>
            <w:r w:rsidRPr="000608EC">
              <w:rPr>
                <w:rFonts w:ascii="Montserrat" w:eastAsia="Montserrat" w:hAnsi="Montserrat" w:cs="Montserrat"/>
              </w:rPr>
              <w:t>Парк</w:t>
            </w:r>
            <w:r w:rsidR="00A12A8B" w:rsidRPr="000608EC">
              <w:rPr>
                <w:rFonts w:ascii="Montserrat" w:eastAsia="Montserrat" w:hAnsi="Montserrat" w:cs="Montserrat"/>
              </w:rPr>
              <w:t xml:space="preserve"> «Голубино». Поздний ужин в ресторане.</w:t>
            </w:r>
          </w:p>
          <w:p w:rsidR="00A12A8B" w:rsidRPr="000608EC" w:rsidRDefault="00A12A8B" w:rsidP="00A12A8B">
            <w:pPr>
              <w:spacing w:line="300" w:lineRule="atLeast"/>
              <w:rPr>
                <w:rFonts w:ascii="Montserrat" w:eastAsia="Montserrat" w:hAnsi="Montserrat" w:cs="Montserrat"/>
                <w:i/>
                <w:sz w:val="18"/>
                <w:szCs w:val="18"/>
              </w:rPr>
            </w:pPr>
            <w:r w:rsidRPr="000608EC">
              <w:rPr>
                <w:rFonts w:ascii="Montserrat" w:eastAsia="Montserrat" w:hAnsi="Montserrat" w:cs="Montserrat"/>
                <w:i/>
                <w:sz w:val="18"/>
                <w:szCs w:val="18"/>
              </w:rPr>
              <w:t> *</w:t>
            </w:r>
            <w:r w:rsidR="00B2061D" w:rsidRPr="000608EC">
              <w:rPr>
                <w:rFonts w:ascii="Montserrat" w:eastAsia="Montserrat" w:hAnsi="Montserrat" w:cs="Montserrat"/>
                <w:i/>
                <w:sz w:val="18"/>
                <w:szCs w:val="18"/>
              </w:rPr>
              <w:t>П</w:t>
            </w:r>
            <w:r w:rsidRPr="000608EC">
              <w:rPr>
                <w:rFonts w:ascii="Montserrat" w:eastAsia="Montserrat" w:hAnsi="Montserrat" w:cs="Montserrat"/>
                <w:i/>
                <w:sz w:val="18"/>
                <w:szCs w:val="18"/>
              </w:rPr>
              <w:t>осещение деревни Кильца зависит от дорожной ситуации. В случае неблагоприятной дорожной обстановки весь день будет посвящён деревне Кимжа.</w:t>
            </w:r>
          </w:p>
          <w:p w:rsidR="00A12A8B" w:rsidRPr="000608EC" w:rsidRDefault="00A12A8B" w:rsidP="00A12A8B">
            <w:pPr>
              <w:spacing w:line="300" w:lineRule="atLeast"/>
              <w:rPr>
                <w:rFonts w:ascii="Montserrat" w:eastAsia="Montserrat" w:hAnsi="Montserrat" w:cs="Montserrat"/>
                <w:i/>
                <w:sz w:val="18"/>
                <w:szCs w:val="18"/>
              </w:rPr>
            </w:pPr>
            <w:r w:rsidRPr="000608EC">
              <w:rPr>
                <w:rFonts w:ascii="Montserrat" w:eastAsia="Montserrat" w:hAnsi="Montserrat" w:cs="Montserrat"/>
                <w:i/>
                <w:sz w:val="18"/>
                <w:szCs w:val="18"/>
              </w:rPr>
              <w:t>** Программа может быть изменена в связи с действующими ограничениями по мерам противодействия распространению коронавирусной инфекции. В этом случае посещение музея не гарантировано, будет проведена обзорная экскурсия по д. Кимжа.</w:t>
            </w:r>
          </w:p>
          <w:p w:rsidR="00A12A8B" w:rsidRPr="000608EC" w:rsidRDefault="00A12A8B" w:rsidP="00A12A8B">
            <w:pPr>
              <w:rPr>
                <w:rFonts w:ascii="Montserrat" w:hAnsi="Montserrat"/>
              </w:rPr>
            </w:pPr>
          </w:p>
          <w:p w:rsidR="00A12A8B" w:rsidRPr="000608EC" w:rsidRDefault="00A12A8B" w:rsidP="00A12A8B">
            <w:pPr>
              <w:rPr>
                <w:rFonts w:ascii="Acrom" w:hAnsi="Acrom"/>
                <w:sz w:val="24"/>
                <w:szCs w:val="24"/>
              </w:rPr>
            </w:pPr>
          </w:p>
          <w:p w:rsidR="00A12A8B" w:rsidRPr="000608EC" w:rsidRDefault="00A12A8B" w:rsidP="00A12A8B">
            <w:pPr>
              <w:ind w:firstLine="490"/>
              <w:rPr>
                <w:rFonts w:ascii="Montserrat" w:hAnsi="Montserrat"/>
              </w:rPr>
            </w:pPr>
          </w:p>
        </w:tc>
      </w:tr>
      <w:tr w:rsidR="00185D5B" w:rsidRPr="000608EC" w:rsidTr="00A12A8B">
        <w:tc>
          <w:tcPr>
            <w:tcW w:w="1809" w:type="dxa"/>
          </w:tcPr>
          <w:p w:rsidR="00185D5B" w:rsidRPr="000608EC" w:rsidRDefault="00185D5B" w:rsidP="00A12A8B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lastRenderedPageBreak/>
              <w:t>ДЕНЬ 3</w:t>
            </w:r>
          </w:p>
        </w:tc>
        <w:tc>
          <w:tcPr>
            <w:tcW w:w="8873" w:type="dxa"/>
          </w:tcPr>
          <w:p w:rsidR="00185D5B" w:rsidRPr="000608EC" w:rsidRDefault="00185D5B" w:rsidP="00185D5B">
            <w:pPr>
              <w:spacing w:line="300" w:lineRule="atLeast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08:00         </w:t>
            </w:r>
            <w:r w:rsidRPr="000608EC">
              <w:rPr>
                <w:rFonts w:ascii="Montserrat" w:hAnsi="Montserrat"/>
              </w:rPr>
              <w:t>Деревенский завтрак из натуральных продуктов.</w:t>
            </w:r>
          </w:p>
          <w:p w:rsidR="00185D5B" w:rsidRPr="000608EC" w:rsidRDefault="00185D5B" w:rsidP="00750F64">
            <w:pPr>
              <w:spacing w:line="300" w:lineRule="atLeast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09:00         Свободное время. </w:t>
            </w:r>
            <w:proofErr w:type="gramStart"/>
            <w:r w:rsidRPr="000608EC">
              <w:rPr>
                <w:rFonts w:ascii="Montserrat" w:eastAsia="Montserrat" w:hAnsi="Montserrat" w:cs="Montserrat"/>
              </w:rPr>
              <w:t xml:space="preserve">Можно воспользоваться: зимой – услугами лыжни, </w:t>
            </w:r>
            <w:r w:rsidR="00750F64" w:rsidRPr="000608EC">
              <w:rPr>
                <w:rFonts w:ascii="Montserrat" w:eastAsia="Montserrat" w:hAnsi="Montserrat" w:cs="Montserrat"/>
              </w:rPr>
              <w:t xml:space="preserve">  </w:t>
            </w:r>
            <w:r w:rsidRPr="000608EC">
              <w:rPr>
                <w:rFonts w:ascii="Montserrat" w:eastAsia="Montserrat" w:hAnsi="Montserrat" w:cs="Montserrat"/>
              </w:rPr>
              <w:t>катка, ледяных горок, сноутюба; катание на «банане», на снегоходе (с инструктором); летом – спортивные площадки, горки, качели.</w:t>
            </w:r>
            <w:proofErr w:type="gramEnd"/>
            <w:r w:rsidRPr="000608EC">
              <w:rPr>
                <w:rFonts w:ascii="Montserrat" w:eastAsia="Montserrat" w:hAnsi="Montserrat" w:cs="Montserrat"/>
              </w:rPr>
              <w:t xml:space="preserve"> Прокат спортивного и туристического снаряжения.</w:t>
            </w:r>
          </w:p>
          <w:p w:rsidR="00185D5B" w:rsidRPr="000608EC" w:rsidRDefault="00185D5B" w:rsidP="00185D5B">
            <w:pPr>
              <w:spacing w:line="300" w:lineRule="atLeast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2:00          Освобождение номеров</w:t>
            </w:r>
          </w:p>
          <w:p w:rsidR="00185D5B" w:rsidRPr="000608EC" w:rsidRDefault="00185D5B" w:rsidP="001948C7">
            <w:pPr>
              <w:spacing w:line="300" w:lineRule="atLeast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</w:t>
            </w:r>
            <w:r w:rsidR="001948C7" w:rsidRPr="000608EC">
              <w:rPr>
                <w:rFonts w:ascii="Montserrat" w:eastAsia="Montserrat" w:hAnsi="Montserrat" w:cs="Montserrat"/>
              </w:rPr>
              <w:t>2</w:t>
            </w:r>
            <w:r w:rsidRPr="000608EC">
              <w:rPr>
                <w:rFonts w:ascii="Montserrat" w:eastAsia="Montserrat" w:hAnsi="Montserrat" w:cs="Montserrat"/>
              </w:rPr>
              <w:t>:00          Отъезд в г. Архангельск</w:t>
            </w:r>
          </w:p>
        </w:tc>
      </w:tr>
    </w:tbl>
    <w:p w:rsidR="00A12A8B" w:rsidRPr="000608EC" w:rsidRDefault="00A12A8B" w:rsidP="00A12A8B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  <w:b/>
        </w:rPr>
        <w:t>ВКЛЮЧЕНО:</w:t>
      </w:r>
      <w:r w:rsidRPr="000608EC">
        <w:rPr>
          <w:rFonts w:ascii="Montserrat" w:eastAsia="Montserrat" w:hAnsi="Montserrat" w:cs="Montserrat"/>
        </w:rPr>
        <w:t xml:space="preserve"> </w:t>
      </w:r>
      <w:r w:rsidR="00750F64" w:rsidRPr="000608EC">
        <w:rPr>
          <w:rFonts w:ascii="Montserrat" w:eastAsia="Montserrat" w:hAnsi="Montserrat" w:cs="Montserrat"/>
        </w:rPr>
        <w:t>двухместное проживание в номерах выбранной категории, 3-х разовое питание, транспортное и экскурсионное обслуживание по программе</w:t>
      </w:r>
      <w:r w:rsidR="006C5B2A" w:rsidRPr="000608EC">
        <w:rPr>
          <w:rFonts w:ascii="Montserrat" w:eastAsia="Montserrat" w:hAnsi="Montserrat" w:cs="Montserrat"/>
        </w:rPr>
        <w:t>.</w:t>
      </w:r>
    </w:p>
    <w:p w:rsidR="006C5B2A" w:rsidRPr="000608EC" w:rsidRDefault="006C5B2A" w:rsidP="00A12A8B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A12A8B" w:rsidRPr="000608EC" w:rsidRDefault="00A12A8B" w:rsidP="00A12A8B">
      <w:pPr>
        <w:spacing w:after="0" w:line="240" w:lineRule="auto"/>
        <w:rPr>
          <w:rFonts w:ascii="Montserrat" w:hAnsi="Montserrat"/>
        </w:rPr>
      </w:pPr>
    </w:p>
    <w:p w:rsidR="006C5B2A" w:rsidRPr="000608EC" w:rsidRDefault="006C5B2A" w:rsidP="006C5B2A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</w:rPr>
        <w:t xml:space="preserve">СТОИМОСТЬ тура на 1 человека при двухместном размещении:  </w:t>
      </w: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4106"/>
        <w:gridCol w:w="5812"/>
      </w:tblGrid>
      <w:tr w:rsidR="006C5B2A" w:rsidRPr="000608EC" w:rsidTr="001948C7">
        <w:tc>
          <w:tcPr>
            <w:tcW w:w="4106" w:type="dxa"/>
          </w:tcPr>
          <w:p w:rsidR="006C5B2A" w:rsidRPr="000608EC" w:rsidRDefault="006C5B2A" w:rsidP="001948C7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>Тариф «Всё включено» (</w:t>
            </w:r>
            <w:r w:rsidRPr="000608EC">
              <w:rPr>
                <w:rFonts w:ascii="Montserrat" w:eastAsia="Montserrat" w:hAnsi="Montserrat" w:cs="Montserrat"/>
                <w:b/>
                <w:lang w:val="en-US"/>
              </w:rPr>
              <w:t>FB</w:t>
            </w:r>
            <w:r w:rsidRPr="000608EC">
              <w:rPr>
                <w:rFonts w:ascii="Montserrat" w:eastAsia="Montserrat" w:hAnsi="Montserrat" w:cs="Montserrat"/>
                <w:b/>
              </w:rPr>
              <w:t>)</w:t>
            </w:r>
          </w:p>
          <w:p w:rsidR="006C5B2A" w:rsidRPr="000608EC" w:rsidRDefault="006C5B2A" w:rsidP="001948C7">
            <w:pPr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(проживание в номерах, </w:t>
            </w:r>
            <w:r w:rsidRPr="000608EC">
              <w:rPr>
                <w:rFonts w:ascii="Montserrat" w:eastAsia="Montserrat" w:hAnsi="Montserrat" w:cs="Montserrat"/>
                <w:b/>
              </w:rPr>
              <w:lastRenderedPageBreak/>
              <w:t>трёхразовое</w:t>
            </w:r>
            <w:r w:rsidRPr="000608EC">
              <w:rPr>
                <w:rFonts w:ascii="Montserrat" w:eastAsia="Montserrat" w:hAnsi="Montserrat" w:cs="Montserrat"/>
              </w:rPr>
              <w:t xml:space="preserve"> питание, экскурсионное обслуживание по программе)</w:t>
            </w:r>
            <w:r w:rsidRPr="000608EC">
              <w:rPr>
                <w:rFonts w:ascii="Montserrat" w:eastAsia="Montserrat" w:hAnsi="Montserrat" w:cs="Montserrat"/>
                <w:b/>
              </w:rPr>
              <w:t xml:space="preserve"> </w:t>
            </w:r>
          </w:p>
        </w:tc>
        <w:tc>
          <w:tcPr>
            <w:tcW w:w="5812" w:type="dxa"/>
            <w:shd w:val="clear" w:color="auto" w:fill="FFFFFF" w:themeFill="background1"/>
          </w:tcPr>
          <w:p w:rsidR="006C5B2A" w:rsidRPr="000608EC" w:rsidRDefault="00F80E96" w:rsidP="001948C7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lastRenderedPageBreak/>
              <w:t>12</w:t>
            </w:r>
            <w:r w:rsidR="006C5B2A" w:rsidRPr="000608EC">
              <w:rPr>
                <w:rFonts w:ascii="Montserrat" w:eastAsia="Montserrat" w:hAnsi="Montserrat" w:cs="Montserrat"/>
              </w:rPr>
              <w:t xml:space="preserve"> 000 руб. –  размещение в номерах категории «Стандарт»</w:t>
            </w:r>
          </w:p>
          <w:p w:rsidR="006C5B2A" w:rsidRPr="000608EC" w:rsidRDefault="00F80E96" w:rsidP="00F80E96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lastRenderedPageBreak/>
              <w:t>13</w:t>
            </w:r>
            <w:r w:rsidR="006C5B2A" w:rsidRPr="000608EC">
              <w:rPr>
                <w:rFonts w:ascii="Montserrat" w:eastAsia="Montserrat" w:hAnsi="Montserrat" w:cs="Montserrat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</w:rPr>
              <w:t>5</w:t>
            </w:r>
            <w:r w:rsidR="006C5B2A" w:rsidRPr="000608EC">
              <w:rPr>
                <w:rFonts w:ascii="Montserrat" w:eastAsia="Montserrat" w:hAnsi="Montserrat" w:cs="Montserrat"/>
              </w:rPr>
              <w:t>00 руб. –  размещение в номерах категории «Комфорт»</w:t>
            </w:r>
          </w:p>
        </w:tc>
      </w:tr>
    </w:tbl>
    <w:p w:rsidR="006C5B2A" w:rsidRPr="000608EC" w:rsidRDefault="006C5B2A" w:rsidP="006C5B2A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lastRenderedPageBreak/>
        <w:t>Доплата за одноместное размещение в номере: 4 000 руб/чел. за тур.</w:t>
      </w:r>
    </w:p>
    <w:p w:rsidR="006C5B2A" w:rsidRPr="000608EC" w:rsidRDefault="006C5B2A" w:rsidP="006C5B2A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>Доп. место в номере со скидкой 15% от стоимости тура.</w:t>
      </w:r>
    </w:p>
    <w:p w:rsidR="00A12A8B" w:rsidRPr="000608EC" w:rsidRDefault="00A12A8B" w:rsidP="00A12A8B">
      <w:pPr>
        <w:spacing w:after="0" w:line="240" w:lineRule="auto"/>
      </w:pPr>
      <w:r w:rsidRPr="000608EC">
        <w:rPr>
          <w:rFonts w:ascii="Montserrat" w:eastAsia="Montserrat" w:hAnsi="Montserrat" w:cs="Montserrat"/>
          <w:b/>
          <w:sz w:val="20"/>
          <w:szCs w:val="20"/>
        </w:rPr>
        <w:t xml:space="preserve">     </w:t>
      </w:r>
    </w:p>
    <w:p w:rsidR="006C5B2A" w:rsidRPr="000608EC" w:rsidRDefault="00C84F89" w:rsidP="006C5B2A">
      <w:pPr>
        <w:spacing w:after="0" w:line="240" w:lineRule="auto"/>
        <w:rPr>
          <w:rFonts w:ascii="Montserrat" w:hAnsi="Montserrat"/>
          <w:b/>
          <w:color w:val="5E5E5E"/>
        </w:rPr>
      </w:pPr>
      <w:hyperlink w:anchor="_ПАМЯТКА_ГОСТЯ" w:history="1">
        <w:r w:rsidR="006C5B2A" w:rsidRPr="000608EC">
          <w:rPr>
            <w:rStyle w:val="af2"/>
            <w:rFonts w:ascii="Montserrat" w:hAnsi="Montserrat" w:cstheme="minorBidi"/>
            <w:b/>
          </w:rPr>
          <w:t>Памятка гостя</w:t>
        </w:r>
      </w:hyperlink>
    </w:p>
    <w:p w:rsidR="00A12A8B" w:rsidRPr="000608EC" w:rsidRDefault="00A12A8B" w:rsidP="00A12A8B">
      <w:pPr>
        <w:rPr>
          <w:rFonts w:ascii="Montserrat" w:eastAsia="Montserrat" w:hAnsi="Montserrat" w:cs="Montserrat"/>
          <w:i/>
          <w:sz w:val="16"/>
          <w:szCs w:val="16"/>
        </w:rPr>
      </w:pPr>
      <w:r w:rsidRPr="000608EC">
        <w:rPr>
          <w:rFonts w:ascii="Montserrat" w:eastAsia="Montserrat" w:hAnsi="Montserrat" w:cs="Montserrat"/>
          <w:i/>
          <w:sz w:val="16"/>
          <w:szCs w:val="16"/>
        </w:rPr>
        <w:br w:type="page"/>
      </w:r>
    </w:p>
    <w:p w:rsidR="00933E74" w:rsidRPr="000608EC" w:rsidRDefault="00933E74" w:rsidP="00A2690F">
      <w:pPr>
        <w:pStyle w:val="2"/>
        <w:jc w:val="center"/>
        <w:rPr>
          <w:rFonts w:eastAsia="Montserrat"/>
          <w:color w:val="auto"/>
        </w:rPr>
      </w:pPr>
      <w:r w:rsidRPr="000608EC">
        <w:rPr>
          <w:rFonts w:eastAsia="Montserrat"/>
          <w:color w:val="auto"/>
        </w:rPr>
        <w:lastRenderedPageBreak/>
        <w:t>ПАМЯТКА ГОСТЯ</w:t>
      </w:r>
    </w:p>
    <w:p w:rsidR="00933E74" w:rsidRPr="000608EC" w:rsidRDefault="00933E74" w:rsidP="00933E74">
      <w:pPr>
        <w:pStyle w:val="ac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1) Для заселения при себе иметь:</w:t>
      </w:r>
    </w:p>
    <w:p w:rsidR="00933E74" w:rsidRPr="000608EC" w:rsidRDefault="00933E74" w:rsidP="001B4C85">
      <w:pPr>
        <w:numPr>
          <w:ilvl w:val="0"/>
          <w:numId w:val="20"/>
        </w:numPr>
        <w:spacing w:after="0" w:line="240" w:lineRule="auto"/>
        <w:ind w:left="714" w:hanging="357"/>
        <w:rPr>
          <w:rFonts w:ascii="Montserrat" w:eastAsia="Times New Roman" w:hAnsi="Montserrat" w:cs="Times New Roman"/>
          <w:color w:val="5E5E5E"/>
          <w:sz w:val="18"/>
          <w:szCs w:val="18"/>
        </w:rPr>
      </w:pPr>
      <w:r w:rsidRPr="000608EC">
        <w:rPr>
          <w:rFonts w:ascii="Montserrat" w:eastAsia="Times New Roman" w:hAnsi="Montserrat" w:cs="Times New Roman"/>
          <w:color w:val="5E5E5E"/>
          <w:sz w:val="18"/>
          <w:szCs w:val="18"/>
        </w:rPr>
        <w:t>Взрослые: паспорт</w:t>
      </w:r>
    </w:p>
    <w:p w:rsidR="00933E74" w:rsidRPr="000608EC" w:rsidRDefault="00933E74" w:rsidP="001B4C85">
      <w:pPr>
        <w:numPr>
          <w:ilvl w:val="0"/>
          <w:numId w:val="22"/>
        </w:numPr>
        <w:shd w:val="clear" w:color="auto" w:fill="FFFFFF"/>
        <w:spacing w:after="0" w:line="240" w:lineRule="auto"/>
        <w:ind w:left="714" w:hanging="357"/>
        <w:rPr>
          <w:rFonts w:ascii="Montserrat" w:eastAsia="Times New Roman" w:hAnsi="Montserrat" w:cs="Times New Roman"/>
          <w:color w:val="5E5E5E"/>
          <w:sz w:val="18"/>
          <w:szCs w:val="18"/>
        </w:rPr>
      </w:pPr>
      <w:r w:rsidRPr="000608EC">
        <w:rPr>
          <w:rFonts w:ascii="Montserrat" w:eastAsia="Times New Roman" w:hAnsi="Montserrat" w:cs="Times New Roman"/>
          <w:color w:val="5E5E5E"/>
          <w:sz w:val="18"/>
          <w:szCs w:val="18"/>
        </w:rPr>
        <w:t xml:space="preserve">Дети до 14 лет: Свидетельство о рождении, </w:t>
      </w:r>
      <w:hyperlink r:id="rId20" w:anchor="friends" w:tgtFrame="_blank" w:history="1">
        <w:r w:rsidRPr="000608EC">
          <w:rPr>
            <w:rFonts w:ascii="Montserrat" w:eastAsia="Times New Roman" w:hAnsi="Montserrat"/>
            <w:color w:val="0000FF"/>
            <w:sz w:val="18"/>
            <w:szCs w:val="18"/>
            <w:u w:val="single"/>
          </w:rPr>
          <w:t>Свидетельство о регистрации по месту жительства</w:t>
        </w:r>
      </w:hyperlink>
      <w:r w:rsidRPr="000608EC">
        <w:rPr>
          <w:rFonts w:ascii="Montserrat" w:eastAsia="Times New Roman" w:hAnsi="Montserrat" w:cs="Times New Roman"/>
          <w:color w:val="5E5E5E"/>
          <w:sz w:val="18"/>
          <w:szCs w:val="18"/>
        </w:rPr>
        <w:t> (этот документ можно запросить на </w:t>
      </w:r>
      <w:hyperlink r:id="rId21" w:tgtFrame="_blank" w:history="1">
        <w:r w:rsidRPr="000608EC">
          <w:rPr>
            <w:rFonts w:ascii="Montserrat" w:eastAsia="Times New Roman" w:hAnsi="Montserrat"/>
            <w:color w:val="0000FF"/>
            <w:sz w:val="18"/>
            <w:szCs w:val="18"/>
            <w:u w:val="single"/>
          </w:rPr>
          <w:t>Госуслугах</w:t>
        </w:r>
      </w:hyperlink>
      <w:r w:rsidRPr="000608EC">
        <w:rPr>
          <w:rFonts w:ascii="Montserrat" w:eastAsia="Times New Roman" w:hAnsi="Montserrat" w:cs="Times New Roman"/>
          <w:color w:val="5E5E5E"/>
          <w:sz w:val="18"/>
          <w:szCs w:val="18"/>
        </w:rPr>
        <w:t>). В случае заселения с сопровождающим лицом: письменное согласие, составленное в свободной форме, от одного из законных представителей.</w:t>
      </w:r>
    </w:p>
    <w:p w:rsidR="00933E74" w:rsidRPr="000608EC" w:rsidRDefault="00933E74" w:rsidP="001B4C85">
      <w:pPr>
        <w:numPr>
          <w:ilvl w:val="0"/>
          <w:numId w:val="22"/>
        </w:numPr>
        <w:shd w:val="clear" w:color="auto" w:fill="FFFFFF"/>
        <w:spacing w:before="100" w:beforeAutospacing="1" w:after="0" w:afterAutospacing="1" w:line="300" w:lineRule="atLeast"/>
        <w:rPr>
          <w:rFonts w:ascii="Montserrat" w:eastAsia="Times New Roman" w:hAnsi="Montserrat" w:cs="Times New Roman"/>
          <w:color w:val="5E5E5E"/>
          <w:sz w:val="18"/>
          <w:szCs w:val="18"/>
        </w:rPr>
      </w:pPr>
      <w:r w:rsidRPr="000608EC">
        <w:rPr>
          <w:rFonts w:ascii="Montserrat" w:eastAsia="Times New Roman" w:hAnsi="Montserrat" w:cs="Times New Roman"/>
          <w:color w:val="5E5E5E"/>
          <w:sz w:val="18"/>
          <w:szCs w:val="18"/>
        </w:rPr>
        <w:t>Дети старше 14 лет: паспорт. В случае отсутствия нахождения рядом с ним законных представителей: дополнительно требуется письменное согласие, составленное в свободной форме, от одного из законных представителей.</w:t>
      </w:r>
    </w:p>
    <w:p w:rsidR="00933E74" w:rsidRPr="000608EC" w:rsidRDefault="00933E74" w:rsidP="001B4C85">
      <w:pPr>
        <w:numPr>
          <w:ilvl w:val="0"/>
          <w:numId w:val="22"/>
        </w:numPr>
        <w:shd w:val="clear" w:color="auto" w:fill="FFFFFF"/>
        <w:spacing w:before="100" w:beforeAutospacing="1" w:after="0" w:line="300" w:lineRule="atLeast"/>
        <w:rPr>
          <w:rFonts w:ascii="Montserrat" w:eastAsia="Times New Roman" w:hAnsi="Montserrat" w:cs="Times New Roman"/>
          <w:color w:val="5E5E5E"/>
          <w:sz w:val="18"/>
          <w:szCs w:val="18"/>
        </w:rPr>
      </w:pPr>
      <w:r w:rsidRPr="000608EC">
        <w:rPr>
          <w:rFonts w:ascii="Montserrat" w:eastAsia="Times New Roman" w:hAnsi="Montserrat" w:cs="Times New Roman"/>
          <w:color w:val="5E5E5E"/>
          <w:sz w:val="18"/>
          <w:szCs w:val="18"/>
        </w:rPr>
        <w:t>Иностранные граждане: паспорт, действующая виза, миграционная карта</w:t>
      </w:r>
    </w:p>
    <w:p w:rsidR="00933E74" w:rsidRPr="000608EC" w:rsidRDefault="00933E74" w:rsidP="00933E74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2) В пещеру: дети 5+ (в сопровождении взрослых).</w:t>
      </w:r>
    </w:p>
    <w:p w:rsidR="00933E74" w:rsidRPr="000608EC" w:rsidRDefault="00933E74" w:rsidP="00933E74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3) Как будут кормить?</w:t>
      </w:r>
      <w:r w:rsidRPr="000608EC">
        <w:rPr>
          <w:rFonts w:ascii="Montserrat" w:hAnsi="Montserrat"/>
          <w:color w:val="5E5E5E"/>
          <w:sz w:val="18"/>
          <w:szCs w:val="18"/>
        </w:rPr>
        <w:br/>
        <w:t>В стоимость тура включены завтраки, обеды, ужины в ресторане «Голубино».</w:t>
      </w:r>
      <w:r w:rsidRPr="000608EC">
        <w:rPr>
          <w:rFonts w:ascii="Montserrat" w:hAnsi="Montserrat"/>
          <w:color w:val="5E5E5E"/>
          <w:sz w:val="18"/>
          <w:szCs w:val="18"/>
        </w:rPr>
        <w:br/>
        <w:t>В случае наличия особенностей питания просьба указать об этом заранее и при заселении администратору гостиницы.</w:t>
      </w:r>
      <w:r w:rsidRPr="000608EC">
        <w:rPr>
          <w:rFonts w:ascii="Montserrat" w:hAnsi="Montserrat"/>
          <w:color w:val="5E5E5E"/>
          <w:sz w:val="18"/>
          <w:szCs w:val="18"/>
        </w:rPr>
        <w:br/>
      </w:r>
      <w:hyperlink r:id="rId22" w:tgtFrame="_blank" w:history="1">
        <w:r w:rsidRPr="000608EC">
          <w:rPr>
            <w:rStyle w:val="af2"/>
            <w:rFonts w:ascii="Montserrat" w:hAnsi="Montserrat"/>
            <w:sz w:val="18"/>
            <w:szCs w:val="18"/>
          </w:rPr>
          <w:t>Ресторан Парка «Голубино»</w:t>
        </w:r>
      </w:hyperlink>
      <w:r w:rsidRPr="000608EC">
        <w:rPr>
          <w:rFonts w:ascii="Montserrat" w:hAnsi="Montserrat"/>
          <w:color w:val="5E5E5E"/>
          <w:sz w:val="18"/>
          <w:szCs w:val="18"/>
        </w:rPr>
        <w:t> – это отдельно стоящее на территории здание, проход по улице.</w:t>
      </w:r>
    </w:p>
    <w:p w:rsidR="00933E74" w:rsidRPr="000608EC" w:rsidRDefault="00933E74" w:rsidP="00933E74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4) Кто будет сопровождать меня в путешествии</w:t>
      </w:r>
      <w:proofErr w:type="gramStart"/>
      <w:r w:rsidRPr="000608EC">
        <w:rPr>
          <w:rFonts w:ascii="Montserrat" w:hAnsi="Montserrat"/>
          <w:color w:val="5E5E5E"/>
          <w:sz w:val="18"/>
          <w:szCs w:val="18"/>
        </w:rPr>
        <w:br/>
        <w:t>Н</w:t>
      </w:r>
      <w:proofErr w:type="gramEnd"/>
      <w:r w:rsidRPr="000608EC">
        <w:rPr>
          <w:rFonts w:ascii="Montserrat" w:hAnsi="Montserrat"/>
          <w:color w:val="5E5E5E"/>
          <w:sz w:val="18"/>
          <w:szCs w:val="18"/>
        </w:rPr>
        <w:t>а всех экскурсиях – опытные экскурсоводы и гиды.</w:t>
      </w:r>
    </w:p>
    <w:p w:rsidR="00933E74" w:rsidRPr="000608EC" w:rsidRDefault="00933E74" w:rsidP="005F66AD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5) Что взять с собой?</w:t>
      </w:r>
    </w:p>
    <w:p w:rsidR="00933E74" w:rsidRPr="000608EC" w:rsidRDefault="00933E74" w:rsidP="001B4C85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Montserrat" w:hAnsi="Montserrat"/>
          <w:color w:val="777777"/>
          <w:sz w:val="18"/>
          <w:szCs w:val="18"/>
        </w:rPr>
      </w:pPr>
      <w:r w:rsidRPr="000608EC">
        <w:rPr>
          <w:rFonts w:ascii="Montserrat" w:hAnsi="Montserrat"/>
          <w:color w:val="777777"/>
          <w:sz w:val="18"/>
          <w:szCs w:val="18"/>
        </w:rPr>
        <w:t>Тёплую и комфортную для пребывания на природе одежду. Заранее посмотрите прогноз погоды (локация: посёлок Пинега, Архангельская область).</w:t>
      </w:r>
    </w:p>
    <w:p w:rsidR="00933E74" w:rsidRPr="000608EC" w:rsidRDefault="00933E74" w:rsidP="001B4C85">
      <w:pPr>
        <w:numPr>
          <w:ilvl w:val="0"/>
          <w:numId w:val="1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0608EC">
        <w:rPr>
          <w:rFonts w:ascii="Montserrat" w:hAnsi="Montserrat"/>
          <w:color w:val="777777"/>
          <w:sz w:val="18"/>
          <w:szCs w:val="18"/>
        </w:rPr>
        <w:t>Удобную обувь (трекинговые ботинки) для прогулки по лесным тропам.</w:t>
      </w:r>
    </w:p>
    <w:p w:rsidR="00933E74" w:rsidRPr="000608EC" w:rsidRDefault="00933E74" w:rsidP="001B4C85">
      <w:pPr>
        <w:numPr>
          <w:ilvl w:val="0"/>
          <w:numId w:val="1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0608EC">
        <w:rPr>
          <w:rFonts w:ascii="Montserrat" w:hAnsi="Montserrat"/>
          <w:color w:val="777777"/>
          <w:sz w:val="18"/>
          <w:szCs w:val="18"/>
        </w:rPr>
        <w:t>Головной убор от солнца (летом).</w:t>
      </w:r>
    </w:p>
    <w:p w:rsidR="00933E74" w:rsidRPr="000608EC" w:rsidRDefault="00933E74" w:rsidP="001B4C85">
      <w:pPr>
        <w:numPr>
          <w:ilvl w:val="0"/>
          <w:numId w:val="1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0608EC">
        <w:rPr>
          <w:rFonts w:ascii="Montserrat" w:hAnsi="Montserrat"/>
          <w:color w:val="777777"/>
          <w:sz w:val="18"/>
          <w:szCs w:val="18"/>
        </w:rPr>
        <w:t>Средства для защиты от насекомых (летом).</w:t>
      </w:r>
    </w:p>
    <w:p w:rsidR="00933E74" w:rsidRPr="000608EC" w:rsidRDefault="00933E74" w:rsidP="001B4C85">
      <w:pPr>
        <w:numPr>
          <w:ilvl w:val="0"/>
          <w:numId w:val="1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0608EC">
        <w:rPr>
          <w:rFonts w:ascii="Montserrat" w:hAnsi="Montserrat"/>
          <w:color w:val="777777"/>
          <w:sz w:val="18"/>
          <w:szCs w:val="18"/>
        </w:rPr>
        <w:t>Как одеться в пещеру: комфортная одежда, которую не жалко. В пещере 0</w:t>
      </w:r>
      <w:r w:rsidRPr="000608EC">
        <w:rPr>
          <w:rFonts w:ascii="Montserrat" w:hAnsi="Montserrat"/>
          <w:color w:val="777777"/>
          <w:sz w:val="18"/>
          <w:szCs w:val="18"/>
          <w:vertAlign w:val="superscript"/>
        </w:rPr>
        <w:t>о</w:t>
      </w:r>
      <w:r w:rsidRPr="000608EC">
        <w:rPr>
          <w:rFonts w:ascii="Montserrat" w:hAnsi="Montserrat"/>
          <w:color w:val="777777"/>
          <w:sz w:val="18"/>
          <w:szCs w:val="18"/>
        </w:rPr>
        <w:t xml:space="preserve">С, сухо и прохладно. Возьмите с собой «технические» перчатки. </w:t>
      </w:r>
      <w:r w:rsidR="00860E0D" w:rsidRPr="000608EC">
        <w:rPr>
          <w:rFonts w:ascii="Montserrat" w:hAnsi="Montserrat"/>
          <w:color w:val="777777"/>
          <w:sz w:val="18"/>
          <w:szCs w:val="18"/>
        </w:rPr>
        <w:t xml:space="preserve">Осенью и в дождливое время года – резиновые сапоги. </w:t>
      </w:r>
      <w:r w:rsidRPr="000608EC">
        <w:rPr>
          <w:rFonts w:ascii="Montserrat" w:hAnsi="Montserrat"/>
          <w:color w:val="777777"/>
          <w:sz w:val="18"/>
          <w:szCs w:val="18"/>
        </w:rPr>
        <w:t>В «Голубино» можно взять в аренду защитный костюм, резиновые сапоги и перчатки (</w:t>
      </w:r>
      <w:hyperlink r:id="rId23" w:tgtFrame="_blank" w:history="1">
        <w:r w:rsidRPr="000608EC">
          <w:rPr>
            <w:rStyle w:val="af2"/>
            <w:rFonts w:ascii="Montserrat" w:hAnsi="Montserrat"/>
            <w:sz w:val="18"/>
            <w:szCs w:val="18"/>
          </w:rPr>
          <w:t>за доп. плату</w:t>
        </w:r>
      </w:hyperlink>
      <w:r w:rsidRPr="000608EC">
        <w:rPr>
          <w:rFonts w:ascii="Montserrat" w:hAnsi="Montserrat"/>
          <w:color w:val="777777"/>
          <w:sz w:val="18"/>
          <w:szCs w:val="18"/>
        </w:rPr>
        <w:t>).</w:t>
      </w:r>
    </w:p>
    <w:p w:rsidR="005F66AD" w:rsidRPr="000608EC" w:rsidRDefault="005F66AD" w:rsidP="001B4C85">
      <w:pPr>
        <w:numPr>
          <w:ilvl w:val="0"/>
          <w:numId w:val="18"/>
        </w:numPr>
        <w:spacing w:after="0" w:line="240" w:lineRule="auto"/>
        <w:rPr>
          <w:rFonts w:ascii="Montserrat" w:hAnsi="Montserrat"/>
          <w:color w:val="777777"/>
          <w:sz w:val="18"/>
          <w:szCs w:val="18"/>
        </w:rPr>
      </w:pPr>
      <w:r w:rsidRPr="000608EC">
        <w:rPr>
          <w:rFonts w:ascii="Montserrat" w:hAnsi="Montserrat"/>
          <w:color w:val="777777"/>
          <w:sz w:val="18"/>
          <w:szCs w:val="18"/>
        </w:rPr>
        <w:t>Дождевик (или взять в аренду в «Голубино»).</w:t>
      </w:r>
    </w:p>
    <w:p w:rsidR="00933E74" w:rsidRPr="000608EC" w:rsidRDefault="00933E74" w:rsidP="001B4C85">
      <w:pPr>
        <w:numPr>
          <w:ilvl w:val="0"/>
          <w:numId w:val="18"/>
        </w:numPr>
        <w:shd w:val="clear" w:color="auto" w:fill="FFFFFF"/>
        <w:spacing w:before="100" w:beforeAutospacing="1" w:after="0" w:line="300" w:lineRule="atLeast"/>
        <w:rPr>
          <w:rFonts w:ascii="Montserrat" w:hAnsi="Montserrat"/>
          <w:color w:val="777777"/>
          <w:sz w:val="18"/>
          <w:szCs w:val="18"/>
        </w:rPr>
      </w:pPr>
      <w:r w:rsidRPr="000608EC">
        <w:rPr>
          <w:rFonts w:ascii="Montserrat" w:hAnsi="Montserrat"/>
          <w:color w:val="777777"/>
          <w:sz w:val="18"/>
          <w:szCs w:val="18"/>
        </w:rPr>
        <w:t>Праздничную одежду для ужинов в ресторане (по желанию).</w:t>
      </w:r>
    </w:p>
    <w:p w:rsidR="00933E74" w:rsidRPr="000608EC" w:rsidRDefault="00933E74" w:rsidP="00933E74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Style w:val="af1"/>
          <w:rFonts w:ascii="Montserrat" w:hAnsi="Montserrat"/>
          <w:b w:val="0"/>
          <w:color w:val="5E5E5E"/>
          <w:sz w:val="18"/>
          <w:szCs w:val="18"/>
        </w:rPr>
        <w:t>6) Сложность маршрута</w:t>
      </w:r>
      <w:r w:rsidRPr="000608EC">
        <w:rPr>
          <w:rFonts w:ascii="Montserrat" w:hAnsi="Montserrat"/>
          <w:b/>
          <w:color w:val="5E5E5E"/>
          <w:sz w:val="18"/>
          <w:szCs w:val="18"/>
        </w:rPr>
        <w:t>:</w:t>
      </w:r>
      <w:r w:rsidRPr="000608EC">
        <w:rPr>
          <w:rFonts w:ascii="Montserrat" w:hAnsi="Montserrat"/>
          <w:b/>
          <w:color w:val="5E5E5E"/>
          <w:sz w:val="18"/>
          <w:szCs w:val="18"/>
        </w:rPr>
        <w:br/>
      </w:r>
      <w:r w:rsidRPr="000608EC">
        <w:rPr>
          <w:rFonts w:ascii="Montserrat" w:hAnsi="Montserrat"/>
          <w:color w:val="5E5E5E"/>
          <w:sz w:val="18"/>
          <w:szCs w:val="18"/>
        </w:rPr>
        <w:t>В пещере не нужна особая физическая подготовка, но часть пути необходимо нагибаться, проходить короткие крутые спуски (придерживаясь за верёвку), подниматься и спускаться по лестницам. Комфортность перемещения во многом зависит от вашего роста и комплекции.</w:t>
      </w:r>
    </w:p>
    <w:p w:rsidR="00933E74" w:rsidRPr="000608EC" w:rsidRDefault="00933E74" w:rsidP="00933E74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Если у вас в меру или довольно серьёзные проблемы с коленями или были травмы ног, периодически дающие о себе знать  –  рекомендуем заранее рассчитать свои силы на маршрут.</w:t>
      </w:r>
    </w:p>
    <w:p w:rsidR="00933E74" w:rsidRPr="000608EC" w:rsidRDefault="00933E74" w:rsidP="00933E74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Команда «Голубино» регулярно облагораживает тропы, чинит лестницы во входовые части пещер и мосточки на экологической тропе, строит внутренние лестницы и ступени.</w:t>
      </w:r>
    </w:p>
    <w:p w:rsidR="00933E74" w:rsidRPr="000608EC" w:rsidRDefault="00933E74" w:rsidP="00933E74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7) Запрещено трогать руками и пугать летучих мышей, которые зимуют в пещерах.</w:t>
      </w:r>
    </w:p>
    <w:p w:rsidR="00933E74" w:rsidRPr="000608EC" w:rsidRDefault="00933E74" w:rsidP="00933E74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lastRenderedPageBreak/>
        <w:t>8) Пинежский район Архангельской области является эндемичным по клещевому вирусному энцефалиту. На территории Парка «Голубино» в период активности насекомых проводится регулярная обработка территории против клещей.</w:t>
      </w:r>
    </w:p>
    <w:p w:rsidR="00933E74" w:rsidRPr="000608EC" w:rsidRDefault="00933E74" w:rsidP="00933E74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9) Зимой в окрестностях туристического комплекса прокладывается лыжня, можно взять в аренду беговые лыжи (за доп. плату).</w:t>
      </w:r>
    </w:p>
    <w:p w:rsidR="00933E74" w:rsidRPr="000608EC" w:rsidRDefault="00933E74" w:rsidP="005F66AD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10) </w:t>
      </w:r>
      <w:hyperlink r:id="rId24" w:tgtFrame="_blank" w:history="1">
        <w:r w:rsidRPr="000608EC">
          <w:rPr>
            <w:rStyle w:val="af2"/>
            <w:rFonts w:ascii="Montserrat" w:hAnsi="Montserrat"/>
            <w:sz w:val="18"/>
            <w:szCs w:val="18"/>
          </w:rPr>
          <w:t>Бани</w:t>
        </w:r>
      </w:hyperlink>
    </w:p>
    <w:p w:rsidR="00933E74" w:rsidRPr="000608EC" w:rsidRDefault="00933E74" w:rsidP="001B4C85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Montserrat" w:hAnsi="Montserrat"/>
          <w:color w:val="777777"/>
          <w:sz w:val="18"/>
          <w:szCs w:val="18"/>
        </w:rPr>
      </w:pPr>
      <w:r w:rsidRPr="000608EC">
        <w:rPr>
          <w:rFonts w:ascii="Montserrat" w:hAnsi="Montserrat"/>
          <w:color w:val="777777"/>
          <w:sz w:val="18"/>
          <w:szCs w:val="18"/>
        </w:rPr>
        <w:t>«Деревенская баня» и «Пинежская баня» – русские бани с парилкой и помывочной без комнаты отдыха.</w:t>
      </w:r>
    </w:p>
    <w:p w:rsidR="00933E74" w:rsidRPr="000608EC" w:rsidRDefault="00933E74" w:rsidP="001B4C85">
      <w:pPr>
        <w:numPr>
          <w:ilvl w:val="0"/>
          <w:numId w:val="19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0608EC">
        <w:rPr>
          <w:rFonts w:ascii="Montserrat" w:hAnsi="Montserrat"/>
          <w:color w:val="777777"/>
          <w:sz w:val="18"/>
          <w:szCs w:val="18"/>
        </w:rPr>
        <w:t>«Баня для друзей» – русская баня с парилкой, помывочной и комнатой отдыха. Комфортный отдых для компании до 6 человек.</w:t>
      </w:r>
    </w:p>
    <w:p w:rsidR="00933E74" w:rsidRPr="000608EC" w:rsidRDefault="00933E74" w:rsidP="001B4C85">
      <w:pPr>
        <w:numPr>
          <w:ilvl w:val="0"/>
          <w:numId w:val="19"/>
        </w:numPr>
        <w:shd w:val="clear" w:color="auto" w:fill="FFFFFF"/>
        <w:spacing w:before="100" w:beforeAutospacing="1" w:after="0" w:line="300" w:lineRule="atLeast"/>
        <w:rPr>
          <w:rFonts w:ascii="Montserrat" w:hAnsi="Montserrat"/>
          <w:color w:val="777777"/>
          <w:sz w:val="18"/>
          <w:szCs w:val="18"/>
        </w:rPr>
      </w:pPr>
      <w:r w:rsidRPr="000608EC">
        <w:rPr>
          <w:rFonts w:ascii="Montserrat" w:hAnsi="Montserrat"/>
          <w:color w:val="777777"/>
          <w:sz w:val="18"/>
          <w:szCs w:val="18"/>
        </w:rPr>
        <w:t>«Владимирская баня» – русская баня с парилкой, помывочной с душем, санузлом, комнатой отдыха и террасой для летнего отдыха. Комфортный отдых для компании до 10 человек.</w:t>
      </w:r>
    </w:p>
    <w:p w:rsidR="00933E74" w:rsidRPr="000608EC" w:rsidRDefault="00933E74" w:rsidP="00933E74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В стоимость входят банные шапочки и полотенца. Берёзовый веник – за доп. плату. </w:t>
      </w:r>
      <w:r w:rsidRPr="000608EC">
        <w:rPr>
          <w:rFonts w:ascii="Montserrat" w:hAnsi="Montserrat"/>
          <w:color w:val="5E5E5E"/>
          <w:sz w:val="18"/>
          <w:szCs w:val="18"/>
        </w:rPr>
        <w:br/>
        <w:t>Топим по-белому. Бассейна на территории нет. Зимой можно остудиться в снежном сугробе.</w:t>
      </w:r>
    </w:p>
    <w:p w:rsidR="00933E74" w:rsidRPr="000608EC" w:rsidRDefault="00933E74" w:rsidP="00933E74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11) На территории туристического комплекса Парк «Голубино» расположен бар-ресторан и сувенирная лавка.</w:t>
      </w:r>
    </w:p>
    <w:p w:rsidR="00933E74" w:rsidRPr="000608EC" w:rsidRDefault="00933E74" w:rsidP="00933E74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12) В номерах Лесного отеля «Голубино» категории «Стандарт», «Комфорт», «Коттедж» есть фен. В номерах «Эконом» фен выдаётся по запросу.</w:t>
      </w:r>
    </w:p>
    <w:p w:rsidR="00933E74" w:rsidRPr="000608EC" w:rsidRDefault="00933E74" w:rsidP="00933E74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13) Холодильник есть только в «Коттеджах». Чтобы воспользоваться услугами холодильника, обратитесь к администратору.</w:t>
      </w:r>
    </w:p>
    <w:p w:rsidR="00933E74" w:rsidRPr="000608EC" w:rsidRDefault="00933E74" w:rsidP="00933E74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14) Утюг предоставляется под запрос.</w:t>
      </w:r>
    </w:p>
    <w:p w:rsidR="00933E74" w:rsidRPr="000608EC" w:rsidRDefault="00933E74" w:rsidP="00933E74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15) Можно воспользоваться услугами прачечной.</w:t>
      </w:r>
    </w:p>
    <w:p w:rsidR="00933E74" w:rsidRPr="000608EC" w:rsidRDefault="00933E74" w:rsidP="00933E74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16) Бесплатный Wi-Fi есть в номерах «Стандарт», «Комфорт», в гостиной главного корпуса и в ресторане.</w:t>
      </w:r>
    </w:p>
    <w:p w:rsidR="00933E74" w:rsidRPr="000608EC" w:rsidRDefault="00933E74" w:rsidP="00933E74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proofErr w:type="gramStart"/>
      <w:r w:rsidRPr="000608EC">
        <w:rPr>
          <w:rFonts w:ascii="Montserrat" w:hAnsi="Montserrat"/>
          <w:color w:val="5E5E5E"/>
          <w:sz w:val="18"/>
          <w:szCs w:val="18"/>
        </w:rPr>
        <w:t>17) В Коттеджах, номерах «Стандарт» и «Эконом» возможно </w:t>
      </w:r>
      <w:hyperlink r:id="rId25" w:tgtFrame="_blank" w:history="1">
        <w:r w:rsidRPr="000608EC">
          <w:rPr>
            <w:rStyle w:val="af2"/>
            <w:rFonts w:ascii="Montserrat" w:hAnsi="Montserrat"/>
            <w:sz w:val="18"/>
            <w:szCs w:val="18"/>
          </w:rPr>
          <w:t>размещение с животными</w:t>
        </w:r>
      </w:hyperlink>
      <w:r w:rsidRPr="000608EC">
        <w:rPr>
          <w:rFonts w:ascii="Montserrat" w:hAnsi="Montserrat"/>
          <w:color w:val="5E5E5E"/>
          <w:sz w:val="18"/>
          <w:szCs w:val="18"/>
        </w:rPr>
        <w:t> (за доп. плату).</w:t>
      </w:r>
      <w:proofErr w:type="gramEnd"/>
    </w:p>
    <w:p w:rsidR="00933E74" w:rsidRPr="000608EC" w:rsidRDefault="00933E74" w:rsidP="00933E74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18) Парк «Голубино» принимает оплату наличными и картой. Банкоматов на территории Парка «Голубино» нет.</w:t>
      </w:r>
    </w:p>
    <w:p w:rsidR="00933E74" w:rsidRPr="000608EC" w:rsidRDefault="00933E74" w:rsidP="00933E74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19) По пути в «Голубино» плохо ловит МТС, местами совсем нет связи. В «Голубино» ловит МТС, МегаФон, Теле</w:t>
      </w:r>
      <w:proofErr w:type="gramStart"/>
      <w:r w:rsidRPr="000608EC">
        <w:rPr>
          <w:rFonts w:ascii="Montserrat" w:hAnsi="Montserrat"/>
          <w:color w:val="5E5E5E"/>
          <w:sz w:val="18"/>
          <w:szCs w:val="18"/>
        </w:rPr>
        <w:t>2</w:t>
      </w:r>
      <w:proofErr w:type="gramEnd"/>
      <w:r w:rsidRPr="000608EC">
        <w:rPr>
          <w:rFonts w:ascii="Montserrat" w:hAnsi="Montserrat"/>
          <w:color w:val="5E5E5E"/>
          <w:sz w:val="18"/>
          <w:szCs w:val="18"/>
        </w:rPr>
        <w:t>. Связи от Билайна нет (кроме д. Кимжа).</w:t>
      </w:r>
      <w:r w:rsidRPr="000608EC">
        <w:rPr>
          <w:rFonts w:ascii="Montserrat" w:hAnsi="Montserrat"/>
          <w:color w:val="5E5E5E"/>
          <w:sz w:val="18"/>
          <w:szCs w:val="18"/>
        </w:rPr>
        <w:br/>
      </w:r>
    </w:p>
    <w:p w:rsidR="00933E74" w:rsidRPr="000608EC" w:rsidRDefault="00933E74" w:rsidP="00933E74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i/>
          <w:color w:val="5E5E5E"/>
          <w:sz w:val="18"/>
          <w:szCs w:val="18"/>
        </w:rPr>
      </w:pPr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Лица в алкогольном и наркотическом опьянении на маршруты не допускаются.</w:t>
      </w:r>
    </w:p>
    <w:p w:rsidR="00933E74" w:rsidRPr="000608EC" w:rsidRDefault="00933E74" w:rsidP="00933E74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i/>
          <w:color w:val="5E5E5E"/>
          <w:sz w:val="18"/>
          <w:szCs w:val="18"/>
        </w:rPr>
      </w:pPr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находясь в составе группы, туристы должны соблюдать установленное время и порядок следования по маршруту, учитывая в своих действиях интересы остальных членов группы</w:t>
      </w:r>
      <w:proofErr w:type="gramStart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.</w:t>
      </w:r>
      <w:proofErr w:type="gramEnd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 xml:space="preserve"> </w:t>
      </w:r>
      <w:proofErr w:type="gramStart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п</w:t>
      </w:r>
      <w:proofErr w:type="gramEnd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росим ва</w:t>
      </w:r>
      <w:r w:rsidR="00F32686"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 xml:space="preserve">с быть особенно пунктуальными, </w:t>
      </w:r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 xml:space="preserve">соблюдать регламент </w:t>
      </w:r>
      <w:r w:rsidR="00F32686"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и не опаздывать</w:t>
      </w:r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.</w:t>
      </w:r>
    </w:p>
    <w:p w:rsidR="00933E74" w:rsidRPr="000608EC" w:rsidRDefault="00933E74" w:rsidP="004A63B6">
      <w:pPr>
        <w:jc w:val="center"/>
        <w:rPr>
          <w:rFonts w:ascii="Montserrat" w:eastAsia="Montserrat" w:hAnsi="Montserrat" w:cs="Montserrat"/>
          <w:b/>
          <w:smallCaps/>
          <w:color w:val="003300"/>
          <w:sz w:val="28"/>
          <w:szCs w:val="28"/>
        </w:rPr>
      </w:pPr>
    </w:p>
    <w:p w:rsidR="0064778F" w:rsidRPr="000608EC" w:rsidRDefault="0064778F" w:rsidP="004A63B6">
      <w:pPr>
        <w:jc w:val="center"/>
        <w:rPr>
          <w:rFonts w:ascii="Montserrat" w:eastAsia="Montserrat" w:hAnsi="Montserrat" w:cs="Montserrat"/>
          <w:b/>
          <w:smallCaps/>
          <w:color w:val="003300"/>
          <w:sz w:val="28"/>
          <w:szCs w:val="28"/>
        </w:rPr>
      </w:pPr>
    </w:p>
    <w:p w:rsidR="00694346" w:rsidRPr="000608EC" w:rsidRDefault="00694346">
      <w:pPr>
        <w:rPr>
          <w:rFonts w:ascii="Montserrat" w:eastAsia="Montserrat" w:hAnsi="Montserrat" w:cs="Montserrat"/>
          <w:b/>
          <w:smallCaps/>
          <w:color w:val="003300"/>
          <w:sz w:val="28"/>
          <w:szCs w:val="28"/>
        </w:rPr>
      </w:pPr>
      <w:r w:rsidRPr="000608EC">
        <w:rPr>
          <w:rFonts w:ascii="Montserrat" w:eastAsia="Montserrat" w:hAnsi="Montserrat" w:cs="Montserrat"/>
          <w:b/>
          <w:smallCaps/>
          <w:color w:val="003300"/>
          <w:sz w:val="28"/>
          <w:szCs w:val="28"/>
        </w:rPr>
        <w:br w:type="page"/>
      </w:r>
    </w:p>
    <w:p w:rsidR="009851A1" w:rsidRPr="000608EC" w:rsidRDefault="004A63B6" w:rsidP="004A63B6">
      <w:pPr>
        <w:jc w:val="center"/>
        <w:rPr>
          <w:rFonts w:ascii="Montserrat" w:eastAsia="Montserrat" w:hAnsi="Montserrat" w:cs="Montserrat"/>
          <w:b/>
          <w:smallCaps/>
          <w:color w:val="003300"/>
          <w:sz w:val="28"/>
          <w:szCs w:val="28"/>
        </w:rPr>
      </w:pPr>
      <w:r w:rsidRPr="000608EC">
        <w:rPr>
          <w:rFonts w:ascii="Montserrat" w:eastAsia="Montserrat" w:hAnsi="Montserrat" w:cs="Montserrat"/>
          <w:b/>
          <w:smallCaps/>
          <w:color w:val="003300"/>
          <w:sz w:val="28"/>
          <w:szCs w:val="28"/>
        </w:rPr>
        <w:lastRenderedPageBreak/>
        <w:t>П</w:t>
      </w:r>
      <w:r w:rsidR="009851A1" w:rsidRPr="000608EC">
        <w:rPr>
          <w:rFonts w:ascii="Montserrat" w:eastAsia="Montserrat" w:hAnsi="Montserrat" w:cs="Montserrat"/>
          <w:b/>
          <w:smallCaps/>
          <w:color w:val="003300"/>
          <w:sz w:val="28"/>
          <w:szCs w:val="28"/>
        </w:rPr>
        <w:t>РОГРАММЫ ДЛЯ ШКОЛЬНЫХ ГРУПП</w:t>
      </w:r>
    </w:p>
    <w:p w:rsidR="00720642" w:rsidRPr="000608EC" w:rsidRDefault="00720642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</w:rPr>
      </w:pPr>
      <w:r w:rsidRPr="000608EC">
        <w:rPr>
          <w:rFonts w:ascii="Montserrat" w:eastAsia="Montserrat" w:hAnsi="Montserrat" w:cs="Montserrat"/>
          <w:b/>
          <w:color w:val="003300"/>
        </w:rPr>
        <w:t>«Голубино» – это отличное место для детского отдыха.</w:t>
      </w:r>
    </w:p>
    <w:p w:rsidR="00720642" w:rsidRPr="000608EC" w:rsidRDefault="00720642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</w:rPr>
      </w:pPr>
      <w:r w:rsidRPr="000608EC">
        <w:rPr>
          <w:rFonts w:ascii="Montserrat" w:eastAsia="Montserrat" w:hAnsi="Montserrat" w:cs="Montserrat"/>
          <w:b/>
          <w:color w:val="003300"/>
        </w:rPr>
        <w:t>Свежий воздух, природа и море полезных и активных развлечений.</w:t>
      </w:r>
    </w:p>
    <w:p w:rsidR="00720642" w:rsidRPr="000608EC" w:rsidRDefault="00720642" w:rsidP="00D639CF">
      <w:pPr>
        <w:spacing w:after="0" w:line="240" w:lineRule="auto"/>
        <w:jc w:val="both"/>
        <w:rPr>
          <w:rFonts w:ascii="Montserrat" w:eastAsia="Montserrat" w:hAnsi="Montserrat" w:cs="Montserrat"/>
          <w:sz w:val="18"/>
          <w:szCs w:val="18"/>
        </w:rPr>
      </w:pPr>
    </w:p>
    <w:p w:rsidR="00720642" w:rsidRPr="000608EC" w:rsidRDefault="00720642" w:rsidP="001B4C85">
      <w:pPr>
        <w:pStyle w:val="afd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 xml:space="preserve">Комфортабельное размещение с удобствами. </w:t>
      </w:r>
    </w:p>
    <w:p w:rsidR="00720642" w:rsidRPr="000608EC" w:rsidRDefault="00720642" w:rsidP="001B4C85">
      <w:pPr>
        <w:pStyle w:val="afd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Домашняя вкусная кухня.</w:t>
      </w:r>
    </w:p>
    <w:p w:rsidR="00720642" w:rsidRPr="000608EC" w:rsidRDefault="00720642" w:rsidP="001B4C85">
      <w:pPr>
        <w:pStyle w:val="afd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Детские игровые площадки, горки, лыжня, настольные игры.</w:t>
      </w:r>
    </w:p>
    <w:p w:rsidR="00720642" w:rsidRPr="000608EC" w:rsidRDefault="00720642" w:rsidP="001B4C85">
      <w:pPr>
        <w:pStyle w:val="afd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Увлекательные и познавательные экскурсии.</w:t>
      </w:r>
    </w:p>
    <w:p w:rsidR="009851A1" w:rsidRPr="000608EC" w:rsidRDefault="009851A1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18"/>
          <w:szCs w:val="18"/>
        </w:rPr>
      </w:pPr>
    </w:p>
    <w:p w:rsidR="009851A1" w:rsidRPr="000608EC" w:rsidRDefault="00FB41A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1.</w:t>
      </w:r>
      <w:r w:rsidR="00710EA1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 </w:t>
      </w:r>
      <w:r w:rsidR="009851A1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ТУР ОДНОГО ДНЯ</w:t>
      </w:r>
    </w:p>
    <w:p w:rsidR="009851A1" w:rsidRPr="000608EC" w:rsidRDefault="009851A1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«ЗАПОВЕДНЫМИ ТРОПАМИ»</w:t>
      </w:r>
    </w:p>
    <w:p w:rsidR="009851A1" w:rsidRPr="000608EC" w:rsidRDefault="009851A1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8"/>
          <w:szCs w:val="28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автобусы на 25 мест</w:t>
      </w:r>
    </w:p>
    <w:p w:rsidR="00D91718" w:rsidRPr="000608EC" w:rsidRDefault="00D91718" w:rsidP="00D639CF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:rsidR="00D91718" w:rsidRPr="000608EC" w:rsidRDefault="00D47232" w:rsidP="00710EA1">
      <w:pPr>
        <w:spacing w:after="0" w:line="240" w:lineRule="auto"/>
        <w:ind w:left="1134" w:hanging="1134"/>
        <w:rPr>
          <w:rFonts w:ascii="Montserrat" w:hAnsi="Montserrat"/>
        </w:rPr>
      </w:pPr>
      <w:r w:rsidRPr="000608EC">
        <w:rPr>
          <w:rFonts w:ascii="Montserrat" w:hAnsi="Montserrat"/>
          <w:b/>
        </w:rPr>
        <w:t xml:space="preserve">8:00 </w:t>
      </w:r>
      <w:r w:rsidR="00710EA1" w:rsidRPr="000608EC">
        <w:rPr>
          <w:rFonts w:ascii="Montserrat" w:hAnsi="Montserrat"/>
          <w:b/>
        </w:rPr>
        <w:t xml:space="preserve">          </w:t>
      </w:r>
      <w:r w:rsidRPr="000608EC">
        <w:rPr>
          <w:rFonts w:ascii="Montserrat" w:hAnsi="Montserrat"/>
        </w:rPr>
        <w:t>Отправление</w:t>
      </w:r>
      <w:r w:rsidR="00D91718" w:rsidRPr="000608EC">
        <w:rPr>
          <w:rFonts w:ascii="Montserrat" w:hAnsi="Montserrat"/>
        </w:rPr>
        <w:t xml:space="preserve"> из г. Архангельск. Путешествие по живописной автодороге </w:t>
      </w:r>
      <w:r w:rsidRPr="000608EC">
        <w:rPr>
          <w:rFonts w:ascii="Montserrat" w:hAnsi="Montserrat"/>
        </w:rPr>
        <w:t>Архангельск-Пинега-</w:t>
      </w:r>
      <w:r w:rsidR="00D91718" w:rsidRPr="000608EC">
        <w:rPr>
          <w:rFonts w:ascii="Montserrat" w:hAnsi="Montserrat"/>
        </w:rPr>
        <w:t xml:space="preserve">Мезень, идущей вдоль рек, северных деревень и </w:t>
      </w:r>
      <w:r w:rsidRPr="000608EC">
        <w:rPr>
          <w:rFonts w:ascii="Montserrat" w:hAnsi="Montserrat"/>
        </w:rPr>
        <w:t>карстовых гор (</w:t>
      </w:r>
      <w:r w:rsidR="00D91718" w:rsidRPr="000608EC">
        <w:rPr>
          <w:rFonts w:ascii="Montserrat" w:hAnsi="Montserrat"/>
        </w:rPr>
        <w:t>188 км, в пути ~3,5-4 часа</w:t>
      </w:r>
      <w:r w:rsidRPr="000608EC">
        <w:rPr>
          <w:rFonts w:ascii="Montserrat" w:hAnsi="Montserrat"/>
        </w:rPr>
        <w:t>)</w:t>
      </w:r>
      <w:r w:rsidR="00D91718" w:rsidRPr="000608EC">
        <w:rPr>
          <w:rFonts w:ascii="Montserrat" w:hAnsi="Montserrat"/>
        </w:rPr>
        <w:t>.</w:t>
      </w:r>
    </w:p>
    <w:p w:rsidR="00D47232" w:rsidRPr="000608EC" w:rsidRDefault="00710EA1" w:rsidP="00D47232">
      <w:pPr>
        <w:spacing w:after="0" w:line="240" w:lineRule="auto"/>
        <w:ind w:left="567" w:hanging="141"/>
        <w:rPr>
          <w:rFonts w:ascii="Montserrat" w:hAnsi="Montserrat"/>
        </w:rPr>
      </w:pPr>
      <w:r w:rsidRPr="000608EC">
        <w:rPr>
          <w:rFonts w:ascii="Montserrat" w:hAnsi="Montserrat"/>
        </w:rPr>
        <w:t xml:space="preserve">             </w:t>
      </w:r>
      <w:r w:rsidR="00D91718" w:rsidRPr="000608EC">
        <w:rPr>
          <w:rFonts w:ascii="Montserrat" w:hAnsi="Montserrat"/>
        </w:rPr>
        <w:t xml:space="preserve">Прибытие в Парк «Голубино». </w:t>
      </w:r>
    </w:p>
    <w:p w:rsidR="00D91718" w:rsidRPr="000608EC" w:rsidRDefault="00710EA1" w:rsidP="00D47232">
      <w:pPr>
        <w:spacing w:after="0" w:line="240" w:lineRule="auto"/>
        <w:ind w:left="567" w:hanging="141"/>
        <w:rPr>
          <w:rFonts w:ascii="Montserrat" w:hAnsi="Montserrat"/>
        </w:rPr>
      </w:pPr>
      <w:r w:rsidRPr="000608EC">
        <w:rPr>
          <w:rFonts w:ascii="Montserrat" w:hAnsi="Montserrat"/>
        </w:rPr>
        <w:t xml:space="preserve">             </w:t>
      </w:r>
      <w:r w:rsidR="00D91718" w:rsidRPr="000608EC">
        <w:rPr>
          <w:rFonts w:ascii="Montserrat" w:hAnsi="Montserrat"/>
        </w:rPr>
        <w:t>Чаепитие с местной выпечкой.</w:t>
      </w:r>
    </w:p>
    <w:p w:rsidR="00D91718" w:rsidRPr="000608EC" w:rsidRDefault="00A1142C" w:rsidP="00A1142C">
      <w:pPr>
        <w:spacing w:after="0" w:line="240" w:lineRule="auto"/>
        <w:ind w:left="1134"/>
        <w:rPr>
          <w:rFonts w:ascii="Montserrat" w:hAnsi="Montserrat"/>
        </w:rPr>
      </w:pPr>
      <w:r w:rsidRPr="000608EC">
        <w:rPr>
          <w:rFonts w:ascii="Montserrat" w:hAnsi="Montserrat"/>
        </w:rPr>
        <w:t>Э</w:t>
      </w:r>
      <w:r w:rsidR="00D91718" w:rsidRPr="000608EC">
        <w:rPr>
          <w:rFonts w:ascii="Montserrat" w:hAnsi="Montserrat"/>
        </w:rPr>
        <w:t>кскурсия «Заповедными тропами» по карстовому логу</w:t>
      </w:r>
      <w:r w:rsidR="00D47232" w:rsidRPr="000608EC">
        <w:rPr>
          <w:rFonts w:ascii="Montserrat" w:hAnsi="Montserrat"/>
        </w:rPr>
        <w:t>.</w:t>
      </w:r>
      <w:r w:rsidR="00DF2A09" w:rsidRPr="000608EC">
        <w:rPr>
          <w:rFonts w:ascii="Montserrat" w:hAnsi="Montserrat"/>
        </w:rPr>
        <w:t xml:space="preserve">  </w:t>
      </w:r>
      <w:r w:rsidR="00D91718" w:rsidRPr="000608EC">
        <w:rPr>
          <w:rFonts w:ascii="Montserrat" w:hAnsi="Montserrat"/>
        </w:rPr>
        <w:t>Знакомство с особо охраняемыми природными территориями федерал</w:t>
      </w:r>
      <w:r w:rsidRPr="000608EC">
        <w:rPr>
          <w:rFonts w:ascii="Montserrat" w:hAnsi="Montserrat"/>
        </w:rPr>
        <w:t>ьного и регионального значения</w:t>
      </w:r>
      <w:r w:rsidRPr="000608EC">
        <w:rPr>
          <w:rFonts w:ascii="Montserrat" w:eastAsia="Montserrat" w:hAnsi="Montserrat" w:cs="Montserrat"/>
          <w:color w:val="000000"/>
        </w:rPr>
        <w:t>.</w:t>
      </w:r>
    </w:p>
    <w:p w:rsidR="00DF2A09" w:rsidRPr="000608EC" w:rsidRDefault="00710EA1" w:rsidP="00D47232">
      <w:pPr>
        <w:spacing w:after="0" w:line="240" w:lineRule="auto"/>
        <w:ind w:left="851" w:hanging="425"/>
        <w:rPr>
          <w:rFonts w:ascii="Montserrat" w:hAnsi="Montserrat"/>
        </w:rPr>
      </w:pPr>
      <w:r w:rsidRPr="000608EC">
        <w:rPr>
          <w:rFonts w:ascii="Montserrat" w:hAnsi="Montserrat"/>
        </w:rPr>
        <w:t xml:space="preserve">            </w:t>
      </w:r>
      <w:r w:rsidR="00D47232" w:rsidRPr="000608EC">
        <w:rPr>
          <w:rFonts w:ascii="Montserrat" w:hAnsi="Montserrat"/>
        </w:rPr>
        <w:t>Обед</w:t>
      </w:r>
      <w:r w:rsidR="00DF2A09" w:rsidRPr="000608EC">
        <w:rPr>
          <w:rFonts w:ascii="Montserrat" w:hAnsi="Montserrat"/>
        </w:rPr>
        <w:t xml:space="preserve"> в ресторане.</w:t>
      </w:r>
    </w:p>
    <w:p w:rsidR="00DF2A09" w:rsidRPr="000608EC" w:rsidRDefault="00710EA1" w:rsidP="00710EA1">
      <w:pPr>
        <w:spacing w:after="0" w:line="240" w:lineRule="auto"/>
        <w:ind w:left="1134" w:hanging="708"/>
        <w:rPr>
          <w:rFonts w:ascii="Montserrat" w:hAnsi="Montserrat"/>
        </w:rPr>
      </w:pPr>
      <w:r w:rsidRPr="000608EC">
        <w:rPr>
          <w:rFonts w:ascii="Montserrat" w:hAnsi="Montserrat"/>
        </w:rPr>
        <w:t xml:space="preserve">            </w:t>
      </w:r>
      <w:r w:rsidR="00DF2A09" w:rsidRPr="000608EC">
        <w:rPr>
          <w:rFonts w:ascii="Montserrat" w:hAnsi="Montserrat"/>
        </w:rPr>
        <w:t>Экскурсия в одну из самых знаменитых карстовых пещер Пинежья. Знакомство с местной природой.</w:t>
      </w:r>
      <w:r w:rsidR="00D47232" w:rsidRPr="000608EC">
        <w:rPr>
          <w:rFonts w:ascii="Montserrat" w:hAnsi="Montserrat"/>
        </w:rPr>
        <w:t xml:space="preserve"> </w:t>
      </w:r>
      <w:r w:rsidR="00DF2A09" w:rsidRPr="000608EC">
        <w:rPr>
          <w:rFonts w:ascii="Montserrat" w:hAnsi="Montserrat"/>
        </w:rPr>
        <w:t>Награждение удостоверениями спелеолога.</w:t>
      </w:r>
    </w:p>
    <w:p w:rsidR="00D91718" w:rsidRPr="000608EC" w:rsidRDefault="00710EA1" w:rsidP="00D639CF">
      <w:pPr>
        <w:spacing w:after="0" w:line="240" w:lineRule="auto"/>
        <w:rPr>
          <w:rFonts w:ascii="Montserrat" w:hAnsi="Montserrat"/>
        </w:rPr>
      </w:pPr>
      <w:r w:rsidRPr="000608EC">
        <w:rPr>
          <w:rFonts w:ascii="Montserrat" w:hAnsi="Montserrat"/>
          <w:b/>
        </w:rPr>
        <w:t>17</w:t>
      </w:r>
      <w:r w:rsidR="00DF2A09" w:rsidRPr="000608EC">
        <w:rPr>
          <w:rFonts w:ascii="Montserrat" w:hAnsi="Montserrat"/>
          <w:b/>
        </w:rPr>
        <w:t>-</w:t>
      </w:r>
      <w:r w:rsidR="00FB649F" w:rsidRPr="000608EC">
        <w:rPr>
          <w:rFonts w:ascii="Montserrat" w:hAnsi="Montserrat"/>
          <w:b/>
        </w:rPr>
        <w:t>1</w:t>
      </w:r>
      <w:r w:rsidR="001948C7" w:rsidRPr="000608EC">
        <w:rPr>
          <w:rFonts w:ascii="Montserrat" w:hAnsi="Montserrat"/>
          <w:b/>
        </w:rPr>
        <w:t>7</w:t>
      </w:r>
      <w:r w:rsidR="00FB649F" w:rsidRPr="000608EC">
        <w:rPr>
          <w:rFonts w:ascii="Montserrat" w:hAnsi="Montserrat"/>
          <w:b/>
        </w:rPr>
        <w:t>:</w:t>
      </w:r>
      <w:r w:rsidR="001948C7" w:rsidRPr="000608EC">
        <w:rPr>
          <w:rFonts w:ascii="Montserrat" w:hAnsi="Montserrat"/>
          <w:b/>
        </w:rPr>
        <w:t>3</w:t>
      </w:r>
      <w:r w:rsidR="00FB649F" w:rsidRPr="000608EC">
        <w:rPr>
          <w:rFonts w:ascii="Montserrat" w:hAnsi="Montserrat"/>
          <w:b/>
        </w:rPr>
        <w:t>0</w:t>
      </w:r>
      <w:r w:rsidR="00FB649F" w:rsidRPr="000608EC">
        <w:rPr>
          <w:rFonts w:ascii="Montserrat" w:hAnsi="Montserrat"/>
        </w:rPr>
        <w:t xml:space="preserve"> </w:t>
      </w:r>
      <w:r w:rsidRPr="000608EC">
        <w:rPr>
          <w:rFonts w:ascii="Montserrat" w:hAnsi="Montserrat"/>
        </w:rPr>
        <w:t xml:space="preserve">   </w:t>
      </w:r>
      <w:r w:rsidR="00FB649F" w:rsidRPr="000608EC">
        <w:rPr>
          <w:rFonts w:ascii="Montserrat" w:hAnsi="Montserrat"/>
        </w:rPr>
        <w:t>Отъезд</w:t>
      </w:r>
      <w:r w:rsidR="00D91718" w:rsidRPr="000608EC">
        <w:rPr>
          <w:rFonts w:ascii="Montserrat" w:hAnsi="Montserrat"/>
        </w:rPr>
        <w:t xml:space="preserve"> в г. Архангельск</w:t>
      </w:r>
    </w:p>
    <w:p w:rsidR="00D91718" w:rsidRPr="000608EC" w:rsidRDefault="00D91718" w:rsidP="00D639CF">
      <w:pPr>
        <w:spacing w:after="0" w:line="240" w:lineRule="auto"/>
        <w:jc w:val="both"/>
        <w:rPr>
          <w:rFonts w:ascii="Montserrat" w:eastAsia="Montserrat" w:hAnsi="Montserrat" w:cs="Montserrat"/>
          <w:sz w:val="18"/>
          <w:szCs w:val="18"/>
        </w:rPr>
      </w:pPr>
    </w:p>
    <w:p w:rsidR="00D91718" w:rsidRPr="000608EC" w:rsidRDefault="00D91718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  <w:b/>
        </w:rPr>
        <w:t>ВКЛЮЧЕНО:</w:t>
      </w:r>
      <w:r w:rsidRPr="000608EC">
        <w:rPr>
          <w:rFonts w:ascii="Montserrat" w:eastAsia="Montserrat" w:hAnsi="Montserrat" w:cs="Montserrat"/>
        </w:rPr>
        <w:t xml:space="preserve"> </w:t>
      </w:r>
      <w:r w:rsidR="00DF2A09" w:rsidRPr="000608EC">
        <w:rPr>
          <w:rFonts w:ascii="Montserrat" w:eastAsia="Montserrat" w:hAnsi="Montserrat" w:cs="Montserrat"/>
        </w:rPr>
        <w:t>экскурсионное обслуживание по программе, чаепитие, обед.</w:t>
      </w:r>
    </w:p>
    <w:p w:rsidR="00D91718" w:rsidRPr="000608EC" w:rsidRDefault="00D91718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D91718" w:rsidRPr="000608EC" w:rsidRDefault="00D91718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</w:rPr>
        <w:t xml:space="preserve">СТОИМОСТЬ тура на 1 </w:t>
      </w:r>
      <w:r w:rsidRPr="000608EC">
        <w:rPr>
          <w:rFonts w:ascii="Montserrat" w:eastAsia="Montserrat" w:hAnsi="Montserrat" w:cs="Montserrat"/>
          <w:b/>
          <w:shd w:val="clear" w:color="auto" w:fill="FFFFFF" w:themeFill="background1"/>
        </w:rPr>
        <w:t xml:space="preserve">человека: </w:t>
      </w:r>
      <w:r w:rsidR="00DF2A09" w:rsidRPr="000608EC">
        <w:rPr>
          <w:rFonts w:ascii="Montserrat" w:eastAsia="Montserrat" w:hAnsi="Montserrat" w:cs="Montserrat"/>
          <w:b/>
          <w:sz w:val="28"/>
          <w:szCs w:val="28"/>
          <w:shd w:val="clear" w:color="auto" w:fill="FFFFFF" w:themeFill="background1"/>
        </w:rPr>
        <w:t>1</w:t>
      </w:r>
      <w:r w:rsidRPr="000608EC">
        <w:rPr>
          <w:rFonts w:ascii="Montserrat" w:eastAsia="Montserrat" w:hAnsi="Montserrat" w:cs="Montserrat"/>
          <w:b/>
          <w:sz w:val="28"/>
          <w:szCs w:val="28"/>
          <w:shd w:val="clear" w:color="auto" w:fill="FFFFFF" w:themeFill="background1"/>
        </w:rPr>
        <w:t xml:space="preserve"> </w:t>
      </w:r>
      <w:r w:rsidR="0024090E" w:rsidRPr="000608EC">
        <w:rPr>
          <w:rFonts w:ascii="Montserrat" w:eastAsia="Montserrat" w:hAnsi="Montserrat" w:cs="Montserrat"/>
          <w:b/>
          <w:sz w:val="28"/>
          <w:szCs w:val="28"/>
          <w:shd w:val="clear" w:color="auto" w:fill="FFFFFF" w:themeFill="background1"/>
        </w:rPr>
        <w:t>5</w:t>
      </w:r>
      <w:r w:rsidRPr="000608EC">
        <w:rPr>
          <w:rFonts w:ascii="Montserrat" w:eastAsia="Montserrat" w:hAnsi="Montserrat" w:cs="Montserrat"/>
          <w:b/>
          <w:sz w:val="28"/>
          <w:szCs w:val="28"/>
          <w:shd w:val="clear" w:color="auto" w:fill="FFFFFF" w:themeFill="background1"/>
        </w:rPr>
        <w:t>00</w:t>
      </w:r>
      <w:r w:rsidRPr="000608EC">
        <w:rPr>
          <w:rFonts w:ascii="Montserrat" w:eastAsia="Montserrat" w:hAnsi="Montserrat" w:cs="Montserrat"/>
          <w:b/>
          <w:shd w:val="clear" w:color="auto" w:fill="FFFFFF" w:themeFill="background1"/>
        </w:rPr>
        <w:t xml:space="preserve"> руб.</w:t>
      </w:r>
      <w:r w:rsidR="00D47232" w:rsidRPr="000608EC">
        <w:rPr>
          <w:rFonts w:ascii="Montserrat" w:eastAsia="Montserrat" w:hAnsi="Montserrat" w:cs="Montserrat"/>
          <w:b/>
          <w:shd w:val="clear" w:color="auto" w:fill="FFFFFF" w:themeFill="background1"/>
        </w:rPr>
        <w:t>/чел.</w:t>
      </w:r>
      <w:r w:rsidRPr="000608EC">
        <w:rPr>
          <w:rFonts w:ascii="Montserrat" w:eastAsia="Montserrat" w:hAnsi="Montserrat" w:cs="Montserrat"/>
          <w:b/>
        </w:rPr>
        <w:t xml:space="preserve"> </w:t>
      </w:r>
    </w:p>
    <w:p w:rsidR="00D91718" w:rsidRPr="000608EC" w:rsidRDefault="00D91718" w:rsidP="00D639CF">
      <w:pPr>
        <w:spacing w:after="0" w:line="240" w:lineRule="auto"/>
        <w:rPr>
          <w:rFonts w:ascii="Montserrat" w:eastAsia="Montserrat" w:hAnsi="Montserrat" w:cs="Montserrat"/>
          <w:b/>
          <w:sz w:val="18"/>
          <w:szCs w:val="18"/>
        </w:rPr>
      </w:pPr>
    </w:p>
    <w:p w:rsidR="00E47946" w:rsidRPr="000608EC" w:rsidRDefault="00E47946" w:rsidP="00E47946">
      <w:pPr>
        <w:spacing w:after="0" w:line="240" w:lineRule="auto"/>
        <w:rPr>
          <w:rFonts w:ascii="Montserrat" w:hAnsi="Montserrat"/>
          <w:u w:val="single"/>
        </w:rPr>
      </w:pPr>
      <w:r w:rsidRPr="000608EC">
        <w:rPr>
          <w:rFonts w:ascii="Montserrat" w:hAnsi="Montserrat"/>
          <w:u w:val="single"/>
        </w:rPr>
        <w:t xml:space="preserve">Схемы: </w:t>
      </w:r>
    </w:p>
    <w:p w:rsidR="00E47946" w:rsidRPr="000608EC" w:rsidRDefault="00E47946" w:rsidP="00E47946">
      <w:pPr>
        <w:spacing w:after="0" w:line="240" w:lineRule="auto"/>
        <w:rPr>
          <w:rFonts w:ascii="Montserrat" w:hAnsi="Montserrat"/>
        </w:rPr>
      </w:pPr>
      <w:r w:rsidRPr="000608EC">
        <w:rPr>
          <w:rFonts w:ascii="Montserrat" w:hAnsi="Montserrat"/>
        </w:rPr>
        <w:t>15+1 – 15 платят, 1 бесплатно</w:t>
      </w:r>
    </w:p>
    <w:p w:rsidR="00E47946" w:rsidRPr="000608EC" w:rsidRDefault="00E47946" w:rsidP="00E47946">
      <w:pPr>
        <w:spacing w:after="0" w:line="240" w:lineRule="auto"/>
        <w:rPr>
          <w:rFonts w:ascii="Montserrat" w:hAnsi="Montserrat"/>
        </w:rPr>
      </w:pPr>
      <w:r w:rsidRPr="000608EC">
        <w:rPr>
          <w:rFonts w:ascii="Montserrat" w:hAnsi="Montserrat"/>
        </w:rPr>
        <w:t>23+2 – 23 платят, 2 бесплатно (автобус Парка «Голубино»)</w:t>
      </w:r>
    </w:p>
    <w:p w:rsidR="00E47946" w:rsidRPr="000608EC" w:rsidRDefault="00E47946" w:rsidP="00E47946">
      <w:pPr>
        <w:rPr>
          <w:rFonts w:ascii="Montserrat" w:hAnsi="Montserrat"/>
        </w:rPr>
      </w:pPr>
      <w:r w:rsidRPr="000608EC">
        <w:rPr>
          <w:rFonts w:ascii="Montserrat" w:hAnsi="Montserrat"/>
        </w:rPr>
        <w:t>Сопровождающие взрослые (помимо +1 и +2 – бесплатно) по стоимости детского билета.</w:t>
      </w:r>
    </w:p>
    <w:p w:rsidR="00DF2A09" w:rsidRPr="000608EC" w:rsidRDefault="00DF2A09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20"/>
          <w:szCs w:val="20"/>
        </w:rPr>
      </w:pPr>
      <w:r w:rsidRPr="000608EC">
        <w:rPr>
          <w:rFonts w:ascii="Montserrat" w:eastAsia="Montserrat" w:hAnsi="Montserrat" w:cs="Montserrat"/>
          <w:i/>
          <w:sz w:val="20"/>
          <w:szCs w:val="20"/>
        </w:rPr>
        <w:t>Возможна организация  транспорта для школьных групп.</w:t>
      </w:r>
    </w:p>
    <w:p w:rsidR="00DF2A09" w:rsidRPr="000608EC" w:rsidRDefault="00DF2A09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20"/>
          <w:szCs w:val="20"/>
        </w:rPr>
      </w:pPr>
      <w:r w:rsidRPr="000608EC">
        <w:rPr>
          <w:rFonts w:ascii="Montserrat" w:eastAsia="Montserrat" w:hAnsi="Montserrat" w:cs="Montserrat"/>
          <w:i/>
          <w:sz w:val="20"/>
          <w:szCs w:val="20"/>
        </w:rPr>
        <w:t xml:space="preserve">При заявке обслуживания школьных групп необходима </w:t>
      </w:r>
      <w:hyperlink r:id="rId26" w:history="1">
        <w:r w:rsidRPr="000608EC">
          <w:rPr>
            <w:rStyle w:val="af2"/>
            <w:rFonts w:ascii="Montserrat" w:eastAsia="Montserrat" w:hAnsi="Montserrat" w:cs="Montserrat"/>
            <w:i/>
            <w:sz w:val="20"/>
            <w:szCs w:val="20"/>
          </w:rPr>
          <w:t>подача списков установленного образца для ГИБДД</w:t>
        </w:r>
      </w:hyperlink>
      <w:r w:rsidRPr="000608EC">
        <w:rPr>
          <w:rFonts w:ascii="Montserrat" w:eastAsia="Montserrat" w:hAnsi="Montserrat" w:cs="Montserrat"/>
          <w:i/>
          <w:sz w:val="20"/>
          <w:szCs w:val="20"/>
        </w:rPr>
        <w:t xml:space="preserve"> не менее чем за 6 рабочих дней.</w:t>
      </w:r>
    </w:p>
    <w:p w:rsidR="00DF2A09" w:rsidRPr="000608EC" w:rsidRDefault="00DF2A09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20"/>
          <w:szCs w:val="20"/>
        </w:rPr>
      </w:pPr>
      <w:r w:rsidRPr="000608EC">
        <w:rPr>
          <w:rFonts w:ascii="Montserrat" w:eastAsia="Montserrat" w:hAnsi="Montserrat" w:cs="Montserrat"/>
          <w:i/>
          <w:sz w:val="20"/>
          <w:szCs w:val="20"/>
        </w:rPr>
        <w:lastRenderedPageBreak/>
        <w:t>Транспорт при перевозке школьных групп отвечает всем требованиям перевозки детей (возможна подача двух автобусов), в случае замены автобуса по желанию группы, компания производит перерасчет стоимости тура</w:t>
      </w:r>
    </w:p>
    <w:p w:rsidR="00F949A7" w:rsidRPr="000608EC" w:rsidRDefault="00F949A7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18"/>
          <w:szCs w:val="18"/>
        </w:rPr>
      </w:pPr>
    </w:p>
    <w:p w:rsidR="002861F0" w:rsidRPr="000608EC" w:rsidRDefault="002861F0" w:rsidP="00D639CF">
      <w:pPr>
        <w:spacing w:after="0" w:line="240" w:lineRule="auto"/>
        <w:jc w:val="both"/>
        <w:rPr>
          <w:rFonts w:ascii="Montserrat" w:eastAsia="Montserrat" w:hAnsi="Montserrat" w:cs="Montserrat"/>
          <w:b/>
          <w:sz w:val="20"/>
          <w:szCs w:val="20"/>
        </w:rPr>
      </w:pPr>
    </w:p>
    <w:p w:rsidR="00F949A7" w:rsidRPr="000608EC" w:rsidRDefault="002861F0" w:rsidP="00D639CF">
      <w:pPr>
        <w:spacing w:after="0" w:line="240" w:lineRule="auto"/>
        <w:jc w:val="both"/>
        <w:rPr>
          <w:rFonts w:ascii="Montserrat" w:eastAsia="Montserrat" w:hAnsi="Montserrat" w:cs="Montserrat"/>
          <w:b/>
          <w:sz w:val="20"/>
          <w:szCs w:val="20"/>
        </w:rPr>
      </w:pPr>
      <w:r w:rsidRPr="000608EC">
        <w:rPr>
          <w:rFonts w:ascii="Montserrat" w:eastAsia="Montserrat" w:hAnsi="Montserrat" w:cs="Montserrat"/>
          <w:b/>
          <w:sz w:val="20"/>
          <w:szCs w:val="20"/>
        </w:rPr>
        <w:t xml:space="preserve">     </w:t>
      </w:r>
      <w:proofErr w:type="gramStart"/>
      <w:r w:rsidR="00F949A7" w:rsidRPr="000608EC">
        <w:rPr>
          <w:rFonts w:ascii="Montserrat" w:eastAsia="Montserrat" w:hAnsi="Montserrat" w:cs="Montserrat"/>
          <w:b/>
          <w:sz w:val="20"/>
          <w:szCs w:val="20"/>
        </w:rPr>
        <w:t>АРЕНДА АВТОБУСА</w:t>
      </w:r>
      <w:r w:rsidR="00E47946" w:rsidRPr="000608EC">
        <w:rPr>
          <w:rFonts w:ascii="Montserrat" w:eastAsia="Montserrat" w:hAnsi="Montserrat" w:cs="Montserrat"/>
          <w:b/>
          <w:sz w:val="20"/>
          <w:szCs w:val="20"/>
        </w:rPr>
        <w:t xml:space="preserve"> (до 25 мест, Вектор Некст, класс «Турист»</w:t>
      </w:r>
      <w:r w:rsidR="00F949A7" w:rsidRPr="000608EC">
        <w:rPr>
          <w:rFonts w:ascii="Montserrat" w:eastAsia="Montserrat" w:hAnsi="Montserrat" w:cs="Montserrat"/>
          <w:b/>
          <w:sz w:val="20"/>
          <w:szCs w:val="20"/>
        </w:rPr>
        <w:t>:</w:t>
      </w:r>
      <w:proofErr w:type="gramEnd"/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1"/>
        <w:gridCol w:w="4678"/>
      </w:tblGrid>
      <w:tr w:rsidR="00F949A7" w:rsidRPr="000608EC" w:rsidTr="002861F0">
        <w:trPr>
          <w:trHeight w:val="498"/>
        </w:trPr>
        <w:tc>
          <w:tcPr>
            <w:tcW w:w="4961" w:type="dxa"/>
          </w:tcPr>
          <w:p w:rsidR="00FB649F" w:rsidRPr="000608EC" w:rsidRDefault="00FB649F" w:rsidP="00E47946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Архангельск-Голубино-Архангельск</w:t>
            </w:r>
          </w:p>
          <w:p w:rsidR="00F949A7" w:rsidRPr="000608EC" w:rsidRDefault="00E47946" w:rsidP="00E47946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(выезд в 8:00)</w:t>
            </w:r>
          </w:p>
        </w:tc>
        <w:tc>
          <w:tcPr>
            <w:tcW w:w="4678" w:type="dxa"/>
          </w:tcPr>
          <w:p w:rsidR="00F949A7" w:rsidRPr="000608EC" w:rsidRDefault="00F949A7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25 000 рублей</w:t>
            </w:r>
          </w:p>
        </w:tc>
      </w:tr>
      <w:tr w:rsidR="00FB649F" w:rsidRPr="000608EC" w:rsidTr="002861F0">
        <w:trPr>
          <w:trHeight w:val="498"/>
        </w:trPr>
        <w:tc>
          <w:tcPr>
            <w:tcW w:w="4961" w:type="dxa"/>
          </w:tcPr>
          <w:p w:rsidR="00FB649F" w:rsidRPr="000608EC" w:rsidRDefault="00FB649F" w:rsidP="00E47946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Северодвинск-Голубино-Северодвинск</w:t>
            </w:r>
          </w:p>
          <w:p w:rsidR="00E47946" w:rsidRPr="000608EC" w:rsidRDefault="00E47946" w:rsidP="00E47946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(выезд в 7:00)</w:t>
            </w:r>
          </w:p>
        </w:tc>
        <w:tc>
          <w:tcPr>
            <w:tcW w:w="4678" w:type="dxa"/>
          </w:tcPr>
          <w:p w:rsidR="00FB649F" w:rsidRPr="000608EC" w:rsidRDefault="00FB649F" w:rsidP="00380A2C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30 000 руб</w:t>
            </w:r>
            <w:r w:rsidR="00380A2C" w:rsidRPr="000608EC">
              <w:rPr>
                <w:rFonts w:ascii="Montserrat" w:eastAsia="Montserrat" w:hAnsi="Montserrat" w:cs="Montserrat"/>
                <w:sz w:val="20"/>
                <w:szCs w:val="20"/>
              </w:rPr>
              <w:t>лей</w:t>
            </w:r>
          </w:p>
        </w:tc>
      </w:tr>
      <w:tr w:rsidR="00FB649F" w:rsidRPr="000608EC" w:rsidTr="002861F0">
        <w:trPr>
          <w:trHeight w:val="498"/>
        </w:trPr>
        <w:tc>
          <w:tcPr>
            <w:tcW w:w="4961" w:type="dxa"/>
          </w:tcPr>
          <w:p w:rsidR="00FB649F" w:rsidRPr="000608EC" w:rsidRDefault="00FB649F" w:rsidP="00E47946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Новодвинск-Голубино-Новодвинск</w:t>
            </w:r>
          </w:p>
          <w:p w:rsidR="00E47946" w:rsidRPr="000608EC" w:rsidRDefault="00E47946" w:rsidP="00E47946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(выезд в 7:00)</w:t>
            </w:r>
          </w:p>
        </w:tc>
        <w:tc>
          <w:tcPr>
            <w:tcW w:w="4678" w:type="dxa"/>
          </w:tcPr>
          <w:p w:rsidR="00FB649F" w:rsidRPr="000608EC" w:rsidRDefault="00FB649F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30 000 рублей</w:t>
            </w:r>
          </w:p>
        </w:tc>
      </w:tr>
    </w:tbl>
    <w:p w:rsidR="00D91718" w:rsidRPr="000608EC" w:rsidRDefault="00D91718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687D03" w:rsidRPr="000608EC" w:rsidRDefault="00687D03" w:rsidP="00687D03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0608EC">
        <w:rPr>
          <w:rFonts w:ascii="Montserrat" w:eastAsia="Montserrat" w:hAnsi="Montserrat" w:cs="Montserrat"/>
          <w:sz w:val="20"/>
          <w:szCs w:val="20"/>
        </w:rPr>
        <w:t>ПАМЯТКА ГОСТЯ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1) В пещеру: дети 5+ (в сопровождении взрослых)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2) Как будут кормить?</w:t>
      </w:r>
      <w:r w:rsidRPr="000608EC">
        <w:rPr>
          <w:rFonts w:ascii="Montserrat" w:hAnsi="Montserrat"/>
          <w:color w:val="5E5E5E"/>
          <w:sz w:val="18"/>
          <w:szCs w:val="18"/>
        </w:rPr>
        <w:br/>
        <w:t>В стоимость тура включено питание.</w:t>
      </w:r>
      <w:r w:rsidRPr="000608EC">
        <w:rPr>
          <w:rFonts w:ascii="Montserrat" w:hAnsi="Montserrat"/>
          <w:color w:val="5E5E5E"/>
          <w:sz w:val="18"/>
          <w:szCs w:val="18"/>
        </w:rPr>
        <w:br/>
        <w:t>В случае наличия особенностей питания просьба указать об этом заранее и при заселении администратору гостиницы.</w:t>
      </w:r>
      <w:r w:rsidRPr="000608EC">
        <w:rPr>
          <w:rFonts w:ascii="Montserrat" w:hAnsi="Montserrat"/>
          <w:color w:val="5E5E5E"/>
          <w:sz w:val="18"/>
          <w:szCs w:val="18"/>
        </w:rPr>
        <w:br/>
      </w:r>
      <w:hyperlink r:id="rId27" w:tgtFrame="_blank" w:history="1">
        <w:r w:rsidRPr="000608EC">
          <w:rPr>
            <w:rStyle w:val="af2"/>
            <w:rFonts w:ascii="Montserrat" w:hAnsi="Montserrat"/>
            <w:sz w:val="18"/>
            <w:szCs w:val="18"/>
          </w:rPr>
          <w:t>Ресторан Парка «Голубино»</w:t>
        </w:r>
      </w:hyperlink>
      <w:r w:rsidRPr="000608EC">
        <w:rPr>
          <w:rFonts w:ascii="Montserrat" w:hAnsi="Montserrat"/>
          <w:color w:val="5E5E5E"/>
          <w:sz w:val="18"/>
          <w:szCs w:val="18"/>
        </w:rPr>
        <w:t> – это отдельно стоящее на территории здание, проход по улице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3) Кто будет сопровождать меня в путешествии</w:t>
      </w:r>
      <w:proofErr w:type="gramStart"/>
      <w:r w:rsidRPr="000608EC">
        <w:rPr>
          <w:rFonts w:ascii="Montserrat" w:hAnsi="Montserrat"/>
          <w:color w:val="5E5E5E"/>
          <w:sz w:val="18"/>
          <w:szCs w:val="18"/>
        </w:rPr>
        <w:br/>
        <w:t>Н</w:t>
      </w:r>
      <w:proofErr w:type="gramEnd"/>
      <w:r w:rsidRPr="000608EC">
        <w:rPr>
          <w:rFonts w:ascii="Montserrat" w:hAnsi="Montserrat"/>
          <w:color w:val="5E5E5E"/>
          <w:sz w:val="18"/>
          <w:szCs w:val="18"/>
        </w:rPr>
        <w:t>а всех экскурсиях – опытные экскурсоводы и гиды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4) Что взять с собой?</w:t>
      </w:r>
    </w:p>
    <w:p w:rsidR="00687D03" w:rsidRPr="000608EC" w:rsidRDefault="00687D03" w:rsidP="001B4C85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rPr>
          <w:rFonts w:ascii="Montserrat" w:hAnsi="Montserrat"/>
          <w:color w:val="777777"/>
          <w:sz w:val="18"/>
          <w:szCs w:val="18"/>
        </w:rPr>
      </w:pPr>
      <w:r w:rsidRPr="000608EC">
        <w:rPr>
          <w:rFonts w:ascii="Montserrat" w:hAnsi="Montserrat"/>
          <w:color w:val="777777"/>
          <w:sz w:val="18"/>
          <w:szCs w:val="18"/>
        </w:rPr>
        <w:t>Тёплую и комфортную для пребывания на природе одежду. Заранее посмотрите прогноз погоды (локация: посёлок Пинега, Архангельская область).</w:t>
      </w:r>
    </w:p>
    <w:p w:rsidR="00687D03" w:rsidRPr="000608EC" w:rsidRDefault="00687D03" w:rsidP="001B4C85">
      <w:pPr>
        <w:numPr>
          <w:ilvl w:val="0"/>
          <w:numId w:val="1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0608EC">
        <w:rPr>
          <w:rFonts w:ascii="Montserrat" w:hAnsi="Montserrat"/>
          <w:color w:val="777777"/>
          <w:sz w:val="18"/>
          <w:szCs w:val="18"/>
        </w:rPr>
        <w:t>Удобную обувь (трекинговые ботинки) для прогулки по лесным тропам.</w:t>
      </w:r>
    </w:p>
    <w:p w:rsidR="00687D03" w:rsidRPr="000608EC" w:rsidRDefault="00687D03" w:rsidP="001B4C85">
      <w:pPr>
        <w:numPr>
          <w:ilvl w:val="0"/>
          <w:numId w:val="1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0608EC">
        <w:rPr>
          <w:rFonts w:ascii="Montserrat" w:hAnsi="Montserrat"/>
          <w:color w:val="777777"/>
          <w:sz w:val="18"/>
          <w:szCs w:val="18"/>
        </w:rPr>
        <w:t>Головной убор от солнца (летом).</w:t>
      </w:r>
    </w:p>
    <w:p w:rsidR="00687D03" w:rsidRPr="000608EC" w:rsidRDefault="00687D03" w:rsidP="001B4C85">
      <w:pPr>
        <w:numPr>
          <w:ilvl w:val="0"/>
          <w:numId w:val="1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0608EC">
        <w:rPr>
          <w:rFonts w:ascii="Montserrat" w:hAnsi="Montserrat"/>
          <w:color w:val="777777"/>
          <w:sz w:val="18"/>
          <w:szCs w:val="18"/>
        </w:rPr>
        <w:t>Средства для защиты от насекомых (летом).</w:t>
      </w:r>
    </w:p>
    <w:p w:rsidR="00687D03" w:rsidRPr="000608EC" w:rsidRDefault="00687D03" w:rsidP="001B4C85">
      <w:pPr>
        <w:numPr>
          <w:ilvl w:val="0"/>
          <w:numId w:val="1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0608EC">
        <w:rPr>
          <w:rFonts w:ascii="Montserrat" w:hAnsi="Montserrat"/>
          <w:color w:val="777777"/>
          <w:sz w:val="18"/>
          <w:szCs w:val="18"/>
        </w:rPr>
        <w:t>Как одеться в пещеру: комфортная одежда, которую не жалко. В пещере 0</w:t>
      </w:r>
      <w:r w:rsidRPr="000608EC">
        <w:rPr>
          <w:rFonts w:ascii="Montserrat" w:hAnsi="Montserrat"/>
          <w:color w:val="777777"/>
          <w:sz w:val="18"/>
          <w:szCs w:val="18"/>
          <w:vertAlign w:val="superscript"/>
        </w:rPr>
        <w:t>о</w:t>
      </w:r>
      <w:r w:rsidRPr="000608EC">
        <w:rPr>
          <w:rFonts w:ascii="Montserrat" w:hAnsi="Montserrat"/>
          <w:color w:val="777777"/>
          <w:sz w:val="18"/>
          <w:szCs w:val="18"/>
        </w:rPr>
        <w:t>С, сухо и прохладно. Возьмите с собой «технические» перчатки. В «Голубино» можно взять в аренду защитный костюм, резиновые сапоги и перчатки (</w:t>
      </w:r>
      <w:hyperlink r:id="rId28" w:tgtFrame="_blank" w:history="1">
        <w:r w:rsidRPr="000608EC">
          <w:rPr>
            <w:rStyle w:val="af2"/>
            <w:rFonts w:ascii="Montserrat" w:hAnsi="Montserrat"/>
            <w:sz w:val="18"/>
            <w:szCs w:val="18"/>
          </w:rPr>
          <w:t>за доп. плату</w:t>
        </w:r>
      </w:hyperlink>
      <w:r w:rsidRPr="000608EC">
        <w:rPr>
          <w:rFonts w:ascii="Montserrat" w:hAnsi="Montserrat"/>
          <w:color w:val="777777"/>
          <w:sz w:val="18"/>
          <w:szCs w:val="18"/>
        </w:rPr>
        <w:t>).</w:t>
      </w:r>
    </w:p>
    <w:p w:rsidR="00662917" w:rsidRPr="000608EC" w:rsidRDefault="00662917" w:rsidP="001B4C85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rPr>
          <w:rFonts w:ascii="Montserrat" w:hAnsi="Montserrat"/>
          <w:color w:val="777777"/>
          <w:sz w:val="18"/>
          <w:szCs w:val="18"/>
        </w:rPr>
      </w:pPr>
      <w:r w:rsidRPr="000608EC">
        <w:rPr>
          <w:rFonts w:ascii="Montserrat" w:hAnsi="Montserrat"/>
          <w:color w:val="777777"/>
          <w:sz w:val="18"/>
          <w:szCs w:val="18"/>
        </w:rPr>
        <w:t>Дождевик (или взять в аренду в «Голубино»).</w:t>
      </w:r>
    </w:p>
    <w:p w:rsidR="00687D03" w:rsidRPr="000608EC" w:rsidRDefault="00687D03" w:rsidP="00662917">
      <w:pPr>
        <w:shd w:val="clear" w:color="auto" w:fill="FFFFFF"/>
        <w:spacing w:after="0" w:line="240" w:lineRule="auto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eastAsia="Times New Roman" w:hAnsi="Montserrat" w:cs="Times New Roman"/>
          <w:color w:val="5E5E5E"/>
          <w:sz w:val="18"/>
          <w:szCs w:val="18"/>
        </w:rPr>
        <w:t>5) Сложность маршрута:</w:t>
      </w:r>
      <w:r w:rsidRPr="000608EC">
        <w:rPr>
          <w:rFonts w:ascii="Montserrat" w:eastAsia="Times New Roman" w:hAnsi="Montserrat" w:cs="Times New Roman"/>
          <w:color w:val="5E5E5E"/>
          <w:sz w:val="18"/>
          <w:szCs w:val="18"/>
        </w:rPr>
        <w:br/>
      </w:r>
      <w:r w:rsidRPr="000608EC">
        <w:rPr>
          <w:rFonts w:ascii="Montserrat" w:hAnsi="Montserrat"/>
          <w:color w:val="5E5E5E"/>
          <w:sz w:val="18"/>
          <w:szCs w:val="18"/>
        </w:rPr>
        <w:t>В пещере не нужна особая физическая подготовка, но часть пути необходимо нагибаться, проходить короткие крутые спуски (придерживаясь за верёвку), подниматься и спускаться по лестницам. Комфортность перемещения во многом зависит от вашего роста и комплекции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Если у вас в меру или довольно серьёзные проблемы с коленями или были травмы ног, периодически дающие о себе знать  –  рекомендуем заранее рассчитать свои силы на маршрут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Команда «Голубино» регулярно облагораживает тропы, чинит лестницы во входовые части пещер и мосточки на экологической тропе, строит внутренние лестницы и ступени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6) Запрещено трогать руками и пугать летучих мышей, которые зимуют в пещерах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7) Пинежский район Архангельской области является эндемичным по клещевому вирусному энцефалиту. На территории Парка «Голубино» в период активности насекомых проводится регулярная обработка территории против клещей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lastRenderedPageBreak/>
        <w:t>8) На территории туристического комплекса Парк «Голубино» расположен бар-ресторан и сувенирная лавка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9) Бесплатный Wi-Fi есть в номерах «Стандарт», «Комфорт», в гостиной главного корпуса и в ресторане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10) Парк «Голубино» принимает оплату наличными и картой. Банкоматов на территории Парка «Голубино» нет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11) По пути в «Голубино» плохо ловит МТС, местами совсем нет связи. В «Голубино» ловит МТС, МегаФон, Теле</w:t>
      </w:r>
      <w:proofErr w:type="gramStart"/>
      <w:r w:rsidRPr="000608EC">
        <w:rPr>
          <w:rFonts w:ascii="Montserrat" w:hAnsi="Montserrat"/>
          <w:color w:val="5E5E5E"/>
          <w:sz w:val="18"/>
          <w:szCs w:val="18"/>
        </w:rPr>
        <w:t>2</w:t>
      </w:r>
      <w:proofErr w:type="gramEnd"/>
      <w:r w:rsidRPr="000608EC">
        <w:rPr>
          <w:rFonts w:ascii="Montserrat" w:hAnsi="Montserrat"/>
          <w:color w:val="5E5E5E"/>
          <w:sz w:val="18"/>
          <w:szCs w:val="18"/>
        </w:rPr>
        <w:t>. Связи от Билайна нет (кроме д. Кимжа).</w:t>
      </w:r>
      <w:r w:rsidRPr="000608EC">
        <w:rPr>
          <w:rFonts w:ascii="Montserrat" w:hAnsi="Montserrat"/>
          <w:color w:val="5E5E5E"/>
          <w:sz w:val="18"/>
          <w:szCs w:val="18"/>
        </w:rPr>
        <w:br/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i/>
          <w:color w:val="5E5E5E"/>
          <w:sz w:val="18"/>
          <w:szCs w:val="18"/>
        </w:rPr>
      </w:pPr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Лица в алкогольном и наркотическом опьянении на маршруты не допускаются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i/>
          <w:color w:val="5E5E5E"/>
          <w:sz w:val="18"/>
          <w:szCs w:val="18"/>
        </w:rPr>
      </w:pPr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находясь в составе группы, туристы должны соблюдать установленное время и порядок следования по маршруту, учитывая в своих действиях интересы остальных членов группы</w:t>
      </w:r>
      <w:proofErr w:type="gramStart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.</w:t>
      </w:r>
      <w:proofErr w:type="gramEnd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 xml:space="preserve"> </w:t>
      </w:r>
      <w:proofErr w:type="gramStart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п</w:t>
      </w:r>
      <w:proofErr w:type="gramEnd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 xml:space="preserve">росим вас быть особенно </w:t>
      </w:r>
      <w:r w:rsidR="00F32686"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пунктуальными, соблюдать регламент и не опаздывать</w:t>
      </w:r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.</w:t>
      </w:r>
    </w:p>
    <w:p w:rsidR="00D91718" w:rsidRPr="000608EC" w:rsidRDefault="00D91718" w:rsidP="00D639CF">
      <w:pPr>
        <w:rPr>
          <w:rFonts w:ascii="Montserrat" w:eastAsia="Montserrat" w:hAnsi="Montserrat" w:cs="Montserrat"/>
          <w:i/>
          <w:sz w:val="16"/>
          <w:szCs w:val="16"/>
        </w:rPr>
      </w:pPr>
    </w:p>
    <w:p w:rsidR="003C386A" w:rsidRPr="000608EC" w:rsidRDefault="00AF57B1" w:rsidP="00D639CF">
      <w:pPr>
        <w:rPr>
          <w:rFonts w:ascii="Montserrat" w:eastAsia="Montserrat" w:hAnsi="Montserrat" w:cs="Montserrat"/>
          <w:i/>
          <w:sz w:val="16"/>
          <w:szCs w:val="16"/>
        </w:rPr>
      </w:pPr>
      <w:r w:rsidRPr="000608EC">
        <w:rPr>
          <w:rFonts w:ascii="Montserrat" w:eastAsia="Montserrat" w:hAnsi="Montserrat" w:cs="Montserrat"/>
          <w:i/>
          <w:sz w:val="16"/>
          <w:szCs w:val="16"/>
        </w:rPr>
        <w:br w:type="page"/>
      </w:r>
    </w:p>
    <w:p w:rsidR="003C386A" w:rsidRPr="000608EC" w:rsidRDefault="00FB41A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lastRenderedPageBreak/>
        <w:t>2.</w:t>
      </w:r>
      <w:r w:rsidR="00687D03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 </w:t>
      </w:r>
      <w:r w:rsidR="003C386A"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ШКОЛЬНЫЙ ТУР</w:t>
      </w:r>
    </w:p>
    <w:p w:rsidR="003C386A" w:rsidRPr="000608EC" w:rsidRDefault="003C386A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>«ШКОЛА ПУТЕШЕСТВЕННИКОВ»</w:t>
      </w:r>
    </w:p>
    <w:p w:rsidR="003C386A" w:rsidRPr="000608EC" w:rsidRDefault="003C386A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2 дня / 1 ночь</w:t>
      </w:r>
    </w:p>
    <w:p w:rsidR="003C386A" w:rsidRPr="000608EC" w:rsidRDefault="003C386A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автобусы на 25 мест</w:t>
      </w:r>
    </w:p>
    <w:p w:rsidR="008B7196" w:rsidRPr="000608EC" w:rsidRDefault="008B7196" w:rsidP="00D639CF">
      <w:pPr>
        <w:spacing w:after="0" w:line="240" w:lineRule="auto"/>
        <w:jc w:val="center"/>
        <w:rPr>
          <w:rFonts w:ascii="Montserrat" w:eastAsia="Montserrat" w:hAnsi="Montserrat" w:cs="Montserrat"/>
          <w:sz w:val="16"/>
          <w:szCs w:val="16"/>
        </w:rPr>
      </w:pPr>
    </w:p>
    <w:tbl>
      <w:tblPr>
        <w:tblStyle w:val="ae"/>
        <w:tblW w:w="10682" w:type="dxa"/>
        <w:tblLook w:val="04A0" w:firstRow="1" w:lastRow="0" w:firstColumn="1" w:lastColumn="0" w:noHBand="0" w:noVBand="1"/>
      </w:tblPr>
      <w:tblGrid>
        <w:gridCol w:w="1809"/>
        <w:gridCol w:w="8873"/>
      </w:tblGrid>
      <w:tr w:rsidR="008B7196" w:rsidRPr="000608EC" w:rsidTr="00D41090">
        <w:tc>
          <w:tcPr>
            <w:tcW w:w="1809" w:type="dxa"/>
          </w:tcPr>
          <w:p w:rsidR="008B7196" w:rsidRPr="000608EC" w:rsidRDefault="008B7196" w:rsidP="00D639CF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t>ДЕНЬ 1</w:t>
            </w:r>
          </w:p>
        </w:tc>
        <w:tc>
          <w:tcPr>
            <w:tcW w:w="8873" w:type="dxa"/>
          </w:tcPr>
          <w:p w:rsidR="00687D03" w:rsidRPr="000608EC" w:rsidRDefault="00D47232" w:rsidP="00687D03">
            <w:pPr>
              <w:ind w:left="885" w:hanging="851"/>
              <w:rPr>
                <w:rFonts w:ascii="Montserrat" w:hAnsi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0:00 </w:t>
            </w:r>
            <w:r w:rsidR="00687D03" w:rsidRPr="000608EC">
              <w:rPr>
                <w:rFonts w:ascii="Montserrat" w:eastAsia="Montserrat" w:hAnsi="Montserrat" w:cs="Montserrat"/>
              </w:rPr>
              <w:t xml:space="preserve">     </w:t>
            </w:r>
            <w:r w:rsidRPr="000608EC">
              <w:rPr>
                <w:rFonts w:ascii="Montserrat" w:eastAsia="Montserrat" w:hAnsi="Montserrat" w:cs="Montserrat"/>
              </w:rPr>
              <w:t>Трансфер</w:t>
            </w:r>
            <w:r w:rsidR="008B7196" w:rsidRPr="000608EC">
              <w:rPr>
                <w:rFonts w:ascii="Montserrat" w:hAnsi="Montserrat"/>
              </w:rPr>
              <w:t xml:space="preserve"> из г. Архангельск. Путешествие по живописной автодороге Архангельск-Пинега-Мезень, идущей вдоль рек, северных деревень и </w:t>
            </w:r>
            <w:r w:rsidRPr="000608EC">
              <w:rPr>
                <w:rFonts w:ascii="Montserrat" w:hAnsi="Montserrat"/>
              </w:rPr>
              <w:t>карстовых гор (1</w:t>
            </w:r>
            <w:r w:rsidR="008B7196" w:rsidRPr="000608EC">
              <w:rPr>
                <w:rFonts w:ascii="Montserrat" w:hAnsi="Montserrat"/>
              </w:rPr>
              <w:t>88 км, в пути ~3,5-4 часа</w:t>
            </w:r>
            <w:r w:rsidRPr="000608EC">
              <w:rPr>
                <w:rFonts w:ascii="Montserrat" w:hAnsi="Montserrat"/>
              </w:rPr>
              <w:t>)</w:t>
            </w:r>
            <w:r w:rsidR="008B7196" w:rsidRPr="000608EC">
              <w:rPr>
                <w:rFonts w:ascii="Montserrat" w:hAnsi="Montserrat"/>
              </w:rPr>
              <w:t xml:space="preserve">. Делается 1 </w:t>
            </w:r>
            <w:r w:rsidRPr="000608EC">
              <w:rPr>
                <w:rFonts w:ascii="Montserrat" w:hAnsi="Montserrat"/>
              </w:rPr>
              <w:t>санитарная остановка</w:t>
            </w:r>
            <w:r w:rsidR="008B7196" w:rsidRPr="000608EC">
              <w:rPr>
                <w:rFonts w:ascii="Montserrat" w:hAnsi="Montserrat"/>
              </w:rPr>
              <w:t>.</w:t>
            </w:r>
          </w:p>
          <w:p w:rsidR="008B7196" w:rsidRPr="000608EC" w:rsidRDefault="008B7196" w:rsidP="00687D03">
            <w:pPr>
              <w:ind w:left="885" w:hanging="851"/>
              <w:rPr>
                <w:rFonts w:ascii="Montserrat" w:hAnsi="Montserrat"/>
              </w:rPr>
            </w:pPr>
            <w:r w:rsidRPr="000608EC">
              <w:rPr>
                <w:rFonts w:ascii="Montserrat" w:eastAsia="Montserrat" w:hAnsi="Montserrat" w:cs="Montserrat"/>
              </w:rPr>
              <w:t>14:00</w:t>
            </w:r>
            <w:r w:rsidR="00D47232" w:rsidRPr="000608EC">
              <w:rPr>
                <w:rFonts w:ascii="Montserrat" w:eastAsia="Montserrat" w:hAnsi="Montserrat" w:cs="Montserrat"/>
              </w:rPr>
              <w:t xml:space="preserve"> </w:t>
            </w:r>
            <w:r w:rsidR="00687D03" w:rsidRPr="000608EC">
              <w:rPr>
                <w:rFonts w:ascii="Montserrat" w:eastAsia="Montserrat" w:hAnsi="Montserrat" w:cs="Montserrat"/>
              </w:rPr>
              <w:t xml:space="preserve">     </w:t>
            </w:r>
            <w:r w:rsidRPr="000608EC">
              <w:rPr>
                <w:rFonts w:ascii="Montserrat" w:hAnsi="Montserrat"/>
              </w:rPr>
              <w:t>Знакомство со Школой путешественников. Обед.</w:t>
            </w:r>
            <w:r w:rsidR="00CD4FFB" w:rsidRPr="000608EC">
              <w:rPr>
                <w:rFonts w:ascii="Montserrat" w:hAnsi="Montserrat"/>
              </w:rPr>
              <w:t xml:space="preserve"> </w:t>
            </w:r>
            <w:r w:rsidRPr="000608EC">
              <w:rPr>
                <w:rFonts w:ascii="Montserrat" w:hAnsi="Montserrat"/>
              </w:rPr>
              <w:t>Интерактивная экскурсия «Заповедными тропами» по карстовому</w:t>
            </w:r>
            <w:r w:rsidR="00D47232" w:rsidRPr="000608EC">
              <w:rPr>
                <w:rFonts w:ascii="Montserrat" w:hAnsi="Montserrat"/>
              </w:rPr>
              <w:t xml:space="preserve"> </w:t>
            </w:r>
            <w:r w:rsidRPr="000608EC">
              <w:rPr>
                <w:rFonts w:ascii="Montserrat" w:hAnsi="Montserrat"/>
              </w:rPr>
              <w:t>логу. Знакомство с особо охраняемыми природными территориями</w:t>
            </w:r>
            <w:r w:rsidR="00D47232" w:rsidRPr="000608EC">
              <w:rPr>
                <w:rFonts w:ascii="Montserrat" w:hAnsi="Montserrat"/>
              </w:rPr>
              <w:t xml:space="preserve"> </w:t>
            </w:r>
            <w:r w:rsidRPr="000608EC">
              <w:rPr>
                <w:rFonts w:ascii="Montserrat" w:hAnsi="Montserrat"/>
              </w:rPr>
              <w:t>федерального и регионального значения (Памятник природы, Заповедник).</w:t>
            </w:r>
          </w:p>
          <w:p w:rsidR="008B7196" w:rsidRPr="000608EC" w:rsidRDefault="008B7196" w:rsidP="0089605E">
            <w:pPr>
              <w:jc w:val="both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7:00 </w:t>
            </w:r>
            <w:r w:rsidR="00687D03" w:rsidRPr="000608EC">
              <w:rPr>
                <w:rFonts w:ascii="Montserrat" w:eastAsia="Montserrat" w:hAnsi="Montserrat" w:cs="Montserrat"/>
              </w:rPr>
              <w:t xml:space="preserve">      З</w:t>
            </w:r>
            <w:r w:rsidRPr="000608EC">
              <w:rPr>
                <w:rFonts w:ascii="Montserrat" w:eastAsia="Montserrat" w:hAnsi="Montserrat" w:cs="Montserrat"/>
              </w:rPr>
              <w:t xml:space="preserve">аселение в номера. </w:t>
            </w:r>
          </w:p>
          <w:p w:rsidR="008B7196" w:rsidRPr="000608EC" w:rsidRDefault="00CD4FFB" w:rsidP="0089605E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8:00 </w:t>
            </w:r>
            <w:r w:rsidR="00687D03" w:rsidRPr="000608EC">
              <w:rPr>
                <w:rFonts w:ascii="Montserrat" w:eastAsia="Montserrat" w:hAnsi="Montserrat" w:cs="Montserrat"/>
              </w:rPr>
              <w:t xml:space="preserve">      </w:t>
            </w:r>
            <w:r w:rsidRPr="000608EC">
              <w:rPr>
                <w:rFonts w:ascii="Montserrat" w:eastAsia="Montserrat" w:hAnsi="Montserrat" w:cs="Montserrat"/>
              </w:rPr>
              <w:t>Ужин</w:t>
            </w:r>
            <w:r w:rsidR="008B7196" w:rsidRPr="000608EC">
              <w:rPr>
                <w:rFonts w:ascii="Montserrat" w:eastAsia="Montserrat" w:hAnsi="Montserrat" w:cs="Montserrat"/>
              </w:rPr>
              <w:t xml:space="preserve"> в ресторане. </w:t>
            </w:r>
          </w:p>
          <w:p w:rsidR="008B7196" w:rsidRPr="000608EC" w:rsidRDefault="00CD4FFB" w:rsidP="0089605E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 xml:space="preserve">18:30 </w:t>
            </w:r>
            <w:r w:rsidR="00687D03" w:rsidRPr="000608EC">
              <w:rPr>
                <w:rFonts w:ascii="Montserrat" w:eastAsia="Montserrat" w:hAnsi="Montserrat" w:cs="Montserrat"/>
              </w:rPr>
              <w:t xml:space="preserve">      </w:t>
            </w:r>
            <w:r w:rsidRPr="000608EC">
              <w:rPr>
                <w:rFonts w:ascii="Montserrat" w:eastAsia="Montserrat" w:hAnsi="Montserrat" w:cs="Montserrat"/>
              </w:rPr>
              <w:t>Интеллектуальная</w:t>
            </w:r>
            <w:r w:rsidR="008B7196" w:rsidRPr="000608EC">
              <w:rPr>
                <w:rFonts w:ascii="Montserrat" w:eastAsia="Montserrat" w:hAnsi="Montserrat" w:cs="Montserrat"/>
              </w:rPr>
              <w:t xml:space="preserve"> игра «Знатоки».</w:t>
            </w:r>
          </w:p>
          <w:p w:rsidR="008B7196" w:rsidRPr="000608EC" w:rsidRDefault="00CD4FFB" w:rsidP="0089605E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20:00</w:t>
            </w:r>
            <w:r w:rsidR="008B7196" w:rsidRPr="000608EC">
              <w:rPr>
                <w:rFonts w:ascii="Montserrat" w:eastAsia="Montserrat" w:hAnsi="Montserrat" w:cs="Montserrat"/>
              </w:rPr>
              <w:t xml:space="preserve"> </w:t>
            </w:r>
            <w:r w:rsidR="00687D03" w:rsidRPr="000608EC">
              <w:rPr>
                <w:rFonts w:ascii="Montserrat" w:eastAsia="Montserrat" w:hAnsi="Montserrat" w:cs="Montserrat"/>
              </w:rPr>
              <w:t xml:space="preserve">    </w:t>
            </w:r>
            <w:r w:rsidR="008B7196" w:rsidRPr="000608EC">
              <w:rPr>
                <w:rFonts w:ascii="Montserrat" w:eastAsia="Montserrat" w:hAnsi="Montserrat" w:cs="Montserrat"/>
              </w:rPr>
              <w:t>Дискотека.</w:t>
            </w:r>
          </w:p>
        </w:tc>
      </w:tr>
      <w:tr w:rsidR="008B7196" w:rsidRPr="000608EC" w:rsidTr="00D41090">
        <w:tc>
          <w:tcPr>
            <w:tcW w:w="1809" w:type="dxa"/>
          </w:tcPr>
          <w:p w:rsidR="008B7196" w:rsidRPr="000608EC" w:rsidRDefault="008B7196" w:rsidP="00D639CF">
            <w:pPr>
              <w:rPr>
                <w:rFonts w:ascii="Montserrat" w:hAnsi="Montserrat"/>
                <w:b/>
              </w:rPr>
            </w:pPr>
            <w:r w:rsidRPr="000608EC">
              <w:rPr>
                <w:rFonts w:ascii="Montserrat" w:hAnsi="Montserrat"/>
                <w:b/>
              </w:rPr>
              <w:t>ДЕНЬ 2</w:t>
            </w:r>
          </w:p>
        </w:tc>
        <w:tc>
          <w:tcPr>
            <w:tcW w:w="8873" w:type="dxa"/>
          </w:tcPr>
          <w:p w:rsidR="008B7196" w:rsidRPr="000608EC" w:rsidRDefault="0068276C" w:rsidP="00D639CF">
            <w:pPr>
              <w:rPr>
                <w:rFonts w:ascii="Acrom" w:hAnsi="Acrom"/>
                <w:sz w:val="24"/>
                <w:szCs w:val="24"/>
              </w:rPr>
            </w:pPr>
            <w:r w:rsidRPr="000608EC">
              <w:rPr>
                <w:rFonts w:ascii="Montserrat" w:eastAsia="Montserrat" w:hAnsi="Montserrat" w:cs="Montserrat"/>
              </w:rPr>
              <w:t>8:00</w:t>
            </w:r>
            <w:r w:rsidR="008B7196" w:rsidRPr="000608EC">
              <w:rPr>
                <w:rFonts w:ascii="Montserrat" w:eastAsia="Montserrat" w:hAnsi="Montserrat" w:cs="Montserrat"/>
              </w:rPr>
              <w:t xml:space="preserve"> </w:t>
            </w:r>
            <w:r w:rsidR="00687D03" w:rsidRPr="000608EC">
              <w:rPr>
                <w:rFonts w:ascii="Montserrat" w:eastAsia="Montserrat" w:hAnsi="Montserrat" w:cs="Montserrat"/>
              </w:rPr>
              <w:t xml:space="preserve">      </w:t>
            </w:r>
            <w:r w:rsidR="00D34D0C" w:rsidRPr="000608EC">
              <w:rPr>
                <w:rFonts w:ascii="Montserrat" w:hAnsi="Montserrat"/>
              </w:rPr>
              <w:t>Завтрак</w:t>
            </w:r>
            <w:r w:rsidR="008B7196" w:rsidRPr="000608EC">
              <w:rPr>
                <w:rFonts w:ascii="Montserrat" w:hAnsi="Montserrat"/>
              </w:rPr>
              <w:t>.</w:t>
            </w:r>
          </w:p>
          <w:p w:rsidR="008B7196" w:rsidRPr="000608EC" w:rsidRDefault="008B7196" w:rsidP="00687D03">
            <w:pPr>
              <w:ind w:left="743" w:hanging="851"/>
              <w:jc w:val="both"/>
              <w:rPr>
                <w:rFonts w:ascii="Montserrat" w:eastAsia="Montserrat" w:hAnsi="Montserrat" w:cs="Montserrat"/>
                <w:color w:val="000000"/>
              </w:rPr>
            </w:pPr>
            <w:r w:rsidRPr="000608EC">
              <w:rPr>
                <w:rFonts w:ascii="Montserrat" w:eastAsia="Montserrat" w:hAnsi="Montserrat" w:cs="Montserrat"/>
              </w:rPr>
              <w:t>10:00</w:t>
            </w:r>
            <w:r w:rsidR="0068276C" w:rsidRPr="000608EC">
              <w:rPr>
                <w:rFonts w:ascii="Montserrat" w:eastAsia="Montserrat" w:hAnsi="Montserrat" w:cs="Montserrat"/>
              </w:rPr>
              <w:t xml:space="preserve"> </w:t>
            </w:r>
            <w:r w:rsidR="00687D03" w:rsidRPr="000608EC">
              <w:rPr>
                <w:rFonts w:ascii="Montserrat" w:eastAsia="Montserrat" w:hAnsi="Montserrat" w:cs="Montserrat"/>
              </w:rPr>
              <w:t xml:space="preserve">    </w:t>
            </w:r>
            <w:r w:rsidR="00D34D0C" w:rsidRPr="000608EC">
              <w:rPr>
                <w:rFonts w:ascii="Montserrat" w:eastAsia="Montserrat" w:hAnsi="Montserrat" w:cs="Montserrat"/>
                <w:color w:val="000000"/>
              </w:rPr>
              <w:t xml:space="preserve">Исследование карстовой Пещеры /Экскурсия по экологической тропе до </w:t>
            </w:r>
            <w:r w:rsidR="00687D03" w:rsidRPr="000608EC">
              <w:rPr>
                <w:rFonts w:ascii="Montserrat" w:eastAsia="Montserrat" w:hAnsi="Montserrat" w:cs="Montserrat"/>
                <w:color w:val="000000"/>
              </w:rPr>
              <w:t xml:space="preserve"> </w:t>
            </w:r>
            <w:r w:rsidR="00D34D0C" w:rsidRPr="000608EC">
              <w:rPr>
                <w:rFonts w:ascii="Montserrat" w:eastAsia="Montserrat" w:hAnsi="Montserrat" w:cs="Montserrat"/>
                <w:color w:val="000000"/>
              </w:rPr>
              <w:t>водопада «Святой источник» (на выбор).</w:t>
            </w:r>
          </w:p>
          <w:p w:rsidR="00D34D0C" w:rsidRPr="000608EC" w:rsidRDefault="00D34D0C" w:rsidP="00D639CF">
            <w:pPr>
              <w:jc w:val="both"/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  <w:color w:val="000000"/>
              </w:rPr>
              <w:t xml:space="preserve">12:30 </w:t>
            </w:r>
            <w:r w:rsidR="00687D03" w:rsidRPr="000608EC">
              <w:rPr>
                <w:rFonts w:ascii="Montserrat" w:eastAsia="Montserrat" w:hAnsi="Montserrat" w:cs="Montserrat"/>
                <w:color w:val="000000"/>
              </w:rPr>
              <w:t xml:space="preserve">     </w:t>
            </w:r>
            <w:r w:rsidRPr="000608EC">
              <w:rPr>
                <w:rFonts w:ascii="Montserrat" w:eastAsia="Montserrat" w:hAnsi="Montserrat" w:cs="Montserrat"/>
                <w:color w:val="000000"/>
              </w:rPr>
              <w:t>Награждение «Удостоверением путешественника»</w:t>
            </w:r>
          </w:p>
          <w:p w:rsidR="008B7196" w:rsidRPr="000608EC" w:rsidRDefault="008B7196" w:rsidP="00D639CF">
            <w:pPr>
              <w:rPr>
                <w:rFonts w:ascii="Montserrat" w:eastAsia="Montserrat" w:hAnsi="Montserrat" w:cs="Montserrat"/>
              </w:rPr>
            </w:pPr>
            <w:r w:rsidRPr="000608EC">
              <w:rPr>
                <w:rFonts w:ascii="Montserrat" w:eastAsia="Montserrat" w:hAnsi="Montserrat" w:cs="Montserrat"/>
              </w:rPr>
              <w:t>13:00</w:t>
            </w:r>
            <w:r w:rsidR="0068276C" w:rsidRPr="000608EC">
              <w:rPr>
                <w:rFonts w:ascii="Montserrat" w:eastAsia="Montserrat" w:hAnsi="Montserrat" w:cs="Montserrat"/>
              </w:rPr>
              <w:t xml:space="preserve"> </w:t>
            </w:r>
            <w:r w:rsidR="00687D03" w:rsidRPr="000608EC">
              <w:rPr>
                <w:rFonts w:ascii="Montserrat" w:eastAsia="Montserrat" w:hAnsi="Montserrat" w:cs="Montserrat"/>
              </w:rPr>
              <w:t xml:space="preserve">     </w:t>
            </w:r>
            <w:r w:rsidRPr="000608EC">
              <w:rPr>
                <w:rFonts w:ascii="Montserrat" w:eastAsia="Montserrat" w:hAnsi="Montserrat" w:cs="Montserrat"/>
              </w:rPr>
              <w:t>Обед в ресторане.</w:t>
            </w:r>
          </w:p>
          <w:p w:rsidR="008B7196" w:rsidRPr="000608EC" w:rsidRDefault="00687D03" w:rsidP="00D639CF">
            <w:pPr>
              <w:rPr>
                <w:rFonts w:ascii="Montserrat" w:hAnsi="Montserrat"/>
              </w:rPr>
            </w:pPr>
            <w:r w:rsidRPr="000608EC">
              <w:rPr>
                <w:rFonts w:ascii="Montserrat" w:eastAsia="Montserrat" w:hAnsi="Montserrat" w:cs="Montserrat"/>
              </w:rPr>
              <w:t>14</w:t>
            </w:r>
            <w:r w:rsidR="00D34D0C" w:rsidRPr="000608EC">
              <w:rPr>
                <w:rFonts w:ascii="Montserrat" w:eastAsia="Montserrat" w:hAnsi="Montserrat" w:cs="Montserrat"/>
              </w:rPr>
              <w:t>-</w:t>
            </w:r>
            <w:r w:rsidR="008B7196" w:rsidRPr="000608EC">
              <w:rPr>
                <w:rFonts w:ascii="Montserrat" w:eastAsia="Montserrat" w:hAnsi="Montserrat" w:cs="Montserrat"/>
              </w:rPr>
              <w:t>15</w:t>
            </w:r>
            <w:r w:rsidRPr="000608EC">
              <w:rPr>
                <w:rFonts w:ascii="Montserrat" w:eastAsia="Montserrat" w:hAnsi="Montserrat" w:cs="Montserrat"/>
              </w:rPr>
              <w:t xml:space="preserve">:00 </w:t>
            </w:r>
            <w:r w:rsidR="008B7196" w:rsidRPr="000608EC">
              <w:rPr>
                <w:rFonts w:ascii="Montserrat" w:eastAsia="Montserrat" w:hAnsi="Montserrat" w:cs="Montserrat"/>
              </w:rPr>
              <w:t>Трансфер в г. Архангельск.</w:t>
            </w:r>
          </w:p>
        </w:tc>
      </w:tr>
    </w:tbl>
    <w:p w:rsidR="00F83EF0" w:rsidRPr="000608EC" w:rsidRDefault="00F83EF0" w:rsidP="00D639CF">
      <w:pPr>
        <w:spacing w:after="0" w:line="240" w:lineRule="auto"/>
        <w:rPr>
          <w:rFonts w:ascii="Montserrat" w:eastAsia="Montserrat" w:hAnsi="Montserrat" w:cs="Montserrat"/>
          <w:b/>
        </w:rPr>
      </w:pPr>
    </w:p>
    <w:p w:rsidR="003C386A" w:rsidRPr="000608EC" w:rsidRDefault="003C386A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  <w:b/>
        </w:rPr>
        <w:t>ВКЛЮЧЕНО:</w:t>
      </w:r>
      <w:r w:rsidRPr="000608EC">
        <w:rPr>
          <w:rFonts w:ascii="Montserrat" w:eastAsia="Montserrat" w:hAnsi="Montserrat" w:cs="Montserrat"/>
        </w:rPr>
        <w:t xml:space="preserve"> </w:t>
      </w:r>
      <w:r w:rsidR="00F83EF0" w:rsidRPr="000608EC">
        <w:rPr>
          <w:rFonts w:ascii="Montserrat" w:eastAsia="Montserrat" w:hAnsi="Montserrat" w:cs="Montserrat"/>
        </w:rPr>
        <w:t>размещение в номерах категории «Эконом», 4-х разовое питание, экскурсионное обслуживание по программе</w:t>
      </w:r>
    </w:p>
    <w:p w:rsidR="003C386A" w:rsidRPr="000608EC" w:rsidRDefault="003C386A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3C386A" w:rsidRPr="000608EC" w:rsidRDefault="0089605E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 w:rsidRPr="000608EC">
        <w:rPr>
          <w:rFonts w:ascii="Montserrat" w:eastAsia="Montserrat" w:hAnsi="Montserrat" w:cs="Montserrat"/>
          <w:b/>
        </w:rPr>
        <w:t xml:space="preserve">СТОИМОСТЬ тура на 1 человека: </w:t>
      </w:r>
      <w:r w:rsidR="00B06B84" w:rsidRPr="000608EC">
        <w:rPr>
          <w:rFonts w:ascii="Montserrat" w:eastAsia="Montserrat" w:hAnsi="Montserrat" w:cs="Montserrat"/>
          <w:b/>
          <w:sz w:val="28"/>
          <w:szCs w:val="28"/>
          <w:shd w:val="clear" w:color="auto" w:fill="FFFFFF" w:themeFill="background1"/>
        </w:rPr>
        <w:t>3</w:t>
      </w:r>
      <w:r w:rsidR="003C386A" w:rsidRPr="000608EC">
        <w:rPr>
          <w:rFonts w:ascii="Montserrat" w:eastAsia="Montserrat" w:hAnsi="Montserrat" w:cs="Montserrat"/>
          <w:b/>
          <w:sz w:val="28"/>
          <w:szCs w:val="28"/>
          <w:shd w:val="clear" w:color="auto" w:fill="FFFFFF" w:themeFill="background1"/>
        </w:rPr>
        <w:t xml:space="preserve"> </w:t>
      </w:r>
      <w:r w:rsidR="00B06B84" w:rsidRPr="000608EC">
        <w:rPr>
          <w:rFonts w:ascii="Montserrat" w:eastAsia="Montserrat" w:hAnsi="Montserrat" w:cs="Montserrat"/>
          <w:b/>
          <w:sz w:val="28"/>
          <w:szCs w:val="28"/>
          <w:shd w:val="clear" w:color="auto" w:fill="FFFFFF" w:themeFill="background1"/>
        </w:rPr>
        <w:t>8</w:t>
      </w:r>
      <w:r w:rsidR="003C386A" w:rsidRPr="000608EC">
        <w:rPr>
          <w:rFonts w:ascii="Montserrat" w:eastAsia="Montserrat" w:hAnsi="Montserrat" w:cs="Montserrat"/>
          <w:b/>
          <w:sz w:val="28"/>
          <w:szCs w:val="28"/>
          <w:shd w:val="clear" w:color="auto" w:fill="FFFFFF" w:themeFill="background1"/>
        </w:rPr>
        <w:t>00</w:t>
      </w:r>
      <w:r w:rsidR="003C386A" w:rsidRPr="000608EC">
        <w:rPr>
          <w:rFonts w:ascii="Montserrat" w:eastAsia="Montserrat" w:hAnsi="Montserrat" w:cs="Montserrat"/>
          <w:b/>
          <w:shd w:val="clear" w:color="auto" w:fill="FFFFFF" w:themeFill="background1"/>
        </w:rPr>
        <w:t xml:space="preserve"> руб.</w:t>
      </w:r>
      <w:r w:rsidRPr="000608EC">
        <w:rPr>
          <w:rFonts w:ascii="Montserrat" w:eastAsia="Montserrat" w:hAnsi="Montserrat" w:cs="Montserrat"/>
          <w:b/>
          <w:shd w:val="clear" w:color="auto" w:fill="FFFFFF" w:themeFill="background1"/>
        </w:rPr>
        <w:t>/чел.</w:t>
      </w:r>
      <w:r w:rsidR="003C386A" w:rsidRPr="000608EC">
        <w:rPr>
          <w:rFonts w:ascii="Montserrat" w:eastAsia="Montserrat" w:hAnsi="Montserrat" w:cs="Montserrat"/>
          <w:b/>
        </w:rPr>
        <w:t xml:space="preserve"> </w:t>
      </w:r>
    </w:p>
    <w:p w:rsidR="003C386A" w:rsidRPr="000608EC" w:rsidRDefault="003C386A" w:rsidP="00D639CF">
      <w:pPr>
        <w:spacing w:after="0" w:line="240" w:lineRule="auto"/>
        <w:rPr>
          <w:rFonts w:ascii="Montserrat" w:eastAsia="Montserrat" w:hAnsi="Montserrat" w:cs="Montserrat"/>
          <w:b/>
          <w:sz w:val="18"/>
          <w:szCs w:val="18"/>
        </w:rPr>
      </w:pPr>
    </w:p>
    <w:p w:rsidR="00E47946" w:rsidRPr="000608EC" w:rsidRDefault="00E47946" w:rsidP="00E47946">
      <w:pPr>
        <w:spacing w:after="0" w:line="240" w:lineRule="auto"/>
        <w:rPr>
          <w:rFonts w:ascii="Montserrat" w:hAnsi="Montserrat"/>
          <w:u w:val="single"/>
        </w:rPr>
      </w:pPr>
      <w:r w:rsidRPr="000608EC">
        <w:rPr>
          <w:rFonts w:ascii="Montserrat" w:hAnsi="Montserrat"/>
          <w:u w:val="single"/>
        </w:rPr>
        <w:t xml:space="preserve">Схемы: </w:t>
      </w:r>
    </w:p>
    <w:p w:rsidR="00E47946" w:rsidRPr="000608EC" w:rsidRDefault="00E47946" w:rsidP="00E47946">
      <w:pPr>
        <w:spacing w:after="0" w:line="240" w:lineRule="auto"/>
        <w:rPr>
          <w:rFonts w:ascii="Montserrat" w:hAnsi="Montserrat"/>
        </w:rPr>
      </w:pPr>
      <w:r w:rsidRPr="000608EC">
        <w:rPr>
          <w:rFonts w:ascii="Montserrat" w:hAnsi="Montserrat"/>
        </w:rPr>
        <w:t>15+1 – 15 платят, 1 бесплатно</w:t>
      </w:r>
    </w:p>
    <w:p w:rsidR="00E47946" w:rsidRPr="000608EC" w:rsidRDefault="00E47946" w:rsidP="00E47946">
      <w:pPr>
        <w:spacing w:after="0" w:line="240" w:lineRule="auto"/>
        <w:rPr>
          <w:rFonts w:ascii="Montserrat" w:hAnsi="Montserrat"/>
        </w:rPr>
      </w:pPr>
      <w:r w:rsidRPr="000608EC">
        <w:rPr>
          <w:rFonts w:ascii="Montserrat" w:hAnsi="Montserrat"/>
        </w:rPr>
        <w:t>23+2 – 23 платят, 2 бесплатно (автобус Парка «Голубино»)</w:t>
      </w:r>
    </w:p>
    <w:p w:rsidR="00E47946" w:rsidRPr="000608EC" w:rsidRDefault="00E47946" w:rsidP="00E47946">
      <w:pPr>
        <w:rPr>
          <w:rFonts w:ascii="Montserrat" w:hAnsi="Montserrat"/>
        </w:rPr>
      </w:pPr>
      <w:r w:rsidRPr="000608EC">
        <w:rPr>
          <w:rFonts w:ascii="Montserrat" w:hAnsi="Montserrat"/>
        </w:rPr>
        <w:t>Сопровождающие взрослые (помимо +1 и +2 – бесплатно) по стоимости детского билета.</w:t>
      </w:r>
    </w:p>
    <w:p w:rsidR="003C386A" w:rsidRPr="000608EC" w:rsidRDefault="003C386A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20"/>
          <w:szCs w:val="20"/>
        </w:rPr>
      </w:pPr>
      <w:r w:rsidRPr="000608EC">
        <w:rPr>
          <w:rFonts w:ascii="Montserrat" w:eastAsia="Montserrat" w:hAnsi="Montserrat" w:cs="Montserrat"/>
          <w:i/>
          <w:sz w:val="20"/>
          <w:szCs w:val="20"/>
        </w:rPr>
        <w:t>Возможна организация  транспорта для школьных групп.</w:t>
      </w:r>
    </w:p>
    <w:p w:rsidR="003C386A" w:rsidRPr="000608EC" w:rsidRDefault="003C386A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20"/>
          <w:szCs w:val="20"/>
        </w:rPr>
      </w:pPr>
      <w:r w:rsidRPr="000608EC">
        <w:rPr>
          <w:rFonts w:ascii="Montserrat" w:eastAsia="Montserrat" w:hAnsi="Montserrat" w:cs="Montserrat"/>
          <w:i/>
          <w:sz w:val="20"/>
          <w:szCs w:val="20"/>
        </w:rPr>
        <w:t xml:space="preserve">При заявке обслуживания школьных групп </w:t>
      </w:r>
      <w:hyperlink r:id="rId29" w:history="1">
        <w:r w:rsidRPr="000608EC">
          <w:rPr>
            <w:rStyle w:val="af2"/>
            <w:rFonts w:ascii="Montserrat" w:eastAsia="Montserrat" w:hAnsi="Montserrat" w:cs="Montserrat"/>
            <w:i/>
            <w:sz w:val="20"/>
            <w:szCs w:val="20"/>
          </w:rPr>
          <w:t>необходима подача списков установленного образца для ГИБДД</w:t>
        </w:r>
      </w:hyperlink>
      <w:r w:rsidRPr="000608EC">
        <w:rPr>
          <w:rFonts w:ascii="Montserrat" w:eastAsia="Montserrat" w:hAnsi="Montserrat" w:cs="Montserrat"/>
          <w:i/>
          <w:sz w:val="20"/>
          <w:szCs w:val="20"/>
        </w:rPr>
        <w:t xml:space="preserve"> не менее чем за 6 рабочих дней.</w:t>
      </w:r>
    </w:p>
    <w:p w:rsidR="003C386A" w:rsidRPr="000608EC" w:rsidRDefault="003C386A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20"/>
          <w:szCs w:val="20"/>
        </w:rPr>
      </w:pPr>
      <w:r w:rsidRPr="000608EC">
        <w:rPr>
          <w:rFonts w:ascii="Montserrat" w:eastAsia="Montserrat" w:hAnsi="Montserrat" w:cs="Montserrat"/>
          <w:i/>
          <w:sz w:val="20"/>
          <w:szCs w:val="20"/>
        </w:rPr>
        <w:t>Транспорт при перевозке школьных групп отвечает всем требованиям перевозки детей (возможна подача двух автобусов), в случае замены автобуса по желанию группы, компания производит перерасчет стоимости тура</w:t>
      </w:r>
    </w:p>
    <w:p w:rsidR="003C386A" w:rsidRPr="000608EC" w:rsidRDefault="003C386A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20"/>
          <w:szCs w:val="20"/>
        </w:rPr>
      </w:pPr>
    </w:p>
    <w:p w:rsidR="003C386A" w:rsidRPr="000608EC" w:rsidRDefault="003C386A" w:rsidP="00D639CF">
      <w:pPr>
        <w:spacing w:after="0" w:line="240" w:lineRule="auto"/>
        <w:jc w:val="both"/>
        <w:rPr>
          <w:rFonts w:ascii="Montserrat" w:eastAsia="Montserrat" w:hAnsi="Montserrat" w:cs="Montserrat"/>
          <w:b/>
          <w:sz w:val="20"/>
          <w:szCs w:val="20"/>
        </w:rPr>
      </w:pPr>
      <w:proofErr w:type="gramStart"/>
      <w:r w:rsidRPr="000608EC">
        <w:rPr>
          <w:rFonts w:ascii="Montserrat" w:eastAsia="Montserrat" w:hAnsi="Montserrat" w:cs="Montserrat"/>
          <w:b/>
          <w:sz w:val="20"/>
          <w:szCs w:val="20"/>
        </w:rPr>
        <w:t>АРЕНДА АВТОБУСА</w:t>
      </w:r>
      <w:r w:rsidR="00E47946" w:rsidRPr="000608EC">
        <w:rPr>
          <w:rFonts w:ascii="Montserrat" w:eastAsia="Montserrat" w:hAnsi="Montserrat" w:cs="Montserrat"/>
          <w:b/>
          <w:sz w:val="20"/>
          <w:szCs w:val="20"/>
        </w:rPr>
        <w:t xml:space="preserve"> (до 25 мест, Вектор Некст, класс «Турист»</w:t>
      </w:r>
      <w:r w:rsidRPr="000608EC">
        <w:rPr>
          <w:rFonts w:ascii="Montserrat" w:eastAsia="Montserrat" w:hAnsi="Montserrat" w:cs="Montserrat"/>
          <w:b/>
          <w:sz w:val="20"/>
          <w:szCs w:val="20"/>
        </w:rPr>
        <w:t>:</w:t>
      </w:r>
      <w:proofErr w:type="gramEnd"/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4"/>
        <w:gridCol w:w="4820"/>
      </w:tblGrid>
      <w:tr w:rsidR="003C386A" w:rsidRPr="000608EC" w:rsidTr="00687D03">
        <w:trPr>
          <w:trHeight w:val="498"/>
        </w:trPr>
        <w:tc>
          <w:tcPr>
            <w:tcW w:w="5954" w:type="dxa"/>
          </w:tcPr>
          <w:p w:rsidR="0089605E" w:rsidRPr="000608EC" w:rsidRDefault="0089605E" w:rsidP="00E47946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Архангельск-Голубино-Архангельск</w:t>
            </w:r>
          </w:p>
          <w:p w:rsidR="003C386A" w:rsidRPr="000608EC" w:rsidRDefault="00E47946" w:rsidP="00E47946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(выезд в 10:00)</w:t>
            </w:r>
          </w:p>
        </w:tc>
        <w:tc>
          <w:tcPr>
            <w:tcW w:w="4820" w:type="dxa"/>
          </w:tcPr>
          <w:p w:rsidR="003C386A" w:rsidRPr="000608EC" w:rsidRDefault="00895FBF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30</w:t>
            </w:r>
            <w:r w:rsidR="003C386A" w:rsidRPr="000608EC">
              <w:rPr>
                <w:rFonts w:ascii="Montserrat" w:eastAsia="Montserrat" w:hAnsi="Montserrat" w:cs="Montserrat"/>
                <w:sz w:val="20"/>
                <w:szCs w:val="20"/>
              </w:rPr>
              <w:t> 000 рублей</w:t>
            </w:r>
          </w:p>
        </w:tc>
      </w:tr>
      <w:tr w:rsidR="0089605E" w:rsidRPr="000608EC" w:rsidTr="00687D03">
        <w:trPr>
          <w:trHeight w:val="498"/>
        </w:trPr>
        <w:tc>
          <w:tcPr>
            <w:tcW w:w="5954" w:type="dxa"/>
          </w:tcPr>
          <w:p w:rsidR="0089605E" w:rsidRPr="000608EC" w:rsidRDefault="0089605E" w:rsidP="00E47946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Северодвинск-Голубино-Северодвинск</w:t>
            </w:r>
          </w:p>
          <w:p w:rsidR="0089605E" w:rsidRPr="000608EC" w:rsidRDefault="00E47946" w:rsidP="00E47946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(выезд в 9:00)</w:t>
            </w:r>
          </w:p>
        </w:tc>
        <w:tc>
          <w:tcPr>
            <w:tcW w:w="4820" w:type="dxa"/>
          </w:tcPr>
          <w:p w:rsidR="0089605E" w:rsidRPr="000608EC" w:rsidRDefault="0089605E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35 000 рублей</w:t>
            </w:r>
          </w:p>
        </w:tc>
      </w:tr>
      <w:tr w:rsidR="0089605E" w:rsidRPr="000608EC" w:rsidTr="00687D03">
        <w:trPr>
          <w:trHeight w:val="498"/>
        </w:trPr>
        <w:tc>
          <w:tcPr>
            <w:tcW w:w="5954" w:type="dxa"/>
          </w:tcPr>
          <w:p w:rsidR="0089605E" w:rsidRPr="000608EC" w:rsidRDefault="0089605E" w:rsidP="00E47946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Новодвинск-Голубино-Новодвинск</w:t>
            </w:r>
          </w:p>
          <w:p w:rsidR="0089605E" w:rsidRPr="000608EC" w:rsidRDefault="00E47946" w:rsidP="00E47946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(выезд в 9:00)</w:t>
            </w:r>
          </w:p>
        </w:tc>
        <w:tc>
          <w:tcPr>
            <w:tcW w:w="4820" w:type="dxa"/>
          </w:tcPr>
          <w:p w:rsidR="0089605E" w:rsidRPr="000608EC" w:rsidRDefault="0089605E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608EC">
              <w:rPr>
                <w:rFonts w:ascii="Montserrat" w:eastAsia="Montserrat" w:hAnsi="Montserrat" w:cs="Montserrat"/>
                <w:sz w:val="20"/>
                <w:szCs w:val="20"/>
              </w:rPr>
              <w:t>35 000 рублей</w:t>
            </w:r>
          </w:p>
        </w:tc>
      </w:tr>
    </w:tbl>
    <w:p w:rsidR="003C386A" w:rsidRPr="000608EC" w:rsidRDefault="003C386A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E47946" w:rsidRPr="000608EC" w:rsidRDefault="00E47946" w:rsidP="00E47946">
      <w:pPr>
        <w:rPr>
          <w:rFonts w:ascii="Montserrat" w:hAnsi="Montserrat"/>
          <w:i/>
        </w:rPr>
      </w:pPr>
      <w:r w:rsidRPr="000608EC">
        <w:rPr>
          <w:rFonts w:ascii="Montserrat" w:hAnsi="Montserrat"/>
          <w:i/>
        </w:rPr>
        <w:t>При аренде автобуса Парка</w:t>
      </w:r>
      <w:r w:rsidRPr="000608EC">
        <w:rPr>
          <w:rFonts w:ascii="Montserrat" w:hAnsi="Montserrat" w:cs="Courier New"/>
          <w:i/>
        </w:rPr>
        <w:t> </w:t>
      </w:r>
      <w:r w:rsidRPr="000608EC">
        <w:rPr>
          <w:rFonts w:ascii="Montserrat" w:hAnsi="Montserrat"/>
          <w:i/>
        </w:rPr>
        <w:t xml:space="preserve">«Голубино» расходы на проживание и питание водителя включены в стоимость аренды. </w:t>
      </w:r>
    </w:p>
    <w:p w:rsidR="00687D03" w:rsidRPr="000608EC" w:rsidRDefault="00687D03" w:rsidP="00687D03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0608EC">
        <w:rPr>
          <w:rFonts w:ascii="Montserrat" w:eastAsia="Montserrat" w:hAnsi="Montserrat" w:cs="Montserrat"/>
          <w:sz w:val="20"/>
          <w:szCs w:val="20"/>
        </w:rPr>
        <w:t>ПАМЯТКА ГОСТЯ</w:t>
      </w:r>
    </w:p>
    <w:p w:rsidR="00687D03" w:rsidRPr="000608EC" w:rsidRDefault="00687D03" w:rsidP="00687D03">
      <w:pPr>
        <w:pStyle w:val="ac"/>
        <w:spacing w:before="0" w:beforeAutospacing="0" w:after="0" w:afterAutospacing="0" w:line="240" w:lineRule="auto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1) Для заселения при себе иметь:</w:t>
      </w:r>
    </w:p>
    <w:p w:rsidR="00687D03" w:rsidRPr="000608EC" w:rsidRDefault="00687D03" w:rsidP="001B4C85">
      <w:pPr>
        <w:numPr>
          <w:ilvl w:val="0"/>
          <w:numId w:val="20"/>
        </w:numPr>
        <w:spacing w:after="0" w:line="240" w:lineRule="auto"/>
        <w:ind w:left="714" w:hanging="357"/>
        <w:rPr>
          <w:rFonts w:ascii="Montserrat" w:eastAsia="Times New Roman" w:hAnsi="Montserrat" w:cs="Times New Roman"/>
          <w:color w:val="5E5E5E"/>
          <w:sz w:val="18"/>
          <w:szCs w:val="18"/>
        </w:rPr>
      </w:pPr>
      <w:r w:rsidRPr="000608EC">
        <w:rPr>
          <w:rFonts w:ascii="Montserrat" w:eastAsia="Times New Roman" w:hAnsi="Montserrat" w:cs="Times New Roman"/>
          <w:color w:val="5E5E5E"/>
          <w:sz w:val="18"/>
          <w:szCs w:val="18"/>
        </w:rPr>
        <w:t>Взрослые: паспорт</w:t>
      </w:r>
    </w:p>
    <w:p w:rsidR="00687D03" w:rsidRPr="000608EC" w:rsidRDefault="00687D03" w:rsidP="001B4C85">
      <w:pPr>
        <w:numPr>
          <w:ilvl w:val="0"/>
          <w:numId w:val="22"/>
        </w:numPr>
        <w:shd w:val="clear" w:color="auto" w:fill="FFFFFF"/>
        <w:spacing w:after="0" w:line="240" w:lineRule="auto"/>
        <w:ind w:left="714" w:hanging="357"/>
        <w:rPr>
          <w:rFonts w:ascii="Montserrat" w:eastAsia="Times New Roman" w:hAnsi="Montserrat" w:cs="Times New Roman"/>
          <w:color w:val="5E5E5E"/>
          <w:sz w:val="18"/>
          <w:szCs w:val="18"/>
        </w:rPr>
      </w:pPr>
      <w:r w:rsidRPr="000608EC">
        <w:rPr>
          <w:rFonts w:ascii="Montserrat" w:eastAsia="Times New Roman" w:hAnsi="Montserrat" w:cs="Times New Roman"/>
          <w:color w:val="5E5E5E"/>
          <w:sz w:val="18"/>
          <w:szCs w:val="18"/>
        </w:rPr>
        <w:t xml:space="preserve">Дети до 14 лет: Свидетельство о рождении, </w:t>
      </w:r>
      <w:hyperlink r:id="rId30" w:anchor="friends" w:tgtFrame="_blank" w:history="1">
        <w:r w:rsidRPr="000608EC">
          <w:rPr>
            <w:rFonts w:ascii="Montserrat" w:eastAsia="Times New Roman" w:hAnsi="Montserrat"/>
            <w:color w:val="0000FF"/>
            <w:sz w:val="18"/>
            <w:szCs w:val="18"/>
            <w:u w:val="single"/>
          </w:rPr>
          <w:t>Свидетельство о регистрации по месту жительства</w:t>
        </w:r>
      </w:hyperlink>
      <w:r w:rsidRPr="000608EC">
        <w:rPr>
          <w:rFonts w:ascii="Montserrat" w:eastAsia="Times New Roman" w:hAnsi="Montserrat" w:cs="Times New Roman"/>
          <w:color w:val="5E5E5E"/>
          <w:sz w:val="18"/>
          <w:szCs w:val="18"/>
        </w:rPr>
        <w:t> (этот документ можно запросить на </w:t>
      </w:r>
      <w:hyperlink r:id="rId31" w:tgtFrame="_blank" w:history="1">
        <w:r w:rsidRPr="000608EC">
          <w:rPr>
            <w:rFonts w:ascii="Montserrat" w:eastAsia="Times New Roman" w:hAnsi="Montserrat"/>
            <w:color w:val="0000FF"/>
            <w:sz w:val="18"/>
            <w:szCs w:val="18"/>
            <w:u w:val="single"/>
          </w:rPr>
          <w:t>Госуслугах</w:t>
        </w:r>
      </w:hyperlink>
      <w:r w:rsidRPr="000608EC">
        <w:rPr>
          <w:rFonts w:ascii="Montserrat" w:eastAsia="Times New Roman" w:hAnsi="Montserrat" w:cs="Times New Roman"/>
          <w:color w:val="5E5E5E"/>
          <w:sz w:val="18"/>
          <w:szCs w:val="18"/>
        </w:rPr>
        <w:t>). В случае заселения с сопровождающим лицом: письменное согласие, составленное в свободной форме, от одного из законных представителей.</w:t>
      </w:r>
    </w:p>
    <w:p w:rsidR="00687D03" w:rsidRPr="000608EC" w:rsidRDefault="00687D03" w:rsidP="001B4C85">
      <w:pPr>
        <w:numPr>
          <w:ilvl w:val="0"/>
          <w:numId w:val="22"/>
        </w:numPr>
        <w:shd w:val="clear" w:color="auto" w:fill="FFFFFF"/>
        <w:spacing w:before="100" w:beforeAutospacing="1" w:after="0" w:afterAutospacing="1" w:line="300" w:lineRule="atLeast"/>
        <w:rPr>
          <w:rFonts w:ascii="Montserrat" w:eastAsia="Times New Roman" w:hAnsi="Montserrat" w:cs="Times New Roman"/>
          <w:color w:val="5E5E5E"/>
          <w:sz w:val="18"/>
          <w:szCs w:val="18"/>
        </w:rPr>
      </w:pPr>
      <w:r w:rsidRPr="000608EC">
        <w:rPr>
          <w:rFonts w:ascii="Montserrat" w:eastAsia="Times New Roman" w:hAnsi="Montserrat" w:cs="Times New Roman"/>
          <w:color w:val="5E5E5E"/>
          <w:sz w:val="18"/>
          <w:szCs w:val="18"/>
        </w:rPr>
        <w:t>Дети старше 14 лет: паспорт. В случае отсутствия нахождения рядом с ним законных представителей: дополнительно требуется письменное согласие, составленное в свободной форме, от одного из законных представителей.</w:t>
      </w:r>
    </w:p>
    <w:p w:rsidR="00687D03" w:rsidRPr="000608EC" w:rsidRDefault="00687D03" w:rsidP="001B4C85">
      <w:pPr>
        <w:numPr>
          <w:ilvl w:val="0"/>
          <w:numId w:val="22"/>
        </w:numPr>
        <w:shd w:val="clear" w:color="auto" w:fill="FFFFFF"/>
        <w:spacing w:before="100" w:beforeAutospacing="1" w:after="0" w:line="300" w:lineRule="atLeast"/>
        <w:rPr>
          <w:rFonts w:ascii="Montserrat" w:eastAsia="Times New Roman" w:hAnsi="Montserrat" w:cs="Times New Roman"/>
          <w:color w:val="5E5E5E"/>
          <w:sz w:val="18"/>
          <w:szCs w:val="18"/>
        </w:rPr>
      </w:pPr>
      <w:r w:rsidRPr="000608EC">
        <w:rPr>
          <w:rFonts w:ascii="Montserrat" w:eastAsia="Times New Roman" w:hAnsi="Montserrat" w:cs="Times New Roman"/>
          <w:color w:val="5E5E5E"/>
          <w:sz w:val="18"/>
          <w:szCs w:val="18"/>
        </w:rPr>
        <w:t>Иностранные граждане: паспорт, действующая виза, миграционная карта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2) В пещеру: дети 5+ (в сопровождении взрослых)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3) Как будут кормить?</w:t>
      </w:r>
      <w:r w:rsidRPr="000608EC">
        <w:rPr>
          <w:rFonts w:ascii="Montserrat" w:hAnsi="Montserrat"/>
          <w:color w:val="5E5E5E"/>
          <w:sz w:val="18"/>
          <w:szCs w:val="18"/>
        </w:rPr>
        <w:br/>
        <w:t>В стоимость тура включены завтраки, обеды, ужины в ресторане «Голубино».</w:t>
      </w:r>
      <w:r w:rsidRPr="000608EC">
        <w:rPr>
          <w:rFonts w:ascii="Montserrat" w:hAnsi="Montserrat"/>
          <w:color w:val="5E5E5E"/>
          <w:sz w:val="18"/>
          <w:szCs w:val="18"/>
        </w:rPr>
        <w:br/>
        <w:t>В случае наличия особенностей питания просьба указать об этом заранее и при заселении администратору гостиницы.</w:t>
      </w:r>
      <w:r w:rsidRPr="000608EC">
        <w:rPr>
          <w:rFonts w:ascii="Montserrat" w:hAnsi="Montserrat"/>
          <w:color w:val="5E5E5E"/>
          <w:sz w:val="18"/>
          <w:szCs w:val="18"/>
        </w:rPr>
        <w:br/>
      </w:r>
      <w:hyperlink r:id="rId32" w:tgtFrame="_blank" w:history="1">
        <w:r w:rsidRPr="000608EC">
          <w:rPr>
            <w:rStyle w:val="af2"/>
            <w:rFonts w:ascii="Montserrat" w:hAnsi="Montserrat"/>
            <w:sz w:val="18"/>
            <w:szCs w:val="18"/>
          </w:rPr>
          <w:t>Ресторан Парка «Голубино»</w:t>
        </w:r>
      </w:hyperlink>
      <w:r w:rsidRPr="000608EC">
        <w:rPr>
          <w:rFonts w:ascii="Montserrat" w:hAnsi="Montserrat"/>
          <w:color w:val="5E5E5E"/>
          <w:sz w:val="18"/>
          <w:szCs w:val="18"/>
        </w:rPr>
        <w:t> – это отдельно стоящее на территории здание, проход по улице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4) Кто будет сопровождать меня в путешествии</w:t>
      </w:r>
      <w:proofErr w:type="gramStart"/>
      <w:r w:rsidRPr="000608EC">
        <w:rPr>
          <w:rFonts w:ascii="Montserrat" w:hAnsi="Montserrat"/>
          <w:color w:val="5E5E5E"/>
          <w:sz w:val="18"/>
          <w:szCs w:val="18"/>
        </w:rPr>
        <w:br/>
        <w:t>Н</w:t>
      </w:r>
      <w:proofErr w:type="gramEnd"/>
      <w:r w:rsidRPr="000608EC">
        <w:rPr>
          <w:rFonts w:ascii="Montserrat" w:hAnsi="Montserrat"/>
          <w:color w:val="5E5E5E"/>
          <w:sz w:val="18"/>
          <w:szCs w:val="18"/>
        </w:rPr>
        <w:t>а всех экскурсиях – опытные экскурсоводы и гиды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5) Что взять с собой?</w:t>
      </w:r>
    </w:p>
    <w:p w:rsidR="00687D03" w:rsidRPr="000608EC" w:rsidRDefault="00687D03" w:rsidP="001B4C85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rPr>
          <w:rFonts w:ascii="Montserrat" w:hAnsi="Montserrat"/>
          <w:color w:val="777777"/>
          <w:sz w:val="18"/>
          <w:szCs w:val="18"/>
        </w:rPr>
      </w:pPr>
      <w:r w:rsidRPr="000608EC">
        <w:rPr>
          <w:rFonts w:ascii="Montserrat" w:hAnsi="Montserrat"/>
          <w:color w:val="777777"/>
          <w:sz w:val="18"/>
          <w:szCs w:val="18"/>
        </w:rPr>
        <w:t>Тёплую и комфортную для пребывания на природе одежду. Заранее посмотрите прогноз погоды (локация: посёлок Пинега, Архангельская область).</w:t>
      </w:r>
    </w:p>
    <w:p w:rsidR="00687D03" w:rsidRPr="000608EC" w:rsidRDefault="00687D03" w:rsidP="001B4C85">
      <w:pPr>
        <w:numPr>
          <w:ilvl w:val="0"/>
          <w:numId w:val="1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0608EC">
        <w:rPr>
          <w:rFonts w:ascii="Montserrat" w:hAnsi="Montserrat"/>
          <w:color w:val="777777"/>
          <w:sz w:val="18"/>
          <w:szCs w:val="18"/>
        </w:rPr>
        <w:t>Удобную обувь (трекинговые ботинки) для прогулки по лесным тропам.</w:t>
      </w:r>
    </w:p>
    <w:p w:rsidR="00687D03" w:rsidRPr="000608EC" w:rsidRDefault="00687D03" w:rsidP="001B4C85">
      <w:pPr>
        <w:numPr>
          <w:ilvl w:val="0"/>
          <w:numId w:val="1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0608EC">
        <w:rPr>
          <w:rFonts w:ascii="Montserrat" w:hAnsi="Montserrat"/>
          <w:color w:val="777777"/>
          <w:sz w:val="18"/>
          <w:szCs w:val="18"/>
        </w:rPr>
        <w:t>Головной убор от солнца (летом).</w:t>
      </w:r>
    </w:p>
    <w:p w:rsidR="00687D03" w:rsidRPr="000608EC" w:rsidRDefault="00687D03" w:rsidP="001B4C85">
      <w:pPr>
        <w:numPr>
          <w:ilvl w:val="0"/>
          <w:numId w:val="1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0608EC">
        <w:rPr>
          <w:rFonts w:ascii="Montserrat" w:hAnsi="Montserrat"/>
          <w:color w:val="777777"/>
          <w:sz w:val="18"/>
          <w:szCs w:val="18"/>
        </w:rPr>
        <w:t>Средства для защиты от насекомых (летом).</w:t>
      </w:r>
    </w:p>
    <w:p w:rsidR="00687D03" w:rsidRPr="000608EC" w:rsidRDefault="00687D03" w:rsidP="001B4C85">
      <w:pPr>
        <w:numPr>
          <w:ilvl w:val="0"/>
          <w:numId w:val="1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0608EC">
        <w:rPr>
          <w:rFonts w:ascii="Montserrat" w:hAnsi="Montserrat"/>
          <w:color w:val="777777"/>
          <w:sz w:val="18"/>
          <w:szCs w:val="18"/>
        </w:rPr>
        <w:t>Как одеться в пещеру: комфортная одежда, которую не жалко. В пещере 0</w:t>
      </w:r>
      <w:r w:rsidRPr="000608EC">
        <w:rPr>
          <w:rFonts w:ascii="Montserrat" w:hAnsi="Montserrat"/>
          <w:color w:val="777777"/>
          <w:sz w:val="18"/>
          <w:szCs w:val="18"/>
          <w:vertAlign w:val="superscript"/>
        </w:rPr>
        <w:t>о</w:t>
      </w:r>
      <w:r w:rsidRPr="000608EC">
        <w:rPr>
          <w:rFonts w:ascii="Montserrat" w:hAnsi="Montserrat"/>
          <w:color w:val="777777"/>
          <w:sz w:val="18"/>
          <w:szCs w:val="18"/>
        </w:rPr>
        <w:t>С, сухо и прохладно. Возьмите с собой «технические» перчатки. В «Голубино» можно взять в аренду защитный костюм, резиновые сапоги и перчатки (</w:t>
      </w:r>
      <w:hyperlink r:id="rId33" w:tgtFrame="_blank" w:history="1">
        <w:r w:rsidRPr="000608EC">
          <w:rPr>
            <w:rStyle w:val="af2"/>
            <w:rFonts w:ascii="Montserrat" w:hAnsi="Montserrat"/>
            <w:sz w:val="18"/>
            <w:szCs w:val="18"/>
          </w:rPr>
          <w:t>за доп. плату</w:t>
        </w:r>
      </w:hyperlink>
      <w:r w:rsidRPr="000608EC">
        <w:rPr>
          <w:rFonts w:ascii="Montserrat" w:hAnsi="Montserrat"/>
          <w:color w:val="777777"/>
          <w:sz w:val="18"/>
          <w:szCs w:val="18"/>
        </w:rPr>
        <w:t>).</w:t>
      </w:r>
    </w:p>
    <w:p w:rsidR="00662917" w:rsidRPr="000608EC" w:rsidRDefault="00662917" w:rsidP="001B4C85">
      <w:pPr>
        <w:numPr>
          <w:ilvl w:val="0"/>
          <w:numId w:val="18"/>
        </w:numPr>
        <w:spacing w:after="0" w:line="240" w:lineRule="auto"/>
        <w:rPr>
          <w:rFonts w:ascii="Montserrat" w:hAnsi="Montserrat"/>
          <w:color w:val="777777"/>
          <w:sz w:val="18"/>
          <w:szCs w:val="18"/>
        </w:rPr>
      </w:pPr>
      <w:r w:rsidRPr="000608EC">
        <w:rPr>
          <w:rFonts w:ascii="Montserrat" w:hAnsi="Montserrat"/>
          <w:color w:val="777777"/>
          <w:sz w:val="18"/>
          <w:szCs w:val="18"/>
        </w:rPr>
        <w:t>Дождевик (или взять в аренду в «Голубино»)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Style w:val="af1"/>
          <w:rFonts w:ascii="Montserrat" w:hAnsi="Montserrat"/>
          <w:b w:val="0"/>
          <w:color w:val="5E5E5E"/>
          <w:sz w:val="18"/>
          <w:szCs w:val="18"/>
        </w:rPr>
        <w:t>6) Сложность маршрута</w:t>
      </w:r>
      <w:r w:rsidRPr="000608EC">
        <w:rPr>
          <w:rFonts w:ascii="Montserrat" w:hAnsi="Montserrat"/>
          <w:b/>
          <w:color w:val="5E5E5E"/>
          <w:sz w:val="18"/>
          <w:szCs w:val="18"/>
        </w:rPr>
        <w:t>:</w:t>
      </w:r>
      <w:r w:rsidRPr="000608EC">
        <w:rPr>
          <w:rFonts w:ascii="Montserrat" w:hAnsi="Montserrat"/>
          <w:b/>
          <w:color w:val="5E5E5E"/>
          <w:sz w:val="18"/>
          <w:szCs w:val="18"/>
        </w:rPr>
        <w:br/>
      </w:r>
      <w:r w:rsidRPr="000608EC">
        <w:rPr>
          <w:rFonts w:ascii="Montserrat" w:hAnsi="Montserrat"/>
          <w:color w:val="5E5E5E"/>
          <w:sz w:val="18"/>
          <w:szCs w:val="18"/>
        </w:rPr>
        <w:t>В пещере не нужна особая физическая подготовка, но часть пути необходимо нагибаться, проходить короткие крутые спуски (придерживаясь за верёвку), подниматься и спускаться по лестницам. Комфортность перемещения во многом зависит от вашего роста и комплекции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lastRenderedPageBreak/>
        <w:t>Если у вас в меру или довольно серьёзные проблемы с коленями или были травмы ног, периодически дающие о себе знать  –  рекомендуем заранее рассчитать свои силы на маршрут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Команда «Голубино» регулярно облагораживает тропы, чинит лестницы во входовые части пещер и мосточки на экологической тропе, строит внутренние лестницы и ступени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7) Запрещено трогать руками и пугать летучих мышей, которые зимуют в пещерах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8) Пинежский район Архангельской области является эндемичным по клещевому вирусному энцефалиту. На территории Парка «Голубино» в период активности насекомых проводится регулярная обработка территории против клещей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9) Зимой в окрестностях туристического комплекса прокладывается лыжня, можно взять в аренду беговые лыжи (за доп. плату)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10) </w:t>
      </w:r>
      <w:hyperlink r:id="rId34" w:tgtFrame="_blank" w:history="1">
        <w:r w:rsidRPr="000608EC">
          <w:rPr>
            <w:rStyle w:val="af2"/>
            <w:rFonts w:ascii="Montserrat" w:hAnsi="Montserrat"/>
            <w:sz w:val="18"/>
            <w:szCs w:val="18"/>
          </w:rPr>
          <w:t>Бани</w:t>
        </w:r>
      </w:hyperlink>
    </w:p>
    <w:p w:rsidR="00687D03" w:rsidRPr="000608EC" w:rsidRDefault="00687D03" w:rsidP="001B4C85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Montserrat" w:hAnsi="Montserrat"/>
          <w:color w:val="777777"/>
          <w:sz w:val="18"/>
          <w:szCs w:val="18"/>
        </w:rPr>
      </w:pPr>
      <w:r w:rsidRPr="000608EC">
        <w:rPr>
          <w:rFonts w:ascii="Montserrat" w:hAnsi="Montserrat"/>
          <w:color w:val="777777"/>
          <w:sz w:val="18"/>
          <w:szCs w:val="18"/>
        </w:rPr>
        <w:t>«Деревенская баня» и «Пинежская баня» – русские бани с парилкой и помывочной без комнаты отдыха.</w:t>
      </w:r>
    </w:p>
    <w:p w:rsidR="00687D03" w:rsidRPr="000608EC" w:rsidRDefault="00687D03" w:rsidP="001B4C85">
      <w:pPr>
        <w:numPr>
          <w:ilvl w:val="0"/>
          <w:numId w:val="19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0608EC">
        <w:rPr>
          <w:rFonts w:ascii="Montserrat" w:hAnsi="Montserrat"/>
          <w:color w:val="777777"/>
          <w:sz w:val="18"/>
          <w:szCs w:val="18"/>
        </w:rPr>
        <w:t>«Баня для друзей» – русская баня с парилкой, помывочной и комнатой отдыха. Комфортный отдых для компании до 6 человек.</w:t>
      </w:r>
    </w:p>
    <w:p w:rsidR="00687D03" w:rsidRPr="000608EC" w:rsidRDefault="00687D03" w:rsidP="001B4C85">
      <w:pPr>
        <w:numPr>
          <w:ilvl w:val="0"/>
          <w:numId w:val="19"/>
        </w:numPr>
        <w:shd w:val="clear" w:color="auto" w:fill="FFFFFF"/>
        <w:spacing w:before="100" w:beforeAutospacing="1" w:after="0" w:line="300" w:lineRule="atLeast"/>
        <w:rPr>
          <w:rFonts w:ascii="Montserrat" w:hAnsi="Montserrat"/>
          <w:color w:val="777777"/>
          <w:sz w:val="18"/>
          <w:szCs w:val="18"/>
        </w:rPr>
      </w:pPr>
      <w:r w:rsidRPr="000608EC">
        <w:rPr>
          <w:rFonts w:ascii="Montserrat" w:hAnsi="Montserrat"/>
          <w:color w:val="777777"/>
          <w:sz w:val="18"/>
          <w:szCs w:val="18"/>
        </w:rPr>
        <w:t>«Владимирская баня» – русская баня с парилкой, помывочной с душем, санузлом, комнатой отдыха и террасой для летнего отдыха. Комфортный отдых для компании до 10 человек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В стоимость входят банные шапочки и полотенца. Берёзовый веник – за доп. плату. </w:t>
      </w:r>
      <w:r w:rsidRPr="000608EC">
        <w:rPr>
          <w:rFonts w:ascii="Montserrat" w:hAnsi="Montserrat"/>
          <w:color w:val="5E5E5E"/>
          <w:sz w:val="18"/>
          <w:szCs w:val="18"/>
        </w:rPr>
        <w:br/>
        <w:t>Топим по-белому. Бассейна на территории нет. Зимой можно остудиться в снежном сугробе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11) На территории туристического комплекса Парк «Голубино» расположен бар-ресторан и сувенирная лавка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12) В номерах Лесного отеля «Голубино» категории «Стандарт», «Комфорт», «Коттедж» есть фен. В номерах «Эконом» фен выдаётся по запросу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13) Холодильник есть только в «Коттеджах». Чтобы воспользоваться услугами холодильника, обратитесь к администратору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14) Утюг предоставляется под запрос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15) Можно воспользоваться услугами прачечной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16) Бесплатный Wi-Fi есть в номерах «Стандарт», «Комфорт», в гостиной главного корпуса и в ресторане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proofErr w:type="gramStart"/>
      <w:r w:rsidRPr="000608EC">
        <w:rPr>
          <w:rFonts w:ascii="Montserrat" w:hAnsi="Montserrat"/>
          <w:color w:val="5E5E5E"/>
          <w:sz w:val="18"/>
          <w:szCs w:val="18"/>
        </w:rPr>
        <w:t>17) В Коттеджах, номерах «Стандарт» и «Эконом» возможно </w:t>
      </w:r>
      <w:hyperlink r:id="rId35" w:tgtFrame="_blank" w:history="1">
        <w:r w:rsidRPr="000608EC">
          <w:rPr>
            <w:rStyle w:val="af2"/>
            <w:rFonts w:ascii="Montserrat" w:hAnsi="Montserrat"/>
            <w:sz w:val="18"/>
            <w:szCs w:val="18"/>
          </w:rPr>
          <w:t>размещение с животными</w:t>
        </w:r>
      </w:hyperlink>
      <w:r w:rsidRPr="000608EC">
        <w:rPr>
          <w:rFonts w:ascii="Montserrat" w:hAnsi="Montserrat"/>
          <w:color w:val="5E5E5E"/>
          <w:sz w:val="18"/>
          <w:szCs w:val="18"/>
        </w:rPr>
        <w:t> (за доп. плату).</w:t>
      </w:r>
      <w:proofErr w:type="gramEnd"/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18) Парк «Голубино» принимает оплату наличными и картой. Банкоматов на территории Парка «Голубино» нет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0608EC">
        <w:rPr>
          <w:rFonts w:ascii="Montserrat" w:hAnsi="Montserrat"/>
          <w:color w:val="5E5E5E"/>
          <w:sz w:val="18"/>
          <w:szCs w:val="18"/>
        </w:rPr>
        <w:t>19) По пути в «Голубино» плохо ловит МТС, местами совсем нет связи. В «Голубино» ловит МТС, МегаФон, Теле</w:t>
      </w:r>
      <w:proofErr w:type="gramStart"/>
      <w:r w:rsidRPr="000608EC">
        <w:rPr>
          <w:rFonts w:ascii="Montserrat" w:hAnsi="Montserrat"/>
          <w:color w:val="5E5E5E"/>
          <w:sz w:val="18"/>
          <w:szCs w:val="18"/>
        </w:rPr>
        <w:t>2</w:t>
      </w:r>
      <w:proofErr w:type="gramEnd"/>
      <w:r w:rsidRPr="000608EC">
        <w:rPr>
          <w:rFonts w:ascii="Montserrat" w:hAnsi="Montserrat"/>
          <w:color w:val="5E5E5E"/>
          <w:sz w:val="18"/>
          <w:szCs w:val="18"/>
        </w:rPr>
        <w:t>. Связи от Билайна нет (кроме д. Кимжа).</w:t>
      </w:r>
      <w:r w:rsidRPr="000608EC">
        <w:rPr>
          <w:rFonts w:ascii="Montserrat" w:hAnsi="Montserrat"/>
          <w:color w:val="5E5E5E"/>
          <w:sz w:val="18"/>
          <w:szCs w:val="18"/>
        </w:rPr>
        <w:br/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i/>
          <w:color w:val="5E5E5E"/>
          <w:sz w:val="18"/>
          <w:szCs w:val="18"/>
        </w:rPr>
      </w:pPr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Лица в алкогольном и наркотическом опьянении на маршруты не допускаются.</w:t>
      </w:r>
    </w:p>
    <w:p w:rsidR="00687D03" w:rsidRPr="000608EC" w:rsidRDefault="00687D03" w:rsidP="00687D03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i/>
          <w:color w:val="5E5E5E"/>
          <w:sz w:val="18"/>
          <w:szCs w:val="18"/>
        </w:rPr>
      </w:pPr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находясь в составе группы, туристы должны соблюдать установленное время и порядок следования по маршруту, учитывая в своих действиях интересы остальных членов группы</w:t>
      </w:r>
      <w:proofErr w:type="gramStart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.</w:t>
      </w:r>
      <w:proofErr w:type="gramEnd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 xml:space="preserve"> </w:t>
      </w:r>
      <w:proofErr w:type="gramStart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п</w:t>
      </w:r>
      <w:proofErr w:type="gramEnd"/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 xml:space="preserve">росим вас быть особенно </w:t>
      </w:r>
      <w:r w:rsidR="00F32686"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пунктуальными, соблюдать регламент и не опаздывать</w:t>
      </w:r>
      <w:r w:rsidRPr="000608EC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.</w:t>
      </w:r>
    </w:p>
    <w:p w:rsidR="00AF57B1" w:rsidRPr="000608EC" w:rsidRDefault="00AF57B1" w:rsidP="00D639CF">
      <w:pPr>
        <w:rPr>
          <w:rFonts w:ascii="Montserrat" w:eastAsia="Montserrat" w:hAnsi="Montserrat" w:cs="Montserrat"/>
          <w:i/>
          <w:sz w:val="16"/>
          <w:szCs w:val="16"/>
        </w:rPr>
      </w:pPr>
      <w:r w:rsidRPr="000608EC">
        <w:rPr>
          <w:rFonts w:ascii="Montserrat" w:eastAsia="Montserrat" w:hAnsi="Montserrat" w:cs="Montserrat"/>
          <w:i/>
          <w:sz w:val="16"/>
          <w:szCs w:val="16"/>
        </w:rPr>
        <w:br w:type="page"/>
      </w:r>
    </w:p>
    <w:p w:rsidR="008859E2" w:rsidRPr="000608EC" w:rsidRDefault="008859E2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  <w:lastRenderedPageBreak/>
        <w:t>ОРГАНИЗАЦИЯ КОРПОРАТИВНЫХ МЕРОПРИЯТИЙ И ПРАЗДНИКОВ</w:t>
      </w:r>
    </w:p>
    <w:p w:rsidR="009472B5" w:rsidRPr="000608EC" w:rsidRDefault="009472B5" w:rsidP="00D639CF">
      <w:pPr>
        <w:spacing w:after="0" w:line="240" w:lineRule="auto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Мы с радостью организуем для Вас любое торжественное мероприятие «под ключ»:</w:t>
      </w:r>
    </w:p>
    <w:p w:rsidR="009472B5" w:rsidRPr="000608EC" w:rsidRDefault="009472B5" w:rsidP="001B4C85">
      <w:pPr>
        <w:numPr>
          <w:ilvl w:val="0"/>
          <w:numId w:val="8"/>
        </w:numPr>
        <w:spacing w:after="0" w:line="240" w:lineRule="auto"/>
        <w:ind w:left="0" w:firstLine="0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Конференция</w:t>
      </w:r>
    </w:p>
    <w:p w:rsidR="009472B5" w:rsidRPr="000608EC" w:rsidRDefault="009472B5" w:rsidP="001B4C85">
      <w:pPr>
        <w:numPr>
          <w:ilvl w:val="0"/>
          <w:numId w:val="8"/>
        </w:numPr>
        <w:spacing w:after="0" w:line="240" w:lineRule="auto"/>
        <w:ind w:left="0" w:firstLine="0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Юбилей</w:t>
      </w:r>
    </w:p>
    <w:p w:rsidR="009472B5" w:rsidRPr="000608EC" w:rsidRDefault="009472B5" w:rsidP="001B4C85">
      <w:pPr>
        <w:numPr>
          <w:ilvl w:val="0"/>
          <w:numId w:val="8"/>
        </w:numPr>
        <w:spacing w:after="0" w:line="240" w:lineRule="auto"/>
        <w:ind w:left="0" w:firstLine="0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День рождения</w:t>
      </w:r>
    </w:p>
    <w:p w:rsidR="009472B5" w:rsidRPr="000608EC" w:rsidRDefault="009472B5" w:rsidP="001B4C85">
      <w:pPr>
        <w:numPr>
          <w:ilvl w:val="0"/>
          <w:numId w:val="8"/>
        </w:numPr>
        <w:spacing w:after="0" w:line="240" w:lineRule="auto"/>
        <w:ind w:left="0" w:firstLine="0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Свадьба</w:t>
      </w:r>
    </w:p>
    <w:p w:rsidR="009472B5" w:rsidRPr="000608EC" w:rsidRDefault="009472B5" w:rsidP="001B4C85">
      <w:pPr>
        <w:numPr>
          <w:ilvl w:val="0"/>
          <w:numId w:val="8"/>
        </w:numPr>
        <w:spacing w:after="0" w:line="240" w:lineRule="auto"/>
        <w:ind w:left="0" w:firstLine="0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Девичник/мальчишник</w:t>
      </w:r>
    </w:p>
    <w:p w:rsidR="009472B5" w:rsidRPr="000608EC" w:rsidRDefault="009472B5" w:rsidP="001B4C85">
      <w:pPr>
        <w:numPr>
          <w:ilvl w:val="0"/>
          <w:numId w:val="8"/>
        </w:numPr>
        <w:spacing w:after="0" w:line="240" w:lineRule="auto"/>
        <w:ind w:left="0" w:firstLine="0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Годовщина свадьбы</w:t>
      </w:r>
    </w:p>
    <w:p w:rsidR="009472B5" w:rsidRPr="000608EC" w:rsidRDefault="009472B5" w:rsidP="001B4C85">
      <w:pPr>
        <w:numPr>
          <w:ilvl w:val="0"/>
          <w:numId w:val="8"/>
        </w:numPr>
        <w:spacing w:after="0" w:line="240" w:lineRule="auto"/>
        <w:ind w:left="0" w:firstLine="0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Выпускной вечер, встреча выпускников</w:t>
      </w:r>
    </w:p>
    <w:p w:rsidR="009472B5" w:rsidRPr="000608EC" w:rsidRDefault="009472B5" w:rsidP="001B4C85">
      <w:pPr>
        <w:numPr>
          <w:ilvl w:val="0"/>
          <w:numId w:val="8"/>
        </w:numPr>
        <w:spacing w:line="240" w:lineRule="auto"/>
        <w:ind w:left="0" w:firstLine="0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Корпоративный выезд</w:t>
      </w:r>
    </w:p>
    <w:p w:rsidR="009472B5" w:rsidRPr="000608EC" w:rsidRDefault="009472B5" w:rsidP="00D639CF">
      <w:pPr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Комфортное размещение, отличное питание, экскурсии на любой вкус, масса развлечений и интерактивная программа, разработанная с учетом всех пожеланий заказчика, трансфер.</w:t>
      </w:r>
    </w:p>
    <w:p w:rsidR="009472B5" w:rsidRPr="000608EC" w:rsidRDefault="009472B5" w:rsidP="00D639CF">
      <w:pPr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Мы гарантируем превосходное праздничное настроение и незабываемые впечатления</w:t>
      </w:r>
      <w:r w:rsidRPr="000608EC">
        <w:rPr>
          <w:rFonts w:ascii="Montserrat" w:eastAsia="Montserrat" w:hAnsi="Montserrat" w:cs="Montserrat"/>
        </w:rPr>
        <w:t>.</w:t>
      </w:r>
    </w:p>
    <w:p w:rsidR="009472B5" w:rsidRPr="000608EC" w:rsidRDefault="00C84F89" w:rsidP="00D639CF">
      <w:pPr>
        <w:rPr>
          <w:rFonts w:ascii="Montserrat" w:eastAsia="Montserrat" w:hAnsi="Montserrat" w:cs="Montserrat"/>
        </w:rPr>
      </w:pPr>
      <w:hyperlink r:id="rId36" w:history="1">
        <w:r w:rsidR="009472B5" w:rsidRPr="000608EC">
          <w:rPr>
            <w:rStyle w:val="af2"/>
            <w:rFonts w:ascii="Montserrat" w:eastAsia="Montserrat" w:hAnsi="Montserrat" w:cs="Montserrat"/>
          </w:rPr>
          <w:t>Подробности на сайте</w:t>
        </w:r>
      </w:hyperlink>
      <w:r w:rsidR="009472B5" w:rsidRPr="000608EC">
        <w:rPr>
          <w:rFonts w:ascii="Montserrat" w:eastAsia="Montserrat" w:hAnsi="Montserrat" w:cs="Montserrat"/>
        </w:rPr>
        <w:t>.</w:t>
      </w:r>
    </w:p>
    <w:p w:rsidR="00AF57B1" w:rsidRPr="000608EC" w:rsidRDefault="00AF57B1" w:rsidP="00D639CF">
      <w:pPr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br w:type="page"/>
      </w:r>
    </w:p>
    <w:p w:rsidR="008D73A7" w:rsidRPr="000608EC" w:rsidRDefault="008D73A7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  <w:lastRenderedPageBreak/>
        <w:t>АКЦИИ И СКИДКИ</w:t>
      </w:r>
    </w:p>
    <w:p w:rsidR="008D73A7" w:rsidRPr="000608EC" w:rsidRDefault="008D73A7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18"/>
          <w:szCs w:val="18"/>
        </w:rPr>
      </w:pPr>
    </w:p>
    <w:p w:rsidR="008D73A7" w:rsidRPr="000608EC" w:rsidRDefault="008D73A7" w:rsidP="001B4C8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>При сборе группы от 15 человек организатору однодневного тура поездка в ПОДАРОК.</w:t>
      </w:r>
    </w:p>
    <w:p w:rsidR="008D73A7" w:rsidRPr="000608EC" w:rsidRDefault="008D73A7" w:rsidP="001B4C8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>Жителям Пинежского района СКИДКА 20% на проживание, экскурсионные услуги, банкетное меню и аренду зала (при предъявлении паспорта с пропиской или указанием места рождения в Пинежском районе).</w:t>
      </w:r>
    </w:p>
    <w:p w:rsidR="008D73A7" w:rsidRPr="000608EC" w:rsidRDefault="008D73A7" w:rsidP="001B4C8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>МНОГОДЕТНЫМ семьям размещение каждого 3-его ребёнка БЕСПЛАТНО.</w:t>
      </w:r>
    </w:p>
    <w:p w:rsidR="008D73A7" w:rsidRPr="000608EC" w:rsidRDefault="008D73A7" w:rsidP="001B4C8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 xml:space="preserve">Детям до 5 лет </w:t>
      </w:r>
      <w:r w:rsidR="00687D03" w:rsidRPr="000608EC">
        <w:rPr>
          <w:rFonts w:ascii="Montserrat" w:eastAsia="Montserrat" w:hAnsi="Montserrat" w:cs="Montserrat"/>
          <w:color w:val="000000"/>
        </w:rPr>
        <w:t xml:space="preserve">(не включая) </w:t>
      </w:r>
      <w:r w:rsidRPr="000608EC">
        <w:rPr>
          <w:rFonts w:ascii="Montserrat" w:eastAsia="Montserrat" w:hAnsi="Montserrat" w:cs="Montserrat"/>
          <w:color w:val="000000"/>
        </w:rPr>
        <w:t>размещение без предоставления места и посещение экскурсий БЕСПЛАТНО.</w:t>
      </w:r>
    </w:p>
    <w:p w:rsidR="008D73A7" w:rsidRPr="000608EC" w:rsidRDefault="008D73A7" w:rsidP="001B4C8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>В будни цены на проживание НИЖЕ.</w:t>
      </w:r>
    </w:p>
    <w:p w:rsidR="008D73A7" w:rsidRPr="000608EC" w:rsidRDefault="008D73A7" w:rsidP="001B4C8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>ПЕНСИОНЕРАМ дополнительная скидка 15% на все многодневные туры в период: апрель-май и сентябрь-ноябрь.</w:t>
      </w:r>
    </w:p>
    <w:p w:rsidR="008D73A7" w:rsidRPr="000608EC" w:rsidRDefault="008D73A7" w:rsidP="001B4C8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>При бронировании свадебного банкета, трансфера и услуг ведущего и диджея в Голубино номер для МОЛОДОЖЁНОВ в ПОДАРОК.</w:t>
      </w:r>
    </w:p>
    <w:p w:rsidR="00AF57B1" w:rsidRPr="000608EC" w:rsidRDefault="00AF57B1" w:rsidP="00D639CF">
      <w:pPr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br w:type="page"/>
      </w:r>
    </w:p>
    <w:p w:rsidR="002C0420" w:rsidRPr="000608EC" w:rsidRDefault="002C042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  <w:lastRenderedPageBreak/>
        <w:t>РЫБАЛКА</w:t>
      </w:r>
    </w:p>
    <w:p w:rsidR="002C0420" w:rsidRPr="000608EC" w:rsidRDefault="002C042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14"/>
          <w:szCs w:val="14"/>
        </w:rPr>
      </w:pPr>
    </w:p>
    <w:p w:rsidR="002C0420" w:rsidRPr="000608EC" w:rsidRDefault="002C0420" w:rsidP="00D639C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 xml:space="preserve">Наш край богат на реки и озёра, а благодаря чистейшей природе и отсутствию промышленных объектов, мы гарантируем экологически чистый улов. </w:t>
      </w:r>
      <w:proofErr w:type="gramStart"/>
      <w:r w:rsidRPr="000608EC">
        <w:rPr>
          <w:rFonts w:ascii="Montserrat" w:eastAsia="Montserrat" w:hAnsi="Montserrat" w:cs="Montserrat"/>
        </w:rPr>
        <w:t>Видовой состав рыб на реке Пинега разнообразен: щука, окунь, плотва, хариус и др. Также встречаются: лещ, голавль, елец, язь, налим.</w:t>
      </w:r>
      <w:proofErr w:type="gramEnd"/>
      <w:r w:rsidRPr="000608EC">
        <w:rPr>
          <w:rFonts w:ascii="Montserrat" w:eastAsia="Montserrat" w:hAnsi="Montserrat" w:cs="Montserrat"/>
        </w:rPr>
        <w:t xml:space="preserve"> Заходит на нерест атлантический лосось (сёмга), горбуша.</w:t>
      </w:r>
    </w:p>
    <w:p w:rsidR="002C0420" w:rsidRPr="000608EC" w:rsidRDefault="002C0420" w:rsidP="00D639C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>Варианты рыбалки:</w:t>
      </w:r>
    </w:p>
    <w:p w:rsidR="002C0420" w:rsidRPr="000608EC" w:rsidRDefault="002C0420" w:rsidP="001B4C85">
      <w:pPr>
        <w:pStyle w:val="afd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 xml:space="preserve">можно просто взять в аренду удочку и самостоятельно с берега половить рыбу, которую при желании сможете приготовить на мангале или воспользоваться услугами запекания в ресторане; </w:t>
      </w:r>
    </w:p>
    <w:p w:rsidR="002C0420" w:rsidRPr="000608EC" w:rsidRDefault="002C0420" w:rsidP="001B4C85">
      <w:pPr>
        <w:pStyle w:val="afd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>а можно воспользоваться услугами сопровождения инструктором по рыбной ловле и посетить традиционную пинежскую рыбалку.</w:t>
      </w:r>
    </w:p>
    <w:p w:rsidR="00990A33" w:rsidRPr="000608EC" w:rsidRDefault="00990A33" w:rsidP="00D639CF">
      <w:pPr>
        <w:pStyle w:val="afd"/>
        <w:spacing w:after="0" w:line="240" w:lineRule="auto"/>
        <w:ind w:left="0"/>
        <w:jc w:val="both"/>
        <w:rPr>
          <w:rFonts w:ascii="Montserrat" w:eastAsia="Montserrat" w:hAnsi="Montserrat" w:cs="Montserrat"/>
          <w:sz w:val="14"/>
          <w:szCs w:val="14"/>
        </w:rPr>
      </w:pPr>
    </w:p>
    <w:p w:rsidR="00990A33" w:rsidRPr="000608EC" w:rsidRDefault="00990A33" w:rsidP="00D639CF">
      <w:pPr>
        <w:spacing w:after="0" w:line="240" w:lineRule="auto"/>
        <w:rPr>
          <w:rFonts w:ascii="Montserrat" w:eastAsia="Montserrat" w:hAnsi="Montserrat" w:cs="Montserrat"/>
          <w:b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sz w:val="24"/>
          <w:szCs w:val="24"/>
        </w:rPr>
        <w:t>Инструктор по рыбной ловле – Иван тел.: +7 (921)073-27-71</w:t>
      </w:r>
    </w:p>
    <w:p w:rsidR="00D41090" w:rsidRPr="000608EC" w:rsidRDefault="00D4109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z w:val="16"/>
          <w:szCs w:val="1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53"/>
        <w:gridCol w:w="2851"/>
        <w:gridCol w:w="3758"/>
      </w:tblGrid>
      <w:tr w:rsidR="00D41090" w:rsidRPr="000608EC" w:rsidTr="00197957">
        <w:tc>
          <w:tcPr>
            <w:tcW w:w="3353" w:type="dxa"/>
          </w:tcPr>
          <w:p w:rsidR="00D41090" w:rsidRPr="000608EC" w:rsidRDefault="00D41090" w:rsidP="00D639CF">
            <w:pPr>
              <w:jc w:val="center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>Описание</w:t>
            </w:r>
          </w:p>
        </w:tc>
        <w:tc>
          <w:tcPr>
            <w:tcW w:w="2851" w:type="dxa"/>
          </w:tcPr>
          <w:p w:rsidR="00D41090" w:rsidRPr="000608EC" w:rsidRDefault="00D41090" w:rsidP="00D639CF">
            <w:pPr>
              <w:jc w:val="center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>Стоимость</w:t>
            </w:r>
          </w:p>
        </w:tc>
        <w:tc>
          <w:tcPr>
            <w:tcW w:w="3758" w:type="dxa"/>
          </w:tcPr>
          <w:p w:rsidR="00D41090" w:rsidRPr="000608EC" w:rsidRDefault="00D41090" w:rsidP="00D639CF">
            <w:pPr>
              <w:jc w:val="center"/>
              <w:rPr>
                <w:rFonts w:ascii="Montserrat" w:eastAsia="Montserrat" w:hAnsi="Montserrat" w:cs="Montserrat"/>
                <w:b/>
              </w:rPr>
            </w:pPr>
            <w:r w:rsidRPr="000608EC">
              <w:rPr>
                <w:rFonts w:ascii="Montserrat" w:eastAsia="Montserrat" w:hAnsi="Montserrat" w:cs="Montserrat"/>
                <w:b/>
              </w:rPr>
              <w:t>Включено</w:t>
            </w:r>
          </w:p>
        </w:tc>
      </w:tr>
      <w:tr w:rsidR="00D41090" w:rsidRPr="000608EC" w:rsidTr="00197957">
        <w:tc>
          <w:tcPr>
            <w:tcW w:w="3353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Аренда удочки</w:t>
            </w:r>
          </w:p>
        </w:tc>
        <w:tc>
          <w:tcPr>
            <w:tcW w:w="2851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 xml:space="preserve">100 </w:t>
            </w:r>
            <w:r w:rsidRPr="000608EC">
              <w:rPr>
                <w:rFonts w:ascii="Montserrat" w:eastAsia="Montserrat" w:hAnsi="Montserrat" w:cs="Montserrat"/>
              </w:rPr>
              <w:t>руб.</w:t>
            </w:r>
          </w:p>
        </w:tc>
        <w:tc>
          <w:tcPr>
            <w:tcW w:w="3758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1 час</w:t>
            </w:r>
          </w:p>
        </w:tc>
      </w:tr>
      <w:tr w:rsidR="00D41090" w:rsidRPr="000608EC" w:rsidTr="00197957">
        <w:tc>
          <w:tcPr>
            <w:tcW w:w="3353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Аренда спиннинга</w:t>
            </w:r>
          </w:p>
        </w:tc>
        <w:tc>
          <w:tcPr>
            <w:tcW w:w="2851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 xml:space="preserve">300 </w:t>
            </w:r>
            <w:r w:rsidRPr="000608EC">
              <w:rPr>
                <w:rFonts w:ascii="Montserrat" w:eastAsia="Montserrat" w:hAnsi="Montserrat" w:cs="Montserrat"/>
              </w:rPr>
              <w:t>руб.</w:t>
            </w:r>
          </w:p>
        </w:tc>
        <w:tc>
          <w:tcPr>
            <w:tcW w:w="3758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1,5 часа</w:t>
            </w:r>
          </w:p>
        </w:tc>
      </w:tr>
      <w:tr w:rsidR="00D41090" w:rsidRPr="000608EC" w:rsidTr="00197957">
        <w:tc>
          <w:tcPr>
            <w:tcW w:w="3353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Аренда зимней удочки + ручной бур</w:t>
            </w:r>
          </w:p>
        </w:tc>
        <w:tc>
          <w:tcPr>
            <w:tcW w:w="2851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400 руб.</w:t>
            </w:r>
          </w:p>
        </w:tc>
        <w:tc>
          <w:tcPr>
            <w:tcW w:w="3758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1 час</w:t>
            </w:r>
          </w:p>
        </w:tc>
      </w:tr>
      <w:tr w:rsidR="00D41090" w:rsidRPr="000608EC" w:rsidTr="00197957">
        <w:tc>
          <w:tcPr>
            <w:tcW w:w="3353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Аренда вёсельной лодки</w:t>
            </w:r>
          </w:p>
        </w:tc>
        <w:tc>
          <w:tcPr>
            <w:tcW w:w="2851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 xml:space="preserve">300 </w:t>
            </w:r>
            <w:r w:rsidRPr="000608EC">
              <w:rPr>
                <w:rFonts w:ascii="Montserrat" w:eastAsia="Montserrat" w:hAnsi="Montserrat" w:cs="Montserrat"/>
              </w:rPr>
              <w:t>руб.</w:t>
            </w:r>
          </w:p>
        </w:tc>
        <w:tc>
          <w:tcPr>
            <w:tcW w:w="3758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1 час</w:t>
            </w:r>
          </w:p>
        </w:tc>
      </w:tr>
      <w:tr w:rsidR="00D41090" w:rsidRPr="000608EC" w:rsidTr="00197957">
        <w:tc>
          <w:tcPr>
            <w:tcW w:w="3353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Услуги по приготовлению улова в ресторане</w:t>
            </w:r>
          </w:p>
        </w:tc>
        <w:tc>
          <w:tcPr>
            <w:tcW w:w="2851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 xml:space="preserve">300 </w:t>
            </w:r>
            <w:r w:rsidRPr="000608EC">
              <w:rPr>
                <w:rFonts w:ascii="Montserrat" w:eastAsia="Montserrat" w:hAnsi="Montserrat" w:cs="Montserrat"/>
              </w:rPr>
              <w:t>руб/кг</w:t>
            </w:r>
          </w:p>
        </w:tc>
        <w:tc>
          <w:tcPr>
            <w:tcW w:w="3758" w:type="dxa"/>
          </w:tcPr>
          <w:p w:rsidR="00D41090" w:rsidRPr="000608EC" w:rsidRDefault="00D41090" w:rsidP="006D45CE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Разделка,</w:t>
            </w:r>
            <w:r w:rsidR="006D45CE" w:rsidRPr="000608EC">
              <w:rPr>
                <w:rFonts w:ascii="Montserrat" w:eastAsia="Montserrat" w:hAnsi="Montserrat" w:cs="Montserrat"/>
                <w:sz w:val="22"/>
                <w:szCs w:val="22"/>
              </w:rPr>
              <w:t xml:space="preserve"> </w:t>
            </w: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чистка, приготовление</w:t>
            </w:r>
          </w:p>
        </w:tc>
      </w:tr>
      <w:tr w:rsidR="00D41090" w:rsidRPr="000608EC" w:rsidTr="00197957">
        <w:tc>
          <w:tcPr>
            <w:tcW w:w="3353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Аренда моторной лодки (с инструктором), до 3-х человек</w:t>
            </w:r>
          </w:p>
        </w:tc>
        <w:tc>
          <w:tcPr>
            <w:tcW w:w="2851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 xml:space="preserve">2 000 </w:t>
            </w:r>
            <w:r w:rsidRPr="000608EC">
              <w:rPr>
                <w:rFonts w:ascii="Montserrat" w:eastAsia="Montserrat" w:hAnsi="Montserrat" w:cs="Montserrat"/>
              </w:rPr>
              <w:t>руб/лодка</w:t>
            </w:r>
          </w:p>
        </w:tc>
        <w:tc>
          <w:tcPr>
            <w:tcW w:w="3758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1 час (от 2-х часов)</w:t>
            </w:r>
          </w:p>
        </w:tc>
      </w:tr>
      <w:tr w:rsidR="00D41090" w:rsidRPr="000608EC" w:rsidTr="00197957">
        <w:tc>
          <w:tcPr>
            <w:tcW w:w="3353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Сопровождение инструктором по рыбной ловле</w:t>
            </w:r>
          </w:p>
        </w:tc>
        <w:tc>
          <w:tcPr>
            <w:tcW w:w="2851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 xml:space="preserve">1 500 </w:t>
            </w:r>
            <w:r w:rsidRPr="000608EC">
              <w:rPr>
                <w:rFonts w:ascii="Montserrat" w:eastAsia="Montserrat" w:hAnsi="Montserrat" w:cs="Montserrat"/>
              </w:rPr>
              <w:t>руб/группа</w:t>
            </w:r>
          </w:p>
        </w:tc>
        <w:tc>
          <w:tcPr>
            <w:tcW w:w="3758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1 час</w:t>
            </w:r>
          </w:p>
        </w:tc>
      </w:tr>
      <w:tr w:rsidR="00D41090" w:rsidRPr="000608EC" w:rsidTr="00197957">
        <w:tc>
          <w:tcPr>
            <w:tcW w:w="3353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Аренда камуфляжного костюма</w:t>
            </w:r>
          </w:p>
        </w:tc>
        <w:tc>
          <w:tcPr>
            <w:tcW w:w="2851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 xml:space="preserve">200 </w:t>
            </w:r>
            <w:r w:rsidRPr="000608EC">
              <w:rPr>
                <w:rFonts w:ascii="Montserrat" w:eastAsia="Montserrat" w:hAnsi="Montserrat" w:cs="Montserrat"/>
              </w:rPr>
              <w:t>руб.</w:t>
            </w:r>
          </w:p>
        </w:tc>
        <w:tc>
          <w:tcPr>
            <w:tcW w:w="3758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Брюки+куртка, аренда на 1 день</w:t>
            </w:r>
          </w:p>
        </w:tc>
      </w:tr>
      <w:tr w:rsidR="00D41090" w:rsidRPr="000608EC" w:rsidTr="00197957">
        <w:tc>
          <w:tcPr>
            <w:tcW w:w="3353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Аренда резиновых сапог (валенок)</w:t>
            </w:r>
          </w:p>
        </w:tc>
        <w:tc>
          <w:tcPr>
            <w:tcW w:w="2851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 xml:space="preserve">100 </w:t>
            </w:r>
            <w:r w:rsidRPr="000608EC">
              <w:rPr>
                <w:rFonts w:ascii="Montserrat" w:eastAsia="Montserrat" w:hAnsi="Montserrat" w:cs="Montserrat"/>
              </w:rPr>
              <w:t>руб.</w:t>
            </w:r>
          </w:p>
        </w:tc>
        <w:tc>
          <w:tcPr>
            <w:tcW w:w="3758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1 день</w:t>
            </w:r>
          </w:p>
        </w:tc>
      </w:tr>
      <w:tr w:rsidR="00D41090" w:rsidRPr="000608EC" w:rsidTr="00197957">
        <w:tc>
          <w:tcPr>
            <w:tcW w:w="3353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Аренда двухместной палатки</w:t>
            </w:r>
          </w:p>
        </w:tc>
        <w:tc>
          <w:tcPr>
            <w:tcW w:w="2851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 xml:space="preserve">300 </w:t>
            </w:r>
            <w:r w:rsidRPr="000608EC">
              <w:rPr>
                <w:rFonts w:ascii="Montserrat" w:eastAsia="Montserrat" w:hAnsi="Montserrat" w:cs="Montserrat"/>
              </w:rPr>
              <w:t>руб.</w:t>
            </w:r>
          </w:p>
        </w:tc>
        <w:tc>
          <w:tcPr>
            <w:tcW w:w="3758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1 день</w:t>
            </w:r>
          </w:p>
        </w:tc>
      </w:tr>
      <w:tr w:rsidR="00D41090" w:rsidRPr="000608EC" w:rsidTr="00197957">
        <w:tc>
          <w:tcPr>
            <w:tcW w:w="3353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Аренда спального мешка</w:t>
            </w:r>
          </w:p>
        </w:tc>
        <w:tc>
          <w:tcPr>
            <w:tcW w:w="2851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 xml:space="preserve">250 </w:t>
            </w:r>
            <w:r w:rsidRPr="000608EC">
              <w:rPr>
                <w:rFonts w:ascii="Montserrat" w:eastAsia="Montserrat" w:hAnsi="Montserrat" w:cs="Montserrat"/>
              </w:rPr>
              <w:t>руб.</w:t>
            </w:r>
          </w:p>
        </w:tc>
        <w:tc>
          <w:tcPr>
            <w:tcW w:w="3758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1 день</w:t>
            </w:r>
          </w:p>
        </w:tc>
      </w:tr>
      <w:tr w:rsidR="00D41090" w:rsidRPr="000608EC" w:rsidTr="00197957">
        <w:tc>
          <w:tcPr>
            <w:tcW w:w="3353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Аренда туристического коврика</w:t>
            </w:r>
          </w:p>
        </w:tc>
        <w:tc>
          <w:tcPr>
            <w:tcW w:w="2851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 xml:space="preserve">100 </w:t>
            </w:r>
            <w:r w:rsidRPr="000608EC">
              <w:rPr>
                <w:rFonts w:ascii="Montserrat" w:eastAsia="Montserrat" w:hAnsi="Montserrat" w:cs="Montserrat"/>
              </w:rPr>
              <w:t>руб.</w:t>
            </w:r>
          </w:p>
        </w:tc>
        <w:tc>
          <w:tcPr>
            <w:tcW w:w="3758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1 день</w:t>
            </w:r>
          </w:p>
        </w:tc>
      </w:tr>
      <w:tr w:rsidR="00D41090" w:rsidRPr="000608EC" w:rsidTr="00197957">
        <w:tc>
          <w:tcPr>
            <w:tcW w:w="3353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Прокат туристической мебели</w:t>
            </w:r>
          </w:p>
        </w:tc>
        <w:tc>
          <w:tcPr>
            <w:tcW w:w="2851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 xml:space="preserve">1 000 </w:t>
            </w:r>
            <w:r w:rsidRPr="000608EC">
              <w:rPr>
                <w:rFonts w:ascii="Montserrat" w:eastAsia="Montserrat" w:hAnsi="Montserrat" w:cs="Montserrat"/>
              </w:rPr>
              <w:t>руб/сутки</w:t>
            </w:r>
          </w:p>
        </w:tc>
        <w:tc>
          <w:tcPr>
            <w:tcW w:w="3758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1 стол + 4 стула</w:t>
            </w:r>
          </w:p>
        </w:tc>
      </w:tr>
      <w:tr w:rsidR="00D41090" w:rsidRPr="000608EC" w:rsidTr="00197957">
        <w:tc>
          <w:tcPr>
            <w:tcW w:w="3353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proofErr w:type="spellStart"/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lastRenderedPageBreak/>
              <w:t>Ланчбокс</w:t>
            </w:r>
            <w:proofErr w:type="spellEnd"/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 xml:space="preserve"> (обед или ужин)</w:t>
            </w:r>
          </w:p>
        </w:tc>
        <w:tc>
          <w:tcPr>
            <w:tcW w:w="2851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 xml:space="preserve">400 </w:t>
            </w:r>
            <w:r w:rsidRPr="000608EC">
              <w:rPr>
                <w:rFonts w:ascii="Montserrat" w:eastAsia="Montserrat" w:hAnsi="Montserrat" w:cs="Montserrat"/>
              </w:rPr>
              <w:t>руб/порция</w:t>
            </w:r>
          </w:p>
        </w:tc>
        <w:tc>
          <w:tcPr>
            <w:tcW w:w="3758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</w:tr>
      <w:tr w:rsidR="00D41090" w:rsidRPr="000608EC" w:rsidTr="00197957">
        <w:tc>
          <w:tcPr>
            <w:tcW w:w="3353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Консультация по подбору района ловли (река или озеро) с учётом сезона, рекомендации по оснастке, приманкам, рыболовным снастям</w:t>
            </w:r>
          </w:p>
        </w:tc>
        <w:tc>
          <w:tcPr>
            <w:tcW w:w="2851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Бесплатно</w:t>
            </w:r>
          </w:p>
        </w:tc>
        <w:tc>
          <w:tcPr>
            <w:tcW w:w="3758" w:type="dxa"/>
          </w:tcPr>
          <w:p w:rsidR="00D41090" w:rsidRPr="000608EC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Выбираете оптимальный для вас формат рыбалки заранее по телефону или на месте с инструктором по рыбной ловле</w:t>
            </w:r>
          </w:p>
        </w:tc>
      </w:tr>
      <w:tr w:rsidR="00D41090" w:rsidRPr="000608EC" w:rsidTr="00197957">
        <w:tc>
          <w:tcPr>
            <w:tcW w:w="3353" w:type="dxa"/>
          </w:tcPr>
          <w:p w:rsidR="00D41090" w:rsidRPr="000608EC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Организация полевой кухни</w:t>
            </w:r>
          </w:p>
        </w:tc>
        <w:tc>
          <w:tcPr>
            <w:tcW w:w="2851" w:type="dxa"/>
          </w:tcPr>
          <w:p w:rsidR="00D41090" w:rsidRPr="000608EC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 xml:space="preserve">300 </w:t>
            </w:r>
            <w:r w:rsidRPr="000608EC">
              <w:rPr>
                <w:rFonts w:ascii="Montserrat" w:eastAsia="Montserrat" w:hAnsi="Montserrat" w:cs="Montserrat"/>
              </w:rPr>
              <w:t>руб/чел</w:t>
            </w:r>
          </w:p>
        </w:tc>
        <w:tc>
          <w:tcPr>
            <w:tcW w:w="3758" w:type="dxa"/>
          </w:tcPr>
          <w:p w:rsidR="00D41090" w:rsidRPr="000608EC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Разбивка лагеря, приготовление еды на костре, посуда</w:t>
            </w:r>
          </w:p>
        </w:tc>
      </w:tr>
      <w:tr w:rsidR="00D41090" w:rsidRPr="000608EC" w:rsidTr="00197957">
        <w:tc>
          <w:tcPr>
            <w:tcW w:w="3353" w:type="dxa"/>
          </w:tcPr>
          <w:p w:rsidR="00D41090" w:rsidRPr="000608EC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Доставка до места ловли на лесном озере (+доставка плавсредства и снастей)</w:t>
            </w:r>
          </w:p>
        </w:tc>
        <w:tc>
          <w:tcPr>
            <w:tcW w:w="2851" w:type="dxa"/>
          </w:tcPr>
          <w:p w:rsidR="00D41090" w:rsidRPr="000608EC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 xml:space="preserve">50 </w:t>
            </w:r>
            <w:r w:rsidRPr="000608EC">
              <w:rPr>
                <w:rFonts w:ascii="Montserrat" w:eastAsia="Montserrat" w:hAnsi="Montserrat" w:cs="Montserrat"/>
              </w:rPr>
              <w:t>руб/км</w:t>
            </w:r>
          </w:p>
        </w:tc>
        <w:tc>
          <w:tcPr>
            <w:tcW w:w="3758" w:type="dxa"/>
          </w:tcPr>
          <w:p w:rsidR="00D41090" w:rsidRPr="000608EC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Аренда транспортного средства с водителем. Расстояние до озёр от 15 до 70 км в зависимости от выбранной локации</w:t>
            </w:r>
          </w:p>
        </w:tc>
      </w:tr>
      <w:tr w:rsidR="00405AF9" w:rsidRPr="000608EC" w:rsidTr="00197957">
        <w:tc>
          <w:tcPr>
            <w:tcW w:w="3353" w:type="dxa"/>
          </w:tcPr>
          <w:p w:rsidR="00405AF9" w:rsidRPr="000608EC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Пакет 1*: Организация рыбалки «под ключ», 4 часа, река</w:t>
            </w:r>
          </w:p>
        </w:tc>
        <w:tc>
          <w:tcPr>
            <w:tcW w:w="2851" w:type="dxa"/>
          </w:tcPr>
          <w:p w:rsidR="00405AF9" w:rsidRPr="000608EC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 xml:space="preserve">4 000 </w:t>
            </w:r>
            <w:r w:rsidRPr="000608EC">
              <w:rPr>
                <w:rFonts w:ascii="Montserrat" w:eastAsia="Montserrat" w:hAnsi="Montserrat" w:cs="Montserrat"/>
              </w:rPr>
              <w:t>руб/чел.</w:t>
            </w:r>
          </w:p>
        </w:tc>
        <w:tc>
          <w:tcPr>
            <w:tcW w:w="3758" w:type="dxa"/>
          </w:tcPr>
          <w:p w:rsidR="00405AF9" w:rsidRPr="000608EC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Аренда плавсредств, сопровождение инструктором, обед на костре, аренда рыболовных снастей</w:t>
            </w:r>
          </w:p>
        </w:tc>
      </w:tr>
      <w:tr w:rsidR="00405AF9" w:rsidRPr="000608EC" w:rsidTr="00197957">
        <w:tc>
          <w:tcPr>
            <w:tcW w:w="3353" w:type="dxa"/>
          </w:tcPr>
          <w:p w:rsidR="00405AF9" w:rsidRPr="000608EC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Пакет 2*: Организация рыбалки «под ключ», 2 дня/1 ночь, река</w:t>
            </w:r>
          </w:p>
        </w:tc>
        <w:tc>
          <w:tcPr>
            <w:tcW w:w="2851" w:type="dxa"/>
          </w:tcPr>
          <w:p w:rsidR="00405AF9" w:rsidRPr="000608EC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 xml:space="preserve">8 000 </w:t>
            </w:r>
            <w:r w:rsidRPr="000608EC">
              <w:rPr>
                <w:rFonts w:ascii="Montserrat" w:eastAsia="Montserrat" w:hAnsi="Montserrat" w:cs="Montserrat"/>
              </w:rPr>
              <w:t>руб/чел.</w:t>
            </w:r>
          </w:p>
        </w:tc>
        <w:tc>
          <w:tcPr>
            <w:tcW w:w="3758" w:type="dxa"/>
          </w:tcPr>
          <w:p w:rsidR="00405AF9" w:rsidRPr="000608EC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Аренда плавсредств, сопровождение инструктором, трёхразовое питание на костре, аренда рыболовных снастей, ночёвка в лесной избе рыбака</w:t>
            </w:r>
          </w:p>
        </w:tc>
      </w:tr>
      <w:tr w:rsidR="00405AF9" w:rsidRPr="000608EC" w:rsidTr="00197957">
        <w:tc>
          <w:tcPr>
            <w:tcW w:w="3353" w:type="dxa"/>
          </w:tcPr>
          <w:p w:rsidR="00405AF9" w:rsidRPr="000608EC" w:rsidRDefault="00BB6ED7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Пакет 3*: Организация рыбалки «под ключ», 2 дня/1 ночь, озеро</w:t>
            </w:r>
          </w:p>
        </w:tc>
        <w:tc>
          <w:tcPr>
            <w:tcW w:w="2851" w:type="dxa"/>
          </w:tcPr>
          <w:p w:rsidR="00405AF9" w:rsidRPr="000608EC" w:rsidRDefault="00BB6ED7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 xml:space="preserve">8 500 </w:t>
            </w:r>
            <w:r w:rsidRPr="000608EC">
              <w:rPr>
                <w:rFonts w:ascii="Montserrat" w:eastAsia="Montserrat" w:hAnsi="Montserrat" w:cs="Montserrat"/>
              </w:rPr>
              <w:t>руб/чел.</w:t>
            </w:r>
          </w:p>
        </w:tc>
        <w:tc>
          <w:tcPr>
            <w:tcW w:w="3758" w:type="dxa"/>
          </w:tcPr>
          <w:p w:rsidR="00405AF9" w:rsidRPr="000608EC" w:rsidRDefault="00BB6ED7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0608EC">
              <w:rPr>
                <w:rFonts w:ascii="Montserrat" w:eastAsia="Montserrat" w:hAnsi="Montserrat" w:cs="Montserrat"/>
                <w:sz w:val="22"/>
                <w:szCs w:val="22"/>
              </w:rPr>
              <w:t>Доставка до озера, аренда плавсредств, сопровождение инструктором, трехразовое питание у костра, аренда рыболовных снастей, ночевка в лесной избе рыбака или аренда палатки (по желанию)</w:t>
            </w:r>
          </w:p>
        </w:tc>
      </w:tr>
    </w:tbl>
    <w:p w:rsidR="00990A33" w:rsidRPr="000608EC" w:rsidRDefault="00990A33" w:rsidP="00D639CF">
      <w:pPr>
        <w:rPr>
          <w:rFonts w:ascii="Montserrat" w:eastAsia="Montserrat" w:hAnsi="Montserrat" w:cs="Montserrat"/>
          <w:sz w:val="20"/>
          <w:szCs w:val="20"/>
        </w:rPr>
      </w:pPr>
      <w:r w:rsidRPr="000608EC">
        <w:rPr>
          <w:rFonts w:ascii="Montserrat" w:eastAsia="Montserrat" w:hAnsi="Montserrat" w:cs="Montserrat"/>
          <w:sz w:val="20"/>
          <w:szCs w:val="20"/>
        </w:rPr>
        <w:t>Рыбная ловля осуществляется согласно действующему законодательству.</w:t>
      </w:r>
    </w:p>
    <w:p w:rsidR="00990A33" w:rsidRPr="000608EC" w:rsidRDefault="00990A33" w:rsidP="00D639CF">
      <w:pPr>
        <w:rPr>
          <w:rFonts w:ascii="Montserrat" w:eastAsia="Montserrat" w:hAnsi="Montserrat" w:cs="Montserrat"/>
          <w:sz w:val="20"/>
          <w:szCs w:val="20"/>
        </w:rPr>
      </w:pPr>
      <w:r w:rsidRPr="000608EC">
        <w:rPr>
          <w:rFonts w:ascii="Montserrat" w:eastAsia="Montserrat" w:hAnsi="Montserrat" w:cs="Montserrat"/>
          <w:sz w:val="20"/>
          <w:szCs w:val="20"/>
        </w:rPr>
        <w:t>*- в зимний период доставка до места ловли осуществляется на снегоходах.</w:t>
      </w:r>
    </w:p>
    <w:p w:rsidR="00AF57B1" w:rsidRPr="000608EC" w:rsidRDefault="00AF57B1" w:rsidP="00D639CF">
      <w:pPr>
        <w:rPr>
          <w:rFonts w:ascii="Montserrat" w:eastAsia="Montserrat" w:hAnsi="Montserrat" w:cs="Montserrat"/>
          <w:sz w:val="20"/>
          <w:szCs w:val="20"/>
        </w:rPr>
      </w:pPr>
      <w:r w:rsidRPr="000608EC">
        <w:rPr>
          <w:rFonts w:ascii="Montserrat" w:eastAsia="Montserrat" w:hAnsi="Montserrat" w:cs="Montserrat"/>
          <w:sz w:val="20"/>
          <w:szCs w:val="20"/>
        </w:rPr>
        <w:br w:type="page"/>
      </w:r>
    </w:p>
    <w:p w:rsidR="004464EC" w:rsidRPr="000608EC" w:rsidRDefault="004464EC" w:rsidP="00D639CF">
      <w:pPr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  <w:lastRenderedPageBreak/>
        <w:t>ВАРИАНТЫ РАЗМЕЩЕНИЯ</w:t>
      </w:r>
    </w:p>
    <w:p w:rsidR="004464EC" w:rsidRPr="000608EC" w:rsidRDefault="004464EC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 xml:space="preserve">В Лесном отеле «Голубино»: </w:t>
      </w:r>
    </w:p>
    <w:p w:rsidR="004464EC" w:rsidRPr="000608EC" w:rsidRDefault="004464EC" w:rsidP="001B4C85">
      <w:pPr>
        <w:pStyle w:val="afd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двухместные номера в главном корпусе гостиницы («Стандарт», «Комфорт»)</w:t>
      </w:r>
    </w:p>
    <w:p w:rsidR="004464EC" w:rsidRPr="000608EC" w:rsidRDefault="004464EC" w:rsidP="001B4C85">
      <w:pPr>
        <w:pStyle w:val="afd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двухместные номера в гостинице-пансионе («Эконом»)</w:t>
      </w:r>
    </w:p>
    <w:p w:rsidR="004464EC" w:rsidRPr="000608EC" w:rsidRDefault="004464EC" w:rsidP="001B4C85">
      <w:pPr>
        <w:pStyle w:val="afd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трёхместные двухэтажные коттеджи с гостиной и спальней (Коттеджи).</w:t>
      </w:r>
    </w:p>
    <w:p w:rsidR="00AE6AC0" w:rsidRPr="000608EC" w:rsidRDefault="00AE6AC0" w:rsidP="00D639CF">
      <w:pP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:rsidR="00AE6AC0" w:rsidRPr="000608EC" w:rsidRDefault="00AE6AC0" w:rsidP="00D639CF">
      <w:pP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0000"/>
          <w:sz w:val="24"/>
          <w:szCs w:val="24"/>
        </w:rPr>
        <w:t>Общая вместимость Главного корпуса составляет 22 основных и 13 дополнительных мест.</w:t>
      </w:r>
    </w:p>
    <w:p w:rsidR="00AE6AC0" w:rsidRPr="000608EC" w:rsidRDefault="00AE6AC0" w:rsidP="00D639CF">
      <w:pP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sz w:val="16"/>
          <w:szCs w:val="16"/>
        </w:rPr>
      </w:pPr>
    </w:p>
    <w:p w:rsidR="00AE6AC0" w:rsidRPr="000608EC" w:rsidRDefault="00AE6AC0" w:rsidP="00D639CF">
      <w:pP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color w:val="000000"/>
          <w:sz w:val="24"/>
          <w:szCs w:val="24"/>
        </w:rPr>
        <w:t xml:space="preserve">Общая вместимость гостиницы: </w:t>
      </w:r>
      <w:r w:rsidR="00BE26CF" w:rsidRPr="000608EC">
        <w:rPr>
          <w:rFonts w:ascii="Montserrat" w:eastAsia="Montserrat" w:hAnsi="Montserrat" w:cs="Montserrat"/>
          <w:b/>
          <w:color w:val="000000"/>
          <w:sz w:val="24"/>
          <w:szCs w:val="24"/>
        </w:rPr>
        <w:t>до 85 человек.</w:t>
      </w:r>
    </w:p>
    <w:p w:rsidR="004464EC" w:rsidRPr="000608EC" w:rsidRDefault="004464EC" w:rsidP="00D639CF">
      <w:pPr>
        <w:spacing w:after="0" w:line="240" w:lineRule="auto"/>
        <w:jc w:val="both"/>
        <w:rPr>
          <w:rFonts w:ascii="Montserrat" w:eastAsia="Montserrat" w:hAnsi="Montserrat" w:cs="Montserrat"/>
          <w:sz w:val="16"/>
          <w:szCs w:val="16"/>
        </w:rPr>
      </w:pPr>
    </w:p>
    <w:p w:rsidR="004464EC" w:rsidRPr="000608EC" w:rsidRDefault="004464EC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На территории Парка «Голубино» находятся:</w:t>
      </w:r>
    </w:p>
    <w:p w:rsidR="004464EC" w:rsidRPr="000608EC" w:rsidRDefault="004464EC" w:rsidP="001B4C8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0" w:firstLine="0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>комплекс русских бань</w:t>
      </w:r>
    </w:p>
    <w:p w:rsidR="004464EC" w:rsidRPr="000608EC" w:rsidRDefault="004464EC" w:rsidP="001B4C8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0" w:firstLine="0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>сказочный деревянный городок для детей с горкой и качелями</w:t>
      </w:r>
    </w:p>
    <w:p w:rsidR="004464EC" w:rsidRPr="000608EC" w:rsidRDefault="004464EC" w:rsidP="001B4C8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0" w:firstLine="0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>детский уголок</w:t>
      </w:r>
    </w:p>
    <w:p w:rsidR="004464EC" w:rsidRPr="000608EC" w:rsidRDefault="004464EC" w:rsidP="001B4C8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0" w:firstLine="0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>автостоянка</w:t>
      </w:r>
    </w:p>
    <w:p w:rsidR="004464EC" w:rsidRPr="000608EC" w:rsidRDefault="004464EC" w:rsidP="001B4C8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0" w:firstLine="0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>беседки для отдыха</w:t>
      </w:r>
    </w:p>
    <w:p w:rsidR="004464EC" w:rsidRPr="000608EC" w:rsidRDefault="004464EC" w:rsidP="001B4C8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0" w:firstLine="0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>сувенирная лавка</w:t>
      </w:r>
    </w:p>
    <w:p w:rsidR="004464EC" w:rsidRPr="000608EC" w:rsidRDefault="004464EC" w:rsidP="001B4C8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0" w:firstLine="0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>оборудованные костровища</w:t>
      </w:r>
    </w:p>
    <w:p w:rsidR="004464EC" w:rsidRPr="000608EC" w:rsidRDefault="004464EC" w:rsidP="001B4C8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0" w:firstLine="0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>площадки для кемпинга</w:t>
      </w:r>
    </w:p>
    <w:p w:rsidR="004464EC" w:rsidRPr="000608EC" w:rsidRDefault="004464EC" w:rsidP="001B4C8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ind w:left="0" w:firstLine="0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Montserrat" w:hAnsi="Montserrat" w:cs="Montserrat"/>
          <w:color w:val="000000"/>
        </w:rPr>
        <w:t>пляж</w:t>
      </w:r>
    </w:p>
    <w:p w:rsidR="004464EC" w:rsidRPr="000608EC" w:rsidRDefault="004464EC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24"/>
          <w:szCs w:val="24"/>
        </w:rPr>
      </w:pPr>
      <w:r w:rsidRPr="000608EC">
        <w:rPr>
          <w:rFonts w:ascii="Montserrat" w:eastAsia="Montserrat" w:hAnsi="Montserrat" w:cs="Montserrat"/>
          <w:i/>
          <w:sz w:val="24"/>
          <w:szCs w:val="24"/>
        </w:rPr>
        <w:t>Бесплатно предоставляется оборудование для пикника (мангалы, шампура, решетки).</w:t>
      </w:r>
    </w:p>
    <w:p w:rsidR="00FA0443" w:rsidRPr="000608EC" w:rsidRDefault="00FA0443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14"/>
          <w:szCs w:val="14"/>
        </w:rPr>
      </w:pPr>
    </w:p>
    <w:p w:rsidR="004464EC" w:rsidRPr="000608EC" w:rsidRDefault="004464EC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 xml:space="preserve">Зона </w:t>
      </w:r>
      <w:r w:rsidRPr="000608EC">
        <w:rPr>
          <w:rFonts w:ascii="Montserrat" w:eastAsia="Montserrat" w:hAnsi="Montserrat" w:cs="Montserrat"/>
          <w:sz w:val="24"/>
          <w:szCs w:val="24"/>
          <w:lang w:val="en-US"/>
        </w:rPr>
        <w:t>Wi</w:t>
      </w:r>
      <w:r w:rsidRPr="000608EC">
        <w:rPr>
          <w:rFonts w:ascii="Montserrat" w:eastAsia="Montserrat" w:hAnsi="Montserrat" w:cs="Montserrat"/>
          <w:sz w:val="24"/>
          <w:szCs w:val="24"/>
        </w:rPr>
        <w:t>-</w:t>
      </w:r>
      <w:r w:rsidRPr="000608EC">
        <w:rPr>
          <w:rFonts w:ascii="Montserrat" w:eastAsia="Montserrat" w:hAnsi="Montserrat" w:cs="Montserrat"/>
          <w:sz w:val="24"/>
          <w:szCs w:val="24"/>
          <w:lang w:val="en-US"/>
        </w:rPr>
        <w:t>Fi</w:t>
      </w:r>
      <w:r w:rsidRPr="000608EC">
        <w:rPr>
          <w:rFonts w:ascii="Montserrat" w:eastAsia="Montserrat" w:hAnsi="Montserrat" w:cs="Montserrat"/>
          <w:sz w:val="24"/>
          <w:szCs w:val="24"/>
        </w:rPr>
        <w:t xml:space="preserve"> находится в ресторане и в новом корпусе гостиницы.</w:t>
      </w:r>
    </w:p>
    <w:p w:rsidR="00FA0443" w:rsidRPr="000608EC" w:rsidRDefault="00FA0443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14"/>
          <w:szCs w:val="14"/>
        </w:rPr>
      </w:pPr>
    </w:p>
    <w:p w:rsidR="006D45CE" w:rsidRPr="000608EC" w:rsidRDefault="004464EC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 xml:space="preserve">Заселение </w:t>
      </w:r>
      <w:r w:rsidR="006D45CE" w:rsidRPr="000608EC">
        <w:rPr>
          <w:rFonts w:ascii="Montserrat" w:eastAsia="Montserrat" w:hAnsi="Montserrat" w:cs="Montserrat"/>
          <w:sz w:val="24"/>
          <w:szCs w:val="24"/>
        </w:rPr>
        <w:t>в</w:t>
      </w:r>
      <w:r w:rsidRPr="000608EC">
        <w:rPr>
          <w:rFonts w:ascii="Montserrat" w:eastAsia="Montserrat" w:hAnsi="Montserrat" w:cs="Montserrat"/>
          <w:sz w:val="24"/>
          <w:szCs w:val="24"/>
        </w:rPr>
        <w:t xml:space="preserve"> 17:00     </w:t>
      </w:r>
    </w:p>
    <w:p w:rsidR="004464EC" w:rsidRPr="000608EC" w:rsidRDefault="004464EC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Выезд до 15:00</w:t>
      </w:r>
    </w:p>
    <w:p w:rsidR="004464EC" w:rsidRPr="000608EC" w:rsidRDefault="004464EC" w:rsidP="00D639CF">
      <w:pPr>
        <w:pStyle w:val="2"/>
        <w:rPr>
          <w:rFonts w:ascii="Montserrat" w:eastAsia="Montserrat" w:hAnsi="Montserrat" w:cs="Montserrat"/>
          <w:color w:val="003300"/>
        </w:rPr>
      </w:pPr>
      <w:bookmarkStart w:id="2" w:name="_3dy6vkm" w:colFirst="0" w:colLast="0"/>
      <w:bookmarkEnd w:id="2"/>
      <w:r w:rsidRPr="000608EC">
        <w:rPr>
          <w:rFonts w:ascii="Montserrat" w:eastAsia="Montserrat" w:hAnsi="Montserrat" w:cs="Montserrat"/>
          <w:color w:val="003300"/>
        </w:rPr>
        <w:t>Главный корпус</w:t>
      </w:r>
    </w:p>
    <w:p w:rsidR="00D639CF" w:rsidRPr="000608EC" w:rsidRDefault="004464EC" w:rsidP="00D639CF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sz w:val="24"/>
          <w:szCs w:val="24"/>
        </w:rPr>
      </w:pPr>
      <w:r w:rsidRPr="000608EC">
        <w:rPr>
          <w:rFonts w:ascii="Montserrat" w:eastAsia="Montserrat" w:hAnsi="Montserrat" w:cs="Montserrat"/>
          <w:sz w:val="24"/>
          <w:szCs w:val="24"/>
        </w:rPr>
        <w:t>Двухэтажное современное здание гостиницы с девятью двухместными номерами категории «Стандарт» и двумя двухместными номерами категории «Комфорт», во всех номерах предусмотрена установка дополнительного места.</w:t>
      </w:r>
      <w:r w:rsidRPr="000608EC">
        <w:rPr>
          <w:rFonts w:ascii="Montserrat" w:eastAsia="Montserrat" w:hAnsi="Montserrat" w:cs="Montserrat"/>
          <w:color w:val="000000"/>
          <w:sz w:val="24"/>
          <w:szCs w:val="24"/>
        </w:rPr>
        <w:t xml:space="preserve">                                                    </w:t>
      </w:r>
      <w:r w:rsidR="00D639CF" w:rsidRPr="000608EC">
        <w:rPr>
          <w:rFonts w:ascii="Montserrat" w:eastAsia="Montserrat" w:hAnsi="Montserrat" w:cs="Montserrat"/>
          <w:color w:val="000000"/>
          <w:sz w:val="24"/>
          <w:szCs w:val="24"/>
        </w:rPr>
        <w:t xml:space="preserve">На первом этаже корпуса находится детская комната и гостиная с камином, где можно проводить деловые встречи (до 10 человек), мастер-классы, играть в настольные игры и смотреть спортивные матчи. Для проведения совещаний гостиная оборудована проектором и экраном. Во всех санузлах на первом и </w:t>
      </w:r>
      <w:r w:rsidR="00D639CF" w:rsidRPr="000608EC">
        <w:rPr>
          <w:rFonts w:ascii="Montserrat" w:eastAsia="Montserrat" w:hAnsi="Montserrat" w:cs="Montserrat"/>
          <w:color w:val="000000"/>
          <w:sz w:val="24"/>
          <w:szCs w:val="24"/>
        </w:rPr>
        <w:lastRenderedPageBreak/>
        <w:t>втором этаже и в самих номерах, расположенных на первом этаже, тёплые полы, что создаёт дополнительный уют и комфо</w:t>
      </w:r>
      <w:proofErr w:type="gramStart"/>
      <w:r w:rsidR="00D639CF" w:rsidRPr="000608EC">
        <w:rPr>
          <w:rFonts w:ascii="Montserrat" w:eastAsia="Montserrat" w:hAnsi="Montserrat" w:cs="Montserrat"/>
          <w:color w:val="000000"/>
          <w:sz w:val="24"/>
          <w:szCs w:val="24"/>
        </w:rPr>
        <w:t>рт в пр</w:t>
      </w:r>
      <w:proofErr w:type="gramEnd"/>
      <w:r w:rsidR="00D639CF" w:rsidRPr="000608EC">
        <w:rPr>
          <w:rFonts w:ascii="Montserrat" w:eastAsia="Montserrat" w:hAnsi="Montserrat" w:cs="Montserrat"/>
          <w:color w:val="000000"/>
          <w:sz w:val="24"/>
          <w:szCs w:val="24"/>
        </w:rPr>
        <w:t xml:space="preserve">охладную погоду. В общей зоне есть кулер с подогреваемой водой и чайный стол с травяными чаями. </w:t>
      </w:r>
    </w:p>
    <w:p w:rsidR="004464EC" w:rsidRPr="000608EC" w:rsidRDefault="004464EC" w:rsidP="00D639CF">
      <w:pPr>
        <w:spacing w:after="0" w:line="240" w:lineRule="auto"/>
        <w:rPr>
          <w:rFonts w:ascii="Montserrat" w:eastAsia="Montserrat" w:hAnsi="Montserrat" w:cs="Montserrat"/>
          <w:color w:val="000000"/>
          <w:sz w:val="24"/>
          <w:szCs w:val="24"/>
        </w:rPr>
      </w:pPr>
    </w:p>
    <w:p w:rsidR="00AE6AC0" w:rsidRPr="000608EC" w:rsidRDefault="004464EC" w:rsidP="00D639CF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sz w:val="24"/>
          <w:szCs w:val="24"/>
        </w:rPr>
      </w:pPr>
      <w:proofErr w:type="gramStart"/>
      <w:r w:rsidRPr="000608EC">
        <w:rPr>
          <w:rFonts w:ascii="Montserrat" w:eastAsia="Montserrat" w:hAnsi="Montserrat" w:cs="Montserrat"/>
          <w:color w:val="000000"/>
          <w:sz w:val="24"/>
          <w:szCs w:val="24"/>
        </w:rPr>
        <w:t xml:space="preserve">Все </w:t>
      </w:r>
      <w:hyperlink r:id="rId37" w:history="1">
        <w:r w:rsidRPr="000608EC">
          <w:rPr>
            <w:rStyle w:val="af2"/>
            <w:rFonts w:ascii="Montserrat" w:eastAsia="Montserrat" w:hAnsi="Montserrat" w:cs="Montserrat"/>
            <w:b/>
            <w:sz w:val="24"/>
            <w:szCs w:val="24"/>
          </w:rPr>
          <w:t>номера категории «Стандарт»</w:t>
        </w:r>
      </w:hyperlink>
      <w:r w:rsidRPr="000608EC">
        <w:rPr>
          <w:rFonts w:ascii="Montserrat" w:eastAsia="Montserrat" w:hAnsi="Montserrat" w:cs="Montserrat"/>
          <w:color w:val="000000"/>
          <w:sz w:val="24"/>
          <w:szCs w:val="24"/>
        </w:rPr>
        <w:t xml:space="preserve"> оборудованы двумя односпальными кроватями, консолью, стульями, </w:t>
      </w:r>
      <w:r w:rsidR="00AE6AC0" w:rsidRPr="000608EC">
        <w:rPr>
          <w:rFonts w:ascii="Montserrat" w:eastAsia="Montserrat" w:hAnsi="Montserrat" w:cs="Montserrat"/>
          <w:color w:val="000000"/>
          <w:sz w:val="24"/>
          <w:szCs w:val="24"/>
        </w:rPr>
        <w:t>раскладывающимся диваном</w:t>
      </w:r>
      <w:r w:rsidRPr="000608EC">
        <w:rPr>
          <w:rFonts w:ascii="Montserrat" w:eastAsia="Montserrat" w:hAnsi="Montserrat" w:cs="Montserrat"/>
          <w:color w:val="000000"/>
          <w:sz w:val="24"/>
          <w:szCs w:val="24"/>
        </w:rPr>
        <w:t>, санузлом с душем, плазмен</w:t>
      </w:r>
      <w:r w:rsidR="00AE6AC0" w:rsidRPr="000608EC">
        <w:rPr>
          <w:rFonts w:ascii="Montserrat" w:eastAsia="Montserrat" w:hAnsi="Montserrat" w:cs="Montserrat"/>
          <w:color w:val="000000"/>
          <w:sz w:val="24"/>
          <w:szCs w:val="24"/>
        </w:rPr>
        <w:t>ным телевизором, феном, удобным полотенцесушителем</w:t>
      </w:r>
      <w:r w:rsidRPr="000608EC">
        <w:rPr>
          <w:rFonts w:ascii="Montserrat" w:eastAsia="Montserrat" w:hAnsi="Montserrat" w:cs="Montserrat"/>
          <w:color w:val="000000"/>
          <w:sz w:val="24"/>
          <w:szCs w:val="24"/>
        </w:rPr>
        <w:t xml:space="preserve"> для сушки одежды. </w:t>
      </w:r>
      <w:proofErr w:type="gramEnd"/>
    </w:p>
    <w:p w:rsidR="00D639CF" w:rsidRPr="000608EC" w:rsidRDefault="004464EC" w:rsidP="00D639CF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sz w:val="24"/>
          <w:szCs w:val="24"/>
        </w:rPr>
      </w:pPr>
      <w:r w:rsidRPr="000608EC">
        <w:rPr>
          <w:rFonts w:ascii="Montserrat" w:eastAsia="Montserrat" w:hAnsi="Montserrat" w:cs="Montserrat"/>
          <w:color w:val="000000"/>
          <w:sz w:val="24"/>
          <w:szCs w:val="24"/>
        </w:rPr>
        <w:t>Площадь номера 18,3кв.м.</w:t>
      </w:r>
    </w:p>
    <w:p w:rsidR="00AE6AC0" w:rsidRPr="000608EC" w:rsidRDefault="004464EC" w:rsidP="00D639CF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sz w:val="24"/>
          <w:szCs w:val="24"/>
        </w:rPr>
      </w:pPr>
      <w:r w:rsidRPr="000608EC">
        <w:rPr>
          <w:rFonts w:ascii="Montserrat" w:eastAsia="Montserrat" w:hAnsi="Montserrat" w:cs="Montserrat"/>
          <w:color w:val="003300"/>
          <w:sz w:val="24"/>
          <w:szCs w:val="24"/>
        </w:rPr>
        <w:t>В</w:t>
      </w:r>
      <w:r w:rsidRPr="000608EC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 </w:t>
      </w:r>
      <w:hyperlink r:id="rId38" w:history="1">
        <w:r w:rsidRPr="000608EC">
          <w:rPr>
            <w:rStyle w:val="af2"/>
            <w:rFonts w:ascii="Montserrat" w:eastAsia="Montserrat" w:hAnsi="Montserrat" w:cs="Montserrat"/>
            <w:b/>
            <w:sz w:val="24"/>
            <w:szCs w:val="24"/>
          </w:rPr>
          <w:t>номерах категории «Комфорт»</w:t>
        </w:r>
      </w:hyperlink>
      <w:r w:rsidRPr="000608EC">
        <w:rPr>
          <w:rFonts w:ascii="Montserrat" w:eastAsia="Montserrat" w:hAnsi="Montserrat" w:cs="Montserrat"/>
          <w:color w:val="003300"/>
          <w:sz w:val="24"/>
          <w:szCs w:val="24"/>
        </w:rPr>
        <w:t xml:space="preserve">: </w:t>
      </w:r>
      <w:r w:rsidR="00AE6AC0" w:rsidRPr="000608EC">
        <w:rPr>
          <w:rFonts w:ascii="Montserrat" w:eastAsia="Montserrat" w:hAnsi="Montserrat" w:cs="Montserrat"/>
          <w:color w:val="000000"/>
          <w:sz w:val="24"/>
          <w:szCs w:val="24"/>
        </w:rPr>
        <w:t>двуспальная кровать</w:t>
      </w:r>
      <w:r w:rsidRPr="000608EC">
        <w:rPr>
          <w:rFonts w:ascii="Montserrat" w:eastAsia="Montserrat" w:hAnsi="Montserrat" w:cs="Montserrat"/>
          <w:color w:val="000000"/>
          <w:sz w:val="24"/>
          <w:szCs w:val="24"/>
        </w:rPr>
        <w:t>, увеличенная площадь ванной с т</w:t>
      </w:r>
      <w:r w:rsidR="00AE6AC0" w:rsidRPr="000608EC">
        <w:rPr>
          <w:rFonts w:ascii="Montserrat" w:eastAsia="Montserrat" w:hAnsi="Montserrat" w:cs="Montserrat"/>
          <w:color w:val="000000"/>
          <w:sz w:val="24"/>
          <w:szCs w:val="24"/>
        </w:rPr>
        <w:t>ё</w:t>
      </w:r>
      <w:r w:rsidRPr="000608EC">
        <w:rPr>
          <w:rFonts w:ascii="Montserrat" w:eastAsia="Montserrat" w:hAnsi="Montserrat" w:cs="Montserrat"/>
          <w:color w:val="000000"/>
          <w:sz w:val="24"/>
          <w:szCs w:val="24"/>
        </w:rPr>
        <w:t xml:space="preserve">плым полом и удобным полотенцесушителем для сушки одежды, халаты, кофемашина, кондиционер, столик, </w:t>
      </w:r>
      <w:r w:rsidR="00AE6AC0" w:rsidRPr="000608EC">
        <w:rPr>
          <w:rFonts w:ascii="Montserrat" w:eastAsia="Montserrat" w:hAnsi="Montserrat" w:cs="Montserrat"/>
          <w:color w:val="000000"/>
          <w:sz w:val="24"/>
          <w:szCs w:val="24"/>
        </w:rPr>
        <w:t>раскладывающийся диван</w:t>
      </w:r>
      <w:r w:rsidRPr="000608EC">
        <w:rPr>
          <w:rFonts w:ascii="Montserrat" w:eastAsia="Montserrat" w:hAnsi="Montserrat" w:cs="Montserrat"/>
          <w:color w:val="000000"/>
          <w:sz w:val="24"/>
          <w:szCs w:val="24"/>
        </w:rPr>
        <w:t xml:space="preserve">. </w:t>
      </w:r>
    </w:p>
    <w:p w:rsidR="004464EC" w:rsidRPr="000608EC" w:rsidRDefault="004464EC" w:rsidP="00D639CF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sz w:val="24"/>
          <w:szCs w:val="24"/>
        </w:rPr>
      </w:pPr>
      <w:r w:rsidRPr="000608EC">
        <w:rPr>
          <w:rFonts w:ascii="Montserrat" w:eastAsia="Montserrat" w:hAnsi="Montserrat" w:cs="Montserrat"/>
          <w:color w:val="000000"/>
          <w:sz w:val="24"/>
          <w:szCs w:val="24"/>
        </w:rPr>
        <w:t>Площадь номера: 21,5 кв. м.</w:t>
      </w:r>
    </w:p>
    <w:p w:rsidR="00AE6AC0" w:rsidRPr="000608EC" w:rsidRDefault="00AE6AC0" w:rsidP="00D639CF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sz w:val="16"/>
          <w:szCs w:val="16"/>
        </w:rPr>
      </w:pPr>
    </w:p>
    <w:p w:rsidR="004464EC" w:rsidRPr="000608EC" w:rsidRDefault="00C84F89" w:rsidP="004A63B6">
      <w:pPr>
        <w:spacing w:after="0" w:line="240" w:lineRule="auto"/>
        <w:rPr>
          <w:rFonts w:ascii="Montserrat" w:eastAsia="Montserrat" w:hAnsi="Montserrat" w:cs="Montserrat"/>
          <w:b/>
          <w:bCs/>
          <w:color w:val="000000"/>
          <w:sz w:val="24"/>
          <w:szCs w:val="24"/>
        </w:rPr>
      </w:pPr>
      <w:hyperlink r:id="rId39" w:history="1">
        <w:r w:rsidR="004464EC" w:rsidRPr="000608EC">
          <w:rPr>
            <w:rStyle w:val="af2"/>
            <w:rFonts w:ascii="Montserrat" w:eastAsia="Montserrat" w:hAnsi="Montserrat" w:cs="Montserrat"/>
            <w:b/>
            <w:sz w:val="24"/>
            <w:szCs w:val="24"/>
          </w:rPr>
          <w:t>Номера категории «Эконом»</w:t>
        </w:r>
      </w:hyperlink>
    </w:p>
    <w:p w:rsidR="004464EC" w:rsidRPr="000608EC" w:rsidRDefault="00FA0443" w:rsidP="004A63B6">
      <w:pPr>
        <w:spacing w:after="0" w:line="240" w:lineRule="auto"/>
        <w:rPr>
          <w:rFonts w:ascii="Montserrat" w:eastAsia="Montserrat" w:hAnsi="Montserrat" w:cs="Montserrat"/>
          <w:color w:val="000000"/>
          <w:sz w:val="24"/>
          <w:szCs w:val="24"/>
        </w:rPr>
      </w:pPr>
      <w:proofErr w:type="gramStart"/>
      <w:r w:rsidRPr="000608EC">
        <w:rPr>
          <w:rFonts w:ascii="Montserrat" w:eastAsia="Montserrat" w:hAnsi="Montserrat" w:cs="Montserrat"/>
          <w:color w:val="000000"/>
          <w:sz w:val="24"/>
          <w:szCs w:val="24"/>
        </w:rPr>
        <w:t>Расположены</w:t>
      </w:r>
      <w:proofErr w:type="gramEnd"/>
      <w:r w:rsidRPr="000608EC">
        <w:rPr>
          <w:rFonts w:ascii="Montserrat" w:eastAsia="Montserrat" w:hAnsi="Montserrat" w:cs="Montserrat"/>
          <w:color w:val="000000"/>
          <w:sz w:val="24"/>
          <w:szCs w:val="24"/>
        </w:rPr>
        <w:t xml:space="preserve"> в о</w:t>
      </w:r>
      <w:r w:rsidR="004464EC" w:rsidRPr="000608EC">
        <w:rPr>
          <w:rFonts w:ascii="Montserrat" w:eastAsia="Montserrat" w:hAnsi="Montserrat" w:cs="Montserrat"/>
          <w:color w:val="000000"/>
          <w:sz w:val="24"/>
          <w:szCs w:val="24"/>
        </w:rPr>
        <w:t>дноэтажн</w:t>
      </w:r>
      <w:r w:rsidRPr="000608EC">
        <w:rPr>
          <w:rFonts w:ascii="Montserrat" w:eastAsia="Montserrat" w:hAnsi="Montserrat" w:cs="Montserrat"/>
          <w:color w:val="000000"/>
          <w:sz w:val="24"/>
          <w:szCs w:val="24"/>
        </w:rPr>
        <w:t>ой</w:t>
      </w:r>
      <w:r w:rsidR="004464EC" w:rsidRPr="000608EC">
        <w:rPr>
          <w:rFonts w:ascii="Montserrat" w:eastAsia="Montserrat" w:hAnsi="Montserrat" w:cs="Montserrat"/>
          <w:color w:val="000000"/>
          <w:sz w:val="24"/>
          <w:szCs w:val="24"/>
        </w:rPr>
        <w:t xml:space="preserve"> гостиниц</w:t>
      </w:r>
      <w:r w:rsidRPr="000608EC">
        <w:rPr>
          <w:rFonts w:ascii="Montserrat" w:eastAsia="Montserrat" w:hAnsi="Montserrat" w:cs="Montserrat"/>
          <w:color w:val="000000"/>
          <w:sz w:val="24"/>
          <w:szCs w:val="24"/>
        </w:rPr>
        <w:t xml:space="preserve">е </w:t>
      </w:r>
      <w:r w:rsidR="004464EC" w:rsidRPr="000608EC">
        <w:rPr>
          <w:rFonts w:ascii="Montserrat" w:eastAsia="Montserrat" w:hAnsi="Montserrat" w:cs="Montserrat"/>
          <w:color w:val="000000"/>
          <w:sz w:val="24"/>
          <w:szCs w:val="24"/>
        </w:rPr>
        <w:t>с двухместными номерами. В кажд</w:t>
      </w:r>
      <w:r w:rsidRPr="000608EC">
        <w:rPr>
          <w:rFonts w:ascii="Montserrat" w:eastAsia="Montserrat" w:hAnsi="Montserrat" w:cs="Montserrat"/>
          <w:color w:val="000000"/>
          <w:sz w:val="24"/>
          <w:szCs w:val="24"/>
        </w:rPr>
        <w:t>ом номере: односпальные кровати, стол со стульями,</w:t>
      </w:r>
      <w:r w:rsidR="004464EC" w:rsidRPr="000608EC">
        <w:rPr>
          <w:rFonts w:ascii="Montserrat" w:eastAsia="Montserrat" w:hAnsi="Montserrat" w:cs="Montserrat"/>
          <w:color w:val="000000"/>
          <w:sz w:val="24"/>
          <w:szCs w:val="24"/>
        </w:rPr>
        <w:t xml:space="preserve"> туалетн</w:t>
      </w:r>
      <w:r w:rsidRPr="000608EC">
        <w:rPr>
          <w:rFonts w:ascii="Montserrat" w:eastAsia="Montserrat" w:hAnsi="Montserrat" w:cs="Montserrat"/>
          <w:color w:val="000000"/>
          <w:sz w:val="24"/>
          <w:szCs w:val="24"/>
        </w:rPr>
        <w:t>ая комната с душем,</w:t>
      </w:r>
      <w:r w:rsidR="004464EC" w:rsidRPr="000608EC">
        <w:rPr>
          <w:rFonts w:ascii="Montserrat" w:eastAsia="Montserrat" w:hAnsi="Montserrat" w:cs="Montserrat"/>
          <w:color w:val="000000"/>
          <w:sz w:val="24"/>
          <w:szCs w:val="24"/>
        </w:rPr>
        <w:t xml:space="preserve"> ТВ. Дополнительные места не предусмотрены.</w:t>
      </w:r>
    </w:p>
    <w:p w:rsidR="004464EC" w:rsidRPr="000608EC" w:rsidRDefault="00FA0443" w:rsidP="004A63B6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  <w:noProof/>
        </w:rPr>
        <w:t xml:space="preserve">  </w:t>
      </w:r>
    </w:p>
    <w:bookmarkStart w:id="3" w:name="_1t3h5sf" w:colFirst="0" w:colLast="0"/>
    <w:bookmarkEnd w:id="3"/>
    <w:p w:rsidR="004464EC" w:rsidRPr="000608EC" w:rsidRDefault="00FA0443" w:rsidP="004A63B6">
      <w:pPr>
        <w:pStyle w:val="2"/>
        <w:spacing w:before="0" w:line="240" w:lineRule="auto"/>
        <w:rPr>
          <w:rFonts w:ascii="Montserrat" w:eastAsia="Montserrat" w:hAnsi="Montserrat" w:cs="Montserrat"/>
          <w:bCs w:val="0"/>
          <w:color w:val="000000"/>
          <w:sz w:val="24"/>
          <w:szCs w:val="24"/>
        </w:rPr>
      </w:pPr>
      <w:r w:rsidRPr="000608EC">
        <w:rPr>
          <w:rFonts w:ascii="Montserrat" w:eastAsia="Montserrat" w:hAnsi="Montserrat" w:cs="Montserrat"/>
          <w:bCs w:val="0"/>
          <w:color w:val="000000"/>
          <w:sz w:val="24"/>
          <w:szCs w:val="24"/>
        </w:rPr>
        <w:fldChar w:fldCharType="begin"/>
      </w:r>
      <w:r w:rsidRPr="000608EC">
        <w:rPr>
          <w:rFonts w:ascii="Montserrat" w:eastAsia="Montserrat" w:hAnsi="Montserrat" w:cs="Montserrat"/>
          <w:bCs w:val="0"/>
          <w:color w:val="000000"/>
          <w:sz w:val="24"/>
          <w:szCs w:val="24"/>
        </w:rPr>
        <w:instrText xml:space="preserve"> HYPERLINK "https://golubino.org/room/cottages/" </w:instrText>
      </w:r>
      <w:r w:rsidRPr="000608EC">
        <w:rPr>
          <w:rFonts w:ascii="Montserrat" w:eastAsia="Montserrat" w:hAnsi="Montserrat" w:cs="Montserrat"/>
          <w:bCs w:val="0"/>
          <w:color w:val="000000"/>
          <w:sz w:val="24"/>
          <w:szCs w:val="24"/>
        </w:rPr>
        <w:fldChar w:fldCharType="separate"/>
      </w:r>
      <w:r w:rsidR="004464EC" w:rsidRPr="000608EC">
        <w:rPr>
          <w:rStyle w:val="af2"/>
          <w:rFonts w:ascii="Montserrat" w:eastAsia="Montserrat" w:hAnsi="Montserrat" w:cs="Montserrat"/>
          <w:bCs w:val="0"/>
          <w:sz w:val="24"/>
          <w:szCs w:val="24"/>
        </w:rPr>
        <w:t>Номера категории «Коттедж»</w:t>
      </w:r>
      <w:r w:rsidRPr="000608EC">
        <w:rPr>
          <w:rFonts w:ascii="Montserrat" w:eastAsia="Montserrat" w:hAnsi="Montserrat" w:cs="Montserrat"/>
          <w:bCs w:val="0"/>
          <w:color w:val="000000"/>
          <w:sz w:val="24"/>
          <w:szCs w:val="24"/>
        </w:rPr>
        <w:fldChar w:fldCharType="end"/>
      </w:r>
    </w:p>
    <w:p w:rsidR="004464EC" w:rsidRPr="000608EC" w:rsidRDefault="004464EC" w:rsidP="004A63B6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sz w:val="24"/>
          <w:szCs w:val="24"/>
        </w:rPr>
      </w:pPr>
      <w:r w:rsidRPr="000608EC">
        <w:rPr>
          <w:rFonts w:ascii="Montserrat" w:eastAsia="Montserrat" w:hAnsi="Montserrat" w:cs="Montserrat"/>
          <w:color w:val="000000"/>
          <w:sz w:val="24"/>
          <w:szCs w:val="24"/>
        </w:rPr>
        <w:t xml:space="preserve">Комфортабельные двухуровневые апартаменты, </w:t>
      </w:r>
      <w:r w:rsidR="00026313" w:rsidRPr="000608EC">
        <w:rPr>
          <w:rFonts w:ascii="Montserrat" w:eastAsia="Montserrat" w:hAnsi="Montserrat" w:cs="Montserrat"/>
          <w:color w:val="000000"/>
          <w:sz w:val="24"/>
          <w:szCs w:val="24"/>
        </w:rPr>
        <w:t>подходящие для семейного отдыха или для компании друзей</w:t>
      </w:r>
      <w:r w:rsidRPr="000608EC">
        <w:rPr>
          <w:rFonts w:ascii="Montserrat" w:eastAsia="Montserrat" w:hAnsi="Montserrat" w:cs="Montserrat"/>
          <w:color w:val="000000"/>
          <w:sz w:val="24"/>
          <w:szCs w:val="24"/>
        </w:rPr>
        <w:t xml:space="preserve">. </w:t>
      </w:r>
      <w:proofErr w:type="gramStart"/>
      <w:r w:rsidRPr="000608EC">
        <w:rPr>
          <w:rFonts w:ascii="Montserrat" w:eastAsia="Montserrat" w:hAnsi="Montserrat" w:cs="Montserrat"/>
          <w:color w:val="000000"/>
          <w:sz w:val="24"/>
          <w:szCs w:val="24"/>
        </w:rPr>
        <w:t>В</w:t>
      </w:r>
      <w:proofErr w:type="gramEnd"/>
      <w:r w:rsidRPr="000608EC">
        <w:rPr>
          <w:rFonts w:ascii="Montserrat" w:eastAsia="Montserrat" w:hAnsi="Montserrat" w:cs="Montserrat"/>
          <w:color w:val="000000"/>
          <w:sz w:val="24"/>
          <w:szCs w:val="24"/>
        </w:rPr>
        <w:t xml:space="preserve"> </w:t>
      </w:r>
      <w:proofErr w:type="gramStart"/>
      <w:r w:rsidRPr="000608EC">
        <w:rPr>
          <w:rFonts w:ascii="Montserrat" w:eastAsia="Montserrat" w:hAnsi="Montserrat" w:cs="Montserrat"/>
          <w:color w:val="000000"/>
          <w:sz w:val="24"/>
          <w:szCs w:val="24"/>
        </w:rPr>
        <w:t>уютной</w:t>
      </w:r>
      <w:proofErr w:type="gramEnd"/>
      <w:r w:rsidRPr="000608EC">
        <w:rPr>
          <w:rFonts w:ascii="Montserrat" w:eastAsia="Montserrat" w:hAnsi="Montserrat" w:cs="Montserrat"/>
          <w:color w:val="000000"/>
          <w:sz w:val="24"/>
          <w:szCs w:val="24"/>
        </w:rPr>
        <w:t xml:space="preserve"> мини-кухне </w:t>
      </w:r>
      <w:r w:rsidR="00026313" w:rsidRPr="000608EC">
        <w:rPr>
          <w:rFonts w:ascii="Montserrat" w:eastAsia="Montserrat" w:hAnsi="Montserrat" w:cs="Montserrat"/>
          <w:color w:val="000000"/>
          <w:sz w:val="24"/>
          <w:szCs w:val="24"/>
        </w:rPr>
        <w:t>есть чайник и набор</w:t>
      </w:r>
      <w:r w:rsidRPr="000608EC">
        <w:rPr>
          <w:rFonts w:ascii="Montserrat" w:eastAsia="Montserrat" w:hAnsi="Montserrat" w:cs="Montserrat"/>
          <w:color w:val="000000"/>
          <w:sz w:val="24"/>
          <w:szCs w:val="24"/>
        </w:rPr>
        <w:t xml:space="preserve"> посуды, </w:t>
      </w:r>
      <w:r w:rsidR="00026313" w:rsidRPr="000608EC">
        <w:rPr>
          <w:rFonts w:ascii="Montserrat" w:eastAsia="Montserrat" w:hAnsi="Montserrat" w:cs="Montserrat"/>
          <w:color w:val="000000"/>
          <w:sz w:val="24"/>
          <w:szCs w:val="24"/>
        </w:rPr>
        <w:t>можно</w:t>
      </w:r>
      <w:r w:rsidRPr="000608EC">
        <w:rPr>
          <w:rFonts w:ascii="Montserrat" w:eastAsia="Montserrat" w:hAnsi="Montserrat" w:cs="Montserrat"/>
          <w:color w:val="000000"/>
          <w:sz w:val="24"/>
          <w:szCs w:val="24"/>
        </w:rPr>
        <w:t xml:space="preserve"> устроить ужин при свечах или семейное торжество. На первом этаже коттеджей: прихожая, гостиная-кухня, санузел с теплым полом. На втором этаже: спальня и санузел с ванной. Помещения первого и второго этажей не изолированы друг от друга. Предусмотрена установка дополнительного места.</w:t>
      </w:r>
    </w:p>
    <w:p w:rsidR="00FA0443" w:rsidRPr="000608EC" w:rsidRDefault="00FA0443" w:rsidP="00D639CF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sz w:val="24"/>
          <w:szCs w:val="24"/>
        </w:rPr>
      </w:pPr>
    </w:p>
    <w:p w:rsidR="004464EC" w:rsidRPr="000608EC" w:rsidRDefault="00026313" w:rsidP="00D639CF">
      <w:pPr>
        <w:jc w:val="center"/>
        <w:rPr>
          <w:rFonts w:ascii="Montserrat" w:eastAsia="Montserrat" w:hAnsi="Montserrat" w:cs="Montserrat"/>
          <w:b/>
          <w:u w:val="single"/>
        </w:rPr>
      </w:pPr>
      <w:r w:rsidRPr="000608EC">
        <w:rPr>
          <w:rFonts w:ascii="Montserrat" w:eastAsia="Montserrat" w:hAnsi="Montserrat" w:cs="Montserrat"/>
          <w:noProof/>
        </w:rPr>
        <w:t xml:space="preserve">  </w:t>
      </w:r>
    </w:p>
    <w:p w:rsidR="00D639CF" w:rsidRPr="000608EC" w:rsidRDefault="00D639CF">
      <w:pPr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  <w:br w:type="page"/>
      </w:r>
    </w:p>
    <w:p w:rsidR="00A137E0" w:rsidRPr="000608EC" w:rsidRDefault="00A137E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  <w:r w:rsidRPr="000608EC"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  <w:lastRenderedPageBreak/>
        <w:t>ПИТАНИЕ</w:t>
      </w:r>
    </w:p>
    <w:p w:rsidR="00F12EFD" w:rsidRPr="000608EC" w:rsidRDefault="00F12EFD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Times New Roman"/>
          <w:color w:val="2D2D2D"/>
          <w:sz w:val="16"/>
          <w:szCs w:val="16"/>
        </w:rPr>
      </w:pPr>
    </w:p>
    <w:p w:rsidR="002C0420" w:rsidRPr="000608EC" w:rsidRDefault="000F0C13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Times New Roman"/>
          <w:color w:val="2D2D2D"/>
        </w:rPr>
      </w:pPr>
      <w:r w:rsidRPr="000608EC">
        <w:rPr>
          <w:rFonts w:ascii="Montserrat" w:eastAsia="Times New Roman" w:hAnsi="Montserrat" w:cs="Times New Roman"/>
          <w:color w:val="2D2D2D"/>
        </w:rPr>
        <w:t>На территории Парка «Голубино» находится отдельно стоящее двухэтажное здание ресторана.</w:t>
      </w:r>
    </w:p>
    <w:p w:rsidR="000F0C13" w:rsidRPr="000608EC" w:rsidRDefault="000F0C13" w:rsidP="001B4C85">
      <w:pPr>
        <w:numPr>
          <w:ilvl w:val="0"/>
          <w:numId w:val="13"/>
        </w:numPr>
        <w:spacing w:after="0" w:line="240" w:lineRule="auto"/>
        <w:ind w:left="0" w:firstLine="0"/>
        <w:rPr>
          <w:rFonts w:ascii="Montserrat" w:eastAsia="Times New Roman" w:hAnsi="Montserrat" w:cs="Times New Roman"/>
          <w:color w:val="2D2D2D"/>
        </w:rPr>
      </w:pPr>
      <w:r w:rsidRPr="000608EC">
        <w:rPr>
          <w:rFonts w:ascii="Montserrat" w:eastAsia="Times New Roman" w:hAnsi="Montserrat" w:cs="Times New Roman"/>
          <w:b/>
          <w:bCs/>
          <w:color w:val="2D2D2D"/>
        </w:rPr>
        <w:t>1 этаж </w:t>
      </w:r>
      <w:r w:rsidRPr="000608EC">
        <w:rPr>
          <w:rFonts w:ascii="Montserrat" w:eastAsia="Times New Roman" w:hAnsi="Montserrat" w:cs="Times New Roman"/>
          <w:color w:val="2D2D2D"/>
        </w:rPr>
        <w:t xml:space="preserve">– площадь ресторанного зала позволяет разместить до 60 человек. </w:t>
      </w:r>
    </w:p>
    <w:p w:rsidR="000F0C13" w:rsidRPr="000608EC" w:rsidRDefault="000F0C13" w:rsidP="001B4C85">
      <w:pPr>
        <w:numPr>
          <w:ilvl w:val="0"/>
          <w:numId w:val="13"/>
        </w:numPr>
        <w:spacing w:after="0" w:line="240" w:lineRule="auto"/>
        <w:ind w:left="0" w:firstLine="0"/>
        <w:rPr>
          <w:rFonts w:ascii="Montserrat" w:eastAsia="Times New Roman" w:hAnsi="Montserrat" w:cs="Times New Roman"/>
          <w:color w:val="2D2D2D"/>
        </w:rPr>
      </w:pPr>
      <w:r w:rsidRPr="000608EC">
        <w:rPr>
          <w:rFonts w:ascii="Montserrat" w:eastAsia="Times New Roman" w:hAnsi="Montserrat" w:cs="Times New Roman"/>
          <w:b/>
          <w:bCs/>
          <w:color w:val="2D2D2D"/>
        </w:rPr>
        <w:t>2 этаж</w:t>
      </w:r>
      <w:r w:rsidRPr="000608EC">
        <w:rPr>
          <w:rFonts w:ascii="Montserrat" w:eastAsia="Times New Roman" w:hAnsi="Montserrat" w:cs="Times New Roman"/>
          <w:color w:val="2D2D2D"/>
        </w:rPr>
        <w:t xml:space="preserve"> – площадь ресторанного зала позволяет разместить до 100 человек. </w:t>
      </w:r>
    </w:p>
    <w:p w:rsidR="000F0C13" w:rsidRPr="000608EC" w:rsidRDefault="000F0C13" w:rsidP="00D639CF">
      <w:pPr>
        <w:spacing w:after="0" w:line="240" w:lineRule="auto"/>
        <w:rPr>
          <w:rFonts w:ascii="Montserrat" w:eastAsia="Times New Roman" w:hAnsi="Montserrat" w:cs="Times New Roman"/>
          <w:color w:val="2D2D2D"/>
        </w:rPr>
      </w:pPr>
      <w:r w:rsidRPr="000608EC">
        <w:rPr>
          <w:rFonts w:ascii="Montserrat" w:eastAsia="Times New Roman" w:hAnsi="Montserrat" w:cs="Times New Roman"/>
          <w:color w:val="2D2D2D"/>
        </w:rPr>
        <w:t>В залах имеется музыкальное оборудование, проектор, экран.</w:t>
      </w:r>
    </w:p>
    <w:p w:rsidR="000F0C13" w:rsidRPr="000608EC" w:rsidRDefault="000F0C13" w:rsidP="00D639CF">
      <w:pPr>
        <w:spacing w:after="0" w:line="240" w:lineRule="auto"/>
        <w:rPr>
          <w:rFonts w:ascii="Montserrat" w:eastAsia="Times New Roman" w:hAnsi="Montserrat" w:cs="Times New Roman"/>
          <w:color w:val="2D2D2D"/>
        </w:rPr>
      </w:pPr>
      <w:r w:rsidRPr="000608EC">
        <w:rPr>
          <w:rFonts w:ascii="Montserrat" w:eastAsia="Times New Roman" w:hAnsi="Montserrat" w:cs="Times New Roman"/>
          <w:color w:val="2D2D2D"/>
        </w:rPr>
        <w:t>Дополнительные возможности:</w:t>
      </w:r>
    </w:p>
    <w:p w:rsidR="000F0C13" w:rsidRPr="000608EC" w:rsidRDefault="000F0C13" w:rsidP="001B4C85">
      <w:pPr>
        <w:numPr>
          <w:ilvl w:val="0"/>
          <w:numId w:val="14"/>
        </w:numPr>
        <w:spacing w:after="0" w:line="240" w:lineRule="auto"/>
        <w:ind w:left="0" w:firstLine="0"/>
        <w:rPr>
          <w:rFonts w:ascii="Montserrat" w:eastAsia="Times New Roman" w:hAnsi="Montserrat" w:cs="Times New Roman"/>
          <w:color w:val="2D2D2D"/>
        </w:rPr>
      </w:pPr>
      <w:r w:rsidRPr="000608EC">
        <w:rPr>
          <w:rFonts w:ascii="Montserrat" w:eastAsia="Times New Roman" w:hAnsi="Montserrat" w:cs="Times New Roman"/>
          <w:color w:val="2D2D2D"/>
        </w:rPr>
        <w:t>бильярд</w:t>
      </w:r>
    </w:p>
    <w:p w:rsidR="000F0C13" w:rsidRPr="000608EC" w:rsidRDefault="000F0C13" w:rsidP="001B4C85">
      <w:pPr>
        <w:numPr>
          <w:ilvl w:val="0"/>
          <w:numId w:val="14"/>
        </w:numPr>
        <w:spacing w:after="0" w:line="240" w:lineRule="auto"/>
        <w:ind w:left="0" w:firstLine="0"/>
        <w:rPr>
          <w:rFonts w:ascii="Montserrat" w:eastAsia="Times New Roman" w:hAnsi="Montserrat" w:cs="Times New Roman"/>
          <w:color w:val="2D2D2D"/>
        </w:rPr>
      </w:pPr>
      <w:r w:rsidRPr="000608EC">
        <w:rPr>
          <w:rFonts w:ascii="Montserrat" w:eastAsia="Times New Roman" w:hAnsi="Montserrat" w:cs="Times New Roman"/>
          <w:color w:val="2D2D2D"/>
        </w:rPr>
        <w:t>танцевальная площадка</w:t>
      </w:r>
    </w:p>
    <w:p w:rsidR="000F0C13" w:rsidRPr="000608EC" w:rsidRDefault="000F0C13" w:rsidP="00D639CF">
      <w:pPr>
        <w:spacing w:after="0" w:line="240" w:lineRule="auto"/>
        <w:rPr>
          <w:rFonts w:ascii="Montserrat" w:eastAsia="Times New Roman" w:hAnsi="Montserrat" w:cs="Times New Roman"/>
          <w:color w:val="2D2D2D"/>
          <w:sz w:val="14"/>
          <w:szCs w:val="14"/>
        </w:rPr>
      </w:pPr>
    </w:p>
    <w:p w:rsidR="00D67D30" w:rsidRPr="000608EC" w:rsidRDefault="00D67D30" w:rsidP="00D639CF">
      <w:pPr>
        <w:spacing w:after="0" w:line="240" w:lineRule="auto"/>
        <w:rPr>
          <w:rFonts w:ascii="Montserrat" w:eastAsia="Times New Roman" w:hAnsi="Montserrat" w:cs="Times New Roman"/>
          <w:color w:val="2D2D2D"/>
        </w:rPr>
      </w:pPr>
      <w:r w:rsidRPr="000608EC">
        <w:rPr>
          <w:rFonts w:ascii="Montserrat" w:eastAsia="Times New Roman" w:hAnsi="Montserrat" w:cs="Times New Roman"/>
          <w:b/>
          <w:color w:val="2D2D2D"/>
        </w:rPr>
        <w:t>Завтрак:</w:t>
      </w:r>
      <w:r w:rsidRPr="000608EC">
        <w:rPr>
          <w:rFonts w:ascii="Montserrat" w:eastAsia="Times New Roman" w:hAnsi="Montserrat" w:cs="Times New Roman"/>
          <w:color w:val="2D2D2D"/>
        </w:rPr>
        <w:t xml:space="preserve"> с </w:t>
      </w:r>
      <w:r w:rsidR="00640439" w:rsidRPr="000608EC">
        <w:rPr>
          <w:rFonts w:ascii="Montserrat" w:eastAsia="Times New Roman" w:hAnsi="Montserrat" w:cs="Times New Roman"/>
          <w:color w:val="2D2D2D"/>
        </w:rPr>
        <w:t>7</w:t>
      </w:r>
      <w:r w:rsidRPr="000608EC">
        <w:rPr>
          <w:rFonts w:ascii="Montserrat" w:eastAsia="Times New Roman" w:hAnsi="Montserrat" w:cs="Times New Roman"/>
          <w:color w:val="2D2D2D"/>
        </w:rPr>
        <w:t>:00 до 10:00</w:t>
      </w:r>
    </w:p>
    <w:p w:rsidR="00D67D30" w:rsidRPr="000608EC" w:rsidRDefault="00D67D30" w:rsidP="00D639CF">
      <w:pPr>
        <w:spacing w:after="0" w:line="240" w:lineRule="auto"/>
        <w:rPr>
          <w:rFonts w:ascii="Montserrat" w:eastAsia="Times New Roman" w:hAnsi="Montserrat" w:cs="Times New Roman"/>
          <w:color w:val="2D2D2D"/>
        </w:rPr>
      </w:pPr>
      <w:r w:rsidRPr="000608EC">
        <w:rPr>
          <w:rFonts w:ascii="Montserrat" w:eastAsia="Times New Roman" w:hAnsi="Montserrat" w:cs="Times New Roman"/>
          <w:b/>
          <w:color w:val="2D2D2D"/>
        </w:rPr>
        <w:t>Обед:</w:t>
      </w:r>
      <w:r w:rsidRPr="000608EC">
        <w:rPr>
          <w:rFonts w:ascii="Montserrat" w:eastAsia="Times New Roman" w:hAnsi="Montserrat" w:cs="Times New Roman"/>
          <w:color w:val="2D2D2D"/>
        </w:rPr>
        <w:t xml:space="preserve"> с 13:00 до 15:00</w:t>
      </w:r>
    </w:p>
    <w:p w:rsidR="00D67D30" w:rsidRPr="000608EC" w:rsidRDefault="00D67D30" w:rsidP="00D639CF">
      <w:pPr>
        <w:spacing w:after="0" w:line="240" w:lineRule="auto"/>
        <w:rPr>
          <w:rFonts w:ascii="Montserrat" w:eastAsia="Times New Roman" w:hAnsi="Montserrat" w:cs="Times New Roman"/>
          <w:color w:val="2D2D2D"/>
          <w:lang w:val="en-US"/>
        </w:rPr>
      </w:pPr>
      <w:r w:rsidRPr="000608EC">
        <w:rPr>
          <w:rFonts w:ascii="Montserrat" w:eastAsia="Times New Roman" w:hAnsi="Montserrat" w:cs="Times New Roman"/>
          <w:b/>
          <w:color w:val="2D2D2D"/>
        </w:rPr>
        <w:t xml:space="preserve">Ужин: </w:t>
      </w:r>
      <w:r w:rsidRPr="000608EC">
        <w:rPr>
          <w:rFonts w:ascii="Montserrat" w:eastAsia="Times New Roman" w:hAnsi="Montserrat" w:cs="Times New Roman"/>
          <w:color w:val="2D2D2D"/>
        </w:rPr>
        <w:t>с 19:00 до 21:00</w:t>
      </w:r>
    </w:p>
    <w:p w:rsidR="008C4947" w:rsidRPr="000608EC" w:rsidRDefault="008C4947" w:rsidP="00D639CF">
      <w:pPr>
        <w:spacing w:after="0" w:line="240" w:lineRule="auto"/>
        <w:rPr>
          <w:rFonts w:ascii="Montserrat" w:eastAsia="Times New Roman" w:hAnsi="Montserrat" w:cs="Times New Roman"/>
          <w:color w:val="2D2D2D"/>
          <w:sz w:val="14"/>
          <w:szCs w:val="14"/>
          <w:lang w:val="en-US"/>
        </w:rPr>
      </w:pPr>
    </w:p>
    <w:p w:rsidR="008C4947" w:rsidRPr="000608EC" w:rsidRDefault="008C4947" w:rsidP="00D639CF">
      <w:pPr>
        <w:spacing w:after="0" w:line="240" w:lineRule="auto"/>
        <w:rPr>
          <w:rFonts w:ascii="Montserrat" w:eastAsia="Times New Roman" w:hAnsi="Montserrat" w:cs="Times New Roman"/>
          <w:color w:val="2D2D2D"/>
        </w:rPr>
      </w:pPr>
      <w:r w:rsidRPr="000608EC">
        <w:rPr>
          <w:rFonts w:ascii="Montserrat" w:eastAsia="Times New Roman" w:hAnsi="Montserrat" w:cs="Times New Roman"/>
          <w:b/>
          <w:bCs/>
          <w:color w:val="2D2D2D"/>
        </w:rPr>
        <w:t>Режим работы:</w:t>
      </w:r>
    </w:p>
    <w:p w:rsidR="008C4947" w:rsidRPr="000608EC" w:rsidRDefault="008C4947" w:rsidP="001B4C85">
      <w:pPr>
        <w:numPr>
          <w:ilvl w:val="0"/>
          <w:numId w:val="16"/>
        </w:numPr>
        <w:spacing w:after="0" w:line="240" w:lineRule="auto"/>
        <w:ind w:left="0" w:firstLine="0"/>
        <w:rPr>
          <w:rFonts w:ascii="Montserrat" w:eastAsia="Times New Roman" w:hAnsi="Montserrat" w:cs="Times New Roman"/>
          <w:color w:val="2D2D2D"/>
        </w:rPr>
      </w:pPr>
      <w:r w:rsidRPr="000608EC">
        <w:rPr>
          <w:rFonts w:ascii="Montserrat" w:eastAsia="Times New Roman" w:hAnsi="Montserrat" w:cs="Times New Roman"/>
          <w:color w:val="2D2D2D"/>
        </w:rPr>
        <w:t>будни с 07:00 до 00:00</w:t>
      </w:r>
    </w:p>
    <w:p w:rsidR="008C4947" w:rsidRPr="000608EC" w:rsidRDefault="008C4947" w:rsidP="001B4C85">
      <w:pPr>
        <w:numPr>
          <w:ilvl w:val="0"/>
          <w:numId w:val="16"/>
        </w:numPr>
        <w:spacing w:after="0" w:line="240" w:lineRule="auto"/>
        <w:ind w:left="0" w:firstLine="0"/>
        <w:rPr>
          <w:rFonts w:ascii="Montserrat" w:eastAsia="Times New Roman" w:hAnsi="Montserrat" w:cs="Times New Roman"/>
          <w:color w:val="2D2D2D"/>
        </w:rPr>
      </w:pPr>
      <w:r w:rsidRPr="000608EC">
        <w:rPr>
          <w:rFonts w:ascii="Montserrat" w:eastAsia="Times New Roman" w:hAnsi="Montserrat" w:cs="Times New Roman"/>
          <w:color w:val="2D2D2D"/>
        </w:rPr>
        <w:t>выходные и праздничные дни с 07:00 до 03:00</w:t>
      </w:r>
    </w:p>
    <w:p w:rsidR="00D67D30" w:rsidRPr="000608EC" w:rsidRDefault="00D67D30" w:rsidP="00D639CF">
      <w:p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</w:p>
    <w:p w:rsidR="00262927" w:rsidRPr="000608EC" w:rsidRDefault="00262927" w:rsidP="00D639CF">
      <w:pPr>
        <w:spacing w:after="0" w:line="240" w:lineRule="auto"/>
        <w:rPr>
          <w:rFonts w:ascii="Montserrat" w:eastAsia="Montserrat" w:hAnsi="Montserrat" w:cs="Montserrat"/>
        </w:rPr>
      </w:pPr>
      <w:r w:rsidRPr="000608EC">
        <w:rPr>
          <w:rFonts w:ascii="Montserrat" w:eastAsia="Montserrat" w:hAnsi="Montserrat" w:cs="Montserrat"/>
        </w:rPr>
        <w:t>Наши повара постараются познакомить вас с лучшими традициями северной кухни. Если у вас есть особые предпочтения в еде, просто расскажите о них при заселении, и мы постараемся их учесть.</w:t>
      </w:r>
    </w:p>
    <w:p w:rsidR="00262927" w:rsidRPr="000608EC" w:rsidRDefault="00262927" w:rsidP="00D639CF">
      <w:pPr>
        <w:spacing w:after="0" w:line="240" w:lineRule="auto"/>
        <w:rPr>
          <w:rFonts w:ascii="Montserrat" w:eastAsia="Times New Roman" w:hAnsi="Montserrat" w:cs="Times New Roman"/>
          <w:color w:val="2D2D2D"/>
          <w:sz w:val="16"/>
          <w:szCs w:val="16"/>
        </w:rPr>
      </w:pPr>
    </w:p>
    <w:p w:rsidR="000F0C13" w:rsidRPr="000608EC" w:rsidRDefault="000F0C13" w:rsidP="004A63B6">
      <w:pPr>
        <w:spacing w:after="0" w:line="240" w:lineRule="auto"/>
        <w:rPr>
          <w:rFonts w:ascii="Montserrat" w:eastAsia="Times New Roman" w:hAnsi="Montserrat" w:cs="Times New Roman"/>
          <w:color w:val="2D2D2D"/>
        </w:rPr>
      </w:pPr>
      <w:r w:rsidRPr="000608EC">
        <w:rPr>
          <w:rFonts w:ascii="Montserrat" w:eastAsia="Times New Roman" w:hAnsi="Montserrat" w:cs="Times New Roman"/>
          <w:color w:val="2D2D2D"/>
        </w:rPr>
        <w:t>Мы готовы организовать для вас банкетный стол по любому поводу. Благодаря широкому ассортименту банкетных блюд в меню ресторана каждый найдёт себе блюдо по вкусу.</w:t>
      </w:r>
    </w:p>
    <w:p w:rsidR="00956F66" w:rsidRPr="000608EC" w:rsidRDefault="00956F66" w:rsidP="001B4C85">
      <w:pPr>
        <w:numPr>
          <w:ilvl w:val="0"/>
          <w:numId w:val="15"/>
        </w:numPr>
        <w:spacing w:after="0" w:line="240" w:lineRule="auto"/>
        <w:ind w:left="0" w:firstLine="0"/>
        <w:rPr>
          <w:rFonts w:ascii="Montserrat" w:eastAsia="Times New Roman" w:hAnsi="Montserrat" w:cs="Times New Roman"/>
          <w:color w:val="2D2D2D"/>
        </w:rPr>
      </w:pPr>
      <w:r w:rsidRPr="000608EC">
        <w:rPr>
          <w:rFonts w:ascii="Montserrat" w:eastAsia="Times New Roman" w:hAnsi="Montserrat" w:cs="Times New Roman"/>
          <w:color w:val="2D2D2D"/>
        </w:rPr>
        <w:t xml:space="preserve">Комплексный завтрак (блюдо на выбор, выпечка, чай/кофе) </w:t>
      </w:r>
    </w:p>
    <w:p w:rsidR="00956F66" w:rsidRPr="000608EC" w:rsidRDefault="00956F66" w:rsidP="001B4C85">
      <w:pPr>
        <w:numPr>
          <w:ilvl w:val="0"/>
          <w:numId w:val="15"/>
        </w:numPr>
        <w:spacing w:before="100" w:beforeAutospacing="1" w:after="100" w:afterAutospacing="1" w:line="300" w:lineRule="atLeast"/>
        <w:ind w:left="0" w:firstLine="0"/>
        <w:rPr>
          <w:rFonts w:ascii="Montserrat" w:eastAsia="Times New Roman" w:hAnsi="Montserrat" w:cs="Times New Roman"/>
          <w:color w:val="2D2D2D"/>
        </w:rPr>
      </w:pPr>
      <w:r w:rsidRPr="000608EC">
        <w:rPr>
          <w:rFonts w:ascii="Montserrat" w:eastAsia="Times New Roman" w:hAnsi="Montserrat" w:cs="Times New Roman"/>
          <w:color w:val="2D2D2D"/>
        </w:rPr>
        <w:t>Комплексный обед (салат/холодная закуска, суп, горячее блюдо, морс/компот, хлеб)</w:t>
      </w:r>
    </w:p>
    <w:p w:rsidR="00956F66" w:rsidRPr="000608EC" w:rsidRDefault="00956F66" w:rsidP="001B4C85">
      <w:pPr>
        <w:numPr>
          <w:ilvl w:val="0"/>
          <w:numId w:val="15"/>
        </w:numPr>
        <w:spacing w:before="100" w:beforeAutospacing="1" w:after="100" w:afterAutospacing="1" w:line="300" w:lineRule="atLeast"/>
        <w:ind w:left="0" w:firstLine="0"/>
        <w:rPr>
          <w:rFonts w:ascii="Montserrat" w:eastAsia="Times New Roman" w:hAnsi="Montserrat" w:cs="Times New Roman"/>
          <w:color w:val="2D2D2D"/>
        </w:rPr>
      </w:pPr>
      <w:r w:rsidRPr="000608EC">
        <w:rPr>
          <w:rFonts w:ascii="Montserrat" w:eastAsia="Times New Roman" w:hAnsi="Montserrat" w:cs="Times New Roman"/>
          <w:color w:val="2D2D2D"/>
        </w:rPr>
        <w:t xml:space="preserve">Комплексный ужин (салат, горячее блюдо, выпечка, чай) </w:t>
      </w:r>
    </w:p>
    <w:p w:rsidR="002C0420" w:rsidRPr="000608EC" w:rsidRDefault="00956F66" w:rsidP="001B4C85">
      <w:pPr>
        <w:numPr>
          <w:ilvl w:val="0"/>
          <w:numId w:val="15"/>
        </w:numPr>
        <w:spacing w:after="0" w:line="240" w:lineRule="auto"/>
        <w:ind w:left="0" w:firstLine="0"/>
        <w:rPr>
          <w:rFonts w:ascii="Montserrat" w:eastAsia="Montserrat" w:hAnsi="Montserrat" w:cs="Montserrat"/>
          <w:color w:val="000000"/>
        </w:rPr>
      </w:pPr>
      <w:r w:rsidRPr="000608EC">
        <w:rPr>
          <w:rFonts w:ascii="Montserrat" w:eastAsia="Times New Roman" w:hAnsi="Montserrat" w:cs="Times New Roman"/>
          <w:color w:val="2D2D2D"/>
        </w:rPr>
        <w:t xml:space="preserve">«Поморский обед/ужин» (традиционные блюда северной кухни в современной подаче) </w:t>
      </w:r>
    </w:p>
    <w:p w:rsidR="00F12EFD" w:rsidRPr="000608EC" w:rsidRDefault="00F12EFD" w:rsidP="00D639CF">
      <w:pPr>
        <w:spacing w:after="0" w:line="240" w:lineRule="auto"/>
        <w:rPr>
          <w:rFonts w:ascii="Montserrat" w:eastAsia="Montserrat" w:hAnsi="Montserrat" w:cs="Montserrat"/>
          <w:color w:val="000000"/>
          <w:sz w:val="16"/>
          <w:szCs w:val="16"/>
        </w:rPr>
      </w:pPr>
    </w:p>
    <w:p w:rsidR="009472B5" w:rsidRPr="000608EC" w:rsidRDefault="009472B5" w:rsidP="00D639CF">
      <w:pPr>
        <w:jc w:val="center"/>
        <w:rPr>
          <w:rFonts w:ascii="Montserrat" w:eastAsia="Montserrat" w:hAnsi="Montserrat" w:cs="Montserrat"/>
          <w:sz w:val="16"/>
          <w:szCs w:val="16"/>
        </w:rPr>
      </w:pPr>
    </w:p>
    <w:p w:rsidR="00425420" w:rsidRPr="00B75B86" w:rsidRDefault="00980335" w:rsidP="00D639CF">
      <w:pPr>
        <w:jc w:val="center"/>
      </w:pPr>
      <w:r w:rsidRPr="000608EC">
        <w:rPr>
          <w:rFonts w:ascii="Montserrat" w:eastAsia="Montserrat" w:hAnsi="Montserrat" w:cs="Montserrat"/>
          <w:b/>
          <w:smallCaps/>
          <w:color w:val="003300"/>
        </w:rPr>
        <w:t>ЖДЁМ ВАС В ПАРКЕ «ГОЛУБИНО»!</w:t>
      </w:r>
    </w:p>
    <w:sectPr w:rsidR="00425420" w:rsidRPr="00B75B86" w:rsidSect="00E5565E">
      <w:pgSz w:w="11906" w:h="16838"/>
      <w:pgMar w:top="1440" w:right="1077" w:bottom="14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F89" w:rsidRDefault="00C84F89" w:rsidP="00F43C90">
      <w:pPr>
        <w:spacing w:after="0" w:line="240" w:lineRule="auto"/>
      </w:pPr>
      <w:r>
        <w:separator/>
      </w:r>
    </w:p>
  </w:endnote>
  <w:endnote w:type="continuationSeparator" w:id="0">
    <w:p w:rsidR="00C84F89" w:rsidRDefault="00C84F89" w:rsidP="00F4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crom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5260"/>
      <w:docPartObj>
        <w:docPartGallery w:val="Page Numbers (Bottom of Page)"/>
        <w:docPartUnique/>
      </w:docPartObj>
    </w:sdtPr>
    <w:sdtEndPr/>
    <w:sdtContent>
      <w:p w:rsidR="001948C7" w:rsidRDefault="001948C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481">
          <w:rPr>
            <w:noProof/>
          </w:rPr>
          <w:t>4</w:t>
        </w:r>
        <w:r>
          <w:fldChar w:fldCharType="end"/>
        </w:r>
      </w:p>
    </w:sdtContent>
  </w:sdt>
  <w:p w:rsidR="001948C7" w:rsidRDefault="001948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F89" w:rsidRDefault="00C84F89" w:rsidP="00F43C90">
      <w:pPr>
        <w:spacing w:after="0" w:line="240" w:lineRule="auto"/>
      </w:pPr>
      <w:r>
        <w:separator/>
      </w:r>
    </w:p>
  </w:footnote>
  <w:footnote w:type="continuationSeparator" w:id="0">
    <w:p w:rsidR="00C84F89" w:rsidRDefault="00C84F89" w:rsidP="00F43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8C7" w:rsidRDefault="00C84F89">
    <w:pPr>
      <w:pStyle w:val="a3"/>
    </w:pPr>
    <w:r>
      <w:rPr>
        <w:noProof/>
      </w:rPr>
      <w:pict w14:anchorId="529EED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60849" o:spid="_x0000_s2050" type="#_x0000_t75" style="position:absolute;margin-left:0;margin-top:0;width:594.95pt;height:841.2pt;z-index:-251657216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106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7088"/>
    </w:tblGrid>
    <w:tr w:rsidR="001948C7" w:rsidRPr="00B75B86" w:rsidTr="006C1166">
      <w:tc>
        <w:tcPr>
          <w:tcW w:w="3539" w:type="dxa"/>
        </w:tcPr>
        <w:p w:rsidR="001948C7" w:rsidRPr="000C12E1" w:rsidRDefault="001948C7" w:rsidP="000C12E1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584C7B8F" wp14:editId="092D1091">
                <wp:extent cx="1662220" cy="1254872"/>
                <wp:effectExtent l="0" t="0" r="0" b="254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Парк Голубино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938" cy="1254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:rsidR="001948C7" w:rsidRPr="00347622" w:rsidRDefault="001948C7" w:rsidP="00B75B86">
          <w:pPr>
            <w:pStyle w:val="a3"/>
            <w:jc w:val="right"/>
            <w:rPr>
              <w:rFonts w:ascii="Acrom" w:hAnsi="Acrom"/>
            </w:rPr>
          </w:pPr>
        </w:p>
        <w:p w:rsidR="001948C7" w:rsidRPr="006C1166" w:rsidRDefault="001948C7" w:rsidP="00B75B86">
          <w:pPr>
            <w:pStyle w:val="a3"/>
            <w:jc w:val="right"/>
            <w:rPr>
              <w:rFonts w:ascii="Acrom" w:hAnsi="Acrom"/>
            </w:rPr>
          </w:pPr>
          <w:r w:rsidRPr="00B75B86">
            <w:rPr>
              <w:rFonts w:ascii="Acrom" w:hAnsi="Acrom"/>
            </w:rPr>
            <w:t xml:space="preserve">     </w:t>
          </w:r>
          <w:r w:rsidRPr="006C1166">
            <w:rPr>
              <w:rFonts w:ascii="Acrom" w:hAnsi="Acrom"/>
            </w:rPr>
            <w:t>Архангельская область</w:t>
          </w:r>
          <w:r>
            <w:rPr>
              <w:rFonts w:ascii="Acrom" w:hAnsi="Acrom"/>
            </w:rPr>
            <w:t>,</w:t>
          </w:r>
          <w:r w:rsidRPr="006C1166">
            <w:rPr>
              <w:rFonts w:ascii="Acrom" w:hAnsi="Acrom"/>
            </w:rPr>
            <w:t xml:space="preserve"> Пинежский район</w:t>
          </w:r>
          <w:r>
            <w:rPr>
              <w:rFonts w:ascii="Acrom" w:hAnsi="Acrom"/>
            </w:rPr>
            <w:t>,</w:t>
          </w:r>
          <w:r w:rsidRPr="006C1166">
            <w:rPr>
              <w:rFonts w:ascii="Acrom" w:hAnsi="Acrom"/>
            </w:rPr>
            <w:t xml:space="preserve"> </w:t>
          </w:r>
          <w:r>
            <w:rPr>
              <w:rFonts w:ascii="Acrom" w:hAnsi="Acrom"/>
            </w:rPr>
            <w:t>п</w:t>
          </w:r>
          <w:r w:rsidRPr="006C1166">
            <w:rPr>
              <w:rFonts w:ascii="Acrom" w:hAnsi="Acrom"/>
            </w:rPr>
            <w:t>. Голубино</w:t>
          </w:r>
        </w:p>
        <w:p w:rsidR="001948C7" w:rsidRPr="00347622" w:rsidRDefault="001948C7" w:rsidP="00B75B86">
          <w:pPr>
            <w:pStyle w:val="a3"/>
            <w:jc w:val="right"/>
            <w:rPr>
              <w:rFonts w:ascii="Acrom" w:hAnsi="Acrom"/>
            </w:rPr>
          </w:pPr>
          <w:r w:rsidRPr="006C1166">
            <w:rPr>
              <w:rFonts w:ascii="Acrom" w:hAnsi="Acrom"/>
            </w:rPr>
            <w:t>(188</w:t>
          </w:r>
          <w:r>
            <w:rPr>
              <w:rFonts w:ascii="Acrom" w:hAnsi="Acrom"/>
            </w:rPr>
            <w:t>-</w:t>
          </w:r>
          <w:r w:rsidRPr="006C1166">
            <w:rPr>
              <w:rFonts w:ascii="Acrom" w:hAnsi="Acrom"/>
            </w:rPr>
            <w:t xml:space="preserve">й </w:t>
          </w:r>
          <w:r>
            <w:rPr>
              <w:rFonts w:ascii="Acrom" w:hAnsi="Acrom"/>
            </w:rPr>
            <w:t>км</w:t>
          </w:r>
          <w:r w:rsidRPr="006C1166">
            <w:rPr>
              <w:rFonts w:ascii="Acrom" w:hAnsi="Acrom"/>
            </w:rPr>
            <w:t xml:space="preserve"> автодороги Архангельск-Пинега-Мезень)</w:t>
          </w:r>
        </w:p>
        <w:p w:rsidR="001948C7" w:rsidRPr="00347622" w:rsidRDefault="001948C7" w:rsidP="00B75B86">
          <w:pPr>
            <w:pStyle w:val="a3"/>
            <w:jc w:val="right"/>
            <w:rPr>
              <w:rFonts w:ascii="Acrom" w:hAnsi="Acrom"/>
            </w:rPr>
          </w:pPr>
        </w:p>
        <w:p w:rsidR="001948C7" w:rsidRPr="00347622" w:rsidRDefault="001948C7" w:rsidP="00B75B86">
          <w:pPr>
            <w:pStyle w:val="a3"/>
            <w:jc w:val="right"/>
            <w:rPr>
              <w:rFonts w:ascii="Acrom" w:hAnsi="Acrom"/>
            </w:rPr>
          </w:pPr>
        </w:p>
        <w:p w:rsidR="001948C7" w:rsidRPr="006C1166" w:rsidRDefault="001948C7" w:rsidP="006C1166">
          <w:pPr>
            <w:pStyle w:val="a3"/>
            <w:rPr>
              <w:rFonts w:ascii="Acrom" w:hAnsi="Acrom"/>
            </w:rPr>
          </w:pPr>
        </w:p>
        <w:tbl>
          <w:tblPr>
            <w:tblStyle w:val="ae"/>
            <w:tblpPr w:leftFromText="180" w:rightFromText="180" w:vertAnchor="text" w:horzAnchor="margin" w:tblpXSpec="right" w:tblpY="-217"/>
            <w:tblOverlap w:val="never"/>
            <w:tblW w:w="601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50"/>
            <w:gridCol w:w="2861"/>
          </w:tblGrid>
          <w:tr w:rsidR="001948C7" w:rsidRPr="00B75B86" w:rsidTr="00B75B86">
            <w:tc>
              <w:tcPr>
                <w:tcW w:w="3150" w:type="dxa"/>
              </w:tcPr>
              <w:p w:rsidR="001948C7" w:rsidRPr="006C1166" w:rsidRDefault="001948C7" w:rsidP="008C167D">
                <w:pPr>
                  <w:pStyle w:val="a3"/>
                  <w:rPr>
                    <w:rFonts w:ascii="Acrom" w:hAnsi="Acrom"/>
                  </w:rPr>
                </w:pPr>
                <w:r w:rsidRPr="006C1166">
                  <w:rPr>
                    <w:rFonts w:ascii="Acrom" w:hAnsi="Acrom"/>
                  </w:rPr>
                  <w:t xml:space="preserve">Отдел </w:t>
                </w:r>
                <w:r>
                  <w:rPr>
                    <w:rFonts w:ascii="Acrom" w:hAnsi="Acrom"/>
                  </w:rPr>
                  <w:t>продаж</w:t>
                </w:r>
              </w:p>
              <w:p w:rsidR="001948C7" w:rsidRDefault="001948C7" w:rsidP="008C167D">
                <w:pPr>
                  <w:pStyle w:val="a3"/>
                  <w:rPr>
                    <w:rFonts w:ascii="Acrom" w:hAnsi="Acrom"/>
                  </w:rPr>
                </w:pPr>
                <w:r w:rsidRPr="006C1166">
                  <w:rPr>
                    <w:rFonts w:ascii="Acrom" w:hAnsi="Acrom"/>
                  </w:rPr>
                  <w:t>Администратор отеля</w:t>
                </w:r>
              </w:p>
              <w:p w:rsidR="001948C7" w:rsidRPr="00347622" w:rsidRDefault="001948C7" w:rsidP="008C167D">
                <w:pPr>
                  <w:pStyle w:val="a3"/>
                  <w:rPr>
                    <w:rFonts w:ascii="Acrom" w:hAnsi="Acrom"/>
                  </w:rPr>
                </w:pPr>
                <w:r>
                  <w:rPr>
                    <w:rFonts w:ascii="Acrom" w:hAnsi="Acrom"/>
                  </w:rPr>
                  <w:t xml:space="preserve">Сайт: </w:t>
                </w:r>
                <w:hyperlink r:id="rId2" w:history="1"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www</w:t>
                  </w:r>
                  <w:r w:rsidRPr="00347622">
                    <w:rPr>
                      <w:rStyle w:val="af2"/>
                      <w:rFonts w:ascii="Acrom" w:hAnsi="Acrom" w:cstheme="minorBidi"/>
                    </w:rPr>
                    <w:t>.</w:t>
                  </w:r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golubino</w:t>
                  </w:r>
                  <w:r w:rsidRPr="00347622">
                    <w:rPr>
                      <w:rStyle w:val="af2"/>
                      <w:rFonts w:ascii="Acrom" w:hAnsi="Acrom" w:cstheme="minorBidi"/>
                    </w:rPr>
                    <w:t>.</w:t>
                  </w:r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org</w:t>
                  </w:r>
                </w:hyperlink>
                <w:r w:rsidRPr="00347622">
                  <w:rPr>
                    <w:rFonts w:ascii="Acrom" w:hAnsi="Acrom"/>
                  </w:rPr>
                  <w:t xml:space="preserve"> </w:t>
                </w:r>
              </w:p>
            </w:tc>
            <w:tc>
              <w:tcPr>
                <w:tcW w:w="2861" w:type="dxa"/>
              </w:tcPr>
              <w:p w:rsidR="001948C7" w:rsidRDefault="001948C7" w:rsidP="008C167D">
                <w:pPr>
                  <w:pStyle w:val="a3"/>
                  <w:rPr>
                    <w:rFonts w:ascii="Acrom" w:hAnsi="Acrom"/>
                  </w:rPr>
                </w:pPr>
                <w:r>
                  <w:rPr>
                    <w:rFonts w:ascii="Acrom" w:hAnsi="Acrom"/>
                  </w:rPr>
                  <w:t>+7 (</w:t>
                </w:r>
                <w:r w:rsidRPr="006C1166">
                  <w:rPr>
                    <w:rFonts w:ascii="Acrom" w:hAnsi="Acrom"/>
                  </w:rPr>
                  <w:t>8182)</w:t>
                </w:r>
                <w:r>
                  <w:rPr>
                    <w:rFonts w:ascii="Acrom" w:hAnsi="Acrom"/>
                  </w:rPr>
                  <w:t xml:space="preserve">45-79-00 </w:t>
                </w:r>
              </w:p>
              <w:p w:rsidR="001948C7" w:rsidRDefault="001948C7" w:rsidP="008C167D">
                <w:pPr>
                  <w:pStyle w:val="a3"/>
                  <w:rPr>
                    <w:rFonts w:ascii="Acrom" w:hAnsi="Acrom"/>
                    <w:lang w:val="en-US"/>
                  </w:rPr>
                </w:pPr>
                <w:r>
                  <w:rPr>
                    <w:rFonts w:ascii="Acrom" w:hAnsi="Acrom"/>
                  </w:rPr>
                  <w:t xml:space="preserve">+7 </w:t>
                </w:r>
                <w:r w:rsidRPr="006C1166">
                  <w:rPr>
                    <w:rFonts w:ascii="Acrom" w:hAnsi="Acrom"/>
                  </w:rPr>
                  <w:t>(911)598-77-76</w:t>
                </w:r>
              </w:p>
              <w:p w:rsidR="001948C7" w:rsidRPr="00B75B86" w:rsidRDefault="001948C7" w:rsidP="008C167D">
                <w:pPr>
                  <w:pStyle w:val="a3"/>
                  <w:rPr>
                    <w:rFonts w:ascii="Acrom" w:hAnsi="Acrom"/>
                    <w:lang w:val="en-US"/>
                  </w:rPr>
                </w:pPr>
                <w:r>
                  <w:rPr>
                    <w:rFonts w:ascii="Acrom" w:hAnsi="Acrom"/>
                    <w:lang w:val="en-US"/>
                  </w:rPr>
                  <w:t xml:space="preserve">Email: </w:t>
                </w:r>
                <w:hyperlink r:id="rId3" w:history="1"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info@golubino.org</w:t>
                  </w:r>
                </w:hyperlink>
                <w:r>
                  <w:rPr>
                    <w:rFonts w:ascii="Acrom" w:hAnsi="Acrom"/>
                    <w:lang w:val="en-US"/>
                  </w:rPr>
                  <w:t xml:space="preserve"> </w:t>
                </w:r>
              </w:p>
            </w:tc>
          </w:tr>
        </w:tbl>
        <w:p w:rsidR="001948C7" w:rsidRPr="006C1166" w:rsidRDefault="001948C7" w:rsidP="00E66CBB">
          <w:pPr>
            <w:pStyle w:val="a3"/>
            <w:rPr>
              <w:rFonts w:ascii="Acrom" w:hAnsi="Acrom"/>
            </w:rPr>
          </w:pPr>
          <w:r w:rsidRPr="006C1166">
            <w:rPr>
              <w:rFonts w:ascii="Acrom" w:hAnsi="Acrom"/>
            </w:rPr>
            <w:t xml:space="preserve"> </w:t>
          </w:r>
        </w:p>
        <w:p w:rsidR="001948C7" w:rsidRPr="00B75B86" w:rsidRDefault="001948C7" w:rsidP="00B75B86">
          <w:pPr>
            <w:pStyle w:val="a3"/>
            <w:rPr>
              <w:rFonts w:ascii="Acrom" w:hAnsi="Acrom"/>
              <w:sz w:val="22"/>
              <w:szCs w:val="22"/>
              <w:lang w:val="en-US"/>
            </w:rPr>
          </w:pPr>
          <w:r w:rsidRPr="00B75B86">
            <w:rPr>
              <w:rFonts w:ascii="Acrom" w:hAnsi="Acrom"/>
              <w:lang w:val="en-US"/>
            </w:rPr>
            <w:t xml:space="preserve">                       </w:t>
          </w:r>
        </w:p>
      </w:tc>
    </w:tr>
  </w:tbl>
  <w:p w:rsidR="001948C7" w:rsidRPr="00B75B86" w:rsidRDefault="001948C7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8C7" w:rsidRDefault="00C84F89">
    <w:pPr>
      <w:pStyle w:val="a3"/>
    </w:pPr>
    <w:r>
      <w:rPr>
        <w:noProof/>
      </w:rPr>
      <w:pict w14:anchorId="313F7E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60848" o:spid="_x0000_s2049" type="#_x0000_t75" style="position:absolute;margin-left:0;margin-top:0;width:594.95pt;height:841.2pt;z-index:-251658240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750"/>
    <w:multiLevelType w:val="hybridMultilevel"/>
    <w:tmpl w:val="A4D4F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842B4"/>
    <w:multiLevelType w:val="multilevel"/>
    <w:tmpl w:val="81FC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B7455B"/>
    <w:multiLevelType w:val="hybridMultilevel"/>
    <w:tmpl w:val="DC4A9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92F32"/>
    <w:multiLevelType w:val="multilevel"/>
    <w:tmpl w:val="891C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AD558A"/>
    <w:multiLevelType w:val="multilevel"/>
    <w:tmpl w:val="C8E24152"/>
    <w:lvl w:ilvl="0">
      <w:start w:val="1"/>
      <w:numFmt w:val="bullet"/>
      <w:lvlText w:val="●"/>
      <w:lvlJc w:val="left"/>
      <w:pPr>
        <w:ind w:left="15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9661E7D"/>
    <w:multiLevelType w:val="multilevel"/>
    <w:tmpl w:val="C444DF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C34ECB"/>
    <w:multiLevelType w:val="hybridMultilevel"/>
    <w:tmpl w:val="358A5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414E1"/>
    <w:multiLevelType w:val="hybridMultilevel"/>
    <w:tmpl w:val="6DE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C4280"/>
    <w:multiLevelType w:val="multilevel"/>
    <w:tmpl w:val="CE2C28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62F306F"/>
    <w:multiLevelType w:val="multilevel"/>
    <w:tmpl w:val="A87C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D42EBC"/>
    <w:multiLevelType w:val="multilevel"/>
    <w:tmpl w:val="58EA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0A16ED"/>
    <w:multiLevelType w:val="hybridMultilevel"/>
    <w:tmpl w:val="3E06F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E02F3"/>
    <w:multiLevelType w:val="multilevel"/>
    <w:tmpl w:val="BFFE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4A02CA"/>
    <w:multiLevelType w:val="multilevel"/>
    <w:tmpl w:val="819A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665331"/>
    <w:multiLevelType w:val="multilevel"/>
    <w:tmpl w:val="216C9D9A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5E8602EA"/>
    <w:multiLevelType w:val="multilevel"/>
    <w:tmpl w:val="DBBA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9D67AF"/>
    <w:multiLevelType w:val="multilevel"/>
    <w:tmpl w:val="BDAE5C5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64A37F4D"/>
    <w:multiLevelType w:val="multilevel"/>
    <w:tmpl w:val="ECA2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AB039F6"/>
    <w:multiLevelType w:val="multilevel"/>
    <w:tmpl w:val="A868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00"/>
      <w:numFmt w:val="decimal"/>
      <w:lvlText w:val="%2"/>
      <w:lvlJc w:val="left"/>
      <w:pPr>
        <w:ind w:left="1610" w:hanging="53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6D63396"/>
    <w:multiLevelType w:val="multilevel"/>
    <w:tmpl w:val="975C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B85A5F"/>
    <w:multiLevelType w:val="hybridMultilevel"/>
    <w:tmpl w:val="90E4E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BD513B"/>
    <w:multiLevelType w:val="multilevel"/>
    <w:tmpl w:val="3104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1"/>
  </w:num>
  <w:num w:numId="5">
    <w:abstractNumId w:val="14"/>
  </w:num>
  <w:num w:numId="6">
    <w:abstractNumId w:val="17"/>
  </w:num>
  <w:num w:numId="7">
    <w:abstractNumId w:val="2"/>
  </w:num>
  <w:num w:numId="8">
    <w:abstractNumId w:val="4"/>
  </w:num>
  <w:num w:numId="9">
    <w:abstractNumId w:val="16"/>
  </w:num>
  <w:num w:numId="10">
    <w:abstractNumId w:val="6"/>
  </w:num>
  <w:num w:numId="11">
    <w:abstractNumId w:val="8"/>
  </w:num>
  <w:num w:numId="12">
    <w:abstractNumId w:val="7"/>
  </w:num>
  <w:num w:numId="13">
    <w:abstractNumId w:val="5"/>
  </w:num>
  <w:num w:numId="14">
    <w:abstractNumId w:val="12"/>
  </w:num>
  <w:num w:numId="15">
    <w:abstractNumId w:val="15"/>
  </w:num>
  <w:num w:numId="16">
    <w:abstractNumId w:val="21"/>
  </w:num>
  <w:num w:numId="17">
    <w:abstractNumId w:val="0"/>
  </w:num>
  <w:num w:numId="18">
    <w:abstractNumId w:val="13"/>
  </w:num>
  <w:num w:numId="19">
    <w:abstractNumId w:val="3"/>
  </w:num>
  <w:num w:numId="20">
    <w:abstractNumId w:val="10"/>
  </w:num>
  <w:num w:numId="21">
    <w:abstractNumId w:val="9"/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90"/>
    <w:rsid w:val="000013F0"/>
    <w:rsid w:val="00001EC4"/>
    <w:rsid w:val="000037B5"/>
    <w:rsid w:val="000051AD"/>
    <w:rsid w:val="00005356"/>
    <w:rsid w:val="000058EE"/>
    <w:rsid w:val="00010ABD"/>
    <w:rsid w:val="00010FFE"/>
    <w:rsid w:val="0001283F"/>
    <w:rsid w:val="00016B0F"/>
    <w:rsid w:val="00017D96"/>
    <w:rsid w:val="0002432E"/>
    <w:rsid w:val="00025B37"/>
    <w:rsid w:val="00026313"/>
    <w:rsid w:val="000268A3"/>
    <w:rsid w:val="00027462"/>
    <w:rsid w:val="00030060"/>
    <w:rsid w:val="00033525"/>
    <w:rsid w:val="00035A8E"/>
    <w:rsid w:val="00036772"/>
    <w:rsid w:val="000378A6"/>
    <w:rsid w:val="00040718"/>
    <w:rsid w:val="0004163D"/>
    <w:rsid w:val="00041D92"/>
    <w:rsid w:val="00043FEF"/>
    <w:rsid w:val="00044882"/>
    <w:rsid w:val="00045AFD"/>
    <w:rsid w:val="00054CE2"/>
    <w:rsid w:val="000602BB"/>
    <w:rsid w:val="000608EC"/>
    <w:rsid w:val="0006466A"/>
    <w:rsid w:val="00065410"/>
    <w:rsid w:val="00067AC9"/>
    <w:rsid w:val="00073B52"/>
    <w:rsid w:val="00081222"/>
    <w:rsid w:val="00084EA6"/>
    <w:rsid w:val="00085846"/>
    <w:rsid w:val="00087AA7"/>
    <w:rsid w:val="00090C4C"/>
    <w:rsid w:val="00091933"/>
    <w:rsid w:val="0009317D"/>
    <w:rsid w:val="000936E1"/>
    <w:rsid w:val="000A0538"/>
    <w:rsid w:val="000A1C46"/>
    <w:rsid w:val="000A2338"/>
    <w:rsid w:val="000A283D"/>
    <w:rsid w:val="000A3128"/>
    <w:rsid w:val="000A6991"/>
    <w:rsid w:val="000B0CFB"/>
    <w:rsid w:val="000B26D7"/>
    <w:rsid w:val="000B404C"/>
    <w:rsid w:val="000B683E"/>
    <w:rsid w:val="000B7EAF"/>
    <w:rsid w:val="000C12E1"/>
    <w:rsid w:val="000C3D9E"/>
    <w:rsid w:val="000C437F"/>
    <w:rsid w:val="000C4970"/>
    <w:rsid w:val="000C53C9"/>
    <w:rsid w:val="000D4904"/>
    <w:rsid w:val="000D51EB"/>
    <w:rsid w:val="000D6BFA"/>
    <w:rsid w:val="000D774B"/>
    <w:rsid w:val="000F0C13"/>
    <w:rsid w:val="000F1314"/>
    <w:rsid w:val="000F2DDA"/>
    <w:rsid w:val="000F338D"/>
    <w:rsid w:val="000F4416"/>
    <w:rsid w:val="000F4982"/>
    <w:rsid w:val="00100314"/>
    <w:rsid w:val="00106FBB"/>
    <w:rsid w:val="00110313"/>
    <w:rsid w:val="00117E77"/>
    <w:rsid w:val="00120FAF"/>
    <w:rsid w:val="001211C6"/>
    <w:rsid w:val="0012368C"/>
    <w:rsid w:val="00127C14"/>
    <w:rsid w:val="00130701"/>
    <w:rsid w:val="001334C8"/>
    <w:rsid w:val="00134F15"/>
    <w:rsid w:val="00137457"/>
    <w:rsid w:val="0013747D"/>
    <w:rsid w:val="00137ED2"/>
    <w:rsid w:val="001404B9"/>
    <w:rsid w:val="001409AD"/>
    <w:rsid w:val="00141C7F"/>
    <w:rsid w:val="001430DB"/>
    <w:rsid w:val="00143DA1"/>
    <w:rsid w:val="001443F6"/>
    <w:rsid w:val="001500B9"/>
    <w:rsid w:val="00152D62"/>
    <w:rsid w:val="00154ADB"/>
    <w:rsid w:val="00156BF3"/>
    <w:rsid w:val="0016298F"/>
    <w:rsid w:val="00163B93"/>
    <w:rsid w:val="001644DF"/>
    <w:rsid w:val="00181481"/>
    <w:rsid w:val="001834AA"/>
    <w:rsid w:val="001849EA"/>
    <w:rsid w:val="00185225"/>
    <w:rsid w:val="00185863"/>
    <w:rsid w:val="00185D5B"/>
    <w:rsid w:val="00187204"/>
    <w:rsid w:val="00187568"/>
    <w:rsid w:val="001948C7"/>
    <w:rsid w:val="00194B99"/>
    <w:rsid w:val="0019504A"/>
    <w:rsid w:val="00196606"/>
    <w:rsid w:val="001973B3"/>
    <w:rsid w:val="00197957"/>
    <w:rsid w:val="001A184D"/>
    <w:rsid w:val="001A21F6"/>
    <w:rsid w:val="001A292F"/>
    <w:rsid w:val="001A3424"/>
    <w:rsid w:val="001A6E4D"/>
    <w:rsid w:val="001A7A96"/>
    <w:rsid w:val="001B15E6"/>
    <w:rsid w:val="001B3A07"/>
    <w:rsid w:val="001B4C85"/>
    <w:rsid w:val="001B7A7C"/>
    <w:rsid w:val="001C0E6F"/>
    <w:rsid w:val="001C26F2"/>
    <w:rsid w:val="001C77E1"/>
    <w:rsid w:val="001D15BA"/>
    <w:rsid w:val="001D3A67"/>
    <w:rsid w:val="001D5C20"/>
    <w:rsid w:val="001D771C"/>
    <w:rsid w:val="001E4A80"/>
    <w:rsid w:val="001E4C3D"/>
    <w:rsid w:val="001E592B"/>
    <w:rsid w:val="001F0627"/>
    <w:rsid w:val="001F2044"/>
    <w:rsid w:val="001F217E"/>
    <w:rsid w:val="001F22BE"/>
    <w:rsid w:val="001F61D5"/>
    <w:rsid w:val="001F684B"/>
    <w:rsid w:val="002006BD"/>
    <w:rsid w:val="00203F17"/>
    <w:rsid w:val="00207216"/>
    <w:rsid w:val="0021207F"/>
    <w:rsid w:val="00213B60"/>
    <w:rsid w:val="00215E47"/>
    <w:rsid w:val="0021752F"/>
    <w:rsid w:val="00217EA8"/>
    <w:rsid w:val="00222E7C"/>
    <w:rsid w:val="00224712"/>
    <w:rsid w:val="002264A4"/>
    <w:rsid w:val="002267C7"/>
    <w:rsid w:val="00227CA3"/>
    <w:rsid w:val="00232F91"/>
    <w:rsid w:val="00235EAC"/>
    <w:rsid w:val="00236388"/>
    <w:rsid w:val="0024090E"/>
    <w:rsid w:val="00241810"/>
    <w:rsid w:val="00241C3D"/>
    <w:rsid w:val="0024297C"/>
    <w:rsid w:val="002429C0"/>
    <w:rsid w:val="00245DDA"/>
    <w:rsid w:val="00245F06"/>
    <w:rsid w:val="00247EEB"/>
    <w:rsid w:val="0025059F"/>
    <w:rsid w:val="00253809"/>
    <w:rsid w:val="00260358"/>
    <w:rsid w:val="00261494"/>
    <w:rsid w:val="00262927"/>
    <w:rsid w:val="00263415"/>
    <w:rsid w:val="00263B4A"/>
    <w:rsid w:val="00267B21"/>
    <w:rsid w:val="00270EBB"/>
    <w:rsid w:val="0027272E"/>
    <w:rsid w:val="00273F5F"/>
    <w:rsid w:val="002740C2"/>
    <w:rsid w:val="00281284"/>
    <w:rsid w:val="00282FDE"/>
    <w:rsid w:val="00285287"/>
    <w:rsid w:val="002861F0"/>
    <w:rsid w:val="002903E7"/>
    <w:rsid w:val="0029412D"/>
    <w:rsid w:val="00294C6A"/>
    <w:rsid w:val="002953E9"/>
    <w:rsid w:val="00296E73"/>
    <w:rsid w:val="002A00B8"/>
    <w:rsid w:val="002A0D7A"/>
    <w:rsid w:val="002A1ABA"/>
    <w:rsid w:val="002A21D1"/>
    <w:rsid w:val="002A5E8B"/>
    <w:rsid w:val="002A5F37"/>
    <w:rsid w:val="002A631A"/>
    <w:rsid w:val="002A6F9F"/>
    <w:rsid w:val="002A7D5B"/>
    <w:rsid w:val="002B082C"/>
    <w:rsid w:val="002B197D"/>
    <w:rsid w:val="002C041B"/>
    <w:rsid w:val="002C0420"/>
    <w:rsid w:val="002C5F5F"/>
    <w:rsid w:val="002D2B5B"/>
    <w:rsid w:val="002E16B1"/>
    <w:rsid w:val="002E4052"/>
    <w:rsid w:val="002E7982"/>
    <w:rsid w:val="002F3C39"/>
    <w:rsid w:val="002F4471"/>
    <w:rsid w:val="002F48B1"/>
    <w:rsid w:val="002F5734"/>
    <w:rsid w:val="002F607E"/>
    <w:rsid w:val="002F7B16"/>
    <w:rsid w:val="00300E1F"/>
    <w:rsid w:val="00301127"/>
    <w:rsid w:val="00301FE3"/>
    <w:rsid w:val="0030653F"/>
    <w:rsid w:val="00307CC8"/>
    <w:rsid w:val="00310DF6"/>
    <w:rsid w:val="00313306"/>
    <w:rsid w:val="00313CCD"/>
    <w:rsid w:val="00316A38"/>
    <w:rsid w:val="00320935"/>
    <w:rsid w:val="00321C95"/>
    <w:rsid w:val="0032205B"/>
    <w:rsid w:val="00322B5B"/>
    <w:rsid w:val="00323E6D"/>
    <w:rsid w:val="00324A2C"/>
    <w:rsid w:val="00325666"/>
    <w:rsid w:val="00325AE5"/>
    <w:rsid w:val="003266C5"/>
    <w:rsid w:val="003301C1"/>
    <w:rsid w:val="00332435"/>
    <w:rsid w:val="00344A14"/>
    <w:rsid w:val="00347622"/>
    <w:rsid w:val="00350E51"/>
    <w:rsid w:val="00352671"/>
    <w:rsid w:val="00357619"/>
    <w:rsid w:val="00360D4C"/>
    <w:rsid w:val="00362726"/>
    <w:rsid w:val="003638FA"/>
    <w:rsid w:val="003664D1"/>
    <w:rsid w:val="003673FE"/>
    <w:rsid w:val="00371365"/>
    <w:rsid w:val="0037261C"/>
    <w:rsid w:val="00372E02"/>
    <w:rsid w:val="00373CA5"/>
    <w:rsid w:val="0038029C"/>
    <w:rsid w:val="00380A2C"/>
    <w:rsid w:val="00392D52"/>
    <w:rsid w:val="00393B16"/>
    <w:rsid w:val="00393C27"/>
    <w:rsid w:val="00393CEE"/>
    <w:rsid w:val="003A5E4D"/>
    <w:rsid w:val="003B447D"/>
    <w:rsid w:val="003B4987"/>
    <w:rsid w:val="003B696F"/>
    <w:rsid w:val="003B7002"/>
    <w:rsid w:val="003C0F15"/>
    <w:rsid w:val="003C2AAC"/>
    <w:rsid w:val="003C386A"/>
    <w:rsid w:val="003C3F6D"/>
    <w:rsid w:val="003C4000"/>
    <w:rsid w:val="003C6951"/>
    <w:rsid w:val="003C7C32"/>
    <w:rsid w:val="003D196F"/>
    <w:rsid w:val="003D339D"/>
    <w:rsid w:val="003D5BE4"/>
    <w:rsid w:val="003D5E38"/>
    <w:rsid w:val="003D5F50"/>
    <w:rsid w:val="003D6D0E"/>
    <w:rsid w:val="003D72D7"/>
    <w:rsid w:val="003D7958"/>
    <w:rsid w:val="003E4AB3"/>
    <w:rsid w:val="003E6118"/>
    <w:rsid w:val="003E6A36"/>
    <w:rsid w:val="003E6E56"/>
    <w:rsid w:val="003E7E07"/>
    <w:rsid w:val="003F33C5"/>
    <w:rsid w:val="003F38F2"/>
    <w:rsid w:val="003F3A98"/>
    <w:rsid w:val="00400565"/>
    <w:rsid w:val="00400846"/>
    <w:rsid w:val="00405AF9"/>
    <w:rsid w:val="0040706B"/>
    <w:rsid w:val="004070D5"/>
    <w:rsid w:val="00407DB3"/>
    <w:rsid w:val="0041230B"/>
    <w:rsid w:val="00412BD8"/>
    <w:rsid w:val="0041317E"/>
    <w:rsid w:val="0041677E"/>
    <w:rsid w:val="00417355"/>
    <w:rsid w:val="00423363"/>
    <w:rsid w:val="00425420"/>
    <w:rsid w:val="00425C9D"/>
    <w:rsid w:val="00434EB7"/>
    <w:rsid w:val="004371D0"/>
    <w:rsid w:val="004401D3"/>
    <w:rsid w:val="004412F2"/>
    <w:rsid w:val="004445BE"/>
    <w:rsid w:val="004464EC"/>
    <w:rsid w:val="00451A86"/>
    <w:rsid w:val="004539C0"/>
    <w:rsid w:val="00455BAE"/>
    <w:rsid w:val="00456D8E"/>
    <w:rsid w:val="00462047"/>
    <w:rsid w:val="00463CB2"/>
    <w:rsid w:val="00464C2B"/>
    <w:rsid w:val="0047188B"/>
    <w:rsid w:val="004720F8"/>
    <w:rsid w:val="00472B2F"/>
    <w:rsid w:val="00474D94"/>
    <w:rsid w:val="00475BA0"/>
    <w:rsid w:val="00483D83"/>
    <w:rsid w:val="00483EFA"/>
    <w:rsid w:val="00484F19"/>
    <w:rsid w:val="00495A62"/>
    <w:rsid w:val="00496253"/>
    <w:rsid w:val="00496ED7"/>
    <w:rsid w:val="004A1DEB"/>
    <w:rsid w:val="004A2BED"/>
    <w:rsid w:val="004A63B6"/>
    <w:rsid w:val="004B1696"/>
    <w:rsid w:val="004B2CD3"/>
    <w:rsid w:val="004B3150"/>
    <w:rsid w:val="004B707F"/>
    <w:rsid w:val="004C0E29"/>
    <w:rsid w:val="004C3817"/>
    <w:rsid w:val="004C5231"/>
    <w:rsid w:val="004C5EBA"/>
    <w:rsid w:val="004C68A5"/>
    <w:rsid w:val="004D0796"/>
    <w:rsid w:val="004D22DB"/>
    <w:rsid w:val="004D6AA3"/>
    <w:rsid w:val="004E104B"/>
    <w:rsid w:val="004E15A4"/>
    <w:rsid w:val="004E3971"/>
    <w:rsid w:val="004E3A3A"/>
    <w:rsid w:val="004E4553"/>
    <w:rsid w:val="004E4734"/>
    <w:rsid w:val="004F1019"/>
    <w:rsid w:val="004F1EC9"/>
    <w:rsid w:val="004F22C6"/>
    <w:rsid w:val="004F35C1"/>
    <w:rsid w:val="004F41E2"/>
    <w:rsid w:val="004F4268"/>
    <w:rsid w:val="004F42B1"/>
    <w:rsid w:val="004F6F63"/>
    <w:rsid w:val="0050586A"/>
    <w:rsid w:val="00506F70"/>
    <w:rsid w:val="00507AA2"/>
    <w:rsid w:val="005107FD"/>
    <w:rsid w:val="00512727"/>
    <w:rsid w:val="005140A7"/>
    <w:rsid w:val="00515BB0"/>
    <w:rsid w:val="00517122"/>
    <w:rsid w:val="00517885"/>
    <w:rsid w:val="00524046"/>
    <w:rsid w:val="00525038"/>
    <w:rsid w:val="00526160"/>
    <w:rsid w:val="00526A4B"/>
    <w:rsid w:val="0053311E"/>
    <w:rsid w:val="00533C07"/>
    <w:rsid w:val="00536E53"/>
    <w:rsid w:val="00537DF2"/>
    <w:rsid w:val="00540BFC"/>
    <w:rsid w:val="00540D40"/>
    <w:rsid w:val="005429B2"/>
    <w:rsid w:val="00546FFB"/>
    <w:rsid w:val="00550550"/>
    <w:rsid w:val="00550EC3"/>
    <w:rsid w:val="00551E66"/>
    <w:rsid w:val="005526A0"/>
    <w:rsid w:val="00556569"/>
    <w:rsid w:val="00556E4A"/>
    <w:rsid w:val="00557561"/>
    <w:rsid w:val="005619C4"/>
    <w:rsid w:val="0056319A"/>
    <w:rsid w:val="005631F0"/>
    <w:rsid w:val="00563DFC"/>
    <w:rsid w:val="0057122E"/>
    <w:rsid w:val="00573858"/>
    <w:rsid w:val="0057553C"/>
    <w:rsid w:val="00577F38"/>
    <w:rsid w:val="00587141"/>
    <w:rsid w:val="00590317"/>
    <w:rsid w:val="00595372"/>
    <w:rsid w:val="00596871"/>
    <w:rsid w:val="00596B2E"/>
    <w:rsid w:val="005A16F3"/>
    <w:rsid w:val="005A2525"/>
    <w:rsid w:val="005A69AD"/>
    <w:rsid w:val="005B00FA"/>
    <w:rsid w:val="005B04A9"/>
    <w:rsid w:val="005B0789"/>
    <w:rsid w:val="005B118E"/>
    <w:rsid w:val="005B2672"/>
    <w:rsid w:val="005B6050"/>
    <w:rsid w:val="005B6F1D"/>
    <w:rsid w:val="005B7907"/>
    <w:rsid w:val="005C354C"/>
    <w:rsid w:val="005C47DB"/>
    <w:rsid w:val="005C67B9"/>
    <w:rsid w:val="005C710F"/>
    <w:rsid w:val="005D1860"/>
    <w:rsid w:val="005D1A92"/>
    <w:rsid w:val="005D3779"/>
    <w:rsid w:val="005E0081"/>
    <w:rsid w:val="005E7DE9"/>
    <w:rsid w:val="005F45A1"/>
    <w:rsid w:val="005F533D"/>
    <w:rsid w:val="005F5E02"/>
    <w:rsid w:val="005F66AD"/>
    <w:rsid w:val="00601C8E"/>
    <w:rsid w:val="00603987"/>
    <w:rsid w:val="00604526"/>
    <w:rsid w:val="00607C14"/>
    <w:rsid w:val="0061269A"/>
    <w:rsid w:val="00612FD2"/>
    <w:rsid w:val="00616B3A"/>
    <w:rsid w:val="006210F2"/>
    <w:rsid w:val="006253E8"/>
    <w:rsid w:val="0062573C"/>
    <w:rsid w:val="00631A8D"/>
    <w:rsid w:val="00632090"/>
    <w:rsid w:val="006344EE"/>
    <w:rsid w:val="006346A6"/>
    <w:rsid w:val="006350F4"/>
    <w:rsid w:val="00636BD0"/>
    <w:rsid w:val="00636F57"/>
    <w:rsid w:val="006400E6"/>
    <w:rsid w:val="006402C2"/>
    <w:rsid w:val="00640439"/>
    <w:rsid w:val="00641EDB"/>
    <w:rsid w:val="006434F7"/>
    <w:rsid w:val="00646FE1"/>
    <w:rsid w:val="006475F1"/>
    <w:rsid w:val="0064778F"/>
    <w:rsid w:val="0065228E"/>
    <w:rsid w:val="00654389"/>
    <w:rsid w:val="00656690"/>
    <w:rsid w:val="006607A6"/>
    <w:rsid w:val="006624FF"/>
    <w:rsid w:val="006625E9"/>
    <w:rsid w:val="00662917"/>
    <w:rsid w:val="00663B0F"/>
    <w:rsid w:val="0066591E"/>
    <w:rsid w:val="006670F8"/>
    <w:rsid w:val="006766E1"/>
    <w:rsid w:val="006802FC"/>
    <w:rsid w:val="00681D47"/>
    <w:rsid w:val="0068276C"/>
    <w:rsid w:val="0068406B"/>
    <w:rsid w:val="00684132"/>
    <w:rsid w:val="00685CB2"/>
    <w:rsid w:val="00687D03"/>
    <w:rsid w:val="00690D6F"/>
    <w:rsid w:val="00691D93"/>
    <w:rsid w:val="00692D64"/>
    <w:rsid w:val="00692F0E"/>
    <w:rsid w:val="00693538"/>
    <w:rsid w:val="0069392B"/>
    <w:rsid w:val="00693A10"/>
    <w:rsid w:val="00694346"/>
    <w:rsid w:val="006945B5"/>
    <w:rsid w:val="006A4552"/>
    <w:rsid w:val="006A628A"/>
    <w:rsid w:val="006B186C"/>
    <w:rsid w:val="006B262D"/>
    <w:rsid w:val="006B2B0F"/>
    <w:rsid w:val="006B577F"/>
    <w:rsid w:val="006B5834"/>
    <w:rsid w:val="006C1166"/>
    <w:rsid w:val="006C1B89"/>
    <w:rsid w:val="006C3569"/>
    <w:rsid w:val="006C5B2A"/>
    <w:rsid w:val="006D050D"/>
    <w:rsid w:val="006D45CE"/>
    <w:rsid w:val="006E38C6"/>
    <w:rsid w:val="006E62C7"/>
    <w:rsid w:val="006E7845"/>
    <w:rsid w:val="006F3221"/>
    <w:rsid w:val="006F40F7"/>
    <w:rsid w:val="006F4A1B"/>
    <w:rsid w:val="006F58E0"/>
    <w:rsid w:val="006F606E"/>
    <w:rsid w:val="0070519D"/>
    <w:rsid w:val="007057BE"/>
    <w:rsid w:val="007078AE"/>
    <w:rsid w:val="00710EA1"/>
    <w:rsid w:val="00714EF7"/>
    <w:rsid w:val="00716380"/>
    <w:rsid w:val="00716CB8"/>
    <w:rsid w:val="00720642"/>
    <w:rsid w:val="00722AE1"/>
    <w:rsid w:val="00722B17"/>
    <w:rsid w:val="00725609"/>
    <w:rsid w:val="00725B03"/>
    <w:rsid w:val="0073317A"/>
    <w:rsid w:val="00733793"/>
    <w:rsid w:val="00733CB6"/>
    <w:rsid w:val="007340BA"/>
    <w:rsid w:val="00736837"/>
    <w:rsid w:val="0074653B"/>
    <w:rsid w:val="00750F64"/>
    <w:rsid w:val="0075175E"/>
    <w:rsid w:val="00757300"/>
    <w:rsid w:val="00762442"/>
    <w:rsid w:val="0076653A"/>
    <w:rsid w:val="00772252"/>
    <w:rsid w:val="00772FF5"/>
    <w:rsid w:val="00777FB5"/>
    <w:rsid w:val="00780240"/>
    <w:rsid w:val="00780BE1"/>
    <w:rsid w:val="00782812"/>
    <w:rsid w:val="007830FB"/>
    <w:rsid w:val="00784477"/>
    <w:rsid w:val="0078726D"/>
    <w:rsid w:val="007879CF"/>
    <w:rsid w:val="00791B9B"/>
    <w:rsid w:val="007966AE"/>
    <w:rsid w:val="007A033E"/>
    <w:rsid w:val="007A0F70"/>
    <w:rsid w:val="007A2317"/>
    <w:rsid w:val="007A45F3"/>
    <w:rsid w:val="007A7DD0"/>
    <w:rsid w:val="007B23EE"/>
    <w:rsid w:val="007B30EA"/>
    <w:rsid w:val="007B3DC4"/>
    <w:rsid w:val="007B577D"/>
    <w:rsid w:val="007B7F89"/>
    <w:rsid w:val="007C2EA3"/>
    <w:rsid w:val="007C3343"/>
    <w:rsid w:val="007C3B74"/>
    <w:rsid w:val="007C575C"/>
    <w:rsid w:val="007D27BC"/>
    <w:rsid w:val="007D2DDC"/>
    <w:rsid w:val="007D33F3"/>
    <w:rsid w:val="007D3B97"/>
    <w:rsid w:val="007D5E4A"/>
    <w:rsid w:val="007D6E48"/>
    <w:rsid w:val="007E1D93"/>
    <w:rsid w:val="007E3344"/>
    <w:rsid w:val="007E6F63"/>
    <w:rsid w:val="007F1A9D"/>
    <w:rsid w:val="007F23EB"/>
    <w:rsid w:val="007F36BF"/>
    <w:rsid w:val="007F3A47"/>
    <w:rsid w:val="007F62B4"/>
    <w:rsid w:val="007F6345"/>
    <w:rsid w:val="00800524"/>
    <w:rsid w:val="00800B3D"/>
    <w:rsid w:val="00802D5E"/>
    <w:rsid w:val="00814956"/>
    <w:rsid w:val="00814A7E"/>
    <w:rsid w:val="00814CFB"/>
    <w:rsid w:val="00824A33"/>
    <w:rsid w:val="00830C30"/>
    <w:rsid w:val="00831FEC"/>
    <w:rsid w:val="00834D88"/>
    <w:rsid w:val="0084055E"/>
    <w:rsid w:val="0084124A"/>
    <w:rsid w:val="008447FB"/>
    <w:rsid w:val="008502B5"/>
    <w:rsid w:val="008503F7"/>
    <w:rsid w:val="00852709"/>
    <w:rsid w:val="008566D5"/>
    <w:rsid w:val="00856B4E"/>
    <w:rsid w:val="00860E0D"/>
    <w:rsid w:val="00861D71"/>
    <w:rsid w:val="00863F2A"/>
    <w:rsid w:val="008647E6"/>
    <w:rsid w:val="0086690E"/>
    <w:rsid w:val="0087207F"/>
    <w:rsid w:val="00873547"/>
    <w:rsid w:val="008737FB"/>
    <w:rsid w:val="00877CB0"/>
    <w:rsid w:val="00884C76"/>
    <w:rsid w:val="008859E2"/>
    <w:rsid w:val="00886406"/>
    <w:rsid w:val="00891727"/>
    <w:rsid w:val="00895FBF"/>
    <w:rsid w:val="0089605E"/>
    <w:rsid w:val="0089637D"/>
    <w:rsid w:val="00896FCE"/>
    <w:rsid w:val="008B097A"/>
    <w:rsid w:val="008B1369"/>
    <w:rsid w:val="008B2A37"/>
    <w:rsid w:val="008B3F9F"/>
    <w:rsid w:val="008B3FB4"/>
    <w:rsid w:val="008B4C00"/>
    <w:rsid w:val="008B6C78"/>
    <w:rsid w:val="008B7196"/>
    <w:rsid w:val="008B7A01"/>
    <w:rsid w:val="008C167D"/>
    <w:rsid w:val="008C19A0"/>
    <w:rsid w:val="008C3E8B"/>
    <w:rsid w:val="008C4171"/>
    <w:rsid w:val="008C4947"/>
    <w:rsid w:val="008D2E11"/>
    <w:rsid w:val="008D3AA0"/>
    <w:rsid w:val="008D73A7"/>
    <w:rsid w:val="008E5287"/>
    <w:rsid w:val="008F3291"/>
    <w:rsid w:val="008F4F74"/>
    <w:rsid w:val="008F60BB"/>
    <w:rsid w:val="008F6693"/>
    <w:rsid w:val="00900AA3"/>
    <w:rsid w:val="0090693F"/>
    <w:rsid w:val="009077B6"/>
    <w:rsid w:val="0091414F"/>
    <w:rsid w:val="00915D06"/>
    <w:rsid w:val="00924EF5"/>
    <w:rsid w:val="00925A19"/>
    <w:rsid w:val="00926A59"/>
    <w:rsid w:val="009276D4"/>
    <w:rsid w:val="0092775B"/>
    <w:rsid w:val="00930C89"/>
    <w:rsid w:val="00933E74"/>
    <w:rsid w:val="0093442E"/>
    <w:rsid w:val="00936867"/>
    <w:rsid w:val="00940DE5"/>
    <w:rsid w:val="009423A6"/>
    <w:rsid w:val="0094267D"/>
    <w:rsid w:val="009472B5"/>
    <w:rsid w:val="00951F82"/>
    <w:rsid w:val="0095260A"/>
    <w:rsid w:val="0095395D"/>
    <w:rsid w:val="009559E4"/>
    <w:rsid w:val="00956626"/>
    <w:rsid w:val="009569CA"/>
    <w:rsid w:val="00956F66"/>
    <w:rsid w:val="00957960"/>
    <w:rsid w:val="00962C7D"/>
    <w:rsid w:val="009705B2"/>
    <w:rsid w:val="0097471E"/>
    <w:rsid w:val="00980335"/>
    <w:rsid w:val="00980EB2"/>
    <w:rsid w:val="009835E7"/>
    <w:rsid w:val="0098500C"/>
    <w:rsid w:val="009851A1"/>
    <w:rsid w:val="009875B8"/>
    <w:rsid w:val="00990A33"/>
    <w:rsid w:val="0099136E"/>
    <w:rsid w:val="009949D9"/>
    <w:rsid w:val="00994C72"/>
    <w:rsid w:val="00995F50"/>
    <w:rsid w:val="00997408"/>
    <w:rsid w:val="009978D9"/>
    <w:rsid w:val="009A388E"/>
    <w:rsid w:val="009B28A4"/>
    <w:rsid w:val="009B31E1"/>
    <w:rsid w:val="009B4EA4"/>
    <w:rsid w:val="009B5B51"/>
    <w:rsid w:val="009C4901"/>
    <w:rsid w:val="009C5D04"/>
    <w:rsid w:val="009C72AE"/>
    <w:rsid w:val="009C74C5"/>
    <w:rsid w:val="009C7B7E"/>
    <w:rsid w:val="009D09DD"/>
    <w:rsid w:val="009D18DD"/>
    <w:rsid w:val="009D2EA9"/>
    <w:rsid w:val="009D659E"/>
    <w:rsid w:val="009E40AF"/>
    <w:rsid w:val="009E7F96"/>
    <w:rsid w:val="009F0FEA"/>
    <w:rsid w:val="009F147D"/>
    <w:rsid w:val="009F1596"/>
    <w:rsid w:val="009F4179"/>
    <w:rsid w:val="009F63A9"/>
    <w:rsid w:val="009F6E0F"/>
    <w:rsid w:val="00A074C5"/>
    <w:rsid w:val="00A1142C"/>
    <w:rsid w:val="00A12A8B"/>
    <w:rsid w:val="00A12B0A"/>
    <w:rsid w:val="00A137E0"/>
    <w:rsid w:val="00A14417"/>
    <w:rsid w:val="00A1572F"/>
    <w:rsid w:val="00A15EB0"/>
    <w:rsid w:val="00A23159"/>
    <w:rsid w:val="00A23D3E"/>
    <w:rsid w:val="00A23F1C"/>
    <w:rsid w:val="00A25821"/>
    <w:rsid w:val="00A25F7D"/>
    <w:rsid w:val="00A2690F"/>
    <w:rsid w:val="00A30A34"/>
    <w:rsid w:val="00A3145F"/>
    <w:rsid w:val="00A34B94"/>
    <w:rsid w:val="00A41FEF"/>
    <w:rsid w:val="00A453BF"/>
    <w:rsid w:val="00A51557"/>
    <w:rsid w:val="00A54D01"/>
    <w:rsid w:val="00A62F8C"/>
    <w:rsid w:val="00A75021"/>
    <w:rsid w:val="00A75EBC"/>
    <w:rsid w:val="00A7627E"/>
    <w:rsid w:val="00A7639F"/>
    <w:rsid w:val="00A76F0E"/>
    <w:rsid w:val="00A810E2"/>
    <w:rsid w:val="00A82DC9"/>
    <w:rsid w:val="00A9044C"/>
    <w:rsid w:val="00A97A32"/>
    <w:rsid w:val="00AA1793"/>
    <w:rsid w:val="00AA2686"/>
    <w:rsid w:val="00AA286F"/>
    <w:rsid w:val="00AA75BB"/>
    <w:rsid w:val="00AA7C22"/>
    <w:rsid w:val="00AB2631"/>
    <w:rsid w:val="00AB30B3"/>
    <w:rsid w:val="00AB43A4"/>
    <w:rsid w:val="00AB53EB"/>
    <w:rsid w:val="00AC2D6D"/>
    <w:rsid w:val="00AC591E"/>
    <w:rsid w:val="00AD2268"/>
    <w:rsid w:val="00AD26D2"/>
    <w:rsid w:val="00AD4303"/>
    <w:rsid w:val="00AE0225"/>
    <w:rsid w:val="00AE2636"/>
    <w:rsid w:val="00AE2857"/>
    <w:rsid w:val="00AE3FAB"/>
    <w:rsid w:val="00AE5F9C"/>
    <w:rsid w:val="00AE6AC0"/>
    <w:rsid w:val="00AE72AE"/>
    <w:rsid w:val="00AF57B1"/>
    <w:rsid w:val="00AF66F7"/>
    <w:rsid w:val="00AF7530"/>
    <w:rsid w:val="00B006EA"/>
    <w:rsid w:val="00B01283"/>
    <w:rsid w:val="00B02333"/>
    <w:rsid w:val="00B06679"/>
    <w:rsid w:val="00B06B84"/>
    <w:rsid w:val="00B136E9"/>
    <w:rsid w:val="00B139D0"/>
    <w:rsid w:val="00B15286"/>
    <w:rsid w:val="00B2061D"/>
    <w:rsid w:val="00B212E9"/>
    <w:rsid w:val="00B233C1"/>
    <w:rsid w:val="00B234BC"/>
    <w:rsid w:val="00B2729B"/>
    <w:rsid w:val="00B32E94"/>
    <w:rsid w:val="00B330B5"/>
    <w:rsid w:val="00B339B0"/>
    <w:rsid w:val="00B343FB"/>
    <w:rsid w:val="00B441F3"/>
    <w:rsid w:val="00B45421"/>
    <w:rsid w:val="00B468E1"/>
    <w:rsid w:val="00B525D5"/>
    <w:rsid w:val="00B5350C"/>
    <w:rsid w:val="00B53986"/>
    <w:rsid w:val="00B552D0"/>
    <w:rsid w:val="00B559C5"/>
    <w:rsid w:val="00B577E7"/>
    <w:rsid w:val="00B626B8"/>
    <w:rsid w:val="00B64C81"/>
    <w:rsid w:val="00B75969"/>
    <w:rsid w:val="00B75B86"/>
    <w:rsid w:val="00B84779"/>
    <w:rsid w:val="00B84E22"/>
    <w:rsid w:val="00B870A9"/>
    <w:rsid w:val="00B87DE7"/>
    <w:rsid w:val="00B90736"/>
    <w:rsid w:val="00B90E5D"/>
    <w:rsid w:val="00B947C5"/>
    <w:rsid w:val="00B958B4"/>
    <w:rsid w:val="00B971A8"/>
    <w:rsid w:val="00BA3E29"/>
    <w:rsid w:val="00BA69E6"/>
    <w:rsid w:val="00BB0221"/>
    <w:rsid w:val="00BB6ED7"/>
    <w:rsid w:val="00BC29FA"/>
    <w:rsid w:val="00BC3031"/>
    <w:rsid w:val="00BC544C"/>
    <w:rsid w:val="00BC545D"/>
    <w:rsid w:val="00BC58E1"/>
    <w:rsid w:val="00BC5F20"/>
    <w:rsid w:val="00BD046A"/>
    <w:rsid w:val="00BE13A8"/>
    <w:rsid w:val="00BE26CF"/>
    <w:rsid w:val="00BE3FD2"/>
    <w:rsid w:val="00BE6639"/>
    <w:rsid w:val="00BE6A67"/>
    <w:rsid w:val="00BF0E34"/>
    <w:rsid w:val="00BF49AC"/>
    <w:rsid w:val="00BF4D08"/>
    <w:rsid w:val="00BF6AB5"/>
    <w:rsid w:val="00C01E59"/>
    <w:rsid w:val="00C029F5"/>
    <w:rsid w:val="00C041DF"/>
    <w:rsid w:val="00C04589"/>
    <w:rsid w:val="00C04C54"/>
    <w:rsid w:val="00C071CF"/>
    <w:rsid w:val="00C11C21"/>
    <w:rsid w:val="00C14012"/>
    <w:rsid w:val="00C16EB6"/>
    <w:rsid w:val="00C210B7"/>
    <w:rsid w:val="00C22585"/>
    <w:rsid w:val="00C249B5"/>
    <w:rsid w:val="00C26B74"/>
    <w:rsid w:val="00C34F68"/>
    <w:rsid w:val="00C36B6F"/>
    <w:rsid w:val="00C40486"/>
    <w:rsid w:val="00C40584"/>
    <w:rsid w:val="00C439A3"/>
    <w:rsid w:val="00C45DE8"/>
    <w:rsid w:val="00C4765D"/>
    <w:rsid w:val="00C479C6"/>
    <w:rsid w:val="00C527EC"/>
    <w:rsid w:val="00C5433F"/>
    <w:rsid w:val="00C54EBB"/>
    <w:rsid w:val="00C55A06"/>
    <w:rsid w:val="00C625AF"/>
    <w:rsid w:val="00C676AF"/>
    <w:rsid w:val="00C7093E"/>
    <w:rsid w:val="00C70F9E"/>
    <w:rsid w:val="00C716E0"/>
    <w:rsid w:val="00C729D7"/>
    <w:rsid w:val="00C74882"/>
    <w:rsid w:val="00C7747D"/>
    <w:rsid w:val="00C82DAA"/>
    <w:rsid w:val="00C84152"/>
    <w:rsid w:val="00C84F89"/>
    <w:rsid w:val="00C85221"/>
    <w:rsid w:val="00C908F1"/>
    <w:rsid w:val="00C930C0"/>
    <w:rsid w:val="00C9326F"/>
    <w:rsid w:val="00C95E82"/>
    <w:rsid w:val="00C97FE4"/>
    <w:rsid w:val="00CA3F7C"/>
    <w:rsid w:val="00CB01E1"/>
    <w:rsid w:val="00CB15BA"/>
    <w:rsid w:val="00CB371E"/>
    <w:rsid w:val="00CC6791"/>
    <w:rsid w:val="00CD4FFB"/>
    <w:rsid w:val="00CD60C4"/>
    <w:rsid w:val="00CE073A"/>
    <w:rsid w:val="00CE22D0"/>
    <w:rsid w:val="00CE38B2"/>
    <w:rsid w:val="00CF3A53"/>
    <w:rsid w:val="00CF4195"/>
    <w:rsid w:val="00CF5454"/>
    <w:rsid w:val="00CF54B3"/>
    <w:rsid w:val="00D0120F"/>
    <w:rsid w:val="00D013AB"/>
    <w:rsid w:val="00D029F2"/>
    <w:rsid w:val="00D039FF"/>
    <w:rsid w:val="00D06EE5"/>
    <w:rsid w:val="00D11F8D"/>
    <w:rsid w:val="00D12145"/>
    <w:rsid w:val="00D15868"/>
    <w:rsid w:val="00D238EE"/>
    <w:rsid w:val="00D23AF9"/>
    <w:rsid w:val="00D274AE"/>
    <w:rsid w:val="00D27BD7"/>
    <w:rsid w:val="00D31BC2"/>
    <w:rsid w:val="00D3242A"/>
    <w:rsid w:val="00D334D3"/>
    <w:rsid w:val="00D34794"/>
    <w:rsid w:val="00D34D0C"/>
    <w:rsid w:val="00D41090"/>
    <w:rsid w:val="00D47232"/>
    <w:rsid w:val="00D5252B"/>
    <w:rsid w:val="00D52955"/>
    <w:rsid w:val="00D573E7"/>
    <w:rsid w:val="00D60C4A"/>
    <w:rsid w:val="00D639CF"/>
    <w:rsid w:val="00D67A5B"/>
    <w:rsid w:val="00D67D30"/>
    <w:rsid w:val="00D70FD8"/>
    <w:rsid w:val="00D72F6A"/>
    <w:rsid w:val="00D7468F"/>
    <w:rsid w:val="00D82F5E"/>
    <w:rsid w:val="00D8363B"/>
    <w:rsid w:val="00D838DA"/>
    <w:rsid w:val="00D901A5"/>
    <w:rsid w:val="00D9138D"/>
    <w:rsid w:val="00D91718"/>
    <w:rsid w:val="00D91B03"/>
    <w:rsid w:val="00D9260A"/>
    <w:rsid w:val="00D95DF7"/>
    <w:rsid w:val="00D95ED6"/>
    <w:rsid w:val="00D96DA6"/>
    <w:rsid w:val="00DA0B92"/>
    <w:rsid w:val="00DA16B2"/>
    <w:rsid w:val="00DA2298"/>
    <w:rsid w:val="00DA2B1C"/>
    <w:rsid w:val="00DA494F"/>
    <w:rsid w:val="00DA63E6"/>
    <w:rsid w:val="00DA7AC6"/>
    <w:rsid w:val="00DC03DA"/>
    <w:rsid w:val="00DC69D9"/>
    <w:rsid w:val="00DC6F6A"/>
    <w:rsid w:val="00DD1283"/>
    <w:rsid w:val="00DD2E90"/>
    <w:rsid w:val="00DD5908"/>
    <w:rsid w:val="00DD6F6C"/>
    <w:rsid w:val="00DE07DB"/>
    <w:rsid w:val="00DE0A33"/>
    <w:rsid w:val="00DE0E1D"/>
    <w:rsid w:val="00DE20AB"/>
    <w:rsid w:val="00DE2468"/>
    <w:rsid w:val="00DE313B"/>
    <w:rsid w:val="00DE7B2C"/>
    <w:rsid w:val="00DF1526"/>
    <w:rsid w:val="00DF1946"/>
    <w:rsid w:val="00DF2A09"/>
    <w:rsid w:val="00DF2E85"/>
    <w:rsid w:val="00DF39D8"/>
    <w:rsid w:val="00E00837"/>
    <w:rsid w:val="00E0485F"/>
    <w:rsid w:val="00E05690"/>
    <w:rsid w:val="00E05CA1"/>
    <w:rsid w:val="00E147A3"/>
    <w:rsid w:val="00E14B97"/>
    <w:rsid w:val="00E1544C"/>
    <w:rsid w:val="00E17986"/>
    <w:rsid w:val="00E20E1D"/>
    <w:rsid w:val="00E2199C"/>
    <w:rsid w:val="00E246DD"/>
    <w:rsid w:val="00E24D38"/>
    <w:rsid w:val="00E26D6C"/>
    <w:rsid w:val="00E27D01"/>
    <w:rsid w:val="00E340AD"/>
    <w:rsid w:val="00E36C3C"/>
    <w:rsid w:val="00E37FA4"/>
    <w:rsid w:val="00E426CB"/>
    <w:rsid w:val="00E459B2"/>
    <w:rsid w:val="00E468A1"/>
    <w:rsid w:val="00E47946"/>
    <w:rsid w:val="00E5565E"/>
    <w:rsid w:val="00E61468"/>
    <w:rsid w:val="00E63E2E"/>
    <w:rsid w:val="00E64B48"/>
    <w:rsid w:val="00E66CBB"/>
    <w:rsid w:val="00E66D96"/>
    <w:rsid w:val="00E66F37"/>
    <w:rsid w:val="00E75E72"/>
    <w:rsid w:val="00E7707F"/>
    <w:rsid w:val="00E81E6A"/>
    <w:rsid w:val="00E83661"/>
    <w:rsid w:val="00E84A60"/>
    <w:rsid w:val="00E85DA0"/>
    <w:rsid w:val="00E90188"/>
    <w:rsid w:val="00E91C12"/>
    <w:rsid w:val="00E96CAE"/>
    <w:rsid w:val="00EA2AA8"/>
    <w:rsid w:val="00EA41C4"/>
    <w:rsid w:val="00EA4454"/>
    <w:rsid w:val="00EB2A61"/>
    <w:rsid w:val="00EB43A8"/>
    <w:rsid w:val="00EB504A"/>
    <w:rsid w:val="00EC468B"/>
    <w:rsid w:val="00EC4DC9"/>
    <w:rsid w:val="00EC55BA"/>
    <w:rsid w:val="00ED1910"/>
    <w:rsid w:val="00ED1A25"/>
    <w:rsid w:val="00EE0C87"/>
    <w:rsid w:val="00EE2299"/>
    <w:rsid w:val="00EE28E6"/>
    <w:rsid w:val="00EE3592"/>
    <w:rsid w:val="00EE38CB"/>
    <w:rsid w:val="00EE3D77"/>
    <w:rsid w:val="00EE7D9B"/>
    <w:rsid w:val="00EF188F"/>
    <w:rsid w:val="00EF4306"/>
    <w:rsid w:val="00F02455"/>
    <w:rsid w:val="00F02DED"/>
    <w:rsid w:val="00F0316D"/>
    <w:rsid w:val="00F056D9"/>
    <w:rsid w:val="00F10364"/>
    <w:rsid w:val="00F12EFD"/>
    <w:rsid w:val="00F17C9D"/>
    <w:rsid w:val="00F20A76"/>
    <w:rsid w:val="00F2243B"/>
    <w:rsid w:val="00F241D4"/>
    <w:rsid w:val="00F24F02"/>
    <w:rsid w:val="00F2546C"/>
    <w:rsid w:val="00F25C2D"/>
    <w:rsid w:val="00F26D5D"/>
    <w:rsid w:val="00F27BFC"/>
    <w:rsid w:val="00F31EB5"/>
    <w:rsid w:val="00F32138"/>
    <w:rsid w:val="00F3267E"/>
    <w:rsid w:val="00F32686"/>
    <w:rsid w:val="00F34475"/>
    <w:rsid w:val="00F36333"/>
    <w:rsid w:val="00F42643"/>
    <w:rsid w:val="00F4277B"/>
    <w:rsid w:val="00F43C90"/>
    <w:rsid w:val="00F51CB6"/>
    <w:rsid w:val="00F55032"/>
    <w:rsid w:val="00F55748"/>
    <w:rsid w:val="00F61C8C"/>
    <w:rsid w:val="00F64041"/>
    <w:rsid w:val="00F676D8"/>
    <w:rsid w:val="00F70CC6"/>
    <w:rsid w:val="00F71B8C"/>
    <w:rsid w:val="00F71DE3"/>
    <w:rsid w:val="00F73FDB"/>
    <w:rsid w:val="00F76BA5"/>
    <w:rsid w:val="00F80E96"/>
    <w:rsid w:val="00F81737"/>
    <w:rsid w:val="00F829F6"/>
    <w:rsid w:val="00F8341B"/>
    <w:rsid w:val="00F83EF0"/>
    <w:rsid w:val="00F84436"/>
    <w:rsid w:val="00F85406"/>
    <w:rsid w:val="00F85801"/>
    <w:rsid w:val="00F90BAF"/>
    <w:rsid w:val="00F91B87"/>
    <w:rsid w:val="00F91FB0"/>
    <w:rsid w:val="00F925BA"/>
    <w:rsid w:val="00F949A7"/>
    <w:rsid w:val="00F94D93"/>
    <w:rsid w:val="00F96C3E"/>
    <w:rsid w:val="00FA0443"/>
    <w:rsid w:val="00FA1906"/>
    <w:rsid w:val="00FA40CD"/>
    <w:rsid w:val="00FA428A"/>
    <w:rsid w:val="00FA4962"/>
    <w:rsid w:val="00FA5F3C"/>
    <w:rsid w:val="00FA661D"/>
    <w:rsid w:val="00FA705F"/>
    <w:rsid w:val="00FA793C"/>
    <w:rsid w:val="00FB02B6"/>
    <w:rsid w:val="00FB28B8"/>
    <w:rsid w:val="00FB41A0"/>
    <w:rsid w:val="00FB5A73"/>
    <w:rsid w:val="00FB649F"/>
    <w:rsid w:val="00FC00C1"/>
    <w:rsid w:val="00FC0B7F"/>
    <w:rsid w:val="00FC1095"/>
    <w:rsid w:val="00FC3B90"/>
    <w:rsid w:val="00FC62BA"/>
    <w:rsid w:val="00FD2B80"/>
    <w:rsid w:val="00FD2E1C"/>
    <w:rsid w:val="00FD4551"/>
    <w:rsid w:val="00FD63B2"/>
    <w:rsid w:val="00FE2E27"/>
    <w:rsid w:val="00FE6070"/>
    <w:rsid w:val="00FF2A31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84"/>
  </w:style>
  <w:style w:type="paragraph" w:styleId="1">
    <w:name w:val="heading 1"/>
    <w:basedOn w:val="a"/>
    <w:next w:val="a"/>
    <w:link w:val="10"/>
    <w:uiPriority w:val="9"/>
    <w:qFormat/>
    <w:rsid w:val="00417355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C5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544C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C544C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44C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BC544C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44C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44C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BC544C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C90"/>
  </w:style>
  <w:style w:type="paragraph" w:styleId="a5">
    <w:name w:val="footer"/>
    <w:basedOn w:val="a"/>
    <w:link w:val="a6"/>
    <w:uiPriority w:val="99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C90"/>
  </w:style>
  <w:style w:type="paragraph" w:styleId="a7">
    <w:name w:val="Balloon Text"/>
    <w:basedOn w:val="a"/>
    <w:link w:val="a8"/>
    <w:semiHidden/>
    <w:unhideWhenUsed/>
    <w:rsid w:val="0002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27462"/>
    <w:rPr>
      <w:rFonts w:ascii="Tahoma" w:hAnsi="Tahoma" w:cs="Tahoma"/>
      <w:sz w:val="16"/>
      <w:szCs w:val="16"/>
    </w:rPr>
  </w:style>
  <w:style w:type="character" w:styleId="a9">
    <w:name w:val="Book Title"/>
    <w:uiPriority w:val="33"/>
    <w:qFormat/>
    <w:rsid w:val="0057553C"/>
    <w:rPr>
      <w:caps/>
      <w:color w:val="622423"/>
      <w:spacing w:val="5"/>
      <w:u w:color="622423"/>
    </w:rPr>
  </w:style>
  <w:style w:type="paragraph" w:styleId="aa">
    <w:name w:val="No Spacing"/>
    <w:link w:val="ab"/>
    <w:uiPriority w:val="1"/>
    <w:qFormat/>
    <w:rsid w:val="005755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7355"/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ac">
    <w:name w:val="Normal (Web)"/>
    <w:basedOn w:val="a"/>
    <w:uiPriority w:val="99"/>
    <w:rsid w:val="00417355"/>
    <w:pPr>
      <w:spacing w:before="100" w:beforeAutospacing="1" w:after="100" w:afterAutospacing="1" w:line="252" w:lineRule="auto"/>
    </w:pPr>
    <w:rPr>
      <w:rFonts w:ascii="Cambria" w:eastAsia="Times New Roman" w:hAnsi="Cambria" w:cs="Times New Roman"/>
    </w:rPr>
  </w:style>
  <w:style w:type="paragraph" w:styleId="ad">
    <w:name w:val="caption"/>
    <w:basedOn w:val="a"/>
    <w:next w:val="a"/>
    <w:unhideWhenUsed/>
    <w:qFormat/>
    <w:rsid w:val="00BC544C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C5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544C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BC544C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BC544C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BC544C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BC544C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customStyle="1" w:styleId="BodyTextIndent1">
    <w:name w:val="Body Text Indent1"/>
    <w:basedOn w:val="a"/>
    <w:link w:val="BodyTextIndentChar"/>
    <w:rsid w:val="00BC544C"/>
    <w:pPr>
      <w:spacing w:line="252" w:lineRule="auto"/>
      <w:ind w:left="142" w:hanging="142"/>
      <w:jc w:val="both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1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table" w:styleId="ae">
    <w:name w:val="Table Grid"/>
    <w:basedOn w:val="a1"/>
    <w:rsid w:val="00BC544C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C544C"/>
    <w:pPr>
      <w:spacing w:before="100" w:after="100" w:line="252" w:lineRule="auto"/>
    </w:pPr>
    <w:rPr>
      <w:rFonts w:ascii="Cambria" w:eastAsia="Times New Roman" w:hAnsi="Cambria" w:cs="Times New Roman"/>
      <w:sz w:val="24"/>
    </w:rPr>
  </w:style>
  <w:style w:type="paragraph" w:styleId="af">
    <w:name w:val="Body Text"/>
    <w:basedOn w:val="a"/>
    <w:link w:val="af0"/>
    <w:rsid w:val="00BC544C"/>
    <w:pPr>
      <w:spacing w:after="120" w:line="252" w:lineRule="auto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">
    <w:name w:val="tab"/>
    <w:basedOn w:val="a"/>
    <w:rsid w:val="00BC544C"/>
    <w:pPr>
      <w:spacing w:before="100" w:beforeAutospacing="1" w:after="100" w:afterAutospacing="1" w:line="252" w:lineRule="auto"/>
      <w:ind w:hanging="100"/>
    </w:pPr>
    <w:rPr>
      <w:rFonts w:ascii="Cambria" w:eastAsia="Times New Roman" w:hAnsi="Cambria" w:cs="Times New Roman"/>
      <w:color w:val="000000"/>
      <w:sz w:val="18"/>
      <w:szCs w:val="18"/>
    </w:rPr>
  </w:style>
  <w:style w:type="character" w:styleId="af1">
    <w:name w:val="Strong"/>
    <w:uiPriority w:val="22"/>
    <w:qFormat/>
    <w:rsid w:val="00BC544C"/>
    <w:rPr>
      <w:b/>
      <w:bCs/>
      <w:color w:val="943634"/>
      <w:spacing w:val="5"/>
    </w:rPr>
  </w:style>
  <w:style w:type="character" w:styleId="af2">
    <w:name w:val="Hyperlink"/>
    <w:uiPriority w:val="99"/>
    <w:rsid w:val="00BC544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C544C"/>
  </w:style>
  <w:style w:type="paragraph" w:styleId="af3">
    <w:name w:val="footnote text"/>
    <w:basedOn w:val="a"/>
    <w:link w:val="af4"/>
    <w:semiHidden/>
    <w:rsid w:val="00BC544C"/>
    <w:pPr>
      <w:spacing w:line="252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C544C"/>
    <w:rPr>
      <w:rFonts w:ascii="Cambria" w:eastAsia="Times New Roman" w:hAnsi="Cambria" w:cs="Times New Roman"/>
      <w:sz w:val="20"/>
      <w:szCs w:val="20"/>
    </w:rPr>
  </w:style>
  <w:style w:type="character" w:styleId="af5">
    <w:name w:val="footnote reference"/>
    <w:semiHidden/>
    <w:rsid w:val="00BC544C"/>
    <w:rPr>
      <w:vertAlign w:val="superscript"/>
    </w:rPr>
  </w:style>
  <w:style w:type="character" w:styleId="af6">
    <w:name w:val="FollowedHyperlink"/>
    <w:rsid w:val="00BC544C"/>
    <w:rPr>
      <w:color w:val="800080"/>
      <w:u w:val="single"/>
    </w:rPr>
  </w:style>
  <w:style w:type="paragraph" w:styleId="af7">
    <w:name w:val="Title"/>
    <w:basedOn w:val="a"/>
    <w:next w:val="a"/>
    <w:link w:val="af8"/>
    <w:uiPriority w:val="10"/>
    <w:qFormat/>
    <w:rsid w:val="00BC544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BC544C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paragraph" w:styleId="af9">
    <w:name w:val="TOC Heading"/>
    <w:basedOn w:val="1"/>
    <w:next w:val="a"/>
    <w:uiPriority w:val="39"/>
    <w:semiHidden/>
    <w:unhideWhenUsed/>
    <w:qFormat/>
    <w:rsid w:val="00BC544C"/>
    <w:pPr>
      <w:outlineLvl w:val="9"/>
    </w:pPr>
    <w:rPr>
      <w:color w:val="632423"/>
      <w:lang w:bidi="en-US"/>
    </w:rPr>
  </w:style>
  <w:style w:type="paragraph" w:styleId="12">
    <w:name w:val="toc 1"/>
    <w:basedOn w:val="a"/>
    <w:next w:val="a"/>
    <w:autoRedefine/>
    <w:uiPriority w:val="39"/>
    <w:rsid w:val="00BC544C"/>
    <w:pPr>
      <w:spacing w:line="252" w:lineRule="auto"/>
    </w:pPr>
    <w:rPr>
      <w:rFonts w:ascii="Cambria" w:eastAsia="Times New Roman" w:hAnsi="Cambria" w:cs="Times New Roman"/>
    </w:rPr>
  </w:style>
  <w:style w:type="paragraph" w:styleId="21">
    <w:name w:val="toc 2"/>
    <w:basedOn w:val="a"/>
    <w:next w:val="a"/>
    <w:autoRedefine/>
    <w:uiPriority w:val="39"/>
    <w:rsid w:val="00BC544C"/>
    <w:pPr>
      <w:spacing w:line="252" w:lineRule="auto"/>
      <w:ind w:left="240"/>
    </w:pPr>
    <w:rPr>
      <w:rFonts w:ascii="Cambria" w:eastAsia="Times New Roman" w:hAnsi="Cambria" w:cs="Times New Roman"/>
    </w:rPr>
  </w:style>
  <w:style w:type="paragraph" w:styleId="afa">
    <w:name w:val="Subtitle"/>
    <w:basedOn w:val="a"/>
    <w:next w:val="a"/>
    <w:link w:val="afb"/>
    <w:uiPriority w:val="11"/>
    <w:qFormat/>
    <w:rsid w:val="00BC544C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customStyle="1" w:styleId="afb">
    <w:name w:val="Подзаголовок Знак"/>
    <w:basedOn w:val="a0"/>
    <w:link w:val="afa"/>
    <w:uiPriority w:val="11"/>
    <w:rsid w:val="00BC544C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styleId="afc">
    <w:name w:val="Emphasis"/>
    <w:uiPriority w:val="20"/>
    <w:qFormat/>
    <w:rsid w:val="00BC544C"/>
    <w:rPr>
      <w:caps/>
      <w:spacing w:val="5"/>
      <w:sz w:val="20"/>
      <w:szCs w:val="20"/>
    </w:rPr>
  </w:style>
  <w:style w:type="character" w:customStyle="1" w:styleId="ab">
    <w:name w:val="Без интервала Знак"/>
    <w:link w:val="aa"/>
    <w:uiPriority w:val="1"/>
    <w:rsid w:val="00BC544C"/>
  </w:style>
  <w:style w:type="paragraph" w:styleId="afd">
    <w:name w:val="List Paragraph"/>
    <w:basedOn w:val="a"/>
    <w:uiPriority w:val="34"/>
    <w:qFormat/>
    <w:rsid w:val="00BC544C"/>
    <w:pPr>
      <w:spacing w:line="252" w:lineRule="auto"/>
      <w:ind w:left="720"/>
      <w:contextualSpacing/>
    </w:pPr>
    <w:rPr>
      <w:rFonts w:ascii="Cambria" w:eastAsia="Times New Roman" w:hAnsi="Cambria" w:cs="Times New Roman"/>
    </w:rPr>
  </w:style>
  <w:style w:type="paragraph" w:styleId="22">
    <w:name w:val="Quote"/>
    <w:basedOn w:val="a"/>
    <w:next w:val="a"/>
    <w:link w:val="23"/>
    <w:uiPriority w:val="29"/>
    <w:qFormat/>
    <w:rsid w:val="00BC544C"/>
    <w:pPr>
      <w:spacing w:line="252" w:lineRule="auto"/>
    </w:pPr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23">
    <w:name w:val="Цитата 2 Знак"/>
    <w:basedOn w:val="a0"/>
    <w:link w:val="22"/>
    <w:uiPriority w:val="29"/>
    <w:rsid w:val="00BC544C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e">
    <w:name w:val="Intense Quote"/>
    <w:basedOn w:val="a"/>
    <w:next w:val="a"/>
    <w:link w:val="aff"/>
    <w:uiPriority w:val="30"/>
    <w:qFormat/>
    <w:rsid w:val="00BC544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customStyle="1" w:styleId="aff">
    <w:name w:val="Выделенная цитата Знак"/>
    <w:basedOn w:val="a0"/>
    <w:link w:val="afe"/>
    <w:uiPriority w:val="30"/>
    <w:rsid w:val="00BC544C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0">
    <w:name w:val="Subtle Emphasis"/>
    <w:uiPriority w:val="19"/>
    <w:qFormat/>
    <w:rsid w:val="00BC544C"/>
    <w:rPr>
      <w:i/>
      <w:iCs/>
    </w:rPr>
  </w:style>
  <w:style w:type="character" w:styleId="aff1">
    <w:name w:val="Intense Emphasis"/>
    <w:uiPriority w:val="21"/>
    <w:qFormat/>
    <w:rsid w:val="00BC544C"/>
    <w:rPr>
      <w:i/>
      <w:iCs/>
      <w:caps/>
      <w:spacing w:val="10"/>
      <w:sz w:val="20"/>
      <w:szCs w:val="20"/>
    </w:rPr>
  </w:style>
  <w:style w:type="character" w:styleId="aff2">
    <w:name w:val="Subtle Reference"/>
    <w:uiPriority w:val="31"/>
    <w:qFormat/>
    <w:rsid w:val="00BC544C"/>
    <w:rPr>
      <w:rFonts w:ascii="Calibri" w:eastAsia="Times New Roman" w:hAnsi="Calibri" w:cs="Times New Roman"/>
      <w:i/>
      <w:iCs/>
      <w:color w:val="622423"/>
    </w:rPr>
  </w:style>
  <w:style w:type="character" w:styleId="aff3">
    <w:name w:val="Intense Reference"/>
    <w:uiPriority w:val="32"/>
    <w:qFormat/>
    <w:rsid w:val="00BC544C"/>
    <w:rPr>
      <w:rFonts w:ascii="Calibri" w:eastAsia="Times New Roman" w:hAnsi="Calibri" w:cs="Times New Roman"/>
      <w:b/>
      <w:bCs/>
      <w:i/>
      <w:iCs/>
      <w:color w:val="622423"/>
    </w:rPr>
  </w:style>
  <w:style w:type="paragraph" w:styleId="31">
    <w:name w:val="toc 3"/>
    <w:basedOn w:val="a"/>
    <w:next w:val="a"/>
    <w:autoRedefine/>
    <w:uiPriority w:val="39"/>
    <w:rsid w:val="00BC544C"/>
    <w:pPr>
      <w:spacing w:line="252" w:lineRule="auto"/>
      <w:ind w:left="440"/>
    </w:pPr>
    <w:rPr>
      <w:rFonts w:ascii="Cambria" w:eastAsia="Times New Roman" w:hAnsi="Cambria" w:cs="Times New Roman"/>
    </w:rPr>
  </w:style>
  <w:style w:type="table" w:customStyle="1" w:styleId="13">
    <w:name w:val="Сетка таблицы1"/>
    <w:basedOn w:val="a1"/>
    <w:next w:val="ae"/>
    <w:rsid w:val="00127C1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F71B8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84"/>
  </w:style>
  <w:style w:type="paragraph" w:styleId="1">
    <w:name w:val="heading 1"/>
    <w:basedOn w:val="a"/>
    <w:next w:val="a"/>
    <w:link w:val="10"/>
    <w:uiPriority w:val="9"/>
    <w:qFormat/>
    <w:rsid w:val="00417355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C5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544C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C544C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44C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BC544C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44C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44C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BC544C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C90"/>
  </w:style>
  <w:style w:type="paragraph" w:styleId="a5">
    <w:name w:val="footer"/>
    <w:basedOn w:val="a"/>
    <w:link w:val="a6"/>
    <w:uiPriority w:val="99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C90"/>
  </w:style>
  <w:style w:type="paragraph" w:styleId="a7">
    <w:name w:val="Balloon Text"/>
    <w:basedOn w:val="a"/>
    <w:link w:val="a8"/>
    <w:semiHidden/>
    <w:unhideWhenUsed/>
    <w:rsid w:val="0002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27462"/>
    <w:rPr>
      <w:rFonts w:ascii="Tahoma" w:hAnsi="Tahoma" w:cs="Tahoma"/>
      <w:sz w:val="16"/>
      <w:szCs w:val="16"/>
    </w:rPr>
  </w:style>
  <w:style w:type="character" w:styleId="a9">
    <w:name w:val="Book Title"/>
    <w:uiPriority w:val="33"/>
    <w:qFormat/>
    <w:rsid w:val="0057553C"/>
    <w:rPr>
      <w:caps/>
      <w:color w:val="622423"/>
      <w:spacing w:val="5"/>
      <w:u w:color="622423"/>
    </w:rPr>
  </w:style>
  <w:style w:type="paragraph" w:styleId="aa">
    <w:name w:val="No Spacing"/>
    <w:link w:val="ab"/>
    <w:uiPriority w:val="1"/>
    <w:qFormat/>
    <w:rsid w:val="005755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7355"/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ac">
    <w:name w:val="Normal (Web)"/>
    <w:basedOn w:val="a"/>
    <w:uiPriority w:val="99"/>
    <w:rsid w:val="00417355"/>
    <w:pPr>
      <w:spacing w:before="100" w:beforeAutospacing="1" w:after="100" w:afterAutospacing="1" w:line="252" w:lineRule="auto"/>
    </w:pPr>
    <w:rPr>
      <w:rFonts w:ascii="Cambria" w:eastAsia="Times New Roman" w:hAnsi="Cambria" w:cs="Times New Roman"/>
    </w:rPr>
  </w:style>
  <w:style w:type="paragraph" w:styleId="ad">
    <w:name w:val="caption"/>
    <w:basedOn w:val="a"/>
    <w:next w:val="a"/>
    <w:unhideWhenUsed/>
    <w:qFormat/>
    <w:rsid w:val="00BC544C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C5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544C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BC544C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BC544C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BC544C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BC544C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customStyle="1" w:styleId="BodyTextIndent1">
    <w:name w:val="Body Text Indent1"/>
    <w:basedOn w:val="a"/>
    <w:link w:val="BodyTextIndentChar"/>
    <w:rsid w:val="00BC544C"/>
    <w:pPr>
      <w:spacing w:line="252" w:lineRule="auto"/>
      <w:ind w:left="142" w:hanging="142"/>
      <w:jc w:val="both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1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table" w:styleId="ae">
    <w:name w:val="Table Grid"/>
    <w:basedOn w:val="a1"/>
    <w:rsid w:val="00BC544C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C544C"/>
    <w:pPr>
      <w:spacing w:before="100" w:after="100" w:line="252" w:lineRule="auto"/>
    </w:pPr>
    <w:rPr>
      <w:rFonts w:ascii="Cambria" w:eastAsia="Times New Roman" w:hAnsi="Cambria" w:cs="Times New Roman"/>
      <w:sz w:val="24"/>
    </w:rPr>
  </w:style>
  <w:style w:type="paragraph" w:styleId="af">
    <w:name w:val="Body Text"/>
    <w:basedOn w:val="a"/>
    <w:link w:val="af0"/>
    <w:rsid w:val="00BC544C"/>
    <w:pPr>
      <w:spacing w:after="120" w:line="252" w:lineRule="auto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">
    <w:name w:val="tab"/>
    <w:basedOn w:val="a"/>
    <w:rsid w:val="00BC544C"/>
    <w:pPr>
      <w:spacing w:before="100" w:beforeAutospacing="1" w:after="100" w:afterAutospacing="1" w:line="252" w:lineRule="auto"/>
      <w:ind w:hanging="100"/>
    </w:pPr>
    <w:rPr>
      <w:rFonts w:ascii="Cambria" w:eastAsia="Times New Roman" w:hAnsi="Cambria" w:cs="Times New Roman"/>
      <w:color w:val="000000"/>
      <w:sz w:val="18"/>
      <w:szCs w:val="18"/>
    </w:rPr>
  </w:style>
  <w:style w:type="character" w:styleId="af1">
    <w:name w:val="Strong"/>
    <w:uiPriority w:val="22"/>
    <w:qFormat/>
    <w:rsid w:val="00BC544C"/>
    <w:rPr>
      <w:b/>
      <w:bCs/>
      <w:color w:val="943634"/>
      <w:spacing w:val="5"/>
    </w:rPr>
  </w:style>
  <w:style w:type="character" w:styleId="af2">
    <w:name w:val="Hyperlink"/>
    <w:uiPriority w:val="99"/>
    <w:rsid w:val="00BC544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C544C"/>
  </w:style>
  <w:style w:type="paragraph" w:styleId="af3">
    <w:name w:val="footnote text"/>
    <w:basedOn w:val="a"/>
    <w:link w:val="af4"/>
    <w:semiHidden/>
    <w:rsid w:val="00BC544C"/>
    <w:pPr>
      <w:spacing w:line="252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C544C"/>
    <w:rPr>
      <w:rFonts w:ascii="Cambria" w:eastAsia="Times New Roman" w:hAnsi="Cambria" w:cs="Times New Roman"/>
      <w:sz w:val="20"/>
      <w:szCs w:val="20"/>
    </w:rPr>
  </w:style>
  <w:style w:type="character" w:styleId="af5">
    <w:name w:val="footnote reference"/>
    <w:semiHidden/>
    <w:rsid w:val="00BC544C"/>
    <w:rPr>
      <w:vertAlign w:val="superscript"/>
    </w:rPr>
  </w:style>
  <w:style w:type="character" w:styleId="af6">
    <w:name w:val="FollowedHyperlink"/>
    <w:rsid w:val="00BC544C"/>
    <w:rPr>
      <w:color w:val="800080"/>
      <w:u w:val="single"/>
    </w:rPr>
  </w:style>
  <w:style w:type="paragraph" w:styleId="af7">
    <w:name w:val="Title"/>
    <w:basedOn w:val="a"/>
    <w:next w:val="a"/>
    <w:link w:val="af8"/>
    <w:uiPriority w:val="10"/>
    <w:qFormat/>
    <w:rsid w:val="00BC544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BC544C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paragraph" w:styleId="af9">
    <w:name w:val="TOC Heading"/>
    <w:basedOn w:val="1"/>
    <w:next w:val="a"/>
    <w:uiPriority w:val="39"/>
    <w:semiHidden/>
    <w:unhideWhenUsed/>
    <w:qFormat/>
    <w:rsid w:val="00BC544C"/>
    <w:pPr>
      <w:outlineLvl w:val="9"/>
    </w:pPr>
    <w:rPr>
      <w:color w:val="632423"/>
      <w:lang w:bidi="en-US"/>
    </w:rPr>
  </w:style>
  <w:style w:type="paragraph" w:styleId="12">
    <w:name w:val="toc 1"/>
    <w:basedOn w:val="a"/>
    <w:next w:val="a"/>
    <w:autoRedefine/>
    <w:uiPriority w:val="39"/>
    <w:rsid w:val="00BC544C"/>
    <w:pPr>
      <w:spacing w:line="252" w:lineRule="auto"/>
    </w:pPr>
    <w:rPr>
      <w:rFonts w:ascii="Cambria" w:eastAsia="Times New Roman" w:hAnsi="Cambria" w:cs="Times New Roman"/>
    </w:rPr>
  </w:style>
  <w:style w:type="paragraph" w:styleId="21">
    <w:name w:val="toc 2"/>
    <w:basedOn w:val="a"/>
    <w:next w:val="a"/>
    <w:autoRedefine/>
    <w:uiPriority w:val="39"/>
    <w:rsid w:val="00BC544C"/>
    <w:pPr>
      <w:spacing w:line="252" w:lineRule="auto"/>
      <w:ind w:left="240"/>
    </w:pPr>
    <w:rPr>
      <w:rFonts w:ascii="Cambria" w:eastAsia="Times New Roman" w:hAnsi="Cambria" w:cs="Times New Roman"/>
    </w:rPr>
  </w:style>
  <w:style w:type="paragraph" w:styleId="afa">
    <w:name w:val="Subtitle"/>
    <w:basedOn w:val="a"/>
    <w:next w:val="a"/>
    <w:link w:val="afb"/>
    <w:uiPriority w:val="11"/>
    <w:qFormat/>
    <w:rsid w:val="00BC544C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customStyle="1" w:styleId="afb">
    <w:name w:val="Подзаголовок Знак"/>
    <w:basedOn w:val="a0"/>
    <w:link w:val="afa"/>
    <w:uiPriority w:val="11"/>
    <w:rsid w:val="00BC544C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styleId="afc">
    <w:name w:val="Emphasis"/>
    <w:uiPriority w:val="20"/>
    <w:qFormat/>
    <w:rsid w:val="00BC544C"/>
    <w:rPr>
      <w:caps/>
      <w:spacing w:val="5"/>
      <w:sz w:val="20"/>
      <w:szCs w:val="20"/>
    </w:rPr>
  </w:style>
  <w:style w:type="character" w:customStyle="1" w:styleId="ab">
    <w:name w:val="Без интервала Знак"/>
    <w:link w:val="aa"/>
    <w:uiPriority w:val="1"/>
    <w:rsid w:val="00BC544C"/>
  </w:style>
  <w:style w:type="paragraph" w:styleId="afd">
    <w:name w:val="List Paragraph"/>
    <w:basedOn w:val="a"/>
    <w:uiPriority w:val="34"/>
    <w:qFormat/>
    <w:rsid w:val="00BC544C"/>
    <w:pPr>
      <w:spacing w:line="252" w:lineRule="auto"/>
      <w:ind w:left="720"/>
      <w:contextualSpacing/>
    </w:pPr>
    <w:rPr>
      <w:rFonts w:ascii="Cambria" w:eastAsia="Times New Roman" w:hAnsi="Cambria" w:cs="Times New Roman"/>
    </w:rPr>
  </w:style>
  <w:style w:type="paragraph" w:styleId="22">
    <w:name w:val="Quote"/>
    <w:basedOn w:val="a"/>
    <w:next w:val="a"/>
    <w:link w:val="23"/>
    <w:uiPriority w:val="29"/>
    <w:qFormat/>
    <w:rsid w:val="00BC544C"/>
    <w:pPr>
      <w:spacing w:line="252" w:lineRule="auto"/>
    </w:pPr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23">
    <w:name w:val="Цитата 2 Знак"/>
    <w:basedOn w:val="a0"/>
    <w:link w:val="22"/>
    <w:uiPriority w:val="29"/>
    <w:rsid w:val="00BC544C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e">
    <w:name w:val="Intense Quote"/>
    <w:basedOn w:val="a"/>
    <w:next w:val="a"/>
    <w:link w:val="aff"/>
    <w:uiPriority w:val="30"/>
    <w:qFormat/>
    <w:rsid w:val="00BC544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customStyle="1" w:styleId="aff">
    <w:name w:val="Выделенная цитата Знак"/>
    <w:basedOn w:val="a0"/>
    <w:link w:val="afe"/>
    <w:uiPriority w:val="30"/>
    <w:rsid w:val="00BC544C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0">
    <w:name w:val="Subtle Emphasis"/>
    <w:uiPriority w:val="19"/>
    <w:qFormat/>
    <w:rsid w:val="00BC544C"/>
    <w:rPr>
      <w:i/>
      <w:iCs/>
    </w:rPr>
  </w:style>
  <w:style w:type="character" w:styleId="aff1">
    <w:name w:val="Intense Emphasis"/>
    <w:uiPriority w:val="21"/>
    <w:qFormat/>
    <w:rsid w:val="00BC544C"/>
    <w:rPr>
      <w:i/>
      <w:iCs/>
      <w:caps/>
      <w:spacing w:val="10"/>
      <w:sz w:val="20"/>
      <w:szCs w:val="20"/>
    </w:rPr>
  </w:style>
  <w:style w:type="character" w:styleId="aff2">
    <w:name w:val="Subtle Reference"/>
    <w:uiPriority w:val="31"/>
    <w:qFormat/>
    <w:rsid w:val="00BC544C"/>
    <w:rPr>
      <w:rFonts w:ascii="Calibri" w:eastAsia="Times New Roman" w:hAnsi="Calibri" w:cs="Times New Roman"/>
      <w:i/>
      <w:iCs/>
      <w:color w:val="622423"/>
    </w:rPr>
  </w:style>
  <w:style w:type="character" w:styleId="aff3">
    <w:name w:val="Intense Reference"/>
    <w:uiPriority w:val="32"/>
    <w:qFormat/>
    <w:rsid w:val="00BC544C"/>
    <w:rPr>
      <w:rFonts w:ascii="Calibri" w:eastAsia="Times New Roman" w:hAnsi="Calibri" w:cs="Times New Roman"/>
      <w:b/>
      <w:bCs/>
      <w:i/>
      <w:iCs/>
      <w:color w:val="622423"/>
    </w:rPr>
  </w:style>
  <w:style w:type="paragraph" w:styleId="31">
    <w:name w:val="toc 3"/>
    <w:basedOn w:val="a"/>
    <w:next w:val="a"/>
    <w:autoRedefine/>
    <w:uiPriority w:val="39"/>
    <w:rsid w:val="00BC544C"/>
    <w:pPr>
      <w:spacing w:line="252" w:lineRule="auto"/>
      <w:ind w:left="440"/>
    </w:pPr>
    <w:rPr>
      <w:rFonts w:ascii="Cambria" w:eastAsia="Times New Roman" w:hAnsi="Cambria" w:cs="Times New Roman"/>
    </w:rPr>
  </w:style>
  <w:style w:type="table" w:customStyle="1" w:styleId="13">
    <w:name w:val="Сетка таблицы1"/>
    <w:basedOn w:val="a1"/>
    <w:next w:val="ae"/>
    <w:rsid w:val="00127C1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F71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golubino.org/services/other-services/" TargetMode="External"/><Relationship Id="rId26" Type="http://schemas.openxmlformats.org/officeDocument/2006/relationships/hyperlink" Target="https://golubino.org/wp-content/uploads/2021/02/%D0%A4%D0%BE%D1%80%D0%BC%D0%B0_%D0%A1%D0%BF%D0%B8%D1%81%D0%BA%D0%B8_%D0%93%D0%98%D0%91%D0%94%D0%94_%D1%88%D0%BA%D0%BE%D0%BB%D1%8C%D0%BD%D0%B0%D1%8F_%D0%B3%D1%80%D1%83%D0%BF%D0%BF%D0%B0_2021.docx" TargetMode="External"/><Relationship Id="rId39" Type="http://schemas.openxmlformats.org/officeDocument/2006/relationships/hyperlink" Target="https://golubino.org/room/rooms-econom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/situation/child_residence_registration" TargetMode="External"/><Relationship Id="rId34" Type="http://schemas.openxmlformats.org/officeDocument/2006/relationships/hyperlink" Target="https://golubino.org/services/sauna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golubino.org/event-org/" TargetMode="External"/><Relationship Id="rId25" Type="http://schemas.openxmlformats.org/officeDocument/2006/relationships/hyperlink" Target="https://golubino.org/wp-content/uploads/2019/03/%D1%81-%D0%B6%D0%B8%D0%B2%D0%BE%D1%82%D0%BD%D1%8B%D0%BC%D0%B8.pdf" TargetMode="External"/><Relationship Id="rId33" Type="http://schemas.openxmlformats.org/officeDocument/2006/relationships/hyperlink" Target="https://golubino.org/services/other-services/" TargetMode="External"/><Relationship Id="rId38" Type="http://schemas.openxmlformats.org/officeDocument/2006/relationships/hyperlink" Target="https://golubino.org/room/rooms-comfo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lubino.org/event/pevcheskaya-stage/" TargetMode="External"/><Relationship Id="rId20" Type="http://schemas.openxmlformats.org/officeDocument/2006/relationships/hyperlink" Target="https://base.garant.ru/71916154/62ca3c9a93aac147338fa0b3dccb5683/" TargetMode="External"/><Relationship Id="rId29" Type="http://schemas.openxmlformats.org/officeDocument/2006/relationships/hyperlink" Target="https://golubino.org/wp-content/uploads/2021/02/%D0%A4%D0%BE%D1%80%D0%BC%D0%B0_%D0%A1%D0%BF%D0%B8%D1%81%D0%BA%D0%B8_%D0%93%D0%98%D0%91%D0%94%D0%94_%D1%88%D0%BA%D0%BE%D0%BB%D1%8C%D0%BD%D0%B0%D1%8F_%D0%B3%D1%80%D1%83%D0%BF%D0%BF%D0%B0_2021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sus\Downloads\www.golubino.org" TargetMode="External"/><Relationship Id="rId24" Type="http://schemas.openxmlformats.org/officeDocument/2006/relationships/hyperlink" Target="https://golubino.org/services/sauna/" TargetMode="External"/><Relationship Id="rId32" Type="http://schemas.openxmlformats.org/officeDocument/2006/relationships/hyperlink" Target="https://golubino.org/services/restaurant/" TargetMode="External"/><Relationship Id="rId37" Type="http://schemas.openxmlformats.org/officeDocument/2006/relationships/hyperlink" Target="https://golubino.org/room/rooms-standard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s://golubino.org/services/other-services/" TargetMode="External"/><Relationship Id="rId28" Type="http://schemas.openxmlformats.org/officeDocument/2006/relationships/hyperlink" Target="https://golubino.org/services/other-services/" TargetMode="External"/><Relationship Id="rId36" Type="http://schemas.openxmlformats.org/officeDocument/2006/relationships/hyperlink" Target="https://golubino.org/event-org/" TargetMode="External"/><Relationship Id="rId10" Type="http://schemas.openxmlformats.org/officeDocument/2006/relationships/hyperlink" Target="https://golubino.org/wp-content/uploads/2019/01/%D0%BF%D1%80%D0%B0%D0%B2%D0%B8%D0%BB%D0%B0-%D0%BF%D1%80%D0%BE%D0%B6%D0%B8%D0%B2%D0%B0%D0%BD%D0%B8%D1%8F.pdf" TargetMode="External"/><Relationship Id="rId19" Type="http://schemas.openxmlformats.org/officeDocument/2006/relationships/hyperlink" Target="https://golubino.org/services/other-services/" TargetMode="External"/><Relationship Id="rId31" Type="http://schemas.openxmlformats.org/officeDocument/2006/relationships/hyperlink" Target="https://www.gosuslugi.ru/situation/child_residence_registr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lubino.org/wp-content/uploads/2019/01/%D1%81-%D0%B6%D0%B8%D0%B2%D0%BE%D1%82%D0%BD%D1%8B%D0%BC%D0%B8.pdf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golubino.org/services/restaurant/" TargetMode="External"/><Relationship Id="rId27" Type="http://schemas.openxmlformats.org/officeDocument/2006/relationships/hyperlink" Target="https://golubino.org/services/restaurant/" TargetMode="External"/><Relationship Id="rId30" Type="http://schemas.openxmlformats.org/officeDocument/2006/relationships/hyperlink" Target="https://base.garant.ru/71916154/62ca3c9a93aac147338fa0b3dccb5683/" TargetMode="External"/><Relationship Id="rId35" Type="http://schemas.openxmlformats.org/officeDocument/2006/relationships/hyperlink" Target="https://golubino.org/wp-content/uploads/2019/03/%D1%81-%D0%B6%D0%B8%D0%B2%D0%BE%D1%82%D0%BD%D1%8B%D0%BC%D0%B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olubino.org" TargetMode="External"/><Relationship Id="rId2" Type="http://schemas.openxmlformats.org/officeDocument/2006/relationships/hyperlink" Target="http://www.golubino.org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646D9-BC4E-4C77-A51F-FF4CCA1F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7</TotalTime>
  <Pages>69</Pages>
  <Words>15545</Words>
  <Characters>88612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user</cp:lastModifiedBy>
  <cp:revision>30</cp:revision>
  <cp:lastPrinted>2021-05-22T10:44:00Z</cp:lastPrinted>
  <dcterms:created xsi:type="dcterms:W3CDTF">2021-07-21T13:52:00Z</dcterms:created>
  <dcterms:modified xsi:type="dcterms:W3CDTF">2022-09-05T14:13:00Z</dcterms:modified>
</cp:coreProperties>
</file>